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14:paraId="48687B56" w14:textId="77777777" w:rsidR="00DD19B3" w:rsidRDefault="00F3338D" w:rsidP="00DD19B3">
          <w:r>
            <w:rPr>
              <w:noProof/>
              <w:lang w:bidi="ar-SA"/>
            </w:rPr>
            <w:drawing>
              <wp:inline distT="0" distB="0" distL="0" distR="0" wp14:anchorId="3C82363A" wp14:editId="6A671427">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6B50693B" w14:textId="77777777" w:rsidR="00076F92" w:rsidRPr="00377542" w:rsidRDefault="00076F92" w:rsidP="00377542">
          <w:pPr>
            <w:pStyle w:val="Heading1"/>
            <w:spacing w:after="0"/>
            <w:jc w:val="center"/>
            <w:rPr>
              <w:rFonts w:eastAsiaTheme="majorEastAsia"/>
              <w:sz w:val="36"/>
              <w:szCs w:val="36"/>
            </w:rPr>
          </w:pPr>
          <w:r w:rsidRPr="00377542">
            <w:rPr>
              <w:rFonts w:eastAsiaTheme="majorEastAsia"/>
              <w:sz w:val="36"/>
              <w:szCs w:val="36"/>
            </w:rPr>
            <w:t>Achievement and Integration Plan</w:t>
          </w:r>
        </w:p>
        <w:p w14:paraId="25FC3285" w14:textId="597EDB65" w:rsidR="00CA64A7" w:rsidRDefault="00076F92" w:rsidP="001B3B79">
          <w:pPr>
            <w:pStyle w:val="Heading2"/>
            <w:spacing w:before="0"/>
            <w:jc w:val="center"/>
          </w:pPr>
          <w:r w:rsidRPr="00076F92">
            <w:t>July 1,</w:t>
          </w:r>
          <w:r w:rsidR="007173A7">
            <w:t xml:space="preserve"> 2</w:t>
          </w:r>
          <w:r w:rsidR="001A76A0">
            <w:t>02</w:t>
          </w:r>
          <w:r w:rsidR="00CE7EB4">
            <w:t>3</w:t>
          </w:r>
          <w:r w:rsidRPr="00076F92">
            <w:t xml:space="preserve"> to June 30, </w:t>
          </w:r>
          <w:r w:rsidR="001A76A0">
            <w:t>202</w:t>
          </w:r>
          <w:r w:rsidR="00CE7EB4">
            <w:t>6</w:t>
          </w:r>
        </w:p>
        <w:p w14:paraId="1B8BAC79" w14:textId="11365FF3" w:rsidR="001B3B79" w:rsidRDefault="001B3B79" w:rsidP="001E26B8">
          <w:pPr>
            <w:pStyle w:val="Heading4"/>
            <w:jc w:val="center"/>
          </w:pPr>
          <w:r w:rsidRPr="001B3B79">
            <w:t>Submissions due by March 15th, 2023</w:t>
          </w:r>
        </w:p>
        <w:p w14:paraId="6E0BB954" w14:textId="51741D23" w:rsidR="001E26B8" w:rsidRDefault="001E26B8" w:rsidP="001E26B8">
          <w:pPr>
            <w:rPr>
              <w:rFonts w:eastAsiaTheme="majorEastAsia"/>
            </w:rPr>
          </w:pPr>
        </w:p>
        <w:p w14:paraId="6E8EB735" w14:textId="77777777" w:rsidR="001E26B8" w:rsidRPr="001E26B8" w:rsidRDefault="001E26B8" w:rsidP="001E26B8">
          <w:pPr>
            <w:rPr>
              <w:rFonts w:eastAsiaTheme="majorEastAsia"/>
            </w:rPr>
            <w:sectPr w:rsidR="001E26B8" w:rsidRPr="001E26B8" w:rsidSect="00701F43">
              <w:footerReference w:type="default" r:id="rId12"/>
              <w:footerReference w:type="first" r:id="rId13"/>
              <w:type w:val="continuous"/>
              <w:pgSz w:w="12240" w:h="15840" w:code="1"/>
              <w:pgMar w:top="720" w:right="720" w:bottom="720" w:left="720" w:header="0" w:footer="504" w:gutter="0"/>
              <w:cols w:space="720"/>
              <w:titlePg/>
              <w:docGrid w:linePitch="326"/>
            </w:sectPr>
          </w:pPr>
        </w:p>
        <w:p w14:paraId="572AD84E" w14:textId="4483A6E0" w:rsidR="008905AE" w:rsidRDefault="00DD19B3" w:rsidP="008905AE">
          <w:pPr>
            <w:spacing w:before="0" w:after="0" w:line="240" w:lineRule="auto"/>
            <w:rPr>
              <w:rFonts w:cs="Arial"/>
              <w:sz w:val="28"/>
            </w:rPr>
          </w:pPr>
          <w:r w:rsidRPr="00811606">
            <w:rPr>
              <w:rFonts w:asciiTheme="minorHAnsi" w:eastAsiaTheme="majorEastAsia" w:hAnsiTheme="minorHAnsi" w:cstheme="majorBidi"/>
              <w:b/>
              <w:color w:val="003865"/>
              <w:sz w:val="24"/>
            </w:rPr>
            <w:t>District ISD# and Name:</w:t>
          </w:r>
          <w:r w:rsidRPr="00811606">
            <w:rPr>
              <w:rFonts w:cs="Arial"/>
              <w:b/>
              <w:sz w:val="28"/>
              <w:szCs w:val="26"/>
            </w:rPr>
            <w:t xml:space="preserve"> </w:t>
          </w:r>
          <w:r w:rsidR="00BD0670">
            <w:rPr>
              <w:rFonts w:cs="Arial"/>
              <w:color w:val="7F7F7F" w:themeColor="text2" w:themeTint="80"/>
              <w:szCs w:val="24"/>
            </w:rPr>
            <w:t>0423-01</w:t>
          </w:r>
        </w:p>
        <w:p w14:paraId="21B906D3" w14:textId="494B9C15" w:rsidR="008905AE" w:rsidRDefault="008905AE" w:rsidP="008905AE">
          <w:pPr>
            <w:spacing w:before="0" w:after="0" w:line="240" w:lineRule="auto"/>
            <w:rPr>
              <w:rFonts w:cs="Arial"/>
              <w:color w:val="808080" w:themeColor="background1" w:themeShade="80"/>
            </w:rPr>
          </w:pPr>
          <w:r w:rsidRPr="00671F34">
            <w:rPr>
              <w:rFonts w:asciiTheme="minorHAnsi" w:hAnsiTheme="minorHAnsi" w:cs="Arial"/>
              <w:b/>
              <w:color w:val="003865" w:themeColor="accent1"/>
              <w:sz w:val="24"/>
            </w:rPr>
            <w:t>District Integration Status</w:t>
          </w:r>
          <w:r w:rsidRPr="00671F34">
            <w:rPr>
              <w:rFonts w:cs="Arial"/>
              <w:color w:val="003865" w:themeColor="accent1"/>
            </w:rPr>
            <w:t xml:space="preserve">: </w:t>
          </w:r>
          <w:r w:rsidR="00BD0670">
            <w:rPr>
              <w:rFonts w:cs="Arial"/>
              <w:color w:val="7F7F7F" w:themeColor="text2" w:themeTint="80"/>
            </w:rPr>
            <w:t>Adjoining</w:t>
          </w:r>
        </w:p>
        <w:p w14:paraId="52478200" w14:textId="1AE9327D" w:rsidR="00DD19B3" w:rsidRPr="0000466C" w:rsidRDefault="00DD19B3" w:rsidP="008905AE">
          <w:pPr>
            <w:spacing w:before="0" w:after="0" w:line="240" w:lineRule="auto"/>
            <w:rPr>
              <w:rFonts w:cs="Arial"/>
            </w:rPr>
          </w:pPr>
          <w:r w:rsidRPr="007F2484">
            <w:rPr>
              <w:rFonts w:cs="Arial"/>
              <w:b/>
              <w:color w:val="003865" w:themeColor="accent1"/>
              <w:sz w:val="24"/>
            </w:rPr>
            <w:t>Superintendent:</w:t>
          </w:r>
          <w:r w:rsidRPr="0000466C">
            <w:rPr>
              <w:rFonts w:cs="Arial"/>
            </w:rPr>
            <w:t xml:space="preserve"> </w:t>
          </w:r>
          <w:r w:rsidR="00BD0670">
            <w:rPr>
              <w:rFonts w:cs="Arial"/>
              <w:color w:val="7F7F7F" w:themeColor="text2" w:themeTint="80"/>
            </w:rPr>
            <w:t>Dan Deitte</w:t>
          </w:r>
        </w:p>
        <w:p w14:paraId="1C53206E" w14:textId="45B02069" w:rsidR="00DD19B3" w:rsidRPr="0000466C" w:rsidRDefault="00DD19B3" w:rsidP="00076F92">
          <w:pPr>
            <w:spacing w:before="0" w:after="0" w:line="240" w:lineRule="auto"/>
            <w:rPr>
              <w:rFonts w:cs="Arial"/>
            </w:rPr>
          </w:pPr>
          <w:r w:rsidRPr="0000466C">
            <w:rPr>
              <w:rFonts w:cs="Arial"/>
            </w:rPr>
            <w:t>Phone:</w:t>
          </w:r>
          <w:r w:rsidRPr="002B1CB2">
            <w:rPr>
              <w:rStyle w:val="PlaceholderText"/>
              <w:color w:val="808080" w:themeColor="background1" w:themeShade="80"/>
            </w:rPr>
            <w:t xml:space="preserve"> </w:t>
          </w:r>
          <w:r w:rsidR="00BD0670">
            <w:rPr>
              <w:rStyle w:val="PlaceholderText"/>
              <w:color w:val="808080" w:themeColor="background1" w:themeShade="80"/>
            </w:rPr>
            <w:t>(320)587-2860</w:t>
          </w:r>
        </w:p>
        <w:p w14:paraId="3C0FDB0D" w14:textId="6FB20B6F" w:rsidR="00DD19B3" w:rsidRDefault="00DD19B3" w:rsidP="00076F92">
          <w:pPr>
            <w:spacing w:before="0" w:after="0" w:line="240" w:lineRule="auto"/>
            <w:rPr>
              <w:rFonts w:cs="Arial"/>
            </w:rPr>
          </w:pPr>
          <w:r>
            <w:rPr>
              <w:rFonts w:cs="Arial"/>
            </w:rPr>
            <w:t>E</w:t>
          </w:r>
          <w:r w:rsidRPr="0000466C">
            <w:rPr>
              <w:rFonts w:cs="Arial"/>
            </w:rPr>
            <w:t>mail:</w:t>
          </w:r>
          <w:r w:rsidRPr="002B1CB2">
            <w:rPr>
              <w:rFonts w:cs="Arial"/>
              <w:color w:val="808080" w:themeColor="background1" w:themeShade="80"/>
            </w:rPr>
            <w:t xml:space="preserve"> </w:t>
          </w:r>
          <w:r w:rsidR="00BD0670">
            <w:rPr>
              <w:rFonts w:cs="Arial"/>
              <w:color w:val="808080" w:themeColor="background1" w:themeShade="80"/>
            </w:rPr>
            <w:t>daniel.deitte@isd423.org</w:t>
          </w:r>
        </w:p>
        <w:p w14:paraId="47535950" w14:textId="30028CDC" w:rsidR="00076F92" w:rsidRDefault="00076F92" w:rsidP="008905AE">
          <w:pPr>
            <w:spacing w:before="0" w:after="0" w:line="240" w:lineRule="auto"/>
            <w:rPr>
              <w:rFonts w:cs="Arial"/>
            </w:rPr>
          </w:pPr>
          <w:r w:rsidRPr="00701F43">
            <w:rPr>
              <w:rFonts w:cs="Arial"/>
              <w:b/>
              <w:color w:val="003865" w:themeColor="accent1"/>
              <w:sz w:val="24"/>
            </w:rPr>
            <w:t xml:space="preserve">Plan submitted by: </w:t>
          </w:r>
          <w:r w:rsidR="00BD0670">
            <w:rPr>
              <w:rFonts w:cs="Arial"/>
              <w:color w:val="7F7F7F" w:themeColor="text2" w:themeTint="80"/>
            </w:rPr>
            <w:t>Dan Deitte</w:t>
          </w:r>
        </w:p>
        <w:p w14:paraId="639638DD" w14:textId="54EC3E17" w:rsidR="00DD19B3" w:rsidRPr="0000466C" w:rsidRDefault="00DD19B3" w:rsidP="00076F92">
          <w:pPr>
            <w:spacing w:before="0" w:after="0" w:line="240" w:lineRule="auto"/>
            <w:ind w:left="720" w:hanging="720"/>
            <w:rPr>
              <w:rFonts w:cs="Arial"/>
            </w:rPr>
          </w:pPr>
          <w:r w:rsidRPr="0000466C">
            <w:rPr>
              <w:rFonts w:cs="Arial"/>
            </w:rPr>
            <w:t xml:space="preserve">Title: </w:t>
          </w:r>
          <w:r w:rsidR="00BD0670">
            <w:rPr>
              <w:rFonts w:cs="Arial"/>
              <w:color w:val="7F7F7F" w:themeColor="text2" w:themeTint="80"/>
            </w:rPr>
            <w:t>Superintendent</w:t>
          </w:r>
        </w:p>
        <w:p w14:paraId="15105838" w14:textId="0678A194" w:rsidR="00DD19B3" w:rsidRPr="0000466C" w:rsidRDefault="00DD19B3" w:rsidP="00DD19B3">
          <w:pPr>
            <w:spacing w:before="0" w:after="0" w:line="240" w:lineRule="auto"/>
            <w:ind w:left="720" w:hanging="720"/>
            <w:rPr>
              <w:rFonts w:cs="Arial"/>
            </w:rPr>
          </w:pPr>
          <w:r w:rsidRPr="0000466C">
            <w:rPr>
              <w:rFonts w:cs="Arial"/>
            </w:rPr>
            <w:t>Phone:</w:t>
          </w:r>
          <w:r w:rsidRPr="002B1CB2">
            <w:rPr>
              <w:rFonts w:cs="Arial"/>
              <w:color w:val="808080" w:themeColor="background1" w:themeShade="80"/>
            </w:rPr>
            <w:t xml:space="preserve"> </w:t>
          </w:r>
          <w:r w:rsidR="00BD0670">
            <w:rPr>
              <w:rFonts w:cs="Arial"/>
              <w:color w:val="808080" w:themeColor="background1" w:themeShade="80"/>
            </w:rPr>
            <w:t>(320)587-2860</w:t>
          </w:r>
        </w:p>
        <w:p w14:paraId="2F151F55" w14:textId="4316ED9C" w:rsidR="00076F92" w:rsidRPr="00DA5C89" w:rsidRDefault="00DD19B3" w:rsidP="00F7344C">
          <w:pPr>
            <w:spacing w:before="0" w:after="120" w:line="240" w:lineRule="auto"/>
            <w:ind w:left="720" w:hanging="720"/>
            <w:rPr>
              <w:color w:val="7F7F7F" w:themeColor="text2" w:themeTint="80"/>
            </w:rPr>
          </w:pPr>
          <w:r>
            <w:rPr>
              <w:rFonts w:cs="Arial"/>
            </w:rPr>
            <w:t>E</w:t>
          </w:r>
          <w:r w:rsidRPr="0000466C">
            <w:rPr>
              <w:rFonts w:cs="Arial"/>
            </w:rPr>
            <w:t xml:space="preserve">mail: </w:t>
          </w:r>
          <w:r w:rsidR="00BD0670">
            <w:rPr>
              <w:rFonts w:cs="Arial"/>
              <w:color w:val="7F7F7F" w:themeColor="text2" w:themeTint="80"/>
            </w:rPr>
            <w:t>daniel.deitte@isd423.org</w:t>
          </w:r>
        </w:p>
        <w:p w14:paraId="585FC230" w14:textId="731B7AE2" w:rsidR="00F7344C" w:rsidRDefault="00F7344C" w:rsidP="00076F92">
          <w:pPr>
            <w:pStyle w:val="Heading2"/>
            <w:spacing w:before="120" w:after="120"/>
          </w:pPr>
        </w:p>
        <w:p w14:paraId="004619D4" w14:textId="77777777" w:rsidR="001B3B79" w:rsidRPr="001E26B8" w:rsidRDefault="001B3B79" w:rsidP="001E26B8">
          <w:pPr>
            <w:sectPr w:rsidR="001B3B79" w:rsidRPr="001E26B8" w:rsidSect="00F7344C">
              <w:type w:val="continuous"/>
              <w:pgSz w:w="12240" w:h="15840" w:code="1"/>
              <w:pgMar w:top="720" w:right="720" w:bottom="720" w:left="720" w:header="0" w:footer="504" w:gutter="0"/>
              <w:cols w:num="2" w:space="720"/>
              <w:docGrid w:linePitch="326"/>
            </w:sectPr>
          </w:pPr>
        </w:p>
        <w:p w14:paraId="6CA9A21F" w14:textId="77777777" w:rsidR="00DD19B3" w:rsidRPr="00065F41" w:rsidRDefault="00DD19B3" w:rsidP="007F2484">
          <w:pPr>
            <w:pStyle w:val="Heading2"/>
            <w:spacing w:after="0"/>
          </w:pPr>
          <w:r w:rsidRPr="00065F41">
            <w:t>Raci</w:t>
          </w:r>
          <w:r w:rsidR="000F5979">
            <w:t xml:space="preserve">ally Identifiable Schools </w:t>
          </w:r>
          <w:r w:rsidRPr="00065F41">
            <w:t>within District</w:t>
          </w:r>
        </w:p>
        <w:p w14:paraId="42BD74AD" w14:textId="77777777" w:rsidR="00F7344C" w:rsidRDefault="00DD19B3" w:rsidP="00DA7D5D">
          <w:pPr>
            <w:spacing w:before="0" w:line="240" w:lineRule="auto"/>
            <w:ind w:right="-450"/>
            <w:rPr>
              <w:rFonts w:cs="Arial"/>
            </w:rPr>
            <w:sectPr w:rsidR="00F7344C" w:rsidSect="00076F92">
              <w:type w:val="continuous"/>
              <w:pgSz w:w="12240" w:h="15840" w:code="1"/>
              <w:pgMar w:top="720" w:right="720" w:bottom="720" w:left="720" w:header="0" w:footer="504" w:gutter="0"/>
              <w:cols w:space="720"/>
              <w:docGrid w:linePitch="326"/>
            </w:sectPr>
          </w:pPr>
          <w:r w:rsidRPr="0000466C">
            <w:rPr>
              <w:rFonts w:cs="Arial"/>
            </w:rPr>
            <w:t xml:space="preserve">If you have been notified by </w:t>
          </w:r>
          <w:r w:rsidR="00B06897">
            <w:rPr>
              <w:rFonts w:cs="Arial"/>
            </w:rPr>
            <w:t xml:space="preserve">the </w:t>
          </w:r>
          <w:r w:rsidRPr="0000466C">
            <w:rPr>
              <w:rFonts w:cs="Arial"/>
            </w:rPr>
            <w:t>M</w:t>
          </w:r>
          <w:r w:rsidR="00BD2634">
            <w:rPr>
              <w:rFonts w:cs="Arial"/>
            </w:rPr>
            <w:t xml:space="preserve">innesota </w:t>
          </w:r>
          <w:r w:rsidRPr="0000466C">
            <w:rPr>
              <w:rFonts w:cs="Arial"/>
            </w:rPr>
            <w:t>D</w:t>
          </w:r>
          <w:r w:rsidR="00BD2634">
            <w:rPr>
              <w:rFonts w:cs="Arial"/>
            </w:rPr>
            <w:t xml:space="preserve">epartment of </w:t>
          </w:r>
          <w:r w:rsidRPr="0000466C">
            <w:rPr>
              <w:rFonts w:cs="Arial"/>
            </w:rPr>
            <w:t>E</w:t>
          </w:r>
          <w:r w:rsidR="00BD2634">
            <w:rPr>
              <w:rFonts w:cs="Arial"/>
            </w:rPr>
            <w:t>ducation (MDE)</w:t>
          </w:r>
          <w:r w:rsidRPr="0000466C">
            <w:rPr>
              <w:rFonts w:cs="Arial"/>
            </w:rPr>
            <w:t xml:space="preserve"> that your district has </w:t>
          </w:r>
          <w:r w:rsidRPr="005E28EA">
            <w:rPr>
              <w:rFonts w:cs="Arial"/>
            </w:rPr>
            <w:t>a racially identifiable school,</w:t>
          </w:r>
          <w:r w:rsidRPr="0000466C">
            <w:rPr>
              <w:rFonts w:cs="Arial"/>
            </w:rPr>
            <w:t xml:space="preserve"> please list each of those schools below</w:t>
          </w:r>
          <w:r w:rsidR="00910644">
            <w:rPr>
              <w:rFonts w:cs="Arial"/>
            </w:rPr>
            <w:t>. A</w:t>
          </w:r>
          <w:r>
            <w:rPr>
              <w:rFonts w:cs="Arial"/>
            </w:rPr>
            <w:t>d</w:t>
          </w:r>
          <w:r w:rsidR="00F7344C">
            <w:rPr>
              <w:rFonts w:cs="Arial"/>
            </w:rPr>
            <w:t>d additional lines as needed.</w:t>
          </w:r>
        </w:p>
        <w:p w14:paraId="7931DC99" w14:textId="592B618E" w:rsidR="00DA7D5D" w:rsidRPr="00DA5C89" w:rsidRDefault="00021045" w:rsidP="00DA7D5D">
          <w:pPr>
            <w:pStyle w:val="ListParagraph"/>
            <w:numPr>
              <w:ilvl w:val="0"/>
              <w:numId w:val="30"/>
            </w:numPr>
            <w:spacing w:before="0" w:line="240" w:lineRule="auto"/>
            <w:ind w:right="-450"/>
            <w:rPr>
              <w:color w:val="7F7F7F" w:themeColor="text2" w:themeTint="80"/>
            </w:rPr>
          </w:pPr>
          <w:r w:rsidRPr="00DA5C89">
            <w:rPr>
              <w:color w:val="7F7F7F" w:themeColor="text2" w:themeTint="80"/>
            </w:rPr>
            <w:t xml:space="preserve">Type </w:t>
          </w:r>
          <w:r w:rsidR="005C0B1D" w:rsidRPr="00DA5C89">
            <w:rPr>
              <w:color w:val="7F7F7F" w:themeColor="text2" w:themeTint="80"/>
            </w:rPr>
            <w:t>n</w:t>
          </w:r>
          <w:r w:rsidRPr="00DA5C89">
            <w:rPr>
              <w:color w:val="7F7F7F" w:themeColor="text2" w:themeTint="80"/>
            </w:rPr>
            <w:t>ame of RIS</w:t>
          </w:r>
          <w:r w:rsidR="005C0B1D" w:rsidRPr="00DA5C89">
            <w:rPr>
              <w:color w:val="7F7F7F" w:themeColor="text2" w:themeTint="80"/>
            </w:rPr>
            <w:t xml:space="preserve"> h</w:t>
          </w:r>
          <w:r w:rsidRPr="00DA5C89">
            <w:rPr>
              <w:color w:val="7F7F7F" w:themeColor="text2" w:themeTint="80"/>
            </w:rPr>
            <w:t>ere</w:t>
          </w:r>
          <w:r w:rsidR="005C0B1D" w:rsidRPr="00DA5C89">
            <w:rPr>
              <w:color w:val="7F7F7F" w:themeColor="text2" w:themeTint="80"/>
            </w:rPr>
            <w:t>.</w:t>
          </w:r>
        </w:p>
        <w:p w14:paraId="08E8CBED" w14:textId="7450FC83" w:rsidR="00DA7D5D" w:rsidRPr="00DA5C89" w:rsidRDefault="005C0B1D" w:rsidP="00DA7D5D">
          <w:pPr>
            <w:pStyle w:val="ListParagraph"/>
            <w:numPr>
              <w:ilvl w:val="0"/>
              <w:numId w:val="30"/>
            </w:numPr>
            <w:spacing w:before="0" w:after="0" w:line="240" w:lineRule="auto"/>
            <w:ind w:right="720"/>
            <w:contextualSpacing w:val="0"/>
            <w:rPr>
              <w:color w:val="7F7F7F" w:themeColor="text2" w:themeTint="80"/>
            </w:rPr>
          </w:pPr>
          <w:r>
            <w:rPr>
              <w:color w:val="7F7F7F" w:themeColor="text2" w:themeTint="80"/>
            </w:rPr>
            <w:t>Type name of RIS h</w:t>
          </w:r>
          <w:r w:rsidR="00021045" w:rsidRPr="00DA5C89">
            <w:rPr>
              <w:color w:val="7F7F7F" w:themeColor="text2" w:themeTint="80"/>
            </w:rPr>
            <w:t>ere</w:t>
          </w:r>
          <w:r>
            <w:rPr>
              <w:color w:val="7F7F7F" w:themeColor="text2" w:themeTint="80"/>
            </w:rPr>
            <w:t>.</w:t>
          </w:r>
        </w:p>
        <w:p w14:paraId="65E3FDC4" w14:textId="6CA2381D" w:rsidR="00DA7D5D" w:rsidRPr="00DA5C89" w:rsidRDefault="005C0B1D" w:rsidP="00F7344C">
          <w:pPr>
            <w:pStyle w:val="ListParagraph"/>
            <w:numPr>
              <w:ilvl w:val="0"/>
              <w:numId w:val="30"/>
            </w:numPr>
            <w:spacing w:before="0" w:after="0" w:line="240" w:lineRule="auto"/>
            <w:ind w:right="720"/>
            <w:contextualSpacing w:val="0"/>
            <w:rPr>
              <w:color w:val="7F7F7F" w:themeColor="text2" w:themeTint="80"/>
            </w:rPr>
          </w:pPr>
          <w:r w:rsidRPr="00DA5C89">
            <w:rPr>
              <w:color w:val="7F7F7F" w:themeColor="text2" w:themeTint="80"/>
            </w:rPr>
            <w:t>Type name of RIS h</w:t>
          </w:r>
          <w:r w:rsidR="00021045" w:rsidRPr="00DA5C89">
            <w:rPr>
              <w:color w:val="7F7F7F" w:themeColor="text2" w:themeTint="80"/>
            </w:rPr>
            <w:t>ere</w:t>
          </w:r>
          <w:r w:rsidRPr="00DA5C89">
            <w:rPr>
              <w:color w:val="7F7F7F" w:themeColor="text2" w:themeTint="80"/>
            </w:rPr>
            <w:t>.</w:t>
          </w:r>
        </w:p>
        <w:p w14:paraId="768B2AA8" w14:textId="5ACEADE3" w:rsidR="00DD19B3" w:rsidRPr="00DA5C89" w:rsidRDefault="005C0B1D" w:rsidP="00DA7D5D">
          <w:pPr>
            <w:pStyle w:val="ListParagraph"/>
            <w:numPr>
              <w:ilvl w:val="0"/>
              <w:numId w:val="30"/>
            </w:numPr>
            <w:spacing w:before="0" w:line="240" w:lineRule="auto"/>
            <w:ind w:right="-450"/>
            <w:rPr>
              <w:color w:val="7F7F7F" w:themeColor="text2" w:themeTint="80"/>
            </w:rPr>
          </w:pPr>
          <w:r w:rsidRPr="00DA5C89">
            <w:rPr>
              <w:color w:val="7F7F7F" w:themeColor="text2" w:themeTint="80"/>
            </w:rPr>
            <w:t>Type n</w:t>
          </w:r>
          <w:r w:rsidR="00021045" w:rsidRPr="00DA5C89">
            <w:rPr>
              <w:color w:val="7F7F7F" w:themeColor="text2" w:themeTint="80"/>
            </w:rPr>
            <w:t xml:space="preserve">ame of </w:t>
          </w:r>
          <w:r w:rsidRPr="00DA5C89">
            <w:rPr>
              <w:color w:val="7F7F7F" w:themeColor="text2" w:themeTint="80"/>
            </w:rPr>
            <w:t>RIS h</w:t>
          </w:r>
          <w:r w:rsidR="00021045" w:rsidRPr="00DA5C89">
            <w:rPr>
              <w:color w:val="7F7F7F" w:themeColor="text2" w:themeTint="80"/>
            </w:rPr>
            <w:t>ere</w:t>
          </w:r>
          <w:r w:rsidRPr="00DA5C89">
            <w:rPr>
              <w:color w:val="7F7F7F" w:themeColor="text2" w:themeTint="80"/>
            </w:rPr>
            <w:t>.</w:t>
          </w:r>
        </w:p>
        <w:p w14:paraId="53F062CB" w14:textId="64572569" w:rsidR="00DD19B3" w:rsidRPr="00DA5C89" w:rsidRDefault="00021045" w:rsidP="00DA7D5D">
          <w:pPr>
            <w:pStyle w:val="ListParagraph"/>
            <w:numPr>
              <w:ilvl w:val="0"/>
              <w:numId w:val="30"/>
            </w:numPr>
            <w:spacing w:before="0" w:after="0" w:line="240" w:lineRule="auto"/>
            <w:ind w:right="720"/>
            <w:contextualSpacing w:val="0"/>
            <w:rPr>
              <w:color w:val="7F7F7F" w:themeColor="text2" w:themeTint="80"/>
            </w:rPr>
          </w:pPr>
          <w:r w:rsidRPr="00DA5C89">
            <w:rPr>
              <w:color w:val="7F7F7F" w:themeColor="text2" w:themeTint="80"/>
            </w:rPr>
            <w:t>T</w:t>
          </w:r>
          <w:r w:rsidR="005C0B1D" w:rsidRPr="00DA5C89">
            <w:rPr>
              <w:color w:val="7F7F7F" w:themeColor="text2" w:themeTint="80"/>
            </w:rPr>
            <w:t>ype name of RIS h</w:t>
          </w:r>
          <w:r w:rsidRPr="00DA5C89">
            <w:rPr>
              <w:color w:val="7F7F7F" w:themeColor="text2" w:themeTint="80"/>
            </w:rPr>
            <w:t>ere</w:t>
          </w:r>
          <w:r w:rsidR="005C0B1D" w:rsidRPr="00DA5C89">
            <w:rPr>
              <w:color w:val="7F7F7F" w:themeColor="text2" w:themeTint="80"/>
            </w:rPr>
            <w:t>.</w:t>
          </w:r>
        </w:p>
        <w:p w14:paraId="480AF803" w14:textId="720462F1" w:rsidR="00DD19B3" w:rsidRPr="00DA5C89" w:rsidRDefault="005C0B1D" w:rsidP="00DA7D5D">
          <w:pPr>
            <w:pStyle w:val="ListParagraph"/>
            <w:numPr>
              <w:ilvl w:val="0"/>
              <w:numId w:val="30"/>
            </w:numPr>
            <w:spacing w:before="0" w:after="0" w:line="240" w:lineRule="auto"/>
            <w:ind w:right="720"/>
            <w:contextualSpacing w:val="0"/>
            <w:rPr>
              <w:color w:val="7F7F7F" w:themeColor="text2" w:themeTint="80"/>
            </w:rPr>
          </w:pPr>
          <w:r w:rsidRPr="00DA5C89">
            <w:rPr>
              <w:color w:val="7F7F7F" w:themeColor="text2" w:themeTint="80"/>
            </w:rPr>
            <w:t>Type name of RIS h</w:t>
          </w:r>
          <w:r w:rsidR="00021045" w:rsidRPr="00DA5C89">
            <w:rPr>
              <w:color w:val="7F7F7F" w:themeColor="text2" w:themeTint="80"/>
            </w:rPr>
            <w:t>ere</w:t>
          </w:r>
          <w:r w:rsidRPr="00DA5C89">
            <w:rPr>
              <w:color w:val="7F7F7F" w:themeColor="text2" w:themeTint="80"/>
            </w:rPr>
            <w:t>.</w:t>
          </w:r>
        </w:p>
        <w:p w14:paraId="67D96500" w14:textId="77777777" w:rsidR="00F7344C" w:rsidRDefault="00F7344C" w:rsidP="00DD19B3">
          <w:pPr>
            <w:spacing w:before="0" w:after="0" w:line="240" w:lineRule="auto"/>
            <w:sectPr w:rsidR="00F7344C" w:rsidSect="00F7344C">
              <w:type w:val="continuous"/>
              <w:pgSz w:w="12240" w:h="15840" w:code="1"/>
              <w:pgMar w:top="720" w:right="720" w:bottom="720" w:left="720" w:header="0" w:footer="504" w:gutter="0"/>
              <w:cols w:num="2" w:space="720"/>
              <w:docGrid w:linePitch="326"/>
            </w:sectPr>
          </w:pPr>
        </w:p>
        <w:p w14:paraId="1A04B002" w14:textId="77777777" w:rsidR="00F7344C" w:rsidRDefault="00F7344C" w:rsidP="00DD19B3">
          <w:pPr>
            <w:spacing w:before="0" w:after="0" w:line="240" w:lineRule="auto"/>
          </w:pPr>
        </w:p>
        <w:p w14:paraId="40E0EBA2" w14:textId="23CFD33F" w:rsidR="00F7344C" w:rsidRDefault="004314AB" w:rsidP="00F7344C">
          <w:pPr>
            <w:spacing w:before="0" w:after="240" w:line="240" w:lineRule="auto"/>
          </w:pPr>
          <w:r>
            <w:t xml:space="preserve">Plans for racially identifiable schools </w:t>
          </w:r>
          <w:r w:rsidR="001B5677">
            <w:t>should</w:t>
          </w:r>
          <w:r w:rsidR="00F7344C">
            <w:t xml:space="preserve"> include the same information and follow the same format as </w:t>
          </w:r>
          <w:r w:rsidR="00B06897">
            <w:t>district</w:t>
          </w:r>
          <w:r w:rsidR="00F7344C">
            <w:t xml:space="preserve">wide plans. </w:t>
          </w:r>
          <w:r w:rsidR="00107F62">
            <w:t>Provide that information</w:t>
          </w:r>
          <w:r w:rsidR="00F7344C">
            <w:t xml:space="preserve"> </w:t>
          </w:r>
          <w:r w:rsidR="00DC5CDF">
            <w:t xml:space="preserve">in the </w:t>
          </w:r>
          <w:hyperlink w:anchor="_Racially_Identifiable_School(s)" w:history="1">
            <w:r w:rsidRPr="004314AB">
              <w:rPr>
                <w:rStyle w:val="Hyperlink"/>
              </w:rPr>
              <w:t xml:space="preserve">Racially Identifiable School </w:t>
            </w:r>
            <w:r w:rsidR="00DC5CDF" w:rsidRPr="004314AB">
              <w:rPr>
                <w:rStyle w:val="Hyperlink"/>
              </w:rPr>
              <w:t>section</w:t>
            </w:r>
          </w:hyperlink>
          <w:r w:rsidR="00DC5CDF">
            <w:t xml:space="preserve"> </w:t>
          </w:r>
          <w:r w:rsidR="00F7344C">
            <w:t>of this document.</w:t>
          </w:r>
        </w:p>
        <w:p w14:paraId="39F0EAF4" w14:textId="7A137675" w:rsidR="00630AAE" w:rsidRDefault="00DD19B3" w:rsidP="00A54F96">
          <w:pPr>
            <w:spacing w:before="0" w:after="0" w:line="240" w:lineRule="auto"/>
            <w:rPr>
              <w:rFonts w:cs="Arial"/>
              <w:color w:val="7F7F7F" w:themeColor="text2" w:themeTint="80"/>
            </w:rPr>
          </w:pPr>
          <w:r w:rsidRPr="00065F41">
            <w:rPr>
              <w:b/>
              <w:color w:val="003865"/>
              <w:sz w:val="24"/>
              <w:szCs w:val="26"/>
              <w:lang w:val="en"/>
            </w:rPr>
            <w:t>Partnering Districts</w:t>
          </w:r>
          <w:r>
            <w:rPr>
              <w:b/>
              <w:sz w:val="24"/>
              <w:szCs w:val="26"/>
              <w:lang w:val="en"/>
            </w:rPr>
            <w:t xml:space="preserve"> </w:t>
          </w:r>
          <w:r w:rsidRPr="008B24D5">
            <w:rPr>
              <w:lang w:val="en"/>
            </w:rPr>
            <w:t xml:space="preserve">Racially isolated districts must partner with adjoining districts on student integration </w:t>
          </w:r>
          <w:r w:rsidR="00447702">
            <w:rPr>
              <w:lang w:val="en"/>
            </w:rPr>
            <w:t xml:space="preserve">strategies </w:t>
          </w:r>
          <w:r>
            <w:t>(</w:t>
          </w:r>
          <w:r w:rsidRPr="005E28EA">
            <w:t>Minn. R. 3535.0170</w:t>
          </w:r>
          <w:r w:rsidRPr="004A71C6">
            <w:t>)</w:t>
          </w:r>
          <w:r w:rsidRPr="008B24D5">
            <w:rPr>
              <w:lang w:val="en"/>
            </w:rPr>
            <w:t xml:space="preserve">. </w:t>
          </w:r>
          <w:r>
            <w:rPr>
              <w:lang w:val="en"/>
            </w:rPr>
            <w:t>L</w:t>
          </w:r>
          <w:r w:rsidRPr="008B24D5">
            <w:rPr>
              <w:lang w:val="en"/>
            </w:rPr>
            <w:t xml:space="preserve">ist </w:t>
          </w:r>
          <w:r>
            <w:rPr>
              <w:lang w:val="en"/>
            </w:rPr>
            <w:t xml:space="preserve">the </w:t>
          </w:r>
          <w:r w:rsidRPr="008B24D5">
            <w:rPr>
              <w:lang w:val="en"/>
            </w:rPr>
            <w:t xml:space="preserve">districts </w:t>
          </w:r>
          <w:r>
            <w:rPr>
              <w:lang w:val="en"/>
            </w:rPr>
            <w:t>you will partner with</w:t>
          </w:r>
          <w:r w:rsidRPr="008B24D5">
            <w:rPr>
              <w:rFonts w:cs="Arial"/>
            </w:rPr>
            <w:t xml:space="preserve">, adding additional lines as needed. </w:t>
          </w:r>
          <w:r w:rsidR="003E1E96">
            <w:rPr>
              <w:rFonts w:cs="Arial"/>
            </w:rPr>
            <w:t>P</w:t>
          </w:r>
          <w:r>
            <w:rPr>
              <w:rFonts w:cs="Arial"/>
            </w:rPr>
            <w:t>rovide the n</w:t>
          </w:r>
          <w:r w:rsidRPr="008B24D5">
            <w:rPr>
              <w:rFonts w:cs="Arial"/>
            </w:rPr>
            <w:t xml:space="preserve">ame of </w:t>
          </w:r>
          <w:r w:rsidR="007D69EE">
            <w:rPr>
              <w:rFonts w:cs="Arial"/>
            </w:rPr>
            <w:t>your i</w:t>
          </w:r>
          <w:r>
            <w:rPr>
              <w:rFonts w:cs="Arial"/>
            </w:rPr>
            <w:t xml:space="preserve">ntegration </w:t>
          </w:r>
          <w:r w:rsidR="007D69EE">
            <w:rPr>
              <w:rFonts w:cs="Arial"/>
            </w:rPr>
            <w:t>c</w:t>
          </w:r>
          <w:r w:rsidRPr="008B24D5">
            <w:rPr>
              <w:rFonts w:cs="Arial"/>
            </w:rPr>
            <w:t>ollaborative</w:t>
          </w:r>
          <w:r w:rsidR="003E1E96">
            <w:rPr>
              <w:rFonts w:cs="Arial"/>
            </w:rPr>
            <w:t xml:space="preserve"> if you have one</w:t>
          </w:r>
          <w:r w:rsidRPr="008B24D5">
            <w:rPr>
              <w:rFonts w:cs="Arial"/>
            </w:rPr>
            <w:t>:</w:t>
          </w:r>
          <w:r w:rsidR="007573C9">
            <w:rPr>
              <w:rFonts w:cs="Arial"/>
            </w:rPr>
            <w:t xml:space="preserve"> </w:t>
          </w:r>
          <w:r w:rsidR="005C0B1D" w:rsidRPr="00DA5C89">
            <w:rPr>
              <w:rFonts w:cs="Arial"/>
              <w:color w:val="7F7F7F" w:themeColor="text2" w:themeTint="80"/>
            </w:rPr>
            <w:t>Type n</w:t>
          </w:r>
          <w:r w:rsidR="005C0B1D">
            <w:rPr>
              <w:rFonts w:cs="Arial"/>
              <w:color w:val="7F7F7F" w:themeColor="text2" w:themeTint="80"/>
            </w:rPr>
            <w:t>ame of integration c</w:t>
          </w:r>
          <w:r w:rsidR="005C0B1D" w:rsidRPr="00DA5C89">
            <w:rPr>
              <w:rFonts w:cs="Arial"/>
              <w:color w:val="7F7F7F" w:themeColor="text2" w:themeTint="80"/>
            </w:rPr>
            <w:t xml:space="preserve">ollaborative </w:t>
          </w:r>
          <w:r w:rsidR="005C0B1D">
            <w:rPr>
              <w:rFonts w:cs="Arial"/>
              <w:color w:val="7F7F7F" w:themeColor="text2" w:themeTint="80"/>
            </w:rPr>
            <w:t>h</w:t>
          </w:r>
          <w:r w:rsidR="005C0B1D" w:rsidRPr="00DA5C89">
            <w:rPr>
              <w:rFonts w:cs="Arial"/>
              <w:color w:val="7F7F7F" w:themeColor="text2" w:themeTint="80"/>
            </w:rPr>
            <w:t>ere, if applicable</w:t>
          </w:r>
        </w:p>
        <w:p w14:paraId="17872AFD" w14:textId="64B7E244" w:rsidR="00F6283D" w:rsidRPr="00DA5C89" w:rsidRDefault="00BD0670" w:rsidP="00DA5C89">
          <w:pPr>
            <w:pStyle w:val="NumberListLevel1"/>
          </w:pPr>
          <w:r>
            <w:rPr>
              <w:color w:val="7F7F7F" w:themeColor="text2" w:themeTint="80"/>
            </w:rPr>
            <w:t>Glencoe-Silver Lake- Racially Identifiable</w:t>
          </w:r>
        </w:p>
        <w:p w14:paraId="7747C750" w14:textId="48ABDB85" w:rsidR="00F6283D" w:rsidRPr="00DA5C89" w:rsidRDefault="00F6283D" w:rsidP="00DA5C89">
          <w:pPr>
            <w:pStyle w:val="NumberListLevel1"/>
          </w:pPr>
          <w:r>
            <w:rPr>
              <w:color w:val="7F7F7F" w:themeColor="text2" w:themeTint="80"/>
            </w:rPr>
            <w:t xml:space="preserve">Enter name of partnering district and their </w:t>
          </w:r>
          <w:r w:rsidR="00E10F03">
            <w:rPr>
              <w:color w:val="7F7F7F" w:themeColor="text2" w:themeTint="80"/>
            </w:rPr>
            <w:t xml:space="preserve">integration </w:t>
          </w:r>
          <w:r>
            <w:rPr>
              <w:color w:val="7F7F7F" w:themeColor="text2" w:themeTint="80"/>
            </w:rPr>
            <w:t>status here.</w:t>
          </w:r>
        </w:p>
        <w:p w14:paraId="20CB760E" w14:textId="69C5C203" w:rsidR="00F6283D" w:rsidRPr="00175491" w:rsidRDefault="00F6283D" w:rsidP="00F6283D">
          <w:pPr>
            <w:pStyle w:val="NumberListLevel1"/>
          </w:pPr>
          <w:r>
            <w:rPr>
              <w:color w:val="7F7F7F" w:themeColor="text2" w:themeTint="80"/>
            </w:rPr>
            <w:t xml:space="preserve">Enter name of partnering district and their </w:t>
          </w:r>
          <w:r w:rsidR="00E10F03">
            <w:rPr>
              <w:color w:val="7F7F7F" w:themeColor="text2" w:themeTint="80"/>
            </w:rPr>
            <w:t xml:space="preserve">integration </w:t>
          </w:r>
          <w:r>
            <w:rPr>
              <w:color w:val="7F7F7F" w:themeColor="text2" w:themeTint="80"/>
            </w:rPr>
            <w:t>status here.</w:t>
          </w:r>
        </w:p>
        <w:p w14:paraId="0011F765" w14:textId="345FE451" w:rsidR="00F6283D" w:rsidRPr="00175491" w:rsidRDefault="00F6283D" w:rsidP="00F6283D">
          <w:pPr>
            <w:pStyle w:val="NumberListLevel1"/>
          </w:pPr>
          <w:r>
            <w:rPr>
              <w:color w:val="7F7F7F" w:themeColor="text2" w:themeTint="80"/>
            </w:rPr>
            <w:t xml:space="preserve">Enter name of partnering district and their </w:t>
          </w:r>
          <w:r w:rsidR="007B1D54">
            <w:rPr>
              <w:color w:val="7F7F7F" w:themeColor="text2" w:themeTint="80"/>
            </w:rPr>
            <w:t xml:space="preserve">integration </w:t>
          </w:r>
          <w:r>
            <w:rPr>
              <w:color w:val="7F7F7F" w:themeColor="text2" w:themeTint="80"/>
            </w:rPr>
            <w:t>status here.</w:t>
          </w:r>
        </w:p>
        <w:p w14:paraId="0FBC7474" w14:textId="642DAB44" w:rsidR="00A54F96" w:rsidRDefault="00A54F96" w:rsidP="00DA5C89">
          <w:pPr>
            <w:pStyle w:val="NumberListLevel1"/>
            <w:numPr>
              <w:ilvl w:val="0"/>
              <w:numId w:val="0"/>
            </w:numPr>
            <w:ind w:left="720"/>
            <w:sectPr w:rsidR="00A54F96" w:rsidSect="00076F92">
              <w:type w:val="continuous"/>
              <w:pgSz w:w="12240" w:h="15840" w:code="1"/>
              <w:pgMar w:top="720" w:right="720" w:bottom="720" w:left="720" w:header="0" w:footer="504" w:gutter="0"/>
              <w:cols w:space="720"/>
              <w:docGrid w:linePitch="326"/>
            </w:sectPr>
          </w:pPr>
        </w:p>
        <w:p w14:paraId="4BCC4E5F" w14:textId="77777777" w:rsidR="00A54F96" w:rsidRDefault="00A54F96" w:rsidP="00A54F96">
          <w:pPr>
            <w:spacing w:before="0" w:after="0" w:line="240" w:lineRule="auto"/>
            <w:rPr>
              <w:rFonts w:cs="Arial"/>
            </w:rPr>
            <w:sectPr w:rsidR="00A54F96" w:rsidSect="00A54F96">
              <w:type w:val="continuous"/>
              <w:pgSz w:w="12240" w:h="15840" w:code="1"/>
              <w:pgMar w:top="720" w:right="720" w:bottom="720" w:left="720" w:header="0" w:footer="504" w:gutter="0"/>
              <w:cols w:num="2" w:space="720"/>
              <w:docGrid w:linePitch="326"/>
            </w:sectPr>
          </w:pPr>
        </w:p>
        <w:p w14:paraId="0CB793DE" w14:textId="77777777" w:rsidR="00BD406A" w:rsidRPr="00E000D1" w:rsidRDefault="00BD406A" w:rsidP="004F3D42">
          <w:pPr>
            <w:shd w:val="clear" w:color="auto" w:fill="E4F6CD" w:themeFill="accent2" w:themeFillTint="33"/>
            <w:spacing w:before="0" w:after="0" w:line="240" w:lineRule="auto"/>
            <w:rPr>
              <w:rFonts w:cs="Arial"/>
              <w:szCs w:val="26"/>
            </w:rPr>
          </w:pPr>
          <w:r w:rsidRPr="00E000D1">
            <w:rPr>
              <w:rStyle w:val="Heading2Char"/>
              <w:sz w:val="28"/>
            </w:rPr>
            <w:t>School Board Approval</w:t>
          </w:r>
        </w:p>
        <w:p w14:paraId="79B073CD" w14:textId="549D4641" w:rsidR="00BD406A" w:rsidRDefault="00BD406A" w:rsidP="00B06897">
          <w:pPr>
            <w:pStyle w:val="NoSpacing"/>
            <w:spacing w:after="240" w:line="240" w:lineRule="auto"/>
            <w:rPr>
              <w:rFonts w:asciiTheme="minorHAnsi" w:hAnsiTheme="minorHAnsi"/>
            </w:rPr>
          </w:pPr>
          <w:r w:rsidRPr="00BD406A">
            <w:rPr>
              <w:rFonts w:asciiTheme="minorHAnsi" w:hAnsiTheme="minorHAnsi"/>
              <w:sz w:val="28"/>
            </w:rPr>
            <w:t>□</w:t>
          </w:r>
          <w:r>
            <w:rPr>
              <w:rFonts w:asciiTheme="minorHAnsi" w:hAnsiTheme="minorHAnsi"/>
            </w:rPr>
            <w:t xml:space="preserve"> We certify that we have </w:t>
          </w:r>
          <w:r w:rsidRPr="00F44EC9">
            <w:rPr>
              <w:rFonts w:asciiTheme="minorHAnsi" w:hAnsiTheme="minorHAnsi"/>
            </w:rPr>
            <w:t xml:space="preserve">approved </w:t>
          </w:r>
          <w:r>
            <w:rPr>
              <w:rFonts w:asciiTheme="minorHAnsi" w:hAnsiTheme="minorHAnsi"/>
            </w:rPr>
            <w:t xml:space="preserve">this </w:t>
          </w:r>
          <w:r w:rsidRPr="00F44EC9">
            <w:rPr>
              <w:rFonts w:asciiTheme="minorHAnsi" w:hAnsiTheme="minorHAnsi"/>
            </w:rPr>
            <w:t xml:space="preserve">Achievement and Integration plan </w:t>
          </w:r>
          <w:r>
            <w:rPr>
              <w:rFonts w:asciiTheme="minorHAnsi" w:hAnsiTheme="minorHAnsi"/>
            </w:rPr>
            <w:t xml:space="preserve">and </w:t>
          </w:r>
          <w:r w:rsidRPr="00F44EC9">
            <w:rPr>
              <w:rFonts w:asciiTheme="minorHAnsi" w:hAnsiTheme="minorHAnsi"/>
            </w:rPr>
            <w:t xml:space="preserve">will implement </w:t>
          </w:r>
          <w:r>
            <w:rPr>
              <w:rFonts w:asciiTheme="minorHAnsi" w:hAnsiTheme="minorHAnsi"/>
            </w:rPr>
            <w:t>it</w:t>
          </w:r>
          <w:r w:rsidRPr="00F44EC9">
            <w:rPr>
              <w:rFonts w:asciiTheme="minorHAnsi" w:hAnsiTheme="minorHAnsi"/>
            </w:rPr>
            <w:t xml:space="preserve"> as part of our district’s World’s Best Workforce </w:t>
          </w:r>
          <w:r w:rsidRPr="005E28EA">
            <w:rPr>
              <w:rFonts w:asciiTheme="minorHAnsi" w:hAnsiTheme="minorHAnsi"/>
            </w:rPr>
            <w:t>plan</w:t>
          </w:r>
          <w:r w:rsidR="00967C80" w:rsidRPr="005E28EA">
            <w:rPr>
              <w:rFonts w:asciiTheme="minorHAnsi" w:hAnsiTheme="minorHAnsi"/>
            </w:rPr>
            <w:t xml:space="preserve"> </w:t>
          </w:r>
          <w:r w:rsidR="00967C80" w:rsidRPr="005E28EA">
            <w:rPr>
              <w:rFonts w:asciiTheme="minorHAnsi" w:eastAsia="Calibri" w:hAnsiTheme="minorHAnsi" w:cs="Arial"/>
            </w:rPr>
            <w:t>(</w:t>
          </w:r>
          <w:hyperlink r:id="rId14" w:history="1">
            <w:r w:rsidR="00967C80" w:rsidRPr="009F70F1">
              <w:rPr>
                <w:rStyle w:val="Hyperlink"/>
                <w:rFonts w:asciiTheme="minorHAnsi" w:eastAsia="Calibri" w:hAnsiTheme="minorHAnsi" w:cs="Arial"/>
              </w:rPr>
              <w:t xml:space="preserve">Minn. Stat. </w:t>
            </w:r>
            <w:r w:rsidR="00967C80" w:rsidRPr="009F70F1">
              <w:rPr>
                <w:rStyle w:val="Hyperlink"/>
                <w:rFonts w:asciiTheme="minorHAnsi" w:hAnsiTheme="minorHAnsi" w:cs="Arial"/>
              </w:rPr>
              <w:t xml:space="preserve">§ </w:t>
            </w:r>
            <w:r w:rsidR="00967C80" w:rsidRPr="009F70F1">
              <w:rPr>
                <w:rStyle w:val="Hyperlink"/>
                <w:rFonts w:asciiTheme="minorHAnsi" w:eastAsia="Calibri" w:hAnsiTheme="minorHAnsi" w:cs="Arial"/>
              </w:rPr>
              <w:t xml:space="preserve">124D.861, </w:t>
            </w:r>
            <w:proofErr w:type="spellStart"/>
            <w:r w:rsidR="00967C80" w:rsidRPr="009F70F1">
              <w:rPr>
                <w:rStyle w:val="Hyperlink"/>
                <w:rFonts w:asciiTheme="minorHAnsi" w:eastAsia="Calibri" w:hAnsiTheme="minorHAnsi" w:cs="Arial"/>
              </w:rPr>
              <w:t>subd</w:t>
            </w:r>
            <w:proofErr w:type="spellEnd"/>
            <w:r w:rsidR="00967C80" w:rsidRPr="009F70F1">
              <w:rPr>
                <w:rStyle w:val="Hyperlink"/>
                <w:rFonts w:asciiTheme="minorHAnsi" w:eastAsia="Calibri" w:hAnsiTheme="minorHAnsi" w:cs="Arial"/>
              </w:rPr>
              <w:t>. 4</w:t>
            </w:r>
          </w:hyperlink>
          <w:r w:rsidR="00967C80" w:rsidRPr="009F70F1">
            <w:rPr>
              <w:rFonts w:asciiTheme="minorHAnsi" w:eastAsia="Calibri" w:hAnsiTheme="minorHAnsi" w:cs="Arial"/>
            </w:rPr>
            <w:t>)</w:t>
          </w:r>
          <w:r w:rsidRPr="009F70F1">
            <w:rPr>
              <w:rFonts w:asciiTheme="minorHAnsi" w:hAnsiTheme="minorHAnsi"/>
            </w:rPr>
            <w:t>.</w:t>
          </w:r>
          <w:r>
            <w:rPr>
              <w:rFonts w:asciiTheme="minorHAnsi" w:hAnsiTheme="minorHAnsi"/>
            </w:rPr>
            <w:t xml:space="preserve"> </w:t>
          </w:r>
        </w:p>
        <w:p w14:paraId="01577C9B" w14:textId="474006DE" w:rsidR="008B720B" w:rsidRDefault="00BD406A" w:rsidP="00BD406A">
          <w:pPr>
            <w:pStyle w:val="NoSpacing"/>
            <w:spacing w:line="240" w:lineRule="auto"/>
            <w:rPr>
              <w:rFonts w:asciiTheme="minorHAnsi" w:hAnsiTheme="minorHAnsi" w:cs="Arial"/>
            </w:rPr>
          </w:pPr>
          <w:r w:rsidRPr="00BD406A">
            <w:rPr>
              <w:rFonts w:asciiTheme="minorHAnsi" w:hAnsiTheme="minorHAnsi"/>
              <w:sz w:val="28"/>
            </w:rPr>
            <w:t xml:space="preserve">□ </w:t>
          </w:r>
          <w:r>
            <w:rPr>
              <w:rFonts w:asciiTheme="minorHAnsi" w:hAnsiTheme="minorHAnsi"/>
            </w:rPr>
            <w:t xml:space="preserve">We certify that we sought and received input on integration goals and strategies from councils as described on </w:t>
          </w:r>
          <w:r w:rsidR="00377542">
            <w:rPr>
              <w:rFonts w:asciiTheme="minorHAnsi" w:hAnsiTheme="minorHAnsi"/>
            </w:rPr>
            <w:t>p</w:t>
          </w:r>
          <w:r>
            <w:rPr>
              <w:rFonts w:asciiTheme="minorHAnsi" w:hAnsiTheme="minorHAnsi"/>
            </w:rPr>
            <w:t xml:space="preserve">age </w:t>
          </w:r>
          <w:r w:rsidR="00E02285">
            <w:rPr>
              <w:rFonts w:asciiTheme="minorHAnsi" w:hAnsiTheme="minorHAnsi"/>
            </w:rPr>
            <w:t>2</w:t>
          </w:r>
          <w:r>
            <w:rPr>
              <w:rFonts w:asciiTheme="minorHAnsi" w:hAnsiTheme="minorHAnsi"/>
            </w:rPr>
            <w:t>. Th</w:t>
          </w:r>
          <w:r w:rsidR="009F65A6">
            <w:rPr>
              <w:rFonts w:asciiTheme="minorHAnsi" w:hAnsiTheme="minorHAnsi"/>
            </w:rPr>
            <w:t>e</w:t>
          </w:r>
          <w:r>
            <w:rPr>
              <w:rFonts w:asciiTheme="minorHAnsi" w:hAnsiTheme="minorHAnsi"/>
            </w:rPr>
            <w:t xml:space="preserve"> council</w:t>
          </w:r>
          <w:r w:rsidR="009F65A6">
            <w:rPr>
              <w:rFonts w:asciiTheme="minorHAnsi" w:hAnsiTheme="minorHAnsi"/>
            </w:rPr>
            <w:t>(s)</w:t>
          </w:r>
          <w:r>
            <w:rPr>
              <w:rFonts w:asciiTheme="minorHAnsi" w:hAnsiTheme="minorHAnsi"/>
            </w:rPr>
            <w:t xml:space="preserve"> included representation and meaningful input from our</w:t>
          </w:r>
          <w:r w:rsidRPr="00BC3AA6">
            <w:rPr>
              <w:rFonts w:asciiTheme="minorHAnsi" w:hAnsiTheme="minorHAnsi"/>
            </w:rPr>
            <w:t xml:space="preserve"> American Indian Parent Advisory Committee</w:t>
          </w:r>
          <w:r>
            <w:rPr>
              <w:rFonts w:asciiTheme="minorHAnsi" w:hAnsiTheme="minorHAnsi"/>
            </w:rPr>
            <w:t xml:space="preserve"> </w:t>
          </w:r>
          <w:r w:rsidR="008E5113">
            <w:rPr>
              <w:rFonts w:asciiTheme="minorHAnsi" w:hAnsiTheme="minorHAnsi"/>
            </w:rPr>
            <w:t xml:space="preserve">as </w:t>
          </w:r>
          <w:r w:rsidR="00713F7B">
            <w:rPr>
              <w:rFonts w:asciiTheme="minorHAnsi" w:hAnsiTheme="minorHAnsi"/>
            </w:rPr>
            <w:t>required by</w:t>
          </w:r>
          <w:r w:rsidR="008E5113">
            <w:rPr>
              <w:rFonts w:asciiTheme="minorHAnsi" w:hAnsiTheme="minorHAnsi"/>
            </w:rPr>
            <w:t xml:space="preserve"> </w:t>
          </w:r>
          <w:hyperlink r:id="rId15" w:history="1">
            <w:r w:rsidR="00977748" w:rsidRPr="009F70F1">
              <w:rPr>
                <w:rStyle w:val="Hyperlink"/>
                <w:rFonts w:asciiTheme="minorHAnsi" w:hAnsiTheme="minorHAnsi"/>
              </w:rPr>
              <w:t>Minnesota Rules 3535.0160, subpart 2</w:t>
            </w:r>
          </w:hyperlink>
          <w:r w:rsidR="00977748" w:rsidRPr="009F70F1">
            <w:rPr>
              <w:rFonts w:asciiTheme="minorHAnsi" w:hAnsiTheme="minorHAnsi"/>
            </w:rPr>
            <w:t xml:space="preserve">, and </w:t>
          </w:r>
          <w:hyperlink r:id="rId16" w:history="1">
            <w:r w:rsidR="00977748" w:rsidRPr="009F70F1">
              <w:rPr>
                <w:rStyle w:val="Hyperlink"/>
                <w:rFonts w:asciiTheme="minorHAnsi" w:hAnsiTheme="minorHAnsi"/>
              </w:rPr>
              <w:t>Minnesota Rules 3535.0170, subparts 2-5</w:t>
            </w:r>
          </w:hyperlink>
          <w:r w:rsidRPr="009F70F1">
            <w:rPr>
              <w:rFonts w:asciiTheme="minorHAnsi" w:hAnsiTheme="minorHAnsi"/>
            </w:rPr>
            <w:t>.</w:t>
          </w:r>
          <w:r w:rsidR="00EE49AF">
            <w:rPr>
              <w:rFonts w:asciiTheme="minorHAnsi" w:hAnsiTheme="minorHAnsi"/>
            </w:rPr>
            <w:t xml:space="preserve"> </w:t>
          </w:r>
        </w:p>
        <w:p w14:paraId="145406FA" w14:textId="77777777" w:rsidR="008B720B" w:rsidRDefault="008B720B" w:rsidP="00BD406A">
          <w:pPr>
            <w:pStyle w:val="NoSpacing"/>
            <w:spacing w:line="240" w:lineRule="auto"/>
            <w:rPr>
              <w:rFonts w:asciiTheme="minorHAnsi" w:hAnsiTheme="minorHAnsi" w:cs="Arial"/>
            </w:rPr>
          </w:pPr>
        </w:p>
        <w:p w14:paraId="769C4EEE" w14:textId="6F1D2068" w:rsidR="00BD406A" w:rsidRPr="00DA5C89" w:rsidRDefault="00BD406A" w:rsidP="00BD406A">
          <w:pPr>
            <w:pStyle w:val="NoSpacing"/>
            <w:spacing w:line="240" w:lineRule="auto"/>
            <w:rPr>
              <w:rFonts w:asciiTheme="minorHAnsi" w:hAnsiTheme="minorHAnsi"/>
              <w:color w:val="7F7F7F" w:themeColor="text2" w:themeTint="80"/>
            </w:rPr>
          </w:pPr>
          <w:r w:rsidRPr="00F44EC9">
            <w:rPr>
              <w:rFonts w:asciiTheme="minorHAnsi" w:hAnsiTheme="minorHAnsi" w:cs="Arial"/>
            </w:rPr>
            <w:t xml:space="preserve">Superintendent: </w:t>
          </w:r>
          <w:r w:rsidR="003B01B3">
            <w:rPr>
              <w:rFonts w:asciiTheme="minorHAnsi" w:hAnsiTheme="minorHAnsi" w:cs="Arial"/>
              <w:color w:val="7F7F7F" w:themeColor="text2" w:themeTint="80"/>
            </w:rPr>
            <w:t>Dan Deitte</w:t>
          </w:r>
        </w:p>
        <w:p w14:paraId="658CE8F2" w14:textId="633D4FA5" w:rsidR="00BD406A" w:rsidRPr="00F44EC9" w:rsidRDefault="00BD406A" w:rsidP="00BD406A">
          <w:pPr>
            <w:pStyle w:val="NoSpacing"/>
            <w:tabs>
              <w:tab w:val="left" w:pos="4320"/>
              <w:tab w:val="left" w:pos="5760"/>
            </w:tabs>
            <w:rPr>
              <w:rFonts w:asciiTheme="minorHAnsi" w:hAnsiTheme="minorHAnsi" w:cs="Arial"/>
            </w:rPr>
          </w:pPr>
          <w:r w:rsidRPr="00F44EC9">
            <w:rPr>
              <w:rFonts w:asciiTheme="minorHAnsi" w:hAnsiTheme="minorHAnsi" w:cs="Arial"/>
            </w:rPr>
            <w:t>Signature:</w:t>
          </w:r>
          <w:r w:rsidRPr="00F44EC9">
            <w:rPr>
              <w:rFonts w:asciiTheme="minorHAnsi" w:hAnsiTheme="minorHAnsi" w:cs="Arial"/>
            </w:rPr>
            <w:tab/>
            <w:t xml:space="preserve">Date Signed: </w:t>
          </w:r>
          <w:r w:rsidR="008D280C" w:rsidRPr="00DA5C89">
            <w:rPr>
              <w:rFonts w:asciiTheme="minorHAnsi" w:hAnsiTheme="minorHAnsi" w:cs="Arial"/>
              <w:color w:val="7F7F7F" w:themeColor="text2" w:themeTint="80"/>
            </w:rPr>
            <w:t>Enter date here.</w:t>
          </w:r>
        </w:p>
        <w:p w14:paraId="69D18479" w14:textId="77777777" w:rsidR="00BD406A" w:rsidRPr="00F44EC9" w:rsidRDefault="00BD406A" w:rsidP="00BD406A">
          <w:pPr>
            <w:pStyle w:val="NoSpacing"/>
            <w:rPr>
              <w:rFonts w:asciiTheme="minorHAnsi" w:hAnsiTheme="minorHAnsi" w:cs="Arial"/>
            </w:rPr>
          </w:pPr>
        </w:p>
        <w:p w14:paraId="25D3F9C3" w14:textId="1D71CFAB" w:rsidR="00BD406A" w:rsidRPr="00F44EC9" w:rsidRDefault="00BD406A" w:rsidP="00BD406A">
          <w:pPr>
            <w:pStyle w:val="NoSpacing"/>
            <w:rPr>
              <w:rFonts w:asciiTheme="minorHAnsi" w:hAnsiTheme="minorHAnsi" w:cs="Arial"/>
            </w:rPr>
          </w:pPr>
          <w:r w:rsidRPr="00F44EC9">
            <w:rPr>
              <w:rFonts w:asciiTheme="minorHAnsi" w:hAnsiTheme="minorHAnsi" w:cs="Arial"/>
            </w:rPr>
            <w:lastRenderedPageBreak/>
            <w:t xml:space="preserve">School Board Chair: </w:t>
          </w:r>
          <w:r w:rsidR="003B01B3">
            <w:rPr>
              <w:rFonts w:asciiTheme="minorHAnsi" w:hAnsiTheme="minorHAnsi" w:cs="Arial"/>
              <w:color w:val="7F7F7F" w:themeColor="text2" w:themeTint="80"/>
            </w:rPr>
            <w:t>Tiffany Barnard</w:t>
          </w:r>
        </w:p>
        <w:p w14:paraId="50218595" w14:textId="34EA60CA" w:rsidR="00BD406A" w:rsidRPr="00971CD8" w:rsidRDefault="00BD406A" w:rsidP="00BD406A">
          <w:pPr>
            <w:pStyle w:val="NoSpacing"/>
            <w:tabs>
              <w:tab w:val="left" w:pos="4320"/>
              <w:tab w:val="left" w:pos="7140"/>
            </w:tabs>
            <w:rPr>
              <w:rFonts w:cs="Arial"/>
            </w:rPr>
          </w:pPr>
          <w:r w:rsidRPr="00F44EC9">
            <w:rPr>
              <w:rFonts w:asciiTheme="minorHAnsi" w:hAnsiTheme="minorHAnsi" w:cs="Arial"/>
            </w:rPr>
            <w:t>Signature:</w:t>
          </w:r>
          <w:r w:rsidRPr="00F44EC9">
            <w:rPr>
              <w:rFonts w:asciiTheme="minorHAnsi" w:hAnsiTheme="minorHAnsi" w:cs="Arial"/>
            </w:rPr>
            <w:tab/>
            <w:t xml:space="preserve">Date Signed: </w:t>
          </w:r>
          <w:r w:rsidR="008D280C" w:rsidRPr="00DA5C89">
            <w:rPr>
              <w:rFonts w:asciiTheme="minorHAnsi" w:hAnsiTheme="minorHAnsi" w:cs="Arial"/>
              <w:color w:val="7F7F7F" w:themeColor="text2" w:themeTint="80"/>
            </w:rPr>
            <w:t>Enter date here</w:t>
          </w:r>
          <w:r w:rsidRPr="00DA5C89">
            <w:rPr>
              <w:rFonts w:cs="Arial"/>
              <w:color w:val="7F7F7F" w:themeColor="text2" w:themeTint="80"/>
            </w:rPr>
            <w:tab/>
          </w:r>
        </w:p>
        <w:p w14:paraId="1271F58E" w14:textId="3B89AEC5" w:rsidR="00BD406A" w:rsidRPr="00971CD8" w:rsidRDefault="00BD406A" w:rsidP="00971CD8">
          <w:pPr>
            <w:tabs>
              <w:tab w:val="left" w:pos="9900"/>
            </w:tabs>
            <w:rPr>
              <w:lang w:bidi="ar-SA"/>
            </w:rPr>
          </w:pPr>
        </w:p>
        <w:p w14:paraId="38E60C52" w14:textId="77777777" w:rsidR="004B6A13" w:rsidRPr="004F3D42" w:rsidRDefault="004B6A13" w:rsidP="00B05BCA">
          <w:pPr>
            <w:pStyle w:val="Heading2"/>
            <w:shd w:val="clear" w:color="auto" w:fill="E4F6CD" w:themeFill="accent2" w:themeFillTint="33"/>
            <w:spacing w:before="0" w:after="0" w:line="240" w:lineRule="auto"/>
            <w:rPr>
              <w:sz w:val="28"/>
              <w:szCs w:val="28"/>
            </w:rPr>
          </w:pPr>
          <w:r w:rsidRPr="004F3D42">
            <w:rPr>
              <w:sz w:val="28"/>
              <w:szCs w:val="28"/>
            </w:rPr>
            <w:t>Plan Input</w:t>
          </w:r>
        </w:p>
        <w:p w14:paraId="6C73876B" w14:textId="77777777" w:rsidR="007F2484" w:rsidRDefault="007F2484" w:rsidP="004B6A13">
          <w:pPr>
            <w:pStyle w:val="Heading2"/>
            <w:spacing w:before="0" w:after="120" w:line="276" w:lineRule="auto"/>
            <w:rPr>
              <w:b w:val="0"/>
              <w:color w:val="auto"/>
              <w:sz w:val="22"/>
              <w:szCs w:val="22"/>
              <w:lang w:val="en"/>
            </w:rPr>
          </w:pPr>
          <w:r w:rsidRPr="00510316">
            <w:rPr>
              <w:b w:val="0"/>
              <w:bCs/>
              <w:color w:val="auto"/>
              <w:sz w:val="22"/>
              <w:szCs w:val="22"/>
            </w:rPr>
            <w:t>Minnesota School Desegregation/Integration Rule, part 3535.0170, subp</w:t>
          </w:r>
          <w:r w:rsidR="00377542">
            <w:rPr>
              <w:b w:val="0"/>
              <w:bCs/>
              <w:color w:val="auto"/>
              <w:sz w:val="22"/>
              <w:szCs w:val="22"/>
            </w:rPr>
            <w:t>art</w:t>
          </w:r>
          <w:r w:rsidRPr="00510316">
            <w:rPr>
              <w:b w:val="0"/>
              <w:bCs/>
              <w:color w:val="auto"/>
              <w:sz w:val="22"/>
              <w:szCs w:val="22"/>
            </w:rPr>
            <w:t xml:space="preserve"> 2, requires racially isolated and adjoining districts to establish a multidistrict collaboration council to provide input on integration goals and to </w:t>
          </w:r>
          <w:r w:rsidRPr="00510316">
            <w:rPr>
              <w:b w:val="0"/>
              <w:color w:val="auto"/>
              <w:sz w:val="22"/>
              <w:szCs w:val="22"/>
              <w:lang w:val="en"/>
            </w:rPr>
            <w:t xml:space="preserve">identify cross-district strategies to improve </w:t>
          </w:r>
          <w:r w:rsidR="00CF381F">
            <w:rPr>
              <w:b w:val="0"/>
              <w:color w:val="auto"/>
              <w:sz w:val="22"/>
              <w:szCs w:val="22"/>
              <w:lang w:val="en"/>
            </w:rPr>
            <w:t xml:space="preserve">student </w:t>
          </w:r>
          <w:r w:rsidRPr="00510316">
            <w:rPr>
              <w:b w:val="0"/>
              <w:color w:val="auto"/>
              <w:sz w:val="22"/>
              <w:szCs w:val="22"/>
              <w:lang w:val="en"/>
            </w:rPr>
            <w:t>integration.</w:t>
          </w:r>
        </w:p>
        <w:p w14:paraId="271F07B6" w14:textId="77777777" w:rsidR="007F2484" w:rsidRPr="00510316" w:rsidRDefault="008B6171" w:rsidP="004B6A13">
          <w:pPr>
            <w:pStyle w:val="Heading2"/>
            <w:spacing w:before="240" w:after="120" w:line="276" w:lineRule="auto"/>
            <w:rPr>
              <w:b w:val="0"/>
              <w:color w:val="auto"/>
              <w:sz w:val="22"/>
              <w:szCs w:val="22"/>
              <w:lang w:val="en"/>
            </w:rPr>
          </w:pPr>
          <w:r>
            <w:rPr>
              <w:b w:val="0"/>
              <w:color w:val="auto"/>
              <w:sz w:val="22"/>
              <w:szCs w:val="22"/>
            </w:rPr>
            <w:t>D</w:t>
          </w:r>
          <w:r w:rsidR="000F7646">
            <w:rPr>
              <w:b w:val="0"/>
              <w:color w:val="auto"/>
              <w:sz w:val="22"/>
              <w:szCs w:val="22"/>
            </w:rPr>
            <w:t xml:space="preserve">istricts with </w:t>
          </w:r>
          <w:r w:rsidR="007F2484" w:rsidRPr="00510316">
            <w:rPr>
              <w:b w:val="0"/>
              <w:color w:val="auto"/>
              <w:sz w:val="22"/>
              <w:szCs w:val="22"/>
            </w:rPr>
            <w:t>racially identifiable school</w:t>
          </w:r>
          <w:r w:rsidR="000F7646">
            <w:rPr>
              <w:b w:val="0"/>
              <w:color w:val="auto"/>
              <w:sz w:val="22"/>
              <w:szCs w:val="22"/>
            </w:rPr>
            <w:t>s</w:t>
          </w:r>
          <w:r w:rsidR="00262269">
            <w:rPr>
              <w:b w:val="0"/>
              <w:color w:val="auto"/>
              <w:sz w:val="22"/>
              <w:szCs w:val="22"/>
            </w:rPr>
            <w:t xml:space="preserve"> </w:t>
          </w:r>
          <w:r>
            <w:rPr>
              <w:b w:val="0"/>
              <w:color w:val="auto"/>
              <w:sz w:val="22"/>
              <w:szCs w:val="22"/>
            </w:rPr>
            <w:t xml:space="preserve">are required </w:t>
          </w:r>
          <w:r w:rsidR="007F2484" w:rsidRPr="00510316">
            <w:rPr>
              <w:b w:val="0"/>
              <w:color w:val="auto"/>
              <w:sz w:val="22"/>
              <w:szCs w:val="22"/>
            </w:rPr>
            <w:t xml:space="preserve">to convene a community collaboration council to assist in developing integration goals and to identify ways of creating increased opportunities for integration at the </w:t>
          </w:r>
          <w:r w:rsidR="00262269" w:rsidRPr="00510316">
            <w:rPr>
              <w:b w:val="0"/>
              <w:color w:val="auto"/>
              <w:sz w:val="22"/>
              <w:szCs w:val="22"/>
            </w:rPr>
            <w:t>racially identifiable school</w:t>
          </w:r>
          <w:r w:rsidR="00262269">
            <w:rPr>
              <w:b w:val="0"/>
              <w:color w:val="auto"/>
              <w:sz w:val="22"/>
              <w:szCs w:val="22"/>
            </w:rPr>
            <w:t>s</w:t>
          </w:r>
          <w:r w:rsidR="007F2484" w:rsidRPr="00510316">
            <w:rPr>
              <w:b w:val="0"/>
              <w:color w:val="auto"/>
              <w:sz w:val="22"/>
              <w:szCs w:val="22"/>
            </w:rPr>
            <w:t xml:space="preserve"> </w:t>
          </w:r>
          <w:r w:rsidR="007F2484" w:rsidRPr="009F70F1">
            <w:rPr>
              <w:b w:val="0"/>
              <w:color w:val="auto"/>
              <w:sz w:val="22"/>
              <w:szCs w:val="22"/>
            </w:rPr>
            <w:t xml:space="preserve">(Minn. R. 3535.0160, </w:t>
          </w:r>
          <w:proofErr w:type="spellStart"/>
          <w:r w:rsidR="007F2484" w:rsidRPr="009F70F1">
            <w:rPr>
              <w:b w:val="0"/>
              <w:color w:val="auto"/>
              <w:sz w:val="22"/>
              <w:szCs w:val="22"/>
            </w:rPr>
            <w:t>subp</w:t>
          </w:r>
          <w:proofErr w:type="spellEnd"/>
          <w:r w:rsidR="007F2484" w:rsidRPr="009F70F1">
            <w:rPr>
              <w:b w:val="0"/>
              <w:color w:val="auto"/>
              <w:sz w:val="22"/>
              <w:szCs w:val="22"/>
            </w:rPr>
            <w:t>. 2).</w:t>
          </w:r>
          <w:r w:rsidR="007F2484" w:rsidRPr="00510316">
            <w:rPr>
              <w:b w:val="0"/>
              <w:color w:val="auto"/>
              <w:sz w:val="22"/>
              <w:szCs w:val="22"/>
            </w:rPr>
            <w:t xml:space="preserve">  </w:t>
          </w:r>
        </w:p>
        <w:p w14:paraId="6C77A40F" w14:textId="77777777" w:rsidR="007F2484" w:rsidRDefault="007F2484" w:rsidP="00BD406A">
          <w:pPr>
            <w:spacing w:line="240" w:lineRule="auto"/>
            <w:rPr>
              <w:rFonts w:cs="Arial"/>
            </w:rPr>
          </w:pPr>
          <w:r w:rsidRPr="004B6A13">
            <w:rPr>
              <w:rFonts w:cs="Arial"/>
              <w:b/>
              <w:color w:val="003865" w:themeColor="accent1"/>
              <w:sz w:val="24"/>
            </w:rPr>
            <w:t xml:space="preserve">American Indian Parent </w:t>
          </w:r>
          <w:r w:rsidR="00A165F6">
            <w:rPr>
              <w:rFonts w:cs="Arial"/>
              <w:b/>
              <w:color w:val="003865" w:themeColor="accent1"/>
              <w:sz w:val="24"/>
            </w:rPr>
            <w:t xml:space="preserve">Advisory </w:t>
          </w:r>
          <w:r w:rsidRPr="004B6A13">
            <w:rPr>
              <w:rFonts w:cs="Arial"/>
              <w:b/>
              <w:color w:val="003865" w:themeColor="accent1"/>
              <w:sz w:val="24"/>
            </w:rPr>
            <w:t xml:space="preserve">Committee </w:t>
          </w:r>
          <w:r w:rsidRPr="00FA54A9">
            <w:rPr>
              <w:rFonts w:cs="Arial"/>
            </w:rPr>
            <w:t xml:space="preserve">Districts with an </w:t>
          </w:r>
          <w:r w:rsidRPr="004D70B9">
            <w:rPr>
              <w:rFonts w:cs="Arial"/>
            </w:rPr>
            <w:t xml:space="preserve">American Indian parent </w:t>
          </w:r>
          <w:r w:rsidR="00A165F6">
            <w:rPr>
              <w:rFonts w:cs="Arial"/>
            </w:rPr>
            <w:t xml:space="preserve">advisory </w:t>
          </w:r>
          <w:r w:rsidRPr="004D70B9">
            <w:rPr>
              <w:rFonts w:cs="Arial"/>
            </w:rPr>
            <w:t xml:space="preserve">committee </w:t>
          </w:r>
          <w:r w:rsidR="00A165F6">
            <w:rPr>
              <w:rFonts w:cs="Arial"/>
            </w:rPr>
            <w:t>must include representation</w:t>
          </w:r>
          <w:r w:rsidRPr="00FA54A9">
            <w:rPr>
              <w:rFonts w:cs="Arial"/>
            </w:rPr>
            <w:t xml:space="preserve"> </w:t>
          </w:r>
          <w:r>
            <w:rPr>
              <w:rFonts w:cs="Arial"/>
            </w:rPr>
            <w:t xml:space="preserve">from this committee </w:t>
          </w:r>
          <w:r w:rsidRPr="00FA54A9">
            <w:rPr>
              <w:rFonts w:cs="Arial"/>
            </w:rPr>
            <w:t xml:space="preserve">on </w:t>
          </w:r>
          <w:r w:rsidR="00945C5F">
            <w:rPr>
              <w:rFonts w:cs="Arial"/>
            </w:rPr>
            <w:t>the</w:t>
          </w:r>
          <w:r w:rsidRPr="00510316">
            <w:t xml:space="preserve"> council</w:t>
          </w:r>
          <w:r w:rsidR="00945C5F">
            <w:t xml:space="preserve">s described </w:t>
          </w:r>
          <w:r w:rsidR="00945C5F" w:rsidRPr="009F70F1">
            <w:t>above</w:t>
          </w:r>
          <w:r w:rsidRPr="009F70F1">
            <w:rPr>
              <w:rFonts w:cs="Arial"/>
            </w:rPr>
            <w:t xml:space="preserve"> (</w:t>
          </w:r>
          <w:r w:rsidRPr="009F70F1">
            <w:rPr>
              <w:lang w:val="en"/>
            </w:rPr>
            <w:t xml:space="preserve">Minn. R. 3535.0160, </w:t>
          </w:r>
          <w:proofErr w:type="spellStart"/>
          <w:r w:rsidRPr="009F70F1">
            <w:rPr>
              <w:lang w:val="en"/>
            </w:rPr>
            <w:t>subp</w:t>
          </w:r>
          <w:proofErr w:type="spellEnd"/>
          <w:r w:rsidRPr="009F70F1">
            <w:rPr>
              <w:lang w:val="en"/>
            </w:rPr>
            <w:t xml:space="preserve">. 2, and 3535.0170, </w:t>
          </w:r>
          <w:proofErr w:type="spellStart"/>
          <w:r w:rsidRPr="009F70F1">
            <w:rPr>
              <w:lang w:val="en"/>
            </w:rPr>
            <w:t>subp</w:t>
          </w:r>
          <w:proofErr w:type="spellEnd"/>
          <w:r w:rsidRPr="009F70F1">
            <w:rPr>
              <w:lang w:val="en"/>
            </w:rPr>
            <w:t>. 3)</w:t>
          </w:r>
          <w:r w:rsidRPr="009F70F1">
            <w:rPr>
              <w:rFonts w:cs="Arial"/>
            </w:rPr>
            <w:t>.</w:t>
          </w:r>
          <w:r w:rsidR="00AC709A">
            <w:rPr>
              <w:rFonts w:cs="Arial"/>
            </w:rPr>
            <w:t xml:space="preserve"> </w:t>
          </w:r>
        </w:p>
        <w:p w14:paraId="44DDD693" w14:textId="3F16DCD7" w:rsidR="00945C5F" w:rsidRDefault="00945C5F" w:rsidP="00BD406A">
          <w:pPr>
            <w:spacing w:line="240" w:lineRule="auto"/>
            <w:rPr>
              <w:rFonts w:cs="Arial"/>
            </w:rPr>
          </w:pPr>
          <w:r>
            <w:rPr>
              <w:rFonts w:cs="Arial"/>
            </w:rPr>
            <w:t xml:space="preserve">For </w:t>
          </w:r>
          <w:r w:rsidR="00914754">
            <w:rPr>
              <w:rFonts w:cs="Arial"/>
            </w:rPr>
            <w:t xml:space="preserve">stakeholder </w:t>
          </w:r>
          <w:r>
            <w:rPr>
              <w:rFonts w:cs="Arial"/>
            </w:rPr>
            <w:t xml:space="preserve">input to be meaningful it should be based on open communication and coordination that acknowledges and considers the views of all participants. For steps to ensure that input from your council is meaningful, see the Facilitation Guide </w:t>
          </w:r>
          <w:r w:rsidR="001A76A0">
            <w:rPr>
              <w:rFonts w:cs="Arial"/>
            </w:rPr>
            <w:t>in</w:t>
          </w:r>
          <w:r>
            <w:rPr>
              <w:rFonts w:cs="Arial"/>
            </w:rPr>
            <w:t xml:space="preserve"> the </w:t>
          </w:r>
          <w:hyperlink r:id="rId17" w:history="1">
            <w:r w:rsidRPr="009F70F1">
              <w:rPr>
                <w:rStyle w:val="Hyperlink"/>
                <w:rFonts w:cs="Arial"/>
              </w:rPr>
              <w:t>Achievement and Integration Plan Guide</w:t>
            </w:r>
          </w:hyperlink>
          <w:r w:rsidRPr="009F70F1">
            <w:rPr>
              <w:rFonts w:cs="Arial"/>
            </w:rPr>
            <w:t>,</w:t>
          </w:r>
          <w:r w:rsidRPr="00945C5F">
            <w:rPr>
              <w:rFonts w:cs="Arial"/>
            </w:rPr>
            <w:t xml:space="preserve"> and </w:t>
          </w:r>
          <w:r w:rsidR="001A76A0">
            <w:rPr>
              <w:rFonts w:cs="Arial"/>
            </w:rPr>
            <w:t>see the</w:t>
          </w:r>
          <w:r w:rsidR="009F70F1">
            <w:rPr>
              <w:rFonts w:cs="Arial"/>
            </w:rPr>
            <w:t xml:space="preserve"> </w:t>
          </w:r>
          <w:hyperlink r:id="rId18" w:history="1">
            <w:r w:rsidR="009F70F1" w:rsidRPr="00721F43">
              <w:rPr>
                <w:rStyle w:val="Hyperlink"/>
              </w:rPr>
              <w:t>Tribal Consultation Guidance</w:t>
            </w:r>
          </w:hyperlink>
          <w:r w:rsidRPr="009F70F1">
            <w:rPr>
              <w:rFonts w:cs="Arial"/>
            </w:rPr>
            <w:t>.</w:t>
          </w:r>
        </w:p>
        <w:p w14:paraId="2F877D14" w14:textId="688BA750" w:rsidR="00AD34EA" w:rsidRDefault="00AD34EA" w:rsidP="00AD34EA">
          <w:pPr>
            <w:tabs>
              <w:tab w:val="left" w:pos="7200"/>
              <w:tab w:val="left" w:pos="9990"/>
            </w:tabs>
            <w:rPr>
              <w:szCs w:val="20"/>
              <w:u w:val="single"/>
            </w:rPr>
          </w:pPr>
          <w:r w:rsidRPr="00B064F1">
            <w:rPr>
              <w:rStyle w:val="Strong"/>
            </w:rPr>
            <w:t xml:space="preserve">AIPAC Member Signature </w:t>
          </w:r>
          <w:r>
            <w:rPr>
              <w:szCs w:val="20"/>
            </w:rPr>
            <w:t xml:space="preserve">(if </w:t>
          </w:r>
          <w:proofErr w:type="gramStart"/>
          <w:r w:rsidRPr="00BD0670">
            <w:rPr>
              <w:szCs w:val="20"/>
            </w:rPr>
            <w:t>applicable)</w:t>
          </w:r>
          <w:r w:rsidR="00BD0670">
            <w:rPr>
              <w:szCs w:val="20"/>
            </w:rPr>
            <w:t xml:space="preserve">  </w:t>
          </w:r>
          <w:r w:rsidR="00BD0670" w:rsidRPr="00BD0670">
            <w:rPr>
              <w:szCs w:val="20"/>
              <w:u w:val="single"/>
            </w:rPr>
            <w:t>NA</w:t>
          </w:r>
          <w:proofErr w:type="gramEnd"/>
          <w:r w:rsidR="00BD0670" w:rsidRPr="00BD0670">
            <w:rPr>
              <w:szCs w:val="20"/>
              <w:u w:val="single"/>
            </w:rPr>
            <w:t xml:space="preserve">          </w:t>
          </w:r>
          <w:r w:rsidR="00BD0670">
            <w:rPr>
              <w:szCs w:val="20"/>
            </w:rPr>
            <w:t xml:space="preserve">      </w:t>
          </w:r>
          <w:r w:rsidRPr="00B064F1">
            <w:rPr>
              <w:szCs w:val="20"/>
            </w:rPr>
            <w:t>Date Signed:</w:t>
          </w:r>
          <w:r>
            <w:rPr>
              <w:szCs w:val="20"/>
              <w:u w:val="single"/>
            </w:rPr>
            <w:t xml:space="preserve"> </w:t>
          </w:r>
          <w:r w:rsidR="008D280C" w:rsidRPr="00DA5C89">
            <w:rPr>
              <w:color w:val="7F7F7F" w:themeColor="text2" w:themeTint="80"/>
              <w:szCs w:val="20"/>
              <w:u w:val="single"/>
            </w:rPr>
            <w:t>Enter date here</w:t>
          </w:r>
          <w:r>
            <w:rPr>
              <w:szCs w:val="20"/>
              <w:u w:val="single"/>
            </w:rPr>
            <w:tab/>
          </w:r>
        </w:p>
        <w:p w14:paraId="0D7D9A73" w14:textId="77777777" w:rsidR="009E073E" w:rsidRDefault="009E073E" w:rsidP="007F2484">
          <w:pPr>
            <w:pStyle w:val="NoSpacing"/>
            <w:rPr>
              <w:rFonts w:ascii="Calibri" w:eastAsia="Times New Roman" w:hAnsi="Calibri" w:cs="Arial"/>
              <w:lang w:bidi="en-US"/>
            </w:rPr>
          </w:pPr>
          <w:r w:rsidRPr="009E073E">
            <w:rPr>
              <w:rFonts w:ascii="Calibri" w:eastAsia="Times New Roman" w:hAnsi="Calibri" w:cs="Arial"/>
              <w:lang w:bidi="en-US"/>
            </w:rPr>
            <w:t>Below, list your council members and identify American Indian parent committee members. Briefly describe council members’ recomm</w:t>
          </w:r>
          <w:r w:rsidR="00E24F72">
            <w:rPr>
              <w:rFonts w:ascii="Calibri" w:eastAsia="Times New Roman" w:hAnsi="Calibri" w:cs="Arial"/>
              <w:lang w:bidi="en-US"/>
            </w:rPr>
            <w:t>endations for your district-wide</w:t>
          </w:r>
          <w:r w:rsidRPr="009E073E">
            <w:rPr>
              <w:rFonts w:ascii="Calibri" w:eastAsia="Times New Roman" w:hAnsi="Calibri" w:cs="Arial"/>
              <w:lang w:bidi="en-US"/>
            </w:rPr>
            <w:t xml:space="preserve"> plan and for your racially identifiable school plans, as applicable. You may also include meeting dates and describe the process you used to ensure meaningful input from council members. </w:t>
          </w:r>
        </w:p>
        <w:p w14:paraId="269AE779" w14:textId="77777777" w:rsidR="009E073E" w:rsidRDefault="009E073E" w:rsidP="007F2484">
          <w:pPr>
            <w:pStyle w:val="NoSpacing"/>
            <w:rPr>
              <w:rFonts w:ascii="Calibri" w:eastAsia="Times New Roman" w:hAnsi="Calibri" w:cs="Arial"/>
              <w:lang w:bidi="en-US"/>
            </w:rPr>
          </w:pPr>
        </w:p>
        <w:p w14:paraId="1FAEE18E" w14:textId="6D48FCCF" w:rsidR="007F2484" w:rsidRDefault="0048178B" w:rsidP="007F2484">
          <w:pPr>
            <w:pStyle w:val="NoSpacing"/>
            <w:rPr>
              <w:rFonts w:asciiTheme="minorHAnsi" w:hAnsiTheme="minorHAnsi" w:cs="Arial"/>
              <w:color w:val="7F7F7F" w:themeColor="text2" w:themeTint="80"/>
            </w:rPr>
          </w:pPr>
          <w:r>
            <w:rPr>
              <w:rFonts w:asciiTheme="minorHAnsi" w:hAnsiTheme="minorHAnsi" w:cs="Arial"/>
              <w:b/>
              <w:color w:val="003865" w:themeColor="accent1"/>
            </w:rPr>
            <w:t>Multid</w:t>
          </w:r>
          <w:r w:rsidR="007F2484" w:rsidRPr="004D70B9">
            <w:rPr>
              <w:rFonts w:asciiTheme="minorHAnsi" w:hAnsiTheme="minorHAnsi" w:cs="Arial"/>
              <w:b/>
              <w:color w:val="003865" w:themeColor="accent1"/>
            </w:rPr>
            <w:t>istrict Collaboration Council:</w:t>
          </w:r>
          <w:r w:rsidR="007F2484" w:rsidRPr="004D70B9">
            <w:rPr>
              <w:rFonts w:asciiTheme="minorHAnsi" w:hAnsiTheme="minorHAnsi" w:cs="Arial"/>
              <w:color w:val="003865" w:themeColor="accent1"/>
            </w:rPr>
            <w:t xml:space="preserve"> </w:t>
          </w:r>
        </w:p>
        <w:p w14:paraId="24178CE8" w14:textId="368575ED" w:rsidR="00BD0670" w:rsidRDefault="00BD0670" w:rsidP="007F2484">
          <w:pPr>
            <w:pStyle w:val="NoSpacing"/>
            <w:rPr>
              <w:rFonts w:asciiTheme="minorHAnsi" w:hAnsiTheme="minorHAnsi" w:cs="Arial"/>
            </w:rPr>
          </w:pPr>
        </w:p>
        <w:p w14:paraId="3909D02D" w14:textId="5417234F" w:rsidR="00BD0670" w:rsidRDefault="00BD0670" w:rsidP="007F2484">
          <w:pPr>
            <w:pStyle w:val="NoSpacing"/>
            <w:rPr>
              <w:rFonts w:asciiTheme="minorHAnsi" w:hAnsiTheme="minorHAnsi" w:cs="Arial"/>
            </w:rPr>
          </w:pPr>
          <w:r>
            <w:rPr>
              <w:rFonts w:asciiTheme="minorHAnsi" w:hAnsiTheme="minorHAnsi" w:cs="Arial"/>
            </w:rPr>
            <w:t>Glencoe- Silver Lake</w:t>
          </w:r>
        </w:p>
        <w:p w14:paraId="16B26CF0" w14:textId="5609E17E" w:rsidR="00BD0670" w:rsidRDefault="00BD0670" w:rsidP="007F2484">
          <w:pPr>
            <w:pStyle w:val="NoSpacing"/>
            <w:rPr>
              <w:rFonts w:asciiTheme="minorHAnsi" w:hAnsiTheme="minorHAnsi" w:cs="Arial"/>
            </w:rPr>
          </w:pPr>
        </w:p>
        <w:p w14:paraId="541C825A" w14:textId="4D2B0749" w:rsidR="00BD0670" w:rsidRDefault="00BD0670" w:rsidP="007F2484">
          <w:pPr>
            <w:pStyle w:val="NoSpacing"/>
            <w:rPr>
              <w:rFonts w:asciiTheme="minorHAnsi" w:hAnsiTheme="minorHAnsi" w:cs="Arial"/>
            </w:rPr>
          </w:pPr>
          <w:r>
            <w:rPr>
              <w:rFonts w:asciiTheme="minorHAnsi" w:hAnsiTheme="minorHAnsi" w:cs="Arial"/>
            </w:rPr>
            <w:t xml:space="preserve">-Chris </w:t>
          </w:r>
          <w:proofErr w:type="spellStart"/>
          <w:r>
            <w:rPr>
              <w:rFonts w:asciiTheme="minorHAnsi" w:hAnsiTheme="minorHAnsi" w:cs="Arial"/>
            </w:rPr>
            <w:t>Sonju</w:t>
          </w:r>
          <w:proofErr w:type="spellEnd"/>
          <w:r>
            <w:rPr>
              <w:rFonts w:asciiTheme="minorHAnsi" w:hAnsiTheme="minorHAnsi" w:cs="Arial"/>
            </w:rPr>
            <w:t>- Superintendent</w:t>
          </w:r>
        </w:p>
        <w:p w14:paraId="06C35DD4" w14:textId="50A33506" w:rsidR="00BD0670" w:rsidRDefault="00BD0670" w:rsidP="007F2484">
          <w:pPr>
            <w:pStyle w:val="NoSpacing"/>
            <w:rPr>
              <w:rFonts w:asciiTheme="minorHAnsi" w:hAnsiTheme="minorHAnsi" w:cs="Arial"/>
            </w:rPr>
          </w:pPr>
          <w:r>
            <w:rPr>
              <w:rFonts w:asciiTheme="minorHAnsi" w:hAnsiTheme="minorHAnsi" w:cs="Arial"/>
            </w:rPr>
            <w:t>-Matt Foss- Jr./Sr. High Principal</w:t>
          </w:r>
        </w:p>
        <w:p w14:paraId="2035FE19" w14:textId="13420101" w:rsidR="00BD0670" w:rsidRDefault="00BD0670" w:rsidP="007F2484">
          <w:pPr>
            <w:pStyle w:val="NoSpacing"/>
            <w:rPr>
              <w:rFonts w:asciiTheme="minorHAnsi" w:hAnsiTheme="minorHAnsi" w:cs="Arial"/>
            </w:rPr>
          </w:pPr>
          <w:r>
            <w:rPr>
              <w:rFonts w:asciiTheme="minorHAnsi" w:hAnsiTheme="minorHAnsi" w:cs="Arial"/>
            </w:rPr>
            <w:t>-Dan Svoboda, Jr./Sr. High Assistant Principal</w:t>
          </w:r>
        </w:p>
        <w:p w14:paraId="662D2DB2" w14:textId="33156554" w:rsidR="00BD0670" w:rsidRDefault="00BD0670" w:rsidP="007F2484">
          <w:pPr>
            <w:pStyle w:val="NoSpacing"/>
            <w:rPr>
              <w:rFonts w:asciiTheme="minorHAnsi" w:hAnsiTheme="minorHAnsi" w:cs="Arial"/>
            </w:rPr>
          </w:pPr>
          <w:r>
            <w:rPr>
              <w:rFonts w:asciiTheme="minorHAnsi" w:hAnsiTheme="minorHAnsi" w:cs="Arial"/>
            </w:rPr>
            <w:t>-Bill Butler- Elementary Principal</w:t>
          </w:r>
        </w:p>
        <w:p w14:paraId="56DD11EB" w14:textId="0E280597" w:rsidR="00BD0670" w:rsidRDefault="00BD0670" w:rsidP="007F2484">
          <w:pPr>
            <w:pStyle w:val="NoSpacing"/>
            <w:rPr>
              <w:rFonts w:asciiTheme="minorHAnsi" w:hAnsiTheme="minorHAnsi" w:cs="Arial"/>
            </w:rPr>
          </w:pPr>
          <w:r>
            <w:rPr>
              <w:rFonts w:asciiTheme="minorHAnsi" w:hAnsiTheme="minorHAnsi" w:cs="Arial"/>
            </w:rPr>
            <w:t>-Sarah Beckman- Student Support Specialist</w:t>
          </w:r>
        </w:p>
        <w:p w14:paraId="306B1B5E" w14:textId="01DFA815" w:rsidR="00BD0670" w:rsidRDefault="00E24400" w:rsidP="007F2484">
          <w:pPr>
            <w:pStyle w:val="NoSpacing"/>
            <w:rPr>
              <w:rFonts w:asciiTheme="minorHAnsi" w:hAnsiTheme="minorHAnsi" w:cs="Arial"/>
            </w:rPr>
          </w:pPr>
          <w:r>
            <w:rPr>
              <w:rFonts w:asciiTheme="minorHAnsi" w:hAnsiTheme="minorHAnsi" w:cs="Arial"/>
            </w:rPr>
            <w:t>-</w:t>
          </w:r>
          <w:r w:rsidR="00BD0670">
            <w:rPr>
              <w:rFonts w:asciiTheme="minorHAnsi" w:hAnsiTheme="minorHAnsi" w:cs="Arial"/>
            </w:rPr>
            <w:t>Michelle Sander, Business Director</w:t>
          </w:r>
        </w:p>
        <w:p w14:paraId="7FDC5D8D" w14:textId="43FDF0B8" w:rsidR="00BD0670" w:rsidRDefault="00BD0670" w:rsidP="007F2484">
          <w:pPr>
            <w:pStyle w:val="NoSpacing"/>
            <w:rPr>
              <w:rFonts w:asciiTheme="minorHAnsi" w:hAnsiTheme="minorHAnsi" w:cs="Arial"/>
            </w:rPr>
          </w:pPr>
        </w:p>
        <w:p w14:paraId="00089E7C" w14:textId="5AFCBCD7" w:rsidR="00BD0670" w:rsidRDefault="00BD0670" w:rsidP="007F2484">
          <w:pPr>
            <w:pStyle w:val="NoSpacing"/>
            <w:rPr>
              <w:rFonts w:asciiTheme="minorHAnsi" w:hAnsiTheme="minorHAnsi" w:cs="Arial"/>
            </w:rPr>
          </w:pPr>
          <w:r>
            <w:rPr>
              <w:rFonts w:asciiTheme="minorHAnsi" w:hAnsiTheme="minorHAnsi" w:cs="Arial"/>
            </w:rPr>
            <w:t>Hutchinson</w:t>
          </w:r>
        </w:p>
        <w:p w14:paraId="2CE55BB3" w14:textId="75FBA276" w:rsidR="00E7247C" w:rsidRDefault="00E7247C" w:rsidP="007F2484">
          <w:pPr>
            <w:pStyle w:val="NoSpacing"/>
            <w:rPr>
              <w:rFonts w:asciiTheme="minorHAnsi" w:hAnsiTheme="minorHAnsi" w:cs="Arial"/>
            </w:rPr>
          </w:pPr>
        </w:p>
        <w:p w14:paraId="51949129" w14:textId="4B04ED41" w:rsidR="00E7247C" w:rsidRDefault="002C19D2" w:rsidP="007F2484">
          <w:pPr>
            <w:pStyle w:val="NoSpacing"/>
            <w:rPr>
              <w:rFonts w:asciiTheme="minorHAnsi" w:hAnsiTheme="minorHAnsi" w:cs="Arial"/>
            </w:rPr>
          </w:pPr>
          <w:r>
            <w:rPr>
              <w:rFonts w:asciiTheme="minorHAnsi" w:hAnsiTheme="minorHAnsi" w:cs="Arial"/>
            </w:rPr>
            <w:t>-</w:t>
          </w:r>
          <w:r w:rsidR="00E7247C">
            <w:rPr>
              <w:rFonts w:asciiTheme="minorHAnsi" w:hAnsiTheme="minorHAnsi" w:cs="Arial"/>
            </w:rPr>
            <w:t>Dan Deitte, Superintendent</w:t>
          </w:r>
        </w:p>
        <w:p w14:paraId="08BBA03D" w14:textId="170EBA58" w:rsidR="00E7247C" w:rsidRDefault="002C19D2" w:rsidP="007F2484">
          <w:pPr>
            <w:pStyle w:val="NoSpacing"/>
            <w:rPr>
              <w:rFonts w:asciiTheme="minorHAnsi" w:hAnsiTheme="minorHAnsi" w:cs="Arial"/>
            </w:rPr>
          </w:pPr>
          <w:r>
            <w:rPr>
              <w:rFonts w:asciiTheme="minorHAnsi" w:hAnsiTheme="minorHAnsi" w:cs="Arial"/>
            </w:rPr>
            <w:t>-</w:t>
          </w:r>
          <w:r w:rsidR="00E7247C">
            <w:rPr>
              <w:rFonts w:asciiTheme="minorHAnsi" w:hAnsiTheme="minorHAnsi" w:cs="Arial"/>
            </w:rPr>
            <w:t xml:space="preserve">Jennifer </w:t>
          </w:r>
          <w:proofErr w:type="spellStart"/>
          <w:r w:rsidR="00E7247C">
            <w:rPr>
              <w:rFonts w:asciiTheme="minorHAnsi" w:hAnsiTheme="minorHAnsi" w:cs="Arial"/>
            </w:rPr>
            <w:t>Telecky</w:t>
          </w:r>
          <w:proofErr w:type="spellEnd"/>
          <w:r w:rsidR="00E7247C">
            <w:rPr>
              <w:rFonts w:asciiTheme="minorHAnsi" w:hAnsiTheme="minorHAnsi" w:cs="Arial"/>
            </w:rPr>
            <w:t>- High School Principal</w:t>
          </w:r>
        </w:p>
        <w:p w14:paraId="45B6E180" w14:textId="2B0F92BE" w:rsidR="00E7247C" w:rsidRDefault="002C19D2" w:rsidP="007F2484">
          <w:pPr>
            <w:pStyle w:val="NoSpacing"/>
            <w:rPr>
              <w:rFonts w:asciiTheme="minorHAnsi" w:hAnsiTheme="minorHAnsi" w:cs="Arial"/>
            </w:rPr>
          </w:pPr>
          <w:r>
            <w:rPr>
              <w:rFonts w:asciiTheme="minorHAnsi" w:hAnsiTheme="minorHAnsi" w:cs="Arial"/>
            </w:rPr>
            <w:t>-</w:t>
          </w:r>
          <w:r w:rsidR="00E7247C">
            <w:rPr>
              <w:rFonts w:asciiTheme="minorHAnsi" w:hAnsiTheme="minorHAnsi" w:cs="Arial"/>
            </w:rPr>
            <w:t>Bailey Rettmann- Elementary Principal</w:t>
          </w:r>
        </w:p>
        <w:p w14:paraId="367EC0A4" w14:textId="6059EF43" w:rsidR="00E7247C" w:rsidRDefault="002C19D2" w:rsidP="007F2484">
          <w:pPr>
            <w:pStyle w:val="NoSpacing"/>
            <w:rPr>
              <w:rFonts w:asciiTheme="minorHAnsi" w:hAnsiTheme="minorHAnsi" w:cs="Arial"/>
            </w:rPr>
          </w:pPr>
          <w:r>
            <w:rPr>
              <w:rFonts w:asciiTheme="minorHAnsi" w:hAnsiTheme="minorHAnsi" w:cs="Arial"/>
            </w:rPr>
            <w:t>-</w:t>
          </w:r>
          <w:r w:rsidR="00E7247C">
            <w:rPr>
              <w:rFonts w:asciiTheme="minorHAnsi" w:hAnsiTheme="minorHAnsi" w:cs="Arial"/>
            </w:rPr>
            <w:t>Mike Sc</w:t>
          </w:r>
          <w:r w:rsidR="001C2CFE">
            <w:rPr>
              <w:rFonts w:asciiTheme="minorHAnsi" w:hAnsiTheme="minorHAnsi" w:cs="Arial"/>
            </w:rPr>
            <w:t>ott</w:t>
          </w:r>
          <w:r w:rsidR="00E7247C">
            <w:rPr>
              <w:rFonts w:asciiTheme="minorHAnsi" w:hAnsiTheme="minorHAnsi" w:cs="Arial"/>
            </w:rPr>
            <w:t>- Director of Teaching and Learning</w:t>
          </w:r>
        </w:p>
        <w:p w14:paraId="58A48EAF" w14:textId="6FC0161B" w:rsidR="00E7247C" w:rsidRDefault="002C19D2" w:rsidP="007F2484">
          <w:pPr>
            <w:pStyle w:val="NoSpacing"/>
            <w:rPr>
              <w:rFonts w:asciiTheme="minorHAnsi" w:hAnsiTheme="minorHAnsi" w:cs="Arial"/>
            </w:rPr>
          </w:pPr>
          <w:r>
            <w:rPr>
              <w:rFonts w:asciiTheme="minorHAnsi" w:hAnsiTheme="minorHAnsi" w:cs="Arial"/>
            </w:rPr>
            <w:t>-</w:t>
          </w:r>
          <w:r w:rsidR="00E7247C">
            <w:rPr>
              <w:rFonts w:asciiTheme="minorHAnsi" w:hAnsiTheme="minorHAnsi" w:cs="Arial"/>
            </w:rPr>
            <w:t>Rebecca Boll- Director of Finance</w:t>
          </w:r>
        </w:p>
        <w:p w14:paraId="371D000C" w14:textId="77777777" w:rsidR="002C19D2" w:rsidRPr="00FA54A9" w:rsidRDefault="002C19D2" w:rsidP="007F2484">
          <w:pPr>
            <w:pStyle w:val="NoSpacing"/>
            <w:rPr>
              <w:rFonts w:asciiTheme="minorHAnsi" w:hAnsiTheme="minorHAnsi" w:cs="Arial"/>
            </w:rPr>
          </w:pPr>
        </w:p>
        <w:p w14:paraId="130FBAD6" w14:textId="1A80450D" w:rsidR="00922F17" w:rsidRPr="00DA5C89" w:rsidRDefault="007F2484" w:rsidP="000124C5">
          <w:pPr>
            <w:pStyle w:val="NoSpacing"/>
            <w:rPr>
              <w:rFonts w:asciiTheme="minorHAnsi" w:hAnsiTheme="minorHAnsi" w:cs="Arial"/>
              <w:color w:val="7F7F7F" w:themeColor="text2" w:themeTint="80"/>
            </w:rPr>
          </w:pPr>
          <w:r w:rsidRPr="004D70B9">
            <w:rPr>
              <w:rFonts w:asciiTheme="minorHAnsi" w:hAnsiTheme="minorHAnsi" w:cs="Arial"/>
              <w:b/>
              <w:color w:val="003865" w:themeColor="accent1"/>
            </w:rPr>
            <w:t>Communit</w:t>
          </w:r>
          <w:r w:rsidR="00E27A70">
            <w:rPr>
              <w:rFonts w:asciiTheme="minorHAnsi" w:hAnsiTheme="minorHAnsi" w:cs="Arial"/>
              <w:b/>
              <w:color w:val="003865" w:themeColor="accent1"/>
            </w:rPr>
            <w:t xml:space="preserve">y Collaboration Council for </w:t>
          </w:r>
          <w:r w:rsidRPr="004D70B9">
            <w:rPr>
              <w:rFonts w:asciiTheme="minorHAnsi" w:hAnsiTheme="minorHAnsi" w:cs="Arial"/>
              <w:b/>
              <w:color w:val="003865" w:themeColor="accent1"/>
            </w:rPr>
            <w:t>R</w:t>
          </w:r>
          <w:r w:rsidR="00217420">
            <w:rPr>
              <w:rFonts w:asciiTheme="minorHAnsi" w:hAnsiTheme="minorHAnsi" w:cs="Arial"/>
              <w:b/>
              <w:color w:val="003865" w:themeColor="accent1"/>
            </w:rPr>
            <w:t xml:space="preserve">acially </w:t>
          </w:r>
          <w:r w:rsidRPr="004D70B9">
            <w:rPr>
              <w:rFonts w:asciiTheme="minorHAnsi" w:hAnsiTheme="minorHAnsi" w:cs="Arial"/>
              <w:b/>
              <w:color w:val="003865" w:themeColor="accent1"/>
            </w:rPr>
            <w:t>I</w:t>
          </w:r>
          <w:r w:rsidR="00217420">
            <w:rPr>
              <w:rFonts w:asciiTheme="minorHAnsi" w:hAnsiTheme="minorHAnsi" w:cs="Arial"/>
              <w:b/>
              <w:color w:val="003865" w:themeColor="accent1"/>
            </w:rPr>
            <w:t xml:space="preserve">dentifiable </w:t>
          </w:r>
          <w:r w:rsidRPr="004D70B9">
            <w:rPr>
              <w:rFonts w:asciiTheme="minorHAnsi" w:hAnsiTheme="minorHAnsi" w:cs="Arial"/>
              <w:b/>
              <w:color w:val="003865" w:themeColor="accent1"/>
            </w:rPr>
            <w:t>S</w:t>
          </w:r>
          <w:r w:rsidR="00217420">
            <w:rPr>
              <w:rFonts w:asciiTheme="minorHAnsi" w:hAnsiTheme="minorHAnsi" w:cs="Arial"/>
              <w:b/>
              <w:color w:val="003865" w:themeColor="accent1"/>
            </w:rPr>
            <w:t>chool(s)</w:t>
          </w:r>
          <w:r w:rsidRPr="004D70B9">
            <w:rPr>
              <w:rFonts w:asciiTheme="minorHAnsi" w:hAnsiTheme="minorHAnsi" w:cs="Arial"/>
              <w:b/>
              <w:color w:val="003865" w:themeColor="accent1"/>
            </w:rPr>
            <w:t>:</w:t>
          </w:r>
          <w:r w:rsidRPr="004D70B9">
            <w:rPr>
              <w:rFonts w:asciiTheme="minorHAnsi" w:hAnsiTheme="minorHAnsi" w:cs="Arial"/>
              <w:color w:val="003865" w:themeColor="accent1"/>
            </w:rPr>
            <w:t xml:space="preserve"> </w:t>
          </w:r>
          <w:r w:rsidR="00516222" w:rsidRPr="00DA5C89">
            <w:rPr>
              <w:rFonts w:asciiTheme="minorHAnsi" w:hAnsiTheme="minorHAnsi" w:cs="Arial"/>
              <w:color w:val="7F7F7F" w:themeColor="text2" w:themeTint="80"/>
            </w:rPr>
            <w:t>Enter names of Community Collaboration Council Members for RIS here.</w:t>
          </w:r>
        </w:p>
        <w:p w14:paraId="5D7F6AB3" w14:textId="77777777" w:rsidR="007573C9" w:rsidRDefault="00A54F96" w:rsidP="004B6A13">
          <w:pPr>
            <w:pStyle w:val="Heading2"/>
            <w:spacing w:before="120" w:after="0" w:line="240" w:lineRule="auto"/>
            <w:rPr>
              <w:rFonts w:eastAsia="Calibri"/>
            </w:rPr>
          </w:pPr>
          <w:r>
            <w:rPr>
              <w:rFonts w:eastAsia="Calibri"/>
            </w:rPr>
            <w:lastRenderedPageBreak/>
            <w:t>Submitting this Plan</w:t>
          </w:r>
        </w:p>
        <w:p w14:paraId="7C2D2F63" w14:textId="7B97A091" w:rsidR="00DD19B3" w:rsidRDefault="00DD19B3" w:rsidP="00A4413E">
          <w:pPr>
            <w:spacing w:before="0" w:after="0" w:line="240" w:lineRule="auto"/>
            <w:rPr>
              <w:rFonts w:eastAsia="Calibri" w:cs="Arial"/>
            </w:rPr>
          </w:pPr>
          <w:r w:rsidRPr="007C2366">
            <w:rPr>
              <w:rFonts w:eastAsia="Calibri" w:cs="Arial"/>
            </w:rPr>
            <w:t>S</w:t>
          </w:r>
          <w:r w:rsidRPr="000B6EE7">
            <w:rPr>
              <w:rFonts w:eastAsia="Calibri" w:cs="Arial"/>
            </w:rPr>
            <w:t xml:space="preserve">ubmit </w:t>
          </w:r>
          <w:r w:rsidR="006F52FE">
            <w:rPr>
              <w:rFonts w:eastAsia="Calibri" w:cs="Arial"/>
            </w:rPr>
            <w:t>your</w:t>
          </w:r>
          <w:r w:rsidRPr="000B6EE7">
            <w:rPr>
              <w:rFonts w:eastAsia="Calibri" w:cs="Arial"/>
            </w:rPr>
            <w:t xml:space="preserve"> </w:t>
          </w:r>
          <w:r>
            <w:rPr>
              <w:rFonts w:eastAsia="Calibri" w:cs="Arial"/>
            </w:rPr>
            <w:t xml:space="preserve">completed plan as a </w:t>
          </w:r>
          <w:r w:rsidR="0072793B">
            <w:rPr>
              <w:rFonts w:eastAsia="Calibri" w:cs="Arial"/>
            </w:rPr>
            <w:t>W</w:t>
          </w:r>
          <w:r>
            <w:rPr>
              <w:rFonts w:eastAsia="Calibri" w:cs="Arial"/>
            </w:rPr>
            <w:t xml:space="preserve">ord document </w:t>
          </w:r>
          <w:r w:rsidRPr="001D4C88">
            <w:rPr>
              <w:rFonts w:eastAsia="Calibri" w:cs="Arial"/>
            </w:rPr>
            <w:t>to MDE for review and approval</w:t>
          </w:r>
          <w:r>
            <w:rPr>
              <w:rFonts w:eastAsia="Calibri" w:cs="Arial"/>
            </w:rPr>
            <w:t xml:space="preserve"> </w:t>
          </w:r>
          <w:r w:rsidR="00F872AB" w:rsidRPr="00DA5C89">
            <w:rPr>
              <w:rFonts w:eastAsia="Calibri" w:cs="Arial"/>
              <w:b/>
              <w:bCs/>
              <w:color w:val="003865"/>
            </w:rPr>
            <w:t>no later than March 15, 2023</w:t>
          </w:r>
          <w:r w:rsidR="00F872AB">
            <w:rPr>
              <w:rFonts w:eastAsia="Calibri" w:cs="Arial"/>
            </w:rPr>
            <w:t xml:space="preserve"> </w:t>
          </w:r>
          <w:r w:rsidRPr="009F70F1">
            <w:rPr>
              <w:rFonts w:eastAsia="Calibri" w:cs="Arial"/>
            </w:rPr>
            <w:t xml:space="preserve">(Minn. Stat. </w:t>
          </w:r>
          <w:r w:rsidRPr="009F70F1">
            <w:rPr>
              <w:rFonts w:cs="Arial"/>
            </w:rPr>
            <w:t xml:space="preserve">§ </w:t>
          </w:r>
          <w:r w:rsidRPr="009F70F1">
            <w:rPr>
              <w:rFonts w:eastAsia="Calibri" w:cs="Arial"/>
            </w:rPr>
            <w:t xml:space="preserve">124D.861, </w:t>
          </w:r>
          <w:proofErr w:type="spellStart"/>
          <w:r w:rsidRPr="009F70F1">
            <w:rPr>
              <w:rFonts w:eastAsia="Calibri" w:cs="Arial"/>
            </w:rPr>
            <w:t>subd</w:t>
          </w:r>
          <w:proofErr w:type="spellEnd"/>
          <w:r w:rsidRPr="009F70F1">
            <w:rPr>
              <w:rFonts w:eastAsia="Calibri" w:cs="Arial"/>
            </w:rPr>
            <w:t>. 4).</w:t>
          </w:r>
          <w:r>
            <w:rPr>
              <w:rFonts w:eastAsia="Calibri" w:cs="Arial"/>
            </w:rPr>
            <w:t xml:space="preserve"> </w:t>
          </w:r>
          <w:r w:rsidR="003756F8">
            <w:rPr>
              <w:rFonts w:eastAsia="Calibri" w:cs="Arial"/>
            </w:rPr>
            <w:t>Once it’</w:t>
          </w:r>
          <w:r w:rsidR="004503FF">
            <w:rPr>
              <w:rFonts w:eastAsia="Calibri" w:cs="Arial"/>
            </w:rPr>
            <w:t xml:space="preserve">s </w:t>
          </w:r>
          <w:r w:rsidR="003756F8">
            <w:rPr>
              <w:rFonts w:eastAsia="Calibri" w:cs="Arial"/>
            </w:rPr>
            <w:t>signed, s</w:t>
          </w:r>
          <w:r w:rsidR="00CD2E82">
            <w:rPr>
              <w:rFonts w:eastAsia="Calibri" w:cs="Arial"/>
            </w:rPr>
            <w:t>can th</w:t>
          </w:r>
          <w:r w:rsidR="00D060D5">
            <w:rPr>
              <w:rFonts w:eastAsia="Calibri" w:cs="Arial"/>
            </w:rPr>
            <w:t>e signature</w:t>
          </w:r>
          <w:r w:rsidR="00CD2E82">
            <w:rPr>
              <w:rFonts w:eastAsia="Calibri" w:cs="Arial"/>
            </w:rPr>
            <w:t xml:space="preserve"> page </w:t>
          </w:r>
          <w:r w:rsidR="003756F8">
            <w:rPr>
              <w:rFonts w:eastAsia="Calibri" w:cs="Arial"/>
            </w:rPr>
            <w:t xml:space="preserve">and </w:t>
          </w:r>
          <w:r w:rsidR="008519AD">
            <w:rPr>
              <w:rFonts w:eastAsia="Calibri" w:cs="Arial"/>
            </w:rPr>
            <w:t>save</w:t>
          </w:r>
          <w:r w:rsidR="00D41839">
            <w:rPr>
              <w:rFonts w:eastAsia="Calibri" w:cs="Arial"/>
            </w:rPr>
            <w:t xml:space="preserve"> it</w:t>
          </w:r>
          <w:r w:rsidR="003756F8">
            <w:rPr>
              <w:rFonts w:eastAsia="Calibri" w:cs="Arial"/>
            </w:rPr>
            <w:t xml:space="preserve"> as a separate PDF.</w:t>
          </w:r>
          <w:r w:rsidR="00252E45" w:rsidRPr="00252E45">
            <w:rPr>
              <w:rFonts w:eastAsia="Calibri" w:cs="Arial"/>
            </w:rPr>
            <w:t xml:space="preserve"> </w:t>
          </w:r>
          <w:r w:rsidR="00252E45">
            <w:rPr>
              <w:rFonts w:eastAsia="Calibri" w:cs="Arial"/>
            </w:rPr>
            <w:t xml:space="preserve">Email </w:t>
          </w:r>
          <w:r w:rsidR="00D41839">
            <w:rPr>
              <w:rFonts w:eastAsia="Calibri" w:cs="Arial"/>
            </w:rPr>
            <w:t>your plan and signature page</w:t>
          </w:r>
          <w:r w:rsidR="00252E45">
            <w:rPr>
              <w:rFonts w:eastAsia="Calibri" w:cs="Arial"/>
            </w:rPr>
            <w:t xml:space="preserve"> to </w:t>
          </w:r>
          <w:hyperlink r:id="rId19" w:history="1">
            <w:r w:rsidR="00252E45" w:rsidRPr="00AF7CCC">
              <w:rPr>
                <w:rStyle w:val="Hyperlink"/>
                <w:rFonts w:eastAsia="Calibri" w:cs="Arial"/>
              </w:rPr>
              <w:t>MDE.integration@state.mn.us</w:t>
            </w:r>
          </w:hyperlink>
          <w:r w:rsidR="00252E45">
            <w:rPr>
              <w:rFonts w:eastAsia="Calibri" w:cs="Arial"/>
            </w:rPr>
            <w:t>.</w:t>
          </w:r>
        </w:p>
        <w:p w14:paraId="02F7D6C3" w14:textId="77777777" w:rsidR="00F872AB" w:rsidRDefault="00F872AB" w:rsidP="00A4413E">
          <w:pPr>
            <w:spacing w:before="0" w:after="0" w:line="240" w:lineRule="auto"/>
            <w:rPr>
              <w:rFonts w:eastAsia="Calibri" w:cs="Arial"/>
            </w:rPr>
          </w:pPr>
        </w:p>
        <w:p w14:paraId="6C7FEB6A" w14:textId="6EEA4072" w:rsidR="001F3EE1" w:rsidRPr="009F70F1" w:rsidRDefault="00BD406A" w:rsidP="00BD406A">
          <w:pPr>
            <w:pStyle w:val="NoSpacing"/>
            <w:tabs>
              <w:tab w:val="left" w:pos="4320"/>
              <w:tab w:val="left" w:pos="7140"/>
            </w:tabs>
            <w:rPr>
              <w:rFonts w:asciiTheme="minorHAnsi" w:hAnsiTheme="minorHAnsi" w:cstheme="minorHAnsi"/>
              <w:color w:val="0563C1" w:themeColor="hyperlink"/>
            </w:rPr>
          </w:pPr>
          <w:r w:rsidRPr="009F70F1">
            <w:rPr>
              <w:rFonts w:asciiTheme="minorHAnsi" w:hAnsiTheme="minorHAnsi" w:cstheme="minorHAnsi"/>
              <w:color w:val="003865"/>
            </w:rPr>
            <w:t xml:space="preserve">Detailed directions and support for completing this plan can be found in </w:t>
          </w:r>
          <w:r w:rsidR="009F70F1" w:rsidRPr="009F70F1">
            <w:rPr>
              <w:rFonts w:asciiTheme="minorHAnsi" w:hAnsiTheme="minorHAnsi" w:cstheme="minorHAnsi"/>
              <w:color w:val="003865"/>
            </w:rPr>
            <w:t>the</w:t>
          </w:r>
          <w:r w:rsidR="009F70F1">
            <w:rPr>
              <w:rFonts w:asciiTheme="minorHAnsi" w:hAnsiTheme="minorHAnsi" w:cstheme="minorHAnsi"/>
              <w:color w:val="003865"/>
            </w:rPr>
            <w:t xml:space="preserve"> </w:t>
          </w:r>
          <w:hyperlink r:id="rId20" w:history="1">
            <w:r w:rsidR="00AC709A" w:rsidRPr="007B1D54">
              <w:rPr>
                <w:rStyle w:val="Hyperlink"/>
                <w:rFonts w:asciiTheme="minorHAnsi" w:hAnsiTheme="minorHAnsi" w:cstheme="minorHAnsi"/>
                <w:sz w:val="21"/>
                <w:szCs w:val="21"/>
              </w:rPr>
              <w:t>Achievement and Integration Plan Guide</w:t>
            </w:r>
          </w:hyperlink>
          <w:r w:rsidRPr="007B1D54">
            <w:rPr>
              <w:rStyle w:val="Hyperlink"/>
              <w:rFonts w:asciiTheme="minorHAnsi" w:hAnsiTheme="minorHAnsi" w:cstheme="minorHAnsi"/>
              <w:u w:val="none"/>
            </w:rPr>
            <w:t>.</w:t>
          </w:r>
        </w:p>
        <w:p w14:paraId="0277247E" w14:textId="77777777" w:rsidR="00DD19B3" w:rsidRDefault="00815215" w:rsidP="00DD19B3">
          <w:pPr>
            <w:pStyle w:val="NoSpacing"/>
            <w:tabs>
              <w:tab w:val="left" w:pos="4320"/>
              <w:tab w:val="left" w:pos="7140"/>
            </w:tabs>
            <w:rPr>
              <w:rFonts w:cs="Arial"/>
              <w:color w:val="808080" w:themeColor="background1" w:themeShade="80"/>
            </w:rPr>
          </w:pPr>
          <w:r>
            <w:rPr>
              <w:rFonts w:cs="Arial"/>
              <w:b/>
              <w:color w:val="808080" w:themeColor="background1" w:themeShade="80"/>
            </w:rPr>
            <w:pict w14:anchorId="732E4269">
              <v:rect id="_x0000_i1026" style="width:0;height:1.5pt" o:hralign="center" o:hrstd="t" o:hr="t" fillcolor="#a0a0a0" stroked="f"/>
            </w:pict>
          </w:r>
        </w:p>
        <w:p w14:paraId="2FBFA74D" w14:textId="77777777" w:rsidR="00456555" w:rsidRDefault="0072793B" w:rsidP="00B05BCA">
          <w:pPr>
            <w:shd w:val="clear" w:color="auto" w:fill="E4F6CD" w:themeFill="accent2" w:themeFillTint="33"/>
            <w:spacing w:after="0" w:line="240" w:lineRule="auto"/>
            <w:rPr>
              <w:rFonts w:cs="Arial"/>
              <w:color w:val="003865"/>
              <w:sz w:val="32"/>
              <w:szCs w:val="26"/>
            </w:rPr>
          </w:pPr>
          <w:r w:rsidRPr="00A3294E">
            <w:rPr>
              <w:rStyle w:val="Heading2Char"/>
            </w:rPr>
            <w:t>Achieveme</w:t>
          </w:r>
          <w:r>
            <w:rPr>
              <w:rStyle w:val="Heading2Char"/>
            </w:rPr>
            <w:t>nt a</w:t>
          </w:r>
          <w:r w:rsidRPr="00A3294E">
            <w:rPr>
              <w:rStyle w:val="Heading2Char"/>
            </w:rPr>
            <w:t xml:space="preserve">nd Integration </w:t>
          </w:r>
          <w:r w:rsidRPr="007D2640">
            <w:rPr>
              <w:rStyle w:val="Heading2Char"/>
            </w:rPr>
            <w:t>Goals</w:t>
          </w:r>
        </w:p>
        <w:p w14:paraId="66821149" w14:textId="77777777" w:rsidR="005741C8" w:rsidRPr="00456555" w:rsidRDefault="00DD19B3" w:rsidP="00BC5652">
          <w:pPr>
            <w:spacing w:after="0" w:line="240" w:lineRule="auto"/>
            <w:rPr>
              <w:rFonts w:cs="Arial"/>
              <w:color w:val="003865"/>
              <w:sz w:val="32"/>
              <w:szCs w:val="26"/>
            </w:rPr>
          </w:pPr>
          <w:r w:rsidRPr="0048663E">
            <w:rPr>
              <w:rFonts w:cs="Arial"/>
              <w:szCs w:val="26"/>
            </w:rPr>
            <w:t>Th</w:t>
          </w:r>
          <w:r w:rsidR="0028304B">
            <w:rPr>
              <w:rFonts w:cs="Arial"/>
              <w:szCs w:val="26"/>
            </w:rPr>
            <w:t>is</w:t>
          </w:r>
          <w:r w:rsidRPr="0048663E">
            <w:rPr>
              <w:rFonts w:cs="Arial"/>
              <w:szCs w:val="26"/>
            </w:rPr>
            <w:t xml:space="preserve"> plan must contain </w:t>
          </w:r>
          <w:r w:rsidR="00E56113">
            <w:rPr>
              <w:rFonts w:cs="Arial"/>
              <w:szCs w:val="26"/>
            </w:rPr>
            <w:t xml:space="preserve">three types of </w:t>
          </w:r>
          <w:r w:rsidRPr="0048663E">
            <w:rPr>
              <w:rFonts w:cs="Arial"/>
              <w:szCs w:val="26"/>
            </w:rPr>
            <w:t>goals</w:t>
          </w:r>
          <w:r w:rsidR="00E56113">
            <w:rPr>
              <w:rFonts w:cs="Arial"/>
              <w:szCs w:val="26"/>
            </w:rPr>
            <w:t xml:space="preserve">, </w:t>
          </w:r>
          <w:r w:rsidR="00A90B31">
            <w:rPr>
              <w:rFonts w:cs="Arial"/>
              <w:szCs w:val="26"/>
            </w:rPr>
            <w:t xml:space="preserve">at least </w:t>
          </w:r>
          <w:r w:rsidR="00E56113">
            <w:rPr>
              <w:rFonts w:cs="Arial"/>
              <w:szCs w:val="26"/>
            </w:rPr>
            <w:t>one for each of</w:t>
          </w:r>
          <w:r w:rsidRPr="0048663E">
            <w:rPr>
              <w:rFonts w:cs="Arial"/>
              <w:szCs w:val="26"/>
            </w:rPr>
            <w:t xml:space="preserve"> </w:t>
          </w:r>
          <w:r w:rsidR="005741C8">
            <w:rPr>
              <w:rFonts w:cs="Arial"/>
              <w:szCs w:val="26"/>
            </w:rPr>
            <w:t>the following:</w:t>
          </w:r>
        </w:p>
        <w:p w14:paraId="26DE05F9" w14:textId="77777777" w:rsidR="005741C8" w:rsidRDefault="00011874" w:rsidP="0038298D">
          <w:pPr>
            <w:pStyle w:val="ListParagraph"/>
            <w:numPr>
              <w:ilvl w:val="0"/>
              <w:numId w:val="34"/>
            </w:numPr>
            <w:spacing w:before="0" w:after="0" w:line="240" w:lineRule="auto"/>
            <w:rPr>
              <w:rFonts w:cs="Arial"/>
              <w:szCs w:val="26"/>
            </w:rPr>
          </w:pPr>
          <w:r>
            <w:rPr>
              <w:rFonts w:cs="Arial"/>
              <w:szCs w:val="26"/>
            </w:rPr>
            <w:t>R</w:t>
          </w:r>
          <w:r w:rsidR="00DD19B3" w:rsidRPr="005741C8">
            <w:rPr>
              <w:rFonts w:cs="Arial"/>
              <w:szCs w:val="26"/>
            </w:rPr>
            <w:t>educing the disparities in academic achievement among all students and specific categories of students excluding the categories of gender, disability, and English learners</w:t>
          </w:r>
          <w:r w:rsidR="00F828B5">
            <w:rPr>
              <w:rFonts w:cs="Arial"/>
              <w:szCs w:val="26"/>
            </w:rPr>
            <w:t>.</w:t>
          </w:r>
        </w:p>
        <w:p w14:paraId="2E97DCE0" w14:textId="77777777" w:rsidR="00E56113" w:rsidRPr="00E56113" w:rsidRDefault="00E56113" w:rsidP="00E56113">
          <w:pPr>
            <w:pStyle w:val="ListParagraph"/>
            <w:numPr>
              <w:ilvl w:val="0"/>
              <w:numId w:val="34"/>
            </w:numPr>
            <w:spacing w:before="0" w:after="0" w:line="240" w:lineRule="auto"/>
            <w:rPr>
              <w:rFonts w:cs="Arial"/>
              <w:szCs w:val="26"/>
            </w:rPr>
          </w:pPr>
          <w:r>
            <w:rPr>
              <w:rFonts w:cs="Arial"/>
              <w:szCs w:val="26"/>
            </w:rPr>
            <w:t>R</w:t>
          </w:r>
          <w:r w:rsidRPr="005741C8">
            <w:rPr>
              <w:rFonts w:cs="Arial"/>
              <w:szCs w:val="26"/>
            </w:rPr>
            <w:t>educing the disparities in equitable access to effective and more diverse teachers among all students and specific categories of students excluding the categories of gender, disability, and English learners</w:t>
          </w:r>
          <w:r>
            <w:rPr>
              <w:rFonts w:cs="Arial"/>
              <w:szCs w:val="26"/>
            </w:rPr>
            <w:t>.</w:t>
          </w:r>
        </w:p>
        <w:p w14:paraId="130158CA" w14:textId="77777777" w:rsidR="00DD19B3" w:rsidRPr="00850D98" w:rsidRDefault="00850D98" w:rsidP="00850D98">
          <w:pPr>
            <w:pStyle w:val="ListParagraph"/>
            <w:numPr>
              <w:ilvl w:val="0"/>
              <w:numId w:val="34"/>
            </w:numPr>
            <w:spacing w:line="240" w:lineRule="auto"/>
            <w:rPr>
              <w:rFonts w:cs="Arial"/>
              <w:szCs w:val="26"/>
            </w:rPr>
          </w:pPr>
          <w:r>
            <w:rPr>
              <w:rFonts w:cs="Arial"/>
              <w:szCs w:val="26"/>
            </w:rPr>
            <w:t>I</w:t>
          </w:r>
          <w:r w:rsidR="00DD19B3" w:rsidRPr="005741C8">
            <w:rPr>
              <w:rFonts w:cs="Arial"/>
              <w:szCs w:val="26"/>
            </w:rPr>
            <w:t>ncreasing racial and economic integration</w:t>
          </w:r>
          <w:r w:rsidR="005741C8">
            <w:rPr>
              <w:rFonts w:cs="Arial"/>
              <w:szCs w:val="26"/>
            </w:rPr>
            <w:t xml:space="preserve"> </w:t>
          </w:r>
          <w:r w:rsidR="00DD19B3" w:rsidRPr="005741C8">
            <w:rPr>
              <w:rFonts w:cs="Arial"/>
              <w:szCs w:val="26"/>
            </w:rPr>
            <w:t xml:space="preserve">(Minn. Stat. </w:t>
          </w:r>
          <w:r w:rsidR="00DD19B3" w:rsidRPr="005741C8">
            <w:rPr>
              <w:rFonts w:cs="Arial"/>
            </w:rPr>
            <w:t xml:space="preserve">§ </w:t>
          </w:r>
          <w:r w:rsidR="00DD19B3" w:rsidRPr="005741C8">
            <w:rPr>
              <w:rFonts w:cs="Arial"/>
              <w:szCs w:val="26"/>
            </w:rPr>
            <w:t xml:space="preserve">124D.861, </w:t>
          </w:r>
          <w:proofErr w:type="spellStart"/>
          <w:r w:rsidR="00DD19B3" w:rsidRPr="005741C8">
            <w:rPr>
              <w:rFonts w:cs="Arial"/>
              <w:szCs w:val="26"/>
            </w:rPr>
            <w:t>subd</w:t>
          </w:r>
          <w:proofErr w:type="spellEnd"/>
          <w:r w:rsidR="00DD19B3" w:rsidRPr="005741C8">
            <w:rPr>
              <w:rFonts w:cs="Arial"/>
              <w:szCs w:val="26"/>
            </w:rPr>
            <w:t>.</w:t>
          </w:r>
          <w:r w:rsidR="00456555">
            <w:rPr>
              <w:rFonts w:cs="Arial"/>
              <w:szCs w:val="26"/>
            </w:rPr>
            <w:t xml:space="preserve"> </w:t>
          </w:r>
          <w:r w:rsidR="00DD19B3" w:rsidRPr="005741C8">
            <w:rPr>
              <w:rFonts w:cs="Arial"/>
              <w:szCs w:val="26"/>
            </w:rPr>
            <w:t>2 (</w:t>
          </w:r>
          <w:r w:rsidR="000118FD" w:rsidRPr="005741C8">
            <w:rPr>
              <w:rFonts w:cs="Arial"/>
              <w:szCs w:val="26"/>
            </w:rPr>
            <w:t>a</w:t>
          </w:r>
          <w:r w:rsidR="00DD19B3" w:rsidRPr="005741C8">
            <w:rPr>
              <w:rFonts w:cs="Arial"/>
              <w:szCs w:val="26"/>
            </w:rPr>
            <w:t>)).</w:t>
          </w:r>
        </w:p>
        <w:p w14:paraId="31EDA871" w14:textId="4F3CFD94" w:rsidR="00E7247C" w:rsidRPr="004F62CD" w:rsidRDefault="007D2640" w:rsidP="00E7247C">
          <w:pPr>
            <w:pStyle w:val="NormalWeb"/>
            <w:spacing w:before="0" w:beforeAutospacing="0" w:after="0" w:afterAutospacing="0"/>
            <w:rPr>
              <w:b/>
            </w:rPr>
          </w:pPr>
          <w:r w:rsidRPr="00C07DCA">
            <w:rPr>
              <w:rFonts w:cs="Arial"/>
              <w:b/>
              <w:color w:val="003865"/>
              <w:sz w:val="28"/>
            </w:rPr>
            <w:t>G</w:t>
          </w:r>
          <w:r w:rsidR="0093531E">
            <w:rPr>
              <w:rFonts w:cs="Arial"/>
              <w:b/>
              <w:color w:val="003865"/>
              <w:sz w:val="28"/>
            </w:rPr>
            <w:t>oal</w:t>
          </w:r>
          <w:r w:rsidRPr="00C07DCA">
            <w:rPr>
              <w:rFonts w:cs="Arial"/>
              <w:b/>
              <w:color w:val="003865"/>
              <w:sz w:val="28"/>
            </w:rPr>
            <w:t xml:space="preserve"> #</w:t>
          </w:r>
          <w:r w:rsidR="00DD19B3" w:rsidRPr="00C07DCA">
            <w:rPr>
              <w:rFonts w:cs="Arial"/>
              <w:b/>
              <w:color w:val="003865"/>
              <w:sz w:val="28"/>
            </w:rPr>
            <w:t>1</w:t>
          </w:r>
          <w:r w:rsidR="00DD19B3" w:rsidRPr="00C07DCA">
            <w:rPr>
              <w:rFonts w:cs="Arial"/>
              <w:b/>
              <w:sz w:val="28"/>
            </w:rPr>
            <w:t>:</w:t>
          </w:r>
          <w:r w:rsidR="00DD19B3" w:rsidRPr="00C07DCA">
            <w:rPr>
              <w:rFonts w:cs="Arial"/>
              <w:b/>
              <w:sz w:val="32"/>
              <w:szCs w:val="28"/>
            </w:rPr>
            <w:t xml:space="preserve"> </w:t>
          </w:r>
          <w:r w:rsidR="00A43CBB">
            <w:rPr>
              <w:color w:val="000000"/>
              <w:sz w:val="20"/>
              <w:szCs w:val="20"/>
            </w:rPr>
            <w:t>Hutchinson High School will reduce the three-year average graduation-rate gap of 27% between Free/Reduced Students (64.3%) and Non-Free/Reduced students (91.3%)</w:t>
          </w:r>
          <w:r w:rsidR="0011054E">
            <w:rPr>
              <w:color w:val="000000"/>
              <w:sz w:val="20"/>
              <w:szCs w:val="20"/>
            </w:rPr>
            <w:t xml:space="preserve"> </w:t>
          </w:r>
          <w:r w:rsidR="00FF1910">
            <w:rPr>
              <w:color w:val="000000"/>
              <w:sz w:val="20"/>
              <w:szCs w:val="20"/>
            </w:rPr>
            <w:t>from 2020-</w:t>
          </w:r>
          <w:r w:rsidR="0011054E">
            <w:rPr>
              <w:color w:val="000000"/>
              <w:sz w:val="20"/>
              <w:szCs w:val="20"/>
            </w:rPr>
            <w:t>2022</w:t>
          </w:r>
          <w:r w:rsidR="00A43CBB">
            <w:rPr>
              <w:color w:val="000000"/>
              <w:sz w:val="20"/>
              <w:szCs w:val="20"/>
            </w:rPr>
            <w:t xml:space="preserve"> to be a 15% or less gap </w:t>
          </w:r>
          <w:r w:rsidR="00FF1910">
            <w:rPr>
              <w:color w:val="000000"/>
              <w:sz w:val="20"/>
              <w:szCs w:val="20"/>
            </w:rPr>
            <w:t>from 2024-</w:t>
          </w:r>
          <w:r w:rsidR="0011054E">
            <w:rPr>
              <w:color w:val="000000"/>
              <w:sz w:val="20"/>
              <w:szCs w:val="20"/>
            </w:rPr>
            <w:t>2026</w:t>
          </w:r>
        </w:p>
        <w:p w14:paraId="0F4CF815" w14:textId="38AF2365" w:rsidR="0031231D" w:rsidRDefault="0031231D" w:rsidP="0031231D">
          <w:pPr>
            <w:tabs>
              <w:tab w:val="left" w:pos="3668"/>
              <w:tab w:val="left" w:pos="3994"/>
            </w:tabs>
            <w:spacing w:before="0" w:after="0" w:line="240" w:lineRule="auto"/>
            <w:rPr>
              <w:rStyle w:val="Style1"/>
              <w:rFonts w:asciiTheme="majorHAnsi" w:hAnsiTheme="majorHAnsi"/>
            </w:rPr>
          </w:pPr>
        </w:p>
        <w:p w14:paraId="0BC5FBED" w14:textId="423272F0" w:rsidR="0031231D" w:rsidRPr="00DA5C89" w:rsidRDefault="00DD19B3" w:rsidP="0031231D">
          <w:p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r w:rsidRPr="00065F41">
            <w:rPr>
              <w:rFonts w:cs="Arial"/>
              <w:b/>
              <w:color w:val="003865"/>
            </w:rPr>
            <w:t>Aligns with WBWF area</w:t>
          </w:r>
          <w:r w:rsidRPr="00065F41">
            <w:rPr>
              <w:rFonts w:cs="Arial"/>
              <w:color w:val="003865"/>
            </w:rPr>
            <w:t>:</w:t>
          </w:r>
          <w:r w:rsidRPr="006268A3">
            <w:rPr>
              <w:rFonts w:cs="Arial"/>
            </w:rPr>
            <w:t xml:space="preserve"> </w:t>
          </w:r>
          <w:r w:rsidR="00E7247C">
            <w:rPr>
              <w:rFonts w:asciiTheme="minorHAnsi" w:hAnsiTheme="minorHAnsi" w:cs="Arial"/>
              <w:color w:val="000000"/>
              <w14:textFill>
                <w14:solidFill>
                  <w14:srgbClr w14:val="000000">
                    <w14:lumMod w14:val="50000"/>
                    <w14:lumOff w14:val="50000"/>
                  </w14:srgbClr>
                </w14:solidFill>
              </w14:textFill>
            </w:rPr>
            <w:t>All students graduate from high school.  All children are ready for school</w:t>
          </w:r>
          <w:r w:rsidR="0031231D" w:rsidRPr="00DA5C89">
            <w:rPr>
              <w:rFonts w:asciiTheme="minorHAnsi" w:hAnsiTheme="minorHAnsi" w:cs="Arial"/>
              <w:color w:val="000000"/>
              <w14:textFill>
                <w14:solidFill>
                  <w14:srgbClr w14:val="000000">
                    <w14:lumMod w14:val="50000"/>
                    <w14:lumOff w14:val="50000"/>
                  </w14:srgbClr>
                </w14:solidFill>
              </w14:textFill>
            </w:rPr>
            <w:t xml:space="preserve">  </w:t>
          </w:r>
        </w:p>
        <w:p w14:paraId="53C94A3B" w14:textId="24C2296C" w:rsidR="0031231D" w:rsidRPr="00DA5C89" w:rsidRDefault="005051D0" w:rsidP="007D2640">
          <w:pPr>
            <w:tabs>
              <w:tab w:val="left" w:pos="3668"/>
              <w:tab w:val="left" w:pos="3994"/>
            </w:tabs>
            <w:spacing w:before="0" w:after="0" w:line="240" w:lineRule="auto"/>
            <w:rPr>
              <w:rFonts w:asciiTheme="minorHAnsi" w:hAnsiTheme="minorHAnsi"/>
            </w:rPr>
          </w:pPr>
          <w:r w:rsidRPr="002C3EB3">
            <w:rPr>
              <w:rFonts w:asciiTheme="minorHAnsi" w:hAnsiTheme="minorHAnsi"/>
              <w:b/>
              <w:color w:val="003865" w:themeColor="accent1"/>
              <w:sz w:val="24"/>
            </w:rPr>
            <w:t>Goal type:</w:t>
          </w:r>
          <w:r w:rsidRPr="0056642E">
            <w:rPr>
              <w:rFonts w:asciiTheme="minorHAnsi" w:hAnsiTheme="minorHAnsi"/>
              <w:color w:val="003865" w:themeColor="accent1"/>
              <w:sz w:val="24"/>
            </w:rPr>
            <w:t xml:space="preserve"> </w:t>
          </w:r>
          <w:r w:rsidR="00E7247C">
            <w:rPr>
              <w:rFonts w:asciiTheme="minorHAnsi" w:hAnsiTheme="minorHAnsi"/>
              <w:color w:val="000000"/>
              <w14:textFill>
                <w14:solidFill>
                  <w14:srgbClr w14:val="000000">
                    <w14:lumMod w14:val="50000"/>
                    <w14:lumOff w14:val="50000"/>
                  </w14:srgbClr>
                </w14:solidFill>
              </w14:textFill>
            </w:rPr>
            <w:t>Achievement Disparity</w:t>
          </w:r>
        </w:p>
        <w:p w14:paraId="7CEE7BEE" w14:textId="77777777" w:rsidR="006D2CA7" w:rsidRPr="00DA5C89" w:rsidRDefault="006D2CA7" w:rsidP="007D2640">
          <w:pPr>
            <w:tabs>
              <w:tab w:val="left" w:pos="3668"/>
              <w:tab w:val="left" w:pos="3994"/>
            </w:tabs>
            <w:spacing w:before="0" w:after="0" w:line="240" w:lineRule="auto"/>
            <w:rPr>
              <w:rFonts w:asciiTheme="minorHAnsi" w:hAnsiTheme="minorHAnsi"/>
            </w:rPr>
          </w:pPr>
        </w:p>
        <w:p w14:paraId="64154E6C" w14:textId="7023B878" w:rsidR="007D2640" w:rsidRDefault="00504DF5" w:rsidP="007D2640">
          <w:pPr>
            <w:tabs>
              <w:tab w:val="left" w:pos="3668"/>
              <w:tab w:val="left" w:pos="3994"/>
            </w:tabs>
            <w:spacing w:before="0" w:after="0" w:line="240" w:lineRule="auto"/>
            <w:rPr>
              <w:rFonts w:asciiTheme="minorHAnsi" w:hAnsiTheme="minorHAnsi"/>
            </w:rPr>
          </w:pPr>
          <w:r w:rsidRPr="007B1D54">
            <w:rPr>
              <w:rFonts w:asciiTheme="minorHAnsi" w:hAnsiTheme="minorHAnsi"/>
            </w:rPr>
            <w:t>To a</w:t>
          </w:r>
          <w:r w:rsidR="007D2640" w:rsidRPr="007B1D54">
            <w:rPr>
              <w:rFonts w:asciiTheme="minorHAnsi" w:hAnsiTheme="minorHAnsi"/>
            </w:rPr>
            <w:t>dd goals</w:t>
          </w:r>
          <w:r w:rsidR="0093531E" w:rsidRPr="007B1D54">
            <w:rPr>
              <w:rFonts w:asciiTheme="minorHAnsi" w:hAnsiTheme="minorHAnsi"/>
            </w:rPr>
            <w:t>,</w:t>
          </w:r>
          <w:r w:rsidR="007D2640" w:rsidRPr="007B1D54">
            <w:rPr>
              <w:rFonts w:asciiTheme="minorHAnsi" w:hAnsiTheme="minorHAnsi"/>
            </w:rPr>
            <w:t xml:space="preserve"> copy</w:t>
          </w:r>
          <w:r w:rsidRPr="007B1D54">
            <w:rPr>
              <w:rFonts w:asciiTheme="minorHAnsi" w:hAnsiTheme="minorHAnsi"/>
            </w:rPr>
            <w:t xml:space="preserve"> the</w:t>
          </w:r>
          <w:r w:rsidR="00366F76" w:rsidRPr="007B1D54">
            <w:rPr>
              <w:rFonts w:asciiTheme="minorHAnsi" w:hAnsiTheme="minorHAnsi"/>
            </w:rPr>
            <w:t xml:space="preserve"> goal section</w:t>
          </w:r>
          <w:r w:rsidRPr="007B1D54">
            <w:rPr>
              <w:rFonts w:asciiTheme="minorHAnsi" w:hAnsiTheme="minorHAnsi"/>
            </w:rPr>
            <w:t xml:space="preserve"> </w:t>
          </w:r>
          <w:r w:rsidR="009F628A" w:rsidRPr="007B1D54">
            <w:rPr>
              <w:rFonts w:asciiTheme="minorHAnsi" w:hAnsiTheme="minorHAnsi"/>
            </w:rPr>
            <w:t xml:space="preserve">directly </w:t>
          </w:r>
          <w:r w:rsidRPr="007B1D54">
            <w:rPr>
              <w:rFonts w:asciiTheme="minorHAnsi" w:hAnsiTheme="minorHAnsi"/>
            </w:rPr>
            <w:t>above</w:t>
          </w:r>
          <w:r w:rsidR="007D2640" w:rsidRPr="007B1D54">
            <w:rPr>
              <w:rFonts w:asciiTheme="minorHAnsi" w:hAnsiTheme="minorHAnsi"/>
            </w:rPr>
            <w:t xml:space="preserve"> </w:t>
          </w:r>
          <w:r w:rsidRPr="007B1D54">
            <w:rPr>
              <w:rFonts w:asciiTheme="minorHAnsi" w:hAnsiTheme="minorHAnsi"/>
            </w:rPr>
            <w:t xml:space="preserve">and paste them </w:t>
          </w:r>
          <w:r w:rsidR="007D2640" w:rsidRPr="007B1D54">
            <w:rPr>
              <w:rFonts w:asciiTheme="minorHAnsi" w:hAnsiTheme="minorHAnsi"/>
            </w:rPr>
            <w:t xml:space="preserve">below the strategies </w:t>
          </w:r>
          <w:r w:rsidR="00366F76" w:rsidRPr="007B1D54">
            <w:rPr>
              <w:rFonts w:asciiTheme="minorHAnsi" w:hAnsiTheme="minorHAnsi"/>
            </w:rPr>
            <w:t xml:space="preserve">and KIPs </w:t>
          </w:r>
          <w:r w:rsidR="00D36021" w:rsidRPr="007B1D54">
            <w:rPr>
              <w:rFonts w:asciiTheme="minorHAnsi" w:hAnsiTheme="minorHAnsi"/>
            </w:rPr>
            <w:t>supporting</w:t>
          </w:r>
          <w:r w:rsidR="007D2640" w:rsidRPr="007B1D54">
            <w:rPr>
              <w:rFonts w:asciiTheme="minorHAnsi" w:hAnsiTheme="minorHAnsi"/>
            </w:rPr>
            <w:t xml:space="preserve"> Goal #1.</w:t>
          </w:r>
        </w:p>
        <w:p w14:paraId="206E73E8" w14:textId="77777777" w:rsidR="001C453F" w:rsidRPr="00E000D1" w:rsidRDefault="007D2640" w:rsidP="001C453F">
          <w:pPr>
            <w:pStyle w:val="Heading3"/>
            <w:shd w:val="clear" w:color="auto" w:fill="E4F6CD" w:themeFill="accent2" w:themeFillTint="33"/>
            <w:spacing w:after="0" w:line="240" w:lineRule="auto"/>
            <w:rPr>
              <w:rFonts w:eastAsia="Times New Roman"/>
              <w:sz w:val="32"/>
            </w:rPr>
          </w:pPr>
          <w:r w:rsidRPr="00E000D1">
            <w:rPr>
              <w:rFonts w:eastAsia="Times New Roman"/>
              <w:sz w:val="32"/>
            </w:rPr>
            <w:t>S</w:t>
          </w:r>
          <w:r w:rsidR="0093531E" w:rsidRPr="00E000D1">
            <w:rPr>
              <w:rFonts w:eastAsia="Times New Roman"/>
              <w:sz w:val="32"/>
            </w:rPr>
            <w:t>trategies</w:t>
          </w:r>
          <w:r w:rsidRPr="00E000D1">
            <w:rPr>
              <w:rFonts w:eastAsia="Times New Roman"/>
              <w:sz w:val="32"/>
            </w:rPr>
            <w:t xml:space="preserve"> </w:t>
          </w:r>
        </w:p>
        <w:p w14:paraId="4861499F" w14:textId="77777777" w:rsidR="00A52687" w:rsidRPr="00A52687" w:rsidRDefault="007D2640" w:rsidP="00A52687">
          <w:pPr>
            <w:pStyle w:val="Heading3"/>
            <w:spacing w:line="240" w:lineRule="auto"/>
            <w:rPr>
              <w:b w:val="0"/>
              <w:color w:val="auto"/>
              <w:sz w:val="22"/>
              <w:szCs w:val="22"/>
            </w:rPr>
          </w:pPr>
          <w:r w:rsidRPr="007D2640">
            <w:rPr>
              <w:b w:val="0"/>
              <w:color w:val="auto"/>
              <w:sz w:val="22"/>
              <w:szCs w:val="22"/>
            </w:rPr>
            <w:t xml:space="preserve">Each goal should have at least one strategy. </w:t>
          </w:r>
          <w:r w:rsidR="002B7184" w:rsidRPr="00DE644E">
            <w:rPr>
              <w:b w:val="0"/>
              <w:color w:val="auto"/>
              <w:sz w:val="22"/>
              <w:szCs w:val="22"/>
            </w:rPr>
            <w:t>Number each strategy sequentially</w:t>
          </w:r>
          <w:r w:rsidR="002B4250">
            <w:rPr>
              <w:b w:val="0"/>
              <w:color w:val="auto"/>
              <w:sz w:val="22"/>
              <w:szCs w:val="22"/>
            </w:rPr>
            <w:t xml:space="preserve"> and give it a unique name</w:t>
          </w:r>
          <w:r w:rsidR="002B7184" w:rsidRPr="00DE644E">
            <w:rPr>
              <w:b w:val="0"/>
              <w:color w:val="auto"/>
              <w:sz w:val="22"/>
              <w:szCs w:val="22"/>
            </w:rPr>
            <w:t>.</w:t>
          </w:r>
          <w:r w:rsidR="002B7184">
            <w:rPr>
              <w:b w:val="0"/>
              <w:color w:val="auto"/>
              <w:sz w:val="22"/>
              <w:szCs w:val="22"/>
            </w:rPr>
            <w:t xml:space="preserve"> </w:t>
          </w:r>
          <w:r w:rsidR="00AB6B1F">
            <w:rPr>
              <w:b w:val="0"/>
              <w:color w:val="auto"/>
              <w:sz w:val="22"/>
              <w:szCs w:val="22"/>
            </w:rPr>
            <w:t xml:space="preserve">For each strategy, provide a narrative description as explained </w:t>
          </w:r>
          <w:r w:rsidR="002B7184">
            <w:rPr>
              <w:b w:val="0"/>
              <w:color w:val="auto"/>
              <w:sz w:val="22"/>
              <w:szCs w:val="22"/>
            </w:rPr>
            <w:t xml:space="preserve">below. </w:t>
          </w:r>
        </w:p>
        <w:p w14:paraId="57523765" w14:textId="407B377A" w:rsidR="00A52687" w:rsidRDefault="00A52687" w:rsidP="00A52687">
          <w:pPr>
            <w:shd w:val="clear" w:color="auto" w:fill="FFFFFF" w:themeFill="background1"/>
            <w:spacing w:before="0" w:after="0" w:line="240" w:lineRule="auto"/>
            <w:rPr>
              <w:rFonts w:cs="Arial"/>
            </w:rPr>
          </w:pPr>
          <w:r>
            <w:rPr>
              <w:rFonts w:cs="Arial"/>
            </w:rPr>
            <w:t xml:space="preserve">Districts may use Achievement and Integration revenue to pursue racial and economic integration and reduce achievement disparities between student groups through the types of strategies listed in the </w:t>
          </w:r>
          <w:r>
            <w:rPr>
              <w:i/>
            </w:rPr>
            <w:t xml:space="preserve">Type of Strategy </w:t>
          </w:r>
          <w:r w:rsidR="00366F76">
            <w:rPr>
              <w:rFonts w:cs="Arial"/>
            </w:rPr>
            <w:t xml:space="preserve">section  </w:t>
          </w:r>
          <w:r>
            <w:rPr>
              <w:rFonts w:cs="Arial"/>
            </w:rPr>
            <w:t xml:space="preserve">below (Minn. Stat. </w:t>
          </w:r>
          <w:r w:rsidRPr="005D3288">
            <w:rPr>
              <w:rFonts w:cs="Arial"/>
            </w:rPr>
            <w:t>§</w:t>
          </w:r>
          <w:r>
            <w:rPr>
              <w:rFonts w:cs="Arial"/>
            </w:rPr>
            <w:t xml:space="preserve"> 124D.861, </w:t>
          </w:r>
          <w:proofErr w:type="spellStart"/>
          <w:r>
            <w:rPr>
              <w:rFonts w:cs="Arial"/>
            </w:rPr>
            <w:t>subd</w:t>
          </w:r>
          <w:proofErr w:type="spellEnd"/>
          <w:r>
            <w:rPr>
              <w:rFonts w:cs="Arial"/>
            </w:rPr>
            <w:t xml:space="preserve">. 2). </w:t>
          </w:r>
        </w:p>
        <w:p w14:paraId="08240758" w14:textId="77777777" w:rsidR="00597305" w:rsidRDefault="00597305" w:rsidP="00A52687">
          <w:pPr>
            <w:shd w:val="clear" w:color="auto" w:fill="FFFFFF" w:themeFill="background1"/>
            <w:spacing w:before="0" w:after="0" w:line="240" w:lineRule="auto"/>
          </w:pPr>
        </w:p>
        <w:p w14:paraId="693A72CA" w14:textId="77777777" w:rsidR="00597305" w:rsidRDefault="00A52687" w:rsidP="00597305">
          <w:pPr>
            <w:shd w:val="clear" w:color="auto" w:fill="FFFFFF" w:themeFill="background1"/>
            <w:spacing w:before="0" w:after="0" w:line="240" w:lineRule="auto"/>
          </w:pPr>
          <w:r w:rsidRPr="00DE644E">
            <w:rPr>
              <w:rFonts w:cs="Arial"/>
              <w:b/>
              <w:color w:val="003865"/>
              <w:sz w:val="26"/>
              <w:szCs w:val="26"/>
            </w:rPr>
            <w:t>Integration Requirement</w:t>
          </w:r>
          <w:r w:rsidRPr="00717A17">
            <w:rPr>
              <w:sz w:val="24"/>
            </w:rPr>
            <w:t xml:space="preserve"> </w:t>
          </w:r>
          <w:r w:rsidRPr="00E435C1">
            <w:t xml:space="preserve">At least </w:t>
          </w:r>
          <w:r>
            <w:t xml:space="preserve">one of your strategies </w:t>
          </w:r>
          <w:r w:rsidRPr="00E435C1">
            <w:t>must</w:t>
          </w:r>
          <w:r>
            <w:t xml:space="preserve"> be a student integration activity designed and implemented to bring together students from a racially isolated district with students from that district’s adjoining Achievement and Integration districts (Minn. R.</w:t>
          </w:r>
          <w:r w:rsidRPr="004A71C6">
            <w:t xml:space="preserve"> 3535.0170).</w:t>
          </w:r>
          <w:r>
            <w:t xml:space="preserve"> </w:t>
          </w:r>
        </w:p>
        <w:p w14:paraId="02529597" w14:textId="77777777" w:rsidR="00597305" w:rsidRDefault="00597305" w:rsidP="00597305">
          <w:pPr>
            <w:shd w:val="clear" w:color="auto" w:fill="FFFFFF" w:themeFill="background1"/>
            <w:spacing w:before="0" w:after="0" w:line="240" w:lineRule="auto"/>
          </w:pPr>
        </w:p>
        <w:p w14:paraId="35416C0B" w14:textId="77777777" w:rsidR="00A52687" w:rsidRPr="00597305" w:rsidRDefault="00597305" w:rsidP="00A52687">
          <w:pPr>
            <w:shd w:val="clear" w:color="auto" w:fill="FFFFFF" w:themeFill="background1"/>
            <w:spacing w:before="0" w:after="0" w:line="240" w:lineRule="auto"/>
          </w:pPr>
          <w:r w:rsidRPr="00A67B3A">
            <w:t xml:space="preserve">Copy and paste the strategy section </w:t>
          </w:r>
          <w:r>
            <w:t xml:space="preserve">below </w:t>
          </w:r>
          <w:r w:rsidRPr="00A67B3A">
            <w:t xml:space="preserve">for each additional strategy. </w:t>
          </w:r>
        </w:p>
        <w:p w14:paraId="29DA9F97" w14:textId="77777777" w:rsidR="0056642E" w:rsidRDefault="00AB6B1F" w:rsidP="00A52687">
          <w:pPr>
            <w:pStyle w:val="Heading3"/>
            <w:spacing w:after="0" w:line="240" w:lineRule="auto"/>
            <w:rPr>
              <w:b w:val="0"/>
              <w:color w:val="auto"/>
              <w:sz w:val="22"/>
              <w:szCs w:val="22"/>
            </w:rPr>
          </w:pPr>
          <w:r w:rsidRPr="00A52687">
            <w:rPr>
              <w:sz w:val="22"/>
              <w:szCs w:val="22"/>
            </w:rPr>
            <w:t>NOTE:</w:t>
          </w:r>
          <w:r>
            <w:rPr>
              <w:b w:val="0"/>
              <w:color w:val="auto"/>
              <w:sz w:val="22"/>
              <w:szCs w:val="22"/>
            </w:rPr>
            <w:t xml:space="preserve"> </w:t>
          </w:r>
          <w:r w:rsidR="002B7184">
            <w:rPr>
              <w:b w:val="0"/>
              <w:color w:val="auto"/>
              <w:sz w:val="22"/>
              <w:szCs w:val="22"/>
            </w:rPr>
            <w:t>I</w:t>
          </w:r>
          <w:r w:rsidR="000A122D">
            <w:rPr>
              <w:b w:val="0"/>
              <w:color w:val="auto"/>
              <w:sz w:val="22"/>
              <w:szCs w:val="22"/>
            </w:rPr>
            <w:t>f a strategy</w:t>
          </w:r>
          <w:r w:rsidR="002B4250">
            <w:rPr>
              <w:b w:val="0"/>
              <w:color w:val="auto"/>
              <w:sz w:val="22"/>
              <w:szCs w:val="22"/>
            </w:rPr>
            <w:t xml:space="preserve"> is intentionally developed to support</w:t>
          </w:r>
          <w:r w:rsidR="000A122D">
            <w:rPr>
              <w:b w:val="0"/>
              <w:color w:val="auto"/>
              <w:sz w:val="22"/>
              <w:szCs w:val="22"/>
            </w:rPr>
            <w:t xml:space="preserve"> </w:t>
          </w:r>
          <w:r w:rsidR="005B5F09">
            <w:rPr>
              <w:b w:val="0"/>
              <w:color w:val="auto"/>
              <w:sz w:val="22"/>
              <w:szCs w:val="22"/>
            </w:rPr>
            <w:t xml:space="preserve">multiple </w:t>
          </w:r>
          <w:r w:rsidR="000A122D">
            <w:rPr>
              <w:b w:val="0"/>
              <w:color w:val="auto"/>
              <w:sz w:val="22"/>
              <w:szCs w:val="22"/>
            </w:rPr>
            <w:t xml:space="preserve">goals, </w:t>
          </w:r>
          <w:r w:rsidR="002B4250">
            <w:rPr>
              <w:b w:val="0"/>
              <w:color w:val="auto"/>
              <w:sz w:val="22"/>
              <w:szCs w:val="22"/>
            </w:rPr>
            <w:t>list its</w:t>
          </w:r>
          <w:r w:rsidR="003D399B">
            <w:rPr>
              <w:b w:val="0"/>
              <w:color w:val="auto"/>
              <w:sz w:val="22"/>
              <w:szCs w:val="22"/>
            </w:rPr>
            <w:t xml:space="preserve"> unique name and number and p</w:t>
          </w:r>
          <w:r w:rsidR="002B7184">
            <w:rPr>
              <w:b w:val="0"/>
              <w:color w:val="auto"/>
              <w:sz w:val="22"/>
              <w:szCs w:val="22"/>
            </w:rPr>
            <w:t xml:space="preserve">rovide </w:t>
          </w:r>
          <w:r>
            <w:rPr>
              <w:b w:val="0"/>
              <w:color w:val="auto"/>
              <w:sz w:val="22"/>
              <w:szCs w:val="22"/>
            </w:rPr>
            <w:t xml:space="preserve">the </w:t>
          </w:r>
          <w:r w:rsidR="002B7184">
            <w:rPr>
              <w:b w:val="0"/>
              <w:color w:val="auto"/>
              <w:sz w:val="22"/>
              <w:szCs w:val="22"/>
            </w:rPr>
            <w:t>narrative description</w:t>
          </w:r>
          <w:r w:rsidR="005B5F09">
            <w:rPr>
              <w:b w:val="0"/>
              <w:color w:val="auto"/>
              <w:sz w:val="22"/>
              <w:szCs w:val="22"/>
            </w:rPr>
            <w:t xml:space="preserve"> </w:t>
          </w:r>
          <w:r w:rsidR="002B4250">
            <w:rPr>
              <w:b w:val="0"/>
              <w:color w:val="auto"/>
              <w:sz w:val="22"/>
              <w:szCs w:val="22"/>
            </w:rPr>
            <w:t xml:space="preserve">for that strategy </w:t>
          </w:r>
          <w:r w:rsidR="000A122D">
            <w:rPr>
              <w:b w:val="0"/>
              <w:color w:val="auto"/>
              <w:sz w:val="22"/>
              <w:szCs w:val="22"/>
            </w:rPr>
            <w:t xml:space="preserve">under one goal. </w:t>
          </w:r>
          <w:r w:rsidR="004F3D42">
            <w:rPr>
              <w:b w:val="0"/>
              <w:color w:val="auto"/>
              <w:sz w:val="22"/>
              <w:szCs w:val="22"/>
            </w:rPr>
            <w:t>Include</w:t>
          </w:r>
          <w:r w:rsidR="002B7184">
            <w:rPr>
              <w:b w:val="0"/>
              <w:color w:val="auto"/>
              <w:sz w:val="22"/>
              <w:szCs w:val="22"/>
            </w:rPr>
            <w:t xml:space="preserve"> that strategy</w:t>
          </w:r>
          <w:r w:rsidR="003D399B">
            <w:rPr>
              <w:b w:val="0"/>
              <w:color w:val="auto"/>
              <w:sz w:val="22"/>
              <w:szCs w:val="22"/>
            </w:rPr>
            <w:t>’s</w:t>
          </w:r>
          <w:r w:rsidR="002B7184">
            <w:rPr>
              <w:b w:val="0"/>
              <w:color w:val="auto"/>
              <w:sz w:val="22"/>
              <w:szCs w:val="22"/>
            </w:rPr>
            <w:t xml:space="preserve"> </w:t>
          </w:r>
          <w:r w:rsidR="003D399B">
            <w:rPr>
              <w:b w:val="0"/>
              <w:color w:val="auto"/>
              <w:sz w:val="22"/>
              <w:szCs w:val="22"/>
            </w:rPr>
            <w:t xml:space="preserve">unique </w:t>
          </w:r>
          <w:r w:rsidR="002B7184">
            <w:rPr>
              <w:b w:val="0"/>
              <w:color w:val="auto"/>
              <w:sz w:val="22"/>
              <w:szCs w:val="22"/>
            </w:rPr>
            <w:t>number and name un</w:t>
          </w:r>
          <w:r w:rsidR="00C73F55">
            <w:rPr>
              <w:b w:val="0"/>
              <w:color w:val="auto"/>
              <w:sz w:val="22"/>
              <w:szCs w:val="22"/>
            </w:rPr>
            <w:t xml:space="preserve">der </w:t>
          </w:r>
          <w:r w:rsidR="003D399B">
            <w:rPr>
              <w:b w:val="0"/>
              <w:color w:val="auto"/>
              <w:sz w:val="22"/>
              <w:szCs w:val="22"/>
            </w:rPr>
            <w:t xml:space="preserve">the </w:t>
          </w:r>
          <w:r w:rsidR="002B4250">
            <w:rPr>
              <w:b w:val="0"/>
              <w:color w:val="auto"/>
              <w:sz w:val="22"/>
              <w:szCs w:val="22"/>
            </w:rPr>
            <w:t>other goal</w:t>
          </w:r>
          <w:r w:rsidR="00C73F55">
            <w:rPr>
              <w:b w:val="0"/>
              <w:color w:val="auto"/>
              <w:sz w:val="22"/>
              <w:szCs w:val="22"/>
            </w:rPr>
            <w:t>s</w:t>
          </w:r>
          <w:r w:rsidR="004F3D42">
            <w:rPr>
              <w:b w:val="0"/>
              <w:color w:val="auto"/>
              <w:sz w:val="22"/>
              <w:szCs w:val="22"/>
            </w:rPr>
            <w:t xml:space="preserve"> </w:t>
          </w:r>
          <w:r w:rsidR="003D399B">
            <w:rPr>
              <w:b w:val="0"/>
              <w:color w:val="auto"/>
              <w:sz w:val="22"/>
              <w:szCs w:val="22"/>
            </w:rPr>
            <w:t>it</w:t>
          </w:r>
          <w:r w:rsidR="004F3D42">
            <w:rPr>
              <w:b w:val="0"/>
              <w:color w:val="auto"/>
              <w:sz w:val="22"/>
              <w:szCs w:val="22"/>
            </w:rPr>
            <w:t xml:space="preserve"> supports</w:t>
          </w:r>
          <w:r w:rsidR="002B7184">
            <w:rPr>
              <w:b w:val="0"/>
              <w:color w:val="auto"/>
              <w:sz w:val="22"/>
              <w:szCs w:val="22"/>
            </w:rPr>
            <w:t xml:space="preserve">. </w:t>
          </w:r>
          <w:r w:rsidR="002B4250">
            <w:rPr>
              <w:b w:val="0"/>
              <w:color w:val="auto"/>
              <w:sz w:val="22"/>
              <w:szCs w:val="22"/>
            </w:rPr>
            <w:t>You do</w:t>
          </w:r>
          <w:r w:rsidR="00F610A6">
            <w:rPr>
              <w:b w:val="0"/>
              <w:color w:val="auto"/>
              <w:sz w:val="22"/>
              <w:szCs w:val="22"/>
            </w:rPr>
            <w:t xml:space="preserve"> not have to copy the</w:t>
          </w:r>
          <w:r w:rsidR="002B4250">
            <w:rPr>
              <w:b w:val="0"/>
              <w:color w:val="auto"/>
              <w:sz w:val="22"/>
              <w:szCs w:val="22"/>
            </w:rPr>
            <w:t xml:space="preserve"> narrative description </w:t>
          </w:r>
          <w:r>
            <w:rPr>
              <w:b w:val="0"/>
              <w:color w:val="auto"/>
              <w:sz w:val="22"/>
              <w:szCs w:val="22"/>
            </w:rPr>
            <w:t xml:space="preserve">for that strategy </w:t>
          </w:r>
          <w:r w:rsidR="002B4250">
            <w:rPr>
              <w:b w:val="0"/>
              <w:color w:val="auto"/>
              <w:sz w:val="22"/>
              <w:szCs w:val="22"/>
            </w:rPr>
            <w:t xml:space="preserve">under </w:t>
          </w:r>
          <w:r>
            <w:rPr>
              <w:b w:val="0"/>
              <w:color w:val="auto"/>
              <w:sz w:val="22"/>
              <w:szCs w:val="22"/>
            </w:rPr>
            <w:t>multiple</w:t>
          </w:r>
          <w:r w:rsidR="002B4250">
            <w:rPr>
              <w:b w:val="0"/>
              <w:color w:val="auto"/>
              <w:sz w:val="22"/>
              <w:szCs w:val="22"/>
            </w:rPr>
            <w:t xml:space="preserve"> </w:t>
          </w:r>
          <w:r w:rsidR="00C73F55">
            <w:rPr>
              <w:b w:val="0"/>
              <w:color w:val="auto"/>
              <w:sz w:val="22"/>
              <w:szCs w:val="22"/>
            </w:rPr>
            <w:t>goals</w:t>
          </w:r>
          <w:r w:rsidR="002B4250">
            <w:rPr>
              <w:b w:val="0"/>
              <w:color w:val="auto"/>
              <w:sz w:val="22"/>
              <w:szCs w:val="22"/>
            </w:rPr>
            <w:t xml:space="preserve">. </w:t>
          </w:r>
        </w:p>
        <w:p w14:paraId="5335C248" w14:textId="506B1A9F" w:rsidR="00305E45" w:rsidRDefault="00305E45" w:rsidP="007D2640">
          <w:pPr>
            <w:spacing w:before="0" w:after="0"/>
            <w:rPr>
              <w:rFonts w:cs="Arial"/>
            </w:rPr>
          </w:pPr>
        </w:p>
        <w:p w14:paraId="37E93721" w14:textId="77777777" w:rsidR="00305E45" w:rsidRPr="0056642E" w:rsidRDefault="00305E45" w:rsidP="007D2640">
          <w:pPr>
            <w:spacing w:before="0" w:after="0"/>
            <w:rPr>
              <w:rFonts w:cs="Arial"/>
            </w:rPr>
          </w:pPr>
        </w:p>
        <w:p w14:paraId="58BF2CB8" w14:textId="4BE3B441" w:rsidR="00305E45" w:rsidRPr="00395606" w:rsidRDefault="007D2640" w:rsidP="007D2640">
          <w:pPr>
            <w:spacing w:before="0" w:after="0" w:line="240" w:lineRule="auto"/>
            <w:rPr>
              <w:color w:val="7F7F7F" w:themeColor="text2" w:themeTint="80"/>
            </w:rPr>
          </w:pPr>
          <w:r w:rsidRPr="00D36021">
            <w:rPr>
              <w:rFonts w:cs="Arial"/>
              <w:b/>
              <w:color w:val="003865"/>
              <w:sz w:val="24"/>
              <w:szCs w:val="26"/>
            </w:rPr>
            <w:t xml:space="preserve">Strategy </w:t>
          </w:r>
          <w:r w:rsidR="002B7184">
            <w:rPr>
              <w:rFonts w:cs="Arial"/>
              <w:b/>
              <w:color w:val="003865"/>
              <w:sz w:val="24"/>
              <w:szCs w:val="26"/>
            </w:rPr>
            <w:t xml:space="preserve">Name and </w:t>
          </w:r>
          <w:r w:rsidRPr="00D36021">
            <w:rPr>
              <w:rFonts w:cs="Arial"/>
              <w:b/>
              <w:color w:val="003865"/>
              <w:sz w:val="24"/>
              <w:szCs w:val="26"/>
            </w:rPr>
            <w:t>#</w:t>
          </w:r>
          <w:r w:rsidR="00E927B2" w:rsidRPr="00E927B2">
            <w:rPr>
              <w:rStyle w:val="Style7"/>
            </w:rPr>
            <w:t xml:space="preserve"> </w:t>
          </w:r>
          <w:r w:rsidR="002C19D2">
            <w:rPr>
              <w:rStyle w:val="Style7"/>
            </w:rPr>
            <w:t xml:space="preserve">1 </w:t>
          </w:r>
          <w:r w:rsidR="00E7247C">
            <w:rPr>
              <w:rFonts w:cs="Arial"/>
              <w:color w:val="7F7F7F" w:themeColor="text2" w:themeTint="80"/>
              <w:sz w:val="24"/>
              <w:szCs w:val="26"/>
            </w:rPr>
            <w:t xml:space="preserve">Hire a Career and Tech </w:t>
          </w:r>
          <w:r w:rsidR="002C19D2">
            <w:rPr>
              <w:rFonts w:cs="Arial"/>
              <w:color w:val="7F7F7F" w:themeColor="text2" w:themeTint="80"/>
              <w:sz w:val="24"/>
              <w:szCs w:val="26"/>
            </w:rPr>
            <w:t>Success Coach</w:t>
          </w:r>
          <w:r w:rsidR="003B01B3">
            <w:rPr>
              <w:rFonts w:cs="Arial"/>
              <w:color w:val="7F7F7F" w:themeColor="text2" w:themeTint="80"/>
              <w:sz w:val="24"/>
              <w:szCs w:val="26"/>
            </w:rPr>
            <w:t xml:space="preserve"> at Hutchinson High School</w:t>
          </w:r>
        </w:p>
        <w:p w14:paraId="2675C2FD" w14:textId="7DF545C8" w:rsidR="001E7667" w:rsidRDefault="007D2640" w:rsidP="007D2640">
          <w:pPr>
            <w:spacing w:before="0" w:after="0" w:line="240" w:lineRule="auto"/>
            <w:rPr>
              <w:rFonts w:asciiTheme="minorHAnsi" w:hAnsiTheme="minorHAnsi"/>
            </w:rPr>
          </w:pPr>
          <w:r w:rsidRPr="00065F41">
            <w:rPr>
              <w:b/>
              <w:color w:val="003865"/>
            </w:rPr>
            <w:t xml:space="preserve">Type of </w:t>
          </w:r>
          <w:r w:rsidR="006B45F3">
            <w:rPr>
              <w:b/>
              <w:color w:val="003865"/>
            </w:rPr>
            <w:t>Strategy</w:t>
          </w:r>
          <w:r w:rsidRPr="00065F41">
            <w:rPr>
              <w:b/>
              <w:color w:val="003865"/>
            </w:rPr>
            <w:t>:</w:t>
          </w:r>
          <w:r w:rsidR="00A86B17">
            <w:rPr>
              <w:i/>
            </w:rPr>
            <w:t xml:space="preserve"> </w:t>
          </w:r>
          <w:r w:rsidR="00A86B17">
            <w:rPr>
              <w:rFonts w:asciiTheme="minorHAnsi" w:hAnsiTheme="minorHAnsi"/>
            </w:rPr>
            <w:t xml:space="preserve"> </w:t>
          </w:r>
          <w:r w:rsidR="00A24D22" w:rsidRPr="00DA5C89">
            <w:rPr>
              <w:color w:val="7F7F7F" w:themeColor="text2" w:themeTint="80"/>
            </w:rPr>
            <w:t>Innovative and integrated pre-K-12 learning environments</w:t>
          </w:r>
          <w:r w:rsidR="002C19D2">
            <w:rPr>
              <w:color w:val="7F7F7F" w:themeColor="text2" w:themeTint="80"/>
            </w:rPr>
            <w:t>.</w:t>
          </w:r>
        </w:p>
        <w:p w14:paraId="117588ED" w14:textId="77777777" w:rsidR="001E7667" w:rsidRPr="00DA5C89" w:rsidRDefault="001E7667" w:rsidP="00DA5C89">
          <w:pPr>
            <w:pStyle w:val="BulletListLevel1"/>
            <w:rPr>
              <w:color w:val="7F7F7F" w:themeColor="text2" w:themeTint="80"/>
            </w:rPr>
          </w:pPr>
          <w:r w:rsidRPr="00DA5C89">
            <w:rPr>
              <w:color w:val="7F7F7F" w:themeColor="text2" w:themeTint="80"/>
            </w:rPr>
            <w:t>Innovative and integrated pre-K-12 learning environments. * If you choose this, complete the Integrated Learning Environments section below.</w:t>
          </w:r>
        </w:p>
        <w:p w14:paraId="6512B76E" w14:textId="362EB4E4" w:rsidR="001E7667" w:rsidRPr="00DA5C89" w:rsidRDefault="001E7667" w:rsidP="00DA5C89">
          <w:pPr>
            <w:pStyle w:val="BulletListLevel1"/>
            <w:rPr>
              <w:color w:val="7F7F7F" w:themeColor="text2" w:themeTint="80"/>
            </w:rPr>
          </w:pPr>
          <w:r w:rsidRPr="00DA5C89">
            <w:rPr>
              <w:color w:val="7F7F7F" w:themeColor="text2" w:themeTint="80"/>
            </w:rPr>
            <w:t xml:space="preserve">Family engagement initiatives to increase student </w:t>
          </w:r>
          <w:r w:rsidRPr="001E7667">
            <w:rPr>
              <w:color w:val="7F7F7F" w:themeColor="text2" w:themeTint="80"/>
            </w:rPr>
            <w:t>achievement</w:t>
          </w:r>
          <w:r w:rsidRPr="00DA5C89">
            <w:rPr>
              <w:color w:val="7F7F7F" w:themeColor="text2" w:themeTint="80"/>
            </w:rPr>
            <w:t>.</w:t>
          </w:r>
        </w:p>
        <w:p w14:paraId="1A13F4E6" w14:textId="77777777" w:rsidR="001E7667" w:rsidRPr="00DA5C89" w:rsidRDefault="001E7667" w:rsidP="00DA5C89">
          <w:pPr>
            <w:pStyle w:val="BulletListLevel1"/>
            <w:rPr>
              <w:color w:val="7F7F7F" w:themeColor="text2" w:themeTint="80"/>
            </w:rPr>
          </w:pPr>
          <w:r w:rsidRPr="00DA5C89">
            <w:rPr>
              <w:color w:val="7F7F7F" w:themeColor="text2" w:themeTint="80"/>
            </w:rPr>
            <w:lastRenderedPageBreak/>
            <w:t>Professional development opportunities focused on academic achievement of all students.</w:t>
          </w:r>
        </w:p>
        <w:p w14:paraId="0AA6E3DD" w14:textId="77777777" w:rsidR="001E7667" w:rsidRPr="00DA5C89" w:rsidRDefault="001E7667" w:rsidP="00DA5C89">
          <w:pPr>
            <w:pStyle w:val="BulletListLevel1"/>
            <w:rPr>
              <w:color w:val="7F7F7F" w:themeColor="text2" w:themeTint="80"/>
            </w:rPr>
          </w:pPr>
          <w:r w:rsidRPr="00DA5C89">
            <w:rPr>
              <w:color w:val="7F7F7F" w:themeColor="text2" w:themeTint="80"/>
            </w:rPr>
            <w:t>Career/college readiness and rigorous coursework for underserved students, including students enrolled in ALC.</w:t>
          </w:r>
        </w:p>
        <w:p w14:paraId="3F8053A0" w14:textId="77777777" w:rsidR="001E7667" w:rsidRPr="00DA5C89" w:rsidRDefault="001E7667" w:rsidP="00DA5C89">
          <w:pPr>
            <w:pStyle w:val="BulletListLevel1"/>
            <w:rPr>
              <w:color w:val="7F7F7F" w:themeColor="text2" w:themeTint="80"/>
            </w:rPr>
          </w:pPr>
          <w:r w:rsidRPr="00DA5C89">
            <w:rPr>
              <w:color w:val="7F7F7F" w:themeColor="text2" w:themeTint="80"/>
            </w:rPr>
            <w:t>Recruitment and retention of racially and ethnically diverse teachers and administrators.</w:t>
          </w:r>
        </w:p>
        <w:p w14:paraId="74E1C68B" w14:textId="06112E00" w:rsidR="007D2640" w:rsidRPr="00DA5C89" w:rsidRDefault="001E7667" w:rsidP="00DA5C89">
          <w:pPr>
            <w:pStyle w:val="BulletListLevel1"/>
            <w:rPr>
              <w:color w:val="7F7F7F" w:themeColor="text2" w:themeTint="80"/>
            </w:rPr>
          </w:pPr>
          <w:r w:rsidRPr="00DA5C89">
            <w:rPr>
              <w:color w:val="7F7F7F" w:themeColor="text2" w:themeTint="80"/>
            </w:rPr>
            <w:t>Equitable access to effective and more diverse teachers.</w:t>
          </w:r>
        </w:p>
        <w:p w14:paraId="148AC0AE" w14:textId="77777777" w:rsidR="00BC5652" w:rsidRPr="00DA5C89" w:rsidRDefault="00BC5652" w:rsidP="007D2640">
          <w:pPr>
            <w:spacing w:before="0" w:after="0"/>
            <w:rPr>
              <w:b/>
              <w:color w:val="003865"/>
            </w:rPr>
          </w:pPr>
        </w:p>
        <w:p w14:paraId="2A0E8231" w14:textId="77777777" w:rsidR="007D2640" w:rsidRPr="00441151" w:rsidRDefault="007D2640" w:rsidP="007D2640">
          <w:pPr>
            <w:spacing w:before="0" w:after="0"/>
            <w:rPr>
              <w:rFonts w:cs="Arial"/>
              <w:b/>
              <w:bCs/>
              <w:i/>
              <w:iCs/>
              <w:sz w:val="24"/>
              <w:szCs w:val="20"/>
            </w:rPr>
          </w:pPr>
          <w:r w:rsidRPr="00E939A1">
            <w:rPr>
              <w:b/>
              <w:color w:val="003865"/>
            </w:rPr>
            <w:t>Integrated Learning Environments</w:t>
          </w:r>
          <w:r w:rsidRPr="0095210B">
            <w:rPr>
              <w:rFonts w:cs="Arial"/>
              <w:szCs w:val="20"/>
            </w:rPr>
            <w:t xml:space="preserve"> (Minn. Stat. </w:t>
          </w:r>
          <w:r w:rsidRPr="0095210B">
            <w:rPr>
              <w:rFonts w:cs="Arial"/>
            </w:rPr>
            <w:t xml:space="preserve">§ </w:t>
          </w:r>
          <w:r>
            <w:rPr>
              <w:rFonts w:cs="Arial"/>
              <w:szCs w:val="20"/>
            </w:rPr>
            <w:t xml:space="preserve">124D.861, </w:t>
          </w:r>
          <w:proofErr w:type="spellStart"/>
          <w:r>
            <w:rPr>
              <w:rFonts w:cs="Arial"/>
              <w:szCs w:val="20"/>
            </w:rPr>
            <w:t>s</w:t>
          </w:r>
          <w:r w:rsidRPr="0095210B">
            <w:rPr>
              <w:rFonts w:cs="Arial"/>
              <w:szCs w:val="20"/>
            </w:rPr>
            <w:t>ubd</w:t>
          </w:r>
          <w:proofErr w:type="spellEnd"/>
          <w:r w:rsidRPr="0095210B">
            <w:rPr>
              <w:rFonts w:cs="Arial"/>
              <w:szCs w:val="20"/>
            </w:rPr>
            <w:t xml:space="preserve">. 1 (c)). </w:t>
          </w:r>
          <w:r w:rsidR="00324B53">
            <w:rPr>
              <w:rFonts w:cs="Arial"/>
              <w:bCs/>
              <w:iCs/>
              <w:szCs w:val="20"/>
            </w:rPr>
            <w:t>I</w:t>
          </w:r>
          <w:r w:rsidRPr="0095210B">
            <w:rPr>
              <w:rFonts w:cs="Arial"/>
              <w:szCs w:val="20"/>
            </w:rPr>
            <w:t xml:space="preserve">f you chose </w:t>
          </w:r>
          <w:r>
            <w:rPr>
              <w:rFonts w:cs="Arial"/>
              <w:i/>
              <w:iCs/>
              <w:szCs w:val="20"/>
            </w:rPr>
            <w:t xml:space="preserve">Innovative and integrated </w:t>
          </w:r>
          <w:r w:rsidR="009E611B">
            <w:rPr>
              <w:rFonts w:cs="Arial"/>
              <w:i/>
              <w:iCs/>
              <w:szCs w:val="20"/>
            </w:rPr>
            <w:t>p</w:t>
          </w:r>
          <w:r>
            <w:rPr>
              <w:rFonts w:cs="Arial"/>
              <w:i/>
              <w:iCs/>
              <w:szCs w:val="20"/>
            </w:rPr>
            <w:t>re-K</w:t>
          </w:r>
          <w:r w:rsidRPr="0095210B">
            <w:rPr>
              <w:rFonts w:cs="Arial"/>
              <w:i/>
              <w:iCs/>
              <w:szCs w:val="20"/>
            </w:rPr>
            <w:t xml:space="preserve"> through grade 12 learning environments </w:t>
          </w:r>
          <w:r w:rsidRPr="0095210B">
            <w:rPr>
              <w:rFonts w:cs="Arial"/>
              <w:szCs w:val="20"/>
            </w:rPr>
            <w:t xml:space="preserve">as the </w:t>
          </w:r>
          <w:r w:rsidR="00FC0819">
            <w:rPr>
              <w:rFonts w:cs="Arial"/>
              <w:szCs w:val="20"/>
            </w:rPr>
            <w:t xml:space="preserve">strategy </w:t>
          </w:r>
          <w:r w:rsidRPr="0095210B">
            <w:rPr>
              <w:rFonts w:cs="Arial"/>
              <w:szCs w:val="20"/>
            </w:rPr>
            <w:t xml:space="preserve">type </w:t>
          </w:r>
          <w:r w:rsidRPr="0095210B">
            <w:rPr>
              <w:rFonts w:cs="Arial"/>
              <w:bCs/>
              <w:iCs/>
              <w:szCs w:val="20"/>
            </w:rPr>
            <w:t>above</w:t>
          </w:r>
          <w:r w:rsidR="00215455">
            <w:rPr>
              <w:rFonts w:cs="Arial"/>
              <w:bCs/>
              <w:iCs/>
              <w:szCs w:val="20"/>
            </w:rPr>
            <w:t xml:space="preserve">, </w:t>
          </w:r>
          <w:r w:rsidR="00597305">
            <w:rPr>
              <w:rFonts w:cs="Arial"/>
              <w:bCs/>
              <w:iCs/>
              <w:szCs w:val="20"/>
            </w:rPr>
            <w:t>your</w:t>
          </w:r>
          <w:r w:rsidR="00A811E0">
            <w:rPr>
              <w:rFonts w:cs="Arial"/>
              <w:bCs/>
              <w:iCs/>
              <w:szCs w:val="20"/>
            </w:rPr>
            <w:t xml:space="preserve"> narrative description </w:t>
          </w:r>
          <w:r w:rsidR="00F644A9">
            <w:rPr>
              <w:rFonts w:cs="Arial"/>
              <w:bCs/>
              <w:iCs/>
              <w:szCs w:val="20"/>
            </w:rPr>
            <w:t xml:space="preserve">should describe </w:t>
          </w:r>
          <w:r w:rsidR="00221258">
            <w:rPr>
              <w:rFonts w:cs="Arial"/>
              <w:bCs/>
              <w:iCs/>
              <w:szCs w:val="20"/>
            </w:rPr>
            <w:t>how</w:t>
          </w:r>
          <w:r w:rsidR="00215455">
            <w:rPr>
              <w:rFonts w:cs="Arial"/>
              <w:bCs/>
              <w:iCs/>
              <w:szCs w:val="20"/>
            </w:rPr>
            <w:t xml:space="preserve"> the</w:t>
          </w:r>
          <w:r w:rsidR="00324B53">
            <w:rPr>
              <w:rFonts w:cs="Arial"/>
              <w:szCs w:val="20"/>
            </w:rPr>
            <w:t xml:space="preserve"> </w:t>
          </w:r>
          <w:r w:rsidR="00215455">
            <w:rPr>
              <w:rFonts w:cs="Arial"/>
              <w:szCs w:val="20"/>
            </w:rPr>
            <w:t xml:space="preserve">different </w:t>
          </w:r>
          <w:r w:rsidR="00324B53">
            <w:rPr>
              <w:rFonts w:cs="Arial"/>
              <w:szCs w:val="20"/>
            </w:rPr>
            <w:t>aspects of</w:t>
          </w:r>
          <w:r w:rsidRPr="0095210B">
            <w:rPr>
              <w:rFonts w:cs="Arial"/>
              <w:szCs w:val="20"/>
            </w:rPr>
            <w:t xml:space="preserve"> integrated learning environment</w:t>
          </w:r>
          <w:r w:rsidR="00324B53">
            <w:rPr>
              <w:rFonts w:cs="Arial"/>
              <w:szCs w:val="20"/>
            </w:rPr>
            <w:t xml:space="preserve">s </w:t>
          </w:r>
          <w:r w:rsidR="007409C2">
            <w:rPr>
              <w:rFonts w:cs="Arial"/>
              <w:szCs w:val="20"/>
            </w:rPr>
            <w:t>list</w:t>
          </w:r>
          <w:r w:rsidR="00215455">
            <w:rPr>
              <w:rFonts w:cs="Arial"/>
              <w:szCs w:val="20"/>
            </w:rPr>
            <w:t xml:space="preserve">ed below </w:t>
          </w:r>
          <w:r w:rsidR="00221258">
            <w:rPr>
              <w:rFonts w:cs="Arial"/>
              <w:szCs w:val="20"/>
            </w:rPr>
            <w:t xml:space="preserve">are part of </w:t>
          </w:r>
          <w:r w:rsidR="00F644A9">
            <w:rPr>
              <w:rFonts w:cs="Arial"/>
              <w:szCs w:val="20"/>
            </w:rPr>
            <w:t>that</w:t>
          </w:r>
          <w:r w:rsidR="00221258">
            <w:rPr>
              <w:rFonts w:cs="Arial"/>
              <w:szCs w:val="20"/>
            </w:rPr>
            <w:t xml:space="preserve"> strategy</w:t>
          </w:r>
          <w:r w:rsidRPr="0095210B">
            <w:rPr>
              <w:rFonts w:cs="Arial"/>
              <w:szCs w:val="20"/>
            </w:rPr>
            <w:t xml:space="preserve">: </w:t>
          </w:r>
        </w:p>
        <w:p w14:paraId="09A5675F" w14:textId="77777777" w:rsidR="004A0273" w:rsidRDefault="004A0273" w:rsidP="007D2640">
          <w:pPr>
            <w:spacing w:before="0" w:after="0" w:line="240" w:lineRule="auto"/>
            <w:ind w:left="180"/>
            <w:rPr>
              <w:rFonts w:cs="Arial"/>
              <w:sz w:val="20"/>
              <w:szCs w:val="20"/>
            </w:rPr>
            <w:sectPr w:rsidR="004A0273" w:rsidSect="00C83EBA">
              <w:type w:val="continuous"/>
              <w:pgSz w:w="12240" w:h="15840" w:code="1"/>
              <w:pgMar w:top="720" w:right="720" w:bottom="720" w:left="720" w:header="432" w:footer="504" w:gutter="0"/>
              <w:pgNumType w:start="1"/>
              <w:cols w:space="720"/>
              <w:docGrid w:linePitch="326"/>
            </w:sectPr>
          </w:pPr>
        </w:p>
        <w:p w14:paraId="297B6BA0" w14:textId="77777777" w:rsidR="007D2640" w:rsidRPr="00377542" w:rsidRDefault="00815215" w:rsidP="007D2640">
          <w:pPr>
            <w:spacing w:before="0" w:after="0" w:line="240" w:lineRule="auto"/>
            <w:ind w:left="180"/>
            <w:rPr>
              <w:rFonts w:cs="Arial"/>
            </w:rPr>
          </w:pPr>
          <w:sdt>
            <w:sdtPr>
              <w:rPr>
                <w:rFonts w:cs="Arial"/>
              </w:rPr>
              <w:id w:val="1947579663"/>
              <w14:checkbox>
                <w14:checked w14:val="0"/>
                <w14:checkedState w14:val="2612" w14:font="MS Gothic"/>
                <w14:uncheckedState w14:val="2610" w14:font="MS Gothic"/>
              </w14:checkbox>
            </w:sdtPr>
            <w:sdtEndPr/>
            <w:sdtContent>
              <w:r w:rsidR="004A0273" w:rsidRPr="00377542">
                <w:rPr>
                  <w:rFonts w:ascii="MS Gothic" w:eastAsia="MS Gothic" w:hAnsi="MS Gothic" w:cs="Arial" w:hint="eastAsia"/>
                </w:rPr>
                <w:t>☐</w:t>
              </w:r>
            </w:sdtContent>
          </w:sdt>
          <w:r w:rsidR="007D2640" w:rsidRPr="00377542">
            <w:rPr>
              <w:rFonts w:cs="Arial"/>
            </w:rPr>
            <w:t xml:space="preserve">  </w:t>
          </w:r>
          <w:r w:rsidR="00324B53" w:rsidRPr="00377542">
            <w:rPr>
              <w:rFonts w:cs="Arial"/>
            </w:rPr>
            <w:t>Use</w:t>
          </w:r>
          <w:r w:rsidR="00597305" w:rsidRPr="00377542">
            <w:rPr>
              <w:rFonts w:cs="Arial"/>
            </w:rPr>
            <w:t>s</w:t>
          </w:r>
          <w:r w:rsidR="007D2640" w:rsidRPr="00377542">
            <w:rPr>
              <w:rFonts w:cs="Arial"/>
            </w:rPr>
            <w:t xml:space="preserve"> policies, curriculum, or trained instructors and other advocates to support magnet schools, differentiated instruction, or targeted interventions.</w:t>
          </w:r>
        </w:p>
        <w:p w14:paraId="7EDC90DE" w14:textId="77777777" w:rsidR="007D2640" w:rsidRPr="00377542" w:rsidRDefault="00815215" w:rsidP="007D2640">
          <w:pPr>
            <w:spacing w:before="0" w:after="0" w:line="240" w:lineRule="auto"/>
            <w:ind w:left="180"/>
            <w:rPr>
              <w:rFonts w:cs="Arial"/>
            </w:rPr>
          </w:pPr>
          <w:sdt>
            <w:sdtPr>
              <w:rPr>
                <w:rFonts w:cs="Arial"/>
              </w:rPr>
              <w:id w:val="1607543528"/>
              <w14:checkbox>
                <w14:checked w14:val="0"/>
                <w14:checkedState w14:val="2612" w14:font="MS Gothic"/>
                <w14:uncheckedState w14:val="2610" w14:font="MS Gothic"/>
              </w14:checkbox>
            </w:sdtPr>
            <w:sdtEndPr/>
            <w:sdtContent>
              <w:r w:rsidR="007D2640" w:rsidRPr="00377542">
                <w:rPr>
                  <w:rFonts w:ascii="MS Gothic" w:eastAsia="MS Gothic" w:hAnsi="MS Gothic" w:cs="Arial" w:hint="eastAsia"/>
                </w:rPr>
                <w:t>☐</w:t>
              </w:r>
            </w:sdtContent>
          </w:sdt>
          <w:r w:rsidR="007D2640" w:rsidRPr="00377542">
            <w:rPr>
              <w:rFonts w:cs="Arial"/>
            </w:rPr>
            <w:t xml:space="preserve">  Pro</w:t>
          </w:r>
          <w:r w:rsidR="00324B53" w:rsidRPr="00377542">
            <w:rPr>
              <w:rFonts w:cs="Arial"/>
            </w:rPr>
            <w:t>vide</w:t>
          </w:r>
          <w:r w:rsidR="00597305" w:rsidRPr="00377542">
            <w:rPr>
              <w:rFonts w:cs="Arial"/>
            </w:rPr>
            <w:t>s</w:t>
          </w:r>
          <w:r w:rsidR="008C0C35" w:rsidRPr="00377542">
            <w:rPr>
              <w:rFonts w:cs="Arial"/>
            </w:rPr>
            <w:t xml:space="preserve"> school enrollment choices.</w:t>
          </w:r>
        </w:p>
        <w:p w14:paraId="6EAE9A3E" w14:textId="77777777" w:rsidR="007D2640" w:rsidRPr="00377542" w:rsidRDefault="00815215" w:rsidP="007D2640">
          <w:pPr>
            <w:spacing w:before="0" w:after="0" w:line="240" w:lineRule="auto"/>
            <w:ind w:left="180"/>
            <w:rPr>
              <w:rFonts w:cs="Arial"/>
            </w:rPr>
          </w:pPr>
          <w:sdt>
            <w:sdtPr>
              <w:rPr>
                <w:rFonts w:cs="Arial"/>
              </w:rPr>
              <w:id w:val="1255634355"/>
              <w14:checkbox>
                <w14:checked w14:val="0"/>
                <w14:checkedState w14:val="2612" w14:font="MS Gothic"/>
                <w14:uncheckedState w14:val="2610" w14:font="MS Gothic"/>
              </w14:checkbox>
            </w:sdtPr>
            <w:sdtEndPr/>
            <w:sdtContent>
              <w:r w:rsidR="00441151" w:rsidRPr="00377542">
                <w:rPr>
                  <w:rFonts w:ascii="MS Gothic" w:eastAsia="MS Gothic" w:hAnsi="MS Gothic" w:cs="Arial" w:hint="eastAsia"/>
                </w:rPr>
                <w:t>☐</w:t>
              </w:r>
            </w:sdtContent>
          </w:sdt>
          <w:r w:rsidR="007D2640" w:rsidRPr="00377542">
            <w:rPr>
              <w:rFonts w:cs="Arial"/>
            </w:rPr>
            <w:t xml:space="preserve">  </w:t>
          </w:r>
          <w:r w:rsidR="00324B53" w:rsidRPr="00377542">
            <w:rPr>
              <w:rFonts w:cs="Arial"/>
            </w:rPr>
            <w:t>Increase</w:t>
          </w:r>
          <w:r w:rsidR="00597305" w:rsidRPr="00377542">
            <w:rPr>
              <w:rFonts w:cs="Arial"/>
            </w:rPr>
            <w:t>s</w:t>
          </w:r>
          <w:r w:rsidR="007D2640" w:rsidRPr="00377542">
            <w:rPr>
              <w:rFonts w:cs="Arial"/>
            </w:rPr>
            <w:t xml:space="preserve"> cultural fluency, competency, and interaction.</w:t>
          </w:r>
        </w:p>
        <w:p w14:paraId="3B6037A2" w14:textId="75994910" w:rsidR="004A0273" w:rsidRPr="00377542" w:rsidRDefault="00815215" w:rsidP="00717A17">
          <w:pPr>
            <w:spacing w:before="0" w:after="0" w:line="240" w:lineRule="auto"/>
            <w:ind w:left="180"/>
            <w:rPr>
              <w:rFonts w:cs="Arial"/>
            </w:rPr>
          </w:pPr>
          <w:sdt>
            <w:sdtPr>
              <w:rPr>
                <w:rFonts w:cs="Arial"/>
              </w:rPr>
              <w:id w:val="-1250195159"/>
              <w14:checkbox>
                <w14:checked w14:val="1"/>
                <w14:checkedState w14:val="2612" w14:font="MS Gothic"/>
                <w14:uncheckedState w14:val="2610" w14:font="MS Gothic"/>
              </w14:checkbox>
            </w:sdtPr>
            <w:sdtEndPr/>
            <w:sdtContent>
              <w:r w:rsidR="00A24D22">
                <w:rPr>
                  <w:rFonts w:ascii="MS Gothic" w:eastAsia="MS Gothic" w:hAnsi="MS Gothic" w:cs="Arial" w:hint="eastAsia"/>
                </w:rPr>
                <w:t>☒</w:t>
              </w:r>
            </w:sdtContent>
          </w:sdt>
          <w:r w:rsidR="007D2640" w:rsidRPr="00377542">
            <w:rPr>
              <w:rFonts w:cs="Arial"/>
            </w:rPr>
            <w:t xml:space="preserve">  </w:t>
          </w:r>
          <w:r w:rsidR="00324B53" w:rsidRPr="00377542">
            <w:rPr>
              <w:rFonts w:cs="Arial"/>
            </w:rPr>
            <w:t>Increase</w:t>
          </w:r>
          <w:r w:rsidR="00597305" w:rsidRPr="00377542">
            <w:rPr>
              <w:rFonts w:cs="Arial"/>
            </w:rPr>
            <w:t>s</w:t>
          </w:r>
          <w:r w:rsidR="007D2640" w:rsidRPr="00377542">
            <w:rPr>
              <w:rFonts w:cs="Arial"/>
            </w:rPr>
            <w:t xml:space="preserve"> graduation rates</w:t>
          </w:r>
          <w:r w:rsidR="008C0C35" w:rsidRPr="00377542">
            <w:rPr>
              <w:rFonts w:cs="Arial"/>
            </w:rPr>
            <w:t>.</w:t>
          </w:r>
        </w:p>
        <w:p w14:paraId="7543061C" w14:textId="77777777" w:rsidR="007D2640" w:rsidRPr="00377542" w:rsidRDefault="00815215" w:rsidP="00717A17">
          <w:pPr>
            <w:spacing w:before="0" w:after="0" w:line="240" w:lineRule="auto"/>
            <w:ind w:left="180"/>
            <w:rPr>
              <w:rFonts w:cs="Arial"/>
            </w:rPr>
          </w:pPr>
          <w:sdt>
            <w:sdtPr>
              <w:rPr>
                <w:rFonts w:cs="Arial"/>
              </w:rPr>
              <w:id w:val="-931664580"/>
              <w14:checkbox>
                <w14:checked w14:val="0"/>
                <w14:checkedState w14:val="2612" w14:font="MS Gothic"/>
                <w14:uncheckedState w14:val="2610" w14:font="MS Gothic"/>
              </w14:checkbox>
            </w:sdtPr>
            <w:sdtEndPr/>
            <w:sdtContent>
              <w:r w:rsidR="004A0273" w:rsidRPr="00377542">
                <w:rPr>
                  <w:rFonts w:ascii="MS Gothic" w:eastAsia="MS Gothic" w:hAnsi="MS Gothic" w:cs="Arial" w:hint="eastAsia"/>
                </w:rPr>
                <w:t>☐</w:t>
              </w:r>
            </w:sdtContent>
          </w:sdt>
          <w:r w:rsidR="004A0273" w:rsidRPr="00377542">
            <w:rPr>
              <w:rFonts w:cs="Arial"/>
            </w:rPr>
            <w:t xml:space="preserve"> </w:t>
          </w:r>
          <w:r w:rsidR="00324B53" w:rsidRPr="00377542">
            <w:rPr>
              <w:rFonts w:cs="Arial"/>
            </w:rPr>
            <w:t xml:space="preserve"> Increase</w:t>
          </w:r>
          <w:r w:rsidR="00597305" w:rsidRPr="00377542">
            <w:rPr>
              <w:rFonts w:cs="Arial"/>
            </w:rPr>
            <w:t>s</w:t>
          </w:r>
          <w:r w:rsidR="004A0273" w:rsidRPr="00377542">
            <w:rPr>
              <w:rFonts w:cs="Arial"/>
            </w:rPr>
            <w:t xml:space="preserve"> access to effective and diverse teachers</w:t>
          </w:r>
          <w:r w:rsidR="007D2640" w:rsidRPr="00377542">
            <w:rPr>
              <w:rFonts w:cs="Arial"/>
            </w:rPr>
            <w:t>.</w:t>
          </w:r>
        </w:p>
        <w:p w14:paraId="274E4C38" w14:textId="77777777" w:rsidR="004A0273" w:rsidRDefault="004A0273" w:rsidP="007D2640">
          <w:pPr>
            <w:spacing w:before="0" w:after="0" w:line="240" w:lineRule="auto"/>
            <w:rPr>
              <w:b/>
              <w:color w:val="003865"/>
            </w:rPr>
            <w:sectPr w:rsidR="004A0273" w:rsidSect="004A0273">
              <w:type w:val="continuous"/>
              <w:pgSz w:w="12240" w:h="15840" w:code="1"/>
              <w:pgMar w:top="720" w:right="720" w:bottom="720" w:left="720" w:header="432" w:footer="504" w:gutter="0"/>
              <w:cols w:num="2" w:space="720"/>
              <w:docGrid w:linePitch="326"/>
            </w:sectPr>
          </w:pPr>
        </w:p>
        <w:p w14:paraId="01CED77D" w14:textId="77777777" w:rsidR="00AD231A" w:rsidRDefault="00AD231A" w:rsidP="007D2640">
          <w:pPr>
            <w:spacing w:before="0" w:after="0" w:line="240" w:lineRule="auto"/>
            <w:rPr>
              <w:b/>
              <w:color w:val="003865"/>
            </w:rPr>
          </w:pPr>
        </w:p>
        <w:p w14:paraId="2853C088" w14:textId="73822D81" w:rsidR="00A24D22" w:rsidRPr="00395606" w:rsidRDefault="007D2640" w:rsidP="007D2640">
          <w:pPr>
            <w:spacing w:before="0" w:after="0" w:line="240" w:lineRule="auto"/>
          </w:pPr>
          <w:r w:rsidRPr="00E939A1">
            <w:rPr>
              <w:b/>
              <w:color w:val="003865"/>
            </w:rPr>
            <w:t>Narrative description</w:t>
          </w:r>
          <w:r>
            <w:rPr>
              <w:b/>
              <w:color w:val="003865"/>
            </w:rPr>
            <w:t xml:space="preserve"> of this strategy</w:t>
          </w:r>
          <w:r w:rsidRPr="00E939A1">
            <w:rPr>
              <w:b/>
              <w:color w:val="003865"/>
            </w:rPr>
            <w:t>.</w:t>
          </w:r>
          <w:r>
            <w:rPr>
              <w:b/>
              <w:color w:val="003865"/>
            </w:rPr>
            <w:t xml:space="preserve"> </w:t>
          </w:r>
          <w:r w:rsidR="002C19D2">
            <w:t xml:space="preserve">Hutchinson High School has one of the best </w:t>
          </w:r>
          <w:proofErr w:type="gramStart"/>
          <w:r w:rsidR="002C19D2">
            <w:t>career</w:t>
          </w:r>
          <w:proofErr w:type="gramEnd"/>
          <w:r w:rsidR="002C19D2">
            <w:t xml:space="preserve"> and tech programs in the State of Minnesota (Tiger Path</w:t>
          </w:r>
          <w:r w:rsidR="007E3005">
            <w:t xml:space="preserve">s).  All </w:t>
          </w:r>
          <w:proofErr w:type="gramStart"/>
          <w:r w:rsidR="007E3005">
            <w:t>ninth grade</w:t>
          </w:r>
          <w:proofErr w:type="gramEnd"/>
          <w:r w:rsidR="007E3005">
            <w:t xml:space="preserve"> students are required to pick a “path” and then pursue that path as they move through high school.  </w:t>
          </w:r>
          <w:r w:rsidR="00305E45">
            <w:t xml:space="preserve">Many career and tech elective classes are offered at Hutchinson High School.  The career and tech success coach will work directly with students to ensure they are having success in these classes.  This person will also </w:t>
          </w:r>
          <w:proofErr w:type="gramStart"/>
          <w:r w:rsidR="00305E45">
            <w:t>work</w:t>
          </w:r>
          <w:r w:rsidR="0011054E">
            <w:t>s</w:t>
          </w:r>
          <w:proofErr w:type="gramEnd"/>
          <w:r w:rsidR="00305E45">
            <w:t xml:space="preserve"> with our disadvantaged students</w:t>
          </w:r>
          <w:r w:rsidR="0011054E">
            <w:t xml:space="preserve"> to help them</w:t>
          </w:r>
          <w:r w:rsidR="00305E45">
            <w:t xml:space="preserve"> receive extra support towards</w:t>
          </w:r>
          <w:r w:rsidR="00FF1910">
            <w:t xml:space="preserve"> being successful</w:t>
          </w:r>
          <w:r w:rsidR="00305E45">
            <w:t>.  Finally</w:t>
          </w:r>
          <w:r w:rsidR="0011054E">
            <w:t>,</w:t>
          </w:r>
          <w:r w:rsidR="00305E45">
            <w:t xml:space="preserve"> this person will look at disparities of students signing up for these classes (free/reduced vs non-free reduced</w:t>
          </w:r>
          <w:r w:rsidR="0011054E">
            <w:t xml:space="preserve"> </w:t>
          </w:r>
          <w:r w:rsidR="00305E45">
            <w:t xml:space="preserve">to try to encourage </w:t>
          </w:r>
          <w:r w:rsidR="0011054E">
            <w:t>economically disadvantaged students to enroll at the same levels as non-free and reduced students.</w:t>
          </w:r>
        </w:p>
        <w:p w14:paraId="1EC946F9" w14:textId="77777777" w:rsidR="00A24D22" w:rsidRPr="00DA5C89" w:rsidRDefault="00A24D22" w:rsidP="007D2640">
          <w:pPr>
            <w:spacing w:before="0" w:after="0" w:line="240" w:lineRule="auto"/>
            <w:rPr>
              <w:rFonts w:asciiTheme="minorHAnsi" w:hAnsiTheme="minorHAnsi"/>
              <w:color w:val="7F7F7F" w:themeColor="text2" w:themeTint="80"/>
            </w:rPr>
          </w:pPr>
        </w:p>
        <w:p w14:paraId="0BAE063A" w14:textId="0E662443" w:rsidR="007D2640" w:rsidRDefault="007D2640" w:rsidP="007D2640">
          <w:pPr>
            <w:spacing w:before="0" w:after="0" w:line="240" w:lineRule="auto"/>
            <w:rPr>
              <w:rFonts w:asciiTheme="minorHAnsi" w:hAnsiTheme="minorHAnsi" w:cs="Arial"/>
              <w:color w:val="808080" w:themeColor="background1" w:themeShade="80"/>
            </w:rPr>
          </w:pPr>
          <w:r w:rsidRPr="00136EC9">
            <w:t>Location of services:</w:t>
          </w:r>
          <w:r>
            <w:t xml:space="preserve"> </w:t>
          </w:r>
          <w:r w:rsidR="00305E45">
            <w:rPr>
              <w:rStyle w:val="Style10"/>
              <w:rFonts w:asciiTheme="minorHAnsi" w:hAnsiTheme="minorHAnsi"/>
              <w:color w:val="7F7F7F" w:themeColor="text2" w:themeTint="80"/>
            </w:rPr>
            <w:t>Hutchinson High School</w:t>
          </w:r>
        </w:p>
        <w:p w14:paraId="2E318715" w14:textId="77777777" w:rsidR="00AB6B1F" w:rsidRPr="004F3D42" w:rsidRDefault="007D2640" w:rsidP="00AB6B1F">
          <w:pPr>
            <w:shd w:val="clear" w:color="auto" w:fill="E4F6CD" w:themeFill="accent2" w:themeFillTint="33"/>
            <w:rPr>
              <w:rFonts w:cs="Arial"/>
              <w:b/>
              <w:color w:val="003865"/>
              <w:sz w:val="32"/>
              <w:szCs w:val="28"/>
            </w:rPr>
          </w:pPr>
          <w:r w:rsidRPr="004F3D42">
            <w:rPr>
              <w:rStyle w:val="Heading3Char"/>
              <w:sz w:val="32"/>
              <w:szCs w:val="28"/>
            </w:rPr>
            <w:t>Key Indicators</w:t>
          </w:r>
          <w:r w:rsidRPr="004F3D42">
            <w:rPr>
              <w:rFonts w:cs="Arial"/>
              <w:b/>
              <w:color w:val="003865"/>
              <w:sz w:val="32"/>
              <w:szCs w:val="28"/>
            </w:rPr>
            <w:t xml:space="preserve"> </w:t>
          </w:r>
        </w:p>
        <w:p w14:paraId="3D180A52" w14:textId="77777777" w:rsidR="007D2640" w:rsidRPr="00192F34" w:rsidRDefault="007D2640" w:rsidP="007D2640">
          <w:r w:rsidRPr="00192F34">
            <w:t xml:space="preserve">These indicators are the evidence you will use to document how well each </w:t>
          </w:r>
          <w:r w:rsidR="001F0B2F">
            <w:t xml:space="preserve">strategy </w:t>
          </w:r>
          <w:r w:rsidRPr="00192F34">
            <w:t>is being imp</w:t>
          </w:r>
          <w:r w:rsidR="00F6382F">
            <w:t>lemented and whether or not they are</w:t>
          </w:r>
          <w:r w:rsidRPr="00192F34">
            <w:t xml:space="preserve"> helping bring about the i</w:t>
          </w:r>
          <w:r w:rsidR="00F6382F">
            <w:t xml:space="preserve">ntended outcomes for students. </w:t>
          </w:r>
          <w:r w:rsidR="00CB7345">
            <w:t>U</w:t>
          </w:r>
          <w:r w:rsidRPr="00192F34">
            <w:t xml:space="preserve">se </w:t>
          </w:r>
          <w:r>
            <w:t>these indicators</w:t>
          </w:r>
          <w:r w:rsidRPr="00192F34">
            <w:t xml:space="preserve"> to </w:t>
          </w:r>
          <w:r w:rsidR="0085727D">
            <w:t>assess the effectiveness of your strategies</w:t>
          </w:r>
          <w:r w:rsidR="00B1003B">
            <w:t xml:space="preserve"> and </w:t>
          </w:r>
          <w:r w:rsidR="0085727D">
            <w:t>to</w:t>
          </w:r>
          <w:r w:rsidR="00B1003B" w:rsidRPr="00192F34">
            <w:t xml:space="preserve"> </w:t>
          </w:r>
          <w:r w:rsidR="0085727D">
            <w:t>adjust</w:t>
          </w:r>
          <w:r>
            <w:t xml:space="preserve"> what you’re doing.</w:t>
          </w:r>
        </w:p>
        <w:p w14:paraId="38AA2201" w14:textId="57B451E0" w:rsidR="00305E45" w:rsidRPr="00395606" w:rsidRDefault="007D2640" w:rsidP="00395606">
          <w:pPr>
            <w:rPr>
              <w:rStyle w:val="Heading2Char"/>
              <w:rFonts w:ascii="Calibri" w:eastAsia="Times New Roman" w:hAnsi="Calibri" w:cs="Times New Roman"/>
              <w:b w:val="0"/>
              <w:color w:val="auto"/>
              <w:sz w:val="22"/>
              <w:szCs w:val="22"/>
            </w:rPr>
          </w:pPr>
          <w:r>
            <w:t>For strategie</w:t>
          </w:r>
          <w:r w:rsidRPr="00192F34">
            <w:t xml:space="preserve">s that </w:t>
          </w:r>
          <w:r>
            <w:t xml:space="preserve">provide </w:t>
          </w:r>
          <w:r w:rsidRPr="006117A9">
            <w:t>school enrollment choices</w:t>
          </w:r>
          <w:r>
            <w:t>,</w:t>
          </w:r>
          <w:r w:rsidRPr="00192F34">
            <w:t xml:space="preserve"> such as magnet schools</w:t>
          </w:r>
          <w:r>
            <w:t xml:space="preserve">, and strategies </w:t>
          </w:r>
          <w:r w:rsidRPr="00D737A5">
            <w:rPr>
              <w:szCs w:val="20"/>
            </w:rPr>
            <w:t>that decrease racial and economic enrollment disparities</w:t>
          </w:r>
          <w:r w:rsidR="00391E52">
            <w:rPr>
              <w:szCs w:val="20"/>
            </w:rPr>
            <w:t>,</w:t>
          </w:r>
          <w:r w:rsidRPr="00192F34">
            <w:t xml:space="preserve"> </w:t>
          </w:r>
          <w:r>
            <w:t xml:space="preserve">include </w:t>
          </w:r>
          <w:r w:rsidRPr="00192F34">
            <w:t xml:space="preserve">at least one </w:t>
          </w:r>
          <w:r>
            <w:t>indicator t</w:t>
          </w:r>
          <w:r w:rsidR="004E2DAA">
            <w:t>hat</w:t>
          </w:r>
          <w:r w:rsidRPr="00192F34">
            <w:t xml:space="preserve"> measure</w:t>
          </w:r>
          <w:r w:rsidR="004E2DAA">
            <w:t>s</w:t>
          </w:r>
          <w:r w:rsidRPr="00192F34">
            <w:t xml:space="preserve"> enrollment disaggregated by rac</w:t>
          </w:r>
          <w:r w:rsidR="00391E52">
            <w:t>e/ethnicity and fr</w:t>
          </w:r>
          <w:r w:rsidR="005C05D4">
            <w:t>ee or reduce</w:t>
          </w:r>
          <w:r w:rsidR="006A2D8B">
            <w:t>d-</w:t>
          </w:r>
          <w:r w:rsidRPr="00192F34">
            <w:t>priced lunch (FRPL)</w:t>
          </w:r>
          <w:r>
            <w:t>.</w:t>
          </w:r>
          <w:r w:rsidR="001F0B2F">
            <w:t xml:space="preserve"> Disaggregating your data may be relevant for other types of strategies such as those designed to increase access to effective and diverse teachers. </w:t>
          </w:r>
        </w:p>
        <w:p w14:paraId="0A228F8B" w14:textId="77777777" w:rsidR="007D2640" w:rsidRPr="00E939A1" w:rsidRDefault="00391E52" w:rsidP="007D2640">
          <w:pPr>
            <w:spacing w:after="0"/>
            <w:rPr>
              <w:color w:val="003865"/>
            </w:rPr>
          </w:pPr>
          <w:r>
            <w:rPr>
              <w:rStyle w:val="Heading2Char"/>
              <w:color w:val="003865"/>
              <w:sz w:val="24"/>
              <w:szCs w:val="22"/>
            </w:rPr>
            <w:t>Key Indicators of Progress (KIP</w:t>
          </w:r>
          <w:r w:rsidR="007D2640" w:rsidRPr="00E939A1">
            <w:rPr>
              <w:rStyle w:val="Heading2Char"/>
              <w:color w:val="003865"/>
              <w:sz w:val="24"/>
              <w:szCs w:val="22"/>
            </w:rPr>
            <w:t xml:space="preserve">) </w:t>
          </w:r>
        </w:p>
        <w:tbl>
          <w:tblPr>
            <w:tblStyle w:val="TableGrid"/>
            <w:tblW w:w="5000" w:type="pct"/>
            <w:tblLook w:val="04A0" w:firstRow="1" w:lastRow="0" w:firstColumn="1" w:lastColumn="0" w:noHBand="0" w:noVBand="1"/>
            <w:tblCaption w:val="Key Indicators of Progress "/>
          </w:tblPr>
          <w:tblGrid>
            <w:gridCol w:w="7804"/>
            <w:gridCol w:w="921"/>
            <w:gridCol w:w="921"/>
            <w:gridCol w:w="1144"/>
          </w:tblGrid>
          <w:tr w:rsidR="007D2640" w:rsidRPr="00160603" w14:paraId="79C89C0F" w14:textId="77777777" w:rsidTr="009C522B">
            <w:trPr>
              <w:trHeight w:val="557"/>
              <w:tblHeader/>
            </w:trPr>
            <w:tc>
              <w:tcPr>
                <w:tcW w:w="3616" w:type="pct"/>
                <w:shd w:val="clear" w:color="auto" w:fill="F2F2F2" w:themeFill="background1" w:themeFillShade="F2"/>
              </w:tcPr>
              <w:p w14:paraId="6AE973ED" w14:textId="77777777" w:rsidR="007D2640" w:rsidRPr="00377542" w:rsidRDefault="006735AF" w:rsidP="00186B4E">
                <w:pPr>
                  <w:spacing w:before="0" w:after="0" w:line="240" w:lineRule="auto"/>
                  <w:rPr>
                    <w:rFonts w:cs="Arial"/>
                  </w:rPr>
                </w:pPr>
                <w:r w:rsidRPr="00377542">
                  <w:rPr>
                    <w:rFonts w:cs="Arial"/>
                  </w:rPr>
                  <w:t xml:space="preserve">List </w:t>
                </w:r>
                <w:r w:rsidR="001F0B2F" w:rsidRPr="00377542">
                  <w:rPr>
                    <w:rFonts w:cs="Arial"/>
                  </w:rPr>
                  <w:t xml:space="preserve">key indicators of progress for this strategy and </w:t>
                </w:r>
                <w:r w:rsidR="00186B4E" w:rsidRPr="00377542">
                  <w:rPr>
                    <w:rFonts w:cs="Arial"/>
                  </w:rPr>
                  <w:t>annual</w:t>
                </w:r>
                <w:r w:rsidR="001F0B2F" w:rsidRPr="00377542">
                  <w:rPr>
                    <w:rFonts w:cs="Arial"/>
                  </w:rPr>
                  <w:t xml:space="preserve"> target</w:t>
                </w:r>
                <w:r w:rsidR="00186B4E" w:rsidRPr="00377542">
                  <w:rPr>
                    <w:rFonts w:cs="Arial"/>
                  </w:rPr>
                  <w:t>s</w:t>
                </w:r>
                <w:r w:rsidR="001F0B2F" w:rsidRPr="00377542">
                  <w:rPr>
                    <w:rFonts w:cs="Arial"/>
                  </w:rPr>
                  <w:t xml:space="preserve"> for each indicator. </w:t>
                </w:r>
                <w:r w:rsidR="003947E8" w:rsidRPr="00377542">
                  <w:rPr>
                    <w:rFonts w:cs="Arial"/>
                  </w:rPr>
                  <w:t>Choose</w:t>
                </w:r>
                <w:r w:rsidR="001F0B2F" w:rsidRPr="00377542">
                  <w:rPr>
                    <w:rFonts w:cs="Arial"/>
                  </w:rPr>
                  <w:t xml:space="preserve"> indicators </w:t>
                </w:r>
                <w:r w:rsidR="001005C6" w:rsidRPr="00377542">
                  <w:rPr>
                    <w:rFonts w:cs="Arial"/>
                  </w:rPr>
                  <w:t xml:space="preserve">that </w:t>
                </w:r>
                <w:r w:rsidR="001F0B2F" w:rsidRPr="00377542">
                  <w:rPr>
                    <w:rFonts w:cs="Arial"/>
                  </w:rPr>
                  <w:t>will help you know if the strategy is creating the outcomes you want to see.</w:t>
                </w:r>
              </w:p>
            </w:tc>
            <w:tc>
              <w:tcPr>
                <w:tcW w:w="427" w:type="pct"/>
                <w:shd w:val="clear" w:color="auto" w:fill="F2F2F2" w:themeFill="background1" w:themeFillShade="F2"/>
              </w:tcPr>
              <w:p w14:paraId="1911404A" w14:textId="77777777" w:rsidR="007D2640" w:rsidRPr="00D73068" w:rsidRDefault="007D2640" w:rsidP="009C522B">
                <w:pPr>
                  <w:spacing w:before="0" w:after="0" w:line="240" w:lineRule="auto"/>
                  <w:jc w:val="center"/>
                  <w:rPr>
                    <w:rFonts w:cs="Arial"/>
                    <w:b/>
                    <w:sz w:val="16"/>
                    <w:szCs w:val="16"/>
                  </w:rPr>
                </w:pPr>
                <w:r w:rsidRPr="00D73068">
                  <w:rPr>
                    <w:rFonts w:cs="Arial"/>
                    <w:b/>
                    <w:sz w:val="16"/>
                    <w:szCs w:val="16"/>
                  </w:rPr>
                  <w:t>Target</w:t>
                </w:r>
              </w:p>
              <w:p w14:paraId="45DC0DA8" w14:textId="4C677612" w:rsidR="007D2640" w:rsidRPr="00D73068" w:rsidRDefault="001A76A0">
                <w:pPr>
                  <w:spacing w:before="0" w:after="0" w:line="240" w:lineRule="auto"/>
                  <w:jc w:val="center"/>
                  <w:rPr>
                    <w:rFonts w:cs="Arial"/>
                    <w:b/>
                    <w:sz w:val="16"/>
                    <w:szCs w:val="16"/>
                  </w:rPr>
                </w:pPr>
                <w:r>
                  <w:rPr>
                    <w:rFonts w:cs="Arial"/>
                    <w:b/>
                    <w:sz w:val="16"/>
                    <w:szCs w:val="16"/>
                  </w:rPr>
                  <w:t>202</w:t>
                </w:r>
                <w:r w:rsidR="00542BA2">
                  <w:rPr>
                    <w:rFonts w:cs="Arial"/>
                    <w:b/>
                    <w:sz w:val="16"/>
                    <w:szCs w:val="16"/>
                  </w:rPr>
                  <w:t>4</w:t>
                </w:r>
              </w:p>
            </w:tc>
            <w:tc>
              <w:tcPr>
                <w:tcW w:w="427" w:type="pct"/>
                <w:shd w:val="clear" w:color="auto" w:fill="F2F2F2" w:themeFill="background1" w:themeFillShade="F2"/>
              </w:tcPr>
              <w:p w14:paraId="2604B768" w14:textId="77777777" w:rsidR="007D2640" w:rsidRPr="00D73068" w:rsidRDefault="007D2640" w:rsidP="009C522B">
                <w:pPr>
                  <w:spacing w:before="0" w:after="0" w:line="240" w:lineRule="auto"/>
                  <w:jc w:val="center"/>
                  <w:rPr>
                    <w:rFonts w:cs="Arial"/>
                    <w:b/>
                    <w:sz w:val="16"/>
                    <w:szCs w:val="16"/>
                  </w:rPr>
                </w:pPr>
                <w:r w:rsidRPr="00D73068">
                  <w:rPr>
                    <w:rFonts w:cs="Arial"/>
                    <w:b/>
                    <w:sz w:val="16"/>
                    <w:szCs w:val="16"/>
                  </w:rPr>
                  <w:t>Target</w:t>
                </w:r>
              </w:p>
              <w:p w14:paraId="1DFCCE4D" w14:textId="38297DEF" w:rsidR="007D2640" w:rsidRPr="00D73068" w:rsidRDefault="001A76A0" w:rsidP="00FA65E2">
                <w:pPr>
                  <w:spacing w:before="0" w:after="0" w:line="240" w:lineRule="auto"/>
                  <w:jc w:val="center"/>
                  <w:rPr>
                    <w:rFonts w:cs="Arial"/>
                    <w:b/>
                    <w:sz w:val="16"/>
                    <w:szCs w:val="16"/>
                  </w:rPr>
                </w:pPr>
                <w:r>
                  <w:rPr>
                    <w:rFonts w:cs="Arial"/>
                    <w:b/>
                    <w:sz w:val="16"/>
                    <w:szCs w:val="16"/>
                  </w:rPr>
                  <w:t>202</w:t>
                </w:r>
                <w:r w:rsidR="00542BA2">
                  <w:rPr>
                    <w:rFonts w:cs="Arial"/>
                    <w:b/>
                    <w:sz w:val="16"/>
                    <w:szCs w:val="16"/>
                  </w:rPr>
                  <w:t>5</w:t>
                </w:r>
              </w:p>
            </w:tc>
            <w:tc>
              <w:tcPr>
                <w:tcW w:w="530" w:type="pct"/>
                <w:shd w:val="clear" w:color="auto" w:fill="F2F2F2" w:themeFill="background1" w:themeFillShade="F2"/>
              </w:tcPr>
              <w:p w14:paraId="06831853" w14:textId="77777777" w:rsidR="007D2640" w:rsidRPr="00D73068" w:rsidRDefault="007D2640" w:rsidP="009C522B">
                <w:pPr>
                  <w:spacing w:before="0" w:after="0" w:line="240" w:lineRule="auto"/>
                  <w:jc w:val="center"/>
                  <w:rPr>
                    <w:rFonts w:cs="Arial"/>
                    <w:b/>
                    <w:sz w:val="16"/>
                    <w:szCs w:val="16"/>
                  </w:rPr>
                </w:pPr>
                <w:r w:rsidRPr="00D73068">
                  <w:rPr>
                    <w:rFonts w:cs="Arial"/>
                    <w:b/>
                    <w:sz w:val="16"/>
                    <w:szCs w:val="16"/>
                  </w:rPr>
                  <w:t>Target</w:t>
                </w:r>
              </w:p>
              <w:p w14:paraId="6E48CC0A" w14:textId="2AD11B28" w:rsidR="007D2640" w:rsidRPr="00D73068" w:rsidRDefault="001A76A0" w:rsidP="00FA65E2">
                <w:pPr>
                  <w:spacing w:before="0" w:after="0" w:line="240" w:lineRule="auto"/>
                  <w:jc w:val="center"/>
                  <w:rPr>
                    <w:rFonts w:cs="Arial"/>
                    <w:b/>
                    <w:sz w:val="16"/>
                    <w:szCs w:val="16"/>
                  </w:rPr>
                </w:pPr>
                <w:r>
                  <w:rPr>
                    <w:rFonts w:cs="Arial"/>
                    <w:b/>
                    <w:sz w:val="16"/>
                    <w:szCs w:val="16"/>
                  </w:rPr>
                  <w:t>202</w:t>
                </w:r>
                <w:r w:rsidR="00542BA2">
                  <w:rPr>
                    <w:rFonts w:cs="Arial"/>
                    <w:b/>
                    <w:sz w:val="16"/>
                    <w:szCs w:val="16"/>
                  </w:rPr>
                  <w:t>6</w:t>
                </w:r>
              </w:p>
            </w:tc>
          </w:tr>
          <w:tr w:rsidR="006735AF" w:rsidRPr="00160603" w14:paraId="19BA29C9" w14:textId="77777777" w:rsidTr="009C522B">
            <w:trPr>
              <w:trHeight w:val="449"/>
            </w:trPr>
            <w:tc>
              <w:tcPr>
                <w:tcW w:w="3616" w:type="pct"/>
                <w:shd w:val="clear" w:color="auto" w:fill="F2F2F2" w:themeFill="background1" w:themeFillShade="F2"/>
              </w:tcPr>
              <w:p w14:paraId="2017D22E" w14:textId="4A546A2D" w:rsidR="006735AF" w:rsidRPr="0024217D" w:rsidRDefault="00815215" w:rsidP="00377542">
                <w:pPr>
                  <w:pStyle w:val="NoSpacing"/>
                  <w:spacing w:line="240" w:lineRule="auto"/>
                  <w:rPr>
                    <w:rFonts w:cs="Arial"/>
                  </w:rPr>
                </w:pPr>
                <w:sdt>
                  <w:sdtPr>
                    <w:rPr>
                      <w:rStyle w:val="Style13"/>
                      <w:i/>
                      <w:sz w:val="18"/>
                    </w:rPr>
                    <w:alias w:val="Key indicator and measure to be used:"/>
                    <w:tag w:val="Key indicator and measure to be used:"/>
                    <w:id w:val="-1199158525"/>
                    <w:placeholder>
                      <w:docPart w:val="ABDC9A9983464077AA65DF84AEC8EA40"/>
                    </w:placeholder>
                    <w:text w:multiLine="1"/>
                  </w:sdtPr>
                  <w:sdtEndPr>
                    <w:rPr>
                      <w:rStyle w:val="DefaultParagraphFont"/>
                      <w:rFonts w:cs="Arial"/>
                      <w:color w:val="auto"/>
                    </w:rPr>
                  </w:sdtEndPr>
                  <w:sdtContent>
                    <w:r w:rsidR="001A76A0">
                      <w:rPr>
                        <w:rStyle w:val="Style13"/>
                        <w:i/>
                        <w:sz w:val="18"/>
                      </w:rPr>
                      <w:t>E</w:t>
                    </w:r>
                    <w:r w:rsidR="001A76A0" w:rsidRPr="006735AF">
                      <w:rPr>
                        <w:rStyle w:val="Style13"/>
                        <w:i/>
                        <w:sz w:val="18"/>
                      </w:rPr>
                      <w:t>xample</w:t>
                    </w:r>
                    <w:r w:rsidR="001A76A0">
                      <w:rPr>
                        <w:rStyle w:val="Style13"/>
                        <w:i/>
                        <w:sz w:val="18"/>
                      </w:rPr>
                      <w:t>: T</w:t>
                    </w:r>
                    <w:r w:rsidR="001A76A0" w:rsidRPr="006735AF">
                      <w:rPr>
                        <w:rStyle w:val="Style13"/>
                        <w:i/>
                        <w:sz w:val="18"/>
                      </w:rPr>
                      <w:t>he percentage of American Indian students enrolling into concurrent enrollm</w:t>
                    </w:r>
                    <w:r w:rsidR="001A76A0">
                      <w:rPr>
                        <w:rStyle w:val="Style13"/>
                        <w:i/>
                        <w:sz w:val="18"/>
                      </w:rPr>
                      <w:t>ent classes will increase by 10 percentage points</w:t>
                    </w:r>
                    <w:r w:rsidR="001A76A0" w:rsidRPr="006735AF">
                      <w:rPr>
                        <w:rStyle w:val="Style13"/>
                        <w:i/>
                        <w:sz w:val="18"/>
                      </w:rPr>
                      <w:t xml:space="preserve"> each year.</w:t>
                    </w:r>
                    <w:r w:rsidR="001A76A0">
                      <w:rPr>
                        <w:rStyle w:val="Style13"/>
                        <w:i/>
                        <w:sz w:val="18"/>
                      </w:rPr>
                      <w:t xml:space="preserve"> 2020 enrollment is 32 percent.</w:t>
                    </w:r>
                    <w:r w:rsidR="001A76A0" w:rsidRPr="006735AF">
                      <w:rPr>
                        <w:rStyle w:val="Style13"/>
                        <w:i/>
                        <w:sz w:val="18"/>
                      </w:rPr>
                      <w:t xml:space="preserve">  </w:t>
                    </w:r>
                  </w:sdtContent>
                </w:sdt>
              </w:p>
            </w:tc>
            <w:tc>
              <w:tcPr>
                <w:tcW w:w="427" w:type="pct"/>
                <w:shd w:val="clear" w:color="auto" w:fill="F2F2F2" w:themeFill="background1" w:themeFillShade="F2"/>
              </w:tcPr>
              <w:p w14:paraId="4CE6E363" w14:textId="77777777" w:rsidR="006735AF" w:rsidRPr="00543B86" w:rsidRDefault="006735AF" w:rsidP="006735AF">
                <w:pPr>
                  <w:spacing w:before="0" w:after="0" w:line="240" w:lineRule="auto"/>
                  <w:jc w:val="center"/>
                  <w:rPr>
                    <w:rFonts w:cs="Arial"/>
                    <w:i/>
                    <w:sz w:val="20"/>
                  </w:rPr>
                </w:pPr>
                <w:r w:rsidRPr="00543B86">
                  <w:rPr>
                    <w:rFonts w:cs="Arial"/>
                    <w:i/>
                    <w:sz w:val="20"/>
                  </w:rPr>
                  <w:t>42%</w:t>
                </w:r>
              </w:p>
            </w:tc>
            <w:tc>
              <w:tcPr>
                <w:tcW w:w="427" w:type="pct"/>
                <w:shd w:val="clear" w:color="auto" w:fill="F2F2F2" w:themeFill="background1" w:themeFillShade="F2"/>
              </w:tcPr>
              <w:p w14:paraId="50AE1B0A" w14:textId="77777777" w:rsidR="006735AF" w:rsidRPr="00543B86" w:rsidRDefault="006735AF" w:rsidP="006735AF">
                <w:pPr>
                  <w:spacing w:before="0" w:after="0" w:line="240" w:lineRule="auto"/>
                  <w:jc w:val="center"/>
                  <w:rPr>
                    <w:rFonts w:cs="Arial"/>
                    <w:i/>
                    <w:sz w:val="20"/>
                  </w:rPr>
                </w:pPr>
                <w:r w:rsidRPr="00543B86">
                  <w:rPr>
                    <w:rFonts w:cs="Arial"/>
                    <w:i/>
                    <w:sz w:val="20"/>
                  </w:rPr>
                  <w:t>52%</w:t>
                </w:r>
              </w:p>
            </w:tc>
            <w:tc>
              <w:tcPr>
                <w:tcW w:w="530" w:type="pct"/>
                <w:shd w:val="clear" w:color="auto" w:fill="F2F2F2" w:themeFill="background1" w:themeFillShade="F2"/>
              </w:tcPr>
              <w:p w14:paraId="425032D0" w14:textId="77777777" w:rsidR="006735AF" w:rsidRPr="00543B86" w:rsidRDefault="006735AF" w:rsidP="006735AF">
                <w:pPr>
                  <w:spacing w:before="0" w:after="0" w:line="240" w:lineRule="auto"/>
                  <w:jc w:val="center"/>
                  <w:rPr>
                    <w:rFonts w:cs="Arial"/>
                    <w:i/>
                    <w:sz w:val="20"/>
                  </w:rPr>
                </w:pPr>
                <w:r w:rsidRPr="00543B86">
                  <w:rPr>
                    <w:rFonts w:cs="Arial"/>
                    <w:i/>
                    <w:sz w:val="20"/>
                  </w:rPr>
                  <w:t>62%</w:t>
                </w:r>
              </w:p>
            </w:tc>
          </w:tr>
          <w:tr w:rsidR="007D2640" w:rsidRPr="00160603" w14:paraId="1295E161" w14:textId="77777777" w:rsidTr="009C522B">
            <w:trPr>
              <w:trHeight w:val="449"/>
            </w:trPr>
            <w:tc>
              <w:tcPr>
                <w:tcW w:w="3616" w:type="pct"/>
                <w:shd w:val="clear" w:color="auto" w:fill="F2F2F2" w:themeFill="background1" w:themeFillShade="F2"/>
              </w:tcPr>
              <w:p w14:paraId="15E1BDCB" w14:textId="3BAA881E" w:rsidR="007D2640" w:rsidRPr="0024217D" w:rsidRDefault="00815215" w:rsidP="009C522B">
                <w:pPr>
                  <w:pStyle w:val="NoSpacing"/>
                  <w:spacing w:line="240" w:lineRule="auto"/>
                  <w:rPr>
                    <w:rFonts w:cs="Arial"/>
                  </w:rPr>
                </w:pPr>
                <w:sdt>
                  <w:sdtPr>
                    <w:rPr>
                      <w:color w:val="000000"/>
                      <w:sz w:val="20"/>
                      <w:szCs w:val="20"/>
                    </w:rPr>
                    <w:alias w:val="Key indicator and measure to be used:"/>
                    <w:tag w:val="Key indicator and measure to be used:"/>
                    <w:id w:val="-258211192"/>
                    <w:placeholder>
                      <w:docPart w:val="7642B9CA5EAC411C8B05E54C85E10F12"/>
                    </w:placeholder>
                    <w:text w:multiLine="1"/>
                  </w:sdtPr>
                  <w:sdtEndPr/>
                  <w:sdtContent>
                    <w:r w:rsidR="00FF1910" w:rsidRPr="00FF1910">
                      <w:rPr>
                        <w:color w:val="000000"/>
                        <w:sz w:val="20"/>
                        <w:szCs w:val="20"/>
                      </w:rPr>
                      <w:t>Hutchinson High School will reduce the three-year average graduation-rate gap of 27% between Free/Reduced Students (64.3%) and Non-Free/Reduced students (91.3%) from 2020-2022 to be a 15% or less gap from 2024-2026</w:t>
                    </w:r>
                    <w:r w:rsidR="00FF1910" w:rsidRPr="00FF1910">
                      <w:rPr>
                        <w:color w:val="000000"/>
                        <w:sz w:val="20"/>
                        <w:szCs w:val="20"/>
                      </w:rPr>
                      <w:br/>
                    </w:r>
                  </w:sdtContent>
                </w:sdt>
              </w:p>
            </w:tc>
            <w:tc>
              <w:tcPr>
                <w:tcW w:w="427" w:type="pct"/>
                <w:shd w:val="clear" w:color="auto" w:fill="F2F2F2" w:themeFill="background1" w:themeFillShade="F2"/>
              </w:tcPr>
              <w:p w14:paraId="103AC9F3" w14:textId="48D62C51" w:rsidR="007D2640" w:rsidRPr="00284F41" w:rsidRDefault="0011054E" w:rsidP="009C522B">
                <w:pPr>
                  <w:spacing w:before="0" w:after="0" w:line="240" w:lineRule="auto"/>
                  <w:jc w:val="center"/>
                  <w:rPr>
                    <w:rFonts w:cs="Arial"/>
                    <w:sz w:val="20"/>
                  </w:rPr>
                </w:pPr>
                <w:r>
                  <w:rPr>
                    <w:rFonts w:cs="Arial"/>
                    <w:sz w:val="20"/>
                  </w:rPr>
                  <w:t>23</w:t>
                </w:r>
                <w:r w:rsidR="00C53869">
                  <w:rPr>
                    <w:rFonts w:cs="Arial"/>
                    <w:sz w:val="20"/>
                  </w:rPr>
                  <w:t>%</w:t>
                </w:r>
              </w:p>
            </w:tc>
            <w:tc>
              <w:tcPr>
                <w:tcW w:w="427" w:type="pct"/>
                <w:shd w:val="clear" w:color="auto" w:fill="F2F2F2" w:themeFill="background1" w:themeFillShade="F2"/>
              </w:tcPr>
              <w:p w14:paraId="3A622168" w14:textId="5B6EF01F" w:rsidR="007D2640" w:rsidRPr="00284F41" w:rsidRDefault="0011054E" w:rsidP="009C522B">
                <w:pPr>
                  <w:spacing w:before="0" w:after="0" w:line="240" w:lineRule="auto"/>
                  <w:jc w:val="center"/>
                  <w:rPr>
                    <w:rFonts w:cs="Arial"/>
                    <w:sz w:val="20"/>
                  </w:rPr>
                </w:pPr>
                <w:r>
                  <w:rPr>
                    <w:rFonts w:cs="Arial"/>
                    <w:sz w:val="20"/>
                  </w:rPr>
                  <w:t>19</w:t>
                </w:r>
                <w:r w:rsidR="00C53869">
                  <w:rPr>
                    <w:rFonts w:cs="Arial"/>
                    <w:sz w:val="20"/>
                  </w:rPr>
                  <w:t>%</w:t>
                </w:r>
              </w:p>
            </w:tc>
            <w:tc>
              <w:tcPr>
                <w:tcW w:w="530" w:type="pct"/>
                <w:shd w:val="clear" w:color="auto" w:fill="F2F2F2" w:themeFill="background1" w:themeFillShade="F2"/>
              </w:tcPr>
              <w:p w14:paraId="61A85A1C" w14:textId="49FEC727" w:rsidR="007D2640" w:rsidRPr="00284F41" w:rsidRDefault="0011054E" w:rsidP="009C522B">
                <w:pPr>
                  <w:spacing w:before="0" w:after="0" w:line="240" w:lineRule="auto"/>
                  <w:jc w:val="center"/>
                  <w:rPr>
                    <w:rFonts w:cs="Arial"/>
                    <w:sz w:val="20"/>
                  </w:rPr>
                </w:pPr>
                <w:r>
                  <w:rPr>
                    <w:rFonts w:cs="Arial"/>
                    <w:sz w:val="20"/>
                  </w:rPr>
                  <w:t>15</w:t>
                </w:r>
                <w:r w:rsidR="00C53869">
                  <w:rPr>
                    <w:rFonts w:cs="Arial"/>
                    <w:sz w:val="20"/>
                  </w:rPr>
                  <w:t>%</w:t>
                </w:r>
              </w:p>
            </w:tc>
          </w:tr>
          <w:tr w:rsidR="007D2640" w:rsidRPr="00160603" w14:paraId="6F1C6D9F" w14:textId="77777777" w:rsidTr="009C522B">
            <w:trPr>
              <w:trHeight w:val="422"/>
            </w:trPr>
            <w:tc>
              <w:tcPr>
                <w:tcW w:w="3616" w:type="pct"/>
                <w:shd w:val="clear" w:color="auto" w:fill="F2F2F2" w:themeFill="background1" w:themeFillShade="F2"/>
              </w:tcPr>
              <w:p w14:paraId="1AF40DB9" w14:textId="4A959907" w:rsidR="007D2640" w:rsidRPr="00A65FDB" w:rsidRDefault="00815215" w:rsidP="009C522B">
                <w:pPr>
                  <w:spacing w:before="0" w:after="0" w:line="240" w:lineRule="auto"/>
                  <w:rPr>
                    <w:rFonts w:asciiTheme="minorHAnsi" w:hAnsiTheme="minorHAnsi" w:cs="Arial"/>
                  </w:rPr>
                </w:pPr>
                <w:sdt>
                  <w:sdtPr>
                    <w:rPr>
                      <w:rStyle w:val="Style14"/>
                      <w:rFonts w:asciiTheme="minorHAnsi" w:hAnsiTheme="minorHAnsi"/>
                      <w:color w:val="auto"/>
                    </w:rPr>
                    <w:alias w:val="Key indicator and measure to be used:"/>
                    <w:tag w:val="Key indicator and measure to be used:"/>
                    <w:id w:val="1762877373"/>
                    <w:placeholder>
                      <w:docPart w:val="922E0F23EABA483BB83E1E7A894AC430"/>
                    </w:placeholder>
                    <w:text w:multiLine="1"/>
                  </w:sdtPr>
                  <w:sdtEndPr>
                    <w:rPr>
                      <w:rStyle w:val="DefaultParagraphFont"/>
                      <w:rFonts w:cs="Arial"/>
                      <w:sz w:val="22"/>
                    </w:rPr>
                  </w:sdtEndPr>
                  <w:sdtContent>
                    <w:r w:rsidR="002B6749" w:rsidRPr="002B6749">
                      <w:rPr>
                        <w:rStyle w:val="Style14"/>
                        <w:rFonts w:asciiTheme="minorHAnsi" w:hAnsiTheme="minorHAnsi"/>
                        <w:color w:val="auto"/>
                      </w:rPr>
                      <w:t>The CNA course offered by the Hutchinson High School will decrease the enrollment disparity from 28% free/reduced enrolled in fall of 2023 to 40% free</w:t>
                    </w:r>
                    <w:r w:rsidR="002B6749">
                      <w:rPr>
                        <w:rStyle w:val="Style14"/>
                        <w:rFonts w:asciiTheme="minorHAnsi" w:hAnsiTheme="minorHAnsi"/>
                        <w:color w:val="auto"/>
                      </w:rPr>
                      <w:t>/</w:t>
                    </w:r>
                    <w:r w:rsidR="002B6749" w:rsidRPr="002B6749">
                      <w:rPr>
                        <w:rStyle w:val="Style14"/>
                        <w:rFonts w:asciiTheme="minorHAnsi" w:hAnsiTheme="minorHAnsi"/>
                        <w:color w:val="auto"/>
                      </w:rPr>
                      <w:t>reduced students enrolled in spring of 2026.</w:t>
                    </w:r>
                  </w:sdtContent>
                </w:sdt>
              </w:p>
            </w:tc>
            <w:tc>
              <w:tcPr>
                <w:tcW w:w="427" w:type="pct"/>
                <w:shd w:val="clear" w:color="auto" w:fill="F2F2F2" w:themeFill="background1" w:themeFillShade="F2"/>
              </w:tcPr>
              <w:p w14:paraId="1FBF30A0" w14:textId="3FB7A0C6" w:rsidR="007D2640" w:rsidRPr="00284F41" w:rsidRDefault="002B6749" w:rsidP="009C522B">
                <w:pPr>
                  <w:spacing w:before="0" w:after="0" w:line="240" w:lineRule="auto"/>
                  <w:jc w:val="center"/>
                  <w:rPr>
                    <w:rFonts w:cs="Arial"/>
                    <w:sz w:val="20"/>
                  </w:rPr>
                </w:pPr>
                <w:r>
                  <w:rPr>
                    <w:rFonts w:cs="Arial"/>
                  </w:rPr>
                  <w:t>32%</w:t>
                </w:r>
              </w:p>
            </w:tc>
            <w:tc>
              <w:tcPr>
                <w:tcW w:w="427" w:type="pct"/>
                <w:shd w:val="clear" w:color="auto" w:fill="F2F2F2" w:themeFill="background1" w:themeFillShade="F2"/>
              </w:tcPr>
              <w:p w14:paraId="04B9295E" w14:textId="2858DA4B" w:rsidR="007D2640" w:rsidRPr="00284F41" w:rsidRDefault="002B6749" w:rsidP="009C522B">
                <w:pPr>
                  <w:spacing w:before="0" w:after="0" w:line="240" w:lineRule="auto"/>
                  <w:jc w:val="center"/>
                  <w:rPr>
                    <w:rFonts w:cs="Arial"/>
                    <w:sz w:val="20"/>
                  </w:rPr>
                </w:pPr>
                <w:r>
                  <w:rPr>
                    <w:rFonts w:cs="Arial"/>
                    <w:sz w:val="20"/>
                  </w:rPr>
                  <w:t>36%</w:t>
                </w:r>
              </w:p>
            </w:tc>
            <w:tc>
              <w:tcPr>
                <w:tcW w:w="530" w:type="pct"/>
                <w:shd w:val="clear" w:color="auto" w:fill="F2F2F2" w:themeFill="background1" w:themeFillShade="F2"/>
              </w:tcPr>
              <w:p w14:paraId="4E74BA50" w14:textId="52712CB7" w:rsidR="007D2640" w:rsidRPr="00284F41" w:rsidRDefault="002B6749" w:rsidP="009C522B">
                <w:pPr>
                  <w:spacing w:before="0" w:after="0" w:line="240" w:lineRule="auto"/>
                  <w:jc w:val="center"/>
                  <w:rPr>
                    <w:rFonts w:cs="Arial"/>
                    <w:sz w:val="20"/>
                  </w:rPr>
                </w:pPr>
                <w:r>
                  <w:rPr>
                    <w:rFonts w:cs="Arial"/>
                    <w:sz w:val="20"/>
                  </w:rPr>
                  <w:t>40%</w:t>
                </w:r>
              </w:p>
            </w:tc>
          </w:tr>
          <w:tr w:rsidR="007D2640" w:rsidRPr="00160603" w14:paraId="602B7E2B" w14:textId="77777777" w:rsidTr="009C522B">
            <w:trPr>
              <w:trHeight w:val="395"/>
            </w:trPr>
            <w:tc>
              <w:tcPr>
                <w:tcW w:w="3616" w:type="pct"/>
                <w:shd w:val="clear" w:color="auto" w:fill="F2F2F2" w:themeFill="background1" w:themeFillShade="F2"/>
              </w:tcPr>
              <w:p w14:paraId="30A64F72" w14:textId="5969BA56" w:rsidR="007D2640" w:rsidRPr="00A65FDB" w:rsidRDefault="00815215" w:rsidP="009C522B">
                <w:pPr>
                  <w:spacing w:before="0" w:after="0" w:line="240" w:lineRule="auto"/>
                  <w:rPr>
                    <w:rFonts w:asciiTheme="minorHAnsi" w:hAnsiTheme="minorHAnsi" w:cs="Arial"/>
                  </w:rPr>
                </w:pPr>
                <w:sdt>
                  <w:sdtPr>
                    <w:rPr>
                      <w:rStyle w:val="Style15"/>
                      <w:rFonts w:asciiTheme="minorHAnsi" w:hAnsiTheme="minorHAnsi"/>
                      <w:color w:val="auto"/>
                    </w:rPr>
                    <w:alias w:val="Key indicators and measure to be used:"/>
                    <w:tag w:val="Key indicator and measure to be used:"/>
                    <w:id w:val="1052125624"/>
                    <w:placeholder>
                      <w:docPart w:val="C7AB438295A44141B4C036BDF7DED60C"/>
                    </w:placeholder>
                    <w:text w:multiLine="1"/>
                  </w:sdtPr>
                  <w:sdtEndPr>
                    <w:rPr>
                      <w:rStyle w:val="DefaultParagraphFont"/>
                      <w:rFonts w:cs="Arial"/>
                      <w:sz w:val="22"/>
                    </w:rPr>
                  </w:sdtEndPr>
                  <w:sdtContent>
                    <w:r w:rsidR="002B6749" w:rsidRPr="002B6749">
                      <w:rPr>
                        <w:rStyle w:val="Style15"/>
                        <w:rFonts w:asciiTheme="minorHAnsi" w:hAnsiTheme="minorHAnsi"/>
                        <w:color w:val="auto"/>
                      </w:rPr>
                      <w:t xml:space="preserve">The Welding I course offered by the Hutchinson High School will decrease the enrollment disparity from </w:t>
                    </w:r>
                    <w:r w:rsidR="002B6749">
                      <w:rPr>
                        <w:rStyle w:val="Style15"/>
                        <w:rFonts w:asciiTheme="minorHAnsi" w:hAnsiTheme="minorHAnsi"/>
                        <w:color w:val="auto"/>
                      </w:rPr>
                      <w:t>(</w:t>
                    </w:r>
                    <w:r w:rsidR="002B6749" w:rsidRPr="002B6749">
                      <w:rPr>
                        <w:rStyle w:val="Style15"/>
                        <w:rFonts w:asciiTheme="minorHAnsi" w:hAnsiTheme="minorHAnsi"/>
                        <w:color w:val="auto"/>
                      </w:rPr>
                      <w:t>37%</w:t>
                    </w:r>
                    <w:r w:rsidR="002B6749">
                      <w:rPr>
                        <w:rStyle w:val="Style15"/>
                        <w:rFonts w:asciiTheme="minorHAnsi" w:hAnsiTheme="minorHAnsi"/>
                        <w:color w:val="auto"/>
                      </w:rPr>
                      <w:t>)</w:t>
                    </w:r>
                    <w:r w:rsidR="002B6749" w:rsidRPr="002B6749">
                      <w:rPr>
                        <w:rStyle w:val="Style15"/>
                        <w:rFonts w:asciiTheme="minorHAnsi" w:hAnsiTheme="minorHAnsi"/>
                        <w:color w:val="auto"/>
                      </w:rPr>
                      <w:t xml:space="preserve"> free/reduced</w:t>
                    </w:r>
                    <w:r w:rsidR="002B6749">
                      <w:rPr>
                        <w:rStyle w:val="Style15"/>
                        <w:rFonts w:asciiTheme="minorHAnsi" w:hAnsiTheme="minorHAnsi"/>
                        <w:color w:val="auto"/>
                      </w:rPr>
                      <w:t xml:space="preserve"> students enrolled</w:t>
                    </w:r>
                    <w:r w:rsidR="002B6749" w:rsidRPr="002B6749">
                      <w:rPr>
                        <w:rStyle w:val="Style15"/>
                        <w:rFonts w:asciiTheme="minorHAnsi" w:hAnsiTheme="minorHAnsi"/>
                        <w:color w:val="auto"/>
                      </w:rPr>
                      <w:t xml:space="preserve"> in the fall of 2023 to </w:t>
                    </w:r>
                    <w:r w:rsidR="002B6749">
                      <w:rPr>
                        <w:rStyle w:val="Style15"/>
                        <w:rFonts w:asciiTheme="minorHAnsi" w:hAnsiTheme="minorHAnsi"/>
                        <w:color w:val="auto"/>
                      </w:rPr>
                      <w:t>(45</w:t>
                    </w:r>
                    <w:r w:rsidR="002B6749" w:rsidRPr="002B6749">
                      <w:rPr>
                        <w:rStyle w:val="Style15"/>
                        <w:rFonts w:asciiTheme="minorHAnsi" w:hAnsiTheme="minorHAnsi"/>
                        <w:color w:val="auto"/>
                      </w:rPr>
                      <w:t>%</w:t>
                    </w:r>
                    <w:r w:rsidR="002B6749">
                      <w:rPr>
                        <w:rStyle w:val="Style15"/>
                        <w:rFonts w:asciiTheme="minorHAnsi" w:hAnsiTheme="minorHAnsi"/>
                        <w:color w:val="auto"/>
                      </w:rPr>
                      <w:t>)</w:t>
                    </w:r>
                    <w:r w:rsidR="002B6749" w:rsidRPr="002B6749">
                      <w:rPr>
                        <w:rStyle w:val="Style15"/>
                        <w:rFonts w:asciiTheme="minorHAnsi" w:hAnsiTheme="minorHAnsi"/>
                        <w:color w:val="auto"/>
                      </w:rPr>
                      <w:t xml:space="preserve"> free/reduced students enrolled in the spring of 2026</w:t>
                    </w:r>
                    <w:r w:rsidR="002B6749">
                      <w:rPr>
                        <w:rStyle w:val="Style15"/>
                        <w:rFonts w:asciiTheme="minorHAnsi" w:hAnsiTheme="minorHAnsi"/>
                        <w:color w:val="auto"/>
                      </w:rPr>
                      <w:t>.</w:t>
                    </w:r>
                  </w:sdtContent>
                </w:sdt>
              </w:p>
            </w:tc>
            <w:tc>
              <w:tcPr>
                <w:tcW w:w="427" w:type="pct"/>
                <w:shd w:val="clear" w:color="auto" w:fill="F2F2F2" w:themeFill="background1" w:themeFillShade="F2"/>
              </w:tcPr>
              <w:p w14:paraId="7742846E" w14:textId="46CCFA14" w:rsidR="007D2640" w:rsidRPr="002464E4" w:rsidRDefault="002B6749" w:rsidP="009C522B">
                <w:pPr>
                  <w:spacing w:before="0" w:after="0" w:line="240" w:lineRule="auto"/>
                  <w:jc w:val="center"/>
                  <w:rPr>
                    <w:rFonts w:cs="Arial"/>
                    <w:sz w:val="20"/>
                  </w:rPr>
                </w:pPr>
                <w:r>
                  <w:rPr>
                    <w:rFonts w:cs="Arial"/>
                    <w:sz w:val="20"/>
                  </w:rPr>
                  <w:t>3</w:t>
                </w:r>
                <w:r>
                  <w:rPr>
                    <w:rFonts w:cs="Arial"/>
                  </w:rPr>
                  <w:t>7%</w:t>
                </w:r>
              </w:p>
            </w:tc>
            <w:tc>
              <w:tcPr>
                <w:tcW w:w="427" w:type="pct"/>
                <w:shd w:val="clear" w:color="auto" w:fill="F2F2F2" w:themeFill="background1" w:themeFillShade="F2"/>
              </w:tcPr>
              <w:p w14:paraId="4DDF5CC2" w14:textId="1897B4DD" w:rsidR="007D2640" w:rsidRPr="002464E4" w:rsidRDefault="002B6749" w:rsidP="009C522B">
                <w:pPr>
                  <w:spacing w:before="0" w:after="0" w:line="240" w:lineRule="auto"/>
                  <w:jc w:val="center"/>
                  <w:rPr>
                    <w:rFonts w:cs="Arial"/>
                    <w:sz w:val="20"/>
                  </w:rPr>
                </w:pPr>
                <w:r>
                  <w:rPr>
                    <w:rFonts w:cs="Arial"/>
                    <w:sz w:val="20"/>
                  </w:rPr>
                  <w:t>4</w:t>
                </w:r>
                <w:r>
                  <w:rPr>
                    <w:rFonts w:cs="Arial"/>
                  </w:rPr>
                  <w:t>1%</w:t>
                </w:r>
              </w:p>
            </w:tc>
            <w:tc>
              <w:tcPr>
                <w:tcW w:w="530" w:type="pct"/>
                <w:shd w:val="clear" w:color="auto" w:fill="F2F2F2" w:themeFill="background1" w:themeFillShade="F2"/>
              </w:tcPr>
              <w:p w14:paraId="0CF64E6E" w14:textId="4D85F7EE" w:rsidR="007D2640" w:rsidRPr="002464E4" w:rsidRDefault="002B6749" w:rsidP="009C522B">
                <w:pPr>
                  <w:spacing w:before="0" w:after="0" w:line="240" w:lineRule="auto"/>
                  <w:jc w:val="center"/>
                  <w:rPr>
                    <w:rFonts w:cs="Arial"/>
                    <w:sz w:val="20"/>
                  </w:rPr>
                </w:pPr>
                <w:r>
                  <w:rPr>
                    <w:rFonts w:cs="Arial"/>
                    <w:sz w:val="20"/>
                  </w:rPr>
                  <w:t>4</w:t>
                </w:r>
                <w:r>
                  <w:rPr>
                    <w:rFonts w:cs="Arial"/>
                  </w:rPr>
                  <w:t>5%</w:t>
                </w:r>
              </w:p>
            </w:tc>
          </w:tr>
        </w:tbl>
        <w:p w14:paraId="77429379" w14:textId="4C867AB9" w:rsidR="00305E45" w:rsidRPr="00395606" w:rsidRDefault="007D2640" w:rsidP="007D2640">
          <w:pPr>
            <w:spacing w:before="0" w:after="0" w:line="240" w:lineRule="auto"/>
            <w:rPr>
              <w:rFonts w:asciiTheme="minorHAnsi" w:eastAsiaTheme="majorEastAsia" w:hAnsiTheme="minorHAnsi" w:cstheme="majorBidi"/>
              <w:i/>
              <w:color w:val="808080" w:themeColor="background1" w:themeShade="80"/>
            </w:rPr>
          </w:pPr>
          <w:r w:rsidRPr="00A65FDB">
            <w:rPr>
              <w:rStyle w:val="Heading2Char"/>
              <w:b w:val="0"/>
              <w:i/>
              <w:color w:val="808080" w:themeColor="background1" w:themeShade="80"/>
              <w:sz w:val="22"/>
              <w:szCs w:val="22"/>
            </w:rPr>
            <w:lastRenderedPageBreak/>
            <w:t xml:space="preserve">This data will be used to support evaluation of your plan (Minn. Stat. </w:t>
          </w:r>
          <w:r w:rsidRPr="00A65FDB">
            <w:rPr>
              <w:rFonts w:cs="Arial"/>
              <w:color w:val="808080" w:themeColor="background1" w:themeShade="80"/>
            </w:rPr>
            <w:t xml:space="preserve">§ </w:t>
          </w:r>
          <w:r>
            <w:rPr>
              <w:rStyle w:val="Heading2Char"/>
              <w:b w:val="0"/>
              <w:i/>
              <w:color w:val="808080" w:themeColor="background1" w:themeShade="80"/>
              <w:sz w:val="22"/>
              <w:szCs w:val="22"/>
            </w:rPr>
            <w:t xml:space="preserve">124D.861, </w:t>
          </w:r>
          <w:proofErr w:type="spellStart"/>
          <w:r>
            <w:rPr>
              <w:rStyle w:val="Heading2Char"/>
              <w:b w:val="0"/>
              <w:i/>
              <w:color w:val="808080" w:themeColor="background1" w:themeShade="80"/>
              <w:sz w:val="22"/>
              <w:szCs w:val="22"/>
            </w:rPr>
            <w:t>s</w:t>
          </w:r>
          <w:r w:rsidRPr="00A65FDB">
            <w:rPr>
              <w:rStyle w:val="Heading2Char"/>
              <w:b w:val="0"/>
              <w:i/>
              <w:color w:val="808080" w:themeColor="background1" w:themeShade="80"/>
              <w:sz w:val="22"/>
              <w:szCs w:val="22"/>
            </w:rPr>
            <w:t>ubd</w:t>
          </w:r>
          <w:proofErr w:type="spellEnd"/>
          <w:r w:rsidRPr="00A65FDB">
            <w:rPr>
              <w:rStyle w:val="Heading2Char"/>
              <w:b w:val="0"/>
              <w:i/>
              <w:color w:val="808080" w:themeColor="background1" w:themeShade="80"/>
              <w:sz w:val="22"/>
              <w:szCs w:val="22"/>
            </w:rPr>
            <w:t>. 5).</w:t>
          </w:r>
        </w:p>
        <w:p w14:paraId="2865AB9C" w14:textId="232A797D" w:rsidR="00305E45" w:rsidRPr="00DA5C89" w:rsidRDefault="00305E45" w:rsidP="00305E45">
          <w:pPr>
            <w:spacing w:before="0" w:after="0" w:line="240" w:lineRule="auto"/>
            <w:rPr>
              <w:color w:val="7F7F7F" w:themeColor="text2" w:themeTint="80"/>
            </w:rPr>
          </w:pPr>
          <w:r w:rsidRPr="00D36021">
            <w:rPr>
              <w:rFonts w:cs="Arial"/>
              <w:b/>
              <w:color w:val="003865"/>
              <w:sz w:val="24"/>
              <w:szCs w:val="26"/>
            </w:rPr>
            <w:t xml:space="preserve">Strategy </w:t>
          </w:r>
          <w:r>
            <w:rPr>
              <w:rFonts w:cs="Arial"/>
              <w:b/>
              <w:color w:val="003865"/>
              <w:sz w:val="24"/>
              <w:szCs w:val="26"/>
            </w:rPr>
            <w:t xml:space="preserve">Name and </w:t>
          </w:r>
          <w:r w:rsidRPr="00D36021">
            <w:rPr>
              <w:rFonts w:cs="Arial"/>
              <w:b/>
              <w:color w:val="003865"/>
              <w:sz w:val="24"/>
              <w:szCs w:val="26"/>
            </w:rPr>
            <w:t>#</w:t>
          </w:r>
          <w:r w:rsidRPr="00E927B2">
            <w:rPr>
              <w:rStyle w:val="Style7"/>
            </w:rPr>
            <w:t xml:space="preserve"> </w:t>
          </w:r>
          <w:r>
            <w:rPr>
              <w:rStyle w:val="Style7"/>
            </w:rPr>
            <w:t xml:space="preserve">2 </w:t>
          </w:r>
          <w:r>
            <w:rPr>
              <w:rFonts w:cs="Arial"/>
              <w:color w:val="7F7F7F" w:themeColor="text2" w:themeTint="80"/>
              <w:sz w:val="24"/>
              <w:szCs w:val="26"/>
            </w:rPr>
            <w:t>Hire</w:t>
          </w:r>
          <w:r w:rsidR="00B2480E">
            <w:rPr>
              <w:rFonts w:cs="Arial"/>
              <w:color w:val="7F7F7F" w:themeColor="text2" w:themeTint="80"/>
              <w:sz w:val="24"/>
              <w:szCs w:val="26"/>
            </w:rPr>
            <w:t xml:space="preserve"> a</w:t>
          </w:r>
          <w:r>
            <w:rPr>
              <w:rFonts w:cs="Arial"/>
              <w:color w:val="7F7F7F" w:themeColor="text2" w:themeTint="80"/>
              <w:sz w:val="24"/>
              <w:szCs w:val="26"/>
            </w:rPr>
            <w:t xml:space="preserve"> student success coach</w:t>
          </w:r>
          <w:r w:rsidR="00B2480E">
            <w:rPr>
              <w:rFonts w:cs="Arial"/>
              <w:color w:val="7F7F7F" w:themeColor="text2" w:themeTint="80"/>
              <w:sz w:val="24"/>
              <w:szCs w:val="26"/>
            </w:rPr>
            <w:t xml:space="preserve"> at Tiger Elementary</w:t>
          </w:r>
          <w:r w:rsidR="0011054E">
            <w:rPr>
              <w:rFonts w:cs="Arial"/>
              <w:color w:val="7F7F7F" w:themeColor="text2" w:themeTint="80"/>
              <w:sz w:val="24"/>
              <w:szCs w:val="26"/>
            </w:rPr>
            <w:t>, West Elementary and the Hutchinson Middle</w:t>
          </w:r>
          <w:r w:rsidR="00B2480E">
            <w:rPr>
              <w:rFonts w:cs="Arial"/>
              <w:color w:val="7F7F7F" w:themeColor="text2" w:themeTint="80"/>
              <w:sz w:val="24"/>
              <w:szCs w:val="26"/>
            </w:rPr>
            <w:t xml:space="preserve"> School</w:t>
          </w:r>
        </w:p>
        <w:p w14:paraId="311229A1" w14:textId="77777777" w:rsidR="00305E45" w:rsidRDefault="00305E45" w:rsidP="00305E45">
          <w:pPr>
            <w:spacing w:before="0" w:after="0" w:line="240" w:lineRule="auto"/>
            <w:rPr>
              <w:b/>
              <w:color w:val="003865"/>
            </w:rPr>
          </w:pPr>
        </w:p>
        <w:p w14:paraId="20D3D3F1" w14:textId="376D3BFE" w:rsidR="00305E45" w:rsidRDefault="00305E45" w:rsidP="00305E45">
          <w:pPr>
            <w:spacing w:before="0" w:after="0" w:line="240" w:lineRule="auto"/>
            <w:rPr>
              <w:rFonts w:asciiTheme="minorHAnsi" w:hAnsiTheme="minorHAnsi"/>
            </w:rPr>
          </w:pPr>
          <w:r w:rsidRPr="00065F41">
            <w:rPr>
              <w:b/>
              <w:color w:val="003865"/>
            </w:rPr>
            <w:t xml:space="preserve">Type of </w:t>
          </w:r>
          <w:r>
            <w:rPr>
              <w:b/>
              <w:color w:val="003865"/>
            </w:rPr>
            <w:t>Strategy</w:t>
          </w:r>
          <w:r w:rsidRPr="00065F41">
            <w:rPr>
              <w:b/>
              <w:color w:val="003865"/>
            </w:rPr>
            <w:t>:</w:t>
          </w:r>
          <w:r>
            <w:rPr>
              <w:i/>
            </w:rPr>
            <w:t xml:space="preserve"> </w:t>
          </w:r>
          <w:r>
            <w:rPr>
              <w:rFonts w:asciiTheme="minorHAnsi" w:hAnsiTheme="minorHAnsi"/>
              <w:color w:val="7F7F7F" w:themeColor="text2" w:themeTint="80"/>
            </w:rPr>
            <w:t xml:space="preserve"> </w:t>
          </w:r>
          <w:r w:rsidRPr="00DA5C89">
            <w:rPr>
              <w:color w:val="7F7F7F" w:themeColor="text2" w:themeTint="80"/>
            </w:rPr>
            <w:t>Innovative and integrated pre-K-12 learning environments</w:t>
          </w:r>
          <w:r>
            <w:rPr>
              <w:color w:val="7F7F7F" w:themeColor="text2" w:themeTint="80"/>
            </w:rPr>
            <w:t>.</w:t>
          </w:r>
        </w:p>
        <w:p w14:paraId="79767ED8" w14:textId="77777777" w:rsidR="00305E45" w:rsidRPr="00DA5C89" w:rsidRDefault="00305E45" w:rsidP="00305E45">
          <w:pPr>
            <w:pStyle w:val="BulletListLevel1"/>
            <w:rPr>
              <w:color w:val="7F7F7F" w:themeColor="text2" w:themeTint="80"/>
            </w:rPr>
          </w:pPr>
          <w:r w:rsidRPr="00DA5C89">
            <w:rPr>
              <w:color w:val="7F7F7F" w:themeColor="text2" w:themeTint="80"/>
            </w:rPr>
            <w:t>Innovative and integrated pre-K-12 learning environments. * If you choose this, complete the Integrated Learning Environments section below.</w:t>
          </w:r>
        </w:p>
        <w:p w14:paraId="51ED0A72" w14:textId="77777777" w:rsidR="00305E45" w:rsidRPr="00DA5C89" w:rsidRDefault="00305E45" w:rsidP="00305E45">
          <w:pPr>
            <w:pStyle w:val="BulletListLevel1"/>
            <w:rPr>
              <w:color w:val="7F7F7F" w:themeColor="text2" w:themeTint="80"/>
            </w:rPr>
          </w:pPr>
          <w:r w:rsidRPr="00DA5C89">
            <w:rPr>
              <w:color w:val="7F7F7F" w:themeColor="text2" w:themeTint="80"/>
            </w:rPr>
            <w:t xml:space="preserve">Family engagement initiatives to increase student </w:t>
          </w:r>
          <w:r w:rsidRPr="001E7667">
            <w:rPr>
              <w:color w:val="7F7F7F" w:themeColor="text2" w:themeTint="80"/>
            </w:rPr>
            <w:t>achievement</w:t>
          </w:r>
          <w:r w:rsidRPr="00DA5C89">
            <w:rPr>
              <w:color w:val="7F7F7F" w:themeColor="text2" w:themeTint="80"/>
            </w:rPr>
            <w:t>.</w:t>
          </w:r>
        </w:p>
        <w:p w14:paraId="0DB69980" w14:textId="77777777" w:rsidR="00305E45" w:rsidRPr="00DA5C89" w:rsidRDefault="00305E45" w:rsidP="00305E45">
          <w:pPr>
            <w:pStyle w:val="BulletListLevel1"/>
            <w:rPr>
              <w:color w:val="7F7F7F" w:themeColor="text2" w:themeTint="80"/>
            </w:rPr>
          </w:pPr>
          <w:r w:rsidRPr="00DA5C89">
            <w:rPr>
              <w:color w:val="7F7F7F" w:themeColor="text2" w:themeTint="80"/>
            </w:rPr>
            <w:t>Professional development opportunities focused on academic achievement of all students.</w:t>
          </w:r>
        </w:p>
        <w:p w14:paraId="312B6E0F" w14:textId="77777777" w:rsidR="00305E45" w:rsidRPr="00DA5C89" w:rsidRDefault="00305E45" w:rsidP="00305E45">
          <w:pPr>
            <w:pStyle w:val="BulletListLevel1"/>
            <w:rPr>
              <w:color w:val="7F7F7F" w:themeColor="text2" w:themeTint="80"/>
            </w:rPr>
          </w:pPr>
          <w:r w:rsidRPr="00DA5C89">
            <w:rPr>
              <w:color w:val="7F7F7F" w:themeColor="text2" w:themeTint="80"/>
            </w:rPr>
            <w:t>Career/college readiness and rigorous coursework for underserved students, including students enrolled in ALC.</w:t>
          </w:r>
        </w:p>
        <w:p w14:paraId="6A2A15E1" w14:textId="77777777" w:rsidR="00305E45" w:rsidRPr="00DA5C89" w:rsidRDefault="00305E45" w:rsidP="00305E45">
          <w:pPr>
            <w:pStyle w:val="BulletListLevel1"/>
            <w:rPr>
              <w:color w:val="7F7F7F" w:themeColor="text2" w:themeTint="80"/>
            </w:rPr>
          </w:pPr>
          <w:r w:rsidRPr="00DA5C89">
            <w:rPr>
              <w:color w:val="7F7F7F" w:themeColor="text2" w:themeTint="80"/>
            </w:rPr>
            <w:t>Recruitment and retention of racially and ethnically diverse teachers and administrators.</w:t>
          </w:r>
        </w:p>
        <w:p w14:paraId="6B96502C" w14:textId="77777777" w:rsidR="00305E45" w:rsidRPr="00DA5C89" w:rsidRDefault="00305E45" w:rsidP="00305E45">
          <w:pPr>
            <w:pStyle w:val="BulletListLevel1"/>
            <w:rPr>
              <w:color w:val="7F7F7F" w:themeColor="text2" w:themeTint="80"/>
            </w:rPr>
          </w:pPr>
          <w:r w:rsidRPr="00DA5C89">
            <w:rPr>
              <w:color w:val="7F7F7F" w:themeColor="text2" w:themeTint="80"/>
            </w:rPr>
            <w:t>Equitable access to effective and more diverse teachers.</w:t>
          </w:r>
        </w:p>
        <w:p w14:paraId="008E965C" w14:textId="77777777" w:rsidR="00305E45" w:rsidRPr="00DA5C89" w:rsidRDefault="00305E45" w:rsidP="00305E45">
          <w:pPr>
            <w:spacing w:before="0" w:after="0"/>
            <w:rPr>
              <w:b/>
              <w:color w:val="003865"/>
            </w:rPr>
          </w:pPr>
        </w:p>
        <w:p w14:paraId="792AE9F6" w14:textId="77777777" w:rsidR="00305E45" w:rsidRPr="00441151" w:rsidRDefault="00305E45" w:rsidP="00305E45">
          <w:pPr>
            <w:spacing w:before="0" w:after="0"/>
            <w:rPr>
              <w:rFonts w:cs="Arial"/>
              <w:b/>
              <w:bCs/>
              <w:i/>
              <w:iCs/>
              <w:sz w:val="24"/>
              <w:szCs w:val="20"/>
            </w:rPr>
          </w:pPr>
          <w:r w:rsidRPr="00E939A1">
            <w:rPr>
              <w:b/>
              <w:color w:val="003865"/>
            </w:rPr>
            <w:t>Integrated Learning Environments</w:t>
          </w:r>
          <w:r w:rsidRPr="0095210B">
            <w:rPr>
              <w:rFonts w:cs="Arial"/>
              <w:szCs w:val="20"/>
            </w:rPr>
            <w:t xml:space="preserve"> (Minn. Stat. </w:t>
          </w:r>
          <w:r w:rsidRPr="0095210B">
            <w:rPr>
              <w:rFonts w:cs="Arial"/>
            </w:rPr>
            <w:t xml:space="preserve">§ </w:t>
          </w:r>
          <w:r>
            <w:rPr>
              <w:rFonts w:cs="Arial"/>
              <w:szCs w:val="20"/>
            </w:rPr>
            <w:t xml:space="preserve">124D.861, </w:t>
          </w:r>
          <w:proofErr w:type="spellStart"/>
          <w:r>
            <w:rPr>
              <w:rFonts w:cs="Arial"/>
              <w:szCs w:val="20"/>
            </w:rPr>
            <w:t>s</w:t>
          </w:r>
          <w:r w:rsidRPr="0095210B">
            <w:rPr>
              <w:rFonts w:cs="Arial"/>
              <w:szCs w:val="20"/>
            </w:rPr>
            <w:t>ubd</w:t>
          </w:r>
          <w:proofErr w:type="spellEnd"/>
          <w:r w:rsidRPr="0095210B">
            <w:rPr>
              <w:rFonts w:cs="Arial"/>
              <w:szCs w:val="20"/>
            </w:rPr>
            <w:t xml:space="preserve">. 1 (c)). </w:t>
          </w:r>
          <w:r>
            <w:rPr>
              <w:rFonts w:cs="Arial"/>
              <w:bCs/>
              <w:iCs/>
              <w:szCs w:val="20"/>
            </w:rPr>
            <w:t>I</w:t>
          </w:r>
          <w:r w:rsidRPr="0095210B">
            <w:rPr>
              <w:rFonts w:cs="Arial"/>
              <w:szCs w:val="20"/>
            </w:rPr>
            <w:t xml:space="preserve">f you chose </w:t>
          </w:r>
          <w:r>
            <w:rPr>
              <w:rFonts w:cs="Arial"/>
              <w:i/>
              <w:iCs/>
              <w:szCs w:val="20"/>
            </w:rPr>
            <w:t>Innovative and integrated pre-K</w:t>
          </w:r>
          <w:r w:rsidRPr="0095210B">
            <w:rPr>
              <w:rFonts w:cs="Arial"/>
              <w:i/>
              <w:iCs/>
              <w:szCs w:val="20"/>
            </w:rPr>
            <w:t xml:space="preserve"> through grade 12 learning environments </w:t>
          </w:r>
          <w:r w:rsidRPr="0095210B">
            <w:rPr>
              <w:rFonts w:cs="Arial"/>
              <w:szCs w:val="20"/>
            </w:rPr>
            <w:t xml:space="preserve">as the </w:t>
          </w:r>
          <w:r>
            <w:rPr>
              <w:rFonts w:cs="Arial"/>
              <w:szCs w:val="20"/>
            </w:rPr>
            <w:t xml:space="preserve">strategy </w:t>
          </w:r>
          <w:r w:rsidRPr="0095210B">
            <w:rPr>
              <w:rFonts w:cs="Arial"/>
              <w:szCs w:val="20"/>
            </w:rPr>
            <w:t xml:space="preserve">type </w:t>
          </w:r>
          <w:r w:rsidRPr="0095210B">
            <w:rPr>
              <w:rFonts w:cs="Arial"/>
              <w:bCs/>
              <w:iCs/>
              <w:szCs w:val="20"/>
            </w:rPr>
            <w:t>above</w:t>
          </w:r>
          <w:r>
            <w:rPr>
              <w:rFonts w:cs="Arial"/>
              <w:bCs/>
              <w:iCs/>
              <w:szCs w:val="20"/>
            </w:rPr>
            <w:t>, your narrative description should describe how the</w:t>
          </w:r>
          <w:r>
            <w:rPr>
              <w:rFonts w:cs="Arial"/>
              <w:szCs w:val="20"/>
            </w:rPr>
            <w:t xml:space="preserve"> different aspects of</w:t>
          </w:r>
          <w:r w:rsidRPr="0095210B">
            <w:rPr>
              <w:rFonts w:cs="Arial"/>
              <w:szCs w:val="20"/>
            </w:rPr>
            <w:t xml:space="preserve"> integrated learning environment</w:t>
          </w:r>
          <w:r>
            <w:rPr>
              <w:rFonts w:cs="Arial"/>
              <w:szCs w:val="20"/>
            </w:rPr>
            <w:t>s listed below are part of that strategy</w:t>
          </w:r>
          <w:r w:rsidRPr="0095210B">
            <w:rPr>
              <w:rFonts w:cs="Arial"/>
              <w:szCs w:val="20"/>
            </w:rPr>
            <w:t xml:space="preserve">: </w:t>
          </w:r>
        </w:p>
        <w:p w14:paraId="7E5E7874" w14:textId="77777777" w:rsidR="00305E45" w:rsidRDefault="00305E45" w:rsidP="00305E45">
          <w:pPr>
            <w:spacing w:before="0" w:after="0" w:line="240" w:lineRule="auto"/>
            <w:ind w:left="180"/>
            <w:rPr>
              <w:rFonts w:cs="Arial"/>
              <w:sz w:val="20"/>
              <w:szCs w:val="20"/>
            </w:rPr>
            <w:sectPr w:rsidR="00305E45" w:rsidSect="00C83EBA">
              <w:type w:val="continuous"/>
              <w:pgSz w:w="12240" w:h="15840" w:code="1"/>
              <w:pgMar w:top="720" w:right="720" w:bottom="720" w:left="720" w:header="432" w:footer="504" w:gutter="0"/>
              <w:pgNumType w:start="1"/>
              <w:cols w:space="720"/>
              <w:docGrid w:linePitch="326"/>
            </w:sectPr>
          </w:pPr>
        </w:p>
        <w:p w14:paraId="093FE9B6" w14:textId="77777777" w:rsidR="00305E45" w:rsidRPr="00377542" w:rsidRDefault="00815215" w:rsidP="00305E45">
          <w:pPr>
            <w:spacing w:before="0" w:after="0" w:line="240" w:lineRule="auto"/>
            <w:ind w:left="180"/>
            <w:rPr>
              <w:rFonts w:cs="Arial"/>
            </w:rPr>
          </w:pPr>
          <w:sdt>
            <w:sdtPr>
              <w:rPr>
                <w:rFonts w:cs="Arial"/>
              </w:rPr>
              <w:id w:val="-1828894809"/>
              <w14:checkbox>
                <w14:checked w14:val="0"/>
                <w14:checkedState w14:val="2612" w14:font="MS Gothic"/>
                <w14:uncheckedState w14:val="2610" w14:font="MS Gothic"/>
              </w14:checkbox>
            </w:sdtPr>
            <w:sdtEndPr/>
            <w:sdtContent>
              <w:r w:rsidR="00305E45" w:rsidRPr="00377542">
                <w:rPr>
                  <w:rFonts w:ascii="MS Gothic" w:eastAsia="MS Gothic" w:hAnsi="MS Gothic" w:cs="Arial" w:hint="eastAsia"/>
                </w:rPr>
                <w:t>☐</w:t>
              </w:r>
            </w:sdtContent>
          </w:sdt>
          <w:r w:rsidR="00305E45" w:rsidRPr="00377542">
            <w:rPr>
              <w:rFonts w:cs="Arial"/>
            </w:rPr>
            <w:t xml:space="preserve">  Uses policies, curriculum, or trained instructors and other advocates to support magnet schools, differentiated instruction, or targeted interventions.</w:t>
          </w:r>
        </w:p>
        <w:p w14:paraId="73F5B06C" w14:textId="77777777" w:rsidR="00305E45" w:rsidRPr="00377542" w:rsidRDefault="00815215" w:rsidP="00305E45">
          <w:pPr>
            <w:spacing w:before="0" w:after="0" w:line="240" w:lineRule="auto"/>
            <w:ind w:left="180"/>
            <w:rPr>
              <w:rFonts w:cs="Arial"/>
            </w:rPr>
          </w:pPr>
          <w:sdt>
            <w:sdtPr>
              <w:rPr>
                <w:rFonts w:cs="Arial"/>
              </w:rPr>
              <w:id w:val="540633928"/>
              <w14:checkbox>
                <w14:checked w14:val="0"/>
                <w14:checkedState w14:val="2612" w14:font="MS Gothic"/>
                <w14:uncheckedState w14:val="2610" w14:font="MS Gothic"/>
              </w14:checkbox>
            </w:sdtPr>
            <w:sdtEndPr/>
            <w:sdtContent>
              <w:r w:rsidR="00305E45" w:rsidRPr="00377542">
                <w:rPr>
                  <w:rFonts w:ascii="MS Gothic" w:eastAsia="MS Gothic" w:hAnsi="MS Gothic" w:cs="Arial" w:hint="eastAsia"/>
                </w:rPr>
                <w:t>☐</w:t>
              </w:r>
            </w:sdtContent>
          </w:sdt>
          <w:r w:rsidR="00305E45" w:rsidRPr="00377542">
            <w:rPr>
              <w:rFonts w:cs="Arial"/>
            </w:rPr>
            <w:t xml:space="preserve">  Provides school enrollment choices.</w:t>
          </w:r>
        </w:p>
        <w:p w14:paraId="337E201D" w14:textId="77777777" w:rsidR="00305E45" w:rsidRPr="00377542" w:rsidRDefault="00815215" w:rsidP="00305E45">
          <w:pPr>
            <w:spacing w:before="0" w:after="0" w:line="240" w:lineRule="auto"/>
            <w:ind w:left="180"/>
            <w:rPr>
              <w:rFonts w:cs="Arial"/>
            </w:rPr>
          </w:pPr>
          <w:sdt>
            <w:sdtPr>
              <w:rPr>
                <w:rFonts w:cs="Arial"/>
              </w:rPr>
              <w:id w:val="270512255"/>
              <w14:checkbox>
                <w14:checked w14:val="0"/>
                <w14:checkedState w14:val="2612" w14:font="MS Gothic"/>
                <w14:uncheckedState w14:val="2610" w14:font="MS Gothic"/>
              </w14:checkbox>
            </w:sdtPr>
            <w:sdtEndPr/>
            <w:sdtContent>
              <w:r w:rsidR="00305E45" w:rsidRPr="00377542">
                <w:rPr>
                  <w:rFonts w:ascii="MS Gothic" w:eastAsia="MS Gothic" w:hAnsi="MS Gothic" w:cs="Arial" w:hint="eastAsia"/>
                </w:rPr>
                <w:t>☐</w:t>
              </w:r>
            </w:sdtContent>
          </w:sdt>
          <w:r w:rsidR="00305E45" w:rsidRPr="00377542">
            <w:rPr>
              <w:rFonts w:cs="Arial"/>
            </w:rPr>
            <w:t xml:space="preserve">  Increases cultural fluency, competency, and interaction.</w:t>
          </w:r>
        </w:p>
        <w:p w14:paraId="08A2BC33" w14:textId="77777777" w:rsidR="00305E45" w:rsidRPr="00377542" w:rsidRDefault="00815215" w:rsidP="00305E45">
          <w:pPr>
            <w:spacing w:before="0" w:after="0" w:line="240" w:lineRule="auto"/>
            <w:ind w:left="180"/>
            <w:rPr>
              <w:rFonts w:cs="Arial"/>
            </w:rPr>
          </w:pPr>
          <w:sdt>
            <w:sdtPr>
              <w:rPr>
                <w:rFonts w:cs="Arial"/>
              </w:rPr>
              <w:id w:val="1592592774"/>
              <w14:checkbox>
                <w14:checked w14:val="1"/>
                <w14:checkedState w14:val="2612" w14:font="MS Gothic"/>
                <w14:uncheckedState w14:val="2610" w14:font="MS Gothic"/>
              </w14:checkbox>
            </w:sdtPr>
            <w:sdtEndPr/>
            <w:sdtContent>
              <w:r w:rsidR="00305E45">
                <w:rPr>
                  <w:rFonts w:ascii="MS Gothic" w:eastAsia="MS Gothic" w:hAnsi="MS Gothic" w:cs="Arial" w:hint="eastAsia"/>
                </w:rPr>
                <w:t>☒</w:t>
              </w:r>
            </w:sdtContent>
          </w:sdt>
          <w:r w:rsidR="00305E45" w:rsidRPr="00377542">
            <w:rPr>
              <w:rFonts w:cs="Arial"/>
            </w:rPr>
            <w:t xml:space="preserve">  Increases graduation rates.</w:t>
          </w:r>
        </w:p>
        <w:p w14:paraId="661AA4D3" w14:textId="77777777" w:rsidR="00305E45" w:rsidRPr="00377542" w:rsidRDefault="00815215" w:rsidP="00305E45">
          <w:pPr>
            <w:spacing w:before="0" w:after="0" w:line="240" w:lineRule="auto"/>
            <w:ind w:left="180"/>
            <w:rPr>
              <w:rFonts w:cs="Arial"/>
            </w:rPr>
          </w:pPr>
          <w:sdt>
            <w:sdtPr>
              <w:rPr>
                <w:rFonts w:cs="Arial"/>
              </w:rPr>
              <w:id w:val="-1360891545"/>
              <w14:checkbox>
                <w14:checked w14:val="0"/>
                <w14:checkedState w14:val="2612" w14:font="MS Gothic"/>
                <w14:uncheckedState w14:val="2610" w14:font="MS Gothic"/>
              </w14:checkbox>
            </w:sdtPr>
            <w:sdtEndPr/>
            <w:sdtContent>
              <w:r w:rsidR="00305E45" w:rsidRPr="00377542">
                <w:rPr>
                  <w:rFonts w:ascii="MS Gothic" w:eastAsia="MS Gothic" w:hAnsi="MS Gothic" w:cs="Arial" w:hint="eastAsia"/>
                </w:rPr>
                <w:t>☐</w:t>
              </w:r>
            </w:sdtContent>
          </w:sdt>
          <w:r w:rsidR="00305E45" w:rsidRPr="00377542">
            <w:rPr>
              <w:rFonts w:cs="Arial"/>
            </w:rPr>
            <w:t xml:space="preserve">  Increases access to effective and diverse teachers.</w:t>
          </w:r>
        </w:p>
        <w:p w14:paraId="27322A9D" w14:textId="77777777" w:rsidR="00305E45" w:rsidRDefault="00305E45" w:rsidP="00305E45">
          <w:pPr>
            <w:spacing w:before="0" w:after="0" w:line="240" w:lineRule="auto"/>
            <w:rPr>
              <w:b/>
              <w:color w:val="003865"/>
            </w:rPr>
            <w:sectPr w:rsidR="00305E45" w:rsidSect="004A0273">
              <w:type w:val="continuous"/>
              <w:pgSz w:w="12240" w:h="15840" w:code="1"/>
              <w:pgMar w:top="720" w:right="720" w:bottom="720" w:left="720" w:header="432" w:footer="504" w:gutter="0"/>
              <w:cols w:num="2" w:space="720"/>
              <w:docGrid w:linePitch="326"/>
            </w:sectPr>
          </w:pPr>
        </w:p>
        <w:p w14:paraId="4A999B75" w14:textId="77777777" w:rsidR="00305E45" w:rsidRDefault="00305E45" w:rsidP="00305E45">
          <w:pPr>
            <w:spacing w:before="0" w:after="0" w:line="240" w:lineRule="auto"/>
            <w:rPr>
              <w:b/>
              <w:color w:val="003865"/>
            </w:rPr>
          </w:pPr>
        </w:p>
        <w:p w14:paraId="01EDA9DB" w14:textId="75DA2FF8" w:rsidR="00305E45" w:rsidRDefault="00305E45" w:rsidP="00305E45">
          <w:pPr>
            <w:spacing w:before="0" w:after="0" w:line="240" w:lineRule="auto"/>
          </w:pPr>
          <w:r w:rsidRPr="00E939A1">
            <w:rPr>
              <w:b/>
              <w:color w:val="003865"/>
            </w:rPr>
            <w:t>Narrative description</w:t>
          </w:r>
          <w:r>
            <w:rPr>
              <w:b/>
              <w:color w:val="003865"/>
            </w:rPr>
            <w:t xml:space="preserve"> of this strategy</w:t>
          </w:r>
          <w:r w:rsidRPr="00E939A1">
            <w:rPr>
              <w:b/>
              <w:color w:val="003865"/>
            </w:rPr>
            <w:t>.</w:t>
          </w:r>
          <w:r>
            <w:rPr>
              <w:b/>
              <w:color w:val="003865"/>
            </w:rPr>
            <w:t xml:space="preserve"> </w:t>
          </w:r>
          <w:r w:rsidR="00B2480E">
            <w:t>Tiger Elementary School serves grades 2-3</w:t>
          </w:r>
          <w:r w:rsidR="00AE1FDC">
            <w:t>, West Elementary serves grades K-1 and the Hutchinson Middle School serves grades 6-8</w:t>
          </w:r>
          <w:r w:rsidR="00B2480E">
            <w:t>.  Student achievement</w:t>
          </w:r>
          <w:r w:rsidR="00AE1FDC">
            <w:t xml:space="preserve"> with free &amp;reduced lunch students vs non-free and reduced students</w:t>
          </w:r>
          <w:r w:rsidR="00B2480E">
            <w:t xml:space="preserve"> </w:t>
          </w:r>
          <w:r w:rsidR="00AE1FDC">
            <w:t xml:space="preserve">continues to lag far behind.  Success coaches will provide needed interventions to struggling students to help them reach their grade level in reading.  Regular education classroom teachers will work with the success coaches to help identify students who are struggling in reading.  Parents will also be included in the intervention process, so they can help support the students at home.  </w:t>
          </w:r>
        </w:p>
        <w:p w14:paraId="1417350C" w14:textId="77777777" w:rsidR="00305E45" w:rsidRPr="00DA5C89" w:rsidRDefault="00305E45" w:rsidP="00305E45">
          <w:pPr>
            <w:spacing w:before="0" w:after="0" w:line="240" w:lineRule="auto"/>
            <w:rPr>
              <w:rFonts w:asciiTheme="minorHAnsi" w:hAnsiTheme="minorHAnsi"/>
              <w:color w:val="7F7F7F" w:themeColor="text2" w:themeTint="80"/>
            </w:rPr>
          </w:pPr>
        </w:p>
        <w:p w14:paraId="595AD6F0" w14:textId="6D59DE45" w:rsidR="00305E45" w:rsidRPr="0011054E" w:rsidRDefault="00305E45" w:rsidP="00305E45">
          <w:pPr>
            <w:spacing w:before="0" w:after="0" w:line="240" w:lineRule="auto"/>
            <w:rPr>
              <w:rStyle w:val="Style10"/>
              <w:rFonts w:asciiTheme="majorHAnsi" w:hAnsiTheme="majorHAnsi" w:cstheme="majorHAnsi"/>
              <w:color w:val="7F7F7F" w:themeColor="text2" w:themeTint="80"/>
            </w:rPr>
          </w:pPr>
          <w:r w:rsidRPr="00136EC9">
            <w:t>Location of services:</w:t>
          </w:r>
          <w:r>
            <w:t xml:space="preserve"> </w:t>
          </w:r>
          <w:r w:rsidR="0011054E" w:rsidRPr="0011054E">
            <w:rPr>
              <w:rFonts w:asciiTheme="majorHAnsi" w:hAnsiTheme="majorHAnsi" w:cstheme="majorHAnsi"/>
            </w:rPr>
            <w:t xml:space="preserve">West Elementary, </w:t>
          </w:r>
          <w:r w:rsidR="00B2480E" w:rsidRPr="0011054E">
            <w:rPr>
              <w:rStyle w:val="Style10"/>
              <w:rFonts w:asciiTheme="majorHAnsi" w:hAnsiTheme="majorHAnsi" w:cstheme="majorHAnsi"/>
              <w:color w:val="7F7F7F" w:themeColor="text2" w:themeTint="80"/>
            </w:rPr>
            <w:t>Tiger</w:t>
          </w:r>
          <w:r w:rsidR="009D1AE4" w:rsidRPr="0011054E">
            <w:rPr>
              <w:rStyle w:val="Style10"/>
              <w:rFonts w:asciiTheme="majorHAnsi" w:hAnsiTheme="majorHAnsi" w:cstheme="majorHAnsi"/>
              <w:color w:val="7F7F7F" w:themeColor="text2" w:themeTint="80"/>
            </w:rPr>
            <w:t xml:space="preserve"> Elementary</w:t>
          </w:r>
          <w:r w:rsidR="0011054E" w:rsidRPr="0011054E">
            <w:rPr>
              <w:rStyle w:val="Style10"/>
              <w:rFonts w:asciiTheme="majorHAnsi" w:hAnsiTheme="majorHAnsi" w:cstheme="majorHAnsi"/>
              <w:color w:val="7F7F7F" w:themeColor="text2" w:themeTint="80"/>
            </w:rPr>
            <w:t xml:space="preserve"> and the Hutchinson Middle School</w:t>
          </w:r>
        </w:p>
        <w:p w14:paraId="767F3700" w14:textId="77777777" w:rsidR="009D1AE4" w:rsidRDefault="009D1AE4" w:rsidP="00305E45">
          <w:pPr>
            <w:spacing w:before="0" w:after="0" w:line="240" w:lineRule="auto"/>
            <w:rPr>
              <w:rFonts w:asciiTheme="minorHAnsi" w:hAnsiTheme="minorHAnsi" w:cs="Arial"/>
              <w:color w:val="808080" w:themeColor="background1" w:themeShade="80"/>
            </w:rPr>
          </w:pPr>
        </w:p>
        <w:p w14:paraId="0CF49D44" w14:textId="77777777" w:rsidR="00305E45" w:rsidRPr="004F3D42" w:rsidRDefault="00305E45" w:rsidP="00305E45">
          <w:pPr>
            <w:shd w:val="clear" w:color="auto" w:fill="E4F6CD" w:themeFill="accent2" w:themeFillTint="33"/>
            <w:rPr>
              <w:rFonts w:cs="Arial"/>
              <w:b/>
              <w:color w:val="003865"/>
              <w:sz w:val="32"/>
              <w:szCs w:val="28"/>
            </w:rPr>
          </w:pPr>
          <w:r w:rsidRPr="004F3D42">
            <w:rPr>
              <w:rStyle w:val="Heading3Char"/>
              <w:sz w:val="32"/>
              <w:szCs w:val="28"/>
            </w:rPr>
            <w:t>Key Indicators</w:t>
          </w:r>
          <w:r w:rsidRPr="004F3D42">
            <w:rPr>
              <w:rFonts w:cs="Arial"/>
              <w:b/>
              <w:color w:val="003865"/>
              <w:sz w:val="32"/>
              <w:szCs w:val="28"/>
            </w:rPr>
            <w:t xml:space="preserve"> </w:t>
          </w:r>
        </w:p>
        <w:p w14:paraId="1F41F8A5" w14:textId="77777777" w:rsidR="00305E45" w:rsidRPr="00192F34" w:rsidRDefault="00305E45" w:rsidP="00305E45">
          <w:r w:rsidRPr="00192F34">
            <w:t xml:space="preserve">These indicators are the evidence you will use to document how well each </w:t>
          </w:r>
          <w:r>
            <w:t xml:space="preserve">strategy </w:t>
          </w:r>
          <w:r w:rsidRPr="00192F34">
            <w:t>is being imp</w:t>
          </w:r>
          <w:r>
            <w:t>lemented and whether or not they are</w:t>
          </w:r>
          <w:r w:rsidRPr="00192F34">
            <w:t xml:space="preserve"> helping bring about the i</w:t>
          </w:r>
          <w:r>
            <w:t>ntended outcomes for students. U</w:t>
          </w:r>
          <w:r w:rsidRPr="00192F34">
            <w:t xml:space="preserve">se </w:t>
          </w:r>
          <w:r>
            <w:t>these indicators</w:t>
          </w:r>
          <w:r w:rsidRPr="00192F34">
            <w:t xml:space="preserve"> to </w:t>
          </w:r>
          <w:r>
            <w:t>assess the effectiveness of your strategies and to</w:t>
          </w:r>
          <w:r w:rsidRPr="00192F34">
            <w:t xml:space="preserve"> </w:t>
          </w:r>
          <w:r>
            <w:t>adjust what you’re doing.</w:t>
          </w:r>
        </w:p>
        <w:p w14:paraId="40EC9B99" w14:textId="77777777" w:rsidR="00305E45" w:rsidRPr="00192F34" w:rsidRDefault="00305E45" w:rsidP="00305E45">
          <w:r>
            <w:t>For strategie</w:t>
          </w:r>
          <w:r w:rsidRPr="00192F34">
            <w:t xml:space="preserve">s that </w:t>
          </w:r>
          <w:r>
            <w:t xml:space="preserve">provide </w:t>
          </w:r>
          <w:r w:rsidRPr="006117A9">
            <w:t>school enrollment choices</w:t>
          </w:r>
          <w:r>
            <w:t>,</w:t>
          </w:r>
          <w:r w:rsidRPr="00192F34">
            <w:t xml:space="preserve"> such as magnet schools</w:t>
          </w:r>
          <w:r>
            <w:t xml:space="preserve">, and strategies </w:t>
          </w:r>
          <w:r w:rsidRPr="00D737A5">
            <w:rPr>
              <w:szCs w:val="20"/>
            </w:rPr>
            <w:t>that decrease racial and economic enrollment disparities</w:t>
          </w:r>
          <w:r>
            <w:rPr>
              <w:szCs w:val="20"/>
            </w:rPr>
            <w:t>,</w:t>
          </w:r>
          <w:r w:rsidRPr="00192F34">
            <w:t xml:space="preserve"> </w:t>
          </w:r>
          <w:r>
            <w:t xml:space="preserve">include </w:t>
          </w:r>
          <w:r w:rsidRPr="00192F34">
            <w:t xml:space="preserve">at least one </w:t>
          </w:r>
          <w:r>
            <w:t>indicator that</w:t>
          </w:r>
          <w:r w:rsidRPr="00192F34">
            <w:t xml:space="preserve"> measure</w:t>
          </w:r>
          <w:r>
            <w:t>s</w:t>
          </w:r>
          <w:r w:rsidRPr="00192F34">
            <w:t xml:space="preserve"> enrollment disaggregated by rac</w:t>
          </w:r>
          <w:r>
            <w:t>e/ethnicity and free or reduced-</w:t>
          </w:r>
          <w:r w:rsidRPr="00192F34">
            <w:t>priced lunch (FRPL)</w:t>
          </w:r>
          <w:r>
            <w:t xml:space="preserve">. Disaggregating your data may be relevant for other types of strategies such as those designed to increase access to effective and diverse teachers. </w:t>
          </w:r>
        </w:p>
        <w:p w14:paraId="501A0543" w14:textId="77777777" w:rsidR="00305E45" w:rsidRDefault="00305E45" w:rsidP="00305E45">
          <w:pPr>
            <w:spacing w:before="120" w:after="0"/>
            <w:rPr>
              <w:rStyle w:val="Heading2Char"/>
              <w:color w:val="003865"/>
              <w:sz w:val="24"/>
              <w:szCs w:val="22"/>
            </w:rPr>
          </w:pPr>
        </w:p>
        <w:p w14:paraId="1148BC86" w14:textId="77777777" w:rsidR="00305E45" w:rsidRPr="00E939A1" w:rsidRDefault="00305E45" w:rsidP="00305E45">
          <w:pPr>
            <w:spacing w:after="0"/>
            <w:rPr>
              <w:color w:val="003865"/>
            </w:rPr>
          </w:pPr>
          <w:r>
            <w:rPr>
              <w:rStyle w:val="Heading2Char"/>
              <w:color w:val="003865"/>
              <w:sz w:val="24"/>
              <w:szCs w:val="22"/>
            </w:rPr>
            <w:t>Key Indicators of Progress (KIP</w:t>
          </w:r>
          <w:r w:rsidRPr="00E939A1">
            <w:rPr>
              <w:rStyle w:val="Heading2Char"/>
              <w:color w:val="003865"/>
              <w:sz w:val="24"/>
              <w:szCs w:val="22"/>
            </w:rPr>
            <w:t xml:space="preserve">) </w:t>
          </w:r>
        </w:p>
        <w:tbl>
          <w:tblPr>
            <w:tblStyle w:val="TableGrid"/>
            <w:tblW w:w="5000" w:type="pct"/>
            <w:tblLook w:val="04A0" w:firstRow="1" w:lastRow="0" w:firstColumn="1" w:lastColumn="0" w:noHBand="0" w:noVBand="1"/>
            <w:tblCaption w:val="Key Indicators of Progress "/>
          </w:tblPr>
          <w:tblGrid>
            <w:gridCol w:w="7804"/>
            <w:gridCol w:w="921"/>
            <w:gridCol w:w="921"/>
            <w:gridCol w:w="1144"/>
          </w:tblGrid>
          <w:tr w:rsidR="00305E45" w:rsidRPr="00160603" w14:paraId="08317E8B" w14:textId="77777777" w:rsidTr="00CE405C">
            <w:trPr>
              <w:trHeight w:val="557"/>
              <w:tblHeader/>
            </w:trPr>
            <w:tc>
              <w:tcPr>
                <w:tcW w:w="3616" w:type="pct"/>
                <w:shd w:val="clear" w:color="auto" w:fill="F2F2F2" w:themeFill="background1" w:themeFillShade="F2"/>
              </w:tcPr>
              <w:p w14:paraId="2E752AB6" w14:textId="77777777" w:rsidR="00305E45" w:rsidRPr="00377542" w:rsidRDefault="00305E45" w:rsidP="00CE405C">
                <w:pPr>
                  <w:spacing w:before="0" w:after="0" w:line="240" w:lineRule="auto"/>
                  <w:rPr>
                    <w:rFonts w:cs="Arial"/>
                  </w:rPr>
                </w:pPr>
                <w:r w:rsidRPr="00377542">
                  <w:rPr>
                    <w:rFonts w:cs="Arial"/>
                  </w:rPr>
                  <w:lastRenderedPageBreak/>
                  <w:t>List key indicators of progress for this strategy and annual targets for each indicator. Choose indicators that will help you know if the strategy is creating the outcomes you want to see.</w:t>
                </w:r>
              </w:p>
            </w:tc>
            <w:tc>
              <w:tcPr>
                <w:tcW w:w="427" w:type="pct"/>
                <w:shd w:val="clear" w:color="auto" w:fill="F2F2F2" w:themeFill="background1" w:themeFillShade="F2"/>
              </w:tcPr>
              <w:p w14:paraId="5FF44D46" w14:textId="77777777" w:rsidR="00305E45" w:rsidRPr="00D73068" w:rsidRDefault="00305E45" w:rsidP="00CE405C">
                <w:pPr>
                  <w:spacing w:before="0" w:after="0" w:line="240" w:lineRule="auto"/>
                  <w:jc w:val="center"/>
                  <w:rPr>
                    <w:rFonts w:cs="Arial"/>
                    <w:b/>
                    <w:sz w:val="16"/>
                    <w:szCs w:val="16"/>
                  </w:rPr>
                </w:pPr>
                <w:r w:rsidRPr="00D73068">
                  <w:rPr>
                    <w:rFonts w:cs="Arial"/>
                    <w:b/>
                    <w:sz w:val="16"/>
                    <w:szCs w:val="16"/>
                  </w:rPr>
                  <w:t>Target</w:t>
                </w:r>
              </w:p>
              <w:p w14:paraId="3A45695F" w14:textId="77777777" w:rsidR="00305E45" w:rsidRPr="00D73068" w:rsidRDefault="00305E45" w:rsidP="00CE405C">
                <w:pPr>
                  <w:spacing w:before="0" w:after="0" w:line="240" w:lineRule="auto"/>
                  <w:jc w:val="center"/>
                  <w:rPr>
                    <w:rFonts w:cs="Arial"/>
                    <w:b/>
                    <w:sz w:val="16"/>
                    <w:szCs w:val="16"/>
                  </w:rPr>
                </w:pPr>
                <w:r>
                  <w:rPr>
                    <w:rFonts w:cs="Arial"/>
                    <w:b/>
                    <w:sz w:val="16"/>
                    <w:szCs w:val="16"/>
                  </w:rPr>
                  <w:t>2024</w:t>
                </w:r>
              </w:p>
            </w:tc>
            <w:tc>
              <w:tcPr>
                <w:tcW w:w="427" w:type="pct"/>
                <w:shd w:val="clear" w:color="auto" w:fill="F2F2F2" w:themeFill="background1" w:themeFillShade="F2"/>
              </w:tcPr>
              <w:p w14:paraId="13E82D6B" w14:textId="77777777" w:rsidR="00305E45" w:rsidRPr="00D73068" w:rsidRDefault="00305E45" w:rsidP="00CE405C">
                <w:pPr>
                  <w:spacing w:before="0" w:after="0" w:line="240" w:lineRule="auto"/>
                  <w:jc w:val="center"/>
                  <w:rPr>
                    <w:rFonts w:cs="Arial"/>
                    <w:b/>
                    <w:sz w:val="16"/>
                    <w:szCs w:val="16"/>
                  </w:rPr>
                </w:pPr>
                <w:r w:rsidRPr="00D73068">
                  <w:rPr>
                    <w:rFonts w:cs="Arial"/>
                    <w:b/>
                    <w:sz w:val="16"/>
                    <w:szCs w:val="16"/>
                  </w:rPr>
                  <w:t>Target</w:t>
                </w:r>
              </w:p>
              <w:p w14:paraId="4D23156C" w14:textId="77777777" w:rsidR="00305E45" w:rsidRPr="00D73068" w:rsidRDefault="00305E45" w:rsidP="00CE405C">
                <w:pPr>
                  <w:spacing w:before="0" w:after="0" w:line="240" w:lineRule="auto"/>
                  <w:jc w:val="center"/>
                  <w:rPr>
                    <w:rFonts w:cs="Arial"/>
                    <w:b/>
                    <w:sz w:val="16"/>
                    <w:szCs w:val="16"/>
                  </w:rPr>
                </w:pPr>
                <w:r>
                  <w:rPr>
                    <w:rFonts w:cs="Arial"/>
                    <w:b/>
                    <w:sz w:val="16"/>
                    <w:szCs w:val="16"/>
                  </w:rPr>
                  <w:t>2025</w:t>
                </w:r>
              </w:p>
            </w:tc>
            <w:tc>
              <w:tcPr>
                <w:tcW w:w="530" w:type="pct"/>
                <w:shd w:val="clear" w:color="auto" w:fill="F2F2F2" w:themeFill="background1" w:themeFillShade="F2"/>
              </w:tcPr>
              <w:p w14:paraId="55F9A8E0" w14:textId="77777777" w:rsidR="00305E45" w:rsidRPr="00D73068" w:rsidRDefault="00305E45" w:rsidP="00CE405C">
                <w:pPr>
                  <w:spacing w:before="0" w:after="0" w:line="240" w:lineRule="auto"/>
                  <w:jc w:val="center"/>
                  <w:rPr>
                    <w:rFonts w:cs="Arial"/>
                    <w:b/>
                    <w:sz w:val="16"/>
                    <w:szCs w:val="16"/>
                  </w:rPr>
                </w:pPr>
                <w:r w:rsidRPr="00D73068">
                  <w:rPr>
                    <w:rFonts w:cs="Arial"/>
                    <w:b/>
                    <w:sz w:val="16"/>
                    <w:szCs w:val="16"/>
                  </w:rPr>
                  <w:t>Target</w:t>
                </w:r>
              </w:p>
              <w:p w14:paraId="65D06EA4" w14:textId="77777777" w:rsidR="00305E45" w:rsidRPr="00D73068" w:rsidRDefault="00305E45" w:rsidP="00CE405C">
                <w:pPr>
                  <w:spacing w:before="0" w:after="0" w:line="240" w:lineRule="auto"/>
                  <w:jc w:val="center"/>
                  <w:rPr>
                    <w:rFonts w:cs="Arial"/>
                    <w:b/>
                    <w:sz w:val="16"/>
                    <w:szCs w:val="16"/>
                  </w:rPr>
                </w:pPr>
                <w:r>
                  <w:rPr>
                    <w:rFonts w:cs="Arial"/>
                    <w:b/>
                    <w:sz w:val="16"/>
                    <w:szCs w:val="16"/>
                  </w:rPr>
                  <w:t>2026</w:t>
                </w:r>
              </w:p>
            </w:tc>
          </w:tr>
          <w:tr w:rsidR="00305E45" w:rsidRPr="00160603" w14:paraId="44B578F5" w14:textId="77777777" w:rsidTr="00CE405C">
            <w:trPr>
              <w:trHeight w:val="449"/>
            </w:trPr>
            <w:tc>
              <w:tcPr>
                <w:tcW w:w="3616" w:type="pct"/>
                <w:shd w:val="clear" w:color="auto" w:fill="F2F2F2" w:themeFill="background1" w:themeFillShade="F2"/>
              </w:tcPr>
              <w:p w14:paraId="6DD062B9" w14:textId="77777777" w:rsidR="00305E45" w:rsidRPr="0024217D" w:rsidRDefault="00815215" w:rsidP="00CE405C">
                <w:pPr>
                  <w:pStyle w:val="NoSpacing"/>
                  <w:spacing w:line="240" w:lineRule="auto"/>
                  <w:rPr>
                    <w:rFonts w:cs="Arial"/>
                  </w:rPr>
                </w:pPr>
                <w:sdt>
                  <w:sdtPr>
                    <w:rPr>
                      <w:rStyle w:val="Style13"/>
                      <w:i/>
                      <w:sz w:val="18"/>
                    </w:rPr>
                    <w:alias w:val="Key indicator and measure to be used:"/>
                    <w:tag w:val="Key indicator and measure to be used:"/>
                    <w:id w:val="-761060430"/>
                    <w:placeholder>
                      <w:docPart w:val="F5A4F37D3F374618870D72A6ABA1B373"/>
                    </w:placeholder>
                    <w:text w:multiLine="1"/>
                  </w:sdtPr>
                  <w:sdtEndPr>
                    <w:rPr>
                      <w:rStyle w:val="DefaultParagraphFont"/>
                      <w:rFonts w:cs="Arial"/>
                      <w:color w:val="auto"/>
                    </w:rPr>
                  </w:sdtEndPr>
                  <w:sdtContent>
                    <w:r w:rsidR="00305E45">
                      <w:rPr>
                        <w:rStyle w:val="Style13"/>
                        <w:i/>
                        <w:sz w:val="18"/>
                      </w:rPr>
                      <w:t>E</w:t>
                    </w:r>
                    <w:r w:rsidR="00305E45" w:rsidRPr="006735AF">
                      <w:rPr>
                        <w:rStyle w:val="Style13"/>
                        <w:i/>
                        <w:sz w:val="18"/>
                      </w:rPr>
                      <w:t>xample</w:t>
                    </w:r>
                    <w:r w:rsidR="00305E45">
                      <w:rPr>
                        <w:rStyle w:val="Style13"/>
                        <w:i/>
                        <w:sz w:val="18"/>
                      </w:rPr>
                      <w:t>: T</w:t>
                    </w:r>
                    <w:r w:rsidR="00305E45" w:rsidRPr="006735AF">
                      <w:rPr>
                        <w:rStyle w:val="Style13"/>
                        <w:i/>
                        <w:sz w:val="18"/>
                      </w:rPr>
                      <w:t>he percentage of American Indian students enrolling into concurrent enrollm</w:t>
                    </w:r>
                    <w:r w:rsidR="00305E45">
                      <w:rPr>
                        <w:rStyle w:val="Style13"/>
                        <w:i/>
                        <w:sz w:val="18"/>
                      </w:rPr>
                      <w:t>ent classes will increase by 10 percentage points</w:t>
                    </w:r>
                    <w:r w:rsidR="00305E45" w:rsidRPr="006735AF">
                      <w:rPr>
                        <w:rStyle w:val="Style13"/>
                        <w:i/>
                        <w:sz w:val="18"/>
                      </w:rPr>
                      <w:t xml:space="preserve"> each year.</w:t>
                    </w:r>
                    <w:r w:rsidR="00305E45">
                      <w:rPr>
                        <w:rStyle w:val="Style13"/>
                        <w:i/>
                        <w:sz w:val="18"/>
                      </w:rPr>
                      <w:t xml:space="preserve"> 2020 enrollment is 32 percent.</w:t>
                    </w:r>
                    <w:r w:rsidR="00305E45" w:rsidRPr="006735AF">
                      <w:rPr>
                        <w:rStyle w:val="Style13"/>
                        <w:i/>
                        <w:sz w:val="18"/>
                      </w:rPr>
                      <w:t xml:space="preserve">  </w:t>
                    </w:r>
                  </w:sdtContent>
                </w:sdt>
              </w:p>
            </w:tc>
            <w:tc>
              <w:tcPr>
                <w:tcW w:w="427" w:type="pct"/>
                <w:shd w:val="clear" w:color="auto" w:fill="F2F2F2" w:themeFill="background1" w:themeFillShade="F2"/>
              </w:tcPr>
              <w:p w14:paraId="6E68574E" w14:textId="77777777" w:rsidR="00305E45" w:rsidRPr="00543B86" w:rsidRDefault="00305E45" w:rsidP="00CE405C">
                <w:pPr>
                  <w:spacing w:before="0" w:after="0" w:line="240" w:lineRule="auto"/>
                  <w:jc w:val="center"/>
                  <w:rPr>
                    <w:rFonts w:cs="Arial"/>
                    <w:i/>
                    <w:sz w:val="20"/>
                  </w:rPr>
                </w:pPr>
                <w:r w:rsidRPr="00543B86">
                  <w:rPr>
                    <w:rFonts w:cs="Arial"/>
                    <w:i/>
                    <w:sz w:val="20"/>
                  </w:rPr>
                  <w:t>42%</w:t>
                </w:r>
              </w:p>
            </w:tc>
            <w:tc>
              <w:tcPr>
                <w:tcW w:w="427" w:type="pct"/>
                <w:shd w:val="clear" w:color="auto" w:fill="F2F2F2" w:themeFill="background1" w:themeFillShade="F2"/>
              </w:tcPr>
              <w:p w14:paraId="33EA2E2B" w14:textId="77777777" w:rsidR="00305E45" w:rsidRPr="00543B86" w:rsidRDefault="00305E45" w:rsidP="00CE405C">
                <w:pPr>
                  <w:spacing w:before="0" w:after="0" w:line="240" w:lineRule="auto"/>
                  <w:jc w:val="center"/>
                  <w:rPr>
                    <w:rFonts w:cs="Arial"/>
                    <w:i/>
                    <w:sz w:val="20"/>
                  </w:rPr>
                </w:pPr>
                <w:r w:rsidRPr="00543B86">
                  <w:rPr>
                    <w:rFonts w:cs="Arial"/>
                    <w:i/>
                    <w:sz w:val="20"/>
                  </w:rPr>
                  <w:t>52%</w:t>
                </w:r>
              </w:p>
            </w:tc>
            <w:tc>
              <w:tcPr>
                <w:tcW w:w="530" w:type="pct"/>
                <w:shd w:val="clear" w:color="auto" w:fill="F2F2F2" w:themeFill="background1" w:themeFillShade="F2"/>
              </w:tcPr>
              <w:p w14:paraId="39F9F193" w14:textId="77777777" w:rsidR="00305E45" w:rsidRPr="00543B86" w:rsidRDefault="00305E45" w:rsidP="00CE405C">
                <w:pPr>
                  <w:spacing w:before="0" w:after="0" w:line="240" w:lineRule="auto"/>
                  <w:jc w:val="center"/>
                  <w:rPr>
                    <w:rFonts w:cs="Arial"/>
                    <w:i/>
                    <w:sz w:val="20"/>
                  </w:rPr>
                </w:pPr>
                <w:r w:rsidRPr="00543B86">
                  <w:rPr>
                    <w:rFonts w:cs="Arial"/>
                    <w:i/>
                    <w:sz w:val="20"/>
                  </w:rPr>
                  <w:t>62%</w:t>
                </w:r>
              </w:p>
            </w:tc>
          </w:tr>
          <w:tr w:rsidR="00305E45" w:rsidRPr="00160603" w14:paraId="5543B83C" w14:textId="77777777" w:rsidTr="00CE405C">
            <w:trPr>
              <w:trHeight w:val="449"/>
            </w:trPr>
            <w:tc>
              <w:tcPr>
                <w:tcW w:w="3616" w:type="pct"/>
                <w:shd w:val="clear" w:color="auto" w:fill="F2F2F2" w:themeFill="background1" w:themeFillShade="F2"/>
              </w:tcPr>
              <w:p w14:paraId="00EE1FB5" w14:textId="4C7EA3AE" w:rsidR="00305E45" w:rsidRPr="0024217D" w:rsidRDefault="00815215" w:rsidP="00CE405C">
                <w:pPr>
                  <w:pStyle w:val="NoSpacing"/>
                  <w:spacing w:line="240" w:lineRule="auto"/>
                  <w:rPr>
                    <w:rFonts w:cs="Arial"/>
                  </w:rPr>
                </w:pPr>
                <w:sdt>
                  <w:sdtPr>
                    <w:rPr>
                      <w:rFonts w:eastAsia="Times New Roman" w:cs="Arial"/>
                      <w:color w:val="000000"/>
                      <w:sz w:val="20"/>
                      <w:szCs w:val="20"/>
                      <w:shd w:val="clear" w:color="auto" w:fill="FFFFFF"/>
                      <w:lang w:bidi="en-US"/>
                    </w:rPr>
                    <w:alias w:val="Key indicator and measure to be used:"/>
                    <w:tag w:val="Key indicator and measure to be used:"/>
                    <w:id w:val="-1138868647"/>
                    <w:placeholder>
                      <w:docPart w:val="C9CC39D9C2B44404B14E7F090FFE4260"/>
                    </w:placeholder>
                    <w:text w:multiLine="1"/>
                  </w:sdtPr>
                  <w:sdtEndPr/>
                  <w:sdtContent>
                    <w:r w:rsidR="0011054E">
                      <w:rPr>
                        <w:rFonts w:eastAsia="Times New Roman" w:cs="Arial"/>
                        <w:color w:val="000000"/>
                        <w:sz w:val="20"/>
                        <w:szCs w:val="20"/>
                        <w:shd w:val="clear" w:color="auto" w:fill="FFFFFF"/>
                        <w:lang w:bidi="en-US"/>
                      </w:rPr>
                      <w:t>T</w:t>
                    </w:r>
                    <w:r w:rsidR="0011054E">
                      <w:rPr>
                        <w:rFonts w:cs="Arial"/>
                        <w:color w:val="000000"/>
                        <w:sz w:val="20"/>
                        <w:szCs w:val="20"/>
                        <w:shd w:val="clear" w:color="auto" w:fill="FFFFFF"/>
                      </w:rPr>
                      <w:t>he gap of non-free</w:t>
                    </w:r>
                    <w:r w:rsidR="00A82F89">
                      <w:rPr>
                        <w:rFonts w:cs="Arial"/>
                        <w:color w:val="000000"/>
                        <w:sz w:val="20"/>
                        <w:szCs w:val="20"/>
                        <w:shd w:val="clear" w:color="auto" w:fill="FFFFFF"/>
                      </w:rPr>
                      <w:t xml:space="preserve"> &amp; </w:t>
                    </w:r>
                    <w:r w:rsidR="0011054E">
                      <w:rPr>
                        <w:rFonts w:cs="Arial"/>
                        <w:color w:val="000000"/>
                        <w:sz w:val="20"/>
                        <w:szCs w:val="20"/>
                        <w:shd w:val="clear" w:color="auto" w:fill="FFFFFF"/>
                      </w:rPr>
                      <w:t>reduced students vs free reduced students at Tiger Elementary</w:t>
                    </w:r>
                    <w:r w:rsidR="00C53869">
                      <w:rPr>
                        <w:rFonts w:cs="Arial"/>
                        <w:color w:val="000000"/>
                        <w:sz w:val="20"/>
                        <w:szCs w:val="20"/>
                        <w:shd w:val="clear" w:color="auto" w:fill="FFFFFF"/>
                      </w:rPr>
                      <w:t xml:space="preserve"> in grade 3</w:t>
                    </w:r>
                    <w:r w:rsidR="00A82F89">
                      <w:rPr>
                        <w:rFonts w:cs="Arial"/>
                        <w:color w:val="000000"/>
                        <w:sz w:val="20"/>
                        <w:szCs w:val="20"/>
                        <w:shd w:val="clear" w:color="auto" w:fill="FFFFFF"/>
                      </w:rPr>
                      <w:t xml:space="preserve"> in reading</w:t>
                    </w:r>
                    <w:r w:rsidR="00C53869">
                      <w:rPr>
                        <w:rFonts w:cs="Arial"/>
                        <w:color w:val="000000"/>
                        <w:sz w:val="20"/>
                        <w:szCs w:val="20"/>
                        <w:shd w:val="clear" w:color="auto" w:fill="FFFFFF"/>
                      </w:rPr>
                      <w:t xml:space="preserve"> will be reduced from </w:t>
                    </w:r>
                    <w:r w:rsidR="00A82F89">
                      <w:rPr>
                        <w:rFonts w:cs="Arial"/>
                        <w:color w:val="000000"/>
                        <w:sz w:val="20"/>
                        <w:szCs w:val="20"/>
                        <w:shd w:val="clear" w:color="auto" w:fill="FFFFFF"/>
                      </w:rPr>
                      <w:t>31.8%</w:t>
                    </w:r>
                    <w:r w:rsidR="00C53869">
                      <w:rPr>
                        <w:rFonts w:cs="Arial"/>
                        <w:color w:val="000000"/>
                        <w:sz w:val="20"/>
                        <w:szCs w:val="20"/>
                        <w:shd w:val="clear" w:color="auto" w:fill="FFFFFF"/>
                      </w:rPr>
                      <w:t xml:space="preserve"> in 202</w:t>
                    </w:r>
                    <w:r w:rsidR="00A82F89">
                      <w:rPr>
                        <w:rFonts w:cs="Arial"/>
                        <w:color w:val="000000"/>
                        <w:sz w:val="20"/>
                        <w:szCs w:val="20"/>
                        <w:shd w:val="clear" w:color="auto" w:fill="FFFFFF"/>
                      </w:rPr>
                      <w:t>2</w:t>
                    </w:r>
                    <w:r w:rsidR="00C53869">
                      <w:rPr>
                        <w:rFonts w:cs="Arial"/>
                        <w:color w:val="000000"/>
                        <w:sz w:val="20"/>
                        <w:szCs w:val="20"/>
                        <w:shd w:val="clear" w:color="auto" w:fill="FFFFFF"/>
                      </w:rPr>
                      <w:t xml:space="preserve"> to</w:t>
                    </w:r>
                    <w:r w:rsidR="00A82F89">
                      <w:rPr>
                        <w:rFonts w:cs="Arial"/>
                        <w:color w:val="000000"/>
                        <w:sz w:val="20"/>
                        <w:szCs w:val="20"/>
                        <w:shd w:val="clear" w:color="auto" w:fill="FFFFFF"/>
                      </w:rPr>
                      <w:t xml:space="preserve"> 21.8%</w:t>
                    </w:r>
                    <w:r w:rsidR="00C53869">
                      <w:rPr>
                        <w:rFonts w:cs="Arial"/>
                        <w:color w:val="000000"/>
                        <w:sz w:val="20"/>
                        <w:szCs w:val="20"/>
                        <w:shd w:val="clear" w:color="auto" w:fill="FFFFFF"/>
                      </w:rPr>
                      <w:t xml:space="preserve"> in 2026</w:t>
                    </w:r>
                    <w:r w:rsidR="00B2480E">
                      <w:rPr>
                        <w:rFonts w:eastAsia="Times New Roman" w:cs="Arial"/>
                        <w:color w:val="000000"/>
                        <w:sz w:val="20"/>
                        <w:szCs w:val="20"/>
                        <w:shd w:val="clear" w:color="auto" w:fill="FFFFFF"/>
                        <w:lang w:bidi="en-US"/>
                      </w:rPr>
                      <w:br/>
                    </w:r>
                  </w:sdtContent>
                </w:sdt>
              </w:p>
            </w:tc>
            <w:tc>
              <w:tcPr>
                <w:tcW w:w="427" w:type="pct"/>
                <w:shd w:val="clear" w:color="auto" w:fill="F2F2F2" w:themeFill="background1" w:themeFillShade="F2"/>
              </w:tcPr>
              <w:p w14:paraId="4A4307EB" w14:textId="315A2A0C" w:rsidR="00305E45" w:rsidRPr="00284F41" w:rsidRDefault="00A82F89" w:rsidP="00CE405C">
                <w:pPr>
                  <w:spacing w:before="0" w:after="0" w:line="240" w:lineRule="auto"/>
                  <w:jc w:val="center"/>
                  <w:rPr>
                    <w:rFonts w:cs="Arial"/>
                    <w:sz w:val="20"/>
                  </w:rPr>
                </w:pPr>
                <w:r>
                  <w:rPr>
                    <w:rFonts w:cs="Arial"/>
                    <w:sz w:val="20"/>
                  </w:rPr>
                  <w:t>28.8%</w:t>
                </w:r>
              </w:p>
            </w:tc>
            <w:tc>
              <w:tcPr>
                <w:tcW w:w="427" w:type="pct"/>
                <w:shd w:val="clear" w:color="auto" w:fill="F2F2F2" w:themeFill="background1" w:themeFillShade="F2"/>
              </w:tcPr>
              <w:p w14:paraId="08939FD0" w14:textId="6B0BCE0C" w:rsidR="00305E45" w:rsidRPr="00284F41" w:rsidRDefault="00A82F89" w:rsidP="00CE405C">
                <w:pPr>
                  <w:spacing w:before="0" w:after="0" w:line="240" w:lineRule="auto"/>
                  <w:jc w:val="center"/>
                  <w:rPr>
                    <w:rFonts w:cs="Arial"/>
                    <w:sz w:val="20"/>
                  </w:rPr>
                </w:pPr>
                <w:r>
                  <w:rPr>
                    <w:rFonts w:cs="Arial"/>
                    <w:sz w:val="20"/>
                  </w:rPr>
                  <w:t>25.8%</w:t>
                </w:r>
              </w:p>
            </w:tc>
            <w:tc>
              <w:tcPr>
                <w:tcW w:w="530" w:type="pct"/>
                <w:shd w:val="clear" w:color="auto" w:fill="F2F2F2" w:themeFill="background1" w:themeFillShade="F2"/>
              </w:tcPr>
              <w:p w14:paraId="22669A8C" w14:textId="3EEC8B56" w:rsidR="00305E45" w:rsidRPr="00284F41" w:rsidRDefault="00A82F89" w:rsidP="00CE405C">
                <w:pPr>
                  <w:spacing w:before="0" w:after="0" w:line="240" w:lineRule="auto"/>
                  <w:jc w:val="center"/>
                  <w:rPr>
                    <w:rFonts w:cs="Arial"/>
                    <w:sz w:val="20"/>
                  </w:rPr>
                </w:pPr>
                <w:r>
                  <w:rPr>
                    <w:rFonts w:cs="Arial"/>
                    <w:sz w:val="20"/>
                  </w:rPr>
                  <w:t>21.8%</w:t>
                </w:r>
              </w:p>
            </w:tc>
          </w:tr>
          <w:tr w:rsidR="00305E45" w:rsidRPr="00160603" w14:paraId="7E9ACBA5" w14:textId="77777777" w:rsidTr="00CE405C">
            <w:trPr>
              <w:trHeight w:val="422"/>
            </w:trPr>
            <w:tc>
              <w:tcPr>
                <w:tcW w:w="3616" w:type="pct"/>
                <w:shd w:val="clear" w:color="auto" w:fill="F2F2F2" w:themeFill="background1" w:themeFillShade="F2"/>
              </w:tcPr>
              <w:p w14:paraId="21FFCBA9" w14:textId="23FEE234" w:rsidR="00305E45" w:rsidRPr="00A65FDB" w:rsidRDefault="00815215" w:rsidP="00CE405C">
                <w:pPr>
                  <w:spacing w:before="0" w:after="0" w:line="240" w:lineRule="auto"/>
                  <w:rPr>
                    <w:rFonts w:asciiTheme="minorHAnsi" w:hAnsiTheme="minorHAnsi" w:cs="Arial"/>
                  </w:rPr>
                </w:pPr>
                <w:sdt>
                  <w:sdtPr>
                    <w:rPr>
                      <w:rFonts w:cs="Arial"/>
                      <w:color w:val="000000"/>
                      <w:sz w:val="20"/>
                      <w:szCs w:val="20"/>
                      <w:shd w:val="clear" w:color="auto" w:fill="FFFFFF"/>
                    </w:rPr>
                    <w:alias w:val="Key indicator and measure to be used:"/>
                    <w:tag w:val="Key indicator and measure to be used:"/>
                    <w:id w:val="832343215"/>
                    <w:placeholder>
                      <w:docPart w:val="013E8963C9E540BB8661E0EF656FDA3F"/>
                    </w:placeholder>
                    <w:text w:multiLine="1"/>
                  </w:sdtPr>
                  <w:sdtEndPr/>
                  <w:sdtContent>
                    <w:r w:rsidR="00A82F89" w:rsidRPr="00A82F89">
                      <w:rPr>
                        <w:rFonts w:cs="Arial"/>
                        <w:color w:val="000000"/>
                        <w:sz w:val="20"/>
                        <w:szCs w:val="20"/>
                        <w:shd w:val="clear" w:color="auto" w:fill="FFFFFF"/>
                      </w:rPr>
                      <w:t xml:space="preserve">The gap of non-free &amp; reduced students vs free reduced students at </w:t>
                    </w:r>
                    <w:r w:rsidR="00A82F89">
                      <w:rPr>
                        <w:rFonts w:cs="Arial"/>
                        <w:color w:val="000000"/>
                        <w:sz w:val="20"/>
                        <w:szCs w:val="20"/>
                        <w:shd w:val="clear" w:color="auto" w:fill="FFFFFF"/>
                      </w:rPr>
                      <w:t>Hutchinson Middle School</w:t>
                    </w:r>
                    <w:r w:rsidR="00A82F89" w:rsidRPr="00A82F89">
                      <w:rPr>
                        <w:rFonts w:cs="Arial"/>
                        <w:color w:val="000000"/>
                        <w:sz w:val="20"/>
                        <w:szCs w:val="20"/>
                        <w:shd w:val="clear" w:color="auto" w:fill="FFFFFF"/>
                      </w:rPr>
                      <w:t xml:space="preserve"> in grade</w:t>
                    </w:r>
                    <w:r w:rsidR="003B01B3">
                      <w:rPr>
                        <w:rFonts w:cs="Arial"/>
                        <w:color w:val="000000"/>
                        <w:sz w:val="20"/>
                        <w:szCs w:val="20"/>
                        <w:shd w:val="clear" w:color="auto" w:fill="FFFFFF"/>
                      </w:rPr>
                      <w:t>s</w:t>
                    </w:r>
                    <w:r w:rsidR="00A82F89" w:rsidRPr="00A82F89">
                      <w:rPr>
                        <w:rFonts w:cs="Arial"/>
                        <w:color w:val="000000"/>
                        <w:sz w:val="20"/>
                        <w:szCs w:val="20"/>
                        <w:shd w:val="clear" w:color="auto" w:fill="FFFFFF"/>
                      </w:rPr>
                      <w:t xml:space="preserve"> </w:t>
                    </w:r>
                    <w:r w:rsidR="003B01B3">
                      <w:rPr>
                        <w:rFonts w:cs="Arial"/>
                        <w:color w:val="000000"/>
                        <w:sz w:val="20"/>
                        <w:szCs w:val="20"/>
                        <w:shd w:val="clear" w:color="auto" w:fill="FFFFFF"/>
                      </w:rPr>
                      <w:t>6-</w:t>
                    </w:r>
                    <w:r w:rsidR="00A82F89">
                      <w:rPr>
                        <w:rFonts w:cs="Arial"/>
                        <w:color w:val="000000"/>
                        <w:sz w:val="20"/>
                        <w:szCs w:val="20"/>
                        <w:shd w:val="clear" w:color="auto" w:fill="FFFFFF"/>
                      </w:rPr>
                      <w:t>8 in reading</w:t>
                    </w:r>
                    <w:r w:rsidR="00A82F89" w:rsidRPr="00A82F89">
                      <w:rPr>
                        <w:rFonts w:cs="Arial"/>
                        <w:color w:val="000000"/>
                        <w:sz w:val="20"/>
                        <w:szCs w:val="20"/>
                        <w:shd w:val="clear" w:color="auto" w:fill="FFFFFF"/>
                      </w:rPr>
                      <w:t xml:space="preserve"> will be reduced from </w:t>
                    </w:r>
                    <w:r w:rsidR="00A82F89">
                      <w:rPr>
                        <w:rFonts w:cs="Arial"/>
                        <w:color w:val="000000"/>
                        <w:sz w:val="20"/>
                        <w:szCs w:val="20"/>
                        <w:shd w:val="clear" w:color="auto" w:fill="FFFFFF"/>
                      </w:rPr>
                      <w:t>21</w:t>
                    </w:r>
                    <w:r w:rsidR="00A82F89" w:rsidRPr="00A82F89">
                      <w:rPr>
                        <w:rFonts w:cs="Arial"/>
                        <w:color w:val="000000"/>
                        <w:sz w:val="20"/>
                        <w:szCs w:val="20"/>
                        <w:shd w:val="clear" w:color="auto" w:fill="FFFFFF"/>
                      </w:rPr>
                      <w:t xml:space="preserve"> in 2022 to </w:t>
                    </w:r>
                    <w:r w:rsidR="00A82F89">
                      <w:rPr>
                        <w:rFonts w:cs="Arial"/>
                        <w:color w:val="000000"/>
                        <w:sz w:val="20"/>
                        <w:szCs w:val="20"/>
                        <w:shd w:val="clear" w:color="auto" w:fill="FFFFFF"/>
                      </w:rPr>
                      <w:t>11</w:t>
                    </w:r>
                    <w:r w:rsidR="00A82F89" w:rsidRPr="00A82F89">
                      <w:rPr>
                        <w:rFonts w:cs="Arial"/>
                        <w:color w:val="000000"/>
                        <w:sz w:val="20"/>
                        <w:szCs w:val="20"/>
                        <w:shd w:val="clear" w:color="auto" w:fill="FFFFFF"/>
                      </w:rPr>
                      <w:t xml:space="preserve"> in 2026</w:t>
                    </w:r>
                    <w:r w:rsidR="00A82F89">
                      <w:rPr>
                        <w:rFonts w:cs="Arial"/>
                        <w:color w:val="000000"/>
                        <w:sz w:val="20"/>
                        <w:szCs w:val="20"/>
                        <w:shd w:val="clear" w:color="auto" w:fill="FFFFFF"/>
                      </w:rPr>
                      <w:br/>
                    </w:r>
                  </w:sdtContent>
                </w:sdt>
              </w:p>
            </w:tc>
            <w:tc>
              <w:tcPr>
                <w:tcW w:w="427" w:type="pct"/>
                <w:shd w:val="clear" w:color="auto" w:fill="F2F2F2" w:themeFill="background1" w:themeFillShade="F2"/>
              </w:tcPr>
              <w:p w14:paraId="6D34E184" w14:textId="741BF7AF" w:rsidR="00305E45" w:rsidRPr="00284F41" w:rsidRDefault="00A82F89" w:rsidP="00CE405C">
                <w:pPr>
                  <w:spacing w:before="0" w:after="0" w:line="240" w:lineRule="auto"/>
                  <w:jc w:val="center"/>
                  <w:rPr>
                    <w:rFonts w:cs="Arial"/>
                    <w:sz w:val="20"/>
                  </w:rPr>
                </w:pPr>
                <w:r>
                  <w:rPr>
                    <w:rFonts w:cs="Arial"/>
                    <w:sz w:val="20"/>
                  </w:rPr>
                  <w:t>18</w:t>
                </w:r>
                <w:r w:rsidR="00AE1FDC">
                  <w:rPr>
                    <w:rFonts w:cs="Arial"/>
                    <w:sz w:val="20"/>
                  </w:rPr>
                  <w:t>%</w:t>
                </w:r>
              </w:p>
            </w:tc>
            <w:tc>
              <w:tcPr>
                <w:tcW w:w="427" w:type="pct"/>
                <w:shd w:val="clear" w:color="auto" w:fill="F2F2F2" w:themeFill="background1" w:themeFillShade="F2"/>
              </w:tcPr>
              <w:p w14:paraId="20BC7DF7" w14:textId="6FF9DD79" w:rsidR="00305E45" w:rsidRPr="00284F41" w:rsidRDefault="00A82F89" w:rsidP="00CE405C">
                <w:pPr>
                  <w:spacing w:before="0" w:after="0" w:line="240" w:lineRule="auto"/>
                  <w:jc w:val="center"/>
                  <w:rPr>
                    <w:rFonts w:cs="Arial"/>
                    <w:sz w:val="20"/>
                  </w:rPr>
                </w:pPr>
                <w:r>
                  <w:rPr>
                    <w:rFonts w:cs="Arial"/>
                    <w:sz w:val="20"/>
                  </w:rPr>
                  <w:t>15</w:t>
                </w:r>
                <w:r w:rsidR="00AE1FDC">
                  <w:rPr>
                    <w:rFonts w:cs="Arial"/>
                    <w:sz w:val="20"/>
                  </w:rPr>
                  <w:t>%</w:t>
                </w:r>
              </w:p>
            </w:tc>
            <w:tc>
              <w:tcPr>
                <w:tcW w:w="530" w:type="pct"/>
                <w:shd w:val="clear" w:color="auto" w:fill="F2F2F2" w:themeFill="background1" w:themeFillShade="F2"/>
              </w:tcPr>
              <w:p w14:paraId="7A392DB1" w14:textId="5FB2502F" w:rsidR="00305E45" w:rsidRPr="00284F41" w:rsidRDefault="00A82F89" w:rsidP="00CE405C">
                <w:pPr>
                  <w:spacing w:before="0" w:after="0" w:line="240" w:lineRule="auto"/>
                  <w:jc w:val="center"/>
                  <w:rPr>
                    <w:rFonts w:cs="Arial"/>
                    <w:sz w:val="20"/>
                  </w:rPr>
                </w:pPr>
                <w:r>
                  <w:rPr>
                    <w:rFonts w:cs="Arial"/>
                    <w:sz w:val="20"/>
                  </w:rPr>
                  <w:t>11</w:t>
                </w:r>
                <w:r w:rsidR="00AE1FDC">
                  <w:rPr>
                    <w:rFonts w:cs="Arial"/>
                    <w:sz w:val="20"/>
                  </w:rPr>
                  <w:t>%</w:t>
                </w:r>
              </w:p>
            </w:tc>
          </w:tr>
          <w:tr w:rsidR="00305E45" w:rsidRPr="00160603" w14:paraId="1840582B" w14:textId="77777777" w:rsidTr="00CE405C">
            <w:trPr>
              <w:trHeight w:val="395"/>
            </w:trPr>
            <w:tc>
              <w:tcPr>
                <w:tcW w:w="3616" w:type="pct"/>
                <w:shd w:val="clear" w:color="auto" w:fill="F2F2F2" w:themeFill="background1" w:themeFillShade="F2"/>
              </w:tcPr>
              <w:p w14:paraId="13836BF6" w14:textId="77777777" w:rsidR="00305E45" w:rsidRPr="00A65FDB" w:rsidRDefault="00815215" w:rsidP="00CE405C">
                <w:pPr>
                  <w:spacing w:before="0" w:after="0" w:line="240" w:lineRule="auto"/>
                  <w:rPr>
                    <w:rFonts w:asciiTheme="minorHAnsi" w:hAnsiTheme="minorHAnsi" w:cs="Arial"/>
                  </w:rPr>
                </w:pPr>
                <w:sdt>
                  <w:sdtPr>
                    <w:rPr>
                      <w:rStyle w:val="Style15"/>
                      <w:rFonts w:asciiTheme="minorHAnsi" w:hAnsiTheme="minorHAnsi"/>
                    </w:rPr>
                    <w:alias w:val="Key indicators and measure to be used:"/>
                    <w:tag w:val="Key indicator and measure to be used:"/>
                    <w:id w:val="-2081590874"/>
                    <w:placeholder>
                      <w:docPart w:val="EF5260937E0B403895863F7E05206C0D"/>
                    </w:placeholder>
                    <w:showingPlcHdr/>
                    <w:text w:multiLine="1"/>
                  </w:sdtPr>
                  <w:sdtEndPr>
                    <w:rPr>
                      <w:rStyle w:val="DefaultParagraphFont"/>
                      <w:rFonts w:cs="Arial"/>
                      <w:color w:val="auto"/>
                      <w:sz w:val="22"/>
                    </w:rPr>
                  </w:sdtEndPr>
                  <w:sdtContent>
                    <w:r w:rsidR="00305E45" w:rsidRPr="00A65FDB">
                      <w:rPr>
                        <w:rFonts w:asciiTheme="minorHAnsi" w:hAnsiTheme="minorHAnsi" w:cs="Arial"/>
                        <w:color w:val="808080" w:themeColor="background1" w:themeShade="80"/>
                      </w:rPr>
                      <w:t>Enter KIP.</w:t>
                    </w:r>
                  </w:sdtContent>
                </w:sdt>
              </w:p>
            </w:tc>
            <w:tc>
              <w:tcPr>
                <w:tcW w:w="427" w:type="pct"/>
                <w:shd w:val="clear" w:color="auto" w:fill="F2F2F2" w:themeFill="background1" w:themeFillShade="F2"/>
              </w:tcPr>
              <w:p w14:paraId="33D168F3" w14:textId="77777777" w:rsidR="00305E45" w:rsidRPr="002464E4" w:rsidRDefault="00305E45" w:rsidP="00CE405C">
                <w:pPr>
                  <w:spacing w:before="0" w:after="0" w:line="240" w:lineRule="auto"/>
                  <w:jc w:val="center"/>
                  <w:rPr>
                    <w:rFonts w:cs="Arial"/>
                    <w:sz w:val="20"/>
                  </w:rPr>
                </w:pP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27" w:type="pct"/>
                <w:shd w:val="clear" w:color="auto" w:fill="F2F2F2" w:themeFill="background1" w:themeFillShade="F2"/>
              </w:tcPr>
              <w:p w14:paraId="03B40F0B" w14:textId="77777777" w:rsidR="00305E45" w:rsidRPr="002464E4" w:rsidRDefault="00305E45" w:rsidP="00CE405C">
                <w:pPr>
                  <w:spacing w:before="0" w:after="0" w:line="240" w:lineRule="auto"/>
                  <w:jc w:val="center"/>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30" w:type="pct"/>
                <w:shd w:val="clear" w:color="auto" w:fill="F2F2F2" w:themeFill="background1" w:themeFillShade="F2"/>
              </w:tcPr>
              <w:p w14:paraId="2DB1C787" w14:textId="77777777" w:rsidR="00305E45" w:rsidRPr="002464E4" w:rsidRDefault="00305E45" w:rsidP="00CE405C">
                <w:pPr>
                  <w:spacing w:before="0" w:after="0" w:line="240" w:lineRule="auto"/>
                  <w:jc w:val="center"/>
                  <w:rPr>
                    <w:rFonts w:cs="Arial"/>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7832017" w14:textId="77777777" w:rsidR="00305E45" w:rsidRPr="00A65FDB" w:rsidRDefault="00305E45" w:rsidP="00305E45">
          <w:pPr>
            <w:spacing w:before="0" w:after="0" w:line="240" w:lineRule="auto"/>
            <w:rPr>
              <w:b/>
              <w:color w:val="808080" w:themeColor="background1" w:themeShade="80"/>
              <w:sz w:val="24"/>
            </w:rPr>
          </w:pPr>
          <w:r w:rsidRPr="00A65FDB">
            <w:rPr>
              <w:rStyle w:val="Heading2Char"/>
              <w:b w:val="0"/>
              <w:i/>
              <w:color w:val="808080" w:themeColor="background1" w:themeShade="80"/>
              <w:sz w:val="22"/>
              <w:szCs w:val="22"/>
            </w:rPr>
            <w:t xml:space="preserve">This data will be used to support evaluation of your plan (Minn. Stat. </w:t>
          </w:r>
          <w:r w:rsidRPr="00A65FDB">
            <w:rPr>
              <w:rFonts w:cs="Arial"/>
              <w:color w:val="808080" w:themeColor="background1" w:themeShade="80"/>
            </w:rPr>
            <w:t xml:space="preserve">§ </w:t>
          </w:r>
          <w:r>
            <w:rPr>
              <w:rStyle w:val="Heading2Char"/>
              <w:b w:val="0"/>
              <w:i/>
              <w:color w:val="808080" w:themeColor="background1" w:themeShade="80"/>
              <w:sz w:val="22"/>
              <w:szCs w:val="22"/>
            </w:rPr>
            <w:t xml:space="preserve">124D.861, </w:t>
          </w:r>
          <w:proofErr w:type="spellStart"/>
          <w:r>
            <w:rPr>
              <w:rStyle w:val="Heading2Char"/>
              <w:b w:val="0"/>
              <w:i/>
              <w:color w:val="808080" w:themeColor="background1" w:themeShade="80"/>
              <w:sz w:val="22"/>
              <w:szCs w:val="22"/>
            </w:rPr>
            <w:t>s</w:t>
          </w:r>
          <w:r w:rsidRPr="00A65FDB">
            <w:rPr>
              <w:rStyle w:val="Heading2Char"/>
              <w:b w:val="0"/>
              <w:i/>
              <w:color w:val="808080" w:themeColor="background1" w:themeShade="80"/>
              <w:sz w:val="22"/>
              <w:szCs w:val="22"/>
            </w:rPr>
            <w:t>ubd</w:t>
          </w:r>
          <w:proofErr w:type="spellEnd"/>
          <w:r w:rsidRPr="00A65FDB">
            <w:rPr>
              <w:rStyle w:val="Heading2Char"/>
              <w:b w:val="0"/>
              <w:i/>
              <w:color w:val="808080" w:themeColor="background1" w:themeShade="80"/>
              <w:sz w:val="22"/>
              <w:szCs w:val="22"/>
            </w:rPr>
            <w:t>. 5).</w:t>
          </w:r>
        </w:p>
        <w:p w14:paraId="0C76ED6B" w14:textId="77777777" w:rsidR="00305E45" w:rsidRPr="00A65FDB" w:rsidRDefault="00305E45" w:rsidP="007D2640">
          <w:pPr>
            <w:spacing w:before="0" w:after="0" w:line="240" w:lineRule="auto"/>
            <w:rPr>
              <w:b/>
              <w:color w:val="808080" w:themeColor="background1" w:themeShade="80"/>
              <w:sz w:val="24"/>
            </w:rPr>
          </w:pPr>
        </w:p>
        <w:p w14:paraId="6F65E26A" w14:textId="77777777" w:rsidR="008275CB" w:rsidRDefault="008275CB" w:rsidP="007D2640">
          <w:pPr>
            <w:spacing w:before="0" w:after="0" w:line="240" w:lineRule="auto"/>
          </w:pPr>
        </w:p>
        <w:p w14:paraId="32ABF31F" w14:textId="77777777" w:rsidR="00B44455" w:rsidRDefault="007F0F79" w:rsidP="007F0F79">
          <w:pPr>
            <w:spacing w:before="0" w:after="0" w:line="240" w:lineRule="auto"/>
          </w:pPr>
          <w:r>
            <w:t>C</w:t>
          </w:r>
          <w:r w:rsidRPr="00E16621">
            <w:t>opy and paste th</w:t>
          </w:r>
          <w:r>
            <w:t>e</w:t>
          </w:r>
          <w:r w:rsidRPr="00E16621">
            <w:t xml:space="preserve"> </w:t>
          </w:r>
          <w:r>
            <w:t xml:space="preserve">strategy </w:t>
          </w:r>
          <w:r w:rsidR="00F6382F">
            <w:t xml:space="preserve">and key indicator </w:t>
          </w:r>
          <w:r>
            <w:t>section</w:t>
          </w:r>
          <w:r w:rsidR="00F6382F">
            <w:t>s</w:t>
          </w:r>
          <w:r>
            <w:t xml:space="preserve"> above</w:t>
          </w:r>
          <w:r w:rsidRPr="00E16621">
            <w:t xml:space="preserve"> </w:t>
          </w:r>
          <w:r w:rsidR="00D36021">
            <w:t>for each</w:t>
          </w:r>
          <w:r w:rsidRPr="00E16621">
            <w:t xml:space="preserve"> </w:t>
          </w:r>
          <w:r w:rsidR="00D36021">
            <w:t xml:space="preserve">additional strategy supporting </w:t>
          </w:r>
          <w:r>
            <w:t>this goal</w:t>
          </w:r>
          <w:r w:rsidRPr="00E16621">
            <w:t xml:space="preserve">. </w:t>
          </w:r>
          <w:r>
            <w:t xml:space="preserve">Number </w:t>
          </w:r>
          <w:r w:rsidRPr="00E16621">
            <w:t xml:space="preserve">each </w:t>
          </w:r>
          <w:r>
            <w:t>strategy sequentially</w:t>
          </w:r>
          <w:r w:rsidRPr="00D04406">
            <w:t xml:space="preserve"> </w:t>
          </w:r>
          <w:r>
            <w:t>regardless of the number of goals in your plan</w:t>
          </w:r>
          <w:r w:rsidRPr="00E16621">
            <w:t>.</w:t>
          </w:r>
          <w:r>
            <w:t xml:space="preserve"> </w:t>
          </w:r>
          <w:r w:rsidR="005051D0">
            <w:t>W</w:t>
          </w:r>
          <w:r>
            <w:t>hen you are done adding strategies</w:t>
          </w:r>
          <w:r w:rsidR="005C05D4">
            <w:t>,</w:t>
          </w:r>
          <w:r>
            <w:t xml:space="preserve"> this plan will have only one Strategy #1, one Strategy #2, etc.</w:t>
          </w:r>
        </w:p>
        <w:p w14:paraId="099AB46C" w14:textId="77777777" w:rsidR="00C07DCA" w:rsidRPr="00D36021" w:rsidRDefault="00D731B8" w:rsidP="00F01058">
          <w:pPr>
            <w:spacing w:after="0" w:line="240" w:lineRule="auto"/>
          </w:pPr>
          <w:r>
            <w:t>Remember to c</w:t>
          </w:r>
          <w:r w:rsidR="00B44455">
            <w:t xml:space="preserve">opy and paste the goal section </w:t>
          </w:r>
          <w:r w:rsidR="00F6382F">
            <w:t>when</w:t>
          </w:r>
          <w:r w:rsidR="00B44455">
            <w:t xml:space="preserve"> add</w:t>
          </w:r>
          <w:r w:rsidR="00F6382F">
            <w:t>ing</w:t>
          </w:r>
          <w:r w:rsidR="00B44455">
            <w:t xml:space="preserve"> </w:t>
          </w:r>
          <w:r w:rsidR="005051D0">
            <w:t>additional</w:t>
          </w:r>
          <w:r w:rsidR="00F6382F">
            <w:t xml:space="preserve"> goals.</w:t>
          </w:r>
        </w:p>
        <w:p w14:paraId="0F0843A4" w14:textId="77777777" w:rsidR="00DD19B3" w:rsidRPr="008D7DAB" w:rsidRDefault="00DD19B3" w:rsidP="00B05BCA">
          <w:pPr>
            <w:pStyle w:val="Heading3"/>
            <w:shd w:val="clear" w:color="auto" w:fill="E4F6CD" w:themeFill="accent2" w:themeFillTint="33"/>
            <w:spacing w:after="0"/>
            <w:rPr>
              <w:sz w:val="32"/>
              <w:szCs w:val="32"/>
            </w:rPr>
          </w:pPr>
          <w:r w:rsidRPr="008D7DAB">
            <w:rPr>
              <w:sz w:val="32"/>
              <w:szCs w:val="32"/>
            </w:rPr>
            <w:t>Creating Efficiencies and Eliminating Duplicative Programs</w:t>
          </w:r>
        </w:p>
        <w:p w14:paraId="4B17AB17" w14:textId="766728DD" w:rsidR="00DD19B3" w:rsidRDefault="00DD19B3" w:rsidP="00BF7C9E">
          <w:pPr>
            <w:spacing w:before="0" w:after="0"/>
            <w:rPr>
              <w:rFonts w:cs="Arial"/>
              <w:color w:val="808080" w:themeColor="background1" w:themeShade="80"/>
            </w:rPr>
          </w:pPr>
          <w:r w:rsidRPr="005D3288">
            <w:rPr>
              <w:rFonts w:cs="Arial"/>
            </w:rPr>
            <w:t>Br</w:t>
          </w:r>
          <w:r>
            <w:rPr>
              <w:rFonts w:cs="Arial"/>
            </w:rPr>
            <w:t xml:space="preserve">iefly explain how this plan will </w:t>
          </w:r>
          <w:r w:rsidRPr="005D3288">
            <w:rPr>
              <w:rFonts w:cs="Arial"/>
            </w:rPr>
            <w:t>create efficiencies and eliminate duplicative programs and ser</w:t>
          </w:r>
          <w:r>
            <w:rPr>
              <w:rFonts w:cs="Arial"/>
            </w:rPr>
            <w:t xml:space="preserve">vices (Minn. Stat. § 124D.861, </w:t>
          </w:r>
          <w:proofErr w:type="spellStart"/>
          <w:r>
            <w:rPr>
              <w:rFonts w:cs="Arial"/>
            </w:rPr>
            <w:t>s</w:t>
          </w:r>
          <w:r w:rsidRPr="005D3288">
            <w:rPr>
              <w:rFonts w:cs="Arial"/>
            </w:rPr>
            <w:t>ubd</w:t>
          </w:r>
          <w:proofErr w:type="spellEnd"/>
          <w:r w:rsidRPr="005D3288">
            <w:rPr>
              <w:rFonts w:cs="Arial"/>
            </w:rPr>
            <w:t>. 2 (c)).</w:t>
          </w:r>
          <w:r w:rsidRPr="00A65FDB">
            <w:rPr>
              <w:rFonts w:cs="Arial"/>
              <w:color w:val="808080" w:themeColor="background1" w:themeShade="80"/>
            </w:rPr>
            <w:t xml:space="preserve"> </w:t>
          </w:r>
          <w:r w:rsidR="00F056BD">
            <w:rPr>
              <w:rFonts w:cs="Arial"/>
              <w:color w:val="808080" w:themeColor="background1" w:themeShade="80"/>
            </w:rPr>
            <w:t>Enter text here.</w:t>
          </w:r>
        </w:p>
        <w:p w14:paraId="5B3408A3" w14:textId="763C3E43" w:rsidR="002C19D2" w:rsidRDefault="002C19D2" w:rsidP="00BF7C9E">
          <w:pPr>
            <w:spacing w:before="0" w:after="0"/>
            <w:rPr>
              <w:rFonts w:cs="Arial"/>
            </w:rPr>
          </w:pPr>
        </w:p>
        <w:p w14:paraId="1235FAE5" w14:textId="77777777" w:rsidR="002C19D2" w:rsidRDefault="002C19D2" w:rsidP="002C19D2">
          <w:pPr>
            <w:shd w:val="clear" w:color="auto" w:fill="E4F6CD" w:themeFill="accent2" w:themeFillTint="33"/>
            <w:spacing w:after="0" w:line="240" w:lineRule="auto"/>
            <w:rPr>
              <w:rFonts w:cs="Arial"/>
              <w:color w:val="003865"/>
              <w:sz w:val="32"/>
              <w:szCs w:val="26"/>
            </w:rPr>
          </w:pPr>
          <w:r w:rsidRPr="00A3294E">
            <w:rPr>
              <w:rStyle w:val="Heading2Char"/>
            </w:rPr>
            <w:t>Achieveme</w:t>
          </w:r>
          <w:r>
            <w:rPr>
              <w:rStyle w:val="Heading2Char"/>
            </w:rPr>
            <w:t>nt a</w:t>
          </w:r>
          <w:r w:rsidRPr="00A3294E">
            <w:rPr>
              <w:rStyle w:val="Heading2Char"/>
            </w:rPr>
            <w:t xml:space="preserve">nd Integration </w:t>
          </w:r>
          <w:r w:rsidRPr="007D2640">
            <w:rPr>
              <w:rStyle w:val="Heading2Char"/>
            </w:rPr>
            <w:t>Goals</w:t>
          </w:r>
        </w:p>
        <w:p w14:paraId="3BE6E2BB" w14:textId="77777777" w:rsidR="002C19D2" w:rsidRPr="00456555" w:rsidRDefault="002C19D2" w:rsidP="002C19D2">
          <w:pPr>
            <w:spacing w:after="0" w:line="240" w:lineRule="auto"/>
            <w:rPr>
              <w:rFonts w:cs="Arial"/>
              <w:color w:val="003865"/>
              <w:sz w:val="32"/>
              <w:szCs w:val="26"/>
            </w:rPr>
          </w:pPr>
          <w:r w:rsidRPr="0048663E">
            <w:rPr>
              <w:rFonts w:cs="Arial"/>
              <w:szCs w:val="26"/>
            </w:rPr>
            <w:t>Th</w:t>
          </w:r>
          <w:r>
            <w:rPr>
              <w:rFonts w:cs="Arial"/>
              <w:szCs w:val="26"/>
            </w:rPr>
            <w:t>is</w:t>
          </w:r>
          <w:r w:rsidRPr="0048663E">
            <w:rPr>
              <w:rFonts w:cs="Arial"/>
              <w:szCs w:val="26"/>
            </w:rPr>
            <w:t xml:space="preserve"> plan must contain </w:t>
          </w:r>
          <w:r>
            <w:rPr>
              <w:rFonts w:cs="Arial"/>
              <w:szCs w:val="26"/>
            </w:rPr>
            <w:t xml:space="preserve">three types of </w:t>
          </w:r>
          <w:r w:rsidRPr="0048663E">
            <w:rPr>
              <w:rFonts w:cs="Arial"/>
              <w:szCs w:val="26"/>
            </w:rPr>
            <w:t>goals</w:t>
          </w:r>
          <w:r>
            <w:rPr>
              <w:rFonts w:cs="Arial"/>
              <w:szCs w:val="26"/>
            </w:rPr>
            <w:t>, at least one for each of</w:t>
          </w:r>
          <w:r w:rsidRPr="0048663E">
            <w:rPr>
              <w:rFonts w:cs="Arial"/>
              <w:szCs w:val="26"/>
            </w:rPr>
            <w:t xml:space="preserve"> </w:t>
          </w:r>
          <w:r>
            <w:rPr>
              <w:rFonts w:cs="Arial"/>
              <w:szCs w:val="26"/>
            </w:rPr>
            <w:t>the following:</w:t>
          </w:r>
        </w:p>
        <w:p w14:paraId="2394FAF9" w14:textId="31A25712" w:rsidR="002C19D2" w:rsidRPr="00305E45" w:rsidRDefault="00305E45" w:rsidP="00305E45">
          <w:pPr>
            <w:spacing w:before="0" w:after="0" w:line="240" w:lineRule="auto"/>
            <w:ind w:left="720" w:hanging="360"/>
            <w:rPr>
              <w:rFonts w:cs="Arial"/>
              <w:szCs w:val="26"/>
            </w:rPr>
          </w:pPr>
          <w:r>
            <w:rPr>
              <w:rFonts w:cs="Arial"/>
              <w:szCs w:val="26"/>
            </w:rPr>
            <w:t xml:space="preserve">1.    </w:t>
          </w:r>
          <w:r w:rsidR="002C19D2" w:rsidRPr="00305E45">
            <w:rPr>
              <w:rFonts w:cs="Arial"/>
              <w:szCs w:val="26"/>
            </w:rPr>
            <w:t>Reducing the disparities in academic achievement among all students and specific categories of students excluding the categories of gender, disability, and English learners.</w:t>
          </w:r>
        </w:p>
        <w:p w14:paraId="256CF089" w14:textId="24A05907" w:rsidR="002C19D2" w:rsidRPr="00305E45" w:rsidRDefault="002C19D2" w:rsidP="00305E45">
          <w:pPr>
            <w:pStyle w:val="ListParagraph"/>
            <w:numPr>
              <w:ilvl w:val="0"/>
              <w:numId w:val="38"/>
            </w:numPr>
            <w:spacing w:before="0" w:after="0" w:line="240" w:lineRule="auto"/>
            <w:rPr>
              <w:rFonts w:cs="Arial"/>
              <w:szCs w:val="26"/>
            </w:rPr>
          </w:pPr>
          <w:r w:rsidRPr="00305E45">
            <w:rPr>
              <w:rFonts w:cs="Arial"/>
              <w:szCs w:val="26"/>
            </w:rPr>
            <w:t>Reducing the disparities in equitable access to effective and more diverse teachers among all students and specific categories of students excluding the categories of gender, disability, and English learners.</w:t>
          </w:r>
        </w:p>
        <w:p w14:paraId="5F547595" w14:textId="77777777" w:rsidR="002C19D2" w:rsidRPr="00850D98" w:rsidRDefault="002C19D2" w:rsidP="00305E45">
          <w:pPr>
            <w:pStyle w:val="ListParagraph"/>
            <w:numPr>
              <w:ilvl w:val="0"/>
              <w:numId w:val="38"/>
            </w:numPr>
            <w:spacing w:line="240" w:lineRule="auto"/>
            <w:rPr>
              <w:rFonts w:cs="Arial"/>
              <w:szCs w:val="26"/>
            </w:rPr>
          </w:pPr>
          <w:r>
            <w:rPr>
              <w:rFonts w:cs="Arial"/>
              <w:szCs w:val="26"/>
            </w:rPr>
            <w:t>I</w:t>
          </w:r>
          <w:r w:rsidRPr="005741C8">
            <w:rPr>
              <w:rFonts w:cs="Arial"/>
              <w:szCs w:val="26"/>
            </w:rPr>
            <w:t>ncreasing racial and economic integration</w:t>
          </w:r>
          <w:r>
            <w:rPr>
              <w:rFonts w:cs="Arial"/>
              <w:szCs w:val="26"/>
            </w:rPr>
            <w:t xml:space="preserve"> </w:t>
          </w:r>
          <w:r w:rsidRPr="005741C8">
            <w:rPr>
              <w:rFonts w:cs="Arial"/>
              <w:szCs w:val="26"/>
            </w:rPr>
            <w:t xml:space="preserve">(Minn. Stat. </w:t>
          </w:r>
          <w:r w:rsidRPr="005741C8">
            <w:rPr>
              <w:rFonts w:cs="Arial"/>
            </w:rPr>
            <w:t xml:space="preserve">§ </w:t>
          </w:r>
          <w:r w:rsidRPr="005741C8">
            <w:rPr>
              <w:rFonts w:cs="Arial"/>
              <w:szCs w:val="26"/>
            </w:rPr>
            <w:t xml:space="preserve">124D.861, </w:t>
          </w:r>
          <w:proofErr w:type="spellStart"/>
          <w:r w:rsidRPr="005741C8">
            <w:rPr>
              <w:rFonts w:cs="Arial"/>
              <w:szCs w:val="26"/>
            </w:rPr>
            <w:t>subd</w:t>
          </w:r>
          <w:proofErr w:type="spellEnd"/>
          <w:r w:rsidRPr="005741C8">
            <w:rPr>
              <w:rFonts w:cs="Arial"/>
              <w:szCs w:val="26"/>
            </w:rPr>
            <w:t>.</w:t>
          </w:r>
          <w:r>
            <w:rPr>
              <w:rFonts w:cs="Arial"/>
              <w:szCs w:val="26"/>
            </w:rPr>
            <w:t xml:space="preserve"> </w:t>
          </w:r>
          <w:r w:rsidRPr="005741C8">
            <w:rPr>
              <w:rFonts w:cs="Arial"/>
              <w:szCs w:val="26"/>
            </w:rPr>
            <w:t>2 (a)).</w:t>
          </w:r>
        </w:p>
        <w:p w14:paraId="610390F4" w14:textId="4BD61EFC" w:rsidR="00E5265A" w:rsidRPr="00E5265A" w:rsidRDefault="002C19D2" w:rsidP="00EA591E">
          <w:pPr>
            <w:pStyle w:val="NormalWeb"/>
            <w:spacing w:before="485" w:beforeAutospacing="0" w:after="0" w:afterAutospacing="0"/>
            <w:rPr>
              <w:rFonts w:asciiTheme="majorHAnsi" w:hAnsiTheme="majorHAnsi" w:cstheme="majorHAnsi"/>
            </w:rPr>
          </w:pPr>
          <w:r w:rsidRPr="00C07DCA">
            <w:rPr>
              <w:rFonts w:cs="Arial"/>
              <w:b/>
              <w:color w:val="003865"/>
              <w:sz w:val="28"/>
            </w:rPr>
            <w:t>G</w:t>
          </w:r>
          <w:r>
            <w:rPr>
              <w:rFonts w:cs="Arial"/>
              <w:b/>
              <w:color w:val="003865"/>
              <w:sz w:val="28"/>
            </w:rPr>
            <w:t>oal</w:t>
          </w:r>
          <w:r w:rsidRPr="00C07DCA">
            <w:rPr>
              <w:rFonts w:cs="Arial"/>
              <w:b/>
              <w:color w:val="003865"/>
              <w:sz w:val="28"/>
            </w:rPr>
            <w:t xml:space="preserve"> #</w:t>
          </w:r>
          <w:r>
            <w:rPr>
              <w:rFonts w:cs="Arial"/>
              <w:b/>
              <w:color w:val="003865"/>
              <w:sz w:val="28"/>
            </w:rPr>
            <w:t>2</w:t>
          </w:r>
          <w:r w:rsidRPr="00C07DCA">
            <w:rPr>
              <w:rFonts w:cs="Arial"/>
              <w:b/>
              <w:sz w:val="28"/>
            </w:rPr>
            <w:t>:</w:t>
          </w:r>
          <w:r w:rsidRPr="00C07DCA">
            <w:rPr>
              <w:rFonts w:cs="Arial"/>
              <w:b/>
              <w:sz w:val="32"/>
              <w:szCs w:val="28"/>
            </w:rPr>
            <w:t xml:space="preserve"> </w:t>
          </w:r>
          <w:r w:rsidR="00E5265A" w:rsidRPr="00EA591E">
            <w:rPr>
              <w:rFonts w:asciiTheme="majorHAnsi" w:hAnsiTheme="majorHAnsi" w:cstheme="majorHAnsi"/>
              <w:bCs/>
              <w:color w:val="000000"/>
              <w:sz w:val="22"/>
              <w:szCs w:val="22"/>
            </w:rPr>
            <w:t xml:space="preserve">The </w:t>
          </w:r>
          <w:r w:rsidR="00EA591E">
            <w:rPr>
              <w:rFonts w:asciiTheme="majorHAnsi" w:hAnsiTheme="majorHAnsi" w:cstheme="majorHAnsi"/>
              <w:bCs/>
              <w:color w:val="000000"/>
              <w:sz w:val="22"/>
              <w:szCs w:val="22"/>
            </w:rPr>
            <w:t>Hutchinson School District</w:t>
          </w:r>
          <w:r w:rsidR="00E5265A" w:rsidRPr="00EA591E">
            <w:rPr>
              <w:rFonts w:asciiTheme="majorHAnsi" w:hAnsiTheme="majorHAnsi" w:cstheme="majorHAnsi"/>
              <w:bCs/>
              <w:color w:val="000000"/>
              <w:sz w:val="22"/>
              <w:szCs w:val="22"/>
            </w:rPr>
            <w:t xml:space="preserve"> will increase interactions between us and our </w:t>
          </w:r>
          <w:r w:rsidR="00EA591E">
            <w:rPr>
              <w:rFonts w:asciiTheme="majorHAnsi" w:hAnsiTheme="majorHAnsi" w:cstheme="majorHAnsi"/>
              <w:bCs/>
              <w:color w:val="000000"/>
              <w:sz w:val="22"/>
              <w:szCs w:val="22"/>
            </w:rPr>
            <w:t>racially identifiable district</w:t>
          </w:r>
          <w:r w:rsidR="00E5265A" w:rsidRPr="00EA591E">
            <w:rPr>
              <w:rFonts w:asciiTheme="majorHAnsi" w:hAnsiTheme="majorHAnsi" w:cstheme="majorHAnsi"/>
              <w:color w:val="000000"/>
              <w:sz w:val="22"/>
              <w:szCs w:val="22"/>
            </w:rPr>
            <w:t>, </w:t>
          </w:r>
          <w:r w:rsidR="00EA591E">
            <w:rPr>
              <w:rFonts w:asciiTheme="majorHAnsi" w:hAnsiTheme="majorHAnsi" w:cstheme="majorHAnsi"/>
              <w:bCs/>
              <w:color w:val="000000"/>
              <w:sz w:val="22"/>
              <w:szCs w:val="22"/>
            </w:rPr>
            <w:t>Glencoe Silver-Lake School District,</w:t>
          </w:r>
          <w:r w:rsidR="00E5265A" w:rsidRPr="00E5265A">
            <w:rPr>
              <w:rFonts w:asciiTheme="majorHAnsi" w:hAnsiTheme="majorHAnsi" w:cstheme="majorHAnsi"/>
              <w:bCs/>
              <w:color w:val="000000"/>
              <w:sz w:val="22"/>
              <w:szCs w:val="22"/>
            </w:rPr>
            <w:t xml:space="preserve"> from no programs in 2022-23 to 4 programs in 2025-2026</w:t>
          </w:r>
          <w:r w:rsidR="00E5265A" w:rsidRPr="00E5265A">
            <w:rPr>
              <w:rFonts w:asciiTheme="majorHAnsi" w:hAnsiTheme="majorHAnsi" w:cstheme="majorHAnsi"/>
              <w:b/>
              <w:bCs/>
              <w:color w:val="000000"/>
              <w:sz w:val="18"/>
              <w:szCs w:val="18"/>
            </w:rPr>
            <w:t> </w:t>
          </w:r>
        </w:p>
        <w:p w14:paraId="33405940" w14:textId="77777777" w:rsidR="002C19D2" w:rsidRDefault="002C19D2" w:rsidP="002C19D2">
          <w:pPr>
            <w:tabs>
              <w:tab w:val="left" w:pos="3668"/>
              <w:tab w:val="left" w:pos="3994"/>
            </w:tabs>
            <w:spacing w:before="0" w:after="0" w:line="240" w:lineRule="auto"/>
            <w:rPr>
              <w:rStyle w:val="Style1"/>
              <w:rFonts w:asciiTheme="majorHAnsi" w:hAnsiTheme="majorHAnsi"/>
            </w:rPr>
          </w:pPr>
        </w:p>
        <w:p w14:paraId="46ACC7D0" w14:textId="4B1CF38C" w:rsidR="002C19D2" w:rsidRPr="00DA5C89" w:rsidRDefault="002C19D2" w:rsidP="002C19D2">
          <w:p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r w:rsidRPr="00065F41">
            <w:rPr>
              <w:rFonts w:cs="Arial"/>
              <w:b/>
              <w:color w:val="003865"/>
            </w:rPr>
            <w:t>Aligns with WBWF area</w:t>
          </w:r>
          <w:r w:rsidRPr="00065F41">
            <w:rPr>
              <w:rFonts w:cs="Arial"/>
              <w:color w:val="003865"/>
            </w:rPr>
            <w:t>:</w:t>
          </w:r>
          <w:r w:rsidRPr="006268A3">
            <w:rPr>
              <w:rFonts w:cs="Arial"/>
            </w:rPr>
            <w:t xml:space="preserve"> </w:t>
          </w:r>
          <w:r>
            <w:rPr>
              <w:rFonts w:asciiTheme="minorHAnsi" w:hAnsiTheme="minorHAnsi" w:cs="Arial"/>
              <w:color w:val="000000"/>
              <w14:textFill>
                <w14:solidFill>
                  <w14:srgbClr w14:val="000000">
                    <w14:lumMod w14:val="50000"/>
                    <w14:lumOff w14:val="50000"/>
                  </w14:srgbClr>
                </w14:solidFill>
              </w14:textFill>
            </w:rPr>
            <w:t xml:space="preserve">All students </w:t>
          </w:r>
          <w:r w:rsidR="00EA591E">
            <w:rPr>
              <w:rFonts w:asciiTheme="minorHAnsi" w:hAnsiTheme="minorHAnsi" w:cs="Arial"/>
              <w:color w:val="000000"/>
              <w14:textFill>
                <w14:solidFill>
                  <w14:srgbClr w14:val="000000">
                    <w14:lumMod w14:val="50000"/>
                    <w14:lumOff w14:val="50000"/>
                  </w14:srgbClr>
                </w14:solidFill>
              </w14:textFill>
            </w:rPr>
            <w:t>are ready for career and college.</w:t>
          </w:r>
          <w:r w:rsidRPr="00DA5C89">
            <w:rPr>
              <w:rFonts w:asciiTheme="minorHAnsi" w:hAnsiTheme="minorHAnsi" w:cs="Arial"/>
              <w:color w:val="000000"/>
              <w14:textFill>
                <w14:solidFill>
                  <w14:srgbClr w14:val="000000">
                    <w14:lumMod w14:val="50000"/>
                    <w14:lumOff w14:val="50000"/>
                  </w14:srgbClr>
                </w14:solidFill>
              </w14:textFill>
            </w:rPr>
            <w:t xml:space="preserve">  </w:t>
          </w:r>
        </w:p>
        <w:p w14:paraId="6D7A4F0D" w14:textId="329F8A31" w:rsidR="002C19D2" w:rsidRPr="00DA5C89" w:rsidRDefault="002C19D2" w:rsidP="002C19D2">
          <w:pPr>
            <w:tabs>
              <w:tab w:val="left" w:pos="3668"/>
              <w:tab w:val="left" w:pos="3994"/>
            </w:tabs>
            <w:spacing w:before="0" w:after="0" w:line="240" w:lineRule="auto"/>
            <w:rPr>
              <w:rFonts w:asciiTheme="minorHAnsi" w:hAnsiTheme="minorHAnsi"/>
            </w:rPr>
          </w:pPr>
          <w:r w:rsidRPr="002C3EB3">
            <w:rPr>
              <w:rFonts w:asciiTheme="minorHAnsi" w:hAnsiTheme="minorHAnsi"/>
              <w:b/>
              <w:color w:val="003865" w:themeColor="accent1"/>
              <w:sz w:val="24"/>
            </w:rPr>
            <w:t>Goal type:</w:t>
          </w:r>
          <w:r w:rsidRPr="0056642E">
            <w:rPr>
              <w:rFonts w:asciiTheme="minorHAnsi" w:hAnsiTheme="minorHAnsi"/>
              <w:color w:val="003865" w:themeColor="accent1"/>
              <w:sz w:val="24"/>
            </w:rPr>
            <w:t xml:space="preserve"> </w:t>
          </w:r>
          <w:r w:rsidR="00EA591E">
            <w:rPr>
              <w:rFonts w:asciiTheme="minorHAnsi" w:hAnsiTheme="minorHAnsi"/>
              <w:color w:val="000000"/>
              <w14:textFill>
                <w14:solidFill>
                  <w14:srgbClr w14:val="000000">
                    <w14:lumMod w14:val="50000"/>
                    <w14:lumOff w14:val="50000"/>
                  </w14:srgbClr>
                </w14:solidFill>
              </w14:textFill>
            </w:rPr>
            <w:t>Integration</w:t>
          </w:r>
        </w:p>
        <w:p w14:paraId="0837936C" w14:textId="77777777" w:rsidR="002C19D2" w:rsidRPr="00DA5C89" w:rsidRDefault="002C19D2" w:rsidP="002C19D2">
          <w:pPr>
            <w:tabs>
              <w:tab w:val="left" w:pos="3668"/>
              <w:tab w:val="left" w:pos="3994"/>
            </w:tabs>
            <w:spacing w:before="0" w:after="0" w:line="240" w:lineRule="auto"/>
            <w:rPr>
              <w:rFonts w:asciiTheme="minorHAnsi" w:hAnsiTheme="minorHAnsi"/>
            </w:rPr>
          </w:pPr>
        </w:p>
        <w:p w14:paraId="571F46B6" w14:textId="77777777" w:rsidR="002C19D2" w:rsidRDefault="002C19D2" w:rsidP="002C19D2">
          <w:pPr>
            <w:tabs>
              <w:tab w:val="left" w:pos="3668"/>
              <w:tab w:val="left" w:pos="3994"/>
            </w:tabs>
            <w:spacing w:before="0" w:after="0" w:line="240" w:lineRule="auto"/>
            <w:rPr>
              <w:rFonts w:asciiTheme="minorHAnsi" w:hAnsiTheme="minorHAnsi"/>
            </w:rPr>
          </w:pPr>
          <w:r w:rsidRPr="007B1D54">
            <w:rPr>
              <w:rFonts w:asciiTheme="minorHAnsi" w:hAnsiTheme="minorHAnsi"/>
            </w:rPr>
            <w:t>To add goals, copy the goal section directly above and paste them below the strategies and KIPs supporting Goal #1.</w:t>
          </w:r>
        </w:p>
        <w:p w14:paraId="65E8A1F6" w14:textId="77777777" w:rsidR="002C19D2" w:rsidRPr="00E000D1" w:rsidRDefault="002C19D2" w:rsidP="002C19D2">
          <w:pPr>
            <w:pStyle w:val="Heading3"/>
            <w:shd w:val="clear" w:color="auto" w:fill="E4F6CD" w:themeFill="accent2" w:themeFillTint="33"/>
            <w:spacing w:after="0" w:line="240" w:lineRule="auto"/>
            <w:rPr>
              <w:rFonts w:eastAsia="Times New Roman"/>
              <w:sz w:val="32"/>
            </w:rPr>
          </w:pPr>
          <w:r w:rsidRPr="00E000D1">
            <w:rPr>
              <w:rFonts w:eastAsia="Times New Roman"/>
              <w:sz w:val="32"/>
            </w:rPr>
            <w:lastRenderedPageBreak/>
            <w:t xml:space="preserve">Strategies </w:t>
          </w:r>
        </w:p>
        <w:p w14:paraId="289A3F26" w14:textId="77777777" w:rsidR="002C19D2" w:rsidRPr="00A52687" w:rsidRDefault="002C19D2" w:rsidP="002C19D2">
          <w:pPr>
            <w:pStyle w:val="Heading3"/>
            <w:spacing w:line="240" w:lineRule="auto"/>
            <w:rPr>
              <w:b w:val="0"/>
              <w:color w:val="auto"/>
              <w:sz w:val="22"/>
              <w:szCs w:val="22"/>
            </w:rPr>
          </w:pPr>
          <w:r w:rsidRPr="007D2640">
            <w:rPr>
              <w:b w:val="0"/>
              <w:color w:val="auto"/>
              <w:sz w:val="22"/>
              <w:szCs w:val="22"/>
            </w:rPr>
            <w:t xml:space="preserve">Each goal should have at least one strategy. </w:t>
          </w:r>
          <w:r w:rsidRPr="00DE644E">
            <w:rPr>
              <w:b w:val="0"/>
              <w:color w:val="auto"/>
              <w:sz w:val="22"/>
              <w:szCs w:val="22"/>
            </w:rPr>
            <w:t>Number each strategy sequentially</w:t>
          </w:r>
          <w:r>
            <w:rPr>
              <w:b w:val="0"/>
              <w:color w:val="auto"/>
              <w:sz w:val="22"/>
              <w:szCs w:val="22"/>
            </w:rPr>
            <w:t xml:space="preserve"> and give it a unique name</w:t>
          </w:r>
          <w:r w:rsidRPr="00DE644E">
            <w:rPr>
              <w:b w:val="0"/>
              <w:color w:val="auto"/>
              <w:sz w:val="22"/>
              <w:szCs w:val="22"/>
            </w:rPr>
            <w:t>.</w:t>
          </w:r>
          <w:r>
            <w:rPr>
              <w:b w:val="0"/>
              <w:color w:val="auto"/>
              <w:sz w:val="22"/>
              <w:szCs w:val="22"/>
            </w:rPr>
            <w:t xml:space="preserve"> For each strategy, provide a narrative description as explained below. </w:t>
          </w:r>
        </w:p>
        <w:p w14:paraId="4075540B" w14:textId="77777777" w:rsidR="002C19D2" w:rsidRDefault="002C19D2" w:rsidP="002C19D2">
          <w:pPr>
            <w:shd w:val="clear" w:color="auto" w:fill="FFFFFF" w:themeFill="background1"/>
            <w:spacing w:before="0" w:after="0" w:line="240" w:lineRule="auto"/>
            <w:rPr>
              <w:rFonts w:cs="Arial"/>
            </w:rPr>
          </w:pPr>
          <w:r>
            <w:rPr>
              <w:rFonts w:cs="Arial"/>
            </w:rPr>
            <w:t xml:space="preserve">Districts may use Achievement and Integration revenue to pursue racial and economic integration and reduce achievement disparities between student groups through the types of strategies listed in the </w:t>
          </w:r>
          <w:r>
            <w:rPr>
              <w:i/>
            </w:rPr>
            <w:t xml:space="preserve">Type of Strategy </w:t>
          </w:r>
          <w:proofErr w:type="gramStart"/>
          <w:r>
            <w:rPr>
              <w:rFonts w:cs="Arial"/>
            </w:rPr>
            <w:t>section  below</w:t>
          </w:r>
          <w:proofErr w:type="gramEnd"/>
          <w:r>
            <w:rPr>
              <w:rFonts w:cs="Arial"/>
            </w:rPr>
            <w:t xml:space="preserve"> (Minn. Stat. </w:t>
          </w:r>
          <w:r w:rsidRPr="005D3288">
            <w:rPr>
              <w:rFonts w:cs="Arial"/>
            </w:rPr>
            <w:t>§</w:t>
          </w:r>
          <w:r>
            <w:rPr>
              <w:rFonts w:cs="Arial"/>
            </w:rPr>
            <w:t xml:space="preserve"> 124D.861, </w:t>
          </w:r>
          <w:proofErr w:type="spellStart"/>
          <w:r>
            <w:rPr>
              <w:rFonts w:cs="Arial"/>
            </w:rPr>
            <w:t>subd</w:t>
          </w:r>
          <w:proofErr w:type="spellEnd"/>
          <w:r>
            <w:rPr>
              <w:rFonts w:cs="Arial"/>
            </w:rPr>
            <w:t xml:space="preserve">. 2). </w:t>
          </w:r>
        </w:p>
        <w:p w14:paraId="70260F85" w14:textId="77777777" w:rsidR="002C19D2" w:rsidRDefault="002C19D2" w:rsidP="002C19D2">
          <w:pPr>
            <w:shd w:val="clear" w:color="auto" w:fill="FFFFFF" w:themeFill="background1"/>
            <w:spacing w:before="0" w:after="0" w:line="240" w:lineRule="auto"/>
          </w:pPr>
        </w:p>
        <w:p w14:paraId="7F2E663C" w14:textId="77777777" w:rsidR="002C19D2" w:rsidRDefault="002C19D2" w:rsidP="002C19D2">
          <w:pPr>
            <w:shd w:val="clear" w:color="auto" w:fill="FFFFFF" w:themeFill="background1"/>
            <w:spacing w:before="0" w:after="0" w:line="240" w:lineRule="auto"/>
          </w:pPr>
          <w:r w:rsidRPr="00DE644E">
            <w:rPr>
              <w:rFonts w:cs="Arial"/>
              <w:b/>
              <w:color w:val="003865"/>
              <w:sz w:val="26"/>
              <w:szCs w:val="26"/>
            </w:rPr>
            <w:t>Integration Requirement</w:t>
          </w:r>
          <w:r w:rsidRPr="00717A17">
            <w:rPr>
              <w:sz w:val="24"/>
            </w:rPr>
            <w:t xml:space="preserve"> </w:t>
          </w:r>
          <w:r w:rsidRPr="00E435C1">
            <w:t xml:space="preserve">At least </w:t>
          </w:r>
          <w:r>
            <w:t xml:space="preserve">one of your strategies </w:t>
          </w:r>
          <w:r w:rsidRPr="00E435C1">
            <w:t>must</w:t>
          </w:r>
          <w:r>
            <w:t xml:space="preserve"> be a student integration activity designed and implemented to bring together students from a racially isolated district with students from that district’s adjoining Achievement and Integration districts (Minn. R.</w:t>
          </w:r>
          <w:r w:rsidRPr="004A71C6">
            <w:t xml:space="preserve"> 3535.0170).</w:t>
          </w:r>
          <w:r>
            <w:t xml:space="preserve"> </w:t>
          </w:r>
        </w:p>
        <w:p w14:paraId="321514FE" w14:textId="77777777" w:rsidR="002C19D2" w:rsidRDefault="002C19D2" w:rsidP="002C19D2">
          <w:pPr>
            <w:shd w:val="clear" w:color="auto" w:fill="FFFFFF" w:themeFill="background1"/>
            <w:spacing w:before="0" w:after="0" w:line="240" w:lineRule="auto"/>
          </w:pPr>
        </w:p>
        <w:p w14:paraId="6DD31E3A" w14:textId="77777777" w:rsidR="002C19D2" w:rsidRPr="00597305" w:rsidRDefault="002C19D2" w:rsidP="002C19D2">
          <w:pPr>
            <w:shd w:val="clear" w:color="auto" w:fill="FFFFFF" w:themeFill="background1"/>
            <w:spacing w:before="0" w:after="0" w:line="240" w:lineRule="auto"/>
          </w:pPr>
          <w:r w:rsidRPr="00A67B3A">
            <w:t xml:space="preserve">Copy and paste the strategy section </w:t>
          </w:r>
          <w:r>
            <w:t xml:space="preserve">below </w:t>
          </w:r>
          <w:r w:rsidRPr="00A67B3A">
            <w:t xml:space="preserve">for each additional strategy. </w:t>
          </w:r>
        </w:p>
        <w:p w14:paraId="573B7B9F" w14:textId="77777777" w:rsidR="002C19D2" w:rsidRDefault="002C19D2" w:rsidP="002C19D2">
          <w:pPr>
            <w:pStyle w:val="Heading3"/>
            <w:spacing w:after="0" w:line="240" w:lineRule="auto"/>
            <w:rPr>
              <w:b w:val="0"/>
              <w:color w:val="auto"/>
              <w:sz w:val="22"/>
              <w:szCs w:val="22"/>
            </w:rPr>
          </w:pPr>
          <w:r w:rsidRPr="00A52687">
            <w:rPr>
              <w:sz w:val="22"/>
              <w:szCs w:val="22"/>
            </w:rPr>
            <w:t>NOTE:</w:t>
          </w:r>
          <w:r>
            <w:rPr>
              <w:b w:val="0"/>
              <w:color w:val="auto"/>
              <w:sz w:val="22"/>
              <w:szCs w:val="22"/>
            </w:rPr>
            <w:t xml:space="preserve"> If a strategy is intentionally developed to support multiple goals, list its unique name and number and provide the narrative description for that strategy under one goal. Include that strategy’s unique number and name under the other goals it supports. You do not have to copy the narrative description for that strategy under multiple goals. </w:t>
          </w:r>
        </w:p>
        <w:p w14:paraId="200279FA" w14:textId="77777777" w:rsidR="002C19D2" w:rsidRPr="0056642E" w:rsidRDefault="002C19D2" w:rsidP="002C19D2">
          <w:pPr>
            <w:spacing w:before="0" w:after="0"/>
            <w:rPr>
              <w:rFonts w:cs="Arial"/>
            </w:rPr>
          </w:pPr>
        </w:p>
        <w:p w14:paraId="1A0E1EED" w14:textId="5F32C775" w:rsidR="002C19D2" w:rsidRPr="00DA5C89" w:rsidRDefault="002C19D2" w:rsidP="002C19D2">
          <w:pPr>
            <w:spacing w:before="0" w:after="0" w:line="240" w:lineRule="auto"/>
            <w:rPr>
              <w:color w:val="7F7F7F" w:themeColor="text2" w:themeTint="80"/>
            </w:rPr>
          </w:pPr>
          <w:r w:rsidRPr="00D36021">
            <w:rPr>
              <w:rFonts w:cs="Arial"/>
              <w:b/>
              <w:color w:val="003865"/>
              <w:sz w:val="24"/>
              <w:szCs w:val="26"/>
            </w:rPr>
            <w:t xml:space="preserve">Strategy </w:t>
          </w:r>
          <w:r>
            <w:rPr>
              <w:rFonts w:cs="Arial"/>
              <w:b/>
              <w:color w:val="003865"/>
              <w:sz w:val="24"/>
              <w:szCs w:val="26"/>
            </w:rPr>
            <w:t xml:space="preserve">Name and </w:t>
          </w:r>
          <w:r w:rsidRPr="00D36021">
            <w:rPr>
              <w:rFonts w:cs="Arial"/>
              <w:b/>
              <w:color w:val="003865"/>
              <w:sz w:val="24"/>
              <w:szCs w:val="26"/>
            </w:rPr>
            <w:t>#</w:t>
          </w:r>
          <w:r w:rsidR="00EA591E">
            <w:rPr>
              <w:rFonts w:cs="Arial"/>
              <w:b/>
              <w:color w:val="003865"/>
              <w:sz w:val="24"/>
              <w:szCs w:val="26"/>
            </w:rPr>
            <w:t>1</w:t>
          </w:r>
          <w:r w:rsidRPr="00E927B2">
            <w:rPr>
              <w:rStyle w:val="Style7"/>
            </w:rPr>
            <w:t xml:space="preserve"> </w:t>
          </w:r>
          <w:r w:rsidR="00066BB9">
            <w:rPr>
              <w:rFonts w:cs="Arial"/>
              <w:color w:val="7F7F7F" w:themeColor="text2" w:themeTint="80"/>
              <w:sz w:val="24"/>
              <w:szCs w:val="26"/>
            </w:rPr>
            <w:t>Career and college exploration</w:t>
          </w:r>
        </w:p>
        <w:p w14:paraId="2AC518EE" w14:textId="77777777" w:rsidR="002C19D2" w:rsidRDefault="002C19D2" w:rsidP="002C19D2">
          <w:pPr>
            <w:spacing w:before="0" w:after="0" w:line="240" w:lineRule="auto"/>
            <w:rPr>
              <w:b/>
            </w:rPr>
          </w:pPr>
        </w:p>
        <w:p w14:paraId="2B1CBD4D" w14:textId="08970A45" w:rsidR="00066BB9" w:rsidRPr="00066BB9" w:rsidRDefault="002C19D2" w:rsidP="00066BB9">
          <w:pPr>
            <w:pStyle w:val="NormalWeb"/>
            <w:spacing w:before="298" w:beforeAutospacing="0" w:after="0" w:afterAutospacing="0"/>
            <w:rPr>
              <w:rFonts w:asciiTheme="majorHAnsi" w:hAnsiTheme="majorHAnsi" w:cstheme="majorHAnsi"/>
              <w:color w:val="000000"/>
              <w:sz w:val="22"/>
              <w:szCs w:val="22"/>
            </w:rPr>
          </w:pPr>
          <w:r w:rsidRPr="00065F41">
            <w:rPr>
              <w:b/>
              <w:color w:val="003865"/>
            </w:rPr>
            <w:t xml:space="preserve">Type of </w:t>
          </w:r>
          <w:r>
            <w:rPr>
              <w:b/>
              <w:color w:val="003865"/>
            </w:rPr>
            <w:t>Strategy</w:t>
          </w:r>
          <w:r w:rsidRPr="00065F41">
            <w:rPr>
              <w:b/>
              <w:color w:val="003865"/>
            </w:rPr>
            <w:t>:</w:t>
          </w:r>
          <w:r>
            <w:rPr>
              <w:i/>
            </w:rPr>
            <w:t xml:space="preserve"> </w:t>
          </w:r>
          <w:r>
            <w:rPr>
              <w:rFonts w:asciiTheme="minorHAnsi" w:hAnsiTheme="minorHAnsi"/>
            </w:rPr>
            <w:t xml:space="preserve"> </w:t>
          </w:r>
          <w:r w:rsidR="00066BB9" w:rsidRPr="00066BB9">
            <w:rPr>
              <w:rFonts w:asciiTheme="majorHAnsi" w:hAnsiTheme="majorHAnsi" w:cstheme="majorHAnsi"/>
              <w:bCs/>
              <w:color w:val="000000"/>
              <w:sz w:val="22"/>
              <w:szCs w:val="22"/>
            </w:rPr>
            <w:t>Career/college readiness and rigorous coursework for underserved students, including students enrolled in ALC</w:t>
          </w:r>
          <w:r w:rsidR="00066BB9" w:rsidRPr="00066BB9">
            <w:rPr>
              <w:rFonts w:asciiTheme="majorHAnsi" w:hAnsiTheme="majorHAnsi" w:cstheme="majorHAnsi"/>
              <w:color w:val="000000"/>
              <w:sz w:val="22"/>
              <w:szCs w:val="22"/>
            </w:rPr>
            <w:t>. </w:t>
          </w:r>
        </w:p>
        <w:p w14:paraId="2C0DA712" w14:textId="08E33C68" w:rsidR="002C19D2" w:rsidRPr="00DA5C89" w:rsidRDefault="00066BB9" w:rsidP="00066BB9">
          <w:pPr>
            <w:spacing w:before="0" w:after="0" w:line="240" w:lineRule="auto"/>
            <w:rPr>
              <w:color w:val="7F7F7F" w:themeColor="text2" w:themeTint="80"/>
            </w:rPr>
          </w:pPr>
          <w:r w:rsidRPr="00DA5C89">
            <w:rPr>
              <w:color w:val="7F7F7F" w:themeColor="text2" w:themeTint="80"/>
            </w:rPr>
            <w:t xml:space="preserve"> </w:t>
          </w:r>
          <w:r w:rsidR="002C19D2" w:rsidRPr="00DA5C89">
            <w:rPr>
              <w:color w:val="7F7F7F" w:themeColor="text2" w:themeTint="80"/>
            </w:rPr>
            <w:t>Innovative and integrated pre-K-12 learning environments. * If you choose this, complete the Integrated Learning Environments section below.</w:t>
          </w:r>
        </w:p>
        <w:p w14:paraId="22CF3AE7" w14:textId="77777777" w:rsidR="002C19D2" w:rsidRPr="00DA5C89" w:rsidRDefault="002C19D2" w:rsidP="002C19D2">
          <w:pPr>
            <w:pStyle w:val="BulletListLevel1"/>
            <w:rPr>
              <w:color w:val="7F7F7F" w:themeColor="text2" w:themeTint="80"/>
            </w:rPr>
          </w:pPr>
          <w:r w:rsidRPr="00DA5C89">
            <w:rPr>
              <w:color w:val="7F7F7F" w:themeColor="text2" w:themeTint="80"/>
            </w:rPr>
            <w:t xml:space="preserve">Family engagement initiatives to increase student </w:t>
          </w:r>
          <w:r w:rsidRPr="001E7667">
            <w:rPr>
              <w:color w:val="7F7F7F" w:themeColor="text2" w:themeTint="80"/>
            </w:rPr>
            <w:t>achievement</w:t>
          </w:r>
          <w:r w:rsidRPr="00DA5C89">
            <w:rPr>
              <w:color w:val="7F7F7F" w:themeColor="text2" w:themeTint="80"/>
            </w:rPr>
            <w:t>.</w:t>
          </w:r>
        </w:p>
        <w:p w14:paraId="03136FD6" w14:textId="77777777" w:rsidR="002C19D2" w:rsidRPr="00DA5C89" w:rsidRDefault="002C19D2" w:rsidP="002C19D2">
          <w:pPr>
            <w:pStyle w:val="BulletListLevel1"/>
            <w:rPr>
              <w:color w:val="7F7F7F" w:themeColor="text2" w:themeTint="80"/>
            </w:rPr>
          </w:pPr>
          <w:r w:rsidRPr="00DA5C89">
            <w:rPr>
              <w:color w:val="7F7F7F" w:themeColor="text2" w:themeTint="80"/>
            </w:rPr>
            <w:t>Professional development opportunities focused on academic achievement of all students.</w:t>
          </w:r>
        </w:p>
        <w:p w14:paraId="1BB615E6" w14:textId="77777777" w:rsidR="002C19D2" w:rsidRPr="00DA5C89" w:rsidRDefault="002C19D2" w:rsidP="002C19D2">
          <w:pPr>
            <w:pStyle w:val="BulletListLevel1"/>
            <w:rPr>
              <w:color w:val="7F7F7F" w:themeColor="text2" w:themeTint="80"/>
            </w:rPr>
          </w:pPr>
          <w:r w:rsidRPr="00DA5C89">
            <w:rPr>
              <w:color w:val="7F7F7F" w:themeColor="text2" w:themeTint="80"/>
            </w:rPr>
            <w:t>Career/college readiness and rigorous coursework for underserved students, including students enrolled in ALC.</w:t>
          </w:r>
        </w:p>
        <w:p w14:paraId="3372D207" w14:textId="77777777" w:rsidR="002C19D2" w:rsidRPr="00DA5C89" w:rsidRDefault="002C19D2" w:rsidP="002C19D2">
          <w:pPr>
            <w:pStyle w:val="BulletListLevel1"/>
            <w:rPr>
              <w:color w:val="7F7F7F" w:themeColor="text2" w:themeTint="80"/>
            </w:rPr>
          </w:pPr>
          <w:r w:rsidRPr="00DA5C89">
            <w:rPr>
              <w:color w:val="7F7F7F" w:themeColor="text2" w:themeTint="80"/>
            </w:rPr>
            <w:t>Recruitment and retention of racially and ethnically diverse teachers and administrators.</w:t>
          </w:r>
        </w:p>
        <w:p w14:paraId="56F02D3C" w14:textId="77777777" w:rsidR="002C19D2" w:rsidRPr="00DA5C89" w:rsidRDefault="002C19D2" w:rsidP="002C19D2">
          <w:pPr>
            <w:pStyle w:val="BulletListLevel1"/>
            <w:rPr>
              <w:color w:val="7F7F7F" w:themeColor="text2" w:themeTint="80"/>
            </w:rPr>
          </w:pPr>
          <w:r w:rsidRPr="00DA5C89">
            <w:rPr>
              <w:color w:val="7F7F7F" w:themeColor="text2" w:themeTint="80"/>
            </w:rPr>
            <w:t>Equitable access to effective and more diverse teachers.</w:t>
          </w:r>
        </w:p>
        <w:p w14:paraId="570436B4" w14:textId="77777777" w:rsidR="002C19D2" w:rsidRPr="00DA5C89" w:rsidRDefault="002C19D2" w:rsidP="002C19D2">
          <w:pPr>
            <w:spacing w:before="0" w:after="0"/>
            <w:rPr>
              <w:b/>
              <w:color w:val="003865"/>
            </w:rPr>
          </w:pPr>
        </w:p>
        <w:p w14:paraId="57B38469" w14:textId="77777777" w:rsidR="002C19D2" w:rsidRPr="00441151" w:rsidRDefault="002C19D2" w:rsidP="002C19D2">
          <w:pPr>
            <w:spacing w:before="0" w:after="0"/>
            <w:rPr>
              <w:rFonts w:cs="Arial"/>
              <w:b/>
              <w:bCs/>
              <w:i/>
              <w:iCs/>
              <w:sz w:val="24"/>
              <w:szCs w:val="20"/>
            </w:rPr>
          </w:pPr>
          <w:r w:rsidRPr="00E939A1">
            <w:rPr>
              <w:b/>
              <w:color w:val="003865"/>
            </w:rPr>
            <w:t>Integrated Learning Environments</w:t>
          </w:r>
          <w:r w:rsidRPr="0095210B">
            <w:rPr>
              <w:rFonts w:cs="Arial"/>
              <w:szCs w:val="20"/>
            </w:rPr>
            <w:t xml:space="preserve"> (Minn. Stat. </w:t>
          </w:r>
          <w:r w:rsidRPr="0095210B">
            <w:rPr>
              <w:rFonts w:cs="Arial"/>
            </w:rPr>
            <w:t xml:space="preserve">§ </w:t>
          </w:r>
          <w:r>
            <w:rPr>
              <w:rFonts w:cs="Arial"/>
              <w:szCs w:val="20"/>
            </w:rPr>
            <w:t xml:space="preserve">124D.861, </w:t>
          </w:r>
          <w:proofErr w:type="spellStart"/>
          <w:r>
            <w:rPr>
              <w:rFonts w:cs="Arial"/>
              <w:szCs w:val="20"/>
            </w:rPr>
            <w:t>s</w:t>
          </w:r>
          <w:r w:rsidRPr="0095210B">
            <w:rPr>
              <w:rFonts w:cs="Arial"/>
              <w:szCs w:val="20"/>
            </w:rPr>
            <w:t>ubd</w:t>
          </w:r>
          <w:proofErr w:type="spellEnd"/>
          <w:r w:rsidRPr="0095210B">
            <w:rPr>
              <w:rFonts w:cs="Arial"/>
              <w:szCs w:val="20"/>
            </w:rPr>
            <w:t xml:space="preserve">. 1 (c)). </w:t>
          </w:r>
          <w:r>
            <w:rPr>
              <w:rFonts w:cs="Arial"/>
              <w:bCs/>
              <w:iCs/>
              <w:szCs w:val="20"/>
            </w:rPr>
            <w:t>I</w:t>
          </w:r>
          <w:r w:rsidRPr="0095210B">
            <w:rPr>
              <w:rFonts w:cs="Arial"/>
              <w:szCs w:val="20"/>
            </w:rPr>
            <w:t xml:space="preserve">f you chose </w:t>
          </w:r>
          <w:r>
            <w:rPr>
              <w:rFonts w:cs="Arial"/>
              <w:i/>
              <w:iCs/>
              <w:szCs w:val="20"/>
            </w:rPr>
            <w:t>Innovative and integrated pre-K</w:t>
          </w:r>
          <w:r w:rsidRPr="0095210B">
            <w:rPr>
              <w:rFonts w:cs="Arial"/>
              <w:i/>
              <w:iCs/>
              <w:szCs w:val="20"/>
            </w:rPr>
            <w:t xml:space="preserve"> through grade 12 learning environments </w:t>
          </w:r>
          <w:r w:rsidRPr="0095210B">
            <w:rPr>
              <w:rFonts w:cs="Arial"/>
              <w:szCs w:val="20"/>
            </w:rPr>
            <w:t xml:space="preserve">as the </w:t>
          </w:r>
          <w:r>
            <w:rPr>
              <w:rFonts w:cs="Arial"/>
              <w:szCs w:val="20"/>
            </w:rPr>
            <w:t xml:space="preserve">strategy </w:t>
          </w:r>
          <w:r w:rsidRPr="0095210B">
            <w:rPr>
              <w:rFonts w:cs="Arial"/>
              <w:szCs w:val="20"/>
            </w:rPr>
            <w:t xml:space="preserve">type </w:t>
          </w:r>
          <w:r w:rsidRPr="0095210B">
            <w:rPr>
              <w:rFonts w:cs="Arial"/>
              <w:bCs/>
              <w:iCs/>
              <w:szCs w:val="20"/>
            </w:rPr>
            <w:t>above</w:t>
          </w:r>
          <w:r>
            <w:rPr>
              <w:rFonts w:cs="Arial"/>
              <w:bCs/>
              <w:iCs/>
              <w:szCs w:val="20"/>
            </w:rPr>
            <w:t>, your narrative description should describe how the</w:t>
          </w:r>
          <w:r>
            <w:rPr>
              <w:rFonts w:cs="Arial"/>
              <w:szCs w:val="20"/>
            </w:rPr>
            <w:t xml:space="preserve"> different aspects of</w:t>
          </w:r>
          <w:r w:rsidRPr="0095210B">
            <w:rPr>
              <w:rFonts w:cs="Arial"/>
              <w:szCs w:val="20"/>
            </w:rPr>
            <w:t xml:space="preserve"> integrated learning environment</w:t>
          </w:r>
          <w:r>
            <w:rPr>
              <w:rFonts w:cs="Arial"/>
              <w:szCs w:val="20"/>
            </w:rPr>
            <w:t>s listed below are part of that strategy</w:t>
          </w:r>
          <w:r w:rsidRPr="0095210B">
            <w:rPr>
              <w:rFonts w:cs="Arial"/>
              <w:szCs w:val="20"/>
            </w:rPr>
            <w:t xml:space="preserve">: </w:t>
          </w:r>
        </w:p>
        <w:p w14:paraId="1CEB9500" w14:textId="77777777" w:rsidR="002C19D2" w:rsidRDefault="002C19D2" w:rsidP="002C19D2">
          <w:pPr>
            <w:spacing w:before="0" w:after="0" w:line="240" w:lineRule="auto"/>
            <w:ind w:left="180"/>
            <w:rPr>
              <w:rFonts w:cs="Arial"/>
              <w:sz w:val="20"/>
              <w:szCs w:val="20"/>
            </w:rPr>
            <w:sectPr w:rsidR="002C19D2" w:rsidSect="00C83EBA">
              <w:type w:val="continuous"/>
              <w:pgSz w:w="12240" w:h="15840" w:code="1"/>
              <w:pgMar w:top="720" w:right="720" w:bottom="720" w:left="720" w:header="432" w:footer="504" w:gutter="0"/>
              <w:pgNumType w:start="1"/>
              <w:cols w:space="720"/>
              <w:docGrid w:linePitch="326"/>
            </w:sectPr>
          </w:pPr>
        </w:p>
        <w:p w14:paraId="14BFE736" w14:textId="77777777" w:rsidR="002C19D2" w:rsidRPr="00377542" w:rsidRDefault="00815215" w:rsidP="002C19D2">
          <w:pPr>
            <w:spacing w:before="0" w:after="0" w:line="240" w:lineRule="auto"/>
            <w:ind w:left="180"/>
            <w:rPr>
              <w:rFonts w:cs="Arial"/>
            </w:rPr>
          </w:pPr>
          <w:sdt>
            <w:sdtPr>
              <w:rPr>
                <w:rFonts w:cs="Arial"/>
              </w:rPr>
              <w:id w:val="-1183737042"/>
              <w14:checkbox>
                <w14:checked w14:val="0"/>
                <w14:checkedState w14:val="2612" w14:font="MS Gothic"/>
                <w14:uncheckedState w14:val="2610" w14:font="MS Gothic"/>
              </w14:checkbox>
            </w:sdtPr>
            <w:sdtEndPr/>
            <w:sdtContent>
              <w:r w:rsidR="002C19D2" w:rsidRPr="00377542">
                <w:rPr>
                  <w:rFonts w:ascii="MS Gothic" w:eastAsia="MS Gothic" w:hAnsi="MS Gothic" w:cs="Arial" w:hint="eastAsia"/>
                </w:rPr>
                <w:t>☐</w:t>
              </w:r>
            </w:sdtContent>
          </w:sdt>
          <w:r w:rsidR="002C19D2" w:rsidRPr="00377542">
            <w:rPr>
              <w:rFonts w:cs="Arial"/>
            </w:rPr>
            <w:t xml:space="preserve">  Uses policies, curriculum, or trained instructors and other advocates to support magnet schools, differentiated instruction, or targeted interventions.</w:t>
          </w:r>
        </w:p>
        <w:p w14:paraId="2115BDAA" w14:textId="77777777" w:rsidR="002C19D2" w:rsidRPr="00377542" w:rsidRDefault="00815215" w:rsidP="002C19D2">
          <w:pPr>
            <w:spacing w:before="0" w:after="0" w:line="240" w:lineRule="auto"/>
            <w:ind w:left="180"/>
            <w:rPr>
              <w:rFonts w:cs="Arial"/>
            </w:rPr>
          </w:pPr>
          <w:sdt>
            <w:sdtPr>
              <w:rPr>
                <w:rFonts w:cs="Arial"/>
              </w:rPr>
              <w:id w:val="-1711721200"/>
              <w14:checkbox>
                <w14:checked w14:val="0"/>
                <w14:checkedState w14:val="2612" w14:font="MS Gothic"/>
                <w14:uncheckedState w14:val="2610" w14:font="MS Gothic"/>
              </w14:checkbox>
            </w:sdtPr>
            <w:sdtEndPr/>
            <w:sdtContent>
              <w:r w:rsidR="002C19D2" w:rsidRPr="00377542">
                <w:rPr>
                  <w:rFonts w:ascii="MS Gothic" w:eastAsia="MS Gothic" w:hAnsi="MS Gothic" w:cs="Arial" w:hint="eastAsia"/>
                </w:rPr>
                <w:t>☐</w:t>
              </w:r>
            </w:sdtContent>
          </w:sdt>
          <w:r w:rsidR="002C19D2" w:rsidRPr="00377542">
            <w:rPr>
              <w:rFonts w:cs="Arial"/>
            </w:rPr>
            <w:t xml:space="preserve">  Provides school enrollment choices.</w:t>
          </w:r>
        </w:p>
        <w:p w14:paraId="5A19DB54" w14:textId="6174BCDA" w:rsidR="002C19D2" w:rsidRPr="00377542" w:rsidRDefault="00815215" w:rsidP="002C19D2">
          <w:pPr>
            <w:spacing w:before="0" w:after="0" w:line="240" w:lineRule="auto"/>
            <w:ind w:left="180"/>
            <w:rPr>
              <w:rFonts w:cs="Arial"/>
            </w:rPr>
          </w:pPr>
          <w:sdt>
            <w:sdtPr>
              <w:rPr>
                <w:rFonts w:cs="Arial"/>
              </w:rPr>
              <w:id w:val="-85456418"/>
              <w14:checkbox>
                <w14:checked w14:val="1"/>
                <w14:checkedState w14:val="2612" w14:font="MS Gothic"/>
                <w14:uncheckedState w14:val="2610" w14:font="MS Gothic"/>
              </w14:checkbox>
            </w:sdtPr>
            <w:sdtEndPr/>
            <w:sdtContent>
              <w:r w:rsidR="0012693D">
                <w:rPr>
                  <w:rFonts w:ascii="MS Gothic" w:eastAsia="MS Gothic" w:hAnsi="MS Gothic" w:cs="Arial" w:hint="eastAsia"/>
                </w:rPr>
                <w:t>☒</w:t>
              </w:r>
            </w:sdtContent>
          </w:sdt>
          <w:r w:rsidR="002C19D2" w:rsidRPr="00377542">
            <w:rPr>
              <w:rFonts w:cs="Arial"/>
            </w:rPr>
            <w:t xml:space="preserve">  Increases cultural fluency, competency, and interaction.</w:t>
          </w:r>
        </w:p>
        <w:p w14:paraId="2D0004AD" w14:textId="7E3E70BF" w:rsidR="002C19D2" w:rsidRPr="00377542" w:rsidRDefault="00815215" w:rsidP="002C19D2">
          <w:pPr>
            <w:spacing w:before="0" w:after="0" w:line="240" w:lineRule="auto"/>
            <w:ind w:left="180"/>
            <w:rPr>
              <w:rFonts w:cs="Arial"/>
            </w:rPr>
          </w:pPr>
          <w:sdt>
            <w:sdtPr>
              <w:rPr>
                <w:rFonts w:cs="Arial"/>
              </w:rPr>
              <w:id w:val="-905837210"/>
              <w14:checkbox>
                <w14:checked w14:val="0"/>
                <w14:checkedState w14:val="2612" w14:font="MS Gothic"/>
                <w14:uncheckedState w14:val="2610" w14:font="MS Gothic"/>
              </w14:checkbox>
            </w:sdtPr>
            <w:sdtEndPr/>
            <w:sdtContent>
              <w:r w:rsidR="0012693D">
                <w:rPr>
                  <w:rFonts w:ascii="MS Gothic" w:eastAsia="MS Gothic" w:hAnsi="MS Gothic" w:cs="Arial" w:hint="eastAsia"/>
                </w:rPr>
                <w:t>☐</w:t>
              </w:r>
            </w:sdtContent>
          </w:sdt>
          <w:r w:rsidR="002C19D2" w:rsidRPr="00377542">
            <w:rPr>
              <w:rFonts w:cs="Arial"/>
            </w:rPr>
            <w:t xml:space="preserve">  Increases graduation rates.</w:t>
          </w:r>
        </w:p>
        <w:p w14:paraId="74C02E8C" w14:textId="77777777" w:rsidR="002C19D2" w:rsidRPr="00377542" w:rsidRDefault="00815215" w:rsidP="002C19D2">
          <w:pPr>
            <w:spacing w:before="0" w:after="0" w:line="240" w:lineRule="auto"/>
            <w:ind w:left="180"/>
            <w:rPr>
              <w:rFonts w:cs="Arial"/>
            </w:rPr>
          </w:pPr>
          <w:sdt>
            <w:sdtPr>
              <w:rPr>
                <w:rFonts w:cs="Arial"/>
              </w:rPr>
              <w:id w:val="1535763571"/>
              <w14:checkbox>
                <w14:checked w14:val="0"/>
                <w14:checkedState w14:val="2612" w14:font="MS Gothic"/>
                <w14:uncheckedState w14:val="2610" w14:font="MS Gothic"/>
              </w14:checkbox>
            </w:sdtPr>
            <w:sdtEndPr/>
            <w:sdtContent>
              <w:r w:rsidR="002C19D2" w:rsidRPr="00377542">
                <w:rPr>
                  <w:rFonts w:ascii="MS Gothic" w:eastAsia="MS Gothic" w:hAnsi="MS Gothic" w:cs="Arial" w:hint="eastAsia"/>
                </w:rPr>
                <w:t>☐</w:t>
              </w:r>
            </w:sdtContent>
          </w:sdt>
          <w:r w:rsidR="002C19D2" w:rsidRPr="00377542">
            <w:rPr>
              <w:rFonts w:cs="Arial"/>
            </w:rPr>
            <w:t xml:space="preserve">  Increases access to effective and diverse teachers.</w:t>
          </w:r>
        </w:p>
        <w:p w14:paraId="0BC69890" w14:textId="77777777" w:rsidR="002C19D2" w:rsidRDefault="002C19D2" w:rsidP="002C19D2">
          <w:pPr>
            <w:spacing w:before="0" w:after="0" w:line="240" w:lineRule="auto"/>
            <w:rPr>
              <w:b/>
              <w:color w:val="003865"/>
            </w:rPr>
            <w:sectPr w:rsidR="002C19D2" w:rsidSect="004A0273">
              <w:type w:val="continuous"/>
              <w:pgSz w:w="12240" w:h="15840" w:code="1"/>
              <w:pgMar w:top="720" w:right="720" w:bottom="720" w:left="720" w:header="432" w:footer="504" w:gutter="0"/>
              <w:cols w:num="2" w:space="720"/>
              <w:docGrid w:linePitch="326"/>
            </w:sectPr>
          </w:pPr>
        </w:p>
        <w:p w14:paraId="5CD78EC6" w14:textId="77777777" w:rsidR="002C19D2" w:rsidRDefault="002C19D2" w:rsidP="002C19D2">
          <w:pPr>
            <w:spacing w:before="0" w:after="0" w:line="240" w:lineRule="auto"/>
            <w:rPr>
              <w:b/>
              <w:color w:val="003865"/>
            </w:rPr>
          </w:pPr>
        </w:p>
        <w:p w14:paraId="452219C2" w14:textId="77777777" w:rsidR="00066BB9" w:rsidRPr="00066BB9" w:rsidRDefault="002C19D2" w:rsidP="00066BB9">
          <w:pPr>
            <w:pStyle w:val="NormalWeb"/>
            <w:spacing w:before="552" w:beforeAutospacing="0" w:after="0" w:afterAutospacing="0"/>
            <w:rPr>
              <w:rFonts w:asciiTheme="majorHAnsi" w:hAnsiTheme="majorHAnsi" w:cstheme="majorHAnsi"/>
              <w:sz w:val="22"/>
              <w:szCs w:val="22"/>
            </w:rPr>
          </w:pPr>
          <w:r w:rsidRPr="00E939A1">
            <w:rPr>
              <w:b/>
              <w:color w:val="003865"/>
            </w:rPr>
            <w:t>Narrative description</w:t>
          </w:r>
          <w:r>
            <w:rPr>
              <w:b/>
              <w:color w:val="003865"/>
            </w:rPr>
            <w:t xml:space="preserve"> of this strategy</w:t>
          </w:r>
          <w:r w:rsidRPr="00E939A1">
            <w:rPr>
              <w:b/>
              <w:color w:val="003865"/>
            </w:rPr>
            <w:t>.</w:t>
          </w:r>
          <w:r>
            <w:rPr>
              <w:b/>
              <w:color w:val="003865"/>
            </w:rPr>
            <w:t xml:space="preserve"> </w:t>
          </w:r>
          <w:r w:rsidR="00066BB9" w:rsidRPr="00066BB9">
            <w:rPr>
              <w:rFonts w:asciiTheme="majorHAnsi" w:hAnsiTheme="majorHAnsi" w:cstheme="majorHAnsi"/>
              <w:bCs/>
              <w:color w:val="000000"/>
              <w:sz w:val="22"/>
              <w:szCs w:val="22"/>
            </w:rPr>
            <w:t xml:space="preserve">We will sponsor and attend cross-district activities. Some options would include career fairs in Hutchinson and Glencoe. The Glencoe-Silver Lake 10th grade </w:t>
          </w:r>
          <w:r w:rsidR="00066BB9" w:rsidRPr="00066BB9">
            <w:rPr>
              <w:rFonts w:asciiTheme="majorHAnsi" w:hAnsiTheme="majorHAnsi" w:cstheme="majorHAnsi"/>
              <w:color w:val="000000"/>
              <w:sz w:val="22"/>
              <w:szCs w:val="22"/>
            </w:rPr>
            <w:t xml:space="preserve">students along </w:t>
          </w:r>
          <w:r w:rsidR="00066BB9" w:rsidRPr="00066BB9">
            <w:rPr>
              <w:rFonts w:asciiTheme="majorHAnsi" w:hAnsiTheme="majorHAnsi" w:cstheme="majorHAnsi"/>
              <w:bCs/>
              <w:color w:val="000000"/>
              <w:sz w:val="22"/>
              <w:szCs w:val="22"/>
            </w:rPr>
            <w:t xml:space="preserve">with </w:t>
          </w:r>
          <w:r w:rsidR="00066BB9" w:rsidRPr="00066BB9">
            <w:rPr>
              <w:rFonts w:asciiTheme="majorHAnsi" w:hAnsiTheme="majorHAnsi" w:cstheme="majorHAnsi"/>
              <w:color w:val="000000"/>
              <w:sz w:val="22"/>
              <w:szCs w:val="22"/>
            </w:rPr>
            <w:t xml:space="preserve">the </w:t>
          </w:r>
          <w:r w:rsidR="00066BB9" w:rsidRPr="00066BB9">
            <w:rPr>
              <w:rFonts w:asciiTheme="majorHAnsi" w:hAnsiTheme="majorHAnsi" w:cstheme="majorHAnsi"/>
              <w:bCs/>
              <w:color w:val="000000"/>
              <w:sz w:val="22"/>
              <w:szCs w:val="22"/>
            </w:rPr>
            <w:t xml:space="preserve">Hutchinson students will </w:t>
          </w:r>
          <w:r w:rsidR="00066BB9" w:rsidRPr="00066BB9">
            <w:rPr>
              <w:rFonts w:asciiTheme="majorHAnsi" w:hAnsiTheme="majorHAnsi" w:cstheme="majorHAnsi"/>
              <w:color w:val="000000"/>
              <w:sz w:val="22"/>
              <w:szCs w:val="22"/>
            </w:rPr>
            <w:t xml:space="preserve">attend </w:t>
          </w:r>
          <w:r w:rsidR="00066BB9" w:rsidRPr="00066BB9">
            <w:rPr>
              <w:rFonts w:asciiTheme="majorHAnsi" w:hAnsiTheme="majorHAnsi" w:cstheme="majorHAnsi"/>
              <w:bCs/>
              <w:color w:val="000000"/>
              <w:sz w:val="22"/>
              <w:szCs w:val="22"/>
            </w:rPr>
            <w:t xml:space="preserve">the </w:t>
          </w:r>
          <w:proofErr w:type="spellStart"/>
          <w:r w:rsidR="00066BB9" w:rsidRPr="00066BB9">
            <w:rPr>
              <w:rFonts w:asciiTheme="majorHAnsi" w:hAnsiTheme="majorHAnsi" w:cstheme="majorHAnsi"/>
              <w:bCs/>
              <w:color w:val="000000"/>
              <w:sz w:val="22"/>
              <w:szCs w:val="22"/>
            </w:rPr>
            <w:t>Ridgewater</w:t>
          </w:r>
          <w:proofErr w:type="spellEnd"/>
          <w:r w:rsidR="00066BB9" w:rsidRPr="00066BB9">
            <w:rPr>
              <w:rFonts w:asciiTheme="majorHAnsi" w:hAnsiTheme="majorHAnsi" w:cstheme="majorHAnsi"/>
              <w:bCs/>
              <w:color w:val="000000"/>
              <w:sz w:val="22"/>
              <w:szCs w:val="22"/>
            </w:rPr>
            <w:t xml:space="preserve"> Career Fair annually. Students will have hands-on opportunities to explore a multitude of careers</w:t>
          </w:r>
          <w:r w:rsidR="00066BB9" w:rsidRPr="00066BB9">
            <w:rPr>
              <w:rFonts w:asciiTheme="majorHAnsi" w:hAnsiTheme="majorHAnsi" w:cstheme="majorHAnsi"/>
              <w:color w:val="000000"/>
              <w:sz w:val="22"/>
              <w:szCs w:val="22"/>
            </w:rPr>
            <w:t xml:space="preserve">. </w:t>
          </w:r>
          <w:r w:rsidR="00066BB9" w:rsidRPr="00066BB9">
            <w:rPr>
              <w:rFonts w:asciiTheme="majorHAnsi" w:hAnsiTheme="majorHAnsi" w:cstheme="majorHAnsi"/>
              <w:bCs/>
              <w:color w:val="000000"/>
              <w:sz w:val="22"/>
              <w:szCs w:val="22"/>
            </w:rPr>
            <w:t xml:space="preserve">They will speak with professionals in each field that interests them. They will also </w:t>
          </w:r>
          <w:r w:rsidR="00066BB9" w:rsidRPr="00066BB9">
            <w:rPr>
              <w:rFonts w:asciiTheme="majorHAnsi" w:hAnsiTheme="majorHAnsi" w:cstheme="majorHAnsi"/>
              <w:color w:val="000000"/>
              <w:sz w:val="22"/>
              <w:szCs w:val="22"/>
            </w:rPr>
            <w:t xml:space="preserve">have </w:t>
          </w:r>
          <w:r w:rsidR="00066BB9" w:rsidRPr="00066BB9">
            <w:rPr>
              <w:rFonts w:asciiTheme="majorHAnsi" w:hAnsiTheme="majorHAnsi" w:cstheme="majorHAnsi"/>
              <w:bCs/>
              <w:color w:val="000000"/>
              <w:sz w:val="22"/>
              <w:szCs w:val="22"/>
            </w:rPr>
            <w:t xml:space="preserve">the ability to explore </w:t>
          </w:r>
          <w:proofErr w:type="spellStart"/>
          <w:r w:rsidR="00066BB9" w:rsidRPr="00066BB9">
            <w:rPr>
              <w:rFonts w:asciiTheme="majorHAnsi" w:hAnsiTheme="majorHAnsi" w:cstheme="majorHAnsi"/>
              <w:bCs/>
              <w:color w:val="000000"/>
              <w:sz w:val="22"/>
              <w:szCs w:val="22"/>
            </w:rPr>
            <w:t>Ridgewater</w:t>
          </w:r>
          <w:proofErr w:type="spellEnd"/>
          <w:r w:rsidR="00066BB9" w:rsidRPr="00066BB9">
            <w:rPr>
              <w:rFonts w:asciiTheme="majorHAnsi" w:hAnsiTheme="majorHAnsi" w:cstheme="majorHAnsi"/>
              <w:bCs/>
              <w:color w:val="000000"/>
              <w:sz w:val="22"/>
              <w:szCs w:val="22"/>
            </w:rPr>
            <w:t xml:space="preserve"> Community College's campus to get a </w:t>
          </w:r>
          <w:r w:rsidR="00066BB9" w:rsidRPr="00066BB9">
            <w:rPr>
              <w:rFonts w:asciiTheme="majorHAnsi" w:hAnsiTheme="majorHAnsi" w:cstheme="majorHAnsi"/>
              <w:color w:val="000000"/>
              <w:sz w:val="22"/>
              <w:szCs w:val="22"/>
            </w:rPr>
            <w:t xml:space="preserve">feel </w:t>
          </w:r>
          <w:r w:rsidR="00066BB9" w:rsidRPr="00066BB9">
            <w:rPr>
              <w:rFonts w:asciiTheme="majorHAnsi" w:hAnsiTheme="majorHAnsi" w:cstheme="majorHAnsi"/>
              <w:bCs/>
              <w:color w:val="000000"/>
              <w:sz w:val="22"/>
              <w:szCs w:val="22"/>
            </w:rPr>
            <w:t xml:space="preserve">for </w:t>
          </w:r>
          <w:r w:rsidR="00066BB9" w:rsidRPr="00066BB9">
            <w:rPr>
              <w:rFonts w:asciiTheme="majorHAnsi" w:hAnsiTheme="majorHAnsi" w:cstheme="majorHAnsi"/>
              <w:color w:val="000000"/>
              <w:sz w:val="22"/>
              <w:szCs w:val="22"/>
            </w:rPr>
            <w:t xml:space="preserve">the college </w:t>
          </w:r>
          <w:r w:rsidR="00066BB9" w:rsidRPr="00066BB9">
            <w:rPr>
              <w:rFonts w:asciiTheme="majorHAnsi" w:hAnsiTheme="majorHAnsi" w:cstheme="majorHAnsi"/>
              <w:bCs/>
              <w:color w:val="000000"/>
              <w:sz w:val="22"/>
              <w:szCs w:val="22"/>
            </w:rPr>
            <w:t xml:space="preserve">atmosphere. Students from Glencoe-Silver Lake along with students from Hutchinson will </w:t>
          </w:r>
          <w:r w:rsidR="00066BB9" w:rsidRPr="00066BB9">
            <w:rPr>
              <w:rFonts w:asciiTheme="majorHAnsi" w:hAnsiTheme="majorHAnsi" w:cstheme="majorHAnsi"/>
              <w:color w:val="000000"/>
              <w:sz w:val="22"/>
              <w:szCs w:val="22"/>
            </w:rPr>
            <w:t xml:space="preserve">have </w:t>
          </w:r>
          <w:r w:rsidR="00066BB9" w:rsidRPr="00066BB9">
            <w:rPr>
              <w:rFonts w:asciiTheme="majorHAnsi" w:hAnsiTheme="majorHAnsi" w:cstheme="majorHAnsi"/>
              <w:bCs/>
              <w:color w:val="000000"/>
              <w:sz w:val="22"/>
              <w:szCs w:val="22"/>
            </w:rPr>
            <w:t xml:space="preserve">the opportunity to attend the Glencoe - Silver Lake schools career fair in the spring of each year. At this career fair students will have the opportunity to meet with professionals </w:t>
          </w:r>
          <w:r w:rsidR="00066BB9" w:rsidRPr="00066BB9">
            <w:rPr>
              <w:rFonts w:asciiTheme="majorHAnsi" w:hAnsiTheme="majorHAnsi" w:cstheme="majorHAnsi"/>
              <w:bCs/>
              <w:color w:val="000000"/>
              <w:sz w:val="22"/>
              <w:szCs w:val="22"/>
            </w:rPr>
            <w:lastRenderedPageBreak/>
            <w:t>from our community to discuss different career options. They will interact with the community members and ask questions about the different fields our community has to offer</w:t>
          </w:r>
          <w:r w:rsidR="00066BB9" w:rsidRPr="00066BB9">
            <w:rPr>
              <w:rFonts w:asciiTheme="majorHAnsi" w:hAnsiTheme="majorHAnsi" w:cstheme="majorHAnsi"/>
              <w:color w:val="000000"/>
              <w:sz w:val="22"/>
              <w:szCs w:val="22"/>
            </w:rPr>
            <w:t>. </w:t>
          </w:r>
        </w:p>
        <w:p w14:paraId="48430669" w14:textId="77777777" w:rsidR="00066BB9" w:rsidRPr="00066BB9" w:rsidRDefault="00066BB9" w:rsidP="00066BB9">
          <w:pPr>
            <w:spacing w:before="307" w:after="0" w:line="240" w:lineRule="auto"/>
            <w:rPr>
              <w:rFonts w:asciiTheme="majorHAnsi" w:hAnsiTheme="majorHAnsi" w:cstheme="majorHAnsi"/>
              <w:lang w:bidi="ar-SA"/>
            </w:rPr>
          </w:pPr>
          <w:r w:rsidRPr="00066BB9">
            <w:rPr>
              <w:rFonts w:asciiTheme="majorHAnsi" w:hAnsiTheme="majorHAnsi" w:cstheme="majorHAnsi"/>
              <w:bCs/>
              <w:color w:val="000000"/>
              <w:lang w:bidi="ar-SA"/>
            </w:rPr>
            <w:t>We will also explore other options as we continue in this program. Our Achievement and Integration Coordinator will pursue opportunities for our students</w:t>
          </w:r>
          <w:r w:rsidRPr="00066BB9">
            <w:rPr>
              <w:rFonts w:asciiTheme="majorHAnsi" w:hAnsiTheme="majorHAnsi" w:cstheme="majorHAnsi"/>
              <w:color w:val="000000"/>
              <w:lang w:bidi="ar-SA"/>
            </w:rPr>
            <w:t>. </w:t>
          </w:r>
        </w:p>
        <w:p w14:paraId="1C962A6A" w14:textId="77777777" w:rsidR="002C19D2" w:rsidRPr="00DA5C89" w:rsidRDefault="002C19D2" w:rsidP="002C19D2">
          <w:pPr>
            <w:spacing w:before="0" w:after="0" w:line="240" w:lineRule="auto"/>
            <w:rPr>
              <w:rFonts w:asciiTheme="minorHAnsi" w:hAnsiTheme="minorHAnsi"/>
              <w:color w:val="7F7F7F" w:themeColor="text2" w:themeTint="80"/>
            </w:rPr>
          </w:pPr>
        </w:p>
        <w:p w14:paraId="47E5E04D" w14:textId="5BCEA2B6" w:rsidR="002C19D2" w:rsidRDefault="002C19D2" w:rsidP="002C19D2">
          <w:pPr>
            <w:spacing w:before="0" w:after="0" w:line="240" w:lineRule="auto"/>
            <w:rPr>
              <w:rFonts w:asciiTheme="minorHAnsi" w:hAnsiTheme="minorHAnsi" w:cs="Arial"/>
              <w:color w:val="808080" w:themeColor="background1" w:themeShade="80"/>
            </w:rPr>
          </w:pPr>
          <w:r w:rsidRPr="00136EC9">
            <w:t>Location of services:</w:t>
          </w:r>
          <w:r>
            <w:t xml:space="preserve"> </w:t>
          </w:r>
          <w:proofErr w:type="spellStart"/>
          <w:r w:rsidR="00F95C80">
            <w:rPr>
              <w:rStyle w:val="Style10"/>
              <w:rFonts w:asciiTheme="minorHAnsi" w:hAnsiTheme="minorHAnsi"/>
              <w:color w:val="7F7F7F" w:themeColor="text2" w:themeTint="80"/>
            </w:rPr>
            <w:t>Ridgewater</w:t>
          </w:r>
          <w:proofErr w:type="spellEnd"/>
          <w:r w:rsidR="00F95C80">
            <w:rPr>
              <w:rStyle w:val="Style10"/>
              <w:rFonts w:asciiTheme="minorHAnsi" w:hAnsiTheme="minorHAnsi"/>
              <w:color w:val="7F7F7F" w:themeColor="text2" w:themeTint="80"/>
            </w:rPr>
            <w:t xml:space="preserve"> College in Hutchison and Glencoe-Silver Lake School District</w:t>
          </w:r>
        </w:p>
        <w:p w14:paraId="58DAC1DD" w14:textId="77777777" w:rsidR="002C19D2" w:rsidRPr="004F3D42" w:rsidRDefault="002C19D2" w:rsidP="002C19D2">
          <w:pPr>
            <w:shd w:val="clear" w:color="auto" w:fill="E4F6CD" w:themeFill="accent2" w:themeFillTint="33"/>
            <w:rPr>
              <w:rFonts w:cs="Arial"/>
              <w:b/>
              <w:color w:val="003865"/>
              <w:sz w:val="32"/>
              <w:szCs w:val="28"/>
            </w:rPr>
          </w:pPr>
          <w:r w:rsidRPr="004F3D42">
            <w:rPr>
              <w:rStyle w:val="Heading3Char"/>
              <w:sz w:val="32"/>
              <w:szCs w:val="28"/>
            </w:rPr>
            <w:t>Key Indicators</w:t>
          </w:r>
          <w:r w:rsidRPr="004F3D42">
            <w:rPr>
              <w:rFonts w:cs="Arial"/>
              <w:b/>
              <w:color w:val="003865"/>
              <w:sz w:val="32"/>
              <w:szCs w:val="28"/>
            </w:rPr>
            <w:t xml:space="preserve"> </w:t>
          </w:r>
        </w:p>
        <w:p w14:paraId="5B4C1798" w14:textId="77777777" w:rsidR="002C19D2" w:rsidRPr="00192F34" w:rsidRDefault="002C19D2" w:rsidP="002C19D2">
          <w:r w:rsidRPr="00192F34">
            <w:t xml:space="preserve">These indicators are the evidence you will use to document how well each </w:t>
          </w:r>
          <w:r>
            <w:t xml:space="preserve">strategy </w:t>
          </w:r>
          <w:r w:rsidRPr="00192F34">
            <w:t>is being imp</w:t>
          </w:r>
          <w:r>
            <w:t>lemented and whether or not they are</w:t>
          </w:r>
          <w:r w:rsidRPr="00192F34">
            <w:t xml:space="preserve"> helping bring about the i</w:t>
          </w:r>
          <w:r>
            <w:t>ntended outcomes for students. U</w:t>
          </w:r>
          <w:r w:rsidRPr="00192F34">
            <w:t xml:space="preserve">se </w:t>
          </w:r>
          <w:r>
            <w:t>these indicators</w:t>
          </w:r>
          <w:r w:rsidRPr="00192F34">
            <w:t xml:space="preserve"> to </w:t>
          </w:r>
          <w:r>
            <w:t>assess the effectiveness of your strategies and to</w:t>
          </w:r>
          <w:r w:rsidRPr="00192F34">
            <w:t xml:space="preserve"> </w:t>
          </w:r>
          <w:r>
            <w:t>adjust what you’re doing.</w:t>
          </w:r>
        </w:p>
        <w:p w14:paraId="4A1D6964" w14:textId="6F3E71C6" w:rsidR="002C19D2" w:rsidRPr="00F95C80" w:rsidRDefault="002C19D2" w:rsidP="00F95C80">
          <w:pPr>
            <w:rPr>
              <w:rStyle w:val="Heading2Char"/>
              <w:rFonts w:ascii="Calibri" w:eastAsia="Times New Roman" w:hAnsi="Calibri" w:cs="Times New Roman"/>
              <w:b w:val="0"/>
              <w:color w:val="auto"/>
              <w:sz w:val="22"/>
              <w:szCs w:val="22"/>
            </w:rPr>
          </w:pPr>
          <w:r>
            <w:t>For strategie</w:t>
          </w:r>
          <w:r w:rsidRPr="00192F34">
            <w:t xml:space="preserve">s that </w:t>
          </w:r>
          <w:r>
            <w:t xml:space="preserve">provide </w:t>
          </w:r>
          <w:r w:rsidRPr="006117A9">
            <w:t>school enrollment choices</w:t>
          </w:r>
          <w:r>
            <w:t>,</w:t>
          </w:r>
          <w:r w:rsidRPr="00192F34">
            <w:t xml:space="preserve"> such as magnet schools</w:t>
          </w:r>
          <w:r>
            <w:t xml:space="preserve">, and strategies </w:t>
          </w:r>
          <w:r w:rsidRPr="00D737A5">
            <w:rPr>
              <w:szCs w:val="20"/>
            </w:rPr>
            <w:t>that decrease racial and economic enrollment disparities</w:t>
          </w:r>
          <w:r>
            <w:rPr>
              <w:szCs w:val="20"/>
            </w:rPr>
            <w:t>,</w:t>
          </w:r>
          <w:r w:rsidRPr="00192F34">
            <w:t xml:space="preserve"> </w:t>
          </w:r>
          <w:r>
            <w:t xml:space="preserve">include </w:t>
          </w:r>
          <w:r w:rsidRPr="00192F34">
            <w:t xml:space="preserve">at least one </w:t>
          </w:r>
          <w:r>
            <w:t>indicator that</w:t>
          </w:r>
          <w:r w:rsidRPr="00192F34">
            <w:t xml:space="preserve"> measure</w:t>
          </w:r>
          <w:r>
            <w:t>s</w:t>
          </w:r>
          <w:r w:rsidRPr="00192F34">
            <w:t xml:space="preserve"> enrollment disaggregated by rac</w:t>
          </w:r>
          <w:r>
            <w:t>e/ethnicity and free or reduced-</w:t>
          </w:r>
          <w:r w:rsidRPr="00192F34">
            <w:t>priced lunch (FRPL)</w:t>
          </w:r>
          <w:r>
            <w:t xml:space="preserve">. Disaggregating your data may be relevant for other types of strategies such as those designed to increase access to effective and diverse teachers. </w:t>
          </w:r>
        </w:p>
        <w:p w14:paraId="6560FBEA" w14:textId="77777777" w:rsidR="002C19D2" w:rsidRPr="00E939A1" w:rsidRDefault="002C19D2" w:rsidP="002C19D2">
          <w:pPr>
            <w:spacing w:after="0"/>
            <w:rPr>
              <w:color w:val="003865"/>
            </w:rPr>
          </w:pPr>
          <w:r>
            <w:rPr>
              <w:rStyle w:val="Heading2Char"/>
              <w:color w:val="003865"/>
              <w:sz w:val="24"/>
              <w:szCs w:val="22"/>
            </w:rPr>
            <w:t>Key Indicators of Progress (KIP</w:t>
          </w:r>
          <w:r w:rsidRPr="00E939A1">
            <w:rPr>
              <w:rStyle w:val="Heading2Char"/>
              <w:color w:val="003865"/>
              <w:sz w:val="24"/>
              <w:szCs w:val="22"/>
            </w:rPr>
            <w:t xml:space="preserve">) </w:t>
          </w:r>
        </w:p>
        <w:tbl>
          <w:tblPr>
            <w:tblStyle w:val="TableGrid"/>
            <w:tblW w:w="5000" w:type="pct"/>
            <w:tblLook w:val="04A0" w:firstRow="1" w:lastRow="0" w:firstColumn="1" w:lastColumn="0" w:noHBand="0" w:noVBand="1"/>
            <w:tblCaption w:val="Key Indicators of Progress "/>
          </w:tblPr>
          <w:tblGrid>
            <w:gridCol w:w="7804"/>
            <w:gridCol w:w="921"/>
            <w:gridCol w:w="921"/>
            <w:gridCol w:w="1144"/>
          </w:tblGrid>
          <w:tr w:rsidR="002C19D2" w:rsidRPr="00160603" w14:paraId="7E88FC98" w14:textId="77777777" w:rsidTr="002C19D2">
            <w:trPr>
              <w:trHeight w:val="557"/>
              <w:tblHeader/>
            </w:trPr>
            <w:tc>
              <w:tcPr>
                <w:tcW w:w="3616" w:type="pct"/>
                <w:shd w:val="clear" w:color="auto" w:fill="F2F2F2" w:themeFill="background1" w:themeFillShade="F2"/>
              </w:tcPr>
              <w:p w14:paraId="54AD3100" w14:textId="77777777" w:rsidR="002C19D2" w:rsidRPr="00377542" w:rsidRDefault="002C19D2" w:rsidP="002C19D2">
                <w:pPr>
                  <w:spacing w:before="0" w:after="0" w:line="240" w:lineRule="auto"/>
                  <w:rPr>
                    <w:rFonts w:cs="Arial"/>
                  </w:rPr>
                </w:pPr>
                <w:r w:rsidRPr="00377542">
                  <w:rPr>
                    <w:rFonts w:cs="Arial"/>
                  </w:rPr>
                  <w:t>List key indicators of progress for this strategy and annual targets for each indicator. Choose indicators that will help you know if the strategy is creating the outcomes you want to see.</w:t>
                </w:r>
              </w:p>
            </w:tc>
            <w:tc>
              <w:tcPr>
                <w:tcW w:w="427" w:type="pct"/>
                <w:shd w:val="clear" w:color="auto" w:fill="F2F2F2" w:themeFill="background1" w:themeFillShade="F2"/>
              </w:tcPr>
              <w:p w14:paraId="133DA38C" w14:textId="77777777" w:rsidR="002C19D2" w:rsidRPr="00D73068" w:rsidRDefault="002C19D2" w:rsidP="002C19D2">
                <w:pPr>
                  <w:spacing w:before="0" w:after="0" w:line="240" w:lineRule="auto"/>
                  <w:jc w:val="center"/>
                  <w:rPr>
                    <w:rFonts w:cs="Arial"/>
                    <w:b/>
                    <w:sz w:val="16"/>
                    <w:szCs w:val="16"/>
                  </w:rPr>
                </w:pPr>
                <w:r w:rsidRPr="00D73068">
                  <w:rPr>
                    <w:rFonts w:cs="Arial"/>
                    <w:b/>
                    <w:sz w:val="16"/>
                    <w:szCs w:val="16"/>
                  </w:rPr>
                  <w:t>Target</w:t>
                </w:r>
              </w:p>
              <w:p w14:paraId="3EB7DD78" w14:textId="77777777" w:rsidR="002C19D2" w:rsidRPr="00D73068" w:rsidRDefault="002C19D2" w:rsidP="002C19D2">
                <w:pPr>
                  <w:spacing w:before="0" w:after="0" w:line="240" w:lineRule="auto"/>
                  <w:jc w:val="center"/>
                  <w:rPr>
                    <w:rFonts w:cs="Arial"/>
                    <w:b/>
                    <w:sz w:val="16"/>
                    <w:szCs w:val="16"/>
                  </w:rPr>
                </w:pPr>
                <w:r>
                  <w:rPr>
                    <w:rFonts w:cs="Arial"/>
                    <w:b/>
                    <w:sz w:val="16"/>
                    <w:szCs w:val="16"/>
                  </w:rPr>
                  <w:t>2024</w:t>
                </w:r>
              </w:p>
            </w:tc>
            <w:tc>
              <w:tcPr>
                <w:tcW w:w="427" w:type="pct"/>
                <w:shd w:val="clear" w:color="auto" w:fill="F2F2F2" w:themeFill="background1" w:themeFillShade="F2"/>
              </w:tcPr>
              <w:p w14:paraId="2EB8137F" w14:textId="77777777" w:rsidR="002C19D2" w:rsidRPr="00D73068" w:rsidRDefault="002C19D2" w:rsidP="002C19D2">
                <w:pPr>
                  <w:spacing w:before="0" w:after="0" w:line="240" w:lineRule="auto"/>
                  <w:jc w:val="center"/>
                  <w:rPr>
                    <w:rFonts w:cs="Arial"/>
                    <w:b/>
                    <w:sz w:val="16"/>
                    <w:szCs w:val="16"/>
                  </w:rPr>
                </w:pPr>
                <w:r w:rsidRPr="00D73068">
                  <w:rPr>
                    <w:rFonts w:cs="Arial"/>
                    <w:b/>
                    <w:sz w:val="16"/>
                    <w:szCs w:val="16"/>
                  </w:rPr>
                  <w:t>Target</w:t>
                </w:r>
              </w:p>
              <w:p w14:paraId="66D0ACE0" w14:textId="77777777" w:rsidR="002C19D2" w:rsidRPr="00D73068" w:rsidRDefault="002C19D2" w:rsidP="002C19D2">
                <w:pPr>
                  <w:spacing w:before="0" w:after="0" w:line="240" w:lineRule="auto"/>
                  <w:jc w:val="center"/>
                  <w:rPr>
                    <w:rFonts w:cs="Arial"/>
                    <w:b/>
                    <w:sz w:val="16"/>
                    <w:szCs w:val="16"/>
                  </w:rPr>
                </w:pPr>
                <w:r>
                  <w:rPr>
                    <w:rFonts w:cs="Arial"/>
                    <w:b/>
                    <w:sz w:val="16"/>
                    <w:szCs w:val="16"/>
                  </w:rPr>
                  <w:t>2025</w:t>
                </w:r>
              </w:p>
            </w:tc>
            <w:tc>
              <w:tcPr>
                <w:tcW w:w="530" w:type="pct"/>
                <w:shd w:val="clear" w:color="auto" w:fill="F2F2F2" w:themeFill="background1" w:themeFillShade="F2"/>
              </w:tcPr>
              <w:p w14:paraId="6E8500FD" w14:textId="77777777" w:rsidR="002C19D2" w:rsidRPr="00D73068" w:rsidRDefault="002C19D2" w:rsidP="002C19D2">
                <w:pPr>
                  <w:spacing w:before="0" w:after="0" w:line="240" w:lineRule="auto"/>
                  <w:jc w:val="center"/>
                  <w:rPr>
                    <w:rFonts w:cs="Arial"/>
                    <w:b/>
                    <w:sz w:val="16"/>
                    <w:szCs w:val="16"/>
                  </w:rPr>
                </w:pPr>
                <w:r w:rsidRPr="00D73068">
                  <w:rPr>
                    <w:rFonts w:cs="Arial"/>
                    <w:b/>
                    <w:sz w:val="16"/>
                    <w:szCs w:val="16"/>
                  </w:rPr>
                  <w:t>Target</w:t>
                </w:r>
              </w:p>
              <w:p w14:paraId="7F83CE29" w14:textId="77777777" w:rsidR="002C19D2" w:rsidRPr="00D73068" w:rsidRDefault="002C19D2" w:rsidP="002C19D2">
                <w:pPr>
                  <w:spacing w:before="0" w:after="0" w:line="240" w:lineRule="auto"/>
                  <w:jc w:val="center"/>
                  <w:rPr>
                    <w:rFonts w:cs="Arial"/>
                    <w:b/>
                    <w:sz w:val="16"/>
                    <w:szCs w:val="16"/>
                  </w:rPr>
                </w:pPr>
                <w:r>
                  <w:rPr>
                    <w:rFonts w:cs="Arial"/>
                    <w:b/>
                    <w:sz w:val="16"/>
                    <w:szCs w:val="16"/>
                  </w:rPr>
                  <w:t>2026</w:t>
                </w:r>
              </w:p>
            </w:tc>
          </w:tr>
          <w:tr w:rsidR="002C19D2" w:rsidRPr="00160603" w14:paraId="507B28D9" w14:textId="77777777" w:rsidTr="002C19D2">
            <w:trPr>
              <w:trHeight w:val="449"/>
            </w:trPr>
            <w:tc>
              <w:tcPr>
                <w:tcW w:w="3616" w:type="pct"/>
                <w:shd w:val="clear" w:color="auto" w:fill="F2F2F2" w:themeFill="background1" w:themeFillShade="F2"/>
              </w:tcPr>
              <w:p w14:paraId="684F3D3D" w14:textId="77777777" w:rsidR="002C19D2" w:rsidRPr="0024217D" w:rsidRDefault="00815215" w:rsidP="002C19D2">
                <w:pPr>
                  <w:pStyle w:val="NoSpacing"/>
                  <w:spacing w:line="240" w:lineRule="auto"/>
                  <w:rPr>
                    <w:rFonts w:cs="Arial"/>
                  </w:rPr>
                </w:pPr>
                <w:sdt>
                  <w:sdtPr>
                    <w:rPr>
                      <w:rStyle w:val="Style13"/>
                      <w:i/>
                      <w:sz w:val="18"/>
                    </w:rPr>
                    <w:alias w:val="Key indicator and measure to be used:"/>
                    <w:tag w:val="Key indicator and measure to be used:"/>
                    <w:id w:val="-1938129959"/>
                    <w:placeholder>
                      <w:docPart w:val="DB0BD2CD9C06407A8CBA866FB142A390"/>
                    </w:placeholder>
                    <w:text w:multiLine="1"/>
                  </w:sdtPr>
                  <w:sdtEndPr>
                    <w:rPr>
                      <w:rStyle w:val="DefaultParagraphFont"/>
                      <w:rFonts w:cs="Arial"/>
                      <w:color w:val="auto"/>
                    </w:rPr>
                  </w:sdtEndPr>
                  <w:sdtContent>
                    <w:r w:rsidR="002C19D2">
                      <w:rPr>
                        <w:rStyle w:val="Style13"/>
                        <w:i/>
                        <w:sz w:val="18"/>
                      </w:rPr>
                      <w:t>E</w:t>
                    </w:r>
                    <w:r w:rsidR="002C19D2" w:rsidRPr="006735AF">
                      <w:rPr>
                        <w:rStyle w:val="Style13"/>
                        <w:i/>
                        <w:sz w:val="18"/>
                      </w:rPr>
                      <w:t>xample</w:t>
                    </w:r>
                    <w:r w:rsidR="002C19D2">
                      <w:rPr>
                        <w:rStyle w:val="Style13"/>
                        <w:i/>
                        <w:sz w:val="18"/>
                      </w:rPr>
                      <w:t>: T</w:t>
                    </w:r>
                    <w:r w:rsidR="002C19D2" w:rsidRPr="006735AF">
                      <w:rPr>
                        <w:rStyle w:val="Style13"/>
                        <w:i/>
                        <w:sz w:val="18"/>
                      </w:rPr>
                      <w:t>he percentage of American Indian students enrolling into concurrent enrollm</w:t>
                    </w:r>
                    <w:r w:rsidR="002C19D2">
                      <w:rPr>
                        <w:rStyle w:val="Style13"/>
                        <w:i/>
                        <w:sz w:val="18"/>
                      </w:rPr>
                      <w:t>ent classes will increase by 10 percentage points</w:t>
                    </w:r>
                    <w:r w:rsidR="002C19D2" w:rsidRPr="006735AF">
                      <w:rPr>
                        <w:rStyle w:val="Style13"/>
                        <w:i/>
                        <w:sz w:val="18"/>
                      </w:rPr>
                      <w:t xml:space="preserve"> each year.</w:t>
                    </w:r>
                    <w:r w:rsidR="002C19D2">
                      <w:rPr>
                        <w:rStyle w:val="Style13"/>
                        <w:i/>
                        <w:sz w:val="18"/>
                      </w:rPr>
                      <w:t xml:space="preserve"> 2020 enrollment is 32 percent.</w:t>
                    </w:r>
                    <w:r w:rsidR="002C19D2" w:rsidRPr="006735AF">
                      <w:rPr>
                        <w:rStyle w:val="Style13"/>
                        <w:i/>
                        <w:sz w:val="18"/>
                      </w:rPr>
                      <w:t xml:space="preserve">  </w:t>
                    </w:r>
                  </w:sdtContent>
                </w:sdt>
              </w:p>
            </w:tc>
            <w:tc>
              <w:tcPr>
                <w:tcW w:w="427" w:type="pct"/>
                <w:shd w:val="clear" w:color="auto" w:fill="F2F2F2" w:themeFill="background1" w:themeFillShade="F2"/>
              </w:tcPr>
              <w:p w14:paraId="42ED4E43" w14:textId="77777777" w:rsidR="002C19D2" w:rsidRPr="00543B86" w:rsidRDefault="002C19D2" w:rsidP="002C19D2">
                <w:pPr>
                  <w:spacing w:before="0" w:after="0" w:line="240" w:lineRule="auto"/>
                  <w:jc w:val="center"/>
                  <w:rPr>
                    <w:rFonts w:cs="Arial"/>
                    <w:i/>
                    <w:sz w:val="20"/>
                  </w:rPr>
                </w:pPr>
                <w:r w:rsidRPr="00543B86">
                  <w:rPr>
                    <w:rFonts w:cs="Arial"/>
                    <w:i/>
                    <w:sz w:val="20"/>
                  </w:rPr>
                  <w:t>42%</w:t>
                </w:r>
              </w:p>
            </w:tc>
            <w:tc>
              <w:tcPr>
                <w:tcW w:w="427" w:type="pct"/>
                <w:shd w:val="clear" w:color="auto" w:fill="F2F2F2" w:themeFill="background1" w:themeFillShade="F2"/>
              </w:tcPr>
              <w:p w14:paraId="24E038E8" w14:textId="77777777" w:rsidR="002C19D2" w:rsidRPr="00543B86" w:rsidRDefault="002C19D2" w:rsidP="002C19D2">
                <w:pPr>
                  <w:spacing w:before="0" w:after="0" w:line="240" w:lineRule="auto"/>
                  <w:jc w:val="center"/>
                  <w:rPr>
                    <w:rFonts w:cs="Arial"/>
                    <w:i/>
                    <w:sz w:val="20"/>
                  </w:rPr>
                </w:pPr>
                <w:r w:rsidRPr="00543B86">
                  <w:rPr>
                    <w:rFonts w:cs="Arial"/>
                    <w:i/>
                    <w:sz w:val="20"/>
                  </w:rPr>
                  <w:t>52%</w:t>
                </w:r>
              </w:p>
            </w:tc>
            <w:tc>
              <w:tcPr>
                <w:tcW w:w="530" w:type="pct"/>
                <w:shd w:val="clear" w:color="auto" w:fill="F2F2F2" w:themeFill="background1" w:themeFillShade="F2"/>
              </w:tcPr>
              <w:p w14:paraId="48F3EA95" w14:textId="77777777" w:rsidR="002C19D2" w:rsidRPr="00543B86" w:rsidRDefault="002C19D2" w:rsidP="002C19D2">
                <w:pPr>
                  <w:spacing w:before="0" w:after="0" w:line="240" w:lineRule="auto"/>
                  <w:jc w:val="center"/>
                  <w:rPr>
                    <w:rFonts w:cs="Arial"/>
                    <w:i/>
                    <w:sz w:val="20"/>
                  </w:rPr>
                </w:pPr>
                <w:r w:rsidRPr="00543B86">
                  <w:rPr>
                    <w:rFonts w:cs="Arial"/>
                    <w:i/>
                    <w:sz w:val="20"/>
                  </w:rPr>
                  <w:t>62%</w:t>
                </w:r>
              </w:p>
            </w:tc>
          </w:tr>
          <w:tr w:rsidR="002C19D2" w:rsidRPr="00160603" w14:paraId="0B3EA97D" w14:textId="77777777" w:rsidTr="002C19D2">
            <w:trPr>
              <w:trHeight w:val="449"/>
            </w:trPr>
            <w:tc>
              <w:tcPr>
                <w:tcW w:w="3616" w:type="pct"/>
                <w:shd w:val="clear" w:color="auto" w:fill="F2F2F2" w:themeFill="background1" w:themeFillShade="F2"/>
              </w:tcPr>
              <w:p w14:paraId="2A876241" w14:textId="5AFF2EAC" w:rsidR="00F95C80" w:rsidRPr="00F95C80" w:rsidRDefault="00F95C80" w:rsidP="00F95C80">
                <w:pPr>
                  <w:spacing w:before="58" w:after="0" w:line="240" w:lineRule="auto"/>
                  <w:rPr>
                    <w:rFonts w:asciiTheme="majorHAnsi" w:hAnsiTheme="majorHAnsi" w:cstheme="majorHAnsi"/>
                    <w:lang w:bidi="ar-SA"/>
                  </w:rPr>
                </w:pPr>
                <w:r w:rsidRPr="00F95C80">
                  <w:rPr>
                    <w:rFonts w:asciiTheme="majorHAnsi" w:hAnsiTheme="majorHAnsi" w:cstheme="majorHAnsi"/>
                    <w:color w:val="000000"/>
                    <w:lang w:bidi="ar-SA"/>
                  </w:rPr>
                  <w:t xml:space="preserve">The number </w:t>
                </w:r>
                <w:r w:rsidRPr="00F95C80">
                  <w:rPr>
                    <w:rFonts w:asciiTheme="majorHAnsi" w:hAnsiTheme="majorHAnsi" w:cstheme="majorHAnsi"/>
                    <w:bCs/>
                    <w:color w:val="000000"/>
                    <w:lang w:bidi="ar-SA"/>
                  </w:rPr>
                  <w:t xml:space="preserve">of </w:t>
                </w:r>
                <w:r w:rsidRPr="00F95C80">
                  <w:rPr>
                    <w:rFonts w:asciiTheme="majorHAnsi" w:hAnsiTheme="majorHAnsi" w:cstheme="majorHAnsi"/>
                    <w:color w:val="000000"/>
                    <w:lang w:bidi="ar-SA"/>
                  </w:rPr>
                  <w:t xml:space="preserve">students attending the </w:t>
                </w:r>
                <w:r w:rsidRPr="00F95C80">
                  <w:rPr>
                    <w:rFonts w:asciiTheme="majorHAnsi" w:hAnsiTheme="majorHAnsi" w:cstheme="majorHAnsi"/>
                    <w:bCs/>
                    <w:color w:val="000000"/>
                    <w:lang w:bidi="ar-SA"/>
                  </w:rPr>
                  <w:t>cross</w:t>
                </w:r>
                <w:r w:rsidRPr="00F95C80">
                  <w:rPr>
                    <w:rFonts w:asciiTheme="majorHAnsi" w:hAnsiTheme="majorHAnsi" w:cstheme="majorHAnsi"/>
                    <w:color w:val="000000"/>
                    <w:lang w:bidi="ar-SA"/>
                  </w:rPr>
                  <w:t>-district activity will increase</w:t>
                </w:r>
                <w:r w:rsidRPr="0012693D">
                  <w:rPr>
                    <w:rFonts w:asciiTheme="majorHAnsi" w:hAnsiTheme="majorHAnsi" w:cstheme="majorHAnsi"/>
                    <w:color w:val="000000"/>
                    <w:lang w:bidi="ar-SA"/>
                  </w:rPr>
                  <w:t xml:space="preserve"> from </w:t>
                </w:r>
                <w:r w:rsidR="00FF1910">
                  <w:rPr>
                    <w:rFonts w:asciiTheme="majorHAnsi" w:hAnsiTheme="majorHAnsi" w:cstheme="majorHAnsi"/>
                    <w:color w:val="000000"/>
                    <w:lang w:bidi="ar-SA"/>
                  </w:rPr>
                  <w:t>90% participation of students in Hutchinson</w:t>
                </w:r>
                <w:r w:rsidRPr="0012693D">
                  <w:rPr>
                    <w:rFonts w:asciiTheme="majorHAnsi" w:hAnsiTheme="majorHAnsi" w:cstheme="majorHAnsi"/>
                    <w:color w:val="000000"/>
                    <w:lang w:bidi="ar-SA"/>
                  </w:rPr>
                  <w:t xml:space="preserve"> </w:t>
                </w:r>
                <w:r w:rsidR="00FF1910">
                  <w:rPr>
                    <w:rFonts w:asciiTheme="majorHAnsi" w:hAnsiTheme="majorHAnsi" w:cstheme="majorHAnsi"/>
                    <w:color w:val="000000"/>
                    <w:lang w:bidi="ar-SA"/>
                  </w:rPr>
                  <w:t>in</w:t>
                </w:r>
                <w:r w:rsidRPr="0012693D">
                  <w:rPr>
                    <w:rFonts w:asciiTheme="majorHAnsi" w:hAnsiTheme="majorHAnsi" w:cstheme="majorHAnsi"/>
                    <w:color w:val="000000"/>
                    <w:lang w:bidi="ar-SA"/>
                  </w:rPr>
                  <w:t xml:space="preserve"> 2024 To </w:t>
                </w:r>
                <w:r w:rsidR="00FF1910">
                  <w:rPr>
                    <w:rFonts w:asciiTheme="majorHAnsi" w:hAnsiTheme="majorHAnsi" w:cstheme="majorHAnsi"/>
                    <w:color w:val="000000"/>
                    <w:lang w:bidi="ar-SA"/>
                  </w:rPr>
                  <w:t>95 participation of students</w:t>
                </w:r>
                <w:r w:rsidRPr="0012693D">
                  <w:rPr>
                    <w:rFonts w:asciiTheme="majorHAnsi" w:hAnsiTheme="majorHAnsi" w:cstheme="majorHAnsi"/>
                    <w:color w:val="000000"/>
                    <w:lang w:bidi="ar-SA"/>
                  </w:rPr>
                  <w:t xml:space="preserve"> in 20</w:t>
                </w:r>
                <w:r w:rsidR="00CD3983" w:rsidRPr="0012693D">
                  <w:rPr>
                    <w:rFonts w:asciiTheme="majorHAnsi" w:hAnsiTheme="majorHAnsi" w:cstheme="majorHAnsi"/>
                    <w:color w:val="000000"/>
                    <w:lang w:bidi="ar-SA"/>
                  </w:rPr>
                  <w:t>26</w:t>
                </w:r>
              </w:p>
              <w:p w14:paraId="1FDAFB0E" w14:textId="4DDBE884" w:rsidR="002C19D2" w:rsidRPr="0024217D" w:rsidRDefault="002C19D2" w:rsidP="002C19D2">
                <w:pPr>
                  <w:pStyle w:val="NoSpacing"/>
                  <w:spacing w:line="240" w:lineRule="auto"/>
                  <w:rPr>
                    <w:rFonts w:cs="Arial"/>
                  </w:rPr>
                </w:pPr>
              </w:p>
            </w:tc>
            <w:tc>
              <w:tcPr>
                <w:tcW w:w="427" w:type="pct"/>
                <w:shd w:val="clear" w:color="auto" w:fill="F2F2F2" w:themeFill="background1" w:themeFillShade="F2"/>
              </w:tcPr>
              <w:p w14:paraId="2EDE02FB" w14:textId="56DD1ABF" w:rsidR="002C19D2" w:rsidRPr="00284F41" w:rsidRDefault="00FF1910" w:rsidP="002C19D2">
                <w:pPr>
                  <w:spacing w:before="0" w:after="0" w:line="240" w:lineRule="auto"/>
                  <w:jc w:val="center"/>
                  <w:rPr>
                    <w:rFonts w:cs="Arial"/>
                    <w:sz w:val="20"/>
                  </w:rPr>
                </w:pPr>
                <w:r>
                  <w:rPr>
                    <w:rFonts w:cs="Arial"/>
                    <w:sz w:val="20"/>
                  </w:rPr>
                  <w:t>90%</w:t>
                </w:r>
              </w:p>
            </w:tc>
            <w:tc>
              <w:tcPr>
                <w:tcW w:w="427" w:type="pct"/>
                <w:shd w:val="clear" w:color="auto" w:fill="F2F2F2" w:themeFill="background1" w:themeFillShade="F2"/>
              </w:tcPr>
              <w:p w14:paraId="1625282F" w14:textId="339F87E2" w:rsidR="002C19D2" w:rsidRPr="00284F41" w:rsidRDefault="00FF1910" w:rsidP="002C19D2">
                <w:pPr>
                  <w:spacing w:before="0" w:after="0" w:line="240" w:lineRule="auto"/>
                  <w:jc w:val="center"/>
                  <w:rPr>
                    <w:rFonts w:cs="Arial"/>
                    <w:sz w:val="20"/>
                  </w:rPr>
                </w:pPr>
                <w:r>
                  <w:rPr>
                    <w:rFonts w:cs="Arial"/>
                    <w:sz w:val="20"/>
                  </w:rPr>
                  <w:t>92%</w:t>
                </w:r>
              </w:p>
            </w:tc>
            <w:tc>
              <w:tcPr>
                <w:tcW w:w="530" w:type="pct"/>
                <w:shd w:val="clear" w:color="auto" w:fill="F2F2F2" w:themeFill="background1" w:themeFillShade="F2"/>
              </w:tcPr>
              <w:p w14:paraId="2A83541D" w14:textId="382C402F" w:rsidR="002C19D2" w:rsidRPr="00284F41" w:rsidRDefault="00FF1910" w:rsidP="002C19D2">
                <w:pPr>
                  <w:spacing w:before="0" w:after="0" w:line="240" w:lineRule="auto"/>
                  <w:jc w:val="center"/>
                  <w:rPr>
                    <w:rFonts w:cs="Arial"/>
                    <w:sz w:val="20"/>
                  </w:rPr>
                </w:pPr>
                <w:r>
                  <w:rPr>
                    <w:rFonts w:cs="Arial"/>
                    <w:sz w:val="20"/>
                  </w:rPr>
                  <w:t>95%</w:t>
                </w:r>
              </w:p>
            </w:tc>
          </w:tr>
          <w:tr w:rsidR="002C19D2" w:rsidRPr="00160603" w14:paraId="732AC1DC" w14:textId="77777777" w:rsidTr="002C19D2">
            <w:trPr>
              <w:trHeight w:val="422"/>
            </w:trPr>
            <w:tc>
              <w:tcPr>
                <w:tcW w:w="3616" w:type="pct"/>
                <w:shd w:val="clear" w:color="auto" w:fill="F2F2F2" w:themeFill="background1" w:themeFillShade="F2"/>
              </w:tcPr>
              <w:p w14:paraId="7DF8E8CA" w14:textId="39B02A49" w:rsidR="002C19D2" w:rsidRPr="0012693D" w:rsidRDefault="00815215" w:rsidP="002C19D2">
                <w:pPr>
                  <w:spacing w:before="0" w:after="0" w:line="240" w:lineRule="auto"/>
                  <w:rPr>
                    <w:rFonts w:asciiTheme="majorHAnsi" w:hAnsiTheme="majorHAnsi" w:cstheme="majorHAnsi"/>
                  </w:rPr>
                </w:pPr>
                <w:sdt>
                  <w:sdtPr>
                    <w:rPr>
                      <w:rStyle w:val="Style14"/>
                      <w:rFonts w:asciiTheme="majorHAnsi" w:hAnsiTheme="majorHAnsi" w:cstheme="majorHAnsi"/>
                      <w:color w:val="auto"/>
                      <w:sz w:val="22"/>
                    </w:rPr>
                    <w:alias w:val="Key indicator and measure to be used:"/>
                    <w:tag w:val="Key indicator and measure to be used:"/>
                    <w:id w:val="-678807099"/>
                    <w:placeholder>
                      <w:docPart w:val="895C06BDEAD54C62B567994DD15FBCCF"/>
                    </w:placeholder>
                    <w:text w:multiLine="1"/>
                  </w:sdtPr>
                  <w:sdtEndPr>
                    <w:rPr>
                      <w:rStyle w:val="DefaultParagraphFont"/>
                    </w:rPr>
                  </w:sdtEndPr>
                  <w:sdtContent>
                    <w:r w:rsidR="00E0195C" w:rsidRPr="008F74B6">
                      <w:rPr>
                        <w:rStyle w:val="Style14"/>
                        <w:rFonts w:asciiTheme="majorHAnsi" w:hAnsiTheme="majorHAnsi" w:cstheme="majorHAnsi"/>
                        <w:color w:val="auto"/>
                        <w:sz w:val="22"/>
                      </w:rPr>
                      <w:t xml:space="preserve">The number of cross district activities will increase by </w:t>
                    </w:r>
                    <w:r w:rsidR="0012693D" w:rsidRPr="008F74B6">
                      <w:rPr>
                        <w:rStyle w:val="Style14"/>
                        <w:rFonts w:asciiTheme="majorHAnsi" w:hAnsiTheme="majorHAnsi" w:cstheme="majorHAnsi"/>
                        <w:color w:val="auto"/>
                        <w:sz w:val="22"/>
                      </w:rPr>
                      <w:t>1 each year</w:t>
                    </w:r>
                  </w:sdtContent>
                </w:sdt>
              </w:p>
            </w:tc>
            <w:tc>
              <w:tcPr>
                <w:tcW w:w="427" w:type="pct"/>
                <w:shd w:val="clear" w:color="auto" w:fill="F2F2F2" w:themeFill="background1" w:themeFillShade="F2"/>
              </w:tcPr>
              <w:p w14:paraId="5107790E" w14:textId="057D4E02" w:rsidR="002C19D2" w:rsidRPr="00284F41" w:rsidRDefault="0012693D" w:rsidP="002C19D2">
                <w:pPr>
                  <w:spacing w:before="0" w:after="0" w:line="240" w:lineRule="auto"/>
                  <w:jc w:val="center"/>
                  <w:rPr>
                    <w:rFonts w:cs="Arial"/>
                    <w:sz w:val="20"/>
                  </w:rPr>
                </w:pPr>
                <w:r>
                  <w:rPr>
                    <w:rFonts w:cs="Arial"/>
                    <w:sz w:val="20"/>
                  </w:rPr>
                  <w:t>1</w:t>
                </w:r>
                <w:r>
                  <w:rPr>
                    <w:rFonts w:cs="Arial"/>
                  </w:rPr>
                  <w:t>-2</w:t>
                </w:r>
              </w:p>
            </w:tc>
            <w:tc>
              <w:tcPr>
                <w:tcW w:w="427" w:type="pct"/>
                <w:shd w:val="clear" w:color="auto" w:fill="F2F2F2" w:themeFill="background1" w:themeFillShade="F2"/>
              </w:tcPr>
              <w:p w14:paraId="26BBE8AD" w14:textId="625E0832" w:rsidR="002C19D2" w:rsidRPr="00284F41" w:rsidRDefault="0012693D" w:rsidP="002C19D2">
                <w:pPr>
                  <w:spacing w:before="0" w:after="0" w:line="240" w:lineRule="auto"/>
                  <w:jc w:val="center"/>
                  <w:rPr>
                    <w:rFonts w:cs="Arial"/>
                    <w:sz w:val="20"/>
                  </w:rPr>
                </w:pPr>
                <w:r>
                  <w:rPr>
                    <w:rFonts w:cs="Arial"/>
                    <w:sz w:val="20"/>
                  </w:rPr>
                  <w:t>3</w:t>
                </w:r>
              </w:p>
            </w:tc>
            <w:tc>
              <w:tcPr>
                <w:tcW w:w="530" w:type="pct"/>
                <w:shd w:val="clear" w:color="auto" w:fill="F2F2F2" w:themeFill="background1" w:themeFillShade="F2"/>
              </w:tcPr>
              <w:p w14:paraId="11D9FF7B" w14:textId="1A760769" w:rsidR="002C19D2" w:rsidRPr="00284F41" w:rsidRDefault="0012693D" w:rsidP="002C19D2">
                <w:pPr>
                  <w:spacing w:before="0" w:after="0" w:line="240" w:lineRule="auto"/>
                  <w:jc w:val="center"/>
                  <w:rPr>
                    <w:rFonts w:cs="Arial"/>
                    <w:sz w:val="20"/>
                  </w:rPr>
                </w:pPr>
                <w:r>
                  <w:rPr>
                    <w:rFonts w:cs="Arial"/>
                    <w:sz w:val="20"/>
                  </w:rPr>
                  <w:t>4</w:t>
                </w:r>
              </w:p>
            </w:tc>
          </w:tr>
          <w:tr w:rsidR="002C19D2" w:rsidRPr="00160603" w14:paraId="64A1B87B" w14:textId="77777777" w:rsidTr="002C19D2">
            <w:trPr>
              <w:trHeight w:val="395"/>
            </w:trPr>
            <w:tc>
              <w:tcPr>
                <w:tcW w:w="3616" w:type="pct"/>
                <w:shd w:val="clear" w:color="auto" w:fill="F2F2F2" w:themeFill="background1" w:themeFillShade="F2"/>
              </w:tcPr>
              <w:p w14:paraId="4A5C0D42" w14:textId="6D7DE504" w:rsidR="002C19D2" w:rsidRPr="00184A99" w:rsidRDefault="00815215" w:rsidP="002C19D2">
                <w:pPr>
                  <w:spacing w:before="0" w:after="0" w:line="240" w:lineRule="auto"/>
                  <w:rPr>
                    <w:rFonts w:asciiTheme="majorHAnsi" w:hAnsiTheme="majorHAnsi" w:cstheme="majorHAnsi"/>
                  </w:rPr>
                </w:pPr>
                <w:sdt>
                  <w:sdtPr>
                    <w:rPr>
                      <w:rStyle w:val="Style15"/>
                      <w:rFonts w:asciiTheme="majorHAnsi" w:hAnsiTheme="majorHAnsi" w:cstheme="majorHAnsi"/>
                      <w:color w:val="auto"/>
                      <w:sz w:val="22"/>
                    </w:rPr>
                    <w:alias w:val="Key indicators and measure to be used:"/>
                    <w:tag w:val="Key indicator and measure to be used:"/>
                    <w:id w:val="2105985819"/>
                    <w:placeholder>
                      <w:docPart w:val="55104F5938C04347A0288E3DF7B35CE2"/>
                    </w:placeholder>
                    <w:text w:multiLine="1"/>
                  </w:sdtPr>
                  <w:sdtEndPr>
                    <w:rPr>
                      <w:rStyle w:val="DefaultParagraphFont"/>
                    </w:rPr>
                  </w:sdtEndPr>
                  <w:sdtContent>
                    <w:r w:rsidR="0012693D" w:rsidRPr="00184A99">
                      <w:rPr>
                        <w:rStyle w:val="Style15"/>
                        <w:rFonts w:asciiTheme="majorHAnsi" w:hAnsiTheme="majorHAnsi" w:cstheme="majorHAnsi"/>
                        <w:color w:val="auto"/>
                        <w:sz w:val="22"/>
                      </w:rPr>
                      <w:t>The number of Hispanic students</w:t>
                    </w:r>
                    <w:r w:rsidR="00FF1910" w:rsidRPr="00184A99">
                      <w:rPr>
                        <w:rStyle w:val="Style15"/>
                        <w:rFonts w:asciiTheme="majorHAnsi" w:hAnsiTheme="majorHAnsi" w:cstheme="majorHAnsi"/>
                        <w:color w:val="auto"/>
                        <w:sz w:val="22"/>
                      </w:rPr>
                      <w:t xml:space="preserve"> participating</w:t>
                    </w:r>
                    <w:r w:rsidR="0012693D" w:rsidRPr="00184A99">
                      <w:rPr>
                        <w:rStyle w:val="Style15"/>
                        <w:rFonts w:asciiTheme="majorHAnsi" w:hAnsiTheme="majorHAnsi" w:cstheme="majorHAnsi"/>
                        <w:color w:val="auto"/>
                        <w:sz w:val="22"/>
                      </w:rPr>
                      <w:t xml:space="preserve"> will increase by </w:t>
                    </w:r>
                    <w:r w:rsidR="00FF1910" w:rsidRPr="00184A99">
                      <w:rPr>
                        <w:rStyle w:val="Style15"/>
                        <w:rFonts w:asciiTheme="majorHAnsi" w:hAnsiTheme="majorHAnsi" w:cstheme="majorHAnsi"/>
                        <w:color w:val="auto"/>
                        <w:sz w:val="22"/>
                      </w:rPr>
                      <w:t>50%</w:t>
                    </w:r>
                    <w:r w:rsidR="0012693D" w:rsidRPr="00184A99">
                      <w:rPr>
                        <w:rStyle w:val="Style15"/>
                        <w:rFonts w:asciiTheme="majorHAnsi" w:hAnsiTheme="majorHAnsi" w:cstheme="majorHAnsi"/>
                        <w:color w:val="auto"/>
                        <w:sz w:val="22"/>
                      </w:rPr>
                      <w:t xml:space="preserve"> </w:t>
                    </w:r>
                    <w:r w:rsidR="00184A99" w:rsidRPr="00184A99">
                      <w:rPr>
                        <w:rStyle w:val="Style15"/>
                        <w:rFonts w:asciiTheme="majorHAnsi" w:hAnsiTheme="majorHAnsi" w:cstheme="majorHAnsi"/>
                        <w:color w:val="auto"/>
                        <w:sz w:val="22"/>
                      </w:rPr>
                      <w:t>by 2026</w:t>
                    </w:r>
                  </w:sdtContent>
                </w:sdt>
              </w:p>
            </w:tc>
            <w:tc>
              <w:tcPr>
                <w:tcW w:w="427" w:type="pct"/>
                <w:shd w:val="clear" w:color="auto" w:fill="F2F2F2" w:themeFill="background1" w:themeFillShade="F2"/>
              </w:tcPr>
              <w:p w14:paraId="48756C07" w14:textId="7E7E97A2" w:rsidR="002C19D2" w:rsidRPr="002464E4" w:rsidRDefault="00FF1910" w:rsidP="002C19D2">
                <w:pPr>
                  <w:spacing w:before="0" w:after="0" w:line="240" w:lineRule="auto"/>
                  <w:jc w:val="center"/>
                  <w:rPr>
                    <w:rFonts w:cs="Arial"/>
                    <w:sz w:val="20"/>
                  </w:rPr>
                </w:pPr>
                <w:r>
                  <w:rPr>
                    <w:rFonts w:cs="Arial"/>
                  </w:rPr>
                  <w:t>25</w:t>
                </w:r>
                <w:r w:rsidR="0012693D">
                  <w:rPr>
                    <w:rFonts w:cs="Arial"/>
                  </w:rPr>
                  <w:t>%</w:t>
                </w:r>
              </w:p>
            </w:tc>
            <w:tc>
              <w:tcPr>
                <w:tcW w:w="427" w:type="pct"/>
                <w:shd w:val="clear" w:color="auto" w:fill="F2F2F2" w:themeFill="background1" w:themeFillShade="F2"/>
              </w:tcPr>
              <w:p w14:paraId="5BBE1438" w14:textId="2B1F9462" w:rsidR="002C19D2" w:rsidRPr="002464E4" w:rsidRDefault="00FF1910" w:rsidP="002C19D2">
                <w:pPr>
                  <w:spacing w:before="0" w:after="0" w:line="240" w:lineRule="auto"/>
                  <w:jc w:val="center"/>
                  <w:rPr>
                    <w:rFonts w:cs="Arial"/>
                    <w:sz w:val="20"/>
                  </w:rPr>
                </w:pPr>
                <w:r>
                  <w:rPr>
                    <w:rFonts w:cs="Arial"/>
                  </w:rPr>
                  <w:t>35</w:t>
                </w:r>
                <w:r w:rsidR="0012693D">
                  <w:rPr>
                    <w:rFonts w:cs="Arial"/>
                  </w:rPr>
                  <w:t>%</w:t>
                </w:r>
              </w:p>
            </w:tc>
            <w:tc>
              <w:tcPr>
                <w:tcW w:w="530" w:type="pct"/>
                <w:shd w:val="clear" w:color="auto" w:fill="F2F2F2" w:themeFill="background1" w:themeFillShade="F2"/>
              </w:tcPr>
              <w:p w14:paraId="261A93B8" w14:textId="2269DAE4" w:rsidR="002C19D2" w:rsidRPr="002464E4" w:rsidRDefault="0012693D" w:rsidP="002C19D2">
                <w:pPr>
                  <w:spacing w:before="0" w:after="0" w:line="240" w:lineRule="auto"/>
                  <w:jc w:val="center"/>
                  <w:rPr>
                    <w:rFonts w:cs="Arial"/>
                    <w:sz w:val="20"/>
                  </w:rPr>
                </w:pPr>
                <w:r>
                  <w:rPr>
                    <w:rFonts w:cs="Arial"/>
                    <w:sz w:val="20"/>
                  </w:rPr>
                  <w:t>5</w:t>
                </w:r>
                <w:r w:rsidR="00FF1910">
                  <w:rPr>
                    <w:rFonts w:cs="Arial"/>
                    <w:sz w:val="20"/>
                  </w:rPr>
                  <w:t>0</w:t>
                </w:r>
                <w:r>
                  <w:rPr>
                    <w:rFonts w:cs="Arial"/>
                    <w:sz w:val="20"/>
                  </w:rPr>
                  <w:t>%</w:t>
                </w:r>
              </w:p>
            </w:tc>
          </w:tr>
        </w:tbl>
        <w:p w14:paraId="2B2F4131" w14:textId="77777777" w:rsidR="002C19D2" w:rsidRPr="00A65FDB" w:rsidRDefault="002C19D2" w:rsidP="002C19D2">
          <w:pPr>
            <w:spacing w:before="0" w:after="0" w:line="240" w:lineRule="auto"/>
            <w:rPr>
              <w:b/>
              <w:color w:val="808080" w:themeColor="background1" w:themeShade="80"/>
              <w:sz w:val="24"/>
            </w:rPr>
          </w:pPr>
          <w:r w:rsidRPr="00A65FDB">
            <w:rPr>
              <w:rStyle w:val="Heading2Char"/>
              <w:b w:val="0"/>
              <w:i/>
              <w:color w:val="808080" w:themeColor="background1" w:themeShade="80"/>
              <w:sz w:val="22"/>
              <w:szCs w:val="22"/>
            </w:rPr>
            <w:t xml:space="preserve">This data will be used to support evaluation of your plan (Minn. Stat. </w:t>
          </w:r>
          <w:r w:rsidRPr="00A65FDB">
            <w:rPr>
              <w:rFonts w:cs="Arial"/>
              <w:color w:val="808080" w:themeColor="background1" w:themeShade="80"/>
            </w:rPr>
            <w:t xml:space="preserve">§ </w:t>
          </w:r>
          <w:r>
            <w:rPr>
              <w:rStyle w:val="Heading2Char"/>
              <w:b w:val="0"/>
              <w:i/>
              <w:color w:val="808080" w:themeColor="background1" w:themeShade="80"/>
              <w:sz w:val="22"/>
              <w:szCs w:val="22"/>
            </w:rPr>
            <w:t xml:space="preserve">124D.861, </w:t>
          </w:r>
          <w:proofErr w:type="spellStart"/>
          <w:r>
            <w:rPr>
              <w:rStyle w:val="Heading2Char"/>
              <w:b w:val="0"/>
              <w:i/>
              <w:color w:val="808080" w:themeColor="background1" w:themeShade="80"/>
              <w:sz w:val="22"/>
              <w:szCs w:val="22"/>
            </w:rPr>
            <w:t>s</w:t>
          </w:r>
          <w:r w:rsidRPr="00A65FDB">
            <w:rPr>
              <w:rStyle w:val="Heading2Char"/>
              <w:b w:val="0"/>
              <w:i/>
              <w:color w:val="808080" w:themeColor="background1" w:themeShade="80"/>
              <w:sz w:val="22"/>
              <w:szCs w:val="22"/>
            </w:rPr>
            <w:t>ubd</w:t>
          </w:r>
          <w:proofErr w:type="spellEnd"/>
          <w:r w:rsidRPr="00A65FDB">
            <w:rPr>
              <w:rStyle w:val="Heading2Char"/>
              <w:b w:val="0"/>
              <w:i/>
              <w:color w:val="808080" w:themeColor="background1" w:themeShade="80"/>
              <w:sz w:val="22"/>
              <w:szCs w:val="22"/>
            </w:rPr>
            <w:t>. 5).</w:t>
          </w:r>
        </w:p>
        <w:p w14:paraId="4EE4CDF7" w14:textId="77777777" w:rsidR="002C19D2" w:rsidRDefault="002C19D2" w:rsidP="002C19D2">
          <w:pPr>
            <w:spacing w:before="0" w:after="0" w:line="240" w:lineRule="auto"/>
          </w:pPr>
        </w:p>
        <w:p w14:paraId="3ABE5C6A" w14:textId="77777777" w:rsidR="002C19D2" w:rsidRDefault="002C19D2" w:rsidP="002C19D2">
          <w:pPr>
            <w:spacing w:before="0" w:after="0" w:line="240" w:lineRule="auto"/>
          </w:pPr>
          <w:r>
            <w:t>C</w:t>
          </w:r>
          <w:r w:rsidRPr="00E16621">
            <w:t>opy and paste th</w:t>
          </w:r>
          <w:r>
            <w:t>e</w:t>
          </w:r>
          <w:r w:rsidRPr="00E16621">
            <w:t xml:space="preserve"> </w:t>
          </w:r>
          <w:r>
            <w:t>strategy and key indicator sections above</w:t>
          </w:r>
          <w:r w:rsidRPr="00E16621">
            <w:t xml:space="preserve"> </w:t>
          </w:r>
          <w:r>
            <w:t>for each</w:t>
          </w:r>
          <w:r w:rsidRPr="00E16621">
            <w:t xml:space="preserve"> </w:t>
          </w:r>
          <w:r>
            <w:t>additional strategy supporting this goal</w:t>
          </w:r>
          <w:r w:rsidRPr="00E16621">
            <w:t xml:space="preserve">. </w:t>
          </w:r>
          <w:r>
            <w:t xml:space="preserve">Number </w:t>
          </w:r>
          <w:r w:rsidRPr="00E16621">
            <w:t xml:space="preserve">each </w:t>
          </w:r>
          <w:r>
            <w:t>strategy sequentially</w:t>
          </w:r>
          <w:r w:rsidRPr="00D04406">
            <w:t xml:space="preserve"> </w:t>
          </w:r>
          <w:r>
            <w:t>regardless of the number of goals in your plan</w:t>
          </w:r>
          <w:r w:rsidRPr="00E16621">
            <w:t>.</w:t>
          </w:r>
          <w:r>
            <w:t xml:space="preserve"> When you are done adding strategies, this plan will have only one Strategy #1, one Strategy #2, etc.</w:t>
          </w:r>
        </w:p>
        <w:p w14:paraId="33EC26A0" w14:textId="77777777" w:rsidR="002C19D2" w:rsidRPr="00D36021" w:rsidRDefault="002C19D2" w:rsidP="002C19D2">
          <w:pPr>
            <w:spacing w:after="0" w:line="240" w:lineRule="auto"/>
          </w:pPr>
          <w:r>
            <w:t>Remember to copy and paste the goal section when adding additional goals.</w:t>
          </w:r>
        </w:p>
        <w:p w14:paraId="6A73EC68" w14:textId="5B7A32BC" w:rsidR="002C19D2" w:rsidRDefault="002C19D2" w:rsidP="002C19D2">
          <w:pPr>
            <w:spacing w:before="0" w:after="0"/>
            <w:rPr>
              <w:rFonts w:cs="Arial"/>
            </w:rPr>
          </w:pPr>
        </w:p>
        <w:p w14:paraId="2CEA82CF" w14:textId="5FD99A96" w:rsidR="008F74B6" w:rsidRPr="00DA5C89" w:rsidRDefault="008F74B6" w:rsidP="008F74B6">
          <w:pPr>
            <w:spacing w:before="0" w:after="0" w:line="240" w:lineRule="auto"/>
            <w:rPr>
              <w:color w:val="7F7F7F" w:themeColor="text2" w:themeTint="80"/>
            </w:rPr>
          </w:pPr>
          <w:r w:rsidRPr="00D36021">
            <w:rPr>
              <w:rFonts w:cs="Arial"/>
              <w:b/>
              <w:color w:val="003865"/>
              <w:sz w:val="24"/>
              <w:szCs w:val="26"/>
            </w:rPr>
            <w:t xml:space="preserve">Strategy </w:t>
          </w:r>
          <w:r>
            <w:rPr>
              <w:rFonts w:cs="Arial"/>
              <w:b/>
              <w:color w:val="003865"/>
              <w:sz w:val="24"/>
              <w:szCs w:val="26"/>
            </w:rPr>
            <w:t xml:space="preserve">Name and </w:t>
          </w:r>
          <w:r w:rsidRPr="00D36021">
            <w:rPr>
              <w:rFonts w:cs="Arial"/>
              <w:b/>
              <w:color w:val="003865"/>
              <w:sz w:val="24"/>
              <w:szCs w:val="26"/>
            </w:rPr>
            <w:t>#</w:t>
          </w:r>
          <w:r>
            <w:rPr>
              <w:rFonts w:cs="Arial"/>
              <w:b/>
              <w:color w:val="003865"/>
              <w:sz w:val="24"/>
              <w:szCs w:val="26"/>
            </w:rPr>
            <w:t>2</w:t>
          </w:r>
          <w:r w:rsidRPr="00E927B2">
            <w:rPr>
              <w:rStyle w:val="Style7"/>
            </w:rPr>
            <w:t xml:space="preserve"> </w:t>
          </w:r>
          <w:r>
            <w:rPr>
              <w:rFonts w:cs="Arial"/>
              <w:color w:val="7F7F7F" w:themeColor="text2" w:themeTint="80"/>
              <w:sz w:val="24"/>
              <w:szCs w:val="26"/>
            </w:rPr>
            <w:t>Integrate our schools</w:t>
          </w:r>
        </w:p>
        <w:p w14:paraId="3BA90063" w14:textId="77777777" w:rsidR="008F74B6" w:rsidRDefault="008F74B6" w:rsidP="008F74B6">
          <w:pPr>
            <w:spacing w:before="0" w:after="0" w:line="240" w:lineRule="auto"/>
            <w:rPr>
              <w:b/>
            </w:rPr>
          </w:pPr>
        </w:p>
        <w:p w14:paraId="5D80B0DA" w14:textId="6B00C47A" w:rsidR="008F74B6" w:rsidRPr="00066BB9" w:rsidRDefault="008F74B6" w:rsidP="008F74B6">
          <w:pPr>
            <w:pStyle w:val="NormalWeb"/>
            <w:spacing w:before="298" w:beforeAutospacing="0" w:after="0" w:afterAutospacing="0"/>
            <w:rPr>
              <w:rFonts w:asciiTheme="majorHAnsi" w:hAnsiTheme="majorHAnsi" w:cstheme="majorHAnsi"/>
              <w:color w:val="000000"/>
              <w:sz w:val="22"/>
              <w:szCs w:val="22"/>
            </w:rPr>
          </w:pPr>
          <w:r w:rsidRPr="00065F41">
            <w:rPr>
              <w:b/>
              <w:color w:val="003865"/>
            </w:rPr>
            <w:t xml:space="preserve">Type of </w:t>
          </w:r>
          <w:r>
            <w:rPr>
              <w:b/>
              <w:color w:val="003865"/>
            </w:rPr>
            <w:t>Strategy</w:t>
          </w:r>
          <w:r w:rsidRPr="00065F41">
            <w:rPr>
              <w:b/>
              <w:color w:val="003865"/>
            </w:rPr>
            <w:t>:</w:t>
          </w:r>
          <w:r>
            <w:rPr>
              <w:i/>
            </w:rPr>
            <w:t xml:space="preserve"> </w:t>
          </w:r>
          <w:r>
            <w:rPr>
              <w:rFonts w:asciiTheme="minorHAnsi" w:hAnsiTheme="minorHAnsi"/>
            </w:rPr>
            <w:t xml:space="preserve"> </w:t>
          </w:r>
          <w:r>
            <w:rPr>
              <w:rFonts w:asciiTheme="majorHAnsi" w:hAnsiTheme="majorHAnsi" w:cstheme="majorHAnsi"/>
              <w:bCs/>
              <w:color w:val="000000"/>
              <w:sz w:val="22"/>
              <w:szCs w:val="22"/>
            </w:rPr>
            <w:t>Innovative and integrated pre-k-12 learning environments.</w:t>
          </w:r>
        </w:p>
        <w:p w14:paraId="2D0D81B3" w14:textId="77777777" w:rsidR="008F74B6" w:rsidRPr="00DA5C89" w:rsidRDefault="008F74B6" w:rsidP="008F74B6">
          <w:pPr>
            <w:spacing w:before="0" w:after="0" w:line="240" w:lineRule="auto"/>
            <w:rPr>
              <w:color w:val="7F7F7F" w:themeColor="text2" w:themeTint="80"/>
            </w:rPr>
          </w:pPr>
          <w:r w:rsidRPr="00DA5C89">
            <w:rPr>
              <w:color w:val="7F7F7F" w:themeColor="text2" w:themeTint="80"/>
            </w:rPr>
            <w:t xml:space="preserve"> Innovative and integrated pre-K-12 learning environments. * If you choose this, complete the Integrated Learning Environments section below.</w:t>
          </w:r>
        </w:p>
        <w:p w14:paraId="7A357615" w14:textId="77777777" w:rsidR="008F74B6" w:rsidRPr="00DA5C89" w:rsidRDefault="008F74B6" w:rsidP="008F74B6">
          <w:pPr>
            <w:pStyle w:val="BulletListLevel1"/>
            <w:rPr>
              <w:color w:val="7F7F7F" w:themeColor="text2" w:themeTint="80"/>
            </w:rPr>
          </w:pPr>
          <w:r w:rsidRPr="00DA5C89">
            <w:rPr>
              <w:color w:val="7F7F7F" w:themeColor="text2" w:themeTint="80"/>
            </w:rPr>
            <w:t xml:space="preserve">Family engagement initiatives to increase student </w:t>
          </w:r>
          <w:r w:rsidRPr="001E7667">
            <w:rPr>
              <w:color w:val="7F7F7F" w:themeColor="text2" w:themeTint="80"/>
            </w:rPr>
            <w:t>achievement</w:t>
          </w:r>
          <w:r w:rsidRPr="00DA5C89">
            <w:rPr>
              <w:color w:val="7F7F7F" w:themeColor="text2" w:themeTint="80"/>
            </w:rPr>
            <w:t>.</w:t>
          </w:r>
        </w:p>
        <w:p w14:paraId="6FFFFD76" w14:textId="77777777" w:rsidR="008F74B6" w:rsidRPr="00DA5C89" w:rsidRDefault="008F74B6" w:rsidP="008F74B6">
          <w:pPr>
            <w:pStyle w:val="BulletListLevel1"/>
            <w:rPr>
              <w:color w:val="7F7F7F" w:themeColor="text2" w:themeTint="80"/>
            </w:rPr>
          </w:pPr>
          <w:r w:rsidRPr="00DA5C89">
            <w:rPr>
              <w:color w:val="7F7F7F" w:themeColor="text2" w:themeTint="80"/>
            </w:rPr>
            <w:t>Professional development opportunities focused on academic achievement of all students.</w:t>
          </w:r>
        </w:p>
        <w:p w14:paraId="4AAB7F31" w14:textId="77777777" w:rsidR="008F74B6" w:rsidRPr="00DA5C89" w:rsidRDefault="008F74B6" w:rsidP="008F74B6">
          <w:pPr>
            <w:pStyle w:val="BulletListLevel1"/>
            <w:rPr>
              <w:color w:val="7F7F7F" w:themeColor="text2" w:themeTint="80"/>
            </w:rPr>
          </w:pPr>
          <w:r w:rsidRPr="00DA5C89">
            <w:rPr>
              <w:color w:val="7F7F7F" w:themeColor="text2" w:themeTint="80"/>
            </w:rPr>
            <w:t>Career/college readiness and rigorous coursework for underserved students, including students enrolled in ALC.</w:t>
          </w:r>
        </w:p>
        <w:p w14:paraId="303B6739" w14:textId="77777777" w:rsidR="008F74B6" w:rsidRPr="00DA5C89" w:rsidRDefault="008F74B6" w:rsidP="008F74B6">
          <w:pPr>
            <w:pStyle w:val="BulletListLevel1"/>
            <w:rPr>
              <w:color w:val="7F7F7F" w:themeColor="text2" w:themeTint="80"/>
            </w:rPr>
          </w:pPr>
          <w:r w:rsidRPr="00DA5C89">
            <w:rPr>
              <w:color w:val="7F7F7F" w:themeColor="text2" w:themeTint="80"/>
            </w:rPr>
            <w:lastRenderedPageBreak/>
            <w:t>Recruitment and retention of racially and ethnically diverse teachers and administrators.</w:t>
          </w:r>
        </w:p>
        <w:p w14:paraId="71F3C92D" w14:textId="77777777" w:rsidR="008F74B6" w:rsidRPr="00DA5C89" w:rsidRDefault="008F74B6" w:rsidP="008F74B6">
          <w:pPr>
            <w:pStyle w:val="BulletListLevel1"/>
            <w:rPr>
              <w:color w:val="7F7F7F" w:themeColor="text2" w:themeTint="80"/>
            </w:rPr>
          </w:pPr>
          <w:r w:rsidRPr="00DA5C89">
            <w:rPr>
              <w:color w:val="7F7F7F" w:themeColor="text2" w:themeTint="80"/>
            </w:rPr>
            <w:t>Equitable access to effective and more diverse teachers.</w:t>
          </w:r>
        </w:p>
        <w:p w14:paraId="3079AA86" w14:textId="77777777" w:rsidR="008F74B6" w:rsidRPr="00DA5C89" w:rsidRDefault="008F74B6" w:rsidP="008F74B6">
          <w:pPr>
            <w:spacing w:before="0" w:after="0"/>
            <w:rPr>
              <w:b/>
              <w:color w:val="003865"/>
            </w:rPr>
          </w:pPr>
        </w:p>
        <w:p w14:paraId="468FB52A" w14:textId="77777777" w:rsidR="008F74B6" w:rsidRPr="00441151" w:rsidRDefault="008F74B6" w:rsidP="008F74B6">
          <w:pPr>
            <w:spacing w:before="0" w:after="0"/>
            <w:rPr>
              <w:rFonts w:cs="Arial"/>
              <w:b/>
              <w:bCs/>
              <w:i/>
              <w:iCs/>
              <w:sz w:val="24"/>
              <w:szCs w:val="20"/>
            </w:rPr>
          </w:pPr>
          <w:r w:rsidRPr="00E939A1">
            <w:rPr>
              <w:b/>
              <w:color w:val="003865"/>
            </w:rPr>
            <w:t>Integrated Learning Environments</w:t>
          </w:r>
          <w:r w:rsidRPr="0095210B">
            <w:rPr>
              <w:rFonts w:cs="Arial"/>
              <w:szCs w:val="20"/>
            </w:rPr>
            <w:t xml:space="preserve"> (Minn. Stat. </w:t>
          </w:r>
          <w:r w:rsidRPr="0095210B">
            <w:rPr>
              <w:rFonts w:cs="Arial"/>
            </w:rPr>
            <w:t xml:space="preserve">§ </w:t>
          </w:r>
          <w:r>
            <w:rPr>
              <w:rFonts w:cs="Arial"/>
              <w:szCs w:val="20"/>
            </w:rPr>
            <w:t xml:space="preserve">124D.861, </w:t>
          </w:r>
          <w:proofErr w:type="spellStart"/>
          <w:r>
            <w:rPr>
              <w:rFonts w:cs="Arial"/>
              <w:szCs w:val="20"/>
            </w:rPr>
            <w:t>s</w:t>
          </w:r>
          <w:r w:rsidRPr="0095210B">
            <w:rPr>
              <w:rFonts w:cs="Arial"/>
              <w:szCs w:val="20"/>
            </w:rPr>
            <w:t>ubd</w:t>
          </w:r>
          <w:proofErr w:type="spellEnd"/>
          <w:r w:rsidRPr="0095210B">
            <w:rPr>
              <w:rFonts w:cs="Arial"/>
              <w:szCs w:val="20"/>
            </w:rPr>
            <w:t xml:space="preserve">. 1 (c)). </w:t>
          </w:r>
          <w:r>
            <w:rPr>
              <w:rFonts w:cs="Arial"/>
              <w:bCs/>
              <w:iCs/>
              <w:szCs w:val="20"/>
            </w:rPr>
            <w:t>I</w:t>
          </w:r>
          <w:r w:rsidRPr="0095210B">
            <w:rPr>
              <w:rFonts w:cs="Arial"/>
              <w:szCs w:val="20"/>
            </w:rPr>
            <w:t xml:space="preserve">f you chose </w:t>
          </w:r>
          <w:r>
            <w:rPr>
              <w:rFonts w:cs="Arial"/>
              <w:i/>
              <w:iCs/>
              <w:szCs w:val="20"/>
            </w:rPr>
            <w:t>Innovative and integrated pre-K</w:t>
          </w:r>
          <w:r w:rsidRPr="0095210B">
            <w:rPr>
              <w:rFonts w:cs="Arial"/>
              <w:i/>
              <w:iCs/>
              <w:szCs w:val="20"/>
            </w:rPr>
            <w:t xml:space="preserve"> through grade 12 learning environments </w:t>
          </w:r>
          <w:r w:rsidRPr="0095210B">
            <w:rPr>
              <w:rFonts w:cs="Arial"/>
              <w:szCs w:val="20"/>
            </w:rPr>
            <w:t xml:space="preserve">as the </w:t>
          </w:r>
          <w:r>
            <w:rPr>
              <w:rFonts w:cs="Arial"/>
              <w:szCs w:val="20"/>
            </w:rPr>
            <w:t xml:space="preserve">strategy </w:t>
          </w:r>
          <w:r w:rsidRPr="0095210B">
            <w:rPr>
              <w:rFonts w:cs="Arial"/>
              <w:szCs w:val="20"/>
            </w:rPr>
            <w:t xml:space="preserve">type </w:t>
          </w:r>
          <w:r w:rsidRPr="0095210B">
            <w:rPr>
              <w:rFonts w:cs="Arial"/>
              <w:bCs/>
              <w:iCs/>
              <w:szCs w:val="20"/>
            </w:rPr>
            <w:t>above</w:t>
          </w:r>
          <w:r>
            <w:rPr>
              <w:rFonts w:cs="Arial"/>
              <w:bCs/>
              <w:iCs/>
              <w:szCs w:val="20"/>
            </w:rPr>
            <w:t>, your narrative description should describe how the</w:t>
          </w:r>
          <w:r>
            <w:rPr>
              <w:rFonts w:cs="Arial"/>
              <w:szCs w:val="20"/>
            </w:rPr>
            <w:t xml:space="preserve"> different aspects of</w:t>
          </w:r>
          <w:r w:rsidRPr="0095210B">
            <w:rPr>
              <w:rFonts w:cs="Arial"/>
              <w:szCs w:val="20"/>
            </w:rPr>
            <w:t xml:space="preserve"> integrated learning environment</w:t>
          </w:r>
          <w:r>
            <w:rPr>
              <w:rFonts w:cs="Arial"/>
              <w:szCs w:val="20"/>
            </w:rPr>
            <w:t>s listed below are part of that strategy</w:t>
          </w:r>
          <w:r w:rsidRPr="0095210B">
            <w:rPr>
              <w:rFonts w:cs="Arial"/>
              <w:szCs w:val="20"/>
            </w:rPr>
            <w:t xml:space="preserve">: </w:t>
          </w:r>
        </w:p>
        <w:p w14:paraId="1225E7F9" w14:textId="77777777" w:rsidR="008F74B6" w:rsidRDefault="008F74B6" w:rsidP="008F74B6">
          <w:pPr>
            <w:spacing w:before="0" w:after="0" w:line="240" w:lineRule="auto"/>
            <w:ind w:left="180"/>
            <w:rPr>
              <w:rFonts w:cs="Arial"/>
              <w:sz w:val="20"/>
              <w:szCs w:val="20"/>
            </w:rPr>
            <w:sectPr w:rsidR="008F74B6" w:rsidSect="00C83EBA">
              <w:type w:val="continuous"/>
              <w:pgSz w:w="12240" w:h="15840" w:code="1"/>
              <w:pgMar w:top="720" w:right="720" w:bottom="720" w:left="720" w:header="432" w:footer="504" w:gutter="0"/>
              <w:pgNumType w:start="1"/>
              <w:cols w:space="720"/>
              <w:docGrid w:linePitch="326"/>
            </w:sectPr>
          </w:pPr>
        </w:p>
        <w:p w14:paraId="5340FB85" w14:textId="77777777" w:rsidR="008F74B6" w:rsidRPr="00377542" w:rsidRDefault="00815215" w:rsidP="008F74B6">
          <w:pPr>
            <w:spacing w:before="0" w:after="0" w:line="240" w:lineRule="auto"/>
            <w:ind w:left="180"/>
            <w:rPr>
              <w:rFonts w:cs="Arial"/>
            </w:rPr>
          </w:pPr>
          <w:sdt>
            <w:sdtPr>
              <w:rPr>
                <w:rFonts w:cs="Arial"/>
              </w:rPr>
              <w:id w:val="-1469973024"/>
              <w14:checkbox>
                <w14:checked w14:val="0"/>
                <w14:checkedState w14:val="2612" w14:font="MS Gothic"/>
                <w14:uncheckedState w14:val="2610" w14:font="MS Gothic"/>
              </w14:checkbox>
            </w:sdtPr>
            <w:sdtEndPr/>
            <w:sdtContent>
              <w:r w:rsidR="008F74B6" w:rsidRPr="00377542">
                <w:rPr>
                  <w:rFonts w:ascii="MS Gothic" w:eastAsia="MS Gothic" w:hAnsi="MS Gothic" w:cs="Arial" w:hint="eastAsia"/>
                </w:rPr>
                <w:t>☐</w:t>
              </w:r>
            </w:sdtContent>
          </w:sdt>
          <w:r w:rsidR="008F74B6" w:rsidRPr="00377542">
            <w:rPr>
              <w:rFonts w:cs="Arial"/>
            </w:rPr>
            <w:t xml:space="preserve">  Uses policies, curriculum, or trained instructors and other advocates to support magnet schools, differentiated instruction, or targeted interventions.</w:t>
          </w:r>
        </w:p>
        <w:p w14:paraId="7EFE02C4" w14:textId="77777777" w:rsidR="008F74B6" w:rsidRPr="00377542" w:rsidRDefault="00815215" w:rsidP="008F74B6">
          <w:pPr>
            <w:spacing w:before="0" w:after="0" w:line="240" w:lineRule="auto"/>
            <w:ind w:left="180"/>
            <w:rPr>
              <w:rFonts w:cs="Arial"/>
            </w:rPr>
          </w:pPr>
          <w:sdt>
            <w:sdtPr>
              <w:rPr>
                <w:rFonts w:cs="Arial"/>
              </w:rPr>
              <w:id w:val="-466970210"/>
              <w14:checkbox>
                <w14:checked w14:val="0"/>
                <w14:checkedState w14:val="2612" w14:font="MS Gothic"/>
                <w14:uncheckedState w14:val="2610" w14:font="MS Gothic"/>
              </w14:checkbox>
            </w:sdtPr>
            <w:sdtEndPr/>
            <w:sdtContent>
              <w:r w:rsidR="008F74B6" w:rsidRPr="00377542">
                <w:rPr>
                  <w:rFonts w:ascii="MS Gothic" w:eastAsia="MS Gothic" w:hAnsi="MS Gothic" w:cs="Arial" w:hint="eastAsia"/>
                </w:rPr>
                <w:t>☐</w:t>
              </w:r>
            </w:sdtContent>
          </w:sdt>
          <w:r w:rsidR="008F74B6" w:rsidRPr="00377542">
            <w:rPr>
              <w:rFonts w:cs="Arial"/>
            </w:rPr>
            <w:t xml:space="preserve">  Provides school enrollment choices.</w:t>
          </w:r>
        </w:p>
        <w:p w14:paraId="71BD1728" w14:textId="77777777" w:rsidR="008F74B6" w:rsidRPr="00377542" w:rsidRDefault="00815215" w:rsidP="008F74B6">
          <w:pPr>
            <w:spacing w:before="0" w:after="0" w:line="240" w:lineRule="auto"/>
            <w:ind w:left="180"/>
            <w:rPr>
              <w:rFonts w:cs="Arial"/>
            </w:rPr>
          </w:pPr>
          <w:sdt>
            <w:sdtPr>
              <w:rPr>
                <w:rFonts w:cs="Arial"/>
              </w:rPr>
              <w:id w:val="-1285724212"/>
              <w14:checkbox>
                <w14:checked w14:val="1"/>
                <w14:checkedState w14:val="2612" w14:font="MS Gothic"/>
                <w14:uncheckedState w14:val="2610" w14:font="MS Gothic"/>
              </w14:checkbox>
            </w:sdtPr>
            <w:sdtEndPr/>
            <w:sdtContent>
              <w:r w:rsidR="008F74B6">
                <w:rPr>
                  <w:rFonts w:ascii="MS Gothic" w:eastAsia="MS Gothic" w:hAnsi="MS Gothic" w:cs="Arial" w:hint="eastAsia"/>
                </w:rPr>
                <w:t>☒</w:t>
              </w:r>
            </w:sdtContent>
          </w:sdt>
          <w:r w:rsidR="008F74B6" w:rsidRPr="00377542">
            <w:rPr>
              <w:rFonts w:cs="Arial"/>
            </w:rPr>
            <w:t xml:space="preserve">  Increases cultural fluency, competency, and interaction.</w:t>
          </w:r>
        </w:p>
        <w:p w14:paraId="7E2E4068" w14:textId="77777777" w:rsidR="008F74B6" w:rsidRPr="00377542" w:rsidRDefault="00815215" w:rsidP="008F74B6">
          <w:pPr>
            <w:spacing w:before="0" w:after="0" w:line="240" w:lineRule="auto"/>
            <w:ind w:left="180"/>
            <w:rPr>
              <w:rFonts w:cs="Arial"/>
            </w:rPr>
          </w:pPr>
          <w:sdt>
            <w:sdtPr>
              <w:rPr>
                <w:rFonts w:cs="Arial"/>
              </w:rPr>
              <w:id w:val="1214317969"/>
              <w14:checkbox>
                <w14:checked w14:val="0"/>
                <w14:checkedState w14:val="2612" w14:font="MS Gothic"/>
                <w14:uncheckedState w14:val="2610" w14:font="MS Gothic"/>
              </w14:checkbox>
            </w:sdtPr>
            <w:sdtEndPr/>
            <w:sdtContent>
              <w:r w:rsidR="008F74B6">
                <w:rPr>
                  <w:rFonts w:ascii="MS Gothic" w:eastAsia="MS Gothic" w:hAnsi="MS Gothic" w:cs="Arial" w:hint="eastAsia"/>
                </w:rPr>
                <w:t>☐</w:t>
              </w:r>
            </w:sdtContent>
          </w:sdt>
          <w:r w:rsidR="008F74B6" w:rsidRPr="00377542">
            <w:rPr>
              <w:rFonts w:cs="Arial"/>
            </w:rPr>
            <w:t xml:space="preserve">  Increases graduation rates.</w:t>
          </w:r>
        </w:p>
        <w:p w14:paraId="4F69BEC1" w14:textId="77777777" w:rsidR="008F74B6" w:rsidRPr="00377542" w:rsidRDefault="00815215" w:rsidP="008F74B6">
          <w:pPr>
            <w:spacing w:before="0" w:after="0" w:line="240" w:lineRule="auto"/>
            <w:ind w:left="180"/>
            <w:rPr>
              <w:rFonts w:cs="Arial"/>
            </w:rPr>
          </w:pPr>
          <w:sdt>
            <w:sdtPr>
              <w:rPr>
                <w:rFonts w:cs="Arial"/>
              </w:rPr>
              <w:id w:val="-917018982"/>
              <w14:checkbox>
                <w14:checked w14:val="0"/>
                <w14:checkedState w14:val="2612" w14:font="MS Gothic"/>
                <w14:uncheckedState w14:val="2610" w14:font="MS Gothic"/>
              </w14:checkbox>
            </w:sdtPr>
            <w:sdtEndPr/>
            <w:sdtContent>
              <w:r w:rsidR="008F74B6" w:rsidRPr="00377542">
                <w:rPr>
                  <w:rFonts w:ascii="MS Gothic" w:eastAsia="MS Gothic" w:hAnsi="MS Gothic" w:cs="Arial" w:hint="eastAsia"/>
                </w:rPr>
                <w:t>☐</w:t>
              </w:r>
            </w:sdtContent>
          </w:sdt>
          <w:r w:rsidR="008F74B6" w:rsidRPr="00377542">
            <w:rPr>
              <w:rFonts w:cs="Arial"/>
            </w:rPr>
            <w:t xml:space="preserve">  Increases access to effective and diverse teachers.</w:t>
          </w:r>
        </w:p>
        <w:p w14:paraId="26C7DE63" w14:textId="77777777" w:rsidR="008F74B6" w:rsidRDefault="008F74B6" w:rsidP="008F74B6">
          <w:pPr>
            <w:spacing w:before="0" w:after="0" w:line="240" w:lineRule="auto"/>
            <w:rPr>
              <w:b/>
              <w:color w:val="003865"/>
            </w:rPr>
            <w:sectPr w:rsidR="008F74B6" w:rsidSect="004A0273">
              <w:type w:val="continuous"/>
              <w:pgSz w:w="12240" w:h="15840" w:code="1"/>
              <w:pgMar w:top="720" w:right="720" w:bottom="720" w:left="720" w:header="432" w:footer="504" w:gutter="0"/>
              <w:cols w:num="2" w:space="720"/>
              <w:docGrid w:linePitch="326"/>
            </w:sectPr>
          </w:pPr>
        </w:p>
        <w:p w14:paraId="5CAB417F" w14:textId="77777777" w:rsidR="008F74B6" w:rsidRDefault="008F74B6" w:rsidP="008F74B6">
          <w:pPr>
            <w:spacing w:before="0" w:after="0" w:line="240" w:lineRule="auto"/>
            <w:rPr>
              <w:b/>
              <w:color w:val="003865"/>
            </w:rPr>
          </w:pPr>
        </w:p>
        <w:p w14:paraId="30FC948E" w14:textId="73EB1FDE" w:rsidR="008F74B6" w:rsidRPr="00066BB9" w:rsidRDefault="008F74B6" w:rsidP="008F74B6">
          <w:pPr>
            <w:pStyle w:val="NormalWeb"/>
            <w:spacing w:before="552" w:beforeAutospacing="0" w:after="0" w:afterAutospacing="0"/>
            <w:rPr>
              <w:rFonts w:asciiTheme="majorHAnsi" w:hAnsiTheme="majorHAnsi" w:cstheme="majorHAnsi"/>
              <w:sz w:val="22"/>
              <w:szCs w:val="22"/>
            </w:rPr>
          </w:pPr>
          <w:r w:rsidRPr="00E939A1">
            <w:rPr>
              <w:b/>
              <w:color w:val="003865"/>
            </w:rPr>
            <w:t>Narrative description</w:t>
          </w:r>
          <w:r>
            <w:rPr>
              <w:b/>
              <w:color w:val="003865"/>
            </w:rPr>
            <w:t xml:space="preserve"> of this strategy</w:t>
          </w:r>
          <w:r w:rsidRPr="00E939A1">
            <w:rPr>
              <w:b/>
              <w:color w:val="003865"/>
            </w:rPr>
            <w:t>.</w:t>
          </w:r>
          <w:r>
            <w:rPr>
              <w:b/>
              <w:color w:val="003865"/>
            </w:rPr>
            <w:t xml:space="preserve"> </w:t>
          </w:r>
          <w:r>
            <w:rPr>
              <w:rFonts w:asciiTheme="majorHAnsi" w:hAnsiTheme="majorHAnsi" w:cstheme="majorHAnsi"/>
              <w:bCs/>
              <w:color w:val="000000"/>
              <w:sz w:val="22"/>
              <w:szCs w:val="22"/>
            </w:rPr>
            <w:t>At the elementary levels, we will create integrated opportunities to expose our students to new learning opportunities and the world around them.  The achievement and integration coordinator will be in charge of coordinating these programs and trips between the two school.  We will work toward building more opportunities each year and increasing participating in the groups.  We will do activities such as learning at the zoo, going to the science museum, visiting college campuses, going to parks and learning about nature, and more.  When we plan these trips, we will create integrated small groups with our students from Hutchinson and GSL.</w:t>
          </w:r>
        </w:p>
        <w:p w14:paraId="638FF1AC" w14:textId="77777777" w:rsidR="008F74B6" w:rsidRPr="00DA5C89" w:rsidRDefault="008F74B6" w:rsidP="008F74B6">
          <w:pPr>
            <w:spacing w:before="0" w:after="0" w:line="240" w:lineRule="auto"/>
            <w:rPr>
              <w:rFonts w:asciiTheme="minorHAnsi" w:hAnsiTheme="minorHAnsi"/>
              <w:color w:val="7F7F7F" w:themeColor="text2" w:themeTint="80"/>
            </w:rPr>
          </w:pPr>
        </w:p>
        <w:p w14:paraId="243740E2" w14:textId="432FDB4C" w:rsidR="008F74B6" w:rsidRDefault="008F74B6" w:rsidP="008F74B6">
          <w:pPr>
            <w:spacing w:before="0" w:after="0" w:line="240" w:lineRule="auto"/>
            <w:rPr>
              <w:rFonts w:asciiTheme="minorHAnsi" w:hAnsiTheme="minorHAnsi" w:cs="Arial"/>
              <w:color w:val="808080" w:themeColor="background1" w:themeShade="80"/>
            </w:rPr>
          </w:pPr>
          <w:r w:rsidRPr="00136EC9">
            <w:t>Location of services:</w:t>
          </w:r>
          <w:r>
            <w:t xml:space="preserve"> </w:t>
          </w:r>
          <w:r w:rsidR="00304FDD">
            <w:rPr>
              <w:rStyle w:val="Style10"/>
              <w:rFonts w:asciiTheme="minorHAnsi" w:hAnsiTheme="minorHAnsi"/>
              <w:color w:val="7F7F7F" w:themeColor="text2" w:themeTint="80"/>
            </w:rPr>
            <w:t>Various learning opportunities throughout the State of Minnesota</w:t>
          </w:r>
        </w:p>
        <w:p w14:paraId="76C0D911" w14:textId="77777777" w:rsidR="008F74B6" w:rsidRPr="004F3D42" w:rsidRDefault="008F74B6" w:rsidP="008F74B6">
          <w:pPr>
            <w:shd w:val="clear" w:color="auto" w:fill="E4F6CD" w:themeFill="accent2" w:themeFillTint="33"/>
            <w:rPr>
              <w:rFonts w:cs="Arial"/>
              <w:b/>
              <w:color w:val="003865"/>
              <w:sz w:val="32"/>
              <w:szCs w:val="28"/>
            </w:rPr>
          </w:pPr>
          <w:r w:rsidRPr="004F3D42">
            <w:rPr>
              <w:rStyle w:val="Heading3Char"/>
              <w:sz w:val="32"/>
              <w:szCs w:val="28"/>
            </w:rPr>
            <w:t>Key Indicators</w:t>
          </w:r>
          <w:r w:rsidRPr="004F3D42">
            <w:rPr>
              <w:rFonts w:cs="Arial"/>
              <w:b/>
              <w:color w:val="003865"/>
              <w:sz w:val="32"/>
              <w:szCs w:val="28"/>
            </w:rPr>
            <w:t xml:space="preserve"> </w:t>
          </w:r>
        </w:p>
        <w:p w14:paraId="5F545F81" w14:textId="77777777" w:rsidR="008F74B6" w:rsidRPr="00192F34" w:rsidRDefault="008F74B6" w:rsidP="008F74B6">
          <w:r w:rsidRPr="00192F34">
            <w:t xml:space="preserve">These indicators are the evidence you will use to document how well each </w:t>
          </w:r>
          <w:r>
            <w:t xml:space="preserve">strategy </w:t>
          </w:r>
          <w:r w:rsidRPr="00192F34">
            <w:t>is being imp</w:t>
          </w:r>
          <w:r>
            <w:t>lemented and whether or not they are</w:t>
          </w:r>
          <w:r w:rsidRPr="00192F34">
            <w:t xml:space="preserve"> helping bring about the i</w:t>
          </w:r>
          <w:r>
            <w:t>ntended outcomes for students. U</w:t>
          </w:r>
          <w:r w:rsidRPr="00192F34">
            <w:t xml:space="preserve">se </w:t>
          </w:r>
          <w:r>
            <w:t>these indicators</w:t>
          </w:r>
          <w:r w:rsidRPr="00192F34">
            <w:t xml:space="preserve"> to </w:t>
          </w:r>
          <w:r>
            <w:t>assess the effectiveness of your strategies and to</w:t>
          </w:r>
          <w:r w:rsidRPr="00192F34">
            <w:t xml:space="preserve"> </w:t>
          </w:r>
          <w:r>
            <w:t>adjust what you’re doing.</w:t>
          </w:r>
        </w:p>
        <w:p w14:paraId="42E0BB4B" w14:textId="77777777" w:rsidR="008F74B6" w:rsidRPr="00F95C80" w:rsidRDefault="008F74B6" w:rsidP="008F74B6">
          <w:pPr>
            <w:rPr>
              <w:rStyle w:val="Heading2Char"/>
              <w:rFonts w:ascii="Calibri" w:eastAsia="Times New Roman" w:hAnsi="Calibri" w:cs="Times New Roman"/>
              <w:b w:val="0"/>
              <w:color w:val="auto"/>
              <w:sz w:val="22"/>
              <w:szCs w:val="22"/>
            </w:rPr>
          </w:pPr>
          <w:r>
            <w:t>For strategie</w:t>
          </w:r>
          <w:r w:rsidRPr="00192F34">
            <w:t xml:space="preserve">s that </w:t>
          </w:r>
          <w:r>
            <w:t xml:space="preserve">provide </w:t>
          </w:r>
          <w:r w:rsidRPr="006117A9">
            <w:t>school enrollment choices</w:t>
          </w:r>
          <w:r>
            <w:t>,</w:t>
          </w:r>
          <w:r w:rsidRPr="00192F34">
            <w:t xml:space="preserve"> such as magnet schools</w:t>
          </w:r>
          <w:r>
            <w:t xml:space="preserve">, and strategies </w:t>
          </w:r>
          <w:r w:rsidRPr="00D737A5">
            <w:rPr>
              <w:szCs w:val="20"/>
            </w:rPr>
            <w:t>that decrease racial and economic enrollment disparities</w:t>
          </w:r>
          <w:r>
            <w:rPr>
              <w:szCs w:val="20"/>
            </w:rPr>
            <w:t>,</w:t>
          </w:r>
          <w:r w:rsidRPr="00192F34">
            <w:t xml:space="preserve"> </w:t>
          </w:r>
          <w:r>
            <w:t xml:space="preserve">include </w:t>
          </w:r>
          <w:r w:rsidRPr="00192F34">
            <w:t xml:space="preserve">at least one </w:t>
          </w:r>
          <w:r>
            <w:t>indicator that</w:t>
          </w:r>
          <w:r w:rsidRPr="00192F34">
            <w:t xml:space="preserve"> measure</w:t>
          </w:r>
          <w:r>
            <w:t>s</w:t>
          </w:r>
          <w:r w:rsidRPr="00192F34">
            <w:t xml:space="preserve"> enrollment disaggregated by rac</w:t>
          </w:r>
          <w:r>
            <w:t>e/ethnicity and free or reduced-</w:t>
          </w:r>
          <w:r w:rsidRPr="00192F34">
            <w:t>priced lunch (FRPL)</w:t>
          </w:r>
          <w:r>
            <w:t xml:space="preserve">. Disaggregating your data may be relevant for other types of strategies such as those designed to increase access to effective and diverse teachers. </w:t>
          </w:r>
        </w:p>
        <w:p w14:paraId="427E0782" w14:textId="77777777" w:rsidR="008F74B6" w:rsidRPr="00E939A1" w:rsidRDefault="008F74B6" w:rsidP="008F74B6">
          <w:pPr>
            <w:spacing w:after="0"/>
            <w:rPr>
              <w:color w:val="003865"/>
            </w:rPr>
          </w:pPr>
          <w:r>
            <w:rPr>
              <w:rStyle w:val="Heading2Char"/>
              <w:color w:val="003865"/>
              <w:sz w:val="24"/>
              <w:szCs w:val="22"/>
            </w:rPr>
            <w:t>Key Indicators of Progress (KIP</w:t>
          </w:r>
          <w:r w:rsidRPr="00E939A1">
            <w:rPr>
              <w:rStyle w:val="Heading2Char"/>
              <w:color w:val="003865"/>
              <w:sz w:val="24"/>
              <w:szCs w:val="22"/>
            </w:rPr>
            <w:t xml:space="preserve">) </w:t>
          </w:r>
        </w:p>
        <w:tbl>
          <w:tblPr>
            <w:tblStyle w:val="TableGrid"/>
            <w:tblW w:w="5000" w:type="pct"/>
            <w:tblLook w:val="04A0" w:firstRow="1" w:lastRow="0" w:firstColumn="1" w:lastColumn="0" w:noHBand="0" w:noVBand="1"/>
            <w:tblCaption w:val="Key Indicators of Progress "/>
          </w:tblPr>
          <w:tblGrid>
            <w:gridCol w:w="7804"/>
            <w:gridCol w:w="921"/>
            <w:gridCol w:w="921"/>
            <w:gridCol w:w="1144"/>
          </w:tblGrid>
          <w:tr w:rsidR="008F74B6" w:rsidRPr="00160603" w14:paraId="1940A050" w14:textId="77777777" w:rsidTr="007345A4">
            <w:trPr>
              <w:trHeight w:val="557"/>
              <w:tblHeader/>
            </w:trPr>
            <w:tc>
              <w:tcPr>
                <w:tcW w:w="3616" w:type="pct"/>
                <w:shd w:val="clear" w:color="auto" w:fill="F2F2F2" w:themeFill="background1" w:themeFillShade="F2"/>
              </w:tcPr>
              <w:p w14:paraId="77F2E934" w14:textId="77777777" w:rsidR="008F74B6" w:rsidRPr="00377542" w:rsidRDefault="008F74B6" w:rsidP="007345A4">
                <w:pPr>
                  <w:spacing w:before="0" w:after="0" w:line="240" w:lineRule="auto"/>
                  <w:rPr>
                    <w:rFonts w:cs="Arial"/>
                  </w:rPr>
                </w:pPr>
                <w:r w:rsidRPr="00377542">
                  <w:rPr>
                    <w:rFonts w:cs="Arial"/>
                  </w:rPr>
                  <w:t>List key indicators of progress for this strategy and annual targets for each indicator. Choose indicators that will help you know if the strategy is creating the outcomes you want to see.</w:t>
                </w:r>
              </w:p>
            </w:tc>
            <w:tc>
              <w:tcPr>
                <w:tcW w:w="427" w:type="pct"/>
                <w:shd w:val="clear" w:color="auto" w:fill="F2F2F2" w:themeFill="background1" w:themeFillShade="F2"/>
              </w:tcPr>
              <w:p w14:paraId="3CE96E12" w14:textId="77777777" w:rsidR="008F74B6" w:rsidRPr="00D73068" w:rsidRDefault="008F74B6" w:rsidP="007345A4">
                <w:pPr>
                  <w:spacing w:before="0" w:after="0" w:line="240" w:lineRule="auto"/>
                  <w:jc w:val="center"/>
                  <w:rPr>
                    <w:rFonts w:cs="Arial"/>
                    <w:b/>
                    <w:sz w:val="16"/>
                    <w:szCs w:val="16"/>
                  </w:rPr>
                </w:pPr>
                <w:r w:rsidRPr="00D73068">
                  <w:rPr>
                    <w:rFonts w:cs="Arial"/>
                    <w:b/>
                    <w:sz w:val="16"/>
                    <w:szCs w:val="16"/>
                  </w:rPr>
                  <w:t>Target</w:t>
                </w:r>
              </w:p>
              <w:p w14:paraId="62307DE1" w14:textId="77777777" w:rsidR="008F74B6" w:rsidRPr="00D73068" w:rsidRDefault="008F74B6" w:rsidP="007345A4">
                <w:pPr>
                  <w:spacing w:before="0" w:after="0" w:line="240" w:lineRule="auto"/>
                  <w:jc w:val="center"/>
                  <w:rPr>
                    <w:rFonts w:cs="Arial"/>
                    <w:b/>
                    <w:sz w:val="16"/>
                    <w:szCs w:val="16"/>
                  </w:rPr>
                </w:pPr>
                <w:r>
                  <w:rPr>
                    <w:rFonts w:cs="Arial"/>
                    <w:b/>
                    <w:sz w:val="16"/>
                    <w:szCs w:val="16"/>
                  </w:rPr>
                  <w:t>2024</w:t>
                </w:r>
              </w:p>
            </w:tc>
            <w:tc>
              <w:tcPr>
                <w:tcW w:w="427" w:type="pct"/>
                <w:shd w:val="clear" w:color="auto" w:fill="F2F2F2" w:themeFill="background1" w:themeFillShade="F2"/>
              </w:tcPr>
              <w:p w14:paraId="795A1CAB" w14:textId="77777777" w:rsidR="008F74B6" w:rsidRPr="00D73068" w:rsidRDefault="008F74B6" w:rsidP="007345A4">
                <w:pPr>
                  <w:spacing w:before="0" w:after="0" w:line="240" w:lineRule="auto"/>
                  <w:jc w:val="center"/>
                  <w:rPr>
                    <w:rFonts w:cs="Arial"/>
                    <w:b/>
                    <w:sz w:val="16"/>
                    <w:szCs w:val="16"/>
                  </w:rPr>
                </w:pPr>
                <w:r w:rsidRPr="00D73068">
                  <w:rPr>
                    <w:rFonts w:cs="Arial"/>
                    <w:b/>
                    <w:sz w:val="16"/>
                    <w:szCs w:val="16"/>
                  </w:rPr>
                  <w:t>Target</w:t>
                </w:r>
              </w:p>
              <w:p w14:paraId="110AB699" w14:textId="77777777" w:rsidR="008F74B6" w:rsidRPr="00D73068" w:rsidRDefault="008F74B6" w:rsidP="007345A4">
                <w:pPr>
                  <w:spacing w:before="0" w:after="0" w:line="240" w:lineRule="auto"/>
                  <w:jc w:val="center"/>
                  <w:rPr>
                    <w:rFonts w:cs="Arial"/>
                    <w:b/>
                    <w:sz w:val="16"/>
                    <w:szCs w:val="16"/>
                  </w:rPr>
                </w:pPr>
                <w:r>
                  <w:rPr>
                    <w:rFonts w:cs="Arial"/>
                    <w:b/>
                    <w:sz w:val="16"/>
                    <w:szCs w:val="16"/>
                  </w:rPr>
                  <w:t>2025</w:t>
                </w:r>
              </w:p>
            </w:tc>
            <w:tc>
              <w:tcPr>
                <w:tcW w:w="530" w:type="pct"/>
                <w:shd w:val="clear" w:color="auto" w:fill="F2F2F2" w:themeFill="background1" w:themeFillShade="F2"/>
              </w:tcPr>
              <w:p w14:paraId="630BC367" w14:textId="77777777" w:rsidR="008F74B6" w:rsidRPr="00D73068" w:rsidRDefault="008F74B6" w:rsidP="007345A4">
                <w:pPr>
                  <w:spacing w:before="0" w:after="0" w:line="240" w:lineRule="auto"/>
                  <w:jc w:val="center"/>
                  <w:rPr>
                    <w:rFonts w:cs="Arial"/>
                    <w:b/>
                    <w:sz w:val="16"/>
                    <w:szCs w:val="16"/>
                  </w:rPr>
                </w:pPr>
                <w:r w:rsidRPr="00D73068">
                  <w:rPr>
                    <w:rFonts w:cs="Arial"/>
                    <w:b/>
                    <w:sz w:val="16"/>
                    <w:szCs w:val="16"/>
                  </w:rPr>
                  <w:t>Target</w:t>
                </w:r>
              </w:p>
              <w:p w14:paraId="55542C9F" w14:textId="77777777" w:rsidR="008F74B6" w:rsidRPr="00D73068" w:rsidRDefault="008F74B6" w:rsidP="007345A4">
                <w:pPr>
                  <w:spacing w:before="0" w:after="0" w:line="240" w:lineRule="auto"/>
                  <w:jc w:val="center"/>
                  <w:rPr>
                    <w:rFonts w:cs="Arial"/>
                    <w:b/>
                    <w:sz w:val="16"/>
                    <w:szCs w:val="16"/>
                  </w:rPr>
                </w:pPr>
                <w:r>
                  <w:rPr>
                    <w:rFonts w:cs="Arial"/>
                    <w:b/>
                    <w:sz w:val="16"/>
                    <w:szCs w:val="16"/>
                  </w:rPr>
                  <w:t>2026</w:t>
                </w:r>
              </w:p>
            </w:tc>
          </w:tr>
          <w:tr w:rsidR="008F74B6" w:rsidRPr="00160603" w14:paraId="09E9A82E" w14:textId="77777777" w:rsidTr="007345A4">
            <w:trPr>
              <w:trHeight w:val="449"/>
            </w:trPr>
            <w:tc>
              <w:tcPr>
                <w:tcW w:w="3616" w:type="pct"/>
                <w:shd w:val="clear" w:color="auto" w:fill="F2F2F2" w:themeFill="background1" w:themeFillShade="F2"/>
              </w:tcPr>
              <w:p w14:paraId="5F52DAA7" w14:textId="77777777" w:rsidR="008F74B6" w:rsidRPr="0024217D" w:rsidRDefault="00815215" w:rsidP="007345A4">
                <w:pPr>
                  <w:pStyle w:val="NoSpacing"/>
                  <w:spacing w:line="240" w:lineRule="auto"/>
                  <w:rPr>
                    <w:rFonts w:cs="Arial"/>
                  </w:rPr>
                </w:pPr>
                <w:sdt>
                  <w:sdtPr>
                    <w:rPr>
                      <w:rStyle w:val="Style13"/>
                      <w:i/>
                      <w:sz w:val="18"/>
                    </w:rPr>
                    <w:alias w:val="Key indicator and measure to be used:"/>
                    <w:tag w:val="Key indicator and measure to be used:"/>
                    <w:id w:val="-2062391691"/>
                    <w:placeholder>
                      <w:docPart w:val="2C8051065DFC4BBA877E4CD4BB1C61FD"/>
                    </w:placeholder>
                    <w:text w:multiLine="1"/>
                  </w:sdtPr>
                  <w:sdtEndPr>
                    <w:rPr>
                      <w:rStyle w:val="DefaultParagraphFont"/>
                      <w:rFonts w:cs="Arial"/>
                      <w:color w:val="auto"/>
                    </w:rPr>
                  </w:sdtEndPr>
                  <w:sdtContent>
                    <w:r w:rsidR="008F74B6">
                      <w:rPr>
                        <w:rStyle w:val="Style13"/>
                        <w:i/>
                        <w:sz w:val="18"/>
                      </w:rPr>
                      <w:t>E</w:t>
                    </w:r>
                    <w:r w:rsidR="008F74B6" w:rsidRPr="006735AF">
                      <w:rPr>
                        <w:rStyle w:val="Style13"/>
                        <w:i/>
                        <w:sz w:val="18"/>
                      </w:rPr>
                      <w:t>xample</w:t>
                    </w:r>
                    <w:r w:rsidR="008F74B6">
                      <w:rPr>
                        <w:rStyle w:val="Style13"/>
                        <w:i/>
                        <w:sz w:val="18"/>
                      </w:rPr>
                      <w:t>: T</w:t>
                    </w:r>
                    <w:r w:rsidR="008F74B6" w:rsidRPr="006735AF">
                      <w:rPr>
                        <w:rStyle w:val="Style13"/>
                        <w:i/>
                        <w:sz w:val="18"/>
                      </w:rPr>
                      <w:t>he percentage of American Indian students enrolling into concurrent enrollm</w:t>
                    </w:r>
                    <w:r w:rsidR="008F74B6">
                      <w:rPr>
                        <w:rStyle w:val="Style13"/>
                        <w:i/>
                        <w:sz w:val="18"/>
                      </w:rPr>
                      <w:t>ent classes will increase by 10 percentage points</w:t>
                    </w:r>
                    <w:r w:rsidR="008F74B6" w:rsidRPr="006735AF">
                      <w:rPr>
                        <w:rStyle w:val="Style13"/>
                        <w:i/>
                        <w:sz w:val="18"/>
                      </w:rPr>
                      <w:t xml:space="preserve"> each year.</w:t>
                    </w:r>
                    <w:r w:rsidR="008F74B6">
                      <w:rPr>
                        <w:rStyle w:val="Style13"/>
                        <w:i/>
                        <w:sz w:val="18"/>
                      </w:rPr>
                      <w:t xml:space="preserve"> 2020 enrollment is 32 percent.</w:t>
                    </w:r>
                    <w:r w:rsidR="008F74B6" w:rsidRPr="006735AF">
                      <w:rPr>
                        <w:rStyle w:val="Style13"/>
                        <w:i/>
                        <w:sz w:val="18"/>
                      </w:rPr>
                      <w:t xml:space="preserve">  </w:t>
                    </w:r>
                  </w:sdtContent>
                </w:sdt>
              </w:p>
            </w:tc>
            <w:tc>
              <w:tcPr>
                <w:tcW w:w="427" w:type="pct"/>
                <w:shd w:val="clear" w:color="auto" w:fill="F2F2F2" w:themeFill="background1" w:themeFillShade="F2"/>
              </w:tcPr>
              <w:p w14:paraId="089B1E59" w14:textId="77777777" w:rsidR="008F74B6" w:rsidRPr="00543B86" w:rsidRDefault="008F74B6" w:rsidP="007345A4">
                <w:pPr>
                  <w:spacing w:before="0" w:after="0" w:line="240" w:lineRule="auto"/>
                  <w:jc w:val="center"/>
                  <w:rPr>
                    <w:rFonts w:cs="Arial"/>
                    <w:i/>
                    <w:sz w:val="20"/>
                  </w:rPr>
                </w:pPr>
                <w:r w:rsidRPr="00543B86">
                  <w:rPr>
                    <w:rFonts w:cs="Arial"/>
                    <w:i/>
                    <w:sz w:val="20"/>
                  </w:rPr>
                  <w:t>42%</w:t>
                </w:r>
              </w:p>
            </w:tc>
            <w:tc>
              <w:tcPr>
                <w:tcW w:w="427" w:type="pct"/>
                <w:shd w:val="clear" w:color="auto" w:fill="F2F2F2" w:themeFill="background1" w:themeFillShade="F2"/>
              </w:tcPr>
              <w:p w14:paraId="41E80277" w14:textId="77777777" w:rsidR="008F74B6" w:rsidRPr="00543B86" w:rsidRDefault="008F74B6" w:rsidP="007345A4">
                <w:pPr>
                  <w:spacing w:before="0" w:after="0" w:line="240" w:lineRule="auto"/>
                  <w:jc w:val="center"/>
                  <w:rPr>
                    <w:rFonts w:cs="Arial"/>
                    <w:i/>
                    <w:sz w:val="20"/>
                  </w:rPr>
                </w:pPr>
                <w:r w:rsidRPr="00543B86">
                  <w:rPr>
                    <w:rFonts w:cs="Arial"/>
                    <w:i/>
                    <w:sz w:val="20"/>
                  </w:rPr>
                  <w:t>52%</w:t>
                </w:r>
              </w:p>
            </w:tc>
            <w:tc>
              <w:tcPr>
                <w:tcW w:w="530" w:type="pct"/>
                <w:shd w:val="clear" w:color="auto" w:fill="F2F2F2" w:themeFill="background1" w:themeFillShade="F2"/>
              </w:tcPr>
              <w:p w14:paraId="7CB369AA" w14:textId="77777777" w:rsidR="008F74B6" w:rsidRPr="00543B86" w:rsidRDefault="008F74B6" w:rsidP="007345A4">
                <w:pPr>
                  <w:spacing w:before="0" w:after="0" w:line="240" w:lineRule="auto"/>
                  <w:jc w:val="center"/>
                  <w:rPr>
                    <w:rFonts w:cs="Arial"/>
                    <w:i/>
                    <w:sz w:val="20"/>
                  </w:rPr>
                </w:pPr>
                <w:r w:rsidRPr="00543B86">
                  <w:rPr>
                    <w:rFonts w:cs="Arial"/>
                    <w:i/>
                    <w:sz w:val="20"/>
                  </w:rPr>
                  <w:t>62%</w:t>
                </w:r>
              </w:p>
            </w:tc>
          </w:tr>
          <w:tr w:rsidR="008F74B6" w:rsidRPr="00160603" w14:paraId="34A4B0F9" w14:textId="77777777" w:rsidTr="007345A4">
            <w:trPr>
              <w:trHeight w:val="449"/>
            </w:trPr>
            <w:tc>
              <w:tcPr>
                <w:tcW w:w="3616" w:type="pct"/>
                <w:shd w:val="clear" w:color="auto" w:fill="F2F2F2" w:themeFill="background1" w:themeFillShade="F2"/>
              </w:tcPr>
              <w:p w14:paraId="63E5A548" w14:textId="6053C81E" w:rsidR="008F74B6" w:rsidRPr="00F95C80" w:rsidRDefault="008F74B6" w:rsidP="007345A4">
                <w:pPr>
                  <w:spacing w:before="58" w:after="0" w:line="240" w:lineRule="auto"/>
                  <w:rPr>
                    <w:rFonts w:asciiTheme="majorHAnsi" w:hAnsiTheme="majorHAnsi" w:cstheme="majorHAnsi"/>
                    <w:lang w:bidi="ar-SA"/>
                  </w:rPr>
                </w:pPr>
                <w:r w:rsidRPr="00F95C80">
                  <w:rPr>
                    <w:rFonts w:asciiTheme="majorHAnsi" w:hAnsiTheme="majorHAnsi" w:cstheme="majorHAnsi"/>
                    <w:color w:val="000000"/>
                    <w:lang w:bidi="ar-SA"/>
                  </w:rPr>
                  <w:t xml:space="preserve">The number </w:t>
                </w:r>
                <w:r w:rsidRPr="00F95C80">
                  <w:rPr>
                    <w:rFonts w:asciiTheme="majorHAnsi" w:hAnsiTheme="majorHAnsi" w:cstheme="majorHAnsi"/>
                    <w:bCs/>
                    <w:color w:val="000000"/>
                    <w:lang w:bidi="ar-SA"/>
                  </w:rPr>
                  <w:t xml:space="preserve">of </w:t>
                </w:r>
                <w:r w:rsidRPr="00F95C80">
                  <w:rPr>
                    <w:rFonts w:asciiTheme="majorHAnsi" w:hAnsiTheme="majorHAnsi" w:cstheme="majorHAnsi"/>
                    <w:color w:val="000000"/>
                    <w:lang w:bidi="ar-SA"/>
                  </w:rPr>
                  <w:t xml:space="preserve">students attending the </w:t>
                </w:r>
                <w:r w:rsidRPr="00F95C80">
                  <w:rPr>
                    <w:rFonts w:asciiTheme="majorHAnsi" w:hAnsiTheme="majorHAnsi" w:cstheme="majorHAnsi"/>
                    <w:bCs/>
                    <w:color w:val="000000"/>
                    <w:lang w:bidi="ar-SA"/>
                  </w:rPr>
                  <w:t>cross</w:t>
                </w:r>
                <w:r w:rsidRPr="00F95C80">
                  <w:rPr>
                    <w:rFonts w:asciiTheme="majorHAnsi" w:hAnsiTheme="majorHAnsi" w:cstheme="majorHAnsi"/>
                    <w:color w:val="000000"/>
                    <w:lang w:bidi="ar-SA"/>
                  </w:rPr>
                  <w:t>-district activity will increase</w:t>
                </w:r>
                <w:r w:rsidRPr="0012693D">
                  <w:rPr>
                    <w:rFonts w:asciiTheme="majorHAnsi" w:hAnsiTheme="majorHAnsi" w:cstheme="majorHAnsi"/>
                    <w:color w:val="000000"/>
                    <w:lang w:bidi="ar-SA"/>
                  </w:rPr>
                  <w:t xml:space="preserve"> from </w:t>
                </w:r>
                <w:r w:rsidR="00FF1910">
                  <w:rPr>
                    <w:rFonts w:asciiTheme="majorHAnsi" w:hAnsiTheme="majorHAnsi" w:cstheme="majorHAnsi"/>
                    <w:color w:val="000000"/>
                    <w:lang w:bidi="ar-SA"/>
                  </w:rPr>
                  <w:t>85</w:t>
                </w:r>
                <w:r w:rsidRPr="0012693D">
                  <w:rPr>
                    <w:rFonts w:asciiTheme="majorHAnsi" w:hAnsiTheme="majorHAnsi" w:cstheme="majorHAnsi"/>
                    <w:color w:val="000000"/>
                    <w:lang w:bidi="ar-SA"/>
                  </w:rPr>
                  <w:t xml:space="preserve">% IN 2024 To </w:t>
                </w:r>
                <w:r w:rsidR="00FF1910">
                  <w:rPr>
                    <w:rFonts w:asciiTheme="majorHAnsi" w:hAnsiTheme="majorHAnsi" w:cstheme="majorHAnsi"/>
                    <w:color w:val="000000"/>
                    <w:lang w:bidi="ar-SA"/>
                  </w:rPr>
                  <w:t>95</w:t>
                </w:r>
                <w:r w:rsidRPr="0012693D">
                  <w:rPr>
                    <w:rFonts w:asciiTheme="majorHAnsi" w:hAnsiTheme="majorHAnsi" w:cstheme="majorHAnsi"/>
                    <w:color w:val="000000"/>
                    <w:lang w:bidi="ar-SA"/>
                  </w:rPr>
                  <w:t>% in 2026</w:t>
                </w:r>
              </w:p>
              <w:p w14:paraId="7C029A50" w14:textId="77777777" w:rsidR="008F74B6" w:rsidRPr="0024217D" w:rsidRDefault="008F74B6" w:rsidP="007345A4">
                <w:pPr>
                  <w:pStyle w:val="NoSpacing"/>
                  <w:spacing w:line="240" w:lineRule="auto"/>
                  <w:rPr>
                    <w:rFonts w:cs="Arial"/>
                  </w:rPr>
                </w:pPr>
              </w:p>
            </w:tc>
            <w:tc>
              <w:tcPr>
                <w:tcW w:w="427" w:type="pct"/>
                <w:shd w:val="clear" w:color="auto" w:fill="F2F2F2" w:themeFill="background1" w:themeFillShade="F2"/>
              </w:tcPr>
              <w:p w14:paraId="0AE6E321" w14:textId="1C67A7B7" w:rsidR="008F74B6" w:rsidRPr="00284F41" w:rsidRDefault="00FF1910" w:rsidP="007345A4">
                <w:pPr>
                  <w:spacing w:before="0" w:after="0" w:line="240" w:lineRule="auto"/>
                  <w:jc w:val="center"/>
                  <w:rPr>
                    <w:rFonts w:cs="Arial"/>
                    <w:sz w:val="20"/>
                  </w:rPr>
                </w:pPr>
                <w:r>
                  <w:rPr>
                    <w:rFonts w:cs="Arial"/>
                    <w:sz w:val="20"/>
                  </w:rPr>
                  <w:t>85%</w:t>
                </w:r>
              </w:p>
            </w:tc>
            <w:tc>
              <w:tcPr>
                <w:tcW w:w="427" w:type="pct"/>
                <w:shd w:val="clear" w:color="auto" w:fill="F2F2F2" w:themeFill="background1" w:themeFillShade="F2"/>
              </w:tcPr>
              <w:p w14:paraId="56A42A66" w14:textId="591F9CAE" w:rsidR="008F74B6" w:rsidRPr="00284F41" w:rsidRDefault="00FF1910" w:rsidP="007345A4">
                <w:pPr>
                  <w:spacing w:before="0" w:after="0" w:line="240" w:lineRule="auto"/>
                  <w:jc w:val="center"/>
                  <w:rPr>
                    <w:rFonts w:cs="Arial"/>
                    <w:sz w:val="20"/>
                  </w:rPr>
                </w:pPr>
                <w:r>
                  <w:rPr>
                    <w:rFonts w:cs="Arial"/>
                    <w:sz w:val="20"/>
                  </w:rPr>
                  <w:t>90%</w:t>
                </w:r>
              </w:p>
            </w:tc>
            <w:tc>
              <w:tcPr>
                <w:tcW w:w="530" w:type="pct"/>
                <w:shd w:val="clear" w:color="auto" w:fill="F2F2F2" w:themeFill="background1" w:themeFillShade="F2"/>
              </w:tcPr>
              <w:p w14:paraId="72FB7AD8" w14:textId="53C193C8" w:rsidR="008F74B6" w:rsidRPr="00284F41" w:rsidRDefault="00FF1910" w:rsidP="007345A4">
                <w:pPr>
                  <w:spacing w:before="0" w:after="0" w:line="240" w:lineRule="auto"/>
                  <w:jc w:val="center"/>
                  <w:rPr>
                    <w:rFonts w:cs="Arial"/>
                    <w:sz w:val="20"/>
                  </w:rPr>
                </w:pPr>
                <w:r>
                  <w:rPr>
                    <w:rFonts w:cs="Arial"/>
                    <w:sz w:val="20"/>
                  </w:rPr>
                  <w:t>95%</w:t>
                </w:r>
              </w:p>
            </w:tc>
          </w:tr>
          <w:tr w:rsidR="008F74B6" w:rsidRPr="00160603" w14:paraId="74B3B73B" w14:textId="77777777" w:rsidTr="007345A4">
            <w:trPr>
              <w:trHeight w:val="422"/>
            </w:trPr>
            <w:tc>
              <w:tcPr>
                <w:tcW w:w="3616" w:type="pct"/>
                <w:shd w:val="clear" w:color="auto" w:fill="F2F2F2" w:themeFill="background1" w:themeFillShade="F2"/>
              </w:tcPr>
              <w:p w14:paraId="2D2607B7" w14:textId="77777777" w:rsidR="008F74B6" w:rsidRPr="0012693D" w:rsidRDefault="00815215" w:rsidP="007345A4">
                <w:pPr>
                  <w:spacing w:before="0" w:after="0" w:line="240" w:lineRule="auto"/>
                  <w:rPr>
                    <w:rFonts w:asciiTheme="majorHAnsi" w:hAnsiTheme="majorHAnsi" w:cstheme="majorHAnsi"/>
                  </w:rPr>
                </w:pPr>
                <w:sdt>
                  <w:sdtPr>
                    <w:rPr>
                      <w:rStyle w:val="Style14"/>
                      <w:rFonts w:asciiTheme="majorHAnsi" w:hAnsiTheme="majorHAnsi" w:cstheme="majorHAnsi"/>
                      <w:color w:val="auto"/>
                      <w:sz w:val="22"/>
                    </w:rPr>
                    <w:alias w:val="Key indicator and measure to be used:"/>
                    <w:tag w:val="Key indicator and measure to be used:"/>
                    <w:id w:val="-130398010"/>
                    <w:placeholder>
                      <w:docPart w:val="BC5CEACF7CFA4BF58A3A799EF4168335"/>
                    </w:placeholder>
                    <w:text w:multiLine="1"/>
                  </w:sdtPr>
                  <w:sdtEndPr>
                    <w:rPr>
                      <w:rStyle w:val="DefaultParagraphFont"/>
                    </w:rPr>
                  </w:sdtEndPr>
                  <w:sdtContent>
                    <w:r w:rsidR="008F74B6" w:rsidRPr="008F74B6">
                      <w:rPr>
                        <w:rStyle w:val="Style14"/>
                        <w:rFonts w:asciiTheme="majorHAnsi" w:hAnsiTheme="majorHAnsi" w:cstheme="majorHAnsi"/>
                        <w:color w:val="auto"/>
                        <w:sz w:val="22"/>
                      </w:rPr>
                      <w:t>The number of cross district activities will increase by 1 each year</w:t>
                    </w:r>
                  </w:sdtContent>
                </w:sdt>
              </w:p>
            </w:tc>
            <w:tc>
              <w:tcPr>
                <w:tcW w:w="427" w:type="pct"/>
                <w:shd w:val="clear" w:color="auto" w:fill="F2F2F2" w:themeFill="background1" w:themeFillShade="F2"/>
              </w:tcPr>
              <w:p w14:paraId="2702C75B" w14:textId="77777777" w:rsidR="008F74B6" w:rsidRPr="00284F41" w:rsidRDefault="008F74B6" w:rsidP="007345A4">
                <w:pPr>
                  <w:spacing w:before="0" w:after="0" w:line="240" w:lineRule="auto"/>
                  <w:jc w:val="center"/>
                  <w:rPr>
                    <w:rFonts w:cs="Arial"/>
                    <w:sz w:val="20"/>
                  </w:rPr>
                </w:pPr>
                <w:r>
                  <w:rPr>
                    <w:rFonts w:cs="Arial"/>
                    <w:sz w:val="20"/>
                  </w:rPr>
                  <w:t>1</w:t>
                </w:r>
                <w:r>
                  <w:rPr>
                    <w:rFonts w:cs="Arial"/>
                  </w:rPr>
                  <w:t>-2</w:t>
                </w:r>
              </w:p>
            </w:tc>
            <w:tc>
              <w:tcPr>
                <w:tcW w:w="427" w:type="pct"/>
                <w:shd w:val="clear" w:color="auto" w:fill="F2F2F2" w:themeFill="background1" w:themeFillShade="F2"/>
              </w:tcPr>
              <w:p w14:paraId="30A6B9AA" w14:textId="77777777" w:rsidR="008F74B6" w:rsidRPr="00284F41" w:rsidRDefault="008F74B6" w:rsidP="007345A4">
                <w:pPr>
                  <w:spacing w:before="0" w:after="0" w:line="240" w:lineRule="auto"/>
                  <w:jc w:val="center"/>
                  <w:rPr>
                    <w:rFonts w:cs="Arial"/>
                    <w:sz w:val="20"/>
                  </w:rPr>
                </w:pPr>
                <w:r>
                  <w:rPr>
                    <w:rFonts w:cs="Arial"/>
                    <w:sz w:val="20"/>
                  </w:rPr>
                  <w:t>3</w:t>
                </w:r>
              </w:p>
            </w:tc>
            <w:tc>
              <w:tcPr>
                <w:tcW w:w="530" w:type="pct"/>
                <w:shd w:val="clear" w:color="auto" w:fill="F2F2F2" w:themeFill="background1" w:themeFillShade="F2"/>
              </w:tcPr>
              <w:p w14:paraId="072D6CCD" w14:textId="77777777" w:rsidR="008F74B6" w:rsidRPr="00284F41" w:rsidRDefault="008F74B6" w:rsidP="007345A4">
                <w:pPr>
                  <w:spacing w:before="0" w:after="0" w:line="240" w:lineRule="auto"/>
                  <w:jc w:val="center"/>
                  <w:rPr>
                    <w:rFonts w:cs="Arial"/>
                    <w:sz w:val="20"/>
                  </w:rPr>
                </w:pPr>
                <w:r>
                  <w:rPr>
                    <w:rFonts w:cs="Arial"/>
                    <w:sz w:val="20"/>
                  </w:rPr>
                  <w:t>4</w:t>
                </w:r>
              </w:p>
            </w:tc>
          </w:tr>
          <w:tr w:rsidR="008F74B6" w:rsidRPr="00160603" w14:paraId="6944D65D" w14:textId="77777777" w:rsidTr="007345A4">
            <w:trPr>
              <w:trHeight w:val="395"/>
            </w:trPr>
            <w:tc>
              <w:tcPr>
                <w:tcW w:w="3616" w:type="pct"/>
                <w:shd w:val="clear" w:color="auto" w:fill="F2F2F2" w:themeFill="background1" w:themeFillShade="F2"/>
              </w:tcPr>
              <w:p w14:paraId="2D894C91" w14:textId="03596AB1" w:rsidR="008F74B6" w:rsidRPr="0012693D" w:rsidRDefault="00815215" w:rsidP="007345A4">
                <w:pPr>
                  <w:spacing w:before="0" w:after="0" w:line="240" w:lineRule="auto"/>
                  <w:rPr>
                    <w:rFonts w:asciiTheme="majorHAnsi" w:hAnsiTheme="majorHAnsi" w:cstheme="majorHAnsi"/>
                  </w:rPr>
                </w:pPr>
                <w:sdt>
                  <w:sdtPr>
                    <w:rPr>
                      <w:rStyle w:val="Style15"/>
                      <w:rFonts w:asciiTheme="majorHAnsi" w:hAnsiTheme="majorHAnsi" w:cstheme="majorHAnsi"/>
                      <w:color w:val="auto"/>
                      <w:sz w:val="22"/>
                    </w:rPr>
                    <w:alias w:val="Key indicators and measure to be used:"/>
                    <w:tag w:val="Key indicator and measure to be used:"/>
                    <w:id w:val="795495387"/>
                    <w:placeholder>
                      <w:docPart w:val="6AE3B691EEC84D0C806823A9B8D7E0A8"/>
                    </w:placeholder>
                    <w:showingPlcHdr/>
                    <w:text w:multiLine="1"/>
                  </w:sdtPr>
                  <w:sdtEndPr>
                    <w:rPr>
                      <w:rStyle w:val="DefaultParagraphFont"/>
                    </w:rPr>
                  </w:sdtEndPr>
                  <w:sdtContent>
                    <w:r w:rsidR="00304FDD" w:rsidRPr="00A65FDB">
                      <w:rPr>
                        <w:rFonts w:cs="Arial"/>
                        <w:color w:val="808080" w:themeColor="background1" w:themeShade="80"/>
                      </w:rPr>
                      <w:t>Enter KIP.</w:t>
                    </w:r>
                  </w:sdtContent>
                </w:sdt>
              </w:p>
            </w:tc>
            <w:tc>
              <w:tcPr>
                <w:tcW w:w="427" w:type="pct"/>
                <w:shd w:val="clear" w:color="auto" w:fill="F2F2F2" w:themeFill="background1" w:themeFillShade="F2"/>
              </w:tcPr>
              <w:p w14:paraId="074B3384" w14:textId="3A6147C1" w:rsidR="008F74B6" w:rsidRPr="002464E4" w:rsidRDefault="008F74B6" w:rsidP="00304FDD">
                <w:pPr>
                  <w:spacing w:before="0" w:after="0" w:line="240" w:lineRule="auto"/>
                  <w:rPr>
                    <w:rFonts w:cs="Arial"/>
                    <w:sz w:val="20"/>
                  </w:rPr>
                </w:pPr>
              </w:p>
            </w:tc>
            <w:tc>
              <w:tcPr>
                <w:tcW w:w="427" w:type="pct"/>
                <w:shd w:val="clear" w:color="auto" w:fill="F2F2F2" w:themeFill="background1" w:themeFillShade="F2"/>
              </w:tcPr>
              <w:p w14:paraId="6B040473" w14:textId="1FFA4EE7" w:rsidR="008F74B6" w:rsidRPr="002464E4" w:rsidRDefault="008F74B6" w:rsidP="007345A4">
                <w:pPr>
                  <w:spacing w:before="0" w:after="0" w:line="240" w:lineRule="auto"/>
                  <w:jc w:val="center"/>
                  <w:rPr>
                    <w:rFonts w:cs="Arial"/>
                    <w:sz w:val="20"/>
                  </w:rPr>
                </w:pPr>
              </w:p>
            </w:tc>
            <w:tc>
              <w:tcPr>
                <w:tcW w:w="530" w:type="pct"/>
                <w:shd w:val="clear" w:color="auto" w:fill="F2F2F2" w:themeFill="background1" w:themeFillShade="F2"/>
              </w:tcPr>
              <w:p w14:paraId="142BA425" w14:textId="51023AB5" w:rsidR="008F74B6" w:rsidRPr="002464E4" w:rsidRDefault="008F74B6" w:rsidP="007345A4">
                <w:pPr>
                  <w:spacing w:before="0" w:after="0" w:line="240" w:lineRule="auto"/>
                  <w:jc w:val="center"/>
                  <w:rPr>
                    <w:rFonts w:cs="Arial"/>
                    <w:sz w:val="20"/>
                  </w:rPr>
                </w:pPr>
              </w:p>
            </w:tc>
          </w:tr>
        </w:tbl>
        <w:p w14:paraId="10E08D19" w14:textId="77777777" w:rsidR="008F74B6" w:rsidRPr="00A65FDB" w:rsidRDefault="008F74B6" w:rsidP="008F74B6">
          <w:pPr>
            <w:spacing w:before="0" w:after="0" w:line="240" w:lineRule="auto"/>
            <w:rPr>
              <w:b/>
              <w:color w:val="808080" w:themeColor="background1" w:themeShade="80"/>
              <w:sz w:val="24"/>
            </w:rPr>
          </w:pPr>
          <w:r w:rsidRPr="00A65FDB">
            <w:rPr>
              <w:rStyle w:val="Heading2Char"/>
              <w:b w:val="0"/>
              <w:i/>
              <w:color w:val="808080" w:themeColor="background1" w:themeShade="80"/>
              <w:sz w:val="22"/>
              <w:szCs w:val="22"/>
            </w:rPr>
            <w:t xml:space="preserve">This data will be used to support evaluation of your plan (Minn. Stat. </w:t>
          </w:r>
          <w:r w:rsidRPr="00A65FDB">
            <w:rPr>
              <w:rFonts w:cs="Arial"/>
              <w:color w:val="808080" w:themeColor="background1" w:themeShade="80"/>
            </w:rPr>
            <w:t xml:space="preserve">§ </w:t>
          </w:r>
          <w:r>
            <w:rPr>
              <w:rStyle w:val="Heading2Char"/>
              <w:b w:val="0"/>
              <w:i/>
              <w:color w:val="808080" w:themeColor="background1" w:themeShade="80"/>
              <w:sz w:val="22"/>
              <w:szCs w:val="22"/>
            </w:rPr>
            <w:t xml:space="preserve">124D.861, </w:t>
          </w:r>
          <w:proofErr w:type="spellStart"/>
          <w:r>
            <w:rPr>
              <w:rStyle w:val="Heading2Char"/>
              <w:b w:val="0"/>
              <w:i/>
              <w:color w:val="808080" w:themeColor="background1" w:themeShade="80"/>
              <w:sz w:val="22"/>
              <w:szCs w:val="22"/>
            </w:rPr>
            <w:t>s</w:t>
          </w:r>
          <w:r w:rsidRPr="00A65FDB">
            <w:rPr>
              <w:rStyle w:val="Heading2Char"/>
              <w:b w:val="0"/>
              <w:i/>
              <w:color w:val="808080" w:themeColor="background1" w:themeShade="80"/>
              <w:sz w:val="22"/>
              <w:szCs w:val="22"/>
            </w:rPr>
            <w:t>ubd</w:t>
          </w:r>
          <w:proofErr w:type="spellEnd"/>
          <w:r w:rsidRPr="00A65FDB">
            <w:rPr>
              <w:rStyle w:val="Heading2Char"/>
              <w:b w:val="0"/>
              <w:i/>
              <w:color w:val="808080" w:themeColor="background1" w:themeShade="80"/>
              <w:sz w:val="22"/>
              <w:szCs w:val="22"/>
            </w:rPr>
            <w:t>. 5).</w:t>
          </w:r>
        </w:p>
        <w:p w14:paraId="1191AD5C" w14:textId="77777777" w:rsidR="008F74B6" w:rsidRDefault="008F74B6" w:rsidP="008F74B6">
          <w:pPr>
            <w:spacing w:before="0" w:after="0" w:line="240" w:lineRule="auto"/>
          </w:pPr>
        </w:p>
        <w:p w14:paraId="1CB45B85" w14:textId="77777777" w:rsidR="008F74B6" w:rsidRDefault="008F74B6" w:rsidP="008F74B6">
          <w:pPr>
            <w:spacing w:before="0" w:after="0" w:line="240" w:lineRule="auto"/>
          </w:pPr>
          <w:r>
            <w:lastRenderedPageBreak/>
            <w:t>C</w:t>
          </w:r>
          <w:r w:rsidRPr="00E16621">
            <w:t>opy and paste th</w:t>
          </w:r>
          <w:r>
            <w:t>e</w:t>
          </w:r>
          <w:r w:rsidRPr="00E16621">
            <w:t xml:space="preserve"> </w:t>
          </w:r>
          <w:r>
            <w:t>strategy and key indicator sections above</w:t>
          </w:r>
          <w:r w:rsidRPr="00E16621">
            <w:t xml:space="preserve"> </w:t>
          </w:r>
          <w:r>
            <w:t>for each</w:t>
          </w:r>
          <w:r w:rsidRPr="00E16621">
            <w:t xml:space="preserve"> </w:t>
          </w:r>
          <w:r>
            <w:t>additional strategy supporting this goal</w:t>
          </w:r>
          <w:r w:rsidRPr="00E16621">
            <w:t xml:space="preserve">. </w:t>
          </w:r>
          <w:r>
            <w:t xml:space="preserve">Number </w:t>
          </w:r>
          <w:r w:rsidRPr="00E16621">
            <w:t xml:space="preserve">each </w:t>
          </w:r>
          <w:r>
            <w:t>strategy sequentially</w:t>
          </w:r>
          <w:r w:rsidRPr="00D04406">
            <w:t xml:space="preserve"> </w:t>
          </w:r>
          <w:r>
            <w:t>regardless of the number of goals in your plan</w:t>
          </w:r>
          <w:r w:rsidRPr="00E16621">
            <w:t>.</w:t>
          </w:r>
          <w:r>
            <w:t xml:space="preserve"> When you are done adding strategies, this plan will have only one Strategy #1, one Strategy #2, etc.</w:t>
          </w:r>
        </w:p>
        <w:p w14:paraId="4E27C087" w14:textId="77777777" w:rsidR="008F74B6" w:rsidRPr="00D36021" w:rsidRDefault="008F74B6" w:rsidP="008F74B6">
          <w:pPr>
            <w:spacing w:after="0" w:line="240" w:lineRule="auto"/>
          </w:pPr>
          <w:r>
            <w:t>Remember to copy and paste the goal section when adding additional goals.</w:t>
          </w:r>
        </w:p>
        <w:p w14:paraId="79F930CF" w14:textId="77777777" w:rsidR="008F74B6" w:rsidRDefault="008F74B6" w:rsidP="002C19D2">
          <w:pPr>
            <w:spacing w:before="0" w:after="0"/>
            <w:rPr>
              <w:rFonts w:cs="Arial"/>
            </w:rPr>
          </w:pPr>
        </w:p>
        <w:p w14:paraId="367E8EE6" w14:textId="45856852" w:rsidR="00632F2B" w:rsidRPr="00E5265A" w:rsidRDefault="00632F2B" w:rsidP="00632F2B">
          <w:pPr>
            <w:pStyle w:val="NormalWeb"/>
            <w:spacing w:before="485" w:beforeAutospacing="0" w:after="0" w:afterAutospacing="0"/>
            <w:rPr>
              <w:rFonts w:asciiTheme="majorHAnsi" w:hAnsiTheme="majorHAnsi" w:cstheme="majorHAnsi"/>
            </w:rPr>
          </w:pPr>
          <w:r w:rsidRPr="00C07DCA">
            <w:rPr>
              <w:rFonts w:cs="Arial"/>
              <w:b/>
              <w:color w:val="003865"/>
              <w:sz w:val="28"/>
            </w:rPr>
            <w:t>G</w:t>
          </w:r>
          <w:r>
            <w:rPr>
              <w:rFonts w:cs="Arial"/>
              <w:b/>
              <w:color w:val="003865"/>
              <w:sz w:val="28"/>
            </w:rPr>
            <w:t>oal</w:t>
          </w:r>
          <w:r w:rsidRPr="00C07DCA">
            <w:rPr>
              <w:rFonts w:cs="Arial"/>
              <w:b/>
              <w:color w:val="003865"/>
              <w:sz w:val="28"/>
            </w:rPr>
            <w:t xml:space="preserve"> #</w:t>
          </w:r>
          <w:r w:rsidR="00CE405C">
            <w:rPr>
              <w:rFonts w:cs="Arial"/>
              <w:b/>
              <w:color w:val="003865"/>
              <w:sz w:val="28"/>
            </w:rPr>
            <w:t>3</w:t>
          </w:r>
          <w:r w:rsidRPr="00C07DCA">
            <w:rPr>
              <w:rFonts w:cs="Arial"/>
              <w:b/>
              <w:sz w:val="28"/>
            </w:rPr>
            <w:t>:</w:t>
          </w:r>
          <w:r w:rsidRPr="00C07DCA">
            <w:rPr>
              <w:rFonts w:cs="Arial"/>
              <w:b/>
              <w:sz w:val="32"/>
              <w:szCs w:val="28"/>
            </w:rPr>
            <w:t xml:space="preserve"> </w:t>
          </w:r>
          <w:r w:rsidR="00CE405C">
            <w:rPr>
              <w:rFonts w:asciiTheme="majorHAnsi" w:hAnsiTheme="majorHAnsi" w:cstheme="majorHAnsi"/>
              <w:bCs/>
              <w:color w:val="000000"/>
              <w:sz w:val="22"/>
              <w:szCs w:val="22"/>
            </w:rPr>
            <w:t xml:space="preserve">The percentage of teachers in Hutchinson Public School District that have a </w:t>
          </w:r>
          <w:proofErr w:type="spellStart"/>
          <w:r w:rsidR="00CE405C">
            <w:rPr>
              <w:rFonts w:asciiTheme="majorHAnsi" w:hAnsiTheme="majorHAnsi" w:cstheme="majorHAnsi"/>
              <w:bCs/>
              <w:color w:val="000000"/>
              <w:sz w:val="22"/>
              <w:szCs w:val="22"/>
            </w:rPr>
            <w:t>masters</w:t>
          </w:r>
          <w:proofErr w:type="spellEnd"/>
          <w:r w:rsidR="00CE405C">
            <w:rPr>
              <w:rFonts w:asciiTheme="majorHAnsi" w:hAnsiTheme="majorHAnsi" w:cstheme="majorHAnsi"/>
              <w:bCs/>
              <w:color w:val="000000"/>
              <w:sz w:val="22"/>
              <w:szCs w:val="22"/>
            </w:rPr>
            <w:t xml:space="preserve"> degree will increase from 70% in 2023 to 80% in 2026 </w:t>
          </w:r>
        </w:p>
        <w:p w14:paraId="2AD68741" w14:textId="77777777" w:rsidR="00632F2B" w:rsidRDefault="00632F2B" w:rsidP="00632F2B">
          <w:pPr>
            <w:tabs>
              <w:tab w:val="left" w:pos="3668"/>
              <w:tab w:val="left" w:pos="3994"/>
            </w:tabs>
            <w:spacing w:before="0" w:after="0" w:line="240" w:lineRule="auto"/>
            <w:rPr>
              <w:rStyle w:val="Style1"/>
              <w:rFonts w:asciiTheme="majorHAnsi" w:hAnsiTheme="majorHAnsi"/>
            </w:rPr>
          </w:pPr>
        </w:p>
        <w:p w14:paraId="030F90D9" w14:textId="20B17D5C" w:rsidR="00632F2B" w:rsidRPr="00DA5C89" w:rsidRDefault="00632F2B" w:rsidP="00632F2B">
          <w:p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r w:rsidRPr="00065F41">
            <w:rPr>
              <w:rFonts w:cs="Arial"/>
              <w:b/>
              <w:color w:val="003865"/>
            </w:rPr>
            <w:t>Aligns with WBWF area</w:t>
          </w:r>
          <w:r w:rsidRPr="00065F41">
            <w:rPr>
              <w:rFonts w:cs="Arial"/>
              <w:color w:val="003865"/>
            </w:rPr>
            <w:t>:</w:t>
          </w:r>
          <w:r w:rsidRPr="006268A3">
            <w:rPr>
              <w:rFonts w:cs="Arial"/>
            </w:rPr>
            <w:t xml:space="preserve"> </w:t>
          </w:r>
          <w:r w:rsidR="00304FDD">
            <w:rPr>
              <w:rFonts w:asciiTheme="minorHAnsi" w:hAnsiTheme="minorHAnsi" w:cs="Arial"/>
              <w:color w:val="000000"/>
              <w14:textFill>
                <w14:solidFill>
                  <w14:srgbClr w14:val="000000">
                    <w14:lumMod w14:val="50000"/>
                    <w14:lumOff w14:val="50000"/>
                  </w14:srgbClr>
                </w14:solidFill>
              </w14:textFill>
            </w:rPr>
            <w:t>Reducing the disparities in equitable access to effective and more diverse teachers among all students</w:t>
          </w:r>
        </w:p>
        <w:p w14:paraId="07348C35" w14:textId="44B0F95D" w:rsidR="00632F2B" w:rsidRPr="00DA5C89" w:rsidRDefault="00632F2B" w:rsidP="00632F2B">
          <w:pPr>
            <w:tabs>
              <w:tab w:val="left" w:pos="3668"/>
              <w:tab w:val="left" w:pos="3994"/>
            </w:tabs>
            <w:spacing w:before="0" w:after="0" w:line="240" w:lineRule="auto"/>
            <w:rPr>
              <w:rFonts w:asciiTheme="minorHAnsi" w:hAnsiTheme="minorHAnsi"/>
            </w:rPr>
          </w:pPr>
          <w:r w:rsidRPr="002C3EB3">
            <w:rPr>
              <w:rFonts w:asciiTheme="minorHAnsi" w:hAnsiTheme="minorHAnsi"/>
              <w:b/>
              <w:color w:val="003865" w:themeColor="accent1"/>
              <w:sz w:val="24"/>
            </w:rPr>
            <w:t>Goal type:</w:t>
          </w:r>
          <w:r w:rsidR="00304FDD">
            <w:rPr>
              <w:rFonts w:asciiTheme="minorHAnsi" w:hAnsiTheme="minorHAnsi"/>
              <w:color w:val="003865" w:themeColor="accent1"/>
              <w:sz w:val="24"/>
            </w:rPr>
            <w:t xml:space="preserve"> </w:t>
          </w:r>
          <w:r w:rsidR="00304FDD" w:rsidRPr="00304FDD">
            <w:rPr>
              <w:rFonts w:asciiTheme="minorHAnsi" w:hAnsiTheme="minorHAnsi"/>
              <w:sz w:val="24"/>
            </w:rPr>
            <w:t>Teacher</w:t>
          </w:r>
          <w:r w:rsidR="00304FDD">
            <w:rPr>
              <w:rFonts w:asciiTheme="minorHAnsi" w:hAnsiTheme="minorHAnsi"/>
              <w:sz w:val="24"/>
            </w:rPr>
            <w:t xml:space="preserve"> </w:t>
          </w:r>
          <w:r w:rsidR="00304FDD">
            <w:rPr>
              <w:rFonts w:asciiTheme="minorHAnsi" w:hAnsiTheme="minorHAnsi"/>
              <w:color w:val="000000"/>
              <w14:textFill>
                <w14:solidFill>
                  <w14:srgbClr w14:val="000000">
                    <w14:lumMod w14:val="50000"/>
                    <w14:lumOff w14:val="50000"/>
                  </w14:srgbClr>
                </w14:solidFill>
              </w14:textFill>
            </w:rPr>
            <w:t>Equity</w:t>
          </w:r>
        </w:p>
        <w:p w14:paraId="05F389A7" w14:textId="77777777" w:rsidR="00632F2B" w:rsidRPr="00DA5C89" w:rsidRDefault="00632F2B" w:rsidP="00632F2B">
          <w:pPr>
            <w:tabs>
              <w:tab w:val="left" w:pos="3668"/>
              <w:tab w:val="left" w:pos="3994"/>
            </w:tabs>
            <w:spacing w:before="0" w:after="0" w:line="240" w:lineRule="auto"/>
            <w:rPr>
              <w:rFonts w:asciiTheme="minorHAnsi" w:hAnsiTheme="minorHAnsi"/>
            </w:rPr>
          </w:pPr>
        </w:p>
        <w:p w14:paraId="6AF47F35" w14:textId="77777777" w:rsidR="00632F2B" w:rsidRDefault="00632F2B" w:rsidP="00632F2B">
          <w:pPr>
            <w:tabs>
              <w:tab w:val="left" w:pos="3668"/>
              <w:tab w:val="left" w:pos="3994"/>
            </w:tabs>
            <w:spacing w:before="0" w:after="0" w:line="240" w:lineRule="auto"/>
            <w:rPr>
              <w:rFonts w:asciiTheme="minorHAnsi" w:hAnsiTheme="minorHAnsi"/>
            </w:rPr>
          </w:pPr>
          <w:r w:rsidRPr="007B1D54">
            <w:rPr>
              <w:rFonts w:asciiTheme="minorHAnsi" w:hAnsiTheme="minorHAnsi"/>
            </w:rPr>
            <w:t>To add goals, copy the goal section directly above and paste them below the strategies and KIPs supporting Goal #1.</w:t>
          </w:r>
        </w:p>
        <w:p w14:paraId="40C10400" w14:textId="77777777" w:rsidR="00632F2B" w:rsidRPr="00E000D1" w:rsidRDefault="00632F2B" w:rsidP="00632F2B">
          <w:pPr>
            <w:pStyle w:val="Heading3"/>
            <w:shd w:val="clear" w:color="auto" w:fill="E4F6CD" w:themeFill="accent2" w:themeFillTint="33"/>
            <w:spacing w:after="0" w:line="240" w:lineRule="auto"/>
            <w:rPr>
              <w:rFonts w:eastAsia="Times New Roman"/>
              <w:sz w:val="32"/>
            </w:rPr>
          </w:pPr>
          <w:r w:rsidRPr="00E000D1">
            <w:rPr>
              <w:rFonts w:eastAsia="Times New Roman"/>
              <w:sz w:val="32"/>
            </w:rPr>
            <w:t xml:space="preserve">Strategies </w:t>
          </w:r>
        </w:p>
        <w:p w14:paraId="47C34E97" w14:textId="77777777" w:rsidR="00632F2B" w:rsidRPr="00A52687" w:rsidRDefault="00632F2B" w:rsidP="00632F2B">
          <w:pPr>
            <w:pStyle w:val="Heading3"/>
            <w:spacing w:line="240" w:lineRule="auto"/>
            <w:rPr>
              <w:b w:val="0"/>
              <w:color w:val="auto"/>
              <w:sz w:val="22"/>
              <w:szCs w:val="22"/>
            </w:rPr>
          </w:pPr>
          <w:r w:rsidRPr="007D2640">
            <w:rPr>
              <w:b w:val="0"/>
              <w:color w:val="auto"/>
              <w:sz w:val="22"/>
              <w:szCs w:val="22"/>
            </w:rPr>
            <w:t xml:space="preserve">Each goal should have at least one strategy. </w:t>
          </w:r>
          <w:r w:rsidRPr="00DE644E">
            <w:rPr>
              <w:b w:val="0"/>
              <w:color w:val="auto"/>
              <w:sz w:val="22"/>
              <w:szCs w:val="22"/>
            </w:rPr>
            <w:t>Number each strategy sequentially</w:t>
          </w:r>
          <w:r>
            <w:rPr>
              <w:b w:val="0"/>
              <w:color w:val="auto"/>
              <w:sz w:val="22"/>
              <w:szCs w:val="22"/>
            </w:rPr>
            <w:t xml:space="preserve"> and give it a unique name</w:t>
          </w:r>
          <w:r w:rsidRPr="00DE644E">
            <w:rPr>
              <w:b w:val="0"/>
              <w:color w:val="auto"/>
              <w:sz w:val="22"/>
              <w:szCs w:val="22"/>
            </w:rPr>
            <w:t>.</w:t>
          </w:r>
          <w:r>
            <w:rPr>
              <w:b w:val="0"/>
              <w:color w:val="auto"/>
              <w:sz w:val="22"/>
              <w:szCs w:val="22"/>
            </w:rPr>
            <w:t xml:space="preserve"> For each strategy, provide a narrative description as explained below. </w:t>
          </w:r>
        </w:p>
        <w:p w14:paraId="2AAAC17C" w14:textId="77777777" w:rsidR="00632F2B" w:rsidRDefault="00632F2B" w:rsidP="00632F2B">
          <w:pPr>
            <w:shd w:val="clear" w:color="auto" w:fill="FFFFFF" w:themeFill="background1"/>
            <w:spacing w:before="0" w:after="0" w:line="240" w:lineRule="auto"/>
            <w:rPr>
              <w:rFonts w:cs="Arial"/>
            </w:rPr>
          </w:pPr>
          <w:r>
            <w:rPr>
              <w:rFonts w:cs="Arial"/>
            </w:rPr>
            <w:t xml:space="preserve">Districts may use Achievement and Integration revenue to pursue racial and economic integration and reduce achievement disparities between student groups through the types of strategies listed in the </w:t>
          </w:r>
          <w:r>
            <w:rPr>
              <w:i/>
            </w:rPr>
            <w:t xml:space="preserve">Type of Strategy </w:t>
          </w:r>
          <w:proofErr w:type="gramStart"/>
          <w:r>
            <w:rPr>
              <w:rFonts w:cs="Arial"/>
            </w:rPr>
            <w:t>section  below</w:t>
          </w:r>
          <w:proofErr w:type="gramEnd"/>
          <w:r>
            <w:rPr>
              <w:rFonts w:cs="Arial"/>
            </w:rPr>
            <w:t xml:space="preserve"> (Minn. Stat. </w:t>
          </w:r>
          <w:r w:rsidRPr="005D3288">
            <w:rPr>
              <w:rFonts w:cs="Arial"/>
            </w:rPr>
            <w:t>§</w:t>
          </w:r>
          <w:r>
            <w:rPr>
              <w:rFonts w:cs="Arial"/>
            </w:rPr>
            <w:t xml:space="preserve"> 124D.861, </w:t>
          </w:r>
          <w:proofErr w:type="spellStart"/>
          <w:r>
            <w:rPr>
              <w:rFonts w:cs="Arial"/>
            </w:rPr>
            <w:t>subd</w:t>
          </w:r>
          <w:proofErr w:type="spellEnd"/>
          <w:r>
            <w:rPr>
              <w:rFonts w:cs="Arial"/>
            </w:rPr>
            <w:t xml:space="preserve">. 2). </w:t>
          </w:r>
        </w:p>
        <w:p w14:paraId="73CD8896" w14:textId="77777777" w:rsidR="00632F2B" w:rsidRDefault="00632F2B" w:rsidP="00632F2B">
          <w:pPr>
            <w:shd w:val="clear" w:color="auto" w:fill="FFFFFF" w:themeFill="background1"/>
            <w:spacing w:before="0" w:after="0" w:line="240" w:lineRule="auto"/>
          </w:pPr>
        </w:p>
        <w:p w14:paraId="2EFDDAD4" w14:textId="77777777" w:rsidR="00632F2B" w:rsidRDefault="00632F2B" w:rsidP="00632F2B">
          <w:pPr>
            <w:shd w:val="clear" w:color="auto" w:fill="FFFFFF" w:themeFill="background1"/>
            <w:spacing w:before="0" w:after="0" w:line="240" w:lineRule="auto"/>
          </w:pPr>
          <w:r w:rsidRPr="00DE644E">
            <w:rPr>
              <w:rFonts w:cs="Arial"/>
              <w:b/>
              <w:color w:val="003865"/>
              <w:sz w:val="26"/>
              <w:szCs w:val="26"/>
            </w:rPr>
            <w:t>Integration Requirement</w:t>
          </w:r>
          <w:r w:rsidRPr="00717A17">
            <w:rPr>
              <w:sz w:val="24"/>
            </w:rPr>
            <w:t xml:space="preserve"> </w:t>
          </w:r>
          <w:r w:rsidRPr="00E435C1">
            <w:t xml:space="preserve">At least </w:t>
          </w:r>
          <w:r>
            <w:t xml:space="preserve">one of your strategies </w:t>
          </w:r>
          <w:r w:rsidRPr="00E435C1">
            <w:t>must</w:t>
          </w:r>
          <w:r>
            <w:t xml:space="preserve"> be a student integration activity designed and implemented to bring together students from a racially isolated district with students from that district’s adjoining Achievement and Integration districts (Minn. R.</w:t>
          </w:r>
          <w:r w:rsidRPr="004A71C6">
            <w:t xml:space="preserve"> 3535.0170).</w:t>
          </w:r>
          <w:r>
            <w:t xml:space="preserve"> </w:t>
          </w:r>
        </w:p>
        <w:p w14:paraId="5BC0C610" w14:textId="77777777" w:rsidR="00632F2B" w:rsidRDefault="00632F2B" w:rsidP="00632F2B">
          <w:pPr>
            <w:shd w:val="clear" w:color="auto" w:fill="FFFFFF" w:themeFill="background1"/>
            <w:spacing w:before="0" w:after="0" w:line="240" w:lineRule="auto"/>
          </w:pPr>
        </w:p>
        <w:p w14:paraId="0D7B45DB" w14:textId="77777777" w:rsidR="00632F2B" w:rsidRPr="00597305" w:rsidRDefault="00632F2B" w:rsidP="00632F2B">
          <w:pPr>
            <w:shd w:val="clear" w:color="auto" w:fill="FFFFFF" w:themeFill="background1"/>
            <w:spacing w:before="0" w:after="0" w:line="240" w:lineRule="auto"/>
          </w:pPr>
          <w:r w:rsidRPr="00A67B3A">
            <w:t xml:space="preserve">Copy and paste the strategy section </w:t>
          </w:r>
          <w:r>
            <w:t xml:space="preserve">below </w:t>
          </w:r>
          <w:r w:rsidRPr="00A67B3A">
            <w:t xml:space="preserve">for each additional strategy. </w:t>
          </w:r>
        </w:p>
        <w:p w14:paraId="4D33A791" w14:textId="77777777" w:rsidR="00632F2B" w:rsidRDefault="00632F2B" w:rsidP="00632F2B">
          <w:pPr>
            <w:pStyle w:val="Heading3"/>
            <w:spacing w:after="0" w:line="240" w:lineRule="auto"/>
            <w:rPr>
              <w:b w:val="0"/>
              <w:color w:val="auto"/>
              <w:sz w:val="22"/>
              <w:szCs w:val="22"/>
            </w:rPr>
          </w:pPr>
          <w:r w:rsidRPr="00A52687">
            <w:rPr>
              <w:sz w:val="22"/>
              <w:szCs w:val="22"/>
            </w:rPr>
            <w:t>NOTE:</w:t>
          </w:r>
          <w:r>
            <w:rPr>
              <w:b w:val="0"/>
              <w:color w:val="auto"/>
              <w:sz w:val="22"/>
              <w:szCs w:val="22"/>
            </w:rPr>
            <w:t xml:space="preserve"> If a strategy is intentionally developed to support multiple goals, list its unique name and number and provide the narrative description for that strategy under one goal. Include that strategy’s unique number and name under the other goals it supports. You do not have to copy the narrative description for that strategy under multiple goals. </w:t>
          </w:r>
        </w:p>
        <w:p w14:paraId="51B04AAE" w14:textId="77777777" w:rsidR="00632F2B" w:rsidRPr="0056642E" w:rsidRDefault="00632F2B" w:rsidP="00632F2B">
          <w:pPr>
            <w:spacing w:before="0" w:after="0"/>
            <w:rPr>
              <w:rFonts w:cs="Arial"/>
            </w:rPr>
          </w:pPr>
        </w:p>
        <w:p w14:paraId="732DC95A" w14:textId="49DC263B" w:rsidR="00632F2B" w:rsidRPr="00DA5C89" w:rsidRDefault="00632F2B" w:rsidP="00632F2B">
          <w:pPr>
            <w:spacing w:before="0" w:after="0" w:line="240" w:lineRule="auto"/>
            <w:rPr>
              <w:color w:val="7F7F7F" w:themeColor="text2" w:themeTint="80"/>
            </w:rPr>
          </w:pPr>
          <w:r w:rsidRPr="00D36021">
            <w:rPr>
              <w:rFonts w:cs="Arial"/>
              <w:b/>
              <w:color w:val="003865"/>
              <w:sz w:val="24"/>
              <w:szCs w:val="26"/>
            </w:rPr>
            <w:t xml:space="preserve">Strategy </w:t>
          </w:r>
          <w:r>
            <w:rPr>
              <w:rFonts w:cs="Arial"/>
              <w:b/>
              <w:color w:val="003865"/>
              <w:sz w:val="24"/>
              <w:szCs w:val="26"/>
            </w:rPr>
            <w:t xml:space="preserve">Name and </w:t>
          </w:r>
          <w:r w:rsidRPr="00D36021">
            <w:rPr>
              <w:rFonts w:cs="Arial"/>
              <w:b/>
              <w:color w:val="003865"/>
              <w:sz w:val="24"/>
              <w:szCs w:val="26"/>
            </w:rPr>
            <w:t>#</w:t>
          </w:r>
          <w:r>
            <w:rPr>
              <w:rFonts w:cs="Arial"/>
              <w:b/>
              <w:color w:val="003865"/>
              <w:sz w:val="24"/>
              <w:szCs w:val="26"/>
            </w:rPr>
            <w:t>1</w:t>
          </w:r>
          <w:r w:rsidRPr="00E927B2">
            <w:rPr>
              <w:rStyle w:val="Style7"/>
            </w:rPr>
            <w:t xml:space="preserve"> </w:t>
          </w:r>
          <w:r w:rsidR="007711B1">
            <w:rPr>
              <w:rFonts w:cs="Arial"/>
              <w:color w:val="7F7F7F" w:themeColor="text2" w:themeTint="80"/>
              <w:sz w:val="24"/>
              <w:szCs w:val="26"/>
            </w:rPr>
            <w:t>Loosen language in the master agreement to allow teachers to gain credits more freely from higher learning institutions that are accredited</w:t>
          </w:r>
          <w:r w:rsidR="00395606">
            <w:rPr>
              <w:rFonts w:cs="Arial"/>
              <w:color w:val="7F7F7F" w:themeColor="text2" w:themeTint="80"/>
              <w:sz w:val="24"/>
              <w:szCs w:val="26"/>
            </w:rPr>
            <w:t xml:space="preserve"> to help towards gaining masters degrees</w:t>
          </w:r>
          <w:r w:rsidR="007711B1">
            <w:rPr>
              <w:rFonts w:cs="Arial"/>
              <w:color w:val="7F7F7F" w:themeColor="text2" w:themeTint="80"/>
              <w:sz w:val="24"/>
              <w:szCs w:val="26"/>
            </w:rPr>
            <w:t>.</w:t>
          </w:r>
        </w:p>
        <w:p w14:paraId="3E928139" w14:textId="77777777" w:rsidR="00632F2B" w:rsidRDefault="00632F2B" w:rsidP="00632F2B">
          <w:pPr>
            <w:spacing w:before="0" w:after="0" w:line="240" w:lineRule="auto"/>
            <w:rPr>
              <w:b/>
            </w:rPr>
          </w:pPr>
        </w:p>
        <w:p w14:paraId="1574478B" w14:textId="31E8B2D5" w:rsidR="00632F2B" w:rsidRPr="00066BB9" w:rsidRDefault="00632F2B" w:rsidP="00632F2B">
          <w:pPr>
            <w:pStyle w:val="NormalWeb"/>
            <w:spacing w:before="298" w:beforeAutospacing="0" w:after="0" w:afterAutospacing="0"/>
            <w:rPr>
              <w:rFonts w:asciiTheme="majorHAnsi" w:hAnsiTheme="majorHAnsi" w:cstheme="majorHAnsi"/>
              <w:color w:val="000000"/>
              <w:sz w:val="22"/>
              <w:szCs w:val="22"/>
            </w:rPr>
          </w:pPr>
          <w:r w:rsidRPr="00065F41">
            <w:rPr>
              <w:b/>
              <w:color w:val="003865"/>
            </w:rPr>
            <w:t xml:space="preserve">Type of </w:t>
          </w:r>
          <w:r>
            <w:rPr>
              <w:b/>
              <w:color w:val="003865"/>
            </w:rPr>
            <w:t>Strategy</w:t>
          </w:r>
          <w:r w:rsidRPr="00065F41">
            <w:rPr>
              <w:b/>
              <w:color w:val="003865"/>
            </w:rPr>
            <w:t>:</w:t>
          </w:r>
          <w:r>
            <w:rPr>
              <w:i/>
            </w:rPr>
            <w:t xml:space="preserve"> </w:t>
          </w:r>
          <w:r>
            <w:rPr>
              <w:rFonts w:asciiTheme="minorHAnsi" w:hAnsiTheme="minorHAnsi"/>
            </w:rPr>
            <w:t xml:space="preserve"> </w:t>
          </w:r>
          <w:r w:rsidR="007711B1">
            <w:rPr>
              <w:rFonts w:asciiTheme="majorHAnsi" w:hAnsiTheme="majorHAnsi" w:cstheme="majorHAnsi"/>
              <w:bCs/>
              <w:color w:val="000000"/>
              <w:sz w:val="22"/>
              <w:szCs w:val="22"/>
            </w:rPr>
            <w:t>Equitable access to effective and more diverse learners</w:t>
          </w:r>
        </w:p>
        <w:p w14:paraId="28E95F30" w14:textId="77777777" w:rsidR="00632F2B" w:rsidRPr="00DA5C89" w:rsidRDefault="00632F2B" w:rsidP="00632F2B">
          <w:pPr>
            <w:spacing w:before="0" w:after="0" w:line="240" w:lineRule="auto"/>
            <w:rPr>
              <w:color w:val="7F7F7F" w:themeColor="text2" w:themeTint="80"/>
            </w:rPr>
          </w:pPr>
          <w:r w:rsidRPr="00DA5C89">
            <w:rPr>
              <w:color w:val="7F7F7F" w:themeColor="text2" w:themeTint="80"/>
            </w:rPr>
            <w:t xml:space="preserve"> Innovative and integrated pre-K-12 learning environments. * If you choose this, complete the Integrated Learning Environments section below.</w:t>
          </w:r>
        </w:p>
        <w:p w14:paraId="1BF5770D" w14:textId="77777777" w:rsidR="00632F2B" w:rsidRPr="00DA5C89" w:rsidRDefault="00632F2B" w:rsidP="00632F2B">
          <w:pPr>
            <w:pStyle w:val="BulletListLevel1"/>
            <w:rPr>
              <w:color w:val="7F7F7F" w:themeColor="text2" w:themeTint="80"/>
            </w:rPr>
          </w:pPr>
          <w:r w:rsidRPr="00DA5C89">
            <w:rPr>
              <w:color w:val="7F7F7F" w:themeColor="text2" w:themeTint="80"/>
            </w:rPr>
            <w:t xml:space="preserve">Family engagement initiatives to increase student </w:t>
          </w:r>
          <w:r w:rsidRPr="001E7667">
            <w:rPr>
              <w:color w:val="7F7F7F" w:themeColor="text2" w:themeTint="80"/>
            </w:rPr>
            <w:t>achievement</w:t>
          </w:r>
          <w:r w:rsidRPr="00DA5C89">
            <w:rPr>
              <w:color w:val="7F7F7F" w:themeColor="text2" w:themeTint="80"/>
            </w:rPr>
            <w:t>.</w:t>
          </w:r>
        </w:p>
        <w:p w14:paraId="32E4F38F" w14:textId="77777777" w:rsidR="00632F2B" w:rsidRPr="00DA5C89" w:rsidRDefault="00632F2B" w:rsidP="00632F2B">
          <w:pPr>
            <w:pStyle w:val="BulletListLevel1"/>
            <w:rPr>
              <w:color w:val="7F7F7F" w:themeColor="text2" w:themeTint="80"/>
            </w:rPr>
          </w:pPr>
          <w:r w:rsidRPr="00DA5C89">
            <w:rPr>
              <w:color w:val="7F7F7F" w:themeColor="text2" w:themeTint="80"/>
            </w:rPr>
            <w:t>Professional development opportunities focused on academic achievement of all students.</w:t>
          </w:r>
        </w:p>
        <w:p w14:paraId="14607384" w14:textId="77777777" w:rsidR="00632F2B" w:rsidRPr="00DA5C89" w:rsidRDefault="00632F2B" w:rsidP="00632F2B">
          <w:pPr>
            <w:pStyle w:val="BulletListLevel1"/>
            <w:rPr>
              <w:color w:val="7F7F7F" w:themeColor="text2" w:themeTint="80"/>
            </w:rPr>
          </w:pPr>
          <w:r w:rsidRPr="00DA5C89">
            <w:rPr>
              <w:color w:val="7F7F7F" w:themeColor="text2" w:themeTint="80"/>
            </w:rPr>
            <w:t>Career/college readiness and rigorous coursework for underserved students, including students enrolled in ALC.</w:t>
          </w:r>
        </w:p>
        <w:p w14:paraId="533C5C21" w14:textId="77777777" w:rsidR="00632F2B" w:rsidRPr="00DA5C89" w:rsidRDefault="00632F2B" w:rsidP="00632F2B">
          <w:pPr>
            <w:pStyle w:val="BulletListLevel1"/>
            <w:rPr>
              <w:color w:val="7F7F7F" w:themeColor="text2" w:themeTint="80"/>
            </w:rPr>
          </w:pPr>
          <w:r w:rsidRPr="00DA5C89">
            <w:rPr>
              <w:color w:val="7F7F7F" w:themeColor="text2" w:themeTint="80"/>
            </w:rPr>
            <w:t>Recruitment and retention of racially and ethnically diverse teachers and administrators.</w:t>
          </w:r>
        </w:p>
        <w:p w14:paraId="4DA73B46" w14:textId="77777777" w:rsidR="00632F2B" w:rsidRPr="00DA5C89" w:rsidRDefault="00632F2B" w:rsidP="00632F2B">
          <w:pPr>
            <w:pStyle w:val="BulletListLevel1"/>
            <w:rPr>
              <w:color w:val="7F7F7F" w:themeColor="text2" w:themeTint="80"/>
            </w:rPr>
          </w:pPr>
          <w:r w:rsidRPr="00DA5C89">
            <w:rPr>
              <w:color w:val="7F7F7F" w:themeColor="text2" w:themeTint="80"/>
            </w:rPr>
            <w:t>Equitable access to effective and more diverse teachers.</w:t>
          </w:r>
        </w:p>
        <w:p w14:paraId="2399CBBE" w14:textId="77777777" w:rsidR="00632F2B" w:rsidRPr="00DA5C89" w:rsidRDefault="00632F2B" w:rsidP="00632F2B">
          <w:pPr>
            <w:spacing w:before="0" w:after="0"/>
            <w:rPr>
              <w:b/>
              <w:color w:val="003865"/>
            </w:rPr>
          </w:pPr>
        </w:p>
        <w:p w14:paraId="5E29ED4C" w14:textId="77777777" w:rsidR="00632F2B" w:rsidRPr="00441151" w:rsidRDefault="00632F2B" w:rsidP="00632F2B">
          <w:pPr>
            <w:spacing w:before="0" w:after="0"/>
            <w:rPr>
              <w:rFonts w:cs="Arial"/>
              <w:b/>
              <w:bCs/>
              <w:i/>
              <w:iCs/>
              <w:sz w:val="24"/>
              <w:szCs w:val="20"/>
            </w:rPr>
          </w:pPr>
          <w:r w:rsidRPr="00E939A1">
            <w:rPr>
              <w:b/>
              <w:color w:val="003865"/>
            </w:rPr>
            <w:lastRenderedPageBreak/>
            <w:t>Integrated Learning Environments</w:t>
          </w:r>
          <w:r w:rsidRPr="0095210B">
            <w:rPr>
              <w:rFonts w:cs="Arial"/>
              <w:szCs w:val="20"/>
            </w:rPr>
            <w:t xml:space="preserve"> (Minn. Stat. </w:t>
          </w:r>
          <w:r w:rsidRPr="0095210B">
            <w:rPr>
              <w:rFonts w:cs="Arial"/>
            </w:rPr>
            <w:t xml:space="preserve">§ </w:t>
          </w:r>
          <w:r>
            <w:rPr>
              <w:rFonts w:cs="Arial"/>
              <w:szCs w:val="20"/>
            </w:rPr>
            <w:t xml:space="preserve">124D.861, </w:t>
          </w:r>
          <w:proofErr w:type="spellStart"/>
          <w:r>
            <w:rPr>
              <w:rFonts w:cs="Arial"/>
              <w:szCs w:val="20"/>
            </w:rPr>
            <w:t>s</w:t>
          </w:r>
          <w:r w:rsidRPr="0095210B">
            <w:rPr>
              <w:rFonts w:cs="Arial"/>
              <w:szCs w:val="20"/>
            </w:rPr>
            <w:t>ubd</w:t>
          </w:r>
          <w:proofErr w:type="spellEnd"/>
          <w:r w:rsidRPr="0095210B">
            <w:rPr>
              <w:rFonts w:cs="Arial"/>
              <w:szCs w:val="20"/>
            </w:rPr>
            <w:t xml:space="preserve">. 1 (c)). </w:t>
          </w:r>
          <w:r>
            <w:rPr>
              <w:rFonts w:cs="Arial"/>
              <w:bCs/>
              <w:iCs/>
              <w:szCs w:val="20"/>
            </w:rPr>
            <w:t>I</w:t>
          </w:r>
          <w:r w:rsidRPr="0095210B">
            <w:rPr>
              <w:rFonts w:cs="Arial"/>
              <w:szCs w:val="20"/>
            </w:rPr>
            <w:t xml:space="preserve">f you chose </w:t>
          </w:r>
          <w:r>
            <w:rPr>
              <w:rFonts w:cs="Arial"/>
              <w:i/>
              <w:iCs/>
              <w:szCs w:val="20"/>
            </w:rPr>
            <w:t>Innovative and integrated pre-K</w:t>
          </w:r>
          <w:r w:rsidRPr="0095210B">
            <w:rPr>
              <w:rFonts w:cs="Arial"/>
              <w:i/>
              <w:iCs/>
              <w:szCs w:val="20"/>
            </w:rPr>
            <w:t xml:space="preserve"> through grade 12 learning environments </w:t>
          </w:r>
          <w:r w:rsidRPr="0095210B">
            <w:rPr>
              <w:rFonts w:cs="Arial"/>
              <w:szCs w:val="20"/>
            </w:rPr>
            <w:t xml:space="preserve">as the </w:t>
          </w:r>
          <w:r>
            <w:rPr>
              <w:rFonts w:cs="Arial"/>
              <w:szCs w:val="20"/>
            </w:rPr>
            <w:t xml:space="preserve">strategy </w:t>
          </w:r>
          <w:r w:rsidRPr="0095210B">
            <w:rPr>
              <w:rFonts w:cs="Arial"/>
              <w:szCs w:val="20"/>
            </w:rPr>
            <w:t xml:space="preserve">type </w:t>
          </w:r>
          <w:r w:rsidRPr="0095210B">
            <w:rPr>
              <w:rFonts w:cs="Arial"/>
              <w:bCs/>
              <w:iCs/>
              <w:szCs w:val="20"/>
            </w:rPr>
            <w:t>above</w:t>
          </w:r>
          <w:r>
            <w:rPr>
              <w:rFonts w:cs="Arial"/>
              <w:bCs/>
              <w:iCs/>
              <w:szCs w:val="20"/>
            </w:rPr>
            <w:t>, your narrative description should describe how the</w:t>
          </w:r>
          <w:r>
            <w:rPr>
              <w:rFonts w:cs="Arial"/>
              <w:szCs w:val="20"/>
            </w:rPr>
            <w:t xml:space="preserve"> different aspects of</w:t>
          </w:r>
          <w:r w:rsidRPr="0095210B">
            <w:rPr>
              <w:rFonts w:cs="Arial"/>
              <w:szCs w:val="20"/>
            </w:rPr>
            <w:t xml:space="preserve"> integrated learning environment</w:t>
          </w:r>
          <w:r>
            <w:rPr>
              <w:rFonts w:cs="Arial"/>
              <w:szCs w:val="20"/>
            </w:rPr>
            <w:t>s listed below are part of that strategy</w:t>
          </w:r>
          <w:r w:rsidRPr="0095210B">
            <w:rPr>
              <w:rFonts w:cs="Arial"/>
              <w:szCs w:val="20"/>
            </w:rPr>
            <w:t xml:space="preserve">: </w:t>
          </w:r>
        </w:p>
        <w:p w14:paraId="09815C12" w14:textId="77777777" w:rsidR="00632F2B" w:rsidRDefault="00632F2B" w:rsidP="00632F2B">
          <w:pPr>
            <w:spacing w:before="0" w:after="0" w:line="240" w:lineRule="auto"/>
            <w:ind w:left="180"/>
            <w:rPr>
              <w:rFonts w:cs="Arial"/>
              <w:sz w:val="20"/>
              <w:szCs w:val="20"/>
            </w:rPr>
            <w:sectPr w:rsidR="00632F2B" w:rsidSect="00C83EBA">
              <w:type w:val="continuous"/>
              <w:pgSz w:w="12240" w:h="15840" w:code="1"/>
              <w:pgMar w:top="720" w:right="720" w:bottom="720" w:left="720" w:header="432" w:footer="504" w:gutter="0"/>
              <w:pgNumType w:start="1"/>
              <w:cols w:space="720"/>
              <w:docGrid w:linePitch="326"/>
            </w:sectPr>
          </w:pPr>
        </w:p>
        <w:p w14:paraId="42B5E1C0" w14:textId="77777777" w:rsidR="00632F2B" w:rsidRPr="00377542" w:rsidRDefault="00815215" w:rsidP="00632F2B">
          <w:pPr>
            <w:spacing w:before="0" w:after="0" w:line="240" w:lineRule="auto"/>
            <w:ind w:left="180"/>
            <w:rPr>
              <w:rFonts w:cs="Arial"/>
            </w:rPr>
          </w:pPr>
          <w:sdt>
            <w:sdtPr>
              <w:rPr>
                <w:rFonts w:cs="Arial"/>
              </w:rPr>
              <w:id w:val="1337274759"/>
              <w14:checkbox>
                <w14:checked w14:val="0"/>
                <w14:checkedState w14:val="2612" w14:font="MS Gothic"/>
                <w14:uncheckedState w14:val="2610" w14:font="MS Gothic"/>
              </w14:checkbox>
            </w:sdtPr>
            <w:sdtEndPr/>
            <w:sdtContent>
              <w:r w:rsidR="00632F2B" w:rsidRPr="00377542">
                <w:rPr>
                  <w:rFonts w:ascii="MS Gothic" w:eastAsia="MS Gothic" w:hAnsi="MS Gothic" w:cs="Arial" w:hint="eastAsia"/>
                </w:rPr>
                <w:t>☐</w:t>
              </w:r>
            </w:sdtContent>
          </w:sdt>
          <w:r w:rsidR="00632F2B" w:rsidRPr="00377542">
            <w:rPr>
              <w:rFonts w:cs="Arial"/>
            </w:rPr>
            <w:t xml:space="preserve">  Uses policies, curriculum, or trained instructors and other advocates to support magnet schools, differentiated instruction, or targeted interventions.</w:t>
          </w:r>
        </w:p>
        <w:p w14:paraId="56A259F7" w14:textId="77777777" w:rsidR="00632F2B" w:rsidRPr="00377542" w:rsidRDefault="00815215" w:rsidP="00632F2B">
          <w:pPr>
            <w:spacing w:before="0" w:after="0" w:line="240" w:lineRule="auto"/>
            <w:ind w:left="180"/>
            <w:rPr>
              <w:rFonts w:cs="Arial"/>
            </w:rPr>
          </w:pPr>
          <w:sdt>
            <w:sdtPr>
              <w:rPr>
                <w:rFonts w:cs="Arial"/>
              </w:rPr>
              <w:id w:val="1639842212"/>
              <w14:checkbox>
                <w14:checked w14:val="0"/>
                <w14:checkedState w14:val="2612" w14:font="MS Gothic"/>
                <w14:uncheckedState w14:val="2610" w14:font="MS Gothic"/>
              </w14:checkbox>
            </w:sdtPr>
            <w:sdtEndPr/>
            <w:sdtContent>
              <w:r w:rsidR="00632F2B" w:rsidRPr="00377542">
                <w:rPr>
                  <w:rFonts w:ascii="MS Gothic" w:eastAsia="MS Gothic" w:hAnsi="MS Gothic" w:cs="Arial" w:hint="eastAsia"/>
                </w:rPr>
                <w:t>☐</w:t>
              </w:r>
            </w:sdtContent>
          </w:sdt>
          <w:r w:rsidR="00632F2B" w:rsidRPr="00377542">
            <w:rPr>
              <w:rFonts w:cs="Arial"/>
            </w:rPr>
            <w:t xml:space="preserve">  Provides school enrollment choices.</w:t>
          </w:r>
        </w:p>
        <w:p w14:paraId="2D62430E" w14:textId="58295675" w:rsidR="00632F2B" w:rsidRPr="00377542" w:rsidRDefault="00815215" w:rsidP="00632F2B">
          <w:pPr>
            <w:spacing w:before="0" w:after="0" w:line="240" w:lineRule="auto"/>
            <w:ind w:left="180"/>
            <w:rPr>
              <w:rFonts w:cs="Arial"/>
            </w:rPr>
          </w:pPr>
          <w:sdt>
            <w:sdtPr>
              <w:rPr>
                <w:rFonts w:cs="Arial"/>
              </w:rPr>
              <w:id w:val="978660765"/>
              <w14:checkbox>
                <w14:checked w14:val="0"/>
                <w14:checkedState w14:val="2612" w14:font="MS Gothic"/>
                <w14:uncheckedState w14:val="2610" w14:font="MS Gothic"/>
              </w14:checkbox>
            </w:sdtPr>
            <w:sdtEndPr/>
            <w:sdtContent>
              <w:r w:rsidR="00304FDD">
                <w:rPr>
                  <w:rFonts w:ascii="MS Gothic" w:eastAsia="MS Gothic" w:hAnsi="MS Gothic" w:cs="Arial" w:hint="eastAsia"/>
                </w:rPr>
                <w:t>☐</w:t>
              </w:r>
            </w:sdtContent>
          </w:sdt>
          <w:r w:rsidR="00632F2B" w:rsidRPr="00377542">
            <w:rPr>
              <w:rFonts w:cs="Arial"/>
            </w:rPr>
            <w:t xml:space="preserve">  Increases cultural fluency, competency, and interaction.</w:t>
          </w:r>
        </w:p>
        <w:p w14:paraId="2DB34043" w14:textId="77777777" w:rsidR="00632F2B" w:rsidRPr="00377542" w:rsidRDefault="00815215" w:rsidP="00632F2B">
          <w:pPr>
            <w:spacing w:before="0" w:after="0" w:line="240" w:lineRule="auto"/>
            <w:ind w:left="180"/>
            <w:rPr>
              <w:rFonts w:cs="Arial"/>
            </w:rPr>
          </w:pPr>
          <w:sdt>
            <w:sdtPr>
              <w:rPr>
                <w:rFonts w:cs="Arial"/>
              </w:rPr>
              <w:id w:val="799497662"/>
              <w14:checkbox>
                <w14:checked w14:val="0"/>
                <w14:checkedState w14:val="2612" w14:font="MS Gothic"/>
                <w14:uncheckedState w14:val="2610" w14:font="MS Gothic"/>
              </w14:checkbox>
            </w:sdtPr>
            <w:sdtEndPr/>
            <w:sdtContent>
              <w:r w:rsidR="00632F2B">
                <w:rPr>
                  <w:rFonts w:ascii="MS Gothic" w:eastAsia="MS Gothic" w:hAnsi="MS Gothic" w:cs="Arial" w:hint="eastAsia"/>
                </w:rPr>
                <w:t>☐</w:t>
              </w:r>
            </w:sdtContent>
          </w:sdt>
          <w:r w:rsidR="00632F2B" w:rsidRPr="00377542">
            <w:rPr>
              <w:rFonts w:cs="Arial"/>
            </w:rPr>
            <w:t xml:space="preserve">  Increases graduation rates.</w:t>
          </w:r>
        </w:p>
        <w:p w14:paraId="50B50B74" w14:textId="7EF33B45" w:rsidR="00632F2B" w:rsidRPr="00377542" w:rsidRDefault="00815215" w:rsidP="00632F2B">
          <w:pPr>
            <w:spacing w:before="0" w:after="0" w:line="240" w:lineRule="auto"/>
            <w:ind w:left="180"/>
            <w:rPr>
              <w:rFonts w:cs="Arial"/>
            </w:rPr>
          </w:pPr>
          <w:sdt>
            <w:sdtPr>
              <w:rPr>
                <w:rFonts w:cs="Arial"/>
              </w:rPr>
              <w:id w:val="-1461880314"/>
              <w14:checkbox>
                <w14:checked w14:val="1"/>
                <w14:checkedState w14:val="2612" w14:font="MS Gothic"/>
                <w14:uncheckedState w14:val="2610" w14:font="MS Gothic"/>
              </w14:checkbox>
            </w:sdtPr>
            <w:sdtEndPr/>
            <w:sdtContent>
              <w:r w:rsidR="00304FDD">
                <w:rPr>
                  <w:rFonts w:ascii="MS Gothic" w:eastAsia="MS Gothic" w:hAnsi="MS Gothic" w:cs="Arial" w:hint="eastAsia"/>
                </w:rPr>
                <w:t>☒</w:t>
              </w:r>
            </w:sdtContent>
          </w:sdt>
          <w:r w:rsidR="00632F2B" w:rsidRPr="00377542">
            <w:rPr>
              <w:rFonts w:cs="Arial"/>
            </w:rPr>
            <w:t xml:space="preserve">  Increases access to effective and diverse teachers.</w:t>
          </w:r>
        </w:p>
        <w:p w14:paraId="4C85350F" w14:textId="77777777" w:rsidR="00632F2B" w:rsidRDefault="00632F2B" w:rsidP="00632F2B">
          <w:pPr>
            <w:spacing w:before="0" w:after="0" w:line="240" w:lineRule="auto"/>
            <w:rPr>
              <w:b/>
              <w:color w:val="003865"/>
            </w:rPr>
            <w:sectPr w:rsidR="00632F2B" w:rsidSect="004A0273">
              <w:type w:val="continuous"/>
              <w:pgSz w:w="12240" w:h="15840" w:code="1"/>
              <w:pgMar w:top="720" w:right="720" w:bottom="720" w:left="720" w:header="432" w:footer="504" w:gutter="0"/>
              <w:cols w:num="2" w:space="720"/>
              <w:docGrid w:linePitch="326"/>
            </w:sectPr>
          </w:pPr>
        </w:p>
        <w:p w14:paraId="2D516B13" w14:textId="77777777" w:rsidR="00632F2B" w:rsidRDefault="00632F2B" w:rsidP="00632F2B">
          <w:pPr>
            <w:spacing w:before="0" w:after="0" w:line="240" w:lineRule="auto"/>
            <w:rPr>
              <w:b/>
              <w:color w:val="003865"/>
            </w:rPr>
          </w:pPr>
        </w:p>
        <w:p w14:paraId="3D9155C3" w14:textId="472166FA" w:rsidR="00304FDD" w:rsidRPr="0033676E" w:rsidRDefault="00632F2B" w:rsidP="00304FDD">
          <w:pPr>
            <w:pStyle w:val="NormalWeb"/>
            <w:spacing w:before="552" w:after="0"/>
            <w:rPr>
              <w:rFonts w:asciiTheme="minorHAnsi" w:hAnsiTheme="minorHAnsi" w:cstheme="minorHAnsi"/>
              <w:b/>
              <w:sz w:val="22"/>
              <w:szCs w:val="22"/>
            </w:rPr>
          </w:pPr>
          <w:r w:rsidRPr="00E939A1">
            <w:rPr>
              <w:b/>
              <w:color w:val="003865"/>
            </w:rPr>
            <w:t>Narrative description</w:t>
          </w:r>
          <w:r>
            <w:rPr>
              <w:b/>
              <w:color w:val="003865"/>
            </w:rPr>
            <w:t xml:space="preserve"> of this strategy</w:t>
          </w:r>
          <w:r w:rsidRPr="00E939A1">
            <w:rPr>
              <w:b/>
              <w:color w:val="003865"/>
            </w:rPr>
            <w:t>.</w:t>
          </w:r>
          <w:r>
            <w:rPr>
              <w:b/>
              <w:color w:val="003865"/>
            </w:rPr>
            <w:t xml:space="preserve"> </w:t>
          </w:r>
          <w:r w:rsidR="00304FDD" w:rsidRPr="0033676E">
            <w:rPr>
              <w:rFonts w:asciiTheme="minorHAnsi" w:hAnsiTheme="minorHAnsi" w:cstheme="minorHAnsi"/>
              <w:b/>
              <w:sz w:val="22"/>
              <w:szCs w:val="22"/>
            </w:rPr>
            <w:t xml:space="preserve">Each year administration will ensure that students of ethnic diversity, English Learners, and Free and </w:t>
          </w:r>
          <w:proofErr w:type="gramStart"/>
          <w:r w:rsidR="00304FDD" w:rsidRPr="0033676E">
            <w:rPr>
              <w:rFonts w:asciiTheme="minorHAnsi" w:hAnsiTheme="minorHAnsi" w:cstheme="minorHAnsi"/>
              <w:b/>
              <w:sz w:val="22"/>
              <w:szCs w:val="22"/>
            </w:rPr>
            <w:t>Reduced Price</w:t>
          </w:r>
          <w:proofErr w:type="gramEnd"/>
          <w:r w:rsidR="00304FDD" w:rsidRPr="0033676E">
            <w:rPr>
              <w:rFonts w:asciiTheme="minorHAnsi" w:hAnsiTheme="minorHAnsi" w:cstheme="minorHAnsi"/>
              <w:b/>
              <w:sz w:val="22"/>
              <w:szCs w:val="22"/>
            </w:rPr>
            <w:t xml:space="preserve"> Lunch Students will have equitable access to highly qualified teachers. Using data and teacher referrals, classrooms will be balanced in the most equitable way possible.</w:t>
          </w:r>
        </w:p>
        <w:p w14:paraId="4EF0A3DD" w14:textId="7A7E1FC3" w:rsidR="00304FDD" w:rsidRPr="0033676E" w:rsidRDefault="00304FDD" w:rsidP="00304FDD">
          <w:pPr>
            <w:pStyle w:val="NormalWeb"/>
            <w:spacing w:before="552" w:after="0"/>
            <w:rPr>
              <w:rFonts w:asciiTheme="minorHAnsi" w:hAnsiTheme="minorHAnsi" w:cstheme="minorHAnsi"/>
              <w:b/>
              <w:sz w:val="22"/>
              <w:szCs w:val="22"/>
            </w:rPr>
          </w:pPr>
          <w:r w:rsidRPr="0033676E">
            <w:rPr>
              <w:rFonts w:asciiTheme="minorHAnsi" w:hAnsiTheme="minorHAnsi" w:cstheme="minorHAnsi"/>
              <w:b/>
              <w:sz w:val="22"/>
              <w:szCs w:val="22"/>
            </w:rPr>
            <w:t xml:space="preserve">In the </w:t>
          </w:r>
          <w:r w:rsidR="0033676E">
            <w:rPr>
              <w:rFonts w:asciiTheme="minorHAnsi" w:hAnsiTheme="minorHAnsi" w:cstheme="minorHAnsi"/>
              <w:b/>
              <w:sz w:val="22"/>
              <w:szCs w:val="22"/>
            </w:rPr>
            <w:t>2022-2023</w:t>
          </w:r>
          <w:r w:rsidRPr="0033676E">
            <w:rPr>
              <w:rFonts w:asciiTheme="minorHAnsi" w:hAnsiTheme="minorHAnsi" w:cstheme="minorHAnsi"/>
              <w:b/>
              <w:sz w:val="22"/>
              <w:szCs w:val="22"/>
            </w:rPr>
            <w:t xml:space="preserve"> school year, our district had </w:t>
          </w:r>
          <w:r w:rsidR="0033676E">
            <w:rPr>
              <w:rFonts w:asciiTheme="minorHAnsi" w:hAnsiTheme="minorHAnsi" w:cstheme="minorHAnsi"/>
              <w:b/>
              <w:sz w:val="22"/>
              <w:szCs w:val="22"/>
            </w:rPr>
            <w:t>34</w:t>
          </w:r>
          <w:r w:rsidRPr="0033676E">
            <w:rPr>
              <w:rFonts w:asciiTheme="minorHAnsi" w:hAnsiTheme="minorHAnsi" w:cstheme="minorHAnsi"/>
              <w:b/>
              <w:sz w:val="22"/>
              <w:szCs w:val="22"/>
            </w:rPr>
            <w:t xml:space="preserve"> percent of teachers who were in their first three years of teaching</w:t>
          </w:r>
          <w:r w:rsidR="0033676E">
            <w:rPr>
              <w:rFonts w:asciiTheme="minorHAnsi" w:hAnsiTheme="minorHAnsi" w:cstheme="minorHAnsi"/>
              <w:b/>
              <w:sz w:val="22"/>
              <w:szCs w:val="22"/>
            </w:rPr>
            <w:t xml:space="preserve"> at Hutchinson</w:t>
          </w:r>
          <w:r w:rsidRPr="0033676E">
            <w:rPr>
              <w:rFonts w:asciiTheme="minorHAnsi" w:hAnsiTheme="minorHAnsi" w:cstheme="minorHAnsi"/>
              <w:b/>
              <w:sz w:val="22"/>
              <w:szCs w:val="22"/>
            </w:rPr>
            <w:t xml:space="preserve">. </w:t>
          </w:r>
          <w:r w:rsidR="0033676E">
            <w:rPr>
              <w:rFonts w:asciiTheme="minorHAnsi" w:hAnsiTheme="minorHAnsi" w:cstheme="minorHAnsi"/>
              <w:b/>
              <w:sz w:val="22"/>
              <w:szCs w:val="22"/>
            </w:rPr>
            <w:t xml:space="preserve"> </w:t>
          </w:r>
          <w:r w:rsidRPr="0033676E">
            <w:rPr>
              <w:rFonts w:asciiTheme="minorHAnsi" w:hAnsiTheme="minorHAnsi" w:cstheme="minorHAnsi"/>
              <w:b/>
              <w:sz w:val="22"/>
              <w:szCs w:val="22"/>
            </w:rPr>
            <w:t>We are continually challenged by low applicant pools and limited diversity within the pool. This is</w:t>
          </w:r>
          <w:r w:rsidR="0033676E">
            <w:rPr>
              <w:rFonts w:asciiTheme="minorHAnsi" w:hAnsiTheme="minorHAnsi" w:cstheme="minorHAnsi"/>
              <w:b/>
              <w:sz w:val="22"/>
              <w:szCs w:val="22"/>
            </w:rPr>
            <w:t xml:space="preserve"> partly</w:t>
          </w:r>
          <w:r w:rsidRPr="0033676E">
            <w:rPr>
              <w:rFonts w:asciiTheme="minorHAnsi" w:hAnsiTheme="minorHAnsi" w:cstheme="minorHAnsi"/>
              <w:b/>
              <w:sz w:val="22"/>
              <w:szCs w:val="22"/>
            </w:rPr>
            <w:t xml:space="preserve"> due to our</w:t>
          </w:r>
          <w:r w:rsidR="0033676E">
            <w:rPr>
              <w:rFonts w:asciiTheme="minorHAnsi" w:hAnsiTheme="minorHAnsi" w:cstheme="minorHAnsi"/>
              <w:b/>
              <w:sz w:val="22"/>
              <w:szCs w:val="22"/>
            </w:rPr>
            <w:t xml:space="preserve"> rural</w:t>
          </w:r>
          <w:r w:rsidRPr="0033676E">
            <w:rPr>
              <w:rFonts w:asciiTheme="minorHAnsi" w:hAnsiTheme="minorHAnsi" w:cstheme="minorHAnsi"/>
              <w:b/>
              <w:sz w:val="22"/>
              <w:szCs w:val="22"/>
            </w:rPr>
            <w:t xml:space="preserve"> location. We advertise for all teaching positions in the tri-state area, state colleges/universities, </w:t>
          </w:r>
          <w:proofErr w:type="spellStart"/>
          <w:r w:rsidRPr="0033676E">
            <w:rPr>
              <w:rFonts w:asciiTheme="minorHAnsi" w:hAnsiTheme="minorHAnsi" w:cstheme="minorHAnsi"/>
              <w:b/>
              <w:sz w:val="22"/>
              <w:szCs w:val="22"/>
            </w:rPr>
            <w:t>EdPost</w:t>
          </w:r>
          <w:proofErr w:type="spellEnd"/>
          <w:r w:rsidRPr="0033676E">
            <w:rPr>
              <w:rFonts w:asciiTheme="minorHAnsi" w:hAnsiTheme="minorHAnsi" w:cstheme="minorHAnsi"/>
              <w:b/>
              <w:sz w:val="22"/>
              <w:szCs w:val="22"/>
            </w:rPr>
            <w:t>, social media, and local media.</w:t>
          </w:r>
        </w:p>
        <w:p w14:paraId="04CC2C3E" w14:textId="539562CA" w:rsidR="00304FDD" w:rsidRPr="0033676E" w:rsidRDefault="00304FDD" w:rsidP="00304FDD">
          <w:pPr>
            <w:pStyle w:val="NormalWeb"/>
            <w:spacing w:before="552" w:after="0"/>
            <w:rPr>
              <w:rFonts w:asciiTheme="minorHAnsi" w:hAnsiTheme="minorHAnsi" w:cstheme="minorHAnsi"/>
              <w:b/>
              <w:sz w:val="22"/>
              <w:szCs w:val="22"/>
            </w:rPr>
          </w:pPr>
          <w:r w:rsidRPr="0033676E">
            <w:rPr>
              <w:rFonts w:asciiTheme="minorHAnsi" w:hAnsiTheme="minorHAnsi" w:cstheme="minorHAnsi"/>
              <w:b/>
              <w:sz w:val="22"/>
              <w:szCs w:val="22"/>
            </w:rPr>
            <w:t xml:space="preserve">Because of the low applicant pool, it is important to retain the teachers we have. Teachers have mentors and belong to PLC’s. Our district also is a Q Comp District and has established district-wide/school-wide goals and SMART goals. </w:t>
          </w:r>
        </w:p>
        <w:p w14:paraId="0D11FC78" w14:textId="5F400E6E" w:rsidR="00632F2B" w:rsidRPr="0033676E" w:rsidRDefault="00304FDD" w:rsidP="00304FDD">
          <w:pPr>
            <w:pStyle w:val="NormalWeb"/>
            <w:spacing w:before="552" w:after="0"/>
            <w:rPr>
              <w:rFonts w:asciiTheme="minorHAnsi" w:hAnsiTheme="minorHAnsi" w:cstheme="minorHAnsi"/>
              <w:b/>
              <w:sz w:val="22"/>
              <w:szCs w:val="22"/>
            </w:rPr>
          </w:pPr>
          <w:r w:rsidRPr="0033676E">
            <w:rPr>
              <w:rFonts w:asciiTheme="minorHAnsi" w:hAnsiTheme="minorHAnsi" w:cstheme="minorHAnsi"/>
              <w:b/>
              <w:sz w:val="22"/>
              <w:szCs w:val="22"/>
            </w:rPr>
            <w:t xml:space="preserve">We are fortunate to have a well-educated and experienced staff with </w:t>
          </w:r>
          <w:r w:rsidR="0033676E">
            <w:rPr>
              <w:rFonts w:asciiTheme="minorHAnsi" w:hAnsiTheme="minorHAnsi" w:cstheme="minorHAnsi"/>
              <w:b/>
              <w:sz w:val="22"/>
              <w:szCs w:val="22"/>
            </w:rPr>
            <w:t>70</w:t>
          </w:r>
          <w:r w:rsidRPr="0033676E">
            <w:rPr>
              <w:rFonts w:asciiTheme="minorHAnsi" w:hAnsiTheme="minorHAnsi" w:cstheme="minorHAnsi"/>
              <w:b/>
              <w:sz w:val="22"/>
              <w:szCs w:val="22"/>
            </w:rPr>
            <w:t xml:space="preserve">% of our teachers holding a Master’s Degree or higher. If we increase the number of teachers with </w:t>
          </w:r>
          <w:proofErr w:type="gramStart"/>
          <w:r w:rsidRPr="0033676E">
            <w:rPr>
              <w:rFonts w:asciiTheme="minorHAnsi" w:hAnsiTheme="minorHAnsi" w:cstheme="minorHAnsi"/>
              <w:b/>
              <w:sz w:val="22"/>
              <w:szCs w:val="22"/>
            </w:rPr>
            <w:t>masters</w:t>
          </w:r>
          <w:proofErr w:type="gramEnd"/>
          <w:r w:rsidRPr="0033676E">
            <w:rPr>
              <w:rFonts w:asciiTheme="minorHAnsi" w:hAnsiTheme="minorHAnsi" w:cstheme="minorHAnsi"/>
              <w:b/>
              <w:sz w:val="22"/>
              <w:szCs w:val="22"/>
            </w:rPr>
            <w:t xml:space="preserve"> degrees, there is a much better chance teacher</w:t>
          </w:r>
          <w:r w:rsidR="0033676E">
            <w:rPr>
              <w:rFonts w:asciiTheme="minorHAnsi" w:hAnsiTheme="minorHAnsi" w:cstheme="minorHAnsi"/>
              <w:b/>
              <w:sz w:val="22"/>
              <w:szCs w:val="22"/>
            </w:rPr>
            <w:t>s</w:t>
          </w:r>
          <w:r w:rsidRPr="0033676E">
            <w:rPr>
              <w:rFonts w:asciiTheme="minorHAnsi" w:hAnsiTheme="minorHAnsi" w:cstheme="minorHAnsi"/>
              <w:b/>
              <w:sz w:val="22"/>
              <w:szCs w:val="22"/>
            </w:rPr>
            <w:t xml:space="preserve"> will stay given the increase in pay and the investment the district makes in their retention.</w:t>
          </w:r>
          <w:r w:rsidR="0033676E">
            <w:rPr>
              <w:rFonts w:asciiTheme="minorHAnsi" w:hAnsiTheme="minorHAnsi" w:cstheme="minorHAnsi"/>
              <w:b/>
              <w:sz w:val="22"/>
              <w:szCs w:val="22"/>
            </w:rPr>
            <w:t xml:space="preserve">  All students will also have access to more highly trained teachers.</w:t>
          </w:r>
        </w:p>
        <w:p w14:paraId="060F3DC5" w14:textId="37766EF3" w:rsidR="00632F2B" w:rsidRDefault="00632F2B" w:rsidP="00632F2B">
          <w:pPr>
            <w:spacing w:before="0" w:after="0" w:line="240" w:lineRule="auto"/>
            <w:rPr>
              <w:rStyle w:val="Style10"/>
              <w:rFonts w:asciiTheme="minorHAnsi" w:hAnsiTheme="minorHAnsi"/>
              <w:color w:val="7F7F7F" w:themeColor="text2" w:themeTint="80"/>
            </w:rPr>
          </w:pPr>
          <w:r w:rsidRPr="00136EC9">
            <w:t>Location of services:</w:t>
          </w:r>
          <w:r>
            <w:t xml:space="preserve"> </w:t>
          </w:r>
          <w:r w:rsidR="0033676E">
            <w:rPr>
              <w:rStyle w:val="Style10"/>
              <w:rFonts w:asciiTheme="minorHAnsi" w:hAnsiTheme="minorHAnsi"/>
              <w:color w:val="7F7F7F" w:themeColor="text2" w:themeTint="80"/>
            </w:rPr>
            <w:t xml:space="preserve">All schools in the Hutchinson Public School District </w:t>
          </w:r>
        </w:p>
        <w:p w14:paraId="558B23B6" w14:textId="55E5E93D" w:rsidR="0033676E" w:rsidRDefault="0033676E" w:rsidP="00632F2B">
          <w:pPr>
            <w:spacing w:before="0" w:after="0" w:line="240" w:lineRule="auto"/>
            <w:rPr>
              <w:rFonts w:asciiTheme="minorHAnsi" w:hAnsiTheme="minorHAnsi" w:cs="Arial"/>
              <w:color w:val="808080" w:themeColor="background1" w:themeShade="80"/>
            </w:rPr>
          </w:pPr>
        </w:p>
        <w:p w14:paraId="604547EF" w14:textId="77777777" w:rsidR="0033676E" w:rsidRDefault="0033676E" w:rsidP="00632F2B">
          <w:pPr>
            <w:spacing w:before="0" w:after="0" w:line="240" w:lineRule="auto"/>
            <w:rPr>
              <w:rFonts w:asciiTheme="minorHAnsi" w:hAnsiTheme="minorHAnsi" w:cs="Arial"/>
              <w:color w:val="808080" w:themeColor="background1" w:themeShade="80"/>
            </w:rPr>
          </w:pPr>
        </w:p>
        <w:p w14:paraId="11C16E8F" w14:textId="77777777" w:rsidR="00632F2B" w:rsidRPr="004F3D42" w:rsidRDefault="00632F2B" w:rsidP="00632F2B">
          <w:pPr>
            <w:shd w:val="clear" w:color="auto" w:fill="E4F6CD" w:themeFill="accent2" w:themeFillTint="33"/>
            <w:rPr>
              <w:rFonts w:cs="Arial"/>
              <w:b/>
              <w:color w:val="003865"/>
              <w:sz w:val="32"/>
              <w:szCs w:val="28"/>
            </w:rPr>
          </w:pPr>
          <w:r w:rsidRPr="004F3D42">
            <w:rPr>
              <w:rStyle w:val="Heading3Char"/>
              <w:sz w:val="32"/>
              <w:szCs w:val="28"/>
            </w:rPr>
            <w:t>Key Indicators</w:t>
          </w:r>
          <w:r w:rsidRPr="004F3D42">
            <w:rPr>
              <w:rFonts w:cs="Arial"/>
              <w:b/>
              <w:color w:val="003865"/>
              <w:sz w:val="32"/>
              <w:szCs w:val="28"/>
            </w:rPr>
            <w:t xml:space="preserve"> </w:t>
          </w:r>
        </w:p>
        <w:p w14:paraId="44BB1C12" w14:textId="77777777" w:rsidR="00632F2B" w:rsidRPr="00192F34" w:rsidRDefault="00632F2B" w:rsidP="00632F2B">
          <w:r w:rsidRPr="00192F34">
            <w:t xml:space="preserve">These indicators are the evidence you will use to document how well each </w:t>
          </w:r>
          <w:r>
            <w:t xml:space="preserve">strategy </w:t>
          </w:r>
          <w:r w:rsidRPr="00192F34">
            <w:t>is being imp</w:t>
          </w:r>
          <w:r>
            <w:t>lemented and whether or not they are</w:t>
          </w:r>
          <w:r w:rsidRPr="00192F34">
            <w:t xml:space="preserve"> helping bring about the i</w:t>
          </w:r>
          <w:r>
            <w:t>ntended outcomes for students. U</w:t>
          </w:r>
          <w:r w:rsidRPr="00192F34">
            <w:t xml:space="preserve">se </w:t>
          </w:r>
          <w:r>
            <w:t>these indicators</w:t>
          </w:r>
          <w:r w:rsidRPr="00192F34">
            <w:t xml:space="preserve"> to </w:t>
          </w:r>
          <w:r>
            <w:t>assess the effectiveness of your strategies and to</w:t>
          </w:r>
          <w:r w:rsidRPr="00192F34">
            <w:t xml:space="preserve"> </w:t>
          </w:r>
          <w:r>
            <w:t>adjust what you’re doing.</w:t>
          </w:r>
        </w:p>
        <w:p w14:paraId="5930BA40" w14:textId="77777777" w:rsidR="00632F2B" w:rsidRPr="00F95C80" w:rsidRDefault="00632F2B" w:rsidP="00632F2B">
          <w:pPr>
            <w:rPr>
              <w:rStyle w:val="Heading2Char"/>
              <w:rFonts w:ascii="Calibri" w:eastAsia="Times New Roman" w:hAnsi="Calibri" w:cs="Times New Roman"/>
              <w:b w:val="0"/>
              <w:color w:val="auto"/>
              <w:sz w:val="22"/>
              <w:szCs w:val="22"/>
            </w:rPr>
          </w:pPr>
          <w:r>
            <w:t>For strategie</w:t>
          </w:r>
          <w:r w:rsidRPr="00192F34">
            <w:t xml:space="preserve">s that </w:t>
          </w:r>
          <w:r>
            <w:t xml:space="preserve">provide </w:t>
          </w:r>
          <w:r w:rsidRPr="006117A9">
            <w:t>school enrollment choices</w:t>
          </w:r>
          <w:r>
            <w:t>,</w:t>
          </w:r>
          <w:r w:rsidRPr="00192F34">
            <w:t xml:space="preserve"> such as magnet schools</w:t>
          </w:r>
          <w:r>
            <w:t xml:space="preserve">, and strategies </w:t>
          </w:r>
          <w:r w:rsidRPr="00D737A5">
            <w:rPr>
              <w:szCs w:val="20"/>
            </w:rPr>
            <w:t>that decrease racial and economic enrollment disparities</w:t>
          </w:r>
          <w:r>
            <w:rPr>
              <w:szCs w:val="20"/>
            </w:rPr>
            <w:t>,</w:t>
          </w:r>
          <w:r w:rsidRPr="00192F34">
            <w:t xml:space="preserve"> </w:t>
          </w:r>
          <w:r>
            <w:t xml:space="preserve">include </w:t>
          </w:r>
          <w:r w:rsidRPr="00192F34">
            <w:t xml:space="preserve">at least one </w:t>
          </w:r>
          <w:r>
            <w:t>indicator that</w:t>
          </w:r>
          <w:r w:rsidRPr="00192F34">
            <w:t xml:space="preserve"> measure</w:t>
          </w:r>
          <w:r>
            <w:t>s</w:t>
          </w:r>
          <w:r w:rsidRPr="00192F34">
            <w:t xml:space="preserve"> enrollment disaggregated by rac</w:t>
          </w:r>
          <w:r>
            <w:t>e/ethnicity and free or reduced-</w:t>
          </w:r>
          <w:r w:rsidRPr="00192F34">
            <w:t>priced lunch (FRPL)</w:t>
          </w:r>
          <w:r>
            <w:t xml:space="preserve">. Disaggregating your data may be relevant for other types of strategies such as those designed to increase access to effective and diverse teachers. </w:t>
          </w:r>
        </w:p>
        <w:p w14:paraId="3D660FAD" w14:textId="77777777" w:rsidR="00632F2B" w:rsidRPr="00E939A1" w:rsidRDefault="00632F2B" w:rsidP="00632F2B">
          <w:pPr>
            <w:spacing w:after="0"/>
            <w:rPr>
              <w:color w:val="003865"/>
            </w:rPr>
          </w:pPr>
          <w:r>
            <w:rPr>
              <w:rStyle w:val="Heading2Char"/>
              <w:color w:val="003865"/>
              <w:sz w:val="24"/>
              <w:szCs w:val="22"/>
            </w:rPr>
            <w:t>Key Indicators of Progress (KIP</w:t>
          </w:r>
          <w:r w:rsidRPr="00E939A1">
            <w:rPr>
              <w:rStyle w:val="Heading2Char"/>
              <w:color w:val="003865"/>
              <w:sz w:val="24"/>
              <w:szCs w:val="22"/>
            </w:rPr>
            <w:t xml:space="preserve">) </w:t>
          </w:r>
        </w:p>
        <w:tbl>
          <w:tblPr>
            <w:tblStyle w:val="TableGrid"/>
            <w:tblW w:w="5000" w:type="pct"/>
            <w:tblLook w:val="04A0" w:firstRow="1" w:lastRow="0" w:firstColumn="1" w:lastColumn="0" w:noHBand="0" w:noVBand="1"/>
            <w:tblCaption w:val="Key Indicators of Progress "/>
          </w:tblPr>
          <w:tblGrid>
            <w:gridCol w:w="7804"/>
            <w:gridCol w:w="921"/>
            <w:gridCol w:w="921"/>
            <w:gridCol w:w="1144"/>
          </w:tblGrid>
          <w:tr w:rsidR="00632F2B" w:rsidRPr="00160603" w14:paraId="76C3EBEC" w14:textId="77777777" w:rsidTr="00CE405C">
            <w:trPr>
              <w:trHeight w:val="557"/>
              <w:tblHeader/>
            </w:trPr>
            <w:tc>
              <w:tcPr>
                <w:tcW w:w="3616" w:type="pct"/>
                <w:shd w:val="clear" w:color="auto" w:fill="F2F2F2" w:themeFill="background1" w:themeFillShade="F2"/>
              </w:tcPr>
              <w:p w14:paraId="0F74454E" w14:textId="77777777" w:rsidR="00632F2B" w:rsidRPr="00377542" w:rsidRDefault="00632F2B" w:rsidP="00CE405C">
                <w:pPr>
                  <w:spacing w:before="0" w:after="0" w:line="240" w:lineRule="auto"/>
                  <w:rPr>
                    <w:rFonts w:cs="Arial"/>
                  </w:rPr>
                </w:pPr>
                <w:r w:rsidRPr="00377542">
                  <w:rPr>
                    <w:rFonts w:cs="Arial"/>
                  </w:rPr>
                  <w:t>List key indicators of progress for this strategy and annual targets for each indicator. Choose indicators that will help you know if the strategy is creating the outcomes you want to see.</w:t>
                </w:r>
              </w:p>
            </w:tc>
            <w:tc>
              <w:tcPr>
                <w:tcW w:w="427" w:type="pct"/>
                <w:shd w:val="clear" w:color="auto" w:fill="F2F2F2" w:themeFill="background1" w:themeFillShade="F2"/>
              </w:tcPr>
              <w:p w14:paraId="7A937290" w14:textId="77777777" w:rsidR="00632F2B" w:rsidRPr="00D73068" w:rsidRDefault="00632F2B" w:rsidP="00CE405C">
                <w:pPr>
                  <w:spacing w:before="0" w:after="0" w:line="240" w:lineRule="auto"/>
                  <w:jc w:val="center"/>
                  <w:rPr>
                    <w:rFonts w:cs="Arial"/>
                    <w:b/>
                    <w:sz w:val="16"/>
                    <w:szCs w:val="16"/>
                  </w:rPr>
                </w:pPr>
                <w:r w:rsidRPr="00D73068">
                  <w:rPr>
                    <w:rFonts w:cs="Arial"/>
                    <w:b/>
                    <w:sz w:val="16"/>
                    <w:szCs w:val="16"/>
                  </w:rPr>
                  <w:t>Target</w:t>
                </w:r>
              </w:p>
              <w:p w14:paraId="059EE51E" w14:textId="77777777" w:rsidR="00632F2B" w:rsidRPr="00D73068" w:rsidRDefault="00632F2B" w:rsidP="00CE405C">
                <w:pPr>
                  <w:spacing w:before="0" w:after="0" w:line="240" w:lineRule="auto"/>
                  <w:jc w:val="center"/>
                  <w:rPr>
                    <w:rFonts w:cs="Arial"/>
                    <w:b/>
                    <w:sz w:val="16"/>
                    <w:szCs w:val="16"/>
                  </w:rPr>
                </w:pPr>
                <w:r>
                  <w:rPr>
                    <w:rFonts w:cs="Arial"/>
                    <w:b/>
                    <w:sz w:val="16"/>
                    <w:szCs w:val="16"/>
                  </w:rPr>
                  <w:t>2024</w:t>
                </w:r>
              </w:p>
            </w:tc>
            <w:tc>
              <w:tcPr>
                <w:tcW w:w="427" w:type="pct"/>
                <w:shd w:val="clear" w:color="auto" w:fill="F2F2F2" w:themeFill="background1" w:themeFillShade="F2"/>
              </w:tcPr>
              <w:p w14:paraId="3BC86B78" w14:textId="77777777" w:rsidR="00632F2B" w:rsidRPr="00D73068" w:rsidRDefault="00632F2B" w:rsidP="00CE405C">
                <w:pPr>
                  <w:spacing w:before="0" w:after="0" w:line="240" w:lineRule="auto"/>
                  <w:jc w:val="center"/>
                  <w:rPr>
                    <w:rFonts w:cs="Arial"/>
                    <w:b/>
                    <w:sz w:val="16"/>
                    <w:szCs w:val="16"/>
                  </w:rPr>
                </w:pPr>
                <w:r w:rsidRPr="00D73068">
                  <w:rPr>
                    <w:rFonts w:cs="Arial"/>
                    <w:b/>
                    <w:sz w:val="16"/>
                    <w:szCs w:val="16"/>
                  </w:rPr>
                  <w:t>Target</w:t>
                </w:r>
              </w:p>
              <w:p w14:paraId="12CF9D95" w14:textId="77777777" w:rsidR="00632F2B" w:rsidRPr="00D73068" w:rsidRDefault="00632F2B" w:rsidP="00CE405C">
                <w:pPr>
                  <w:spacing w:before="0" w:after="0" w:line="240" w:lineRule="auto"/>
                  <w:jc w:val="center"/>
                  <w:rPr>
                    <w:rFonts w:cs="Arial"/>
                    <w:b/>
                    <w:sz w:val="16"/>
                    <w:szCs w:val="16"/>
                  </w:rPr>
                </w:pPr>
                <w:r>
                  <w:rPr>
                    <w:rFonts w:cs="Arial"/>
                    <w:b/>
                    <w:sz w:val="16"/>
                    <w:szCs w:val="16"/>
                  </w:rPr>
                  <w:t>2025</w:t>
                </w:r>
              </w:p>
            </w:tc>
            <w:tc>
              <w:tcPr>
                <w:tcW w:w="530" w:type="pct"/>
                <w:shd w:val="clear" w:color="auto" w:fill="F2F2F2" w:themeFill="background1" w:themeFillShade="F2"/>
              </w:tcPr>
              <w:p w14:paraId="41DD1F71" w14:textId="77777777" w:rsidR="00632F2B" w:rsidRPr="00D73068" w:rsidRDefault="00632F2B" w:rsidP="00CE405C">
                <w:pPr>
                  <w:spacing w:before="0" w:after="0" w:line="240" w:lineRule="auto"/>
                  <w:jc w:val="center"/>
                  <w:rPr>
                    <w:rFonts w:cs="Arial"/>
                    <w:b/>
                    <w:sz w:val="16"/>
                    <w:szCs w:val="16"/>
                  </w:rPr>
                </w:pPr>
                <w:r w:rsidRPr="00D73068">
                  <w:rPr>
                    <w:rFonts w:cs="Arial"/>
                    <w:b/>
                    <w:sz w:val="16"/>
                    <w:szCs w:val="16"/>
                  </w:rPr>
                  <w:t>Target</w:t>
                </w:r>
              </w:p>
              <w:p w14:paraId="5B0C025F" w14:textId="77777777" w:rsidR="00632F2B" w:rsidRPr="00D73068" w:rsidRDefault="00632F2B" w:rsidP="00CE405C">
                <w:pPr>
                  <w:spacing w:before="0" w:after="0" w:line="240" w:lineRule="auto"/>
                  <w:jc w:val="center"/>
                  <w:rPr>
                    <w:rFonts w:cs="Arial"/>
                    <w:b/>
                    <w:sz w:val="16"/>
                    <w:szCs w:val="16"/>
                  </w:rPr>
                </w:pPr>
                <w:r>
                  <w:rPr>
                    <w:rFonts w:cs="Arial"/>
                    <w:b/>
                    <w:sz w:val="16"/>
                    <w:szCs w:val="16"/>
                  </w:rPr>
                  <w:t>2026</w:t>
                </w:r>
              </w:p>
            </w:tc>
          </w:tr>
          <w:tr w:rsidR="00632F2B" w:rsidRPr="00160603" w14:paraId="2E6ABE4D" w14:textId="77777777" w:rsidTr="00CE405C">
            <w:trPr>
              <w:trHeight w:val="449"/>
            </w:trPr>
            <w:tc>
              <w:tcPr>
                <w:tcW w:w="3616" w:type="pct"/>
                <w:shd w:val="clear" w:color="auto" w:fill="F2F2F2" w:themeFill="background1" w:themeFillShade="F2"/>
              </w:tcPr>
              <w:p w14:paraId="553EAEC6" w14:textId="77777777" w:rsidR="00632F2B" w:rsidRPr="0024217D" w:rsidRDefault="00815215" w:rsidP="00CE405C">
                <w:pPr>
                  <w:pStyle w:val="NoSpacing"/>
                  <w:spacing w:line="240" w:lineRule="auto"/>
                  <w:rPr>
                    <w:rFonts w:cs="Arial"/>
                  </w:rPr>
                </w:pPr>
                <w:sdt>
                  <w:sdtPr>
                    <w:rPr>
                      <w:rStyle w:val="Style13"/>
                      <w:i/>
                      <w:sz w:val="18"/>
                    </w:rPr>
                    <w:alias w:val="Key indicator and measure to be used:"/>
                    <w:tag w:val="Key indicator and measure to be used:"/>
                    <w:id w:val="-1785951774"/>
                    <w:placeholder>
                      <w:docPart w:val="3246F333D15E4DF0BFA664F2B38A2EFD"/>
                    </w:placeholder>
                    <w:text w:multiLine="1"/>
                  </w:sdtPr>
                  <w:sdtEndPr>
                    <w:rPr>
                      <w:rStyle w:val="DefaultParagraphFont"/>
                      <w:rFonts w:cs="Arial"/>
                      <w:color w:val="auto"/>
                    </w:rPr>
                  </w:sdtEndPr>
                  <w:sdtContent>
                    <w:r w:rsidR="00632F2B">
                      <w:rPr>
                        <w:rStyle w:val="Style13"/>
                        <w:i/>
                        <w:sz w:val="18"/>
                      </w:rPr>
                      <w:t>E</w:t>
                    </w:r>
                    <w:r w:rsidR="00632F2B" w:rsidRPr="006735AF">
                      <w:rPr>
                        <w:rStyle w:val="Style13"/>
                        <w:i/>
                        <w:sz w:val="18"/>
                      </w:rPr>
                      <w:t>xample</w:t>
                    </w:r>
                    <w:r w:rsidR="00632F2B">
                      <w:rPr>
                        <w:rStyle w:val="Style13"/>
                        <w:i/>
                        <w:sz w:val="18"/>
                      </w:rPr>
                      <w:t>: T</w:t>
                    </w:r>
                    <w:r w:rsidR="00632F2B" w:rsidRPr="006735AF">
                      <w:rPr>
                        <w:rStyle w:val="Style13"/>
                        <w:i/>
                        <w:sz w:val="18"/>
                      </w:rPr>
                      <w:t>he percentage of American Indian students enrolling into concurrent enrollm</w:t>
                    </w:r>
                    <w:r w:rsidR="00632F2B">
                      <w:rPr>
                        <w:rStyle w:val="Style13"/>
                        <w:i/>
                        <w:sz w:val="18"/>
                      </w:rPr>
                      <w:t>ent classes will increase by 10 percentage points</w:t>
                    </w:r>
                    <w:r w:rsidR="00632F2B" w:rsidRPr="006735AF">
                      <w:rPr>
                        <w:rStyle w:val="Style13"/>
                        <w:i/>
                        <w:sz w:val="18"/>
                      </w:rPr>
                      <w:t xml:space="preserve"> each year.</w:t>
                    </w:r>
                    <w:r w:rsidR="00632F2B">
                      <w:rPr>
                        <w:rStyle w:val="Style13"/>
                        <w:i/>
                        <w:sz w:val="18"/>
                      </w:rPr>
                      <w:t xml:space="preserve"> 2020 enrollment is 32 percent.</w:t>
                    </w:r>
                    <w:r w:rsidR="00632F2B" w:rsidRPr="006735AF">
                      <w:rPr>
                        <w:rStyle w:val="Style13"/>
                        <w:i/>
                        <w:sz w:val="18"/>
                      </w:rPr>
                      <w:t xml:space="preserve">  </w:t>
                    </w:r>
                  </w:sdtContent>
                </w:sdt>
              </w:p>
            </w:tc>
            <w:tc>
              <w:tcPr>
                <w:tcW w:w="427" w:type="pct"/>
                <w:shd w:val="clear" w:color="auto" w:fill="F2F2F2" w:themeFill="background1" w:themeFillShade="F2"/>
              </w:tcPr>
              <w:p w14:paraId="60C3CD73" w14:textId="77777777" w:rsidR="00632F2B" w:rsidRPr="00543B86" w:rsidRDefault="00632F2B" w:rsidP="00CE405C">
                <w:pPr>
                  <w:spacing w:before="0" w:after="0" w:line="240" w:lineRule="auto"/>
                  <w:jc w:val="center"/>
                  <w:rPr>
                    <w:rFonts w:cs="Arial"/>
                    <w:i/>
                    <w:sz w:val="20"/>
                  </w:rPr>
                </w:pPr>
                <w:r w:rsidRPr="00543B86">
                  <w:rPr>
                    <w:rFonts w:cs="Arial"/>
                    <w:i/>
                    <w:sz w:val="20"/>
                  </w:rPr>
                  <w:t>42%</w:t>
                </w:r>
              </w:p>
            </w:tc>
            <w:tc>
              <w:tcPr>
                <w:tcW w:w="427" w:type="pct"/>
                <w:shd w:val="clear" w:color="auto" w:fill="F2F2F2" w:themeFill="background1" w:themeFillShade="F2"/>
              </w:tcPr>
              <w:p w14:paraId="52ADA7B7" w14:textId="77777777" w:rsidR="00632F2B" w:rsidRPr="00543B86" w:rsidRDefault="00632F2B" w:rsidP="00CE405C">
                <w:pPr>
                  <w:spacing w:before="0" w:after="0" w:line="240" w:lineRule="auto"/>
                  <w:jc w:val="center"/>
                  <w:rPr>
                    <w:rFonts w:cs="Arial"/>
                    <w:i/>
                    <w:sz w:val="20"/>
                  </w:rPr>
                </w:pPr>
                <w:r w:rsidRPr="00543B86">
                  <w:rPr>
                    <w:rFonts w:cs="Arial"/>
                    <w:i/>
                    <w:sz w:val="20"/>
                  </w:rPr>
                  <w:t>52%</w:t>
                </w:r>
              </w:p>
            </w:tc>
            <w:tc>
              <w:tcPr>
                <w:tcW w:w="530" w:type="pct"/>
                <w:shd w:val="clear" w:color="auto" w:fill="F2F2F2" w:themeFill="background1" w:themeFillShade="F2"/>
              </w:tcPr>
              <w:p w14:paraId="6B0809BE" w14:textId="77777777" w:rsidR="00632F2B" w:rsidRPr="00543B86" w:rsidRDefault="00632F2B" w:rsidP="00CE405C">
                <w:pPr>
                  <w:spacing w:before="0" w:after="0" w:line="240" w:lineRule="auto"/>
                  <w:jc w:val="center"/>
                  <w:rPr>
                    <w:rFonts w:cs="Arial"/>
                    <w:i/>
                    <w:sz w:val="20"/>
                  </w:rPr>
                </w:pPr>
                <w:r w:rsidRPr="00543B86">
                  <w:rPr>
                    <w:rFonts w:cs="Arial"/>
                    <w:i/>
                    <w:sz w:val="20"/>
                  </w:rPr>
                  <w:t>62%</w:t>
                </w:r>
              </w:p>
            </w:tc>
          </w:tr>
          <w:tr w:rsidR="00632F2B" w:rsidRPr="00160603" w14:paraId="76057C10" w14:textId="77777777" w:rsidTr="00CE405C">
            <w:trPr>
              <w:trHeight w:val="449"/>
            </w:trPr>
            <w:tc>
              <w:tcPr>
                <w:tcW w:w="3616" w:type="pct"/>
                <w:shd w:val="clear" w:color="auto" w:fill="F2F2F2" w:themeFill="background1" w:themeFillShade="F2"/>
              </w:tcPr>
              <w:p w14:paraId="5013689D" w14:textId="1C60867A" w:rsidR="00632F2B" w:rsidRPr="00F95C80" w:rsidRDefault="007711B1" w:rsidP="00CE405C">
                <w:pPr>
                  <w:spacing w:before="58" w:after="0" w:line="240" w:lineRule="auto"/>
                  <w:rPr>
                    <w:rFonts w:asciiTheme="majorHAnsi" w:hAnsiTheme="majorHAnsi" w:cstheme="majorHAnsi"/>
                    <w:lang w:bidi="ar-SA"/>
                  </w:rPr>
                </w:pPr>
                <w:r>
                  <w:rPr>
                    <w:rFonts w:asciiTheme="majorHAnsi" w:hAnsiTheme="majorHAnsi" w:cstheme="majorHAnsi"/>
                    <w:color w:val="000000"/>
                    <w:lang w:bidi="ar-SA"/>
                  </w:rPr>
                  <w:t>The number of licensed teachers in Hutchinson Public Schools with a master degree will increase from 70% in 2022 to 80% in 2026</w:t>
                </w:r>
              </w:p>
              <w:p w14:paraId="13A1244E" w14:textId="77777777" w:rsidR="00632F2B" w:rsidRPr="0024217D" w:rsidRDefault="00632F2B" w:rsidP="00CE405C">
                <w:pPr>
                  <w:pStyle w:val="NoSpacing"/>
                  <w:spacing w:line="240" w:lineRule="auto"/>
                  <w:rPr>
                    <w:rFonts w:cs="Arial"/>
                  </w:rPr>
                </w:pPr>
              </w:p>
            </w:tc>
            <w:tc>
              <w:tcPr>
                <w:tcW w:w="427" w:type="pct"/>
                <w:shd w:val="clear" w:color="auto" w:fill="F2F2F2" w:themeFill="background1" w:themeFillShade="F2"/>
              </w:tcPr>
              <w:p w14:paraId="27FA92F0" w14:textId="19A9994C" w:rsidR="00632F2B" w:rsidRPr="00284F41" w:rsidRDefault="007711B1" w:rsidP="00CE405C">
                <w:pPr>
                  <w:spacing w:before="0" w:after="0" w:line="240" w:lineRule="auto"/>
                  <w:jc w:val="center"/>
                  <w:rPr>
                    <w:rFonts w:cs="Arial"/>
                    <w:sz w:val="20"/>
                  </w:rPr>
                </w:pPr>
                <w:r>
                  <w:rPr>
                    <w:rFonts w:cs="Arial"/>
                    <w:sz w:val="20"/>
                  </w:rPr>
                  <w:t>70%</w:t>
                </w:r>
              </w:p>
            </w:tc>
            <w:tc>
              <w:tcPr>
                <w:tcW w:w="427" w:type="pct"/>
                <w:shd w:val="clear" w:color="auto" w:fill="F2F2F2" w:themeFill="background1" w:themeFillShade="F2"/>
              </w:tcPr>
              <w:p w14:paraId="52E3C96B" w14:textId="7675E134" w:rsidR="00632F2B" w:rsidRPr="00284F41" w:rsidRDefault="00FF1910" w:rsidP="00CE405C">
                <w:pPr>
                  <w:spacing w:before="0" w:after="0" w:line="240" w:lineRule="auto"/>
                  <w:jc w:val="center"/>
                  <w:rPr>
                    <w:rFonts w:cs="Arial"/>
                    <w:sz w:val="20"/>
                  </w:rPr>
                </w:pPr>
                <w:r>
                  <w:rPr>
                    <w:rFonts w:cs="Arial"/>
                    <w:sz w:val="20"/>
                  </w:rPr>
                  <w:t>75</w:t>
                </w:r>
                <w:r w:rsidR="007711B1">
                  <w:rPr>
                    <w:rFonts w:cs="Arial"/>
                    <w:sz w:val="20"/>
                  </w:rPr>
                  <w:t>%</w:t>
                </w:r>
              </w:p>
            </w:tc>
            <w:tc>
              <w:tcPr>
                <w:tcW w:w="530" w:type="pct"/>
                <w:shd w:val="clear" w:color="auto" w:fill="F2F2F2" w:themeFill="background1" w:themeFillShade="F2"/>
              </w:tcPr>
              <w:p w14:paraId="07B2EB9C" w14:textId="70DDCD4A" w:rsidR="00632F2B" w:rsidRPr="00284F41" w:rsidRDefault="00FF1910" w:rsidP="00CE405C">
                <w:pPr>
                  <w:spacing w:before="0" w:after="0" w:line="240" w:lineRule="auto"/>
                  <w:jc w:val="center"/>
                  <w:rPr>
                    <w:rFonts w:cs="Arial"/>
                    <w:sz w:val="20"/>
                  </w:rPr>
                </w:pPr>
                <w:r>
                  <w:rPr>
                    <w:rFonts w:cs="Arial"/>
                    <w:sz w:val="20"/>
                  </w:rPr>
                  <w:t>8</w:t>
                </w:r>
                <w:r w:rsidR="007711B1">
                  <w:rPr>
                    <w:rFonts w:cs="Arial"/>
                    <w:sz w:val="20"/>
                  </w:rPr>
                  <w:t>0%</w:t>
                </w:r>
              </w:p>
            </w:tc>
          </w:tr>
          <w:tr w:rsidR="00632F2B" w:rsidRPr="00160603" w14:paraId="35A0E141" w14:textId="77777777" w:rsidTr="00CE405C">
            <w:trPr>
              <w:trHeight w:val="422"/>
            </w:trPr>
            <w:tc>
              <w:tcPr>
                <w:tcW w:w="3616" w:type="pct"/>
                <w:shd w:val="clear" w:color="auto" w:fill="F2F2F2" w:themeFill="background1" w:themeFillShade="F2"/>
              </w:tcPr>
              <w:p w14:paraId="4B755B16" w14:textId="14EB2D6A" w:rsidR="00632F2B" w:rsidRPr="0012693D" w:rsidRDefault="00815215" w:rsidP="00CE405C">
                <w:pPr>
                  <w:spacing w:before="0" w:after="0" w:line="240" w:lineRule="auto"/>
                  <w:rPr>
                    <w:rFonts w:asciiTheme="majorHAnsi" w:hAnsiTheme="majorHAnsi" w:cstheme="majorHAnsi"/>
                  </w:rPr>
                </w:pPr>
                <w:sdt>
                  <w:sdtPr>
                    <w:rPr>
                      <w:rStyle w:val="Style14"/>
                      <w:rFonts w:asciiTheme="majorHAnsi" w:hAnsiTheme="majorHAnsi" w:cstheme="majorHAnsi"/>
                      <w:sz w:val="22"/>
                    </w:rPr>
                    <w:alias w:val="Key indicator and measure to be used:"/>
                    <w:tag w:val="Key indicator and measure to be used:"/>
                    <w:id w:val="-165173081"/>
                    <w:placeholder>
                      <w:docPart w:val="2C4F604F6270468F9C92ACEC9093C778"/>
                    </w:placeholder>
                    <w:showingPlcHdr/>
                    <w:text w:multiLine="1"/>
                  </w:sdtPr>
                  <w:sdtEndPr>
                    <w:rPr>
                      <w:rStyle w:val="DefaultParagraphFont"/>
                      <w:color w:val="auto"/>
                    </w:rPr>
                  </w:sdtEndPr>
                  <w:sdtContent>
                    <w:r w:rsidR="007711B1" w:rsidRPr="00A65FDB">
                      <w:rPr>
                        <w:rFonts w:cs="Arial"/>
                        <w:color w:val="808080" w:themeColor="background1" w:themeShade="80"/>
                      </w:rPr>
                      <w:t>Enter KIP.</w:t>
                    </w:r>
                  </w:sdtContent>
                </w:sdt>
              </w:p>
            </w:tc>
            <w:tc>
              <w:tcPr>
                <w:tcW w:w="427" w:type="pct"/>
                <w:shd w:val="clear" w:color="auto" w:fill="F2F2F2" w:themeFill="background1" w:themeFillShade="F2"/>
              </w:tcPr>
              <w:p w14:paraId="70343CC5" w14:textId="7276A1E2" w:rsidR="00632F2B" w:rsidRPr="00284F41" w:rsidRDefault="00632F2B" w:rsidP="00CE405C">
                <w:pPr>
                  <w:spacing w:before="0" w:after="0" w:line="240" w:lineRule="auto"/>
                  <w:jc w:val="center"/>
                  <w:rPr>
                    <w:rFonts w:cs="Arial"/>
                    <w:sz w:val="20"/>
                  </w:rPr>
                </w:pPr>
              </w:p>
            </w:tc>
            <w:tc>
              <w:tcPr>
                <w:tcW w:w="427" w:type="pct"/>
                <w:shd w:val="clear" w:color="auto" w:fill="F2F2F2" w:themeFill="background1" w:themeFillShade="F2"/>
              </w:tcPr>
              <w:p w14:paraId="1F0C5358" w14:textId="4C2D5ADB" w:rsidR="00632F2B" w:rsidRPr="00284F41" w:rsidRDefault="00632F2B" w:rsidP="00CE405C">
                <w:pPr>
                  <w:spacing w:before="0" w:after="0" w:line="240" w:lineRule="auto"/>
                  <w:jc w:val="center"/>
                  <w:rPr>
                    <w:rFonts w:cs="Arial"/>
                    <w:sz w:val="20"/>
                  </w:rPr>
                </w:pPr>
              </w:p>
            </w:tc>
            <w:tc>
              <w:tcPr>
                <w:tcW w:w="530" w:type="pct"/>
                <w:shd w:val="clear" w:color="auto" w:fill="F2F2F2" w:themeFill="background1" w:themeFillShade="F2"/>
              </w:tcPr>
              <w:p w14:paraId="36E62186" w14:textId="030351DD" w:rsidR="00632F2B" w:rsidRPr="00284F41" w:rsidRDefault="00632F2B" w:rsidP="00CE405C">
                <w:pPr>
                  <w:spacing w:before="0" w:after="0" w:line="240" w:lineRule="auto"/>
                  <w:jc w:val="center"/>
                  <w:rPr>
                    <w:rFonts w:cs="Arial"/>
                    <w:sz w:val="20"/>
                  </w:rPr>
                </w:pPr>
              </w:p>
            </w:tc>
          </w:tr>
          <w:tr w:rsidR="00632F2B" w:rsidRPr="00160603" w14:paraId="4AF7DCF3" w14:textId="77777777" w:rsidTr="00CE405C">
            <w:trPr>
              <w:trHeight w:val="395"/>
            </w:trPr>
            <w:tc>
              <w:tcPr>
                <w:tcW w:w="3616" w:type="pct"/>
                <w:shd w:val="clear" w:color="auto" w:fill="F2F2F2" w:themeFill="background1" w:themeFillShade="F2"/>
              </w:tcPr>
              <w:p w14:paraId="77EE50B4" w14:textId="565ABFA3" w:rsidR="00632F2B" w:rsidRPr="0012693D" w:rsidRDefault="00815215" w:rsidP="00CE405C">
                <w:pPr>
                  <w:spacing w:before="0" w:after="0" w:line="240" w:lineRule="auto"/>
                  <w:rPr>
                    <w:rFonts w:asciiTheme="majorHAnsi" w:hAnsiTheme="majorHAnsi" w:cstheme="majorHAnsi"/>
                  </w:rPr>
                </w:pPr>
                <w:sdt>
                  <w:sdtPr>
                    <w:rPr>
                      <w:rStyle w:val="Style15"/>
                      <w:rFonts w:asciiTheme="majorHAnsi" w:hAnsiTheme="majorHAnsi" w:cstheme="majorHAnsi"/>
                      <w:sz w:val="22"/>
                    </w:rPr>
                    <w:alias w:val="Key indicators and measure to be used:"/>
                    <w:tag w:val="Key indicator and measure to be used:"/>
                    <w:id w:val="2059667544"/>
                    <w:placeholder>
                      <w:docPart w:val="CBB6F96227A343C69601936B6D64C454"/>
                    </w:placeholder>
                    <w:showingPlcHdr/>
                    <w:text w:multiLine="1"/>
                  </w:sdtPr>
                  <w:sdtEndPr>
                    <w:rPr>
                      <w:rStyle w:val="DefaultParagraphFont"/>
                      <w:color w:val="auto"/>
                    </w:rPr>
                  </w:sdtEndPr>
                  <w:sdtContent>
                    <w:r w:rsidR="007711B1" w:rsidRPr="00A65FDB">
                      <w:rPr>
                        <w:rFonts w:cs="Arial"/>
                        <w:color w:val="808080" w:themeColor="background1" w:themeShade="80"/>
                      </w:rPr>
                      <w:t>Enter KIP.</w:t>
                    </w:r>
                  </w:sdtContent>
                </w:sdt>
              </w:p>
            </w:tc>
            <w:tc>
              <w:tcPr>
                <w:tcW w:w="427" w:type="pct"/>
                <w:shd w:val="clear" w:color="auto" w:fill="F2F2F2" w:themeFill="background1" w:themeFillShade="F2"/>
              </w:tcPr>
              <w:p w14:paraId="0C9AFE48" w14:textId="4D5F965E" w:rsidR="00632F2B" w:rsidRPr="002464E4" w:rsidRDefault="00632F2B" w:rsidP="00CE405C">
                <w:pPr>
                  <w:spacing w:before="0" w:after="0" w:line="240" w:lineRule="auto"/>
                  <w:jc w:val="center"/>
                  <w:rPr>
                    <w:rFonts w:cs="Arial"/>
                    <w:sz w:val="20"/>
                  </w:rPr>
                </w:pPr>
              </w:p>
            </w:tc>
            <w:tc>
              <w:tcPr>
                <w:tcW w:w="427" w:type="pct"/>
                <w:shd w:val="clear" w:color="auto" w:fill="F2F2F2" w:themeFill="background1" w:themeFillShade="F2"/>
              </w:tcPr>
              <w:p w14:paraId="3119D16C" w14:textId="6B109DAB" w:rsidR="00632F2B" w:rsidRPr="002464E4" w:rsidRDefault="00632F2B" w:rsidP="00CE405C">
                <w:pPr>
                  <w:spacing w:before="0" w:after="0" w:line="240" w:lineRule="auto"/>
                  <w:jc w:val="center"/>
                  <w:rPr>
                    <w:rFonts w:cs="Arial"/>
                    <w:sz w:val="20"/>
                  </w:rPr>
                </w:pPr>
              </w:p>
            </w:tc>
            <w:tc>
              <w:tcPr>
                <w:tcW w:w="530" w:type="pct"/>
                <w:shd w:val="clear" w:color="auto" w:fill="F2F2F2" w:themeFill="background1" w:themeFillShade="F2"/>
              </w:tcPr>
              <w:p w14:paraId="4683D7BA" w14:textId="73C5CDA1" w:rsidR="00632F2B" w:rsidRPr="002464E4" w:rsidRDefault="00632F2B" w:rsidP="00CE405C">
                <w:pPr>
                  <w:spacing w:before="0" w:after="0" w:line="240" w:lineRule="auto"/>
                  <w:jc w:val="center"/>
                  <w:rPr>
                    <w:rFonts w:cs="Arial"/>
                    <w:sz w:val="20"/>
                  </w:rPr>
                </w:pPr>
              </w:p>
            </w:tc>
          </w:tr>
        </w:tbl>
        <w:p w14:paraId="21E44313" w14:textId="77777777" w:rsidR="00632F2B" w:rsidRPr="00A65FDB" w:rsidRDefault="00632F2B" w:rsidP="00632F2B">
          <w:pPr>
            <w:spacing w:before="0" w:after="0" w:line="240" w:lineRule="auto"/>
            <w:rPr>
              <w:b/>
              <w:color w:val="808080" w:themeColor="background1" w:themeShade="80"/>
              <w:sz w:val="24"/>
            </w:rPr>
          </w:pPr>
          <w:r w:rsidRPr="00A65FDB">
            <w:rPr>
              <w:rStyle w:val="Heading2Char"/>
              <w:b w:val="0"/>
              <w:i/>
              <w:color w:val="808080" w:themeColor="background1" w:themeShade="80"/>
              <w:sz w:val="22"/>
              <w:szCs w:val="22"/>
            </w:rPr>
            <w:t xml:space="preserve">This data will be used to support evaluation of your plan (Minn. Stat. </w:t>
          </w:r>
          <w:r w:rsidRPr="00A65FDB">
            <w:rPr>
              <w:rFonts w:cs="Arial"/>
              <w:color w:val="808080" w:themeColor="background1" w:themeShade="80"/>
            </w:rPr>
            <w:t xml:space="preserve">§ </w:t>
          </w:r>
          <w:r>
            <w:rPr>
              <w:rStyle w:val="Heading2Char"/>
              <w:b w:val="0"/>
              <w:i/>
              <w:color w:val="808080" w:themeColor="background1" w:themeShade="80"/>
              <w:sz w:val="22"/>
              <w:szCs w:val="22"/>
            </w:rPr>
            <w:t xml:space="preserve">124D.861, </w:t>
          </w:r>
          <w:proofErr w:type="spellStart"/>
          <w:r>
            <w:rPr>
              <w:rStyle w:val="Heading2Char"/>
              <w:b w:val="0"/>
              <w:i/>
              <w:color w:val="808080" w:themeColor="background1" w:themeShade="80"/>
              <w:sz w:val="22"/>
              <w:szCs w:val="22"/>
            </w:rPr>
            <w:t>s</w:t>
          </w:r>
          <w:r w:rsidRPr="00A65FDB">
            <w:rPr>
              <w:rStyle w:val="Heading2Char"/>
              <w:b w:val="0"/>
              <w:i/>
              <w:color w:val="808080" w:themeColor="background1" w:themeShade="80"/>
              <w:sz w:val="22"/>
              <w:szCs w:val="22"/>
            </w:rPr>
            <w:t>ubd</w:t>
          </w:r>
          <w:proofErr w:type="spellEnd"/>
          <w:r w:rsidRPr="00A65FDB">
            <w:rPr>
              <w:rStyle w:val="Heading2Char"/>
              <w:b w:val="0"/>
              <w:i/>
              <w:color w:val="808080" w:themeColor="background1" w:themeShade="80"/>
              <w:sz w:val="22"/>
              <w:szCs w:val="22"/>
            </w:rPr>
            <w:t>. 5).</w:t>
          </w:r>
        </w:p>
        <w:p w14:paraId="4CEDFFDA" w14:textId="77777777" w:rsidR="00632F2B" w:rsidRDefault="00632F2B" w:rsidP="00632F2B">
          <w:pPr>
            <w:spacing w:before="0" w:after="0" w:line="240" w:lineRule="auto"/>
          </w:pPr>
        </w:p>
        <w:p w14:paraId="185EDF7D" w14:textId="6CD91A4B" w:rsidR="00632F2B" w:rsidRPr="00D36021" w:rsidRDefault="00632F2B" w:rsidP="008478C5">
          <w:pPr>
            <w:spacing w:before="0" w:after="0" w:line="240" w:lineRule="auto"/>
          </w:pPr>
          <w:r>
            <w:t>C</w:t>
          </w:r>
          <w:r w:rsidRPr="00E16621">
            <w:t>opy and paste th</w:t>
          </w:r>
          <w:r>
            <w:t>e</w:t>
          </w:r>
          <w:r w:rsidRPr="00E16621">
            <w:t xml:space="preserve"> </w:t>
          </w:r>
          <w:r>
            <w:t>strategy and key indicator sections above</w:t>
          </w:r>
          <w:r w:rsidRPr="00E16621">
            <w:t xml:space="preserve"> </w:t>
          </w:r>
          <w:r>
            <w:t>for each</w:t>
          </w:r>
          <w:r w:rsidRPr="00E16621">
            <w:t xml:space="preserve"> </w:t>
          </w:r>
          <w:r>
            <w:t>additional strategy supporting this goal</w:t>
          </w:r>
          <w:r w:rsidRPr="00E16621">
            <w:t xml:space="preserve">. </w:t>
          </w:r>
          <w:r>
            <w:t xml:space="preserve">Number </w:t>
          </w:r>
          <w:r w:rsidRPr="00E16621">
            <w:t xml:space="preserve">each </w:t>
          </w:r>
          <w:r>
            <w:t>strategy sequentially</w:t>
          </w:r>
          <w:r w:rsidRPr="00D04406">
            <w:t xml:space="preserve"> </w:t>
          </w:r>
          <w:r>
            <w:t>regardless of the number of goals in your plan</w:t>
          </w:r>
          <w:r w:rsidRPr="00E16621">
            <w:t>.</w:t>
          </w:r>
          <w:r>
            <w:t xml:space="preserve"> When you are done adding strategies, this plan will have only one Strategy #1, one Strategy #2, etc.</w:t>
          </w:r>
          <w:r w:rsidR="00621BB7">
            <w:t xml:space="preserve"> </w:t>
          </w:r>
          <w:r>
            <w:t>Remember to copy and paste the goal section when adding additional goals.</w:t>
          </w:r>
        </w:p>
        <w:p w14:paraId="660B7A41" w14:textId="23949097" w:rsidR="00BF7C9E" w:rsidRPr="002C19D2" w:rsidRDefault="00815215" w:rsidP="002C19D2">
          <w:pPr>
            <w:spacing w:before="0" w:after="0"/>
            <w:rPr>
              <w:rFonts w:cs="Arial"/>
            </w:rPr>
          </w:pPr>
          <w:r>
            <w:rPr>
              <w:color w:val="808080" w:themeColor="background1" w:themeShade="80"/>
            </w:rPr>
            <w:pict w14:anchorId="31FA4CCA">
              <v:rect id="_x0000_i1027" style="width:0;height:1.5pt" o:hralign="center" o:hrstd="t" o:hr="t" fillcolor="#a0a0a0" stroked="f"/>
            </w:pict>
          </w:r>
        </w:p>
        <w:p w14:paraId="615DF4D7" w14:textId="77777777" w:rsidR="00DD19B3" w:rsidRPr="0073645C" w:rsidRDefault="00DD19B3" w:rsidP="00F01058">
          <w:pPr>
            <w:pStyle w:val="Heading3"/>
            <w:spacing w:before="0"/>
            <w:rPr>
              <w:sz w:val="36"/>
              <w:szCs w:val="32"/>
            </w:rPr>
          </w:pPr>
          <w:bookmarkStart w:id="0" w:name="_Racially_Identifiable_School(s)"/>
          <w:bookmarkEnd w:id="0"/>
          <w:r w:rsidRPr="0073645C">
            <w:rPr>
              <w:sz w:val="36"/>
              <w:szCs w:val="32"/>
            </w:rPr>
            <w:t>Racially Identifiable School(s)</w:t>
          </w:r>
          <w:r w:rsidR="0023756A">
            <w:rPr>
              <w:sz w:val="36"/>
              <w:szCs w:val="32"/>
            </w:rPr>
            <w:t xml:space="preserve"> (RIS)</w:t>
          </w:r>
        </w:p>
        <w:p w14:paraId="6C86C527" w14:textId="77777777" w:rsidR="00DD19B3" w:rsidRPr="003D3B4B" w:rsidRDefault="00DD19B3" w:rsidP="00DD19B3">
          <w:pPr>
            <w:spacing w:before="0" w:after="0"/>
            <w:rPr>
              <w:rFonts w:cs="Arial"/>
              <w:sz w:val="20"/>
            </w:rPr>
          </w:pPr>
          <w:r w:rsidRPr="0000466C">
            <w:rPr>
              <w:rFonts w:cs="Arial"/>
            </w:rPr>
            <w:t xml:space="preserve">If you have been notified by the Minnesota Department of Education (MDE) that your district has one or more Racially Identifiable Schools, include goals and strategies for </w:t>
          </w:r>
          <w:r w:rsidRPr="00186B4E">
            <w:rPr>
              <w:rFonts w:cs="Arial"/>
            </w:rPr>
            <w:t>each</w:t>
          </w:r>
          <w:r w:rsidRPr="0000466C">
            <w:rPr>
              <w:rFonts w:cs="Arial"/>
            </w:rPr>
            <w:t xml:space="preserve"> Racially Identifiable School within your district. </w:t>
          </w:r>
          <w:r>
            <w:rPr>
              <w:rFonts w:cs="Arial"/>
            </w:rPr>
            <w:t xml:space="preserve"> </w:t>
          </w:r>
          <w:r w:rsidRPr="003D3B4B">
            <w:rPr>
              <w:i/>
              <w:sz w:val="20"/>
            </w:rPr>
            <w:t xml:space="preserve">If MDE has not notified your district that one of your sites is </w:t>
          </w:r>
          <w:r w:rsidR="005500A4" w:rsidRPr="003D3B4B">
            <w:rPr>
              <w:i/>
              <w:sz w:val="20"/>
            </w:rPr>
            <w:t>racially identifiable</w:t>
          </w:r>
          <w:r w:rsidRPr="003D3B4B">
            <w:rPr>
              <w:i/>
              <w:sz w:val="20"/>
            </w:rPr>
            <w:t>, delete this section.</w:t>
          </w:r>
        </w:p>
        <w:p w14:paraId="09465C56" w14:textId="77777777" w:rsidR="00CF0F27" w:rsidRDefault="0023756A" w:rsidP="00066233">
          <w:pPr>
            <w:shd w:val="clear" w:color="auto" w:fill="E4F6CD" w:themeFill="accent2" w:themeFillTint="33"/>
            <w:spacing w:after="0" w:line="240" w:lineRule="auto"/>
            <w:rPr>
              <w:rFonts w:cs="Arial"/>
              <w:sz w:val="28"/>
              <w:szCs w:val="26"/>
            </w:rPr>
          </w:pPr>
          <w:r w:rsidRPr="00D5798C">
            <w:rPr>
              <w:b/>
              <w:color w:val="003865"/>
              <w:sz w:val="32"/>
              <w:szCs w:val="28"/>
            </w:rPr>
            <w:t>Achievement and Integration</w:t>
          </w:r>
          <w:r w:rsidR="00DD19B3" w:rsidRPr="00D5798C">
            <w:rPr>
              <w:b/>
              <w:color w:val="003865"/>
              <w:sz w:val="32"/>
              <w:szCs w:val="28"/>
            </w:rPr>
            <w:t xml:space="preserve"> Goals</w:t>
          </w:r>
          <w:r w:rsidR="00DD19B3" w:rsidRPr="00D5798C">
            <w:rPr>
              <w:rFonts w:cs="Arial"/>
              <w:sz w:val="28"/>
              <w:szCs w:val="26"/>
            </w:rPr>
            <w:t xml:space="preserve"> </w:t>
          </w:r>
        </w:p>
        <w:p w14:paraId="6B5109C2" w14:textId="77777777" w:rsidR="00A90B31" w:rsidRPr="00456555" w:rsidRDefault="00A90B31" w:rsidP="00A90B31">
          <w:pPr>
            <w:spacing w:after="0" w:line="240" w:lineRule="auto"/>
            <w:rPr>
              <w:rFonts w:cs="Arial"/>
              <w:color w:val="003865"/>
              <w:sz w:val="32"/>
              <w:szCs w:val="26"/>
            </w:rPr>
          </w:pPr>
          <w:r w:rsidRPr="0048663E">
            <w:rPr>
              <w:rFonts w:cs="Arial"/>
              <w:szCs w:val="26"/>
            </w:rPr>
            <w:t>Th</w:t>
          </w:r>
          <w:r>
            <w:rPr>
              <w:rFonts w:cs="Arial"/>
              <w:szCs w:val="26"/>
            </w:rPr>
            <w:t>is</w:t>
          </w:r>
          <w:r w:rsidRPr="0048663E">
            <w:rPr>
              <w:rFonts w:cs="Arial"/>
              <w:szCs w:val="26"/>
            </w:rPr>
            <w:t xml:space="preserve"> plan must contain </w:t>
          </w:r>
          <w:r>
            <w:rPr>
              <w:rFonts w:cs="Arial"/>
              <w:szCs w:val="26"/>
            </w:rPr>
            <w:t xml:space="preserve">three types of </w:t>
          </w:r>
          <w:r w:rsidRPr="0048663E">
            <w:rPr>
              <w:rFonts w:cs="Arial"/>
              <w:szCs w:val="26"/>
            </w:rPr>
            <w:t>goals</w:t>
          </w:r>
          <w:r>
            <w:rPr>
              <w:rFonts w:cs="Arial"/>
              <w:szCs w:val="26"/>
            </w:rPr>
            <w:t>, at least one for each of</w:t>
          </w:r>
          <w:r w:rsidRPr="0048663E">
            <w:rPr>
              <w:rFonts w:cs="Arial"/>
              <w:szCs w:val="26"/>
            </w:rPr>
            <w:t xml:space="preserve"> </w:t>
          </w:r>
          <w:r>
            <w:rPr>
              <w:rFonts w:cs="Arial"/>
              <w:szCs w:val="26"/>
            </w:rPr>
            <w:t>the following:</w:t>
          </w:r>
        </w:p>
        <w:p w14:paraId="1EF0525C" w14:textId="77777777" w:rsidR="00A90B31" w:rsidRDefault="00A90B31" w:rsidP="00A90B31">
          <w:pPr>
            <w:pStyle w:val="ListParagraph"/>
            <w:numPr>
              <w:ilvl w:val="0"/>
              <w:numId w:val="36"/>
            </w:numPr>
            <w:spacing w:before="0" w:after="0" w:line="240" w:lineRule="auto"/>
            <w:rPr>
              <w:rFonts w:cs="Arial"/>
              <w:szCs w:val="26"/>
            </w:rPr>
          </w:pPr>
          <w:r>
            <w:rPr>
              <w:rFonts w:cs="Arial"/>
              <w:szCs w:val="26"/>
            </w:rPr>
            <w:t>R</w:t>
          </w:r>
          <w:r w:rsidRPr="005741C8">
            <w:rPr>
              <w:rFonts w:cs="Arial"/>
              <w:szCs w:val="26"/>
            </w:rPr>
            <w:t>educing the disparities in academic achievement among all students and specific categories of students excluding the categories of gender, disability, and English learners</w:t>
          </w:r>
          <w:r>
            <w:rPr>
              <w:rFonts w:cs="Arial"/>
              <w:szCs w:val="26"/>
            </w:rPr>
            <w:t>.</w:t>
          </w:r>
        </w:p>
        <w:p w14:paraId="04946912" w14:textId="77777777" w:rsidR="00A90B31" w:rsidRPr="00E56113" w:rsidRDefault="00A90B31" w:rsidP="00A90B31">
          <w:pPr>
            <w:pStyle w:val="ListParagraph"/>
            <w:numPr>
              <w:ilvl w:val="0"/>
              <w:numId w:val="36"/>
            </w:numPr>
            <w:spacing w:before="0" w:after="0" w:line="240" w:lineRule="auto"/>
            <w:rPr>
              <w:rFonts w:cs="Arial"/>
              <w:szCs w:val="26"/>
            </w:rPr>
          </w:pPr>
          <w:r>
            <w:rPr>
              <w:rFonts w:cs="Arial"/>
              <w:szCs w:val="26"/>
            </w:rPr>
            <w:t>R</w:t>
          </w:r>
          <w:r w:rsidRPr="005741C8">
            <w:rPr>
              <w:rFonts w:cs="Arial"/>
              <w:szCs w:val="26"/>
            </w:rPr>
            <w:t>educing the disparities in equitable access to effective and more diverse teachers among all students and specific categories of students excluding the categories of gender, disability, and English learners</w:t>
          </w:r>
          <w:r>
            <w:rPr>
              <w:rFonts w:cs="Arial"/>
              <w:szCs w:val="26"/>
            </w:rPr>
            <w:t>.</w:t>
          </w:r>
        </w:p>
        <w:p w14:paraId="4C8F7C41" w14:textId="77777777" w:rsidR="00A90B31" w:rsidRPr="00850D98" w:rsidRDefault="00A90B31" w:rsidP="00A90B31">
          <w:pPr>
            <w:pStyle w:val="ListParagraph"/>
            <w:numPr>
              <w:ilvl w:val="0"/>
              <w:numId w:val="36"/>
            </w:numPr>
            <w:spacing w:line="240" w:lineRule="auto"/>
            <w:rPr>
              <w:rFonts w:cs="Arial"/>
              <w:szCs w:val="26"/>
            </w:rPr>
          </w:pPr>
          <w:r>
            <w:rPr>
              <w:rFonts w:cs="Arial"/>
              <w:szCs w:val="26"/>
            </w:rPr>
            <w:t>I</w:t>
          </w:r>
          <w:r w:rsidRPr="005741C8">
            <w:rPr>
              <w:rFonts w:cs="Arial"/>
              <w:szCs w:val="26"/>
            </w:rPr>
            <w:t>ncreasing racial and economic integration</w:t>
          </w:r>
          <w:r>
            <w:rPr>
              <w:rFonts w:cs="Arial"/>
              <w:szCs w:val="26"/>
            </w:rPr>
            <w:t xml:space="preserve"> </w:t>
          </w:r>
          <w:r w:rsidRPr="005741C8">
            <w:rPr>
              <w:rFonts w:cs="Arial"/>
              <w:szCs w:val="26"/>
            </w:rPr>
            <w:t xml:space="preserve">(Minn. Stat. </w:t>
          </w:r>
          <w:r w:rsidRPr="005741C8">
            <w:rPr>
              <w:rFonts w:cs="Arial"/>
            </w:rPr>
            <w:t xml:space="preserve">§ </w:t>
          </w:r>
          <w:r w:rsidRPr="005741C8">
            <w:rPr>
              <w:rFonts w:cs="Arial"/>
              <w:szCs w:val="26"/>
            </w:rPr>
            <w:t xml:space="preserve">124D.861, </w:t>
          </w:r>
          <w:proofErr w:type="spellStart"/>
          <w:r w:rsidRPr="005741C8">
            <w:rPr>
              <w:rFonts w:cs="Arial"/>
              <w:szCs w:val="26"/>
            </w:rPr>
            <w:t>subd</w:t>
          </w:r>
          <w:proofErr w:type="spellEnd"/>
          <w:r w:rsidRPr="005741C8">
            <w:rPr>
              <w:rFonts w:cs="Arial"/>
              <w:szCs w:val="26"/>
            </w:rPr>
            <w:t>.</w:t>
          </w:r>
          <w:r>
            <w:rPr>
              <w:rFonts w:cs="Arial"/>
              <w:szCs w:val="26"/>
            </w:rPr>
            <w:t xml:space="preserve"> </w:t>
          </w:r>
          <w:r w:rsidRPr="005741C8">
            <w:rPr>
              <w:rFonts w:cs="Arial"/>
              <w:szCs w:val="26"/>
            </w:rPr>
            <w:t>2 (a)).</w:t>
          </w:r>
        </w:p>
        <w:p w14:paraId="5E28A807" w14:textId="6B4A493A" w:rsidR="00357777" w:rsidRDefault="00DD19B3" w:rsidP="00DD19B3">
          <w:pPr>
            <w:pStyle w:val="Heading2"/>
            <w:spacing w:before="0" w:after="0" w:line="240" w:lineRule="auto"/>
            <w:rPr>
              <w:rFonts w:cs="Arial"/>
            </w:rPr>
          </w:pPr>
          <w:r w:rsidRPr="00E939A1">
            <w:rPr>
              <w:rFonts w:ascii="Calibri" w:eastAsia="Times New Roman" w:hAnsi="Calibri" w:cs="Arial"/>
              <w:color w:val="003865"/>
              <w:sz w:val="28"/>
              <w:szCs w:val="28"/>
            </w:rPr>
            <w:t xml:space="preserve">RIS </w:t>
          </w:r>
          <w:r w:rsidR="00AD231A" w:rsidRPr="00E939A1">
            <w:rPr>
              <w:rFonts w:ascii="Calibri" w:eastAsia="Times New Roman" w:hAnsi="Calibri" w:cs="Arial"/>
              <w:color w:val="003865"/>
              <w:sz w:val="28"/>
              <w:szCs w:val="28"/>
            </w:rPr>
            <w:t>G</w:t>
          </w:r>
          <w:r w:rsidR="0034210C">
            <w:rPr>
              <w:rFonts w:ascii="Calibri" w:eastAsia="Times New Roman" w:hAnsi="Calibri" w:cs="Arial"/>
              <w:color w:val="003865"/>
              <w:sz w:val="28"/>
              <w:szCs w:val="28"/>
            </w:rPr>
            <w:t>oal</w:t>
          </w:r>
          <w:r w:rsidRPr="00E939A1">
            <w:rPr>
              <w:rFonts w:ascii="Calibri" w:eastAsia="Times New Roman" w:hAnsi="Calibri" w:cs="Arial"/>
              <w:color w:val="003865"/>
              <w:sz w:val="28"/>
              <w:szCs w:val="28"/>
            </w:rPr>
            <w:t xml:space="preserve"> # </w:t>
          </w:r>
          <w:r w:rsidR="00357777">
            <w:rPr>
              <w:rFonts w:cs="Arial"/>
            </w:rPr>
            <w:t xml:space="preserve"> </w:t>
          </w:r>
        </w:p>
        <w:p w14:paraId="421DF814" w14:textId="77777777" w:rsidR="00357777" w:rsidRPr="00175491" w:rsidRDefault="00DD19B3" w:rsidP="00357777">
          <w:p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r w:rsidRPr="00DA5C89">
            <w:rPr>
              <w:b/>
              <w:bCs/>
              <w:color w:val="003865" w:themeColor="accent1"/>
              <w:sz w:val="28"/>
            </w:rPr>
            <w:t>Aligns with WBWF area:</w:t>
          </w:r>
          <w:r w:rsidRPr="00DA5C89">
            <w:rPr>
              <w:color w:val="003865" w:themeColor="accent1"/>
              <w:sz w:val="28"/>
            </w:rPr>
            <w:t xml:space="preserve"> </w:t>
          </w:r>
          <w:r w:rsidR="00357777" w:rsidRPr="00DA5C89">
            <w:rPr>
              <w:color w:val="003865" w:themeColor="accent1"/>
              <w:sz w:val="28"/>
            </w:rPr>
            <w:t xml:space="preserve">  </w:t>
          </w:r>
          <w:r w:rsidR="00357777" w:rsidRPr="00175491">
            <w:rPr>
              <w:rFonts w:asciiTheme="minorHAnsi" w:hAnsiTheme="minorHAnsi" w:cs="Arial"/>
              <w:color w:val="000000"/>
              <w14:textFill>
                <w14:solidFill>
                  <w14:srgbClr w14:val="000000">
                    <w14:lumMod w14:val="50000"/>
                    <w14:lumOff w14:val="50000"/>
                  </w14:srgbClr>
                </w14:solidFill>
              </w14:textFill>
            </w:rPr>
            <w:t xml:space="preserve">Enter one of the following:  </w:t>
          </w:r>
        </w:p>
        <w:p w14:paraId="12C2EF9C" w14:textId="77777777" w:rsidR="00357777" w:rsidRPr="00175491" w:rsidRDefault="00357777" w:rsidP="00357777">
          <w:pPr>
            <w:pStyle w:val="ListParagraph"/>
            <w:numPr>
              <w:ilvl w:val="0"/>
              <w:numId w:val="37"/>
            </w:num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r w:rsidRPr="00175491">
            <w:rPr>
              <w:rFonts w:asciiTheme="minorHAnsi" w:hAnsiTheme="minorHAnsi" w:cs="Arial"/>
              <w:color w:val="000000"/>
              <w14:textFill>
                <w14:solidFill>
                  <w14:srgbClr w14:val="000000">
                    <w14:lumMod w14:val="50000"/>
                    <w14:lumOff w14:val="50000"/>
                  </w14:srgbClr>
                </w14:solidFill>
              </w14:textFill>
            </w:rPr>
            <w:t>All children are ready for school.</w:t>
          </w:r>
        </w:p>
        <w:p w14:paraId="5B6EED11" w14:textId="77777777" w:rsidR="00357777" w:rsidRPr="00175491" w:rsidRDefault="00357777" w:rsidP="00357777">
          <w:pPr>
            <w:pStyle w:val="ListParagraph"/>
            <w:numPr>
              <w:ilvl w:val="0"/>
              <w:numId w:val="37"/>
            </w:num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r w:rsidRPr="00175491">
            <w:rPr>
              <w:rFonts w:asciiTheme="minorHAnsi" w:hAnsiTheme="minorHAnsi" w:cs="Arial"/>
              <w:color w:val="000000"/>
              <w14:textFill>
                <w14:solidFill>
                  <w14:srgbClr w14:val="000000">
                    <w14:lumMod w14:val="50000"/>
                    <w14:lumOff w14:val="50000"/>
                  </w14:srgbClr>
                </w14:solidFill>
              </w14:textFill>
            </w:rPr>
            <w:t>All racial and economic achievement gaps between students are closed.</w:t>
          </w:r>
        </w:p>
        <w:p w14:paraId="49898442" w14:textId="77777777" w:rsidR="00357777" w:rsidRPr="00175491" w:rsidRDefault="00357777" w:rsidP="00357777">
          <w:pPr>
            <w:pStyle w:val="ListParagraph"/>
            <w:numPr>
              <w:ilvl w:val="0"/>
              <w:numId w:val="37"/>
            </w:num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r w:rsidRPr="00175491">
            <w:rPr>
              <w:rFonts w:asciiTheme="minorHAnsi" w:hAnsiTheme="minorHAnsi" w:cs="Arial"/>
              <w:color w:val="000000"/>
              <w14:textFill>
                <w14:solidFill>
                  <w14:srgbClr w14:val="000000">
                    <w14:lumMod w14:val="50000"/>
                    <w14:lumOff w14:val="50000"/>
                  </w14:srgbClr>
                </w14:solidFill>
              </w14:textFill>
            </w:rPr>
            <w:t>All racial and economic achievement gaps between students are closed.</w:t>
          </w:r>
        </w:p>
        <w:p w14:paraId="3BA3C513" w14:textId="77777777" w:rsidR="00357777" w:rsidRPr="00175491" w:rsidRDefault="00357777" w:rsidP="00357777">
          <w:pPr>
            <w:pStyle w:val="ListParagraph"/>
            <w:numPr>
              <w:ilvl w:val="0"/>
              <w:numId w:val="37"/>
            </w:num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r w:rsidRPr="00175491">
            <w:rPr>
              <w:rFonts w:asciiTheme="minorHAnsi" w:hAnsiTheme="minorHAnsi" w:cs="Arial"/>
              <w:color w:val="000000"/>
              <w14:textFill>
                <w14:solidFill>
                  <w14:srgbClr w14:val="000000">
                    <w14:lumMod w14:val="50000"/>
                    <w14:lumOff w14:val="50000"/>
                  </w14:srgbClr>
                </w14:solidFill>
              </w14:textFill>
            </w:rPr>
            <w:t>All students are ready for career and college.</w:t>
          </w:r>
        </w:p>
        <w:p w14:paraId="379EA39A" w14:textId="5CF97C6B" w:rsidR="00DD19B3" w:rsidRPr="00395606" w:rsidRDefault="00357777" w:rsidP="00DA5C89">
          <w:pPr>
            <w:pStyle w:val="ListParagraph"/>
            <w:numPr>
              <w:ilvl w:val="0"/>
              <w:numId w:val="37"/>
            </w:numPr>
            <w:tabs>
              <w:tab w:val="left" w:pos="3668"/>
              <w:tab w:val="left" w:pos="3994"/>
            </w:tabs>
            <w:spacing w:before="0" w:after="0" w:line="240" w:lineRule="auto"/>
            <w:rPr>
              <w:rFonts w:asciiTheme="minorHAnsi" w:hAnsiTheme="minorHAnsi"/>
              <w:color w:val="000000"/>
              <w14:textFill>
                <w14:solidFill>
                  <w14:srgbClr w14:val="000000">
                    <w14:lumMod w14:val="50000"/>
                    <w14:lumOff w14:val="50000"/>
                  </w14:srgbClr>
                </w14:solidFill>
              </w14:textFill>
            </w:rPr>
          </w:pPr>
          <w:r w:rsidRPr="00175491">
            <w:rPr>
              <w:rFonts w:asciiTheme="minorHAnsi" w:hAnsiTheme="minorHAnsi" w:cs="Arial"/>
              <w:color w:val="000000"/>
              <w14:textFill>
                <w14:solidFill>
                  <w14:srgbClr w14:val="000000">
                    <w14:lumMod w14:val="50000"/>
                    <w14:lumOff w14:val="50000"/>
                  </w14:srgbClr>
                </w14:solidFill>
              </w14:textFill>
            </w:rPr>
            <w:t>All students graduate from high school. All children are ready for school.</w:t>
          </w:r>
        </w:p>
        <w:p w14:paraId="6A27008A" w14:textId="77777777" w:rsidR="00395606" w:rsidRPr="00395606" w:rsidRDefault="00395606" w:rsidP="00395606">
          <w:pPr>
            <w:pStyle w:val="ListParagraph"/>
            <w:numPr>
              <w:ilvl w:val="0"/>
              <w:numId w:val="0"/>
            </w:numPr>
            <w:tabs>
              <w:tab w:val="left" w:pos="3668"/>
              <w:tab w:val="left" w:pos="3994"/>
            </w:tabs>
            <w:spacing w:before="0" w:after="0" w:line="240" w:lineRule="auto"/>
            <w:ind w:left="720"/>
            <w:rPr>
              <w:rFonts w:asciiTheme="minorHAnsi" w:hAnsiTheme="minorHAnsi"/>
              <w:color w:val="000000"/>
              <w14:textFill>
                <w14:solidFill>
                  <w14:srgbClr w14:val="000000">
                    <w14:lumMod w14:val="50000"/>
                    <w14:lumOff w14:val="50000"/>
                  </w14:srgbClr>
                </w14:solidFill>
              </w14:textFill>
            </w:rPr>
          </w:pPr>
        </w:p>
        <w:p w14:paraId="74066B22" w14:textId="77777777" w:rsidR="000F1F45" w:rsidRPr="00175491" w:rsidRDefault="00A935C1" w:rsidP="000F1F45">
          <w:pPr>
            <w:tabs>
              <w:tab w:val="left" w:pos="3668"/>
              <w:tab w:val="left" w:pos="3994"/>
            </w:tabs>
            <w:spacing w:before="0" w:after="0" w:line="240" w:lineRule="auto"/>
            <w:rPr>
              <w:rFonts w:asciiTheme="minorHAnsi" w:hAnsiTheme="minorHAnsi"/>
            </w:rPr>
          </w:pPr>
          <w:r w:rsidRPr="002C3EB3">
            <w:rPr>
              <w:rFonts w:asciiTheme="minorHAnsi" w:hAnsiTheme="minorHAnsi"/>
              <w:b/>
              <w:color w:val="003865" w:themeColor="accent1"/>
              <w:sz w:val="24"/>
            </w:rPr>
            <w:t>Goal type:</w:t>
          </w:r>
          <w:r w:rsidRPr="0056642E">
            <w:rPr>
              <w:rFonts w:asciiTheme="minorHAnsi" w:hAnsiTheme="minorHAnsi"/>
              <w:color w:val="003865" w:themeColor="accent1"/>
              <w:sz w:val="24"/>
            </w:rPr>
            <w:t xml:space="preserve"> </w:t>
          </w:r>
          <w:r w:rsidR="000F1F45" w:rsidRPr="00175491">
            <w:rPr>
              <w:rFonts w:asciiTheme="minorHAnsi" w:hAnsiTheme="minorHAnsi"/>
              <w:color w:val="000000"/>
              <w14:textFill>
                <w14:solidFill>
                  <w14:srgbClr w14:val="000000">
                    <w14:lumMod w14:val="50000"/>
                    <w14:lumOff w14:val="50000"/>
                  </w14:srgbClr>
                </w14:solidFill>
              </w14:textFill>
            </w:rPr>
            <w:t>Enter one of the following:</w:t>
          </w:r>
        </w:p>
        <w:p w14:paraId="3548FE60" w14:textId="77777777" w:rsidR="000F1F45" w:rsidRPr="00175491" w:rsidRDefault="000F1F45" w:rsidP="000F1F45">
          <w:pPr>
            <w:pStyle w:val="BulletListLevel1"/>
            <w:rPr>
              <w:rFonts w:asciiTheme="minorHAnsi" w:hAnsiTheme="minorHAnsi"/>
              <w:color w:val="000000"/>
              <w14:textFill>
                <w14:solidFill>
                  <w14:srgbClr w14:val="000000">
                    <w14:lumMod w14:val="50000"/>
                    <w14:lumOff w14:val="50000"/>
                  </w14:srgbClr>
                </w14:solidFill>
              </w14:textFill>
            </w:rPr>
          </w:pPr>
          <w:r w:rsidRPr="00175491">
            <w:rPr>
              <w:rFonts w:asciiTheme="minorHAnsi" w:hAnsiTheme="minorHAnsi"/>
              <w:color w:val="000000"/>
              <w14:textFill>
                <w14:solidFill>
                  <w14:srgbClr w14:val="000000">
                    <w14:lumMod w14:val="50000"/>
                    <w14:lumOff w14:val="50000"/>
                  </w14:srgbClr>
                </w14:solidFill>
              </w14:textFill>
            </w:rPr>
            <w:t>Achievement Disparity</w:t>
          </w:r>
        </w:p>
        <w:p w14:paraId="4C5368A3" w14:textId="77777777" w:rsidR="000F1F45" w:rsidRPr="00175491" w:rsidRDefault="000F1F45" w:rsidP="000F1F45">
          <w:pPr>
            <w:pStyle w:val="BulletListLevel1"/>
            <w:rPr>
              <w:rFonts w:asciiTheme="minorHAnsi" w:hAnsiTheme="minorHAnsi"/>
              <w:color w:val="000000"/>
              <w14:textFill>
                <w14:solidFill>
                  <w14:srgbClr w14:val="000000">
                    <w14:lumMod w14:val="50000"/>
                    <w14:lumOff w14:val="50000"/>
                  </w14:srgbClr>
                </w14:solidFill>
              </w14:textFill>
            </w:rPr>
          </w:pPr>
          <w:r w:rsidRPr="00175491">
            <w:rPr>
              <w:rFonts w:asciiTheme="minorHAnsi" w:hAnsiTheme="minorHAnsi"/>
              <w:color w:val="000000"/>
              <w14:textFill>
                <w14:solidFill>
                  <w14:srgbClr w14:val="000000">
                    <w14:lumMod w14:val="50000"/>
                    <w14:lumOff w14:val="50000"/>
                  </w14:srgbClr>
                </w14:solidFill>
              </w14:textFill>
            </w:rPr>
            <w:t>Integration</w:t>
          </w:r>
        </w:p>
        <w:p w14:paraId="36E22529" w14:textId="77777777" w:rsidR="000F1F45" w:rsidRPr="00175491" w:rsidRDefault="000F1F45" w:rsidP="000F1F45">
          <w:pPr>
            <w:pStyle w:val="BulletListLevel1"/>
            <w:rPr>
              <w:rFonts w:asciiTheme="minorHAnsi" w:hAnsiTheme="minorHAnsi"/>
              <w:color w:val="000000"/>
              <w14:textFill>
                <w14:solidFill>
                  <w14:srgbClr w14:val="000000">
                    <w14:lumMod w14:val="50000"/>
                    <w14:lumOff w14:val="50000"/>
                  </w14:srgbClr>
                </w14:solidFill>
              </w14:textFill>
            </w:rPr>
          </w:pPr>
          <w:r w:rsidRPr="00175491">
            <w:rPr>
              <w:rFonts w:asciiTheme="minorHAnsi" w:hAnsiTheme="minorHAnsi"/>
              <w:color w:val="000000"/>
              <w14:textFill>
                <w14:solidFill>
                  <w14:srgbClr w14:val="000000">
                    <w14:lumMod w14:val="50000"/>
                    <w14:lumOff w14:val="50000"/>
                  </w14:srgbClr>
                </w14:solidFill>
              </w14:textFill>
            </w:rPr>
            <w:t>Teacher Equity</w:t>
          </w:r>
          <w:r w:rsidRPr="00175491" w:rsidDel="0031231D">
            <w:rPr>
              <w:rFonts w:asciiTheme="minorHAnsi" w:hAnsiTheme="minorHAnsi"/>
              <w:color w:val="000000"/>
              <w14:textFill>
                <w14:solidFill>
                  <w14:srgbClr w14:val="000000">
                    <w14:lumMod w14:val="50000"/>
                    <w14:lumOff w14:val="50000"/>
                  </w14:srgbClr>
                </w14:solidFill>
              </w14:textFill>
            </w:rPr>
            <w:t xml:space="preserve"> </w:t>
          </w:r>
        </w:p>
        <w:p w14:paraId="34285ABC" w14:textId="500F7D01" w:rsidR="00D93813" w:rsidRPr="00DA5C89" w:rsidRDefault="00D93813" w:rsidP="00DA5C89">
          <w:pPr>
            <w:tabs>
              <w:tab w:val="left" w:pos="3668"/>
              <w:tab w:val="left" w:pos="3994"/>
            </w:tabs>
            <w:spacing w:before="0" w:after="0" w:line="240" w:lineRule="auto"/>
            <w:rPr>
              <w:rFonts w:asciiTheme="minorHAnsi" w:hAnsiTheme="minorHAnsi"/>
            </w:rPr>
          </w:pPr>
          <w:r w:rsidRPr="007B1D54">
            <w:rPr>
              <w:rFonts w:asciiTheme="minorHAnsi" w:hAnsiTheme="minorHAnsi"/>
            </w:rPr>
            <w:t>To add goals</w:t>
          </w:r>
          <w:r w:rsidR="0034210C" w:rsidRPr="007B1D54">
            <w:rPr>
              <w:rFonts w:asciiTheme="minorHAnsi" w:hAnsiTheme="minorHAnsi"/>
            </w:rPr>
            <w:t>,</w:t>
          </w:r>
          <w:r w:rsidRPr="007B1D54">
            <w:rPr>
              <w:rFonts w:asciiTheme="minorHAnsi" w:hAnsiTheme="minorHAnsi"/>
            </w:rPr>
            <w:t xml:space="preserve"> copy the </w:t>
          </w:r>
          <w:r w:rsidR="000F1F45" w:rsidRPr="007B1D54">
            <w:rPr>
              <w:rFonts w:asciiTheme="minorHAnsi" w:hAnsiTheme="minorHAnsi"/>
            </w:rPr>
            <w:t>goal section</w:t>
          </w:r>
          <w:r w:rsidRPr="007B1D54">
            <w:rPr>
              <w:rFonts w:asciiTheme="minorHAnsi" w:hAnsiTheme="minorHAnsi"/>
            </w:rPr>
            <w:t xml:space="preserve"> directly above and paste them below the strategies supporting RIS Goal #1.</w:t>
          </w:r>
        </w:p>
        <w:p w14:paraId="0B2DAD46" w14:textId="77777777" w:rsidR="00066233" w:rsidRPr="00066233" w:rsidRDefault="00023E69" w:rsidP="00066233">
          <w:pPr>
            <w:pStyle w:val="Heading3"/>
            <w:shd w:val="clear" w:color="auto" w:fill="E4F6CD" w:themeFill="accent2" w:themeFillTint="33"/>
            <w:spacing w:line="240" w:lineRule="auto"/>
            <w:rPr>
              <w:rFonts w:eastAsia="Times New Roman"/>
              <w:sz w:val="32"/>
            </w:rPr>
          </w:pPr>
          <w:r w:rsidRPr="00066233">
            <w:rPr>
              <w:rFonts w:eastAsia="Times New Roman"/>
              <w:sz w:val="32"/>
            </w:rPr>
            <w:t>R</w:t>
          </w:r>
          <w:r w:rsidR="00066233" w:rsidRPr="00066233">
            <w:rPr>
              <w:rFonts w:eastAsia="Times New Roman"/>
              <w:sz w:val="32"/>
            </w:rPr>
            <w:t xml:space="preserve">acially </w:t>
          </w:r>
          <w:r w:rsidRPr="00066233">
            <w:rPr>
              <w:rFonts w:eastAsia="Times New Roman"/>
              <w:sz w:val="32"/>
            </w:rPr>
            <w:t>I</w:t>
          </w:r>
          <w:r w:rsidR="00066233" w:rsidRPr="00066233">
            <w:rPr>
              <w:rFonts w:eastAsia="Times New Roman"/>
              <w:sz w:val="32"/>
            </w:rPr>
            <w:t xml:space="preserve">dentifiable </w:t>
          </w:r>
          <w:r w:rsidRPr="00066233">
            <w:rPr>
              <w:rFonts w:eastAsia="Times New Roman"/>
              <w:sz w:val="32"/>
            </w:rPr>
            <w:t>S</w:t>
          </w:r>
          <w:r w:rsidR="00066233" w:rsidRPr="00066233">
            <w:rPr>
              <w:rFonts w:eastAsia="Times New Roman"/>
              <w:sz w:val="32"/>
            </w:rPr>
            <w:t>chool</w:t>
          </w:r>
          <w:r w:rsidRPr="00066233">
            <w:rPr>
              <w:rFonts w:eastAsia="Times New Roman"/>
              <w:sz w:val="32"/>
            </w:rPr>
            <w:t xml:space="preserve"> </w:t>
          </w:r>
          <w:r w:rsidR="0034210C" w:rsidRPr="00066233">
            <w:rPr>
              <w:rFonts w:eastAsia="Times New Roman"/>
              <w:sz w:val="32"/>
            </w:rPr>
            <w:t>Strategies</w:t>
          </w:r>
          <w:r w:rsidR="00207035" w:rsidRPr="00066233">
            <w:rPr>
              <w:rFonts w:eastAsia="Times New Roman"/>
              <w:sz w:val="32"/>
            </w:rPr>
            <w:t xml:space="preserve"> </w:t>
          </w:r>
        </w:p>
        <w:p w14:paraId="725D1B23" w14:textId="77777777" w:rsidR="001A634A" w:rsidRDefault="001A634A" w:rsidP="00773157">
          <w:pPr>
            <w:spacing w:before="0" w:after="0" w:line="240" w:lineRule="auto"/>
          </w:pPr>
          <w:r w:rsidRPr="007D2640">
            <w:t xml:space="preserve">Each goal should have at least one strategy. </w:t>
          </w:r>
          <w:r w:rsidRPr="00DE644E">
            <w:t>Number each strategy sequentially</w:t>
          </w:r>
          <w:r>
            <w:t xml:space="preserve"> and give it a unique name</w:t>
          </w:r>
          <w:r w:rsidRPr="00DE644E">
            <w:t>.</w:t>
          </w:r>
          <w:r>
            <w:t xml:space="preserve"> For each strategy, provide a narrative description as explained below. </w:t>
          </w:r>
        </w:p>
        <w:p w14:paraId="78E6FD34" w14:textId="77777777" w:rsidR="001A634A" w:rsidRDefault="001A634A" w:rsidP="00773157">
          <w:pPr>
            <w:spacing w:before="0" w:after="0" w:line="240" w:lineRule="auto"/>
          </w:pPr>
        </w:p>
        <w:p w14:paraId="508CBEE2" w14:textId="7D3B7470" w:rsidR="00894B6B" w:rsidRDefault="001A634A" w:rsidP="00773157">
          <w:pPr>
            <w:spacing w:before="0" w:after="0" w:line="240" w:lineRule="auto"/>
            <w:rPr>
              <w:rFonts w:cs="Arial"/>
            </w:rPr>
          </w:pPr>
          <w:r>
            <w:rPr>
              <w:rFonts w:cs="Arial"/>
            </w:rPr>
            <w:lastRenderedPageBreak/>
            <w:t xml:space="preserve">Districts may use Achievement and Integration revenue to increase racial and economic integration at their racially identifiable schools and to reduce disparities between student groups through the types of strategies listed in the </w:t>
          </w:r>
          <w:r>
            <w:rPr>
              <w:i/>
            </w:rPr>
            <w:t xml:space="preserve">Type of Strategy </w:t>
          </w:r>
          <w:r w:rsidR="000F1F45">
            <w:rPr>
              <w:rFonts w:cs="Arial"/>
            </w:rPr>
            <w:t>section</w:t>
          </w:r>
          <w:r>
            <w:rPr>
              <w:rFonts w:cs="Arial"/>
            </w:rPr>
            <w:t xml:space="preserve"> below (Minn. Stat. </w:t>
          </w:r>
          <w:r w:rsidRPr="005D3288">
            <w:rPr>
              <w:rFonts w:cs="Arial"/>
            </w:rPr>
            <w:t>§</w:t>
          </w:r>
          <w:r>
            <w:rPr>
              <w:rFonts w:cs="Arial"/>
            </w:rPr>
            <w:t xml:space="preserve"> 124D.861, </w:t>
          </w:r>
          <w:proofErr w:type="spellStart"/>
          <w:r>
            <w:rPr>
              <w:rFonts w:cs="Arial"/>
            </w:rPr>
            <w:t>subd</w:t>
          </w:r>
          <w:proofErr w:type="spellEnd"/>
          <w:r>
            <w:rPr>
              <w:rFonts w:cs="Arial"/>
            </w:rPr>
            <w:t xml:space="preserve">. 2). </w:t>
          </w:r>
        </w:p>
        <w:p w14:paraId="4283BBD8" w14:textId="77777777" w:rsidR="00894B6B" w:rsidRDefault="00894B6B" w:rsidP="00773157">
          <w:pPr>
            <w:spacing w:before="0" w:after="0" w:line="240" w:lineRule="auto"/>
            <w:rPr>
              <w:rFonts w:cs="Arial"/>
            </w:rPr>
          </w:pPr>
        </w:p>
        <w:p w14:paraId="52CA1BD8" w14:textId="77777777" w:rsidR="00773157" w:rsidRDefault="00773157" w:rsidP="00773157">
          <w:pPr>
            <w:spacing w:before="0" w:after="0" w:line="240" w:lineRule="auto"/>
          </w:pPr>
          <w:r w:rsidRPr="00DE644E">
            <w:rPr>
              <w:rFonts w:cs="Arial"/>
              <w:b/>
              <w:color w:val="003865"/>
              <w:sz w:val="26"/>
              <w:szCs w:val="26"/>
            </w:rPr>
            <w:t>Integration Requirement</w:t>
          </w:r>
          <w:r w:rsidRPr="00717A17">
            <w:rPr>
              <w:sz w:val="24"/>
            </w:rPr>
            <w:t xml:space="preserve"> </w:t>
          </w:r>
          <w:r w:rsidR="003D3B4B">
            <w:t>Include a</w:t>
          </w:r>
          <w:r w:rsidRPr="00E435C1">
            <w:t xml:space="preserve">t least </w:t>
          </w:r>
          <w:r>
            <w:t>one strateg</w:t>
          </w:r>
          <w:r w:rsidR="005500A4">
            <w:t xml:space="preserve">y </w:t>
          </w:r>
          <w:r w:rsidR="00186B4E">
            <w:t xml:space="preserve">designed and implemented to increase racial and economic integration </w:t>
          </w:r>
          <w:r w:rsidR="003D3B4B">
            <w:t>at</w:t>
          </w:r>
          <w:r w:rsidR="00D40C0C">
            <w:t xml:space="preserve"> </w:t>
          </w:r>
          <w:r w:rsidR="005500A4">
            <w:t>each racially identifiable school</w:t>
          </w:r>
          <w:r>
            <w:t xml:space="preserve"> (Minn. R. 3535.016</w:t>
          </w:r>
          <w:r w:rsidRPr="004A71C6">
            <w:t>0)</w:t>
          </w:r>
          <w:r w:rsidR="00D40C0C">
            <w:t>.</w:t>
          </w:r>
        </w:p>
        <w:p w14:paraId="2E9B0729" w14:textId="77777777" w:rsidR="0069350D" w:rsidRDefault="0069350D" w:rsidP="00A67B3A">
          <w:pPr>
            <w:spacing w:before="0" w:after="0"/>
            <w:rPr>
              <w:rFonts w:cs="Arial"/>
            </w:rPr>
          </w:pPr>
        </w:p>
        <w:p w14:paraId="0C6E73A2" w14:textId="77777777" w:rsidR="00894B6B" w:rsidRDefault="00894B6B" w:rsidP="00894B6B">
          <w:pPr>
            <w:spacing w:before="0" w:after="0" w:line="240" w:lineRule="auto"/>
          </w:pPr>
          <w:r>
            <w:t>C</w:t>
          </w:r>
          <w:r w:rsidRPr="00DE644E">
            <w:t xml:space="preserve">opy and paste </w:t>
          </w:r>
          <w:r w:rsidRPr="00A67B3A">
            <w:t xml:space="preserve">the strategy section </w:t>
          </w:r>
          <w:r>
            <w:t xml:space="preserve">below </w:t>
          </w:r>
          <w:r w:rsidRPr="00DE644E">
            <w:t xml:space="preserve">for </w:t>
          </w:r>
          <w:r>
            <w:t xml:space="preserve">each </w:t>
          </w:r>
          <w:r w:rsidRPr="00DE644E">
            <w:t>additional strateg</w:t>
          </w:r>
          <w:r>
            <w:t>y</w:t>
          </w:r>
          <w:r w:rsidRPr="00DE644E">
            <w:t xml:space="preserve">. </w:t>
          </w:r>
        </w:p>
        <w:p w14:paraId="0456C920" w14:textId="77777777" w:rsidR="00894B6B" w:rsidRPr="00A67B3A" w:rsidRDefault="00894B6B" w:rsidP="00A67B3A">
          <w:pPr>
            <w:spacing w:before="0" w:after="0"/>
            <w:rPr>
              <w:rFonts w:cs="Arial"/>
            </w:rPr>
          </w:pPr>
        </w:p>
        <w:p w14:paraId="2CC1BE10" w14:textId="2533964E" w:rsidR="000F1F45" w:rsidRDefault="00C36B6E" w:rsidP="000F1F45">
          <w:pPr>
            <w:spacing w:before="0" w:after="0" w:line="240" w:lineRule="auto"/>
            <w:rPr>
              <w:rFonts w:cs="Arial"/>
              <w:color w:val="7F7F7F" w:themeColor="text2" w:themeTint="80"/>
              <w:sz w:val="24"/>
              <w:szCs w:val="26"/>
            </w:rPr>
          </w:pPr>
          <w:r w:rsidRPr="00D36021">
            <w:rPr>
              <w:rFonts w:cs="Arial"/>
              <w:b/>
              <w:color w:val="003865"/>
              <w:sz w:val="24"/>
              <w:szCs w:val="26"/>
            </w:rPr>
            <w:t xml:space="preserve">Strategy </w:t>
          </w:r>
          <w:proofErr w:type="gramStart"/>
          <w:r w:rsidRPr="00D36021">
            <w:rPr>
              <w:rFonts w:cs="Arial"/>
              <w:b/>
              <w:color w:val="003865"/>
              <w:sz w:val="24"/>
              <w:szCs w:val="26"/>
            </w:rPr>
            <w:t>#</w:t>
          </w:r>
          <w:r w:rsidRPr="00065F41">
            <w:rPr>
              <w:rFonts w:cs="Arial"/>
              <w:color w:val="003865"/>
              <w:sz w:val="24"/>
              <w:szCs w:val="26"/>
            </w:rPr>
            <w:t xml:space="preserve"> </w:t>
          </w:r>
          <w:r w:rsidR="000F1F45" w:rsidRPr="000F1F45">
            <w:rPr>
              <w:rFonts w:cs="Arial"/>
              <w:color w:val="7F7F7F" w:themeColor="text2" w:themeTint="80"/>
              <w:sz w:val="24"/>
              <w:szCs w:val="26"/>
            </w:rPr>
            <w:t xml:space="preserve"> </w:t>
          </w:r>
          <w:r w:rsidR="000F1F45">
            <w:rPr>
              <w:rFonts w:cs="Arial"/>
              <w:color w:val="7F7F7F" w:themeColor="text2" w:themeTint="80"/>
              <w:sz w:val="24"/>
              <w:szCs w:val="26"/>
            </w:rPr>
            <w:t>Enter</w:t>
          </w:r>
          <w:proofErr w:type="gramEnd"/>
          <w:r w:rsidR="000F1F45">
            <w:rPr>
              <w:rFonts w:cs="Arial"/>
              <w:color w:val="7F7F7F" w:themeColor="text2" w:themeTint="80"/>
              <w:sz w:val="24"/>
              <w:szCs w:val="26"/>
            </w:rPr>
            <w:t xml:space="preserve"> RIS </w:t>
          </w:r>
          <w:r w:rsidR="000F1F45" w:rsidRPr="00175491">
            <w:rPr>
              <w:rFonts w:asciiTheme="minorHAnsi" w:hAnsiTheme="minorHAnsi" w:cs="Arial"/>
              <w:color w:val="000000"/>
              <w:szCs w:val="26"/>
              <w14:textFill>
                <w14:solidFill>
                  <w14:srgbClr w14:val="000000">
                    <w14:lumMod w14:val="50000"/>
                    <w14:lumOff w14:val="50000"/>
                  </w14:srgbClr>
                </w14:solidFill>
              </w14:textFill>
            </w:rPr>
            <w:t>strategy</w:t>
          </w:r>
          <w:r w:rsidR="000F1F45">
            <w:rPr>
              <w:rFonts w:cs="Arial"/>
              <w:color w:val="7F7F7F" w:themeColor="text2" w:themeTint="80"/>
              <w:sz w:val="24"/>
              <w:szCs w:val="26"/>
            </w:rPr>
            <w:t xml:space="preserve"> name and number here.</w:t>
          </w:r>
        </w:p>
        <w:p w14:paraId="5619BD2B" w14:textId="77777777" w:rsidR="000F1F45" w:rsidRPr="00175491" w:rsidRDefault="000F1F45" w:rsidP="000F1F45">
          <w:pPr>
            <w:spacing w:before="0" w:after="0" w:line="240" w:lineRule="auto"/>
            <w:rPr>
              <w:color w:val="7F7F7F" w:themeColor="text2" w:themeTint="80"/>
            </w:rPr>
          </w:pPr>
        </w:p>
        <w:p w14:paraId="27F872EE" w14:textId="77777777" w:rsidR="000F1F45" w:rsidRDefault="00C36B6E" w:rsidP="000F1F45">
          <w:pPr>
            <w:spacing w:before="0" w:after="0" w:line="240" w:lineRule="auto"/>
            <w:rPr>
              <w:rFonts w:asciiTheme="minorHAnsi" w:hAnsiTheme="minorHAnsi"/>
            </w:rPr>
          </w:pPr>
          <w:r w:rsidRPr="00065F41">
            <w:rPr>
              <w:b/>
              <w:color w:val="003865"/>
            </w:rPr>
            <w:t xml:space="preserve">Type of </w:t>
          </w:r>
          <w:r>
            <w:rPr>
              <w:b/>
              <w:color w:val="003865"/>
            </w:rPr>
            <w:t>Strategy</w:t>
          </w:r>
          <w:r w:rsidRPr="00065F41">
            <w:rPr>
              <w:b/>
              <w:color w:val="003865"/>
            </w:rPr>
            <w:t>:</w:t>
          </w:r>
          <w:r w:rsidRPr="006268A3">
            <w:rPr>
              <w:i/>
            </w:rPr>
            <w:t xml:space="preserve"> </w:t>
          </w:r>
          <w:r w:rsidR="000F1F45" w:rsidRPr="00175491">
            <w:rPr>
              <w:rFonts w:asciiTheme="minorHAnsi" w:hAnsiTheme="minorHAnsi"/>
              <w:color w:val="7F7F7F" w:themeColor="text2" w:themeTint="80"/>
            </w:rPr>
            <w:t>Enter one of the following types of strategies</w:t>
          </w:r>
          <w:r w:rsidR="000F1F45">
            <w:rPr>
              <w:rFonts w:asciiTheme="minorHAnsi" w:hAnsiTheme="minorHAnsi"/>
              <w:color w:val="7F7F7F" w:themeColor="text2" w:themeTint="80"/>
            </w:rPr>
            <w:t>:</w:t>
          </w:r>
        </w:p>
        <w:p w14:paraId="015DEBC2" w14:textId="77777777" w:rsidR="000F1F45" w:rsidRPr="00175491" w:rsidRDefault="000F1F45" w:rsidP="000F1F45">
          <w:pPr>
            <w:pStyle w:val="BulletListLevel1"/>
            <w:rPr>
              <w:color w:val="7F7F7F" w:themeColor="text2" w:themeTint="80"/>
            </w:rPr>
          </w:pPr>
          <w:r w:rsidRPr="00175491">
            <w:rPr>
              <w:color w:val="7F7F7F" w:themeColor="text2" w:themeTint="80"/>
            </w:rPr>
            <w:t>Innovative and integrated pre-K-12 learning environments. * If you choose this, complete the Integrated Learning Environments section below.</w:t>
          </w:r>
        </w:p>
        <w:p w14:paraId="0B2A160C" w14:textId="77777777" w:rsidR="000F1F45" w:rsidRPr="00175491" w:rsidRDefault="000F1F45" w:rsidP="000F1F45">
          <w:pPr>
            <w:pStyle w:val="BulletListLevel1"/>
            <w:rPr>
              <w:color w:val="7F7F7F" w:themeColor="text2" w:themeTint="80"/>
            </w:rPr>
          </w:pPr>
          <w:r w:rsidRPr="00175491">
            <w:rPr>
              <w:color w:val="7F7F7F" w:themeColor="text2" w:themeTint="80"/>
            </w:rPr>
            <w:t>Family engagement initiatives to increase student achievement.</w:t>
          </w:r>
        </w:p>
        <w:p w14:paraId="689C700C" w14:textId="77777777" w:rsidR="000F1F45" w:rsidRPr="00175491" w:rsidRDefault="000F1F45" w:rsidP="000F1F45">
          <w:pPr>
            <w:pStyle w:val="BulletListLevel1"/>
            <w:rPr>
              <w:color w:val="7F7F7F" w:themeColor="text2" w:themeTint="80"/>
            </w:rPr>
          </w:pPr>
          <w:r w:rsidRPr="00175491">
            <w:rPr>
              <w:color w:val="7F7F7F" w:themeColor="text2" w:themeTint="80"/>
            </w:rPr>
            <w:t>Professional development opportunities focused on academic achievement of all students.</w:t>
          </w:r>
        </w:p>
        <w:p w14:paraId="54836FB6" w14:textId="77777777" w:rsidR="000F1F45" w:rsidRPr="00175491" w:rsidRDefault="000F1F45" w:rsidP="000F1F45">
          <w:pPr>
            <w:pStyle w:val="BulletListLevel1"/>
            <w:rPr>
              <w:color w:val="7F7F7F" w:themeColor="text2" w:themeTint="80"/>
            </w:rPr>
          </w:pPr>
          <w:r w:rsidRPr="00175491">
            <w:rPr>
              <w:color w:val="7F7F7F" w:themeColor="text2" w:themeTint="80"/>
            </w:rPr>
            <w:t>Career/college readiness and rigorous coursework for underserved students, including students enrolled in ALC.</w:t>
          </w:r>
        </w:p>
        <w:p w14:paraId="51617820" w14:textId="77777777" w:rsidR="000F1F45" w:rsidRPr="00175491" w:rsidRDefault="000F1F45" w:rsidP="000F1F45">
          <w:pPr>
            <w:pStyle w:val="BulletListLevel1"/>
            <w:rPr>
              <w:color w:val="7F7F7F" w:themeColor="text2" w:themeTint="80"/>
            </w:rPr>
          </w:pPr>
          <w:r w:rsidRPr="00175491">
            <w:rPr>
              <w:color w:val="7F7F7F" w:themeColor="text2" w:themeTint="80"/>
            </w:rPr>
            <w:t>Recruitment and retention of racially and ethnically diverse teachers and administrators.</w:t>
          </w:r>
        </w:p>
        <w:p w14:paraId="78F46074" w14:textId="47EA2F5F" w:rsidR="00C36B6E" w:rsidRPr="00DA5C89" w:rsidRDefault="000F1F45" w:rsidP="00DA5C89">
          <w:pPr>
            <w:pStyle w:val="BulletListLevel1"/>
            <w:rPr>
              <w:color w:val="7F7F7F" w:themeColor="text2" w:themeTint="80"/>
            </w:rPr>
          </w:pPr>
          <w:r w:rsidRPr="00175491">
            <w:rPr>
              <w:color w:val="7F7F7F" w:themeColor="text2" w:themeTint="80"/>
            </w:rPr>
            <w:t>Equitable access to effective and more diverse teachers.</w:t>
          </w:r>
        </w:p>
        <w:p w14:paraId="52253754" w14:textId="77777777" w:rsidR="00E20A9D" w:rsidRDefault="00E20A9D" w:rsidP="00084876">
          <w:pPr>
            <w:spacing w:before="0" w:after="0"/>
            <w:rPr>
              <w:b/>
              <w:color w:val="003865"/>
            </w:rPr>
          </w:pPr>
        </w:p>
        <w:p w14:paraId="78C86EA6" w14:textId="77777777" w:rsidR="00126E3E" w:rsidRPr="00441151" w:rsidRDefault="00126E3E" w:rsidP="00126E3E">
          <w:pPr>
            <w:spacing w:before="0" w:after="0"/>
            <w:rPr>
              <w:rFonts w:cs="Arial"/>
              <w:b/>
              <w:bCs/>
              <w:i/>
              <w:iCs/>
              <w:sz w:val="24"/>
              <w:szCs w:val="20"/>
            </w:rPr>
          </w:pPr>
          <w:r w:rsidRPr="00E939A1">
            <w:rPr>
              <w:b/>
              <w:color w:val="003865"/>
            </w:rPr>
            <w:t>Integrated Learning Environments</w:t>
          </w:r>
          <w:r w:rsidRPr="0095210B">
            <w:rPr>
              <w:rFonts w:cs="Arial"/>
              <w:szCs w:val="20"/>
            </w:rPr>
            <w:t xml:space="preserve"> (Minn. Stat. </w:t>
          </w:r>
          <w:r w:rsidRPr="0095210B">
            <w:rPr>
              <w:rFonts w:cs="Arial"/>
            </w:rPr>
            <w:t xml:space="preserve">§ </w:t>
          </w:r>
          <w:r>
            <w:rPr>
              <w:rFonts w:cs="Arial"/>
              <w:szCs w:val="20"/>
            </w:rPr>
            <w:t xml:space="preserve">124D.861, </w:t>
          </w:r>
          <w:proofErr w:type="spellStart"/>
          <w:r>
            <w:rPr>
              <w:rFonts w:cs="Arial"/>
              <w:szCs w:val="20"/>
            </w:rPr>
            <w:t>s</w:t>
          </w:r>
          <w:r w:rsidRPr="0095210B">
            <w:rPr>
              <w:rFonts w:cs="Arial"/>
              <w:szCs w:val="20"/>
            </w:rPr>
            <w:t>ubd</w:t>
          </w:r>
          <w:proofErr w:type="spellEnd"/>
          <w:r w:rsidRPr="0095210B">
            <w:rPr>
              <w:rFonts w:cs="Arial"/>
              <w:szCs w:val="20"/>
            </w:rPr>
            <w:t xml:space="preserve">. 1 (c)). </w:t>
          </w:r>
          <w:r>
            <w:rPr>
              <w:rFonts w:cs="Arial"/>
              <w:bCs/>
              <w:iCs/>
              <w:szCs w:val="20"/>
            </w:rPr>
            <w:t>I</w:t>
          </w:r>
          <w:r w:rsidRPr="0095210B">
            <w:rPr>
              <w:rFonts w:cs="Arial"/>
              <w:szCs w:val="20"/>
            </w:rPr>
            <w:t xml:space="preserve">f you chose </w:t>
          </w:r>
          <w:r>
            <w:rPr>
              <w:rFonts w:cs="Arial"/>
              <w:i/>
              <w:iCs/>
              <w:szCs w:val="20"/>
            </w:rPr>
            <w:t>Innovative and integrated pre-K</w:t>
          </w:r>
          <w:r w:rsidRPr="0095210B">
            <w:rPr>
              <w:rFonts w:cs="Arial"/>
              <w:i/>
              <w:iCs/>
              <w:szCs w:val="20"/>
            </w:rPr>
            <w:t xml:space="preserve"> through grade 12 learning environments </w:t>
          </w:r>
          <w:r w:rsidRPr="0095210B">
            <w:rPr>
              <w:rFonts w:cs="Arial"/>
              <w:szCs w:val="20"/>
            </w:rPr>
            <w:t xml:space="preserve">as the </w:t>
          </w:r>
          <w:r>
            <w:rPr>
              <w:rFonts w:cs="Arial"/>
              <w:szCs w:val="20"/>
            </w:rPr>
            <w:t xml:space="preserve">strategy </w:t>
          </w:r>
          <w:r w:rsidRPr="0095210B">
            <w:rPr>
              <w:rFonts w:cs="Arial"/>
              <w:szCs w:val="20"/>
            </w:rPr>
            <w:t xml:space="preserve">type </w:t>
          </w:r>
          <w:r w:rsidRPr="0095210B">
            <w:rPr>
              <w:rFonts w:cs="Arial"/>
              <w:bCs/>
              <w:iCs/>
              <w:szCs w:val="20"/>
            </w:rPr>
            <w:t>above</w:t>
          </w:r>
          <w:r>
            <w:rPr>
              <w:rFonts w:cs="Arial"/>
              <w:bCs/>
              <w:iCs/>
              <w:szCs w:val="20"/>
            </w:rPr>
            <w:t xml:space="preserve">, describe </w:t>
          </w:r>
          <w:r w:rsidR="00B506AB">
            <w:rPr>
              <w:rFonts w:cs="Arial"/>
              <w:bCs/>
              <w:iCs/>
              <w:szCs w:val="20"/>
            </w:rPr>
            <w:t xml:space="preserve">in your narrative description </w:t>
          </w:r>
          <w:r>
            <w:rPr>
              <w:rFonts w:cs="Arial"/>
              <w:bCs/>
              <w:iCs/>
              <w:szCs w:val="20"/>
            </w:rPr>
            <w:t>how the</w:t>
          </w:r>
          <w:r>
            <w:rPr>
              <w:rFonts w:cs="Arial"/>
              <w:szCs w:val="20"/>
            </w:rPr>
            <w:t xml:space="preserve"> different aspects of</w:t>
          </w:r>
          <w:r w:rsidRPr="0095210B">
            <w:rPr>
              <w:rFonts w:cs="Arial"/>
              <w:szCs w:val="20"/>
            </w:rPr>
            <w:t xml:space="preserve"> integrated learning environment</w:t>
          </w:r>
          <w:r>
            <w:rPr>
              <w:rFonts w:cs="Arial"/>
              <w:szCs w:val="20"/>
            </w:rPr>
            <w:t>s listed below are part of your strategy</w:t>
          </w:r>
          <w:r w:rsidRPr="0095210B">
            <w:rPr>
              <w:rFonts w:cs="Arial"/>
              <w:szCs w:val="20"/>
            </w:rPr>
            <w:t xml:space="preserve">: </w:t>
          </w:r>
        </w:p>
        <w:p w14:paraId="3C49CE0A" w14:textId="77777777" w:rsidR="00126E3E" w:rsidRDefault="00126E3E" w:rsidP="00126E3E">
          <w:pPr>
            <w:spacing w:before="0" w:after="0" w:line="240" w:lineRule="auto"/>
            <w:ind w:left="180"/>
            <w:rPr>
              <w:rFonts w:cs="Arial"/>
              <w:sz w:val="20"/>
              <w:szCs w:val="20"/>
            </w:rPr>
            <w:sectPr w:rsidR="00126E3E" w:rsidSect="00971CD8">
              <w:type w:val="continuous"/>
              <w:pgSz w:w="12240" w:h="15840" w:code="1"/>
              <w:pgMar w:top="720" w:right="720" w:bottom="720" w:left="720" w:header="432" w:footer="504" w:gutter="0"/>
              <w:cols w:space="720"/>
              <w:docGrid w:linePitch="326"/>
            </w:sectPr>
          </w:pPr>
        </w:p>
        <w:p w14:paraId="767239A9" w14:textId="77777777" w:rsidR="00126E3E" w:rsidRPr="00377542" w:rsidRDefault="00815215" w:rsidP="00126E3E">
          <w:pPr>
            <w:spacing w:before="0" w:after="0" w:line="240" w:lineRule="auto"/>
            <w:ind w:left="180"/>
            <w:rPr>
              <w:rFonts w:cs="Arial"/>
            </w:rPr>
          </w:pPr>
          <w:sdt>
            <w:sdtPr>
              <w:rPr>
                <w:rFonts w:cs="Arial"/>
              </w:rPr>
              <w:id w:val="-460961191"/>
              <w14:checkbox>
                <w14:checked w14:val="0"/>
                <w14:checkedState w14:val="2612" w14:font="MS Gothic"/>
                <w14:uncheckedState w14:val="2610" w14:font="MS Gothic"/>
              </w14:checkbox>
            </w:sdtPr>
            <w:sdtEndPr/>
            <w:sdtContent>
              <w:r w:rsidR="00126E3E" w:rsidRPr="00377542">
                <w:rPr>
                  <w:rFonts w:ascii="MS Gothic" w:eastAsia="MS Gothic" w:hAnsi="MS Gothic" w:cs="Arial" w:hint="eastAsia"/>
                </w:rPr>
                <w:t>☐</w:t>
              </w:r>
            </w:sdtContent>
          </w:sdt>
          <w:r w:rsidR="00126E3E" w:rsidRPr="00377542">
            <w:rPr>
              <w:rFonts w:cs="Arial"/>
            </w:rPr>
            <w:t xml:space="preserve">  Use</w:t>
          </w:r>
          <w:r w:rsidR="00B506AB" w:rsidRPr="00377542">
            <w:rPr>
              <w:rFonts w:cs="Arial"/>
            </w:rPr>
            <w:t>s</w:t>
          </w:r>
          <w:r w:rsidR="00126E3E" w:rsidRPr="00377542">
            <w:rPr>
              <w:rFonts w:cs="Arial"/>
            </w:rPr>
            <w:t xml:space="preserve"> policies, curriculum, or trained instructors and other advocates to support magnet schools, differentiated instruction, or targeted interventions.</w:t>
          </w:r>
        </w:p>
        <w:p w14:paraId="171AF50B" w14:textId="77777777" w:rsidR="00126E3E" w:rsidRPr="00377542" w:rsidRDefault="00815215" w:rsidP="00126E3E">
          <w:pPr>
            <w:spacing w:before="0" w:after="0" w:line="240" w:lineRule="auto"/>
            <w:ind w:left="180"/>
            <w:rPr>
              <w:rFonts w:cs="Arial"/>
            </w:rPr>
          </w:pPr>
          <w:sdt>
            <w:sdtPr>
              <w:rPr>
                <w:rFonts w:cs="Arial"/>
              </w:rPr>
              <w:id w:val="-1615285849"/>
              <w14:checkbox>
                <w14:checked w14:val="0"/>
                <w14:checkedState w14:val="2612" w14:font="MS Gothic"/>
                <w14:uncheckedState w14:val="2610" w14:font="MS Gothic"/>
              </w14:checkbox>
            </w:sdtPr>
            <w:sdtEndPr/>
            <w:sdtContent>
              <w:r w:rsidR="00126E3E" w:rsidRPr="00377542">
                <w:rPr>
                  <w:rFonts w:ascii="MS Gothic" w:eastAsia="MS Gothic" w:hAnsi="MS Gothic" w:cs="Arial" w:hint="eastAsia"/>
                </w:rPr>
                <w:t>☐</w:t>
              </w:r>
            </w:sdtContent>
          </w:sdt>
          <w:r w:rsidR="00126E3E" w:rsidRPr="00377542">
            <w:rPr>
              <w:rFonts w:cs="Arial"/>
            </w:rPr>
            <w:t xml:space="preserve">  Provide</w:t>
          </w:r>
          <w:r w:rsidR="00B506AB" w:rsidRPr="00377542">
            <w:rPr>
              <w:rFonts w:cs="Arial"/>
            </w:rPr>
            <w:t>s</w:t>
          </w:r>
          <w:r w:rsidR="00126E3E" w:rsidRPr="00377542">
            <w:rPr>
              <w:rFonts w:cs="Arial"/>
            </w:rPr>
            <w:t xml:space="preserve"> school enrollment choices.</w:t>
          </w:r>
        </w:p>
        <w:p w14:paraId="00376929" w14:textId="77777777" w:rsidR="00126E3E" w:rsidRPr="00377542" w:rsidRDefault="00815215" w:rsidP="00126E3E">
          <w:pPr>
            <w:spacing w:before="0" w:after="0" w:line="240" w:lineRule="auto"/>
            <w:ind w:left="180"/>
            <w:rPr>
              <w:rFonts w:cs="Arial"/>
            </w:rPr>
          </w:pPr>
          <w:sdt>
            <w:sdtPr>
              <w:rPr>
                <w:rFonts w:cs="Arial"/>
              </w:rPr>
              <w:id w:val="-924177265"/>
              <w14:checkbox>
                <w14:checked w14:val="0"/>
                <w14:checkedState w14:val="2612" w14:font="MS Gothic"/>
                <w14:uncheckedState w14:val="2610" w14:font="MS Gothic"/>
              </w14:checkbox>
            </w:sdtPr>
            <w:sdtEndPr/>
            <w:sdtContent>
              <w:r w:rsidR="00126E3E" w:rsidRPr="00377542">
                <w:rPr>
                  <w:rFonts w:ascii="MS Gothic" w:eastAsia="MS Gothic" w:hAnsi="MS Gothic" w:cs="Arial" w:hint="eastAsia"/>
                </w:rPr>
                <w:t>☐</w:t>
              </w:r>
            </w:sdtContent>
          </w:sdt>
          <w:r w:rsidR="00126E3E" w:rsidRPr="00377542">
            <w:rPr>
              <w:rFonts w:cs="Arial"/>
            </w:rPr>
            <w:t xml:space="preserve">  Increase</w:t>
          </w:r>
          <w:r w:rsidR="00B506AB" w:rsidRPr="00377542">
            <w:rPr>
              <w:rFonts w:cs="Arial"/>
            </w:rPr>
            <w:t>s</w:t>
          </w:r>
          <w:r w:rsidR="00126E3E" w:rsidRPr="00377542">
            <w:rPr>
              <w:rFonts w:cs="Arial"/>
            </w:rPr>
            <w:t xml:space="preserve"> cultural fluency, competency, and interaction.</w:t>
          </w:r>
        </w:p>
        <w:p w14:paraId="68CA0C47" w14:textId="77777777" w:rsidR="00126E3E" w:rsidRPr="00377542" w:rsidRDefault="00815215" w:rsidP="00126E3E">
          <w:pPr>
            <w:spacing w:before="0" w:after="0" w:line="240" w:lineRule="auto"/>
            <w:ind w:left="180"/>
            <w:rPr>
              <w:rFonts w:cs="Arial"/>
            </w:rPr>
          </w:pPr>
          <w:sdt>
            <w:sdtPr>
              <w:rPr>
                <w:rFonts w:cs="Arial"/>
              </w:rPr>
              <w:id w:val="-1450932672"/>
              <w14:checkbox>
                <w14:checked w14:val="0"/>
                <w14:checkedState w14:val="2612" w14:font="MS Gothic"/>
                <w14:uncheckedState w14:val="2610" w14:font="MS Gothic"/>
              </w14:checkbox>
            </w:sdtPr>
            <w:sdtEndPr/>
            <w:sdtContent>
              <w:r w:rsidR="00126E3E" w:rsidRPr="00377542">
                <w:rPr>
                  <w:rFonts w:ascii="MS Gothic" w:eastAsia="MS Gothic" w:hAnsi="MS Gothic" w:cs="Arial" w:hint="eastAsia"/>
                </w:rPr>
                <w:t>☐</w:t>
              </w:r>
            </w:sdtContent>
          </w:sdt>
          <w:r w:rsidR="00126E3E" w:rsidRPr="00377542">
            <w:rPr>
              <w:rFonts w:cs="Arial"/>
            </w:rPr>
            <w:t xml:space="preserve">  Increase</w:t>
          </w:r>
          <w:r w:rsidR="00B506AB" w:rsidRPr="00377542">
            <w:rPr>
              <w:rFonts w:cs="Arial"/>
            </w:rPr>
            <w:t>s</w:t>
          </w:r>
          <w:r w:rsidR="00126E3E" w:rsidRPr="00377542">
            <w:rPr>
              <w:rFonts w:cs="Arial"/>
            </w:rPr>
            <w:t xml:space="preserve"> graduation rates.</w:t>
          </w:r>
        </w:p>
        <w:p w14:paraId="2A45FD73" w14:textId="77777777" w:rsidR="00126E3E" w:rsidRPr="00377542" w:rsidRDefault="00815215" w:rsidP="00126E3E">
          <w:pPr>
            <w:spacing w:before="0" w:after="0" w:line="240" w:lineRule="auto"/>
            <w:ind w:left="180"/>
            <w:rPr>
              <w:rFonts w:cs="Arial"/>
            </w:rPr>
          </w:pPr>
          <w:sdt>
            <w:sdtPr>
              <w:rPr>
                <w:rFonts w:cs="Arial"/>
              </w:rPr>
              <w:id w:val="-1867969707"/>
              <w14:checkbox>
                <w14:checked w14:val="0"/>
                <w14:checkedState w14:val="2612" w14:font="MS Gothic"/>
                <w14:uncheckedState w14:val="2610" w14:font="MS Gothic"/>
              </w14:checkbox>
            </w:sdtPr>
            <w:sdtEndPr/>
            <w:sdtContent>
              <w:r w:rsidR="00126E3E" w:rsidRPr="00377542">
                <w:rPr>
                  <w:rFonts w:ascii="MS Gothic" w:eastAsia="MS Gothic" w:hAnsi="MS Gothic" w:cs="Arial" w:hint="eastAsia"/>
                </w:rPr>
                <w:t>☐</w:t>
              </w:r>
            </w:sdtContent>
          </w:sdt>
          <w:r w:rsidR="00126E3E" w:rsidRPr="00377542">
            <w:rPr>
              <w:rFonts w:cs="Arial"/>
            </w:rPr>
            <w:t xml:space="preserve">  Increase</w:t>
          </w:r>
          <w:r w:rsidR="00B506AB" w:rsidRPr="00377542">
            <w:rPr>
              <w:rFonts w:cs="Arial"/>
            </w:rPr>
            <w:t>s</w:t>
          </w:r>
          <w:r w:rsidR="00126E3E" w:rsidRPr="00377542">
            <w:rPr>
              <w:rFonts w:cs="Arial"/>
            </w:rPr>
            <w:t xml:space="preserve"> access to effective and diverse teachers.</w:t>
          </w:r>
        </w:p>
        <w:p w14:paraId="5A18FE17" w14:textId="77777777" w:rsidR="00907558" w:rsidRDefault="00907558" w:rsidP="00907558">
          <w:pPr>
            <w:spacing w:before="0" w:after="0" w:line="240" w:lineRule="auto"/>
            <w:rPr>
              <w:b/>
              <w:color w:val="003865"/>
            </w:rPr>
            <w:sectPr w:rsidR="00907558" w:rsidSect="004A0273">
              <w:type w:val="continuous"/>
              <w:pgSz w:w="12240" w:h="15840" w:code="1"/>
              <w:pgMar w:top="720" w:right="720" w:bottom="720" w:left="720" w:header="432" w:footer="504" w:gutter="0"/>
              <w:cols w:num="2" w:space="720"/>
              <w:docGrid w:linePitch="326"/>
            </w:sectPr>
          </w:pPr>
        </w:p>
        <w:p w14:paraId="0BD8A5FB" w14:textId="77777777" w:rsidR="006331A8" w:rsidRDefault="00084876" w:rsidP="009C0576">
          <w:pPr>
            <w:spacing w:after="0" w:line="240" w:lineRule="auto"/>
          </w:pPr>
          <w:r w:rsidRPr="00E939A1">
            <w:rPr>
              <w:b/>
              <w:color w:val="003865"/>
            </w:rPr>
            <w:t>Narrative description</w:t>
          </w:r>
          <w:r>
            <w:rPr>
              <w:b/>
              <w:color w:val="003865"/>
            </w:rPr>
            <w:t xml:space="preserve"> of this strategy</w:t>
          </w:r>
          <w:r w:rsidRPr="00E939A1">
            <w:rPr>
              <w:b/>
              <w:color w:val="003865"/>
            </w:rPr>
            <w:t>.</w:t>
          </w:r>
          <w:r>
            <w:rPr>
              <w:b/>
              <w:color w:val="003865"/>
            </w:rPr>
            <w:t xml:space="preserve"> </w:t>
          </w:r>
          <w:r w:rsidR="004D08B0" w:rsidRPr="004D08B0">
            <w:t xml:space="preserve">Based on your description below someone reading your plan should understand what you are proposing to do, why you are doing it, and be able to recognize it if they see it. For example, </w:t>
          </w:r>
          <w:r w:rsidR="006331A8">
            <w:t xml:space="preserve">explain </w:t>
          </w:r>
          <w:r w:rsidR="004D08B0" w:rsidRPr="004D08B0">
            <w:t xml:space="preserve">what this activity will look like, what will be taught, which students will participate, how students </w:t>
          </w:r>
          <w:r w:rsidR="009B1132" w:rsidRPr="004D08B0">
            <w:t xml:space="preserve">are </w:t>
          </w:r>
          <w:r w:rsidR="004D08B0" w:rsidRPr="004D08B0">
            <w:t xml:space="preserve">selected, </w:t>
          </w:r>
          <w:r w:rsidR="006331A8">
            <w:t>intended</w:t>
          </w:r>
          <w:r w:rsidR="004D08B0" w:rsidRPr="004D08B0">
            <w:t xml:space="preserve"> outcomes for students, what will be assessed, how will instruction be delivered, and where will this take place.</w:t>
          </w:r>
        </w:p>
        <w:p w14:paraId="116437B2" w14:textId="659375B1" w:rsidR="00084876" w:rsidRPr="00DA5C89" w:rsidRDefault="00357777" w:rsidP="009C0576">
          <w:pPr>
            <w:spacing w:after="0" w:line="240" w:lineRule="auto"/>
            <w:rPr>
              <w:rFonts w:asciiTheme="minorHAnsi" w:hAnsiTheme="minorHAnsi"/>
              <w:color w:val="000000"/>
              <w14:textFill>
                <w14:solidFill>
                  <w14:srgbClr w14:val="000000">
                    <w14:lumMod w14:val="50000"/>
                    <w14:lumOff w14:val="50000"/>
                  </w14:srgbClr>
                </w14:solidFill>
              </w14:textFill>
            </w:rPr>
          </w:pPr>
          <w:r w:rsidRPr="00DA5C89">
            <w:rPr>
              <w:rStyle w:val="Style8"/>
              <w:rFonts w:asciiTheme="minorHAnsi" w:hAnsiTheme="minorHAnsi"/>
              <w:color w:val="000000"/>
              <w14:textFill>
                <w14:solidFill>
                  <w14:srgbClr w14:val="000000">
                    <w14:lumMod w14:val="50000"/>
                    <w14:lumOff w14:val="50000"/>
                  </w14:srgbClr>
                </w14:solidFill>
              </w14:textFill>
            </w:rPr>
            <w:t>Enter narrative here.</w:t>
          </w:r>
        </w:p>
        <w:p w14:paraId="4CB97344" w14:textId="3F14B6B5" w:rsidR="00084876" w:rsidRDefault="00084876" w:rsidP="00084876">
          <w:pPr>
            <w:spacing w:before="0" w:after="0" w:line="240" w:lineRule="auto"/>
            <w:rPr>
              <w:rFonts w:asciiTheme="minorHAnsi" w:hAnsiTheme="minorHAnsi" w:cs="Arial"/>
              <w:color w:val="808080" w:themeColor="background1" w:themeShade="80"/>
            </w:rPr>
          </w:pPr>
          <w:r w:rsidRPr="00136EC9">
            <w:t>Location of services:</w:t>
          </w:r>
          <w:r>
            <w:t xml:space="preserve"> </w:t>
          </w:r>
          <w:r w:rsidR="00357777" w:rsidRPr="00DA5C89">
            <w:rPr>
              <w:rStyle w:val="Style10"/>
              <w:rFonts w:asciiTheme="minorHAnsi" w:hAnsiTheme="minorHAnsi"/>
              <w:color w:val="7F7F7F" w:themeColor="text2" w:themeTint="80"/>
            </w:rPr>
            <w:t>Enter location here.</w:t>
          </w:r>
        </w:p>
        <w:p w14:paraId="0187DC1C" w14:textId="77777777" w:rsidR="00066233" w:rsidRDefault="00084876" w:rsidP="00F57220">
          <w:pPr>
            <w:shd w:val="clear" w:color="auto" w:fill="E4F6CD" w:themeFill="accent2" w:themeFillTint="33"/>
          </w:pPr>
          <w:r w:rsidRPr="00066233">
            <w:rPr>
              <w:rFonts w:cs="Arial"/>
              <w:b/>
              <w:color w:val="003865"/>
              <w:sz w:val="32"/>
              <w:szCs w:val="32"/>
            </w:rPr>
            <w:t>Key Indicators</w:t>
          </w:r>
          <w:r w:rsidRPr="004D08B0">
            <w:rPr>
              <w:rFonts w:cs="Arial"/>
              <w:b/>
              <w:color w:val="003865"/>
              <w:sz w:val="24"/>
            </w:rPr>
            <w:t xml:space="preserve"> </w:t>
          </w:r>
        </w:p>
        <w:p w14:paraId="5413E0EF" w14:textId="77777777" w:rsidR="00084876" w:rsidRPr="00192F34" w:rsidRDefault="00084876" w:rsidP="00084876">
          <w:r w:rsidRPr="00192F34">
            <w:t xml:space="preserve">These indicators are the evidence you will use to document how well each </w:t>
          </w:r>
          <w:r w:rsidR="00A314DC">
            <w:t>strategy</w:t>
          </w:r>
          <w:r w:rsidRPr="00192F34">
            <w:t xml:space="preserve"> is being implemented and whether or not </w:t>
          </w:r>
          <w:r w:rsidR="00CB7345">
            <w:t>they are</w:t>
          </w:r>
          <w:r w:rsidRPr="00192F34">
            <w:t xml:space="preserve"> helping bring about the intended outcomes for students. </w:t>
          </w:r>
          <w:r w:rsidR="00CB7345">
            <w:t>U</w:t>
          </w:r>
          <w:r w:rsidR="00CB7345" w:rsidRPr="00192F34">
            <w:t xml:space="preserve">se </w:t>
          </w:r>
          <w:r w:rsidR="00CB7345">
            <w:t>these indicators</w:t>
          </w:r>
          <w:r w:rsidR="00CB7345" w:rsidRPr="00192F34">
            <w:t xml:space="preserve"> to </w:t>
          </w:r>
          <w:r w:rsidR="00CB7345">
            <w:t>assess the effectiveness of your strategies and to</w:t>
          </w:r>
          <w:r w:rsidR="00CB7345" w:rsidRPr="00192F34">
            <w:t xml:space="preserve"> </w:t>
          </w:r>
          <w:r w:rsidR="00CB7345">
            <w:t>adjust what you’re doing.</w:t>
          </w:r>
        </w:p>
        <w:p w14:paraId="19A90499" w14:textId="77777777" w:rsidR="00084876" w:rsidRPr="00192F34" w:rsidRDefault="001F0B2F" w:rsidP="00084876">
          <w:r>
            <w:t>For s</w:t>
          </w:r>
          <w:r w:rsidR="00084876">
            <w:t>trategie</w:t>
          </w:r>
          <w:r w:rsidR="00084876" w:rsidRPr="00192F34">
            <w:t xml:space="preserve">s that </w:t>
          </w:r>
          <w:r w:rsidR="00084876">
            <w:t xml:space="preserve">provide </w:t>
          </w:r>
          <w:r w:rsidR="00084876" w:rsidRPr="006117A9">
            <w:t>school enrollment choices</w:t>
          </w:r>
          <w:r w:rsidR="00084876">
            <w:t>,</w:t>
          </w:r>
          <w:r w:rsidR="00084876" w:rsidRPr="00192F34">
            <w:t xml:space="preserve"> such as magnet schools</w:t>
          </w:r>
          <w:r w:rsidR="00084876">
            <w:t xml:space="preserve">, and strategies </w:t>
          </w:r>
          <w:r w:rsidR="00084876" w:rsidRPr="00D737A5">
            <w:rPr>
              <w:szCs w:val="20"/>
            </w:rPr>
            <w:t>that decrease racial and economic enrollment disparities</w:t>
          </w:r>
          <w:r w:rsidR="0000627E">
            <w:rPr>
              <w:szCs w:val="20"/>
            </w:rPr>
            <w:t>,</w:t>
          </w:r>
          <w:r w:rsidR="00084876" w:rsidRPr="00192F34">
            <w:t xml:space="preserve"> </w:t>
          </w:r>
          <w:r w:rsidR="00084876">
            <w:t xml:space="preserve">include </w:t>
          </w:r>
          <w:r w:rsidR="00084876" w:rsidRPr="00192F34">
            <w:t xml:space="preserve">at least one </w:t>
          </w:r>
          <w:r w:rsidR="00084876">
            <w:t>key indicator t</w:t>
          </w:r>
          <w:r w:rsidR="004B0539">
            <w:t>hat</w:t>
          </w:r>
          <w:r w:rsidR="00084876" w:rsidRPr="00192F34">
            <w:t xml:space="preserve"> measure</w:t>
          </w:r>
          <w:r w:rsidR="004B0539">
            <w:t>s</w:t>
          </w:r>
          <w:r w:rsidR="00084876" w:rsidRPr="00192F34">
            <w:t xml:space="preserve"> enrollment disaggregated by rac</w:t>
          </w:r>
          <w:r w:rsidR="0000627E">
            <w:t>e/ethnicity and free or reduced-</w:t>
          </w:r>
          <w:r w:rsidR="00084876" w:rsidRPr="00192F34">
            <w:t>priced lunch (FRPL)</w:t>
          </w:r>
          <w:r w:rsidR="00084876">
            <w:t>.</w:t>
          </w:r>
          <w:r>
            <w:t xml:space="preserve"> Disaggregating your data may be relevant for other types of strategies such as those designed to increase access to effective and diverse teachers. </w:t>
          </w:r>
        </w:p>
        <w:p w14:paraId="04222360" w14:textId="77777777" w:rsidR="00084876" w:rsidRPr="00E939A1" w:rsidRDefault="00084876" w:rsidP="00084876">
          <w:pPr>
            <w:spacing w:after="0"/>
            <w:rPr>
              <w:color w:val="003865"/>
            </w:rPr>
          </w:pPr>
          <w:r w:rsidRPr="00E939A1">
            <w:rPr>
              <w:rStyle w:val="Heading2Char"/>
              <w:color w:val="003865"/>
              <w:sz w:val="24"/>
              <w:szCs w:val="22"/>
            </w:rPr>
            <w:t xml:space="preserve">Key Indicators of Progress (KIP) </w:t>
          </w:r>
        </w:p>
        <w:tbl>
          <w:tblPr>
            <w:tblStyle w:val="TableGrid"/>
            <w:tblW w:w="5000" w:type="pct"/>
            <w:tblLook w:val="04A0" w:firstRow="1" w:lastRow="0" w:firstColumn="1" w:lastColumn="0" w:noHBand="0" w:noVBand="1"/>
            <w:tblCaption w:val="Key Indicators of Progress "/>
          </w:tblPr>
          <w:tblGrid>
            <w:gridCol w:w="7804"/>
            <w:gridCol w:w="921"/>
            <w:gridCol w:w="921"/>
            <w:gridCol w:w="1144"/>
          </w:tblGrid>
          <w:tr w:rsidR="00084876" w:rsidRPr="00160603" w14:paraId="19C51E52" w14:textId="77777777" w:rsidTr="002C19D2">
            <w:trPr>
              <w:trHeight w:val="557"/>
              <w:tblHeader/>
            </w:trPr>
            <w:tc>
              <w:tcPr>
                <w:tcW w:w="3616" w:type="pct"/>
                <w:shd w:val="clear" w:color="auto" w:fill="F2F2F2" w:themeFill="background1" w:themeFillShade="F2"/>
              </w:tcPr>
              <w:p w14:paraId="2CB3B96C" w14:textId="77777777" w:rsidR="00084876" w:rsidRPr="00377542" w:rsidRDefault="00E06C53" w:rsidP="00186B4E">
                <w:pPr>
                  <w:spacing w:before="0" w:after="0" w:line="240" w:lineRule="auto"/>
                  <w:rPr>
                    <w:rFonts w:cs="Arial"/>
                  </w:rPr>
                </w:pPr>
                <w:r w:rsidRPr="00377542">
                  <w:rPr>
                    <w:rFonts w:cs="Arial"/>
                  </w:rPr>
                  <w:lastRenderedPageBreak/>
                  <w:t xml:space="preserve">List key indicators of progress for this strategy and </w:t>
                </w:r>
                <w:r w:rsidR="00186B4E" w:rsidRPr="00377542">
                  <w:rPr>
                    <w:rFonts w:cs="Arial"/>
                  </w:rPr>
                  <w:t>annual</w:t>
                </w:r>
                <w:r w:rsidRPr="00377542">
                  <w:rPr>
                    <w:rFonts w:cs="Arial"/>
                  </w:rPr>
                  <w:t xml:space="preserve"> target</w:t>
                </w:r>
                <w:r w:rsidR="00186B4E" w:rsidRPr="00377542">
                  <w:rPr>
                    <w:rFonts w:cs="Arial"/>
                  </w:rPr>
                  <w:t>s</w:t>
                </w:r>
                <w:r w:rsidRPr="00377542">
                  <w:rPr>
                    <w:rFonts w:cs="Arial"/>
                  </w:rPr>
                  <w:t xml:space="preserve"> for each indicator. </w:t>
                </w:r>
                <w:r w:rsidR="001005C6" w:rsidRPr="00377542">
                  <w:rPr>
                    <w:rFonts w:cs="Arial"/>
                  </w:rPr>
                  <w:t>Choose indicators that will help you know if the strategy is creating the outcomes you want to see.</w:t>
                </w:r>
              </w:p>
            </w:tc>
            <w:tc>
              <w:tcPr>
                <w:tcW w:w="427" w:type="pct"/>
                <w:shd w:val="clear" w:color="auto" w:fill="F2F2F2" w:themeFill="background1" w:themeFillShade="F2"/>
              </w:tcPr>
              <w:p w14:paraId="05DD29C6" w14:textId="77777777" w:rsidR="00084876" w:rsidRPr="00D73068" w:rsidRDefault="00084876" w:rsidP="002C19D2">
                <w:pPr>
                  <w:spacing w:before="0" w:after="0" w:line="240" w:lineRule="auto"/>
                  <w:jc w:val="center"/>
                  <w:rPr>
                    <w:rFonts w:cs="Arial"/>
                    <w:b/>
                    <w:sz w:val="16"/>
                    <w:szCs w:val="16"/>
                  </w:rPr>
                </w:pPr>
                <w:r w:rsidRPr="00D73068">
                  <w:rPr>
                    <w:rFonts w:cs="Arial"/>
                    <w:b/>
                    <w:sz w:val="16"/>
                    <w:szCs w:val="16"/>
                  </w:rPr>
                  <w:t>Target</w:t>
                </w:r>
              </w:p>
              <w:p w14:paraId="109833A0" w14:textId="18B22289" w:rsidR="00084876" w:rsidRPr="00D73068" w:rsidRDefault="001A76A0" w:rsidP="00EF2621">
                <w:pPr>
                  <w:spacing w:before="0" w:after="0" w:line="240" w:lineRule="auto"/>
                  <w:jc w:val="center"/>
                  <w:rPr>
                    <w:rFonts w:cs="Arial"/>
                    <w:b/>
                    <w:sz w:val="16"/>
                    <w:szCs w:val="16"/>
                  </w:rPr>
                </w:pPr>
                <w:r>
                  <w:rPr>
                    <w:rFonts w:cs="Arial"/>
                    <w:b/>
                    <w:sz w:val="16"/>
                    <w:szCs w:val="16"/>
                  </w:rPr>
                  <w:t>202</w:t>
                </w:r>
                <w:r w:rsidR="00542BA2">
                  <w:rPr>
                    <w:rFonts w:cs="Arial"/>
                    <w:b/>
                    <w:sz w:val="16"/>
                    <w:szCs w:val="16"/>
                  </w:rPr>
                  <w:t>4</w:t>
                </w:r>
              </w:p>
            </w:tc>
            <w:tc>
              <w:tcPr>
                <w:tcW w:w="427" w:type="pct"/>
                <w:shd w:val="clear" w:color="auto" w:fill="F2F2F2" w:themeFill="background1" w:themeFillShade="F2"/>
              </w:tcPr>
              <w:p w14:paraId="3A01386C" w14:textId="77777777" w:rsidR="00084876" w:rsidRPr="00D73068" w:rsidRDefault="00084876" w:rsidP="002C19D2">
                <w:pPr>
                  <w:spacing w:before="0" w:after="0" w:line="240" w:lineRule="auto"/>
                  <w:jc w:val="center"/>
                  <w:rPr>
                    <w:rFonts w:cs="Arial"/>
                    <w:b/>
                    <w:sz w:val="16"/>
                    <w:szCs w:val="16"/>
                  </w:rPr>
                </w:pPr>
                <w:r w:rsidRPr="00D73068">
                  <w:rPr>
                    <w:rFonts w:cs="Arial"/>
                    <w:b/>
                    <w:sz w:val="16"/>
                    <w:szCs w:val="16"/>
                  </w:rPr>
                  <w:t>Target</w:t>
                </w:r>
              </w:p>
              <w:p w14:paraId="5BDE6305" w14:textId="04E3A103" w:rsidR="00084876" w:rsidRPr="00D73068" w:rsidRDefault="001A76A0" w:rsidP="00EF2621">
                <w:pPr>
                  <w:spacing w:before="0" w:after="0" w:line="240" w:lineRule="auto"/>
                  <w:jc w:val="center"/>
                  <w:rPr>
                    <w:rFonts w:cs="Arial"/>
                    <w:b/>
                    <w:sz w:val="16"/>
                    <w:szCs w:val="16"/>
                  </w:rPr>
                </w:pPr>
                <w:r>
                  <w:rPr>
                    <w:rFonts w:cs="Arial"/>
                    <w:b/>
                    <w:sz w:val="16"/>
                    <w:szCs w:val="16"/>
                  </w:rPr>
                  <w:t>202</w:t>
                </w:r>
                <w:r w:rsidR="00542BA2">
                  <w:rPr>
                    <w:rFonts w:cs="Arial"/>
                    <w:b/>
                    <w:sz w:val="16"/>
                    <w:szCs w:val="16"/>
                  </w:rPr>
                  <w:t>5</w:t>
                </w:r>
              </w:p>
            </w:tc>
            <w:tc>
              <w:tcPr>
                <w:tcW w:w="530" w:type="pct"/>
                <w:shd w:val="clear" w:color="auto" w:fill="F2F2F2" w:themeFill="background1" w:themeFillShade="F2"/>
              </w:tcPr>
              <w:p w14:paraId="7D89A435" w14:textId="77777777" w:rsidR="00084876" w:rsidRPr="00D73068" w:rsidRDefault="00084876" w:rsidP="002C19D2">
                <w:pPr>
                  <w:spacing w:before="0" w:after="0" w:line="240" w:lineRule="auto"/>
                  <w:jc w:val="center"/>
                  <w:rPr>
                    <w:rFonts w:cs="Arial"/>
                    <w:b/>
                    <w:sz w:val="16"/>
                    <w:szCs w:val="16"/>
                  </w:rPr>
                </w:pPr>
                <w:r w:rsidRPr="00D73068">
                  <w:rPr>
                    <w:rFonts w:cs="Arial"/>
                    <w:b/>
                    <w:sz w:val="16"/>
                    <w:szCs w:val="16"/>
                  </w:rPr>
                  <w:t>Target</w:t>
                </w:r>
              </w:p>
              <w:p w14:paraId="246D8CF3" w14:textId="2BA4AF42" w:rsidR="00084876" w:rsidRPr="00D73068" w:rsidRDefault="001A76A0" w:rsidP="002C19D2">
                <w:pPr>
                  <w:spacing w:before="0" w:after="0" w:line="240" w:lineRule="auto"/>
                  <w:jc w:val="center"/>
                  <w:rPr>
                    <w:rFonts w:cs="Arial"/>
                    <w:b/>
                    <w:sz w:val="16"/>
                    <w:szCs w:val="16"/>
                  </w:rPr>
                </w:pPr>
                <w:r>
                  <w:rPr>
                    <w:rFonts w:cs="Arial"/>
                    <w:b/>
                    <w:sz w:val="16"/>
                    <w:szCs w:val="16"/>
                  </w:rPr>
                  <w:t>202</w:t>
                </w:r>
                <w:r w:rsidR="00542BA2">
                  <w:rPr>
                    <w:rFonts w:cs="Arial"/>
                    <w:b/>
                    <w:sz w:val="16"/>
                    <w:szCs w:val="16"/>
                  </w:rPr>
                  <w:t>6</w:t>
                </w:r>
              </w:p>
            </w:tc>
          </w:tr>
          <w:tr w:rsidR="00E06C53" w:rsidRPr="00160603" w14:paraId="253E7307" w14:textId="77777777" w:rsidTr="002C19D2">
            <w:trPr>
              <w:trHeight w:val="449"/>
            </w:trPr>
            <w:tc>
              <w:tcPr>
                <w:tcW w:w="3616" w:type="pct"/>
                <w:shd w:val="clear" w:color="auto" w:fill="F2F2F2" w:themeFill="background1" w:themeFillShade="F2"/>
              </w:tcPr>
              <w:p w14:paraId="3A28F3AD" w14:textId="30F0D2BD" w:rsidR="00E06C53" w:rsidRDefault="00815215" w:rsidP="001A76A0">
                <w:pPr>
                  <w:pStyle w:val="NoSpacing"/>
                  <w:spacing w:line="240" w:lineRule="auto"/>
                  <w:rPr>
                    <w:rStyle w:val="Style13"/>
                  </w:rPr>
                </w:pPr>
                <w:sdt>
                  <w:sdtPr>
                    <w:rPr>
                      <w:rStyle w:val="Style13"/>
                      <w:i/>
                      <w:sz w:val="18"/>
                    </w:rPr>
                    <w:alias w:val="Key indicator and measure to be used:"/>
                    <w:tag w:val="Key indicator and measure to be used:"/>
                    <w:id w:val="727420064"/>
                    <w:placeholder>
                      <w:docPart w:val="C3847E7612B44AA2B9C6FE4A34F41675"/>
                    </w:placeholder>
                    <w:text w:multiLine="1"/>
                  </w:sdtPr>
                  <w:sdtEndPr>
                    <w:rPr>
                      <w:rStyle w:val="DefaultParagraphFont"/>
                      <w:rFonts w:cs="Arial"/>
                      <w:color w:val="auto"/>
                    </w:rPr>
                  </w:sdtEndPr>
                  <w:sdtContent>
                    <w:r w:rsidR="001A76A0">
                      <w:rPr>
                        <w:rStyle w:val="Style13"/>
                        <w:i/>
                        <w:sz w:val="18"/>
                      </w:rPr>
                      <w:t>E</w:t>
                    </w:r>
                    <w:r w:rsidR="001A76A0" w:rsidRPr="006735AF">
                      <w:rPr>
                        <w:rStyle w:val="Style13"/>
                        <w:i/>
                        <w:sz w:val="18"/>
                      </w:rPr>
                      <w:t>xample</w:t>
                    </w:r>
                    <w:r w:rsidR="001A76A0">
                      <w:rPr>
                        <w:rStyle w:val="Style13"/>
                        <w:i/>
                        <w:sz w:val="18"/>
                      </w:rPr>
                      <w:t>: T</w:t>
                    </w:r>
                    <w:r w:rsidR="001A76A0" w:rsidRPr="006735AF">
                      <w:rPr>
                        <w:rStyle w:val="Style13"/>
                        <w:i/>
                        <w:sz w:val="18"/>
                      </w:rPr>
                      <w:t xml:space="preserve">he percentage of </w:t>
                    </w:r>
                    <w:r w:rsidR="001A76A0">
                      <w:rPr>
                        <w:rStyle w:val="Style13"/>
                        <w:i/>
                        <w:sz w:val="18"/>
                      </w:rPr>
                      <w:t xml:space="preserve">NAME OF RIS </w:t>
                    </w:r>
                    <w:r w:rsidR="001A76A0" w:rsidRPr="006735AF">
                      <w:rPr>
                        <w:rStyle w:val="Style13"/>
                        <w:i/>
                        <w:sz w:val="18"/>
                      </w:rPr>
                      <w:t xml:space="preserve">students </w:t>
                    </w:r>
                    <w:r w:rsidR="001A76A0">
                      <w:rPr>
                        <w:rStyle w:val="Style13"/>
                        <w:i/>
                        <w:sz w:val="18"/>
                      </w:rPr>
                      <w:t>disaggregated by race/ethnicity and FRPL reporting an increased sense of engagement and connection on our school climate surveys will increase 25 percentage points</w:t>
                    </w:r>
                    <w:r w:rsidR="001A76A0" w:rsidRPr="006735AF">
                      <w:rPr>
                        <w:rStyle w:val="Style13"/>
                        <w:i/>
                        <w:sz w:val="18"/>
                      </w:rPr>
                      <w:t xml:space="preserve"> each year.</w:t>
                    </w:r>
                    <w:r w:rsidR="001A76A0">
                      <w:rPr>
                        <w:rStyle w:val="Style13"/>
                        <w:i/>
                        <w:sz w:val="18"/>
                      </w:rPr>
                      <w:t xml:space="preserve"> 2020 response rate is 50 percent.</w:t>
                    </w:r>
                    <w:r w:rsidR="001A76A0" w:rsidRPr="006735AF">
                      <w:rPr>
                        <w:rStyle w:val="Style13"/>
                        <w:i/>
                        <w:sz w:val="18"/>
                      </w:rPr>
                      <w:t xml:space="preserve">  </w:t>
                    </w:r>
                  </w:sdtContent>
                </w:sdt>
              </w:p>
            </w:tc>
            <w:tc>
              <w:tcPr>
                <w:tcW w:w="427" w:type="pct"/>
                <w:shd w:val="clear" w:color="auto" w:fill="F2F2F2" w:themeFill="background1" w:themeFillShade="F2"/>
              </w:tcPr>
              <w:p w14:paraId="5018FD0D" w14:textId="77777777" w:rsidR="00E06C53" w:rsidRPr="00543B86" w:rsidRDefault="003B6906" w:rsidP="00E06C53">
                <w:pPr>
                  <w:spacing w:before="0" w:after="0" w:line="240" w:lineRule="auto"/>
                  <w:jc w:val="center"/>
                  <w:rPr>
                    <w:rFonts w:cs="Arial"/>
                    <w:i/>
                    <w:sz w:val="20"/>
                  </w:rPr>
                </w:pPr>
                <w:r>
                  <w:rPr>
                    <w:rFonts w:cs="Arial"/>
                    <w:i/>
                    <w:sz w:val="20"/>
                  </w:rPr>
                  <w:t>75</w:t>
                </w:r>
                <w:r w:rsidR="00E06C53" w:rsidRPr="00543B86">
                  <w:rPr>
                    <w:rFonts w:cs="Arial"/>
                    <w:i/>
                    <w:sz w:val="20"/>
                  </w:rPr>
                  <w:t>%</w:t>
                </w:r>
              </w:p>
            </w:tc>
            <w:tc>
              <w:tcPr>
                <w:tcW w:w="427" w:type="pct"/>
                <w:shd w:val="clear" w:color="auto" w:fill="F2F2F2" w:themeFill="background1" w:themeFillShade="F2"/>
              </w:tcPr>
              <w:p w14:paraId="69B0C751" w14:textId="77777777" w:rsidR="00E06C53" w:rsidRPr="00543B86" w:rsidRDefault="003B6906" w:rsidP="00E06C53">
                <w:pPr>
                  <w:spacing w:before="0" w:after="0" w:line="240" w:lineRule="auto"/>
                  <w:jc w:val="center"/>
                  <w:rPr>
                    <w:rFonts w:cs="Arial"/>
                    <w:i/>
                    <w:sz w:val="20"/>
                  </w:rPr>
                </w:pPr>
                <w:r>
                  <w:rPr>
                    <w:rFonts w:cs="Arial"/>
                    <w:i/>
                    <w:sz w:val="20"/>
                  </w:rPr>
                  <w:t>100</w:t>
                </w:r>
                <w:r w:rsidR="00E06C53" w:rsidRPr="00543B86">
                  <w:rPr>
                    <w:rFonts w:cs="Arial"/>
                    <w:i/>
                    <w:sz w:val="20"/>
                  </w:rPr>
                  <w:t>%</w:t>
                </w:r>
              </w:p>
            </w:tc>
            <w:tc>
              <w:tcPr>
                <w:tcW w:w="530" w:type="pct"/>
                <w:shd w:val="clear" w:color="auto" w:fill="F2F2F2" w:themeFill="background1" w:themeFillShade="F2"/>
              </w:tcPr>
              <w:p w14:paraId="3DDB6856" w14:textId="77777777" w:rsidR="00E06C53" w:rsidRPr="00543B86" w:rsidRDefault="003B6906" w:rsidP="00E06C53">
                <w:pPr>
                  <w:spacing w:before="0" w:after="0" w:line="240" w:lineRule="auto"/>
                  <w:jc w:val="center"/>
                  <w:rPr>
                    <w:rFonts w:cs="Arial"/>
                    <w:i/>
                    <w:sz w:val="20"/>
                  </w:rPr>
                </w:pPr>
                <w:r>
                  <w:rPr>
                    <w:rFonts w:cs="Arial"/>
                    <w:i/>
                    <w:sz w:val="20"/>
                  </w:rPr>
                  <w:t>100</w:t>
                </w:r>
                <w:r w:rsidR="00E06C53" w:rsidRPr="00543B86">
                  <w:rPr>
                    <w:rFonts w:cs="Arial"/>
                    <w:i/>
                    <w:sz w:val="20"/>
                  </w:rPr>
                  <w:t>%</w:t>
                </w:r>
              </w:p>
            </w:tc>
          </w:tr>
          <w:tr w:rsidR="00084876" w:rsidRPr="00160603" w14:paraId="62F99924" w14:textId="77777777" w:rsidTr="002C19D2">
            <w:trPr>
              <w:trHeight w:val="449"/>
            </w:trPr>
            <w:tc>
              <w:tcPr>
                <w:tcW w:w="3616" w:type="pct"/>
                <w:shd w:val="clear" w:color="auto" w:fill="F2F2F2" w:themeFill="background1" w:themeFillShade="F2"/>
              </w:tcPr>
              <w:p w14:paraId="67CF8777" w14:textId="77777777" w:rsidR="00084876" w:rsidRPr="0024217D" w:rsidRDefault="00815215" w:rsidP="002C19D2">
                <w:pPr>
                  <w:pStyle w:val="NoSpacing"/>
                  <w:spacing w:line="240" w:lineRule="auto"/>
                  <w:rPr>
                    <w:rFonts w:cs="Arial"/>
                  </w:rPr>
                </w:pPr>
                <w:sdt>
                  <w:sdtPr>
                    <w:rPr>
                      <w:rStyle w:val="Style13"/>
                    </w:rPr>
                    <w:alias w:val="Key indicator and measure to be used:"/>
                    <w:tag w:val="Key indicator and measure to be used:"/>
                    <w:id w:val="-575895321"/>
                    <w:placeholder>
                      <w:docPart w:val="BE3DA34AAE4344C29AC489B0D8FCAB96"/>
                    </w:placeholder>
                    <w:showingPlcHdr/>
                    <w:text w:multiLine="1"/>
                  </w:sdtPr>
                  <w:sdtEndPr>
                    <w:rPr>
                      <w:rStyle w:val="DefaultParagraphFont"/>
                      <w:rFonts w:cs="Arial"/>
                      <w:color w:val="auto"/>
                      <w:sz w:val="22"/>
                    </w:rPr>
                  </w:sdtEndPr>
                  <w:sdtContent>
                    <w:r w:rsidR="00084876" w:rsidRPr="00A65FDB">
                      <w:rPr>
                        <w:rFonts w:asciiTheme="minorHAnsi" w:hAnsiTheme="minorHAnsi" w:cs="Arial"/>
                        <w:color w:val="808080" w:themeColor="background1" w:themeShade="80"/>
                      </w:rPr>
                      <w:t>Enter KIP.</w:t>
                    </w:r>
                  </w:sdtContent>
                </w:sdt>
              </w:p>
            </w:tc>
            <w:tc>
              <w:tcPr>
                <w:tcW w:w="427" w:type="pct"/>
                <w:shd w:val="clear" w:color="auto" w:fill="F2F2F2" w:themeFill="background1" w:themeFillShade="F2"/>
              </w:tcPr>
              <w:p w14:paraId="1F8CDBB7" w14:textId="77777777" w:rsidR="00084876" w:rsidRPr="00284F41" w:rsidRDefault="00084876" w:rsidP="002C19D2">
                <w:pPr>
                  <w:spacing w:before="0" w:after="0" w:line="240" w:lineRule="auto"/>
                  <w:jc w:val="center"/>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27" w:type="pct"/>
                <w:shd w:val="clear" w:color="auto" w:fill="F2F2F2" w:themeFill="background1" w:themeFillShade="F2"/>
              </w:tcPr>
              <w:p w14:paraId="79D5BC24" w14:textId="77777777" w:rsidR="00084876" w:rsidRPr="00284F41" w:rsidRDefault="00084876" w:rsidP="002C19D2">
                <w:pPr>
                  <w:spacing w:before="0" w:after="0" w:line="240" w:lineRule="auto"/>
                  <w:jc w:val="center"/>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30" w:type="pct"/>
                <w:shd w:val="clear" w:color="auto" w:fill="F2F2F2" w:themeFill="background1" w:themeFillShade="F2"/>
              </w:tcPr>
              <w:p w14:paraId="179FA7EB" w14:textId="77777777" w:rsidR="00084876" w:rsidRPr="00284F41" w:rsidRDefault="00084876" w:rsidP="002C19D2">
                <w:pPr>
                  <w:spacing w:before="0" w:after="0" w:line="240" w:lineRule="auto"/>
                  <w:jc w:val="center"/>
                  <w:rPr>
                    <w:rFonts w:cs="Arial"/>
                    <w:sz w:val="20"/>
                  </w:rPr>
                </w:pPr>
                <w:r>
                  <w:rPr>
                    <w:rFonts w:cs="Arial"/>
                    <w:sz w:val="20"/>
                  </w:rPr>
                  <w:fldChar w:fldCharType="begin">
                    <w:ffData>
                      <w:name w:val="Text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84876" w:rsidRPr="00160603" w14:paraId="2C888AC9" w14:textId="77777777" w:rsidTr="002C19D2">
            <w:trPr>
              <w:trHeight w:val="422"/>
            </w:trPr>
            <w:tc>
              <w:tcPr>
                <w:tcW w:w="3616" w:type="pct"/>
                <w:shd w:val="clear" w:color="auto" w:fill="F2F2F2" w:themeFill="background1" w:themeFillShade="F2"/>
              </w:tcPr>
              <w:p w14:paraId="1C74F1D1" w14:textId="77777777" w:rsidR="00084876" w:rsidRPr="00A65FDB" w:rsidRDefault="00815215" w:rsidP="002C19D2">
                <w:pPr>
                  <w:spacing w:before="0" w:after="0" w:line="240" w:lineRule="auto"/>
                  <w:rPr>
                    <w:rFonts w:asciiTheme="minorHAnsi" w:hAnsiTheme="minorHAnsi" w:cs="Arial"/>
                  </w:rPr>
                </w:pPr>
                <w:sdt>
                  <w:sdtPr>
                    <w:rPr>
                      <w:rStyle w:val="Style14"/>
                      <w:rFonts w:asciiTheme="minorHAnsi" w:hAnsiTheme="minorHAnsi"/>
                    </w:rPr>
                    <w:alias w:val="Key indicator and measure to be used:"/>
                    <w:tag w:val="Key indicator and measure to be used:"/>
                    <w:id w:val="1972478975"/>
                    <w:placeholder>
                      <w:docPart w:val="61E9A69A050B4745AF82A26EDF1AD6EA"/>
                    </w:placeholder>
                    <w:showingPlcHdr/>
                    <w:text w:multiLine="1"/>
                  </w:sdtPr>
                  <w:sdtEndPr>
                    <w:rPr>
                      <w:rStyle w:val="DefaultParagraphFont"/>
                      <w:rFonts w:cs="Arial"/>
                      <w:color w:val="auto"/>
                      <w:sz w:val="22"/>
                    </w:rPr>
                  </w:sdtEndPr>
                  <w:sdtContent>
                    <w:r w:rsidR="00084876" w:rsidRPr="00A65FDB">
                      <w:rPr>
                        <w:rFonts w:asciiTheme="minorHAnsi" w:hAnsiTheme="minorHAnsi" w:cs="Arial"/>
                        <w:color w:val="808080" w:themeColor="background1" w:themeShade="80"/>
                      </w:rPr>
                      <w:t>Enter KIP.</w:t>
                    </w:r>
                  </w:sdtContent>
                </w:sdt>
              </w:p>
            </w:tc>
            <w:tc>
              <w:tcPr>
                <w:tcW w:w="427" w:type="pct"/>
                <w:shd w:val="clear" w:color="auto" w:fill="F2F2F2" w:themeFill="background1" w:themeFillShade="F2"/>
              </w:tcPr>
              <w:p w14:paraId="4D6D9C71" w14:textId="77777777" w:rsidR="00084876" w:rsidRPr="00284F41" w:rsidRDefault="00084876" w:rsidP="002C19D2">
                <w:pPr>
                  <w:spacing w:before="0" w:after="0" w:line="240" w:lineRule="auto"/>
                  <w:jc w:val="center"/>
                  <w:rPr>
                    <w:rFonts w:cs="Arial"/>
                    <w:sz w:val="20"/>
                  </w:rPr>
                </w:pPr>
                <w:r>
                  <w:rPr>
                    <w:rFonts w:cs="Arial"/>
                    <w:sz w:val="20"/>
                  </w:rPr>
                  <w:fldChar w:fldCharType="begin">
                    <w:ffData>
                      <w:name w:val="Text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27" w:type="pct"/>
                <w:shd w:val="clear" w:color="auto" w:fill="F2F2F2" w:themeFill="background1" w:themeFillShade="F2"/>
              </w:tcPr>
              <w:p w14:paraId="011779C4" w14:textId="77777777" w:rsidR="00084876" w:rsidRPr="00284F41" w:rsidRDefault="00084876" w:rsidP="002C19D2">
                <w:pPr>
                  <w:spacing w:before="0" w:after="0" w:line="240" w:lineRule="auto"/>
                  <w:jc w:val="center"/>
                  <w:rPr>
                    <w:rFonts w:cs="Arial"/>
                    <w:sz w:val="20"/>
                  </w:rPr>
                </w:pPr>
                <w:r>
                  <w:rPr>
                    <w:rFonts w:cs="Arial"/>
                    <w:sz w:val="20"/>
                  </w:rPr>
                  <w:fldChar w:fldCharType="begin">
                    <w:ffData>
                      <w:name w:val="Text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30" w:type="pct"/>
                <w:shd w:val="clear" w:color="auto" w:fill="F2F2F2" w:themeFill="background1" w:themeFillShade="F2"/>
              </w:tcPr>
              <w:p w14:paraId="7CA6F817" w14:textId="77777777" w:rsidR="00084876" w:rsidRPr="00284F41" w:rsidRDefault="00084876" w:rsidP="002C19D2">
                <w:pPr>
                  <w:spacing w:before="0" w:after="0" w:line="240" w:lineRule="auto"/>
                  <w:jc w:val="center"/>
                  <w:rPr>
                    <w:rFonts w:cs="Arial"/>
                    <w:sz w:val="20"/>
                  </w:rPr>
                </w:pP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84876" w:rsidRPr="00160603" w14:paraId="2FAB96F0" w14:textId="77777777" w:rsidTr="002C19D2">
            <w:trPr>
              <w:trHeight w:val="395"/>
            </w:trPr>
            <w:tc>
              <w:tcPr>
                <w:tcW w:w="3616" w:type="pct"/>
                <w:shd w:val="clear" w:color="auto" w:fill="F2F2F2" w:themeFill="background1" w:themeFillShade="F2"/>
              </w:tcPr>
              <w:p w14:paraId="0D410CC7" w14:textId="77777777" w:rsidR="00084876" w:rsidRPr="00A65FDB" w:rsidRDefault="00815215" w:rsidP="002C19D2">
                <w:pPr>
                  <w:spacing w:before="0" w:after="0" w:line="240" w:lineRule="auto"/>
                  <w:rPr>
                    <w:rFonts w:asciiTheme="minorHAnsi" w:hAnsiTheme="minorHAnsi" w:cs="Arial"/>
                  </w:rPr>
                </w:pPr>
                <w:sdt>
                  <w:sdtPr>
                    <w:rPr>
                      <w:rStyle w:val="Style15"/>
                      <w:rFonts w:asciiTheme="minorHAnsi" w:hAnsiTheme="minorHAnsi"/>
                    </w:rPr>
                    <w:alias w:val="Key indicators and measure to be used:"/>
                    <w:tag w:val="Key indicator and measure to be used:"/>
                    <w:id w:val="-516152508"/>
                    <w:placeholder>
                      <w:docPart w:val="17CBF5CF85484222A939CB347EB9D1CB"/>
                    </w:placeholder>
                    <w:showingPlcHdr/>
                    <w:text w:multiLine="1"/>
                  </w:sdtPr>
                  <w:sdtEndPr>
                    <w:rPr>
                      <w:rStyle w:val="DefaultParagraphFont"/>
                      <w:rFonts w:cs="Arial"/>
                      <w:color w:val="auto"/>
                      <w:sz w:val="22"/>
                    </w:rPr>
                  </w:sdtEndPr>
                  <w:sdtContent>
                    <w:r w:rsidR="00084876" w:rsidRPr="00A65FDB">
                      <w:rPr>
                        <w:rFonts w:asciiTheme="minorHAnsi" w:hAnsiTheme="minorHAnsi" w:cs="Arial"/>
                        <w:color w:val="808080" w:themeColor="background1" w:themeShade="80"/>
                      </w:rPr>
                      <w:t>Enter KIP.</w:t>
                    </w:r>
                  </w:sdtContent>
                </w:sdt>
              </w:p>
            </w:tc>
            <w:tc>
              <w:tcPr>
                <w:tcW w:w="427" w:type="pct"/>
                <w:shd w:val="clear" w:color="auto" w:fill="F2F2F2" w:themeFill="background1" w:themeFillShade="F2"/>
              </w:tcPr>
              <w:p w14:paraId="1393D3E9" w14:textId="77777777" w:rsidR="00084876" w:rsidRPr="002464E4" w:rsidRDefault="00084876" w:rsidP="002C19D2">
                <w:pPr>
                  <w:spacing w:before="0" w:after="0" w:line="240" w:lineRule="auto"/>
                  <w:jc w:val="center"/>
                  <w:rPr>
                    <w:rFonts w:cs="Arial"/>
                    <w:sz w:val="20"/>
                  </w:rPr>
                </w:pP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27" w:type="pct"/>
                <w:shd w:val="clear" w:color="auto" w:fill="F2F2F2" w:themeFill="background1" w:themeFillShade="F2"/>
              </w:tcPr>
              <w:p w14:paraId="29354C2A" w14:textId="77777777" w:rsidR="00084876" w:rsidRPr="002464E4" w:rsidRDefault="00084876" w:rsidP="002C19D2">
                <w:pPr>
                  <w:spacing w:before="0" w:after="0" w:line="240" w:lineRule="auto"/>
                  <w:jc w:val="center"/>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30" w:type="pct"/>
                <w:shd w:val="clear" w:color="auto" w:fill="F2F2F2" w:themeFill="background1" w:themeFillShade="F2"/>
              </w:tcPr>
              <w:p w14:paraId="7CB7BBC6" w14:textId="77777777" w:rsidR="00084876" w:rsidRPr="002464E4" w:rsidRDefault="00084876" w:rsidP="002C19D2">
                <w:pPr>
                  <w:spacing w:before="0" w:after="0" w:line="240" w:lineRule="auto"/>
                  <w:jc w:val="center"/>
                  <w:rPr>
                    <w:rFonts w:cs="Arial"/>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4CA4057" w14:textId="77777777" w:rsidR="00084876" w:rsidRPr="00A65FDB" w:rsidRDefault="00084876" w:rsidP="00084876">
          <w:pPr>
            <w:spacing w:before="0" w:after="0" w:line="240" w:lineRule="auto"/>
            <w:rPr>
              <w:b/>
              <w:color w:val="808080" w:themeColor="background1" w:themeShade="80"/>
              <w:sz w:val="24"/>
            </w:rPr>
          </w:pPr>
          <w:r w:rsidRPr="00A65FDB">
            <w:rPr>
              <w:rStyle w:val="Heading2Char"/>
              <w:b w:val="0"/>
              <w:i/>
              <w:color w:val="808080" w:themeColor="background1" w:themeShade="80"/>
              <w:sz w:val="22"/>
              <w:szCs w:val="22"/>
            </w:rPr>
            <w:t xml:space="preserve">This data will be used to support evaluation of your plan (Minn. Stat. </w:t>
          </w:r>
          <w:r w:rsidRPr="00A65FDB">
            <w:rPr>
              <w:rFonts w:cs="Arial"/>
              <w:color w:val="808080" w:themeColor="background1" w:themeShade="80"/>
            </w:rPr>
            <w:t xml:space="preserve">§ </w:t>
          </w:r>
          <w:r>
            <w:rPr>
              <w:rStyle w:val="Heading2Char"/>
              <w:b w:val="0"/>
              <w:i/>
              <w:color w:val="808080" w:themeColor="background1" w:themeShade="80"/>
              <w:sz w:val="22"/>
              <w:szCs w:val="22"/>
            </w:rPr>
            <w:t xml:space="preserve">124D.861, </w:t>
          </w:r>
          <w:proofErr w:type="spellStart"/>
          <w:r>
            <w:rPr>
              <w:rStyle w:val="Heading2Char"/>
              <w:b w:val="0"/>
              <w:i/>
              <w:color w:val="808080" w:themeColor="background1" w:themeShade="80"/>
              <w:sz w:val="22"/>
              <w:szCs w:val="22"/>
            </w:rPr>
            <w:t>s</w:t>
          </w:r>
          <w:r w:rsidRPr="00A65FDB">
            <w:rPr>
              <w:rStyle w:val="Heading2Char"/>
              <w:b w:val="0"/>
              <w:i/>
              <w:color w:val="808080" w:themeColor="background1" w:themeShade="80"/>
              <w:sz w:val="22"/>
              <w:szCs w:val="22"/>
            </w:rPr>
            <w:t>ubd</w:t>
          </w:r>
          <w:proofErr w:type="spellEnd"/>
          <w:r w:rsidRPr="00A65FDB">
            <w:rPr>
              <w:rStyle w:val="Heading2Char"/>
              <w:b w:val="0"/>
              <w:i/>
              <w:color w:val="808080" w:themeColor="background1" w:themeShade="80"/>
              <w:sz w:val="22"/>
              <w:szCs w:val="22"/>
            </w:rPr>
            <w:t>. 5).</w:t>
          </w:r>
        </w:p>
        <w:p w14:paraId="3E132A90" w14:textId="77777777" w:rsidR="00DA39E4" w:rsidRDefault="00DA39E4" w:rsidP="00773157">
          <w:pPr>
            <w:spacing w:before="0" w:after="0" w:line="240" w:lineRule="auto"/>
          </w:pPr>
        </w:p>
        <w:p w14:paraId="0054B1CE" w14:textId="77777777" w:rsidR="00084876" w:rsidRDefault="00084876" w:rsidP="00773157">
          <w:pPr>
            <w:spacing w:before="0" w:after="0" w:line="240" w:lineRule="auto"/>
          </w:pPr>
          <w:r>
            <w:t>C</w:t>
          </w:r>
          <w:r w:rsidRPr="00E16621">
            <w:t>opy and paste th</w:t>
          </w:r>
          <w:r>
            <w:t>e</w:t>
          </w:r>
          <w:r w:rsidRPr="00E16621">
            <w:t xml:space="preserve"> </w:t>
          </w:r>
          <w:r>
            <w:t>strategy section above</w:t>
          </w:r>
          <w:r w:rsidRPr="00E16621">
            <w:t xml:space="preserve"> </w:t>
          </w:r>
          <w:r w:rsidR="00EC6C3D">
            <w:t>for each</w:t>
          </w:r>
          <w:r w:rsidRPr="00E16621">
            <w:t xml:space="preserve"> </w:t>
          </w:r>
          <w:r>
            <w:t>additional strateg</w:t>
          </w:r>
          <w:r w:rsidR="00EC6C3D">
            <w:t>y supporting</w:t>
          </w:r>
          <w:r>
            <w:t xml:space="preserve"> this goal</w:t>
          </w:r>
          <w:r w:rsidRPr="00E16621">
            <w:t xml:space="preserve">. </w:t>
          </w:r>
          <w:r>
            <w:t xml:space="preserve">Number </w:t>
          </w:r>
          <w:r w:rsidRPr="00E16621">
            <w:t xml:space="preserve">each </w:t>
          </w:r>
          <w:r>
            <w:t>strategy sequentially</w:t>
          </w:r>
          <w:r w:rsidRPr="00D04406">
            <w:t xml:space="preserve"> </w:t>
          </w:r>
          <w:r>
            <w:t>regardless of the number of goals in your plan</w:t>
          </w:r>
          <w:r w:rsidRPr="00E16621">
            <w:t>.</w:t>
          </w:r>
          <w:r>
            <w:t xml:space="preserve"> </w:t>
          </w:r>
          <w:r w:rsidR="00EC6C3D">
            <w:t>W</w:t>
          </w:r>
          <w:r>
            <w:t>hen you are done adding strategies</w:t>
          </w:r>
          <w:r w:rsidR="009E1B39">
            <w:t>,</w:t>
          </w:r>
          <w:r>
            <w:t xml:space="preserve"> this plan will have only one </w:t>
          </w:r>
          <w:r w:rsidR="00EC6C3D">
            <w:t xml:space="preserve">RIS </w:t>
          </w:r>
          <w:r>
            <w:t xml:space="preserve">Strategy #1, one </w:t>
          </w:r>
          <w:r w:rsidR="00EC6C3D">
            <w:t xml:space="preserve">RIS </w:t>
          </w:r>
          <w:r>
            <w:t>Strategy #2, etc.</w:t>
          </w:r>
          <w:r w:rsidR="001005C6">
            <w:t xml:space="preserve"> </w:t>
          </w:r>
        </w:p>
        <w:p w14:paraId="4C35D6FF" w14:textId="77777777" w:rsidR="00E02A2E" w:rsidRDefault="00E02A2E" w:rsidP="00773157">
          <w:pPr>
            <w:spacing w:before="0" w:after="0" w:line="240" w:lineRule="auto"/>
          </w:pPr>
        </w:p>
        <w:p w14:paraId="4885C017" w14:textId="77777777" w:rsidR="00E02A2E" w:rsidRDefault="00E02A2E" w:rsidP="00773157">
          <w:pPr>
            <w:spacing w:before="0" w:after="0" w:line="240" w:lineRule="auto"/>
          </w:pPr>
          <w:r w:rsidRPr="00E02A2E">
            <w:t>Remember to copy and paste the goal section above to add additional goals</w:t>
          </w:r>
          <w:r w:rsidR="00DA39E4">
            <w:t xml:space="preserve"> for each of your racially identifiable schools</w:t>
          </w:r>
          <w:r w:rsidRPr="00E02A2E">
            <w:t>.</w:t>
          </w:r>
        </w:p>
        <w:p w14:paraId="4E271735" w14:textId="77777777" w:rsidR="00EC6C3D" w:rsidRPr="00773157" w:rsidRDefault="00EC6C3D" w:rsidP="00773157">
          <w:pPr>
            <w:spacing w:before="0" w:after="0" w:line="240" w:lineRule="auto"/>
          </w:pPr>
        </w:p>
        <w:p w14:paraId="4CB238D3" w14:textId="77777777" w:rsidR="00DD19B3" w:rsidRPr="00BF7C9E" w:rsidRDefault="00DD19B3" w:rsidP="00066233">
          <w:pPr>
            <w:pStyle w:val="Heading3"/>
            <w:shd w:val="clear" w:color="auto" w:fill="E4F6CD" w:themeFill="accent2" w:themeFillTint="33"/>
            <w:spacing w:before="0" w:after="0" w:line="240" w:lineRule="auto"/>
            <w:rPr>
              <w:rFonts w:ascii="Calibri" w:eastAsia="Times New Roman" w:hAnsi="Calibri"/>
              <w:color w:val="003865"/>
              <w:sz w:val="32"/>
              <w:szCs w:val="32"/>
            </w:rPr>
          </w:pPr>
          <w:r w:rsidRPr="00BF7C9E">
            <w:rPr>
              <w:rFonts w:ascii="Calibri" w:eastAsia="Times New Roman" w:hAnsi="Calibri"/>
              <w:color w:val="003865"/>
              <w:sz w:val="32"/>
              <w:szCs w:val="32"/>
            </w:rPr>
            <w:t>Creating Efficiencies and Eliminating Duplicative Programs</w:t>
          </w:r>
        </w:p>
        <w:p w14:paraId="6C3AD80F" w14:textId="00247EE2" w:rsidR="00E7358D" w:rsidRDefault="00DD19B3" w:rsidP="00BF7C9E">
          <w:pPr>
            <w:spacing w:before="0"/>
          </w:pPr>
          <w:r w:rsidRPr="005D3288">
            <w:rPr>
              <w:rFonts w:cs="Arial"/>
            </w:rPr>
            <w:t>Br</w:t>
          </w:r>
          <w:r>
            <w:rPr>
              <w:rFonts w:cs="Arial"/>
            </w:rPr>
            <w:t>iefly explain how th</w:t>
          </w:r>
          <w:r w:rsidR="009F65A6">
            <w:rPr>
              <w:rFonts w:cs="Arial"/>
            </w:rPr>
            <w:t>is</w:t>
          </w:r>
          <w:r w:rsidR="00BF7C9E">
            <w:rPr>
              <w:rFonts w:cs="Arial"/>
            </w:rPr>
            <w:t xml:space="preserve"> </w:t>
          </w:r>
          <w:r>
            <w:rPr>
              <w:rFonts w:cs="Arial"/>
            </w:rPr>
            <w:t xml:space="preserve">plan </w:t>
          </w:r>
          <w:r w:rsidR="00E20A9D">
            <w:rPr>
              <w:rFonts w:cs="Arial"/>
            </w:rPr>
            <w:t xml:space="preserve">for racially identifiable schools </w:t>
          </w:r>
          <w:r>
            <w:rPr>
              <w:rFonts w:cs="Arial"/>
            </w:rPr>
            <w:t xml:space="preserve">will </w:t>
          </w:r>
          <w:r w:rsidRPr="005D3288">
            <w:rPr>
              <w:rFonts w:cs="Arial"/>
            </w:rPr>
            <w:t>create efficiencies and eliminate duplicative programs and ser</w:t>
          </w:r>
          <w:r>
            <w:rPr>
              <w:rFonts w:cs="Arial"/>
            </w:rPr>
            <w:t>vices</w:t>
          </w:r>
          <w:r w:rsidR="00A25894">
            <w:rPr>
              <w:rFonts w:cs="Arial"/>
            </w:rPr>
            <w:t xml:space="preserve"> within your district</w:t>
          </w:r>
          <w:r>
            <w:rPr>
              <w:rFonts w:cs="Arial"/>
            </w:rPr>
            <w:t xml:space="preserve"> (Minn. Stat. § 124D.861, </w:t>
          </w:r>
          <w:proofErr w:type="spellStart"/>
          <w:r>
            <w:rPr>
              <w:rFonts w:cs="Arial"/>
            </w:rPr>
            <w:t>s</w:t>
          </w:r>
          <w:r w:rsidRPr="005D3288">
            <w:rPr>
              <w:rFonts w:cs="Arial"/>
            </w:rPr>
            <w:t>ubd</w:t>
          </w:r>
          <w:proofErr w:type="spellEnd"/>
          <w:r w:rsidRPr="005D3288">
            <w:rPr>
              <w:rFonts w:cs="Arial"/>
            </w:rPr>
            <w:t xml:space="preserve">. 2 (c)). </w:t>
          </w:r>
          <w:r w:rsidR="00DB3535">
            <w:rPr>
              <w:rFonts w:cs="Arial"/>
              <w:color w:val="7F7F7F" w:themeColor="text2" w:themeTint="80"/>
            </w:rPr>
            <w:t>To ensure we are not duplicating programs and services, achievement and integration and the WBWF will have similar goals and strategies.  Our goals and strategies are designed to increase opportunities for all students in the areas of college and career readiness, and also find ways to reduce the learning gap between different groups of students.  Hutchinson and Glencoe Silver- Lake will employ one Achievement and Integration Coordinator, which will help avoid duplication of services and make both districts more efficient.</w:t>
          </w:r>
        </w:p>
      </w:sdtContent>
    </w:sdt>
    <w:sectPr w:rsidR="00E7358D" w:rsidSect="00C83EBA">
      <w:type w:val="continuous"/>
      <w:pgSz w:w="12240" w:h="15840" w:code="1"/>
      <w:pgMar w:top="720" w:right="720" w:bottom="720" w:left="720" w:header="432"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D282" w14:textId="77777777" w:rsidR="00815215" w:rsidRDefault="00815215" w:rsidP="00D91FF4">
      <w:r>
        <w:separator/>
      </w:r>
    </w:p>
  </w:endnote>
  <w:endnote w:type="continuationSeparator" w:id="0">
    <w:p w14:paraId="313D5BE1" w14:textId="77777777" w:rsidR="00815215" w:rsidRDefault="0081521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19155"/>
      <w:docPartObj>
        <w:docPartGallery w:val="Page Numbers (Bottom of Page)"/>
        <w:docPartUnique/>
      </w:docPartObj>
    </w:sdtPr>
    <w:sdtEndPr>
      <w:rPr>
        <w:noProof/>
      </w:rPr>
    </w:sdtEndPr>
    <w:sdtContent>
      <w:p w14:paraId="11ADD6B3" w14:textId="164C0F50" w:rsidR="00CE405C" w:rsidRDefault="00CE405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51238D0" w14:textId="77777777" w:rsidR="00CE405C" w:rsidRDefault="00CE405C" w:rsidP="000968F0">
    <w:pPr>
      <w:pStyle w:val="Footer"/>
      <w:tabs>
        <w:tab w:val="clear" w:pos="10080"/>
        <w:tab w:val="left" w:pos="85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0C38" w14:textId="77777777" w:rsidR="00CE405C" w:rsidRPr="00B437C8" w:rsidRDefault="00CE405C" w:rsidP="00B437C8">
    <w:pPr>
      <w:pStyle w:val="Footer"/>
    </w:pPr>
    <w:r w:rsidRPr="00AF51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1D1" w14:textId="77777777" w:rsidR="00815215" w:rsidRDefault="00815215" w:rsidP="00D91FF4">
      <w:r>
        <w:separator/>
      </w:r>
    </w:p>
  </w:footnote>
  <w:footnote w:type="continuationSeparator" w:id="0">
    <w:p w14:paraId="141D6AA2" w14:textId="77777777" w:rsidR="00815215" w:rsidRDefault="0081521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350CC"/>
    <w:multiLevelType w:val="hybridMultilevel"/>
    <w:tmpl w:val="6038C2F4"/>
    <w:lvl w:ilvl="0" w:tplc="B46E5CDC">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1642D"/>
    <w:multiLevelType w:val="hybridMultilevel"/>
    <w:tmpl w:val="992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49A1"/>
    <w:multiLevelType w:val="hybridMultilevel"/>
    <w:tmpl w:val="4906BC16"/>
    <w:lvl w:ilvl="0" w:tplc="4C5CDF3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452"/>
    <w:multiLevelType w:val="hybridMultilevel"/>
    <w:tmpl w:val="8A5442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A507E1"/>
    <w:multiLevelType w:val="hybridMultilevel"/>
    <w:tmpl w:val="C56C5DA2"/>
    <w:lvl w:ilvl="0" w:tplc="0409000F">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43570"/>
    <w:multiLevelType w:val="hybridMultilevel"/>
    <w:tmpl w:val="B9EC1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92533"/>
    <w:multiLevelType w:val="hybridMultilevel"/>
    <w:tmpl w:val="B9EC1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F1E9F"/>
    <w:multiLevelType w:val="hybridMultilevel"/>
    <w:tmpl w:val="B9EC1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74A6C"/>
    <w:multiLevelType w:val="hybridMultilevel"/>
    <w:tmpl w:val="A6B4C312"/>
    <w:lvl w:ilvl="0" w:tplc="0409000F">
      <w:start w:val="1"/>
      <w:numFmt w:val="decimal"/>
      <w:lvlText w:val="%1."/>
      <w:lvlJc w:val="left"/>
      <w:pPr>
        <w:ind w:left="5400" w:hanging="360"/>
      </w:pPr>
      <w:rPr>
        <w:b w:val="0"/>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0"/>
  </w:num>
  <w:num w:numId="4">
    <w:abstractNumId w:val="25"/>
  </w:num>
  <w:num w:numId="5">
    <w:abstractNumId w:val="21"/>
  </w:num>
  <w:num w:numId="6">
    <w:abstractNumId w:val="4"/>
  </w:num>
  <w:num w:numId="7">
    <w:abstractNumId w:val="16"/>
  </w:num>
  <w:num w:numId="8">
    <w:abstractNumId w:val="9"/>
  </w:num>
  <w:num w:numId="9">
    <w:abstractNumId w:val="13"/>
  </w:num>
  <w:num w:numId="10">
    <w:abstractNumId w:val="2"/>
  </w:num>
  <w:num w:numId="11">
    <w:abstractNumId w:val="2"/>
  </w:num>
  <w:num w:numId="12">
    <w:abstractNumId w:val="31"/>
  </w:num>
  <w:num w:numId="13">
    <w:abstractNumId w:val="32"/>
  </w:num>
  <w:num w:numId="14">
    <w:abstractNumId w:val="19"/>
  </w:num>
  <w:num w:numId="15">
    <w:abstractNumId w:val="2"/>
  </w:num>
  <w:num w:numId="16">
    <w:abstractNumId w:val="32"/>
  </w:num>
  <w:num w:numId="17">
    <w:abstractNumId w:val="19"/>
  </w:num>
  <w:num w:numId="18">
    <w:abstractNumId w:val="12"/>
  </w:num>
  <w:num w:numId="19">
    <w:abstractNumId w:val="6"/>
  </w:num>
  <w:num w:numId="20">
    <w:abstractNumId w:val="1"/>
  </w:num>
  <w:num w:numId="21">
    <w:abstractNumId w:val="0"/>
  </w:num>
  <w:num w:numId="22">
    <w:abstractNumId w:val="10"/>
  </w:num>
  <w:num w:numId="23">
    <w:abstractNumId w:val="23"/>
  </w:num>
  <w:num w:numId="24">
    <w:abstractNumId w:val="26"/>
  </w:num>
  <w:num w:numId="25">
    <w:abstractNumId w:val="26"/>
  </w:num>
  <w:num w:numId="26">
    <w:abstractNumId w:val="27"/>
  </w:num>
  <w:num w:numId="27">
    <w:abstractNumId w:val="15"/>
  </w:num>
  <w:num w:numId="28">
    <w:abstractNumId w:val="8"/>
  </w:num>
  <w:num w:numId="29">
    <w:abstractNumId w:val="18"/>
  </w:num>
  <w:num w:numId="30">
    <w:abstractNumId w:val="5"/>
  </w:num>
  <w:num w:numId="31">
    <w:abstractNumId w:val="14"/>
  </w:num>
  <w:num w:numId="32">
    <w:abstractNumId w:val="20"/>
  </w:num>
  <w:num w:numId="33">
    <w:abstractNumId w:val="29"/>
  </w:num>
  <w:num w:numId="34">
    <w:abstractNumId w:val="24"/>
  </w:num>
  <w:num w:numId="35">
    <w:abstractNumId w:val="22"/>
  </w:num>
  <w:num w:numId="36">
    <w:abstractNumId w:val="28"/>
  </w:num>
  <w:num w:numId="37">
    <w:abstractNumId w:val="11"/>
  </w:num>
  <w:num w:numId="3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B3"/>
    <w:rsid w:val="000003C4"/>
    <w:rsid w:val="00002DEC"/>
    <w:rsid w:val="0000627E"/>
    <w:rsid w:val="000065AC"/>
    <w:rsid w:val="00006A0A"/>
    <w:rsid w:val="000108B0"/>
    <w:rsid w:val="00011874"/>
    <w:rsid w:val="000118FD"/>
    <w:rsid w:val="00011E44"/>
    <w:rsid w:val="000124C5"/>
    <w:rsid w:val="000136DE"/>
    <w:rsid w:val="00021045"/>
    <w:rsid w:val="00021276"/>
    <w:rsid w:val="00021F9D"/>
    <w:rsid w:val="00023E69"/>
    <w:rsid w:val="00040C79"/>
    <w:rsid w:val="00064B90"/>
    <w:rsid w:val="00066233"/>
    <w:rsid w:val="00066BB9"/>
    <w:rsid w:val="000722DA"/>
    <w:rsid w:val="0007374A"/>
    <w:rsid w:val="00076F92"/>
    <w:rsid w:val="0007711A"/>
    <w:rsid w:val="00077A06"/>
    <w:rsid w:val="00080404"/>
    <w:rsid w:val="00084742"/>
    <w:rsid w:val="00084876"/>
    <w:rsid w:val="000968F0"/>
    <w:rsid w:val="000A122D"/>
    <w:rsid w:val="000A4F3A"/>
    <w:rsid w:val="000B0A75"/>
    <w:rsid w:val="000B0FFE"/>
    <w:rsid w:val="000B2E68"/>
    <w:rsid w:val="000C3708"/>
    <w:rsid w:val="000C3761"/>
    <w:rsid w:val="000C7373"/>
    <w:rsid w:val="000D61C4"/>
    <w:rsid w:val="000E313B"/>
    <w:rsid w:val="000E3E9D"/>
    <w:rsid w:val="000F1F45"/>
    <w:rsid w:val="000F4BB1"/>
    <w:rsid w:val="000F5979"/>
    <w:rsid w:val="000F7646"/>
    <w:rsid w:val="001005C6"/>
    <w:rsid w:val="00106E55"/>
    <w:rsid w:val="00107F62"/>
    <w:rsid w:val="0011054E"/>
    <w:rsid w:val="00111573"/>
    <w:rsid w:val="001142C7"/>
    <w:rsid w:val="0012693D"/>
    <w:rsid w:val="00126E3E"/>
    <w:rsid w:val="00135082"/>
    <w:rsid w:val="00135DC7"/>
    <w:rsid w:val="00145227"/>
    <w:rsid w:val="00147ED1"/>
    <w:rsid w:val="001500D6"/>
    <w:rsid w:val="00155707"/>
    <w:rsid w:val="00157C41"/>
    <w:rsid w:val="0016050A"/>
    <w:rsid w:val="0016451B"/>
    <w:rsid w:val="001661D9"/>
    <w:rsid w:val="00166AC5"/>
    <w:rsid w:val="00167301"/>
    <w:rsid w:val="001708EC"/>
    <w:rsid w:val="00175860"/>
    <w:rsid w:val="00176CC9"/>
    <w:rsid w:val="00183208"/>
    <w:rsid w:val="00184A99"/>
    <w:rsid w:val="00186B4E"/>
    <w:rsid w:val="001925A8"/>
    <w:rsid w:val="00193984"/>
    <w:rsid w:val="0019673D"/>
    <w:rsid w:val="00197518"/>
    <w:rsid w:val="00197F44"/>
    <w:rsid w:val="001A46BB"/>
    <w:rsid w:val="001A634A"/>
    <w:rsid w:val="001A76A0"/>
    <w:rsid w:val="001B3B79"/>
    <w:rsid w:val="001B5677"/>
    <w:rsid w:val="001B6FD0"/>
    <w:rsid w:val="001B7D48"/>
    <w:rsid w:val="001C2CFE"/>
    <w:rsid w:val="001C3208"/>
    <w:rsid w:val="001C453F"/>
    <w:rsid w:val="001C55E0"/>
    <w:rsid w:val="001E18B4"/>
    <w:rsid w:val="001E26B8"/>
    <w:rsid w:val="001E5573"/>
    <w:rsid w:val="001E5ECF"/>
    <w:rsid w:val="001E7667"/>
    <w:rsid w:val="001F0B2F"/>
    <w:rsid w:val="001F3EE1"/>
    <w:rsid w:val="00207035"/>
    <w:rsid w:val="00211B8D"/>
    <w:rsid w:val="00211CA3"/>
    <w:rsid w:val="00215455"/>
    <w:rsid w:val="002168FD"/>
    <w:rsid w:val="00217420"/>
    <w:rsid w:val="00221258"/>
    <w:rsid w:val="00222A49"/>
    <w:rsid w:val="0022552E"/>
    <w:rsid w:val="00227E68"/>
    <w:rsid w:val="002309CC"/>
    <w:rsid w:val="00232F7C"/>
    <w:rsid w:val="00233F2D"/>
    <w:rsid w:val="00236CB0"/>
    <w:rsid w:val="0023756A"/>
    <w:rsid w:val="00245803"/>
    <w:rsid w:val="00252E45"/>
    <w:rsid w:val="00257AF5"/>
    <w:rsid w:val="00261247"/>
    <w:rsid w:val="00262269"/>
    <w:rsid w:val="00264652"/>
    <w:rsid w:val="0026674F"/>
    <w:rsid w:val="00280071"/>
    <w:rsid w:val="002807DF"/>
    <w:rsid w:val="00282084"/>
    <w:rsid w:val="0028304B"/>
    <w:rsid w:val="00291052"/>
    <w:rsid w:val="00294845"/>
    <w:rsid w:val="002A12EA"/>
    <w:rsid w:val="002B31CB"/>
    <w:rsid w:val="002B4250"/>
    <w:rsid w:val="002B57CC"/>
    <w:rsid w:val="002B5E79"/>
    <w:rsid w:val="002B6749"/>
    <w:rsid w:val="002B7184"/>
    <w:rsid w:val="002C0859"/>
    <w:rsid w:val="002C19D2"/>
    <w:rsid w:val="002C3EB3"/>
    <w:rsid w:val="002C4D0D"/>
    <w:rsid w:val="002D1779"/>
    <w:rsid w:val="002D4639"/>
    <w:rsid w:val="002E7098"/>
    <w:rsid w:val="002F1947"/>
    <w:rsid w:val="002F33A3"/>
    <w:rsid w:val="00304FDD"/>
    <w:rsid w:val="00305E45"/>
    <w:rsid w:val="00306D94"/>
    <w:rsid w:val="0031231D"/>
    <w:rsid w:val="003125DF"/>
    <w:rsid w:val="00312759"/>
    <w:rsid w:val="003132D4"/>
    <w:rsid w:val="00324B53"/>
    <w:rsid w:val="00325A9E"/>
    <w:rsid w:val="00330A0B"/>
    <w:rsid w:val="00335736"/>
    <w:rsid w:val="0033676E"/>
    <w:rsid w:val="0034210C"/>
    <w:rsid w:val="00345D61"/>
    <w:rsid w:val="00347A50"/>
    <w:rsid w:val="00354A8F"/>
    <w:rsid w:val="003563D2"/>
    <w:rsid w:val="00357611"/>
    <w:rsid w:val="00357777"/>
    <w:rsid w:val="00362512"/>
    <w:rsid w:val="00363E92"/>
    <w:rsid w:val="003643D7"/>
    <w:rsid w:val="0036544E"/>
    <w:rsid w:val="00366728"/>
    <w:rsid w:val="00366F76"/>
    <w:rsid w:val="00375588"/>
    <w:rsid w:val="003756F8"/>
    <w:rsid w:val="00376FA5"/>
    <w:rsid w:val="00377542"/>
    <w:rsid w:val="00377673"/>
    <w:rsid w:val="0038298D"/>
    <w:rsid w:val="00391E52"/>
    <w:rsid w:val="003922A5"/>
    <w:rsid w:val="003947E8"/>
    <w:rsid w:val="00395606"/>
    <w:rsid w:val="003A1479"/>
    <w:rsid w:val="003A1813"/>
    <w:rsid w:val="003A5B6B"/>
    <w:rsid w:val="003B01B3"/>
    <w:rsid w:val="003B6906"/>
    <w:rsid w:val="003B7D82"/>
    <w:rsid w:val="003C03D3"/>
    <w:rsid w:val="003C4000"/>
    <w:rsid w:val="003C4644"/>
    <w:rsid w:val="003C5BE3"/>
    <w:rsid w:val="003D399B"/>
    <w:rsid w:val="003D3B4B"/>
    <w:rsid w:val="003E1E96"/>
    <w:rsid w:val="003E6F2E"/>
    <w:rsid w:val="003F5F5F"/>
    <w:rsid w:val="00412521"/>
    <w:rsid w:val="00413A7C"/>
    <w:rsid w:val="004141DD"/>
    <w:rsid w:val="004219ED"/>
    <w:rsid w:val="004314AB"/>
    <w:rsid w:val="004330C1"/>
    <w:rsid w:val="00433AB9"/>
    <w:rsid w:val="00441151"/>
    <w:rsid w:val="00443DC4"/>
    <w:rsid w:val="00447702"/>
    <w:rsid w:val="004503FF"/>
    <w:rsid w:val="00456555"/>
    <w:rsid w:val="00461804"/>
    <w:rsid w:val="004643F7"/>
    <w:rsid w:val="00466810"/>
    <w:rsid w:val="0047706A"/>
    <w:rsid w:val="004816B5"/>
    <w:rsid w:val="0048178B"/>
    <w:rsid w:val="004821AF"/>
    <w:rsid w:val="00483DD2"/>
    <w:rsid w:val="004910FA"/>
    <w:rsid w:val="00492BCE"/>
    <w:rsid w:val="00494E6F"/>
    <w:rsid w:val="004A0273"/>
    <w:rsid w:val="004A1B4D"/>
    <w:rsid w:val="004A58DD"/>
    <w:rsid w:val="004A6119"/>
    <w:rsid w:val="004B0539"/>
    <w:rsid w:val="004B47DC"/>
    <w:rsid w:val="004B5306"/>
    <w:rsid w:val="004B6A13"/>
    <w:rsid w:val="004C3961"/>
    <w:rsid w:val="004D08B0"/>
    <w:rsid w:val="004E2DAA"/>
    <w:rsid w:val="004E3DF6"/>
    <w:rsid w:val="004E75B3"/>
    <w:rsid w:val="004F04BA"/>
    <w:rsid w:val="004F0EFF"/>
    <w:rsid w:val="004F3D42"/>
    <w:rsid w:val="004F5B27"/>
    <w:rsid w:val="0050093F"/>
    <w:rsid w:val="00504DF5"/>
    <w:rsid w:val="005051D0"/>
    <w:rsid w:val="00510316"/>
    <w:rsid w:val="00514788"/>
    <w:rsid w:val="00516222"/>
    <w:rsid w:val="00536179"/>
    <w:rsid w:val="005377BD"/>
    <w:rsid w:val="00537BAD"/>
    <w:rsid w:val="0054113D"/>
    <w:rsid w:val="00542BA2"/>
    <w:rsid w:val="0054371B"/>
    <w:rsid w:val="00543B86"/>
    <w:rsid w:val="00546FBD"/>
    <w:rsid w:val="005500A4"/>
    <w:rsid w:val="00563671"/>
    <w:rsid w:val="0056615E"/>
    <w:rsid w:val="0056642E"/>
    <w:rsid w:val="005666F2"/>
    <w:rsid w:val="00571683"/>
    <w:rsid w:val="005731F1"/>
    <w:rsid w:val="005741C8"/>
    <w:rsid w:val="0057515F"/>
    <w:rsid w:val="005764FB"/>
    <w:rsid w:val="00581D4B"/>
    <w:rsid w:val="0058227B"/>
    <w:rsid w:val="00593E95"/>
    <w:rsid w:val="00596A35"/>
    <w:rsid w:val="00597305"/>
    <w:rsid w:val="005A0BC3"/>
    <w:rsid w:val="005A4412"/>
    <w:rsid w:val="005B0030"/>
    <w:rsid w:val="005B2DDF"/>
    <w:rsid w:val="005B4AE7"/>
    <w:rsid w:val="005B53B0"/>
    <w:rsid w:val="005B5F09"/>
    <w:rsid w:val="005C05D4"/>
    <w:rsid w:val="005C0B1D"/>
    <w:rsid w:val="005C16D8"/>
    <w:rsid w:val="005C3DDC"/>
    <w:rsid w:val="005D00EA"/>
    <w:rsid w:val="005D4207"/>
    <w:rsid w:val="005D4525"/>
    <w:rsid w:val="005D45B3"/>
    <w:rsid w:val="005E28EA"/>
    <w:rsid w:val="005E39BB"/>
    <w:rsid w:val="005E3FC1"/>
    <w:rsid w:val="005F6005"/>
    <w:rsid w:val="00601B3F"/>
    <w:rsid w:val="00602420"/>
    <w:rsid w:val="006064AB"/>
    <w:rsid w:val="00621BB7"/>
    <w:rsid w:val="00621BD2"/>
    <w:rsid w:val="00622BB5"/>
    <w:rsid w:val="00630AAE"/>
    <w:rsid w:val="00632F2B"/>
    <w:rsid w:val="006331A8"/>
    <w:rsid w:val="00642D12"/>
    <w:rsid w:val="00652D74"/>
    <w:rsid w:val="00654077"/>
    <w:rsid w:val="00655345"/>
    <w:rsid w:val="0065683E"/>
    <w:rsid w:val="00663662"/>
    <w:rsid w:val="00664C79"/>
    <w:rsid w:val="00672536"/>
    <w:rsid w:val="006735AF"/>
    <w:rsid w:val="006814D2"/>
    <w:rsid w:val="00681EDC"/>
    <w:rsid w:val="00683D66"/>
    <w:rsid w:val="0068649F"/>
    <w:rsid w:val="00687189"/>
    <w:rsid w:val="006915F9"/>
    <w:rsid w:val="0069350D"/>
    <w:rsid w:val="00697CCC"/>
    <w:rsid w:val="006A2D8B"/>
    <w:rsid w:val="006B13B7"/>
    <w:rsid w:val="006B2942"/>
    <w:rsid w:val="006B3994"/>
    <w:rsid w:val="006B45F3"/>
    <w:rsid w:val="006B5F10"/>
    <w:rsid w:val="006C0E45"/>
    <w:rsid w:val="006D2CA7"/>
    <w:rsid w:val="006D4829"/>
    <w:rsid w:val="006E073F"/>
    <w:rsid w:val="006E18EC"/>
    <w:rsid w:val="006F3B38"/>
    <w:rsid w:val="006F52FE"/>
    <w:rsid w:val="006F5950"/>
    <w:rsid w:val="00701F43"/>
    <w:rsid w:val="00703012"/>
    <w:rsid w:val="007051EF"/>
    <w:rsid w:val="007137A4"/>
    <w:rsid w:val="00713F7B"/>
    <w:rsid w:val="007146CF"/>
    <w:rsid w:val="007173A7"/>
    <w:rsid w:val="00717A17"/>
    <w:rsid w:val="00721F43"/>
    <w:rsid w:val="0072793B"/>
    <w:rsid w:val="0073645C"/>
    <w:rsid w:val="0073693B"/>
    <w:rsid w:val="007409C2"/>
    <w:rsid w:val="00745B3E"/>
    <w:rsid w:val="0074778B"/>
    <w:rsid w:val="007540C0"/>
    <w:rsid w:val="007573C9"/>
    <w:rsid w:val="00765426"/>
    <w:rsid w:val="007711B1"/>
    <w:rsid w:val="0077225E"/>
    <w:rsid w:val="00773157"/>
    <w:rsid w:val="00782010"/>
    <w:rsid w:val="00783EBB"/>
    <w:rsid w:val="007857F7"/>
    <w:rsid w:val="00785A64"/>
    <w:rsid w:val="00790D74"/>
    <w:rsid w:val="00793F48"/>
    <w:rsid w:val="007947B7"/>
    <w:rsid w:val="007A08F7"/>
    <w:rsid w:val="007A548E"/>
    <w:rsid w:val="007B1D54"/>
    <w:rsid w:val="007B35B2"/>
    <w:rsid w:val="007D1DB2"/>
    <w:rsid w:val="007D1FFF"/>
    <w:rsid w:val="007D2640"/>
    <w:rsid w:val="007D42A0"/>
    <w:rsid w:val="007D69EE"/>
    <w:rsid w:val="007E1229"/>
    <w:rsid w:val="007E3005"/>
    <w:rsid w:val="007E4B00"/>
    <w:rsid w:val="007E685C"/>
    <w:rsid w:val="007F0F79"/>
    <w:rsid w:val="007F2484"/>
    <w:rsid w:val="007F6108"/>
    <w:rsid w:val="007F7097"/>
    <w:rsid w:val="00801378"/>
    <w:rsid w:val="00806678"/>
    <w:rsid w:val="008067A6"/>
    <w:rsid w:val="00806DEC"/>
    <w:rsid w:val="008140CC"/>
    <w:rsid w:val="00815215"/>
    <w:rsid w:val="008251B3"/>
    <w:rsid w:val="008275CB"/>
    <w:rsid w:val="00844F1D"/>
    <w:rsid w:val="00846F64"/>
    <w:rsid w:val="0084731A"/>
    <w:rsid w:val="0084749F"/>
    <w:rsid w:val="008478C5"/>
    <w:rsid w:val="00850D98"/>
    <w:rsid w:val="008519AD"/>
    <w:rsid w:val="0085727D"/>
    <w:rsid w:val="00864202"/>
    <w:rsid w:val="0088085B"/>
    <w:rsid w:val="008905AE"/>
    <w:rsid w:val="00894B6B"/>
    <w:rsid w:val="008A76FD"/>
    <w:rsid w:val="008B4D46"/>
    <w:rsid w:val="008B5443"/>
    <w:rsid w:val="008B6171"/>
    <w:rsid w:val="008B720B"/>
    <w:rsid w:val="008B7A1E"/>
    <w:rsid w:val="008C0C35"/>
    <w:rsid w:val="008C7EEB"/>
    <w:rsid w:val="008D0DEF"/>
    <w:rsid w:val="008D2256"/>
    <w:rsid w:val="008D280C"/>
    <w:rsid w:val="008D5E3D"/>
    <w:rsid w:val="008D6301"/>
    <w:rsid w:val="008D7DAB"/>
    <w:rsid w:val="008E09D4"/>
    <w:rsid w:val="008E3EE8"/>
    <w:rsid w:val="008E5113"/>
    <w:rsid w:val="008F1C43"/>
    <w:rsid w:val="008F2524"/>
    <w:rsid w:val="008F7133"/>
    <w:rsid w:val="008F74B6"/>
    <w:rsid w:val="00900432"/>
    <w:rsid w:val="00902322"/>
    <w:rsid w:val="00905BC6"/>
    <w:rsid w:val="009066ED"/>
    <w:rsid w:val="00907166"/>
    <w:rsid w:val="0090737A"/>
    <w:rsid w:val="00907558"/>
    <w:rsid w:val="00910644"/>
    <w:rsid w:val="00914754"/>
    <w:rsid w:val="00920D7E"/>
    <w:rsid w:val="00922F17"/>
    <w:rsid w:val="00925CD8"/>
    <w:rsid w:val="00926254"/>
    <w:rsid w:val="0093261C"/>
    <w:rsid w:val="0093531E"/>
    <w:rsid w:val="00935F67"/>
    <w:rsid w:val="0094522D"/>
    <w:rsid w:val="00945C5F"/>
    <w:rsid w:val="00945E83"/>
    <w:rsid w:val="0094675E"/>
    <w:rsid w:val="009474DF"/>
    <w:rsid w:val="0094786F"/>
    <w:rsid w:val="00952CA6"/>
    <w:rsid w:val="00952ED3"/>
    <w:rsid w:val="00954672"/>
    <w:rsid w:val="0096108C"/>
    <w:rsid w:val="00963BA0"/>
    <w:rsid w:val="00967764"/>
    <w:rsid w:val="00967C80"/>
    <w:rsid w:val="00971CD8"/>
    <w:rsid w:val="00977748"/>
    <w:rsid w:val="009810EE"/>
    <w:rsid w:val="009837DB"/>
    <w:rsid w:val="00984CC9"/>
    <w:rsid w:val="00990E51"/>
    <w:rsid w:val="00991ED5"/>
    <w:rsid w:val="0099228B"/>
    <w:rsid w:val="0099233F"/>
    <w:rsid w:val="009A3F7F"/>
    <w:rsid w:val="009A6AD3"/>
    <w:rsid w:val="009B1132"/>
    <w:rsid w:val="009B54A0"/>
    <w:rsid w:val="009C0576"/>
    <w:rsid w:val="009C522B"/>
    <w:rsid w:val="009C6405"/>
    <w:rsid w:val="009D1AE4"/>
    <w:rsid w:val="009E073E"/>
    <w:rsid w:val="009E1B39"/>
    <w:rsid w:val="009E611B"/>
    <w:rsid w:val="009F628A"/>
    <w:rsid w:val="009F62F9"/>
    <w:rsid w:val="009F65A6"/>
    <w:rsid w:val="009F6B2C"/>
    <w:rsid w:val="009F6D79"/>
    <w:rsid w:val="009F70F1"/>
    <w:rsid w:val="00A10DDA"/>
    <w:rsid w:val="00A165F6"/>
    <w:rsid w:val="00A20C12"/>
    <w:rsid w:val="00A24D22"/>
    <w:rsid w:val="00A25894"/>
    <w:rsid w:val="00A262DE"/>
    <w:rsid w:val="00A30799"/>
    <w:rsid w:val="00A314DC"/>
    <w:rsid w:val="00A3294E"/>
    <w:rsid w:val="00A3352F"/>
    <w:rsid w:val="00A424DB"/>
    <w:rsid w:val="00A43CBB"/>
    <w:rsid w:val="00A4413E"/>
    <w:rsid w:val="00A476C1"/>
    <w:rsid w:val="00A52687"/>
    <w:rsid w:val="00A54233"/>
    <w:rsid w:val="00A54F96"/>
    <w:rsid w:val="00A57FE8"/>
    <w:rsid w:val="00A61179"/>
    <w:rsid w:val="00A64ECE"/>
    <w:rsid w:val="00A66185"/>
    <w:rsid w:val="00A669CE"/>
    <w:rsid w:val="00A67B3A"/>
    <w:rsid w:val="00A71CAD"/>
    <w:rsid w:val="00A731A2"/>
    <w:rsid w:val="00A811E0"/>
    <w:rsid w:val="00A827B0"/>
    <w:rsid w:val="00A827C1"/>
    <w:rsid w:val="00A82F89"/>
    <w:rsid w:val="00A835DA"/>
    <w:rsid w:val="00A86B17"/>
    <w:rsid w:val="00A90B31"/>
    <w:rsid w:val="00A92AFF"/>
    <w:rsid w:val="00A935C1"/>
    <w:rsid w:val="00A93F40"/>
    <w:rsid w:val="00A96F93"/>
    <w:rsid w:val="00AB1EE1"/>
    <w:rsid w:val="00AB1F46"/>
    <w:rsid w:val="00AB2F34"/>
    <w:rsid w:val="00AB3120"/>
    <w:rsid w:val="00AB65FF"/>
    <w:rsid w:val="00AB6B1F"/>
    <w:rsid w:val="00AC2C56"/>
    <w:rsid w:val="00AC709A"/>
    <w:rsid w:val="00AD0D56"/>
    <w:rsid w:val="00AD122F"/>
    <w:rsid w:val="00AD231A"/>
    <w:rsid w:val="00AD34EA"/>
    <w:rsid w:val="00AD39DA"/>
    <w:rsid w:val="00AD5DFE"/>
    <w:rsid w:val="00AE1FDC"/>
    <w:rsid w:val="00AE256F"/>
    <w:rsid w:val="00AE5772"/>
    <w:rsid w:val="00AF22AD"/>
    <w:rsid w:val="00AF5107"/>
    <w:rsid w:val="00AF6C27"/>
    <w:rsid w:val="00B010DC"/>
    <w:rsid w:val="00B02CA6"/>
    <w:rsid w:val="00B05BCA"/>
    <w:rsid w:val="00B06264"/>
    <w:rsid w:val="00B06897"/>
    <w:rsid w:val="00B06A6A"/>
    <w:rsid w:val="00B07C8F"/>
    <w:rsid w:val="00B1003B"/>
    <w:rsid w:val="00B16441"/>
    <w:rsid w:val="00B2480E"/>
    <w:rsid w:val="00B275D4"/>
    <w:rsid w:val="00B437C8"/>
    <w:rsid w:val="00B44455"/>
    <w:rsid w:val="00B506AB"/>
    <w:rsid w:val="00B61640"/>
    <w:rsid w:val="00B6638E"/>
    <w:rsid w:val="00B73E84"/>
    <w:rsid w:val="00B75051"/>
    <w:rsid w:val="00B75C91"/>
    <w:rsid w:val="00B7654C"/>
    <w:rsid w:val="00B77CC5"/>
    <w:rsid w:val="00B8291E"/>
    <w:rsid w:val="00B859DE"/>
    <w:rsid w:val="00BB1AC3"/>
    <w:rsid w:val="00BC1989"/>
    <w:rsid w:val="00BC3512"/>
    <w:rsid w:val="00BC3AA6"/>
    <w:rsid w:val="00BC5222"/>
    <w:rsid w:val="00BC5652"/>
    <w:rsid w:val="00BC588A"/>
    <w:rsid w:val="00BD0670"/>
    <w:rsid w:val="00BD0E59"/>
    <w:rsid w:val="00BD2634"/>
    <w:rsid w:val="00BD406A"/>
    <w:rsid w:val="00BE0288"/>
    <w:rsid w:val="00BE3444"/>
    <w:rsid w:val="00BF7C9E"/>
    <w:rsid w:val="00C05A8E"/>
    <w:rsid w:val="00C07DCA"/>
    <w:rsid w:val="00C12441"/>
    <w:rsid w:val="00C12D2F"/>
    <w:rsid w:val="00C144A8"/>
    <w:rsid w:val="00C22731"/>
    <w:rsid w:val="00C249EB"/>
    <w:rsid w:val="00C277A8"/>
    <w:rsid w:val="00C30886"/>
    <w:rsid w:val="00C309AE"/>
    <w:rsid w:val="00C365CE"/>
    <w:rsid w:val="00C36B6E"/>
    <w:rsid w:val="00C417EB"/>
    <w:rsid w:val="00C507EC"/>
    <w:rsid w:val="00C528AE"/>
    <w:rsid w:val="00C53869"/>
    <w:rsid w:val="00C736D7"/>
    <w:rsid w:val="00C73F55"/>
    <w:rsid w:val="00C83EBA"/>
    <w:rsid w:val="00C84266"/>
    <w:rsid w:val="00C90830"/>
    <w:rsid w:val="00C91E78"/>
    <w:rsid w:val="00C94D75"/>
    <w:rsid w:val="00C95620"/>
    <w:rsid w:val="00CA30B4"/>
    <w:rsid w:val="00CA5D23"/>
    <w:rsid w:val="00CA64A7"/>
    <w:rsid w:val="00CB3E5C"/>
    <w:rsid w:val="00CB7345"/>
    <w:rsid w:val="00CD290D"/>
    <w:rsid w:val="00CD2E82"/>
    <w:rsid w:val="00CD3983"/>
    <w:rsid w:val="00CD6F01"/>
    <w:rsid w:val="00CE0FEE"/>
    <w:rsid w:val="00CE405C"/>
    <w:rsid w:val="00CE45B0"/>
    <w:rsid w:val="00CE7EB4"/>
    <w:rsid w:val="00CF0F27"/>
    <w:rsid w:val="00CF1111"/>
    <w:rsid w:val="00CF1393"/>
    <w:rsid w:val="00CF381F"/>
    <w:rsid w:val="00CF4F3A"/>
    <w:rsid w:val="00D0014D"/>
    <w:rsid w:val="00D04406"/>
    <w:rsid w:val="00D059F7"/>
    <w:rsid w:val="00D060D5"/>
    <w:rsid w:val="00D22819"/>
    <w:rsid w:val="00D26E92"/>
    <w:rsid w:val="00D33929"/>
    <w:rsid w:val="00D36021"/>
    <w:rsid w:val="00D40C0C"/>
    <w:rsid w:val="00D41839"/>
    <w:rsid w:val="00D511F0"/>
    <w:rsid w:val="00D54EE5"/>
    <w:rsid w:val="00D5798C"/>
    <w:rsid w:val="00D63F82"/>
    <w:rsid w:val="00D640FC"/>
    <w:rsid w:val="00D70F7D"/>
    <w:rsid w:val="00D731B8"/>
    <w:rsid w:val="00D761F7"/>
    <w:rsid w:val="00D91FF4"/>
    <w:rsid w:val="00D92929"/>
    <w:rsid w:val="00D93813"/>
    <w:rsid w:val="00D93C2E"/>
    <w:rsid w:val="00D95AED"/>
    <w:rsid w:val="00D970A5"/>
    <w:rsid w:val="00DA39E4"/>
    <w:rsid w:val="00DA3C84"/>
    <w:rsid w:val="00DA5C89"/>
    <w:rsid w:val="00DA6160"/>
    <w:rsid w:val="00DA7D5D"/>
    <w:rsid w:val="00DB3535"/>
    <w:rsid w:val="00DB4967"/>
    <w:rsid w:val="00DC1A1C"/>
    <w:rsid w:val="00DC22CF"/>
    <w:rsid w:val="00DC5CDF"/>
    <w:rsid w:val="00DD19B3"/>
    <w:rsid w:val="00DE4DAA"/>
    <w:rsid w:val="00DE50CB"/>
    <w:rsid w:val="00DE644E"/>
    <w:rsid w:val="00DE7059"/>
    <w:rsid w:val="00DF0DB0"/>
    <w:rsid w:val="00DF2AA1"/>
    <w:rsid w:val="00E000D1"/>
    <w:rsid w:val="00E0195C"/>
    <w:rsid w:val="00E021EB"/>
    <w:rsid w:val="00E02285"/>
    <w:rsid w:val="00E02A2E"/>
    <w:rsid w:val="00E06C53"/>
    <w:rsid w:val="00E07A43"/>
    <w:rsid w:val="00E10F03"/>
    <w:rsid w:val="00E1283A"/>
    <w:rsid w:val="00E206AE"/>
    <w:rsid w:val="00E20A9D"/>
    <w:rsid w:val="00E20F02"/>
    <w:rsid w:val="00E21D72"/>
    <w:rsid w:val="00E229C1"/>
    <w:rsid w:val="00E23397"/>
    <w:rsid w:val="00E24400"/>
    <w:rsid w:val="00E24F72"/>
    <w:rsid w:val="00E27A70"/>
    <w:rsid w:val="00E32CD7"/>
    <w:rsid w:val="00E37DF5"/>
    <w:rsid w:val="00E4065C"/>
    <w:rsid w:val="00E44EE1"/>
    <w:rsid w:val="00E5049D"/>
    <w:rsid w:val="00E5241D"/>
    <w:rsid w:val="00E5265A"/>
    <w:rsid w:val="00E55EE8"/>
    <w:rsid w:val="00E56113"/>
    <w:rsid w:val="00E5680C"/>
    <w:rsid w:val="00E5779A"/>
    <w:rsid w:val="00E61A16"/>
    <w:rsid w:val="00E6522A"/>
    <w:rsid w:val="00E7247C"/>
    <w:rsid w:val="00E7358D"/>
    <w:rsid w:val="00E76267"/>
    <w:rsid w:val="00E927B2"/>
    <w:rsid w:val="00EA535B"/>
    <w:rsid w:val="00EA591E"/>
    <w:rsid w:val="00EC579D"/>
    <w:rsid w:val="00EC606E"/>
    <w:rsid w:val="00EC6C3D"/>
    <w:rsid w:val="00ED5BDC"/>
    <w:rsid w:val="00ED7DAC"/>
    <w:rsid w:val="00EE46B4"/>
    <w:rsid w:val="00EE49AF"/>
    <w:rsid w:val="00EF2621"/>
    <w:rsid w:val="00F01058"/>
    <w:rsid w:val="00F056BD"/>
    <w:rsid w:val="00F067A6"/>
    <w:rsid w:val="00F153F8"/>
    <w:rsid w:val="00F20B25"/>
    <w:rsid w:val="00F212F3"/>
    <w:rsid w:val="00F2694D"/>
    <w:rsid w:val="00F278C3"/>
    <w:rsid w:val="00F3338D"/>
    <w:rsid w:val="00F3605E"/>
    <w:rsid w:val="00F422D0"/>
    <w:rsid w:val="00F57220"/>
    <w:rsid w:val="00F610A6"/>
    <w:rsid w:val="00F624C4"/>
    <w:rsid w:val="00F6283D"/>
    <w:rsid w:val="00F6382F"/>
    <w:rsid w:val="00F644A9"/>
    <w:rsid w:val="00F70C03"/>
    <w:rsid w:val="00F71A9F"/>
    <w:rsid w:val="00F7344C"/>
    <w:rsid w:val="00F828B5"/>
    <w:rsid w:val="00F85F70"/>
    <w:rsid w:val="00F872AB"/>
    <w:rsid w:val="00F9084A"/>
    <w:rsid w:val="00F95C80"/>
    <w:rsid w:val="00FA380D"/>
    <w:rsid w:val="00FA65E2"/>
    <w:rsid w:val="00FB6415"/>
    <w:rsid w:val="00FB6E40"/>
    <w:rsid w:val="00FC0819"/>
    <w:rsid w:val="00FC5412"/>
    <w:rsid w:val="00FD1CCB"/>
    <w:rsid w:val="00FD48DE"/>
    <w:rsid w:val="00FD5BF8"/>
    <w:rsid w:val="00FE10E2"/>
    <w:rsid w:val="00FF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F52F9"/>
  <w15:chartTrackingRefBased/>
  <w15:docId w15:val="{B81CF173-4358-4A4D-B6EE-182BBB70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DD19B3"/>
    <w:pPr>
      <w:spacing w:before="0" w:after="0" w:line="264" w:lineRule="auto"/>
    </w:pPr>
    <w:rPr>
      <w:rFonts w:ascii="Arial" w:eastAsiaTheme="minorHAnsi" w:hAnsi="Arial" w:cstheme="minorBidi"/>
      <w:lang w:bidi="ar-SA"/>
    </w:rPr>
  </w:style>
  <w:style w:type="paragraph" w:styleId="Header">
    <w:name w:val="header"/>
    <w:basedOn w:val="Normal"/>
    <w:link w:val="HeaderChar"/>
    <w:uiPriority w:val="99"/>
    <w:unhideWhenUsed/>
    <w:rsid w:val="00DD19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D19B3"/>
  </w:style>
  <w:style w:type="character" w:customStyle="1" w:styleId="Style1">
    <w:name w:val="Style1"/>
    <w:basedOn w:val="DefaultParagraphFont"/>
    <w:uiPriority w:val="1"/>
    <w:rsid w:val="00DD19B3"/>
    <w:rPr>
      <w:rFonts w:ascii="Arial" w:hAnsi="Arial"/>
      <w:sz w:val="28"/>
    </w:rPr>
  </w:style>
  <w:style w:type="character" w:customStyle="1" w:styleId="Style7">
    <w:name w:val="Style7"/>
    <w:basedOn w:val="DefaultParagraphFont"/>
    <w:uiPriority w:val="1"/>
    <w:rsid w:val="00DD19B3"/>
    <w:rPr>
      <w:rFonts w:ascii="Arial" w:hAnsi="Arial"/>
      <w:color w:val="auto"/>
      <w:sz w:val="22"/>
    </w:rPr>
  </w:style>
  <w:style w:type="character" w:customStyle="1" w:styleId="Style8">
    <w:name w:val="Style8"/>
    <w:basedOn w:val="DefaultParagraphFont"/>
    <w:uiPriority w:val="1"/>
    <w:rsid w:val="00DD19B3"/>
    <w:rPr>
      <w:rFonts w:ascii="Arial" w:hAnsi="Arial"/>
      <w:color w:val="auto"/>
      <w:sz w:val="22"/>
    </w:rPr>
  </w:style>
  <w:style w:type="character" w:customStyle="1" w:styleId="Style9">
    <w:name w:val="Style9"/>
    <w:basedOn w:val="DefaultParagraphFont"/>
    <w:uiPriority w:val="1"/>
    <w:rsid w:val="00DD19B3"/>
    <w:rPr>
      <w:rFonts w:ascii="Arial" w:hAnsi="Arial"/>
      <w:sz w:val="22"/>
    </w:rPr>
  </w:style>
  <w:style w:type="character" w:customStyle="1" w:styleId="Style11">
    <w:name w:val="Style11"/>
    <w:basedOn w:val="DefaultParagraphFont"/>
    <w:uiPriority w:val="1"/>
    <w:rsid w:val="00DD19B3"/>
    <w:rPr>
      <w:rFonts w:ascii="Arial" w:hAnsi="Arial"/>
      <w:color w:val="auto"/>
      <w:sz w:val="22"/>
    </w:rPr>
  </w:style>
  <w:style w:type="character" w:customStyle="1" w:styleId="Style13">
    <w:name w:val="Style13"/>
    <w:basedOn w:val="DefaultParagraphFont"/>
    <w:uiPriority w:val="1"/>
    <w:rsid w:val="00DD19B3"/>
    <w:rPr>
      <w:rFonts w:ascii="Arial" w:hAnsi="Arial"/>
      <w:color w:val="003865" w:themeColor="text1"/>
      <w:sz w:val="20"/>
    </w:rPr>
  </w:style>
  <w:style w:type="character" w:customStyle="1" w:styleId="Style14">
    <w:name w:val="Style14"/>
    <w:basedOn w:val="DefaultParagraphFont"/>
    <w:uiPriority w:val="1"/>
    <w:rsid w:val="00DD19B3"/>
    <w:rPr>
      <w:rFonts w:ascii="Arial" w:hAnsi="Arial"/>
      <w:color w:val="003865" w:themeColor="text1"/>
      <w:sz w:val="20"/>
    </w:rPr>
  </w:style>
  <w:style w:type="character" w:customStyle="1" w:styleId="Style15">
    <w:name w:val="Style15"/>
    <w:basedOn w:val="DefaultParagraphFont"/>
    <w:uiPriority w:val="1"/>
    <w:rsid w:val="00DD19B3"/>
    <w:rPr>
      <w:rFonts w:ascii="Arial" w:hAnsi="Arial"/>
      <w:color w:val="003865" w:themeColor="text1"/>
      <w:sz w:val="20"/>
    </w:rPr>
  </w:style>
  <w:style w:type="character" w:customStyle="1" w:styleId="Style10">
    <w:name w:val="Style10"/>
    <w:basedOn w:val="DefaultParagraphFont"/>
    <w:uiPriority w:val="1"/>
    <w:rsid w:val="00DD19B3"/>
    <w:rPr>
      <w:rFonts w:ascii="Arial" w:hAnsi="Arial"/>
      <w:color w:val="auto"/>
      <w:sz w:val="22"/>
    </w:rPr>
  </w:style>
  <w:style w:type="paragraph" w:styleId="BodyText">
    <w:name w:val="Body Text"/>
    <w:basedOn w:val="Normal"/>
    <w:link w:val="BodyTextChar"/>
    <w:semiHidden/>
    <w:unhideWhenUsed/>
    <w:qFormat/>
    <w:rsid w:val="00DD19B3"/>
    <w:pPr>
      <w:spacing w:after="120"/>
    </w:pPr>
  </w:style>
  <w:style w:type="character" w:customStyle="1" w:styleId="BodyTextChar">
    <w:name w:val="Body Text Char"/>
    <w:basedOn w:val="DefaultParagraphFont"/>
    <w:link w:val="BodyText"/>
    <w:semiHidden/>
    <w:rsid w:val="00DD19B3"/>
  </w:style>
  <w:style w:type="paragraph" w:styleId="BalloonText">
    <w:name w:val="Balloon Text"/>
    <w:basedOn w:val="Normal"/>
    <w:link w:val="BalloonTextChar"/>
    <w:semiHidden/>
    <w:unhideWhenUsed/>
    <w:rsid w:val="00DD19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19B3"/>
    <w:rPr>
      <w:rFonts w:ascii="Segoe UI" w:hAnsi="Segoe UI" w:cs="Segoe UI"/>
      <w:sz w:val="18"/>
      <w:szCs w:val="18"/>
    </w:rPr>
  </w:style>
  <w:style w:type="character" w:styleId="FollowedHyperlink">
    <w:name w:val="FollowedHyperlink"/>
    <w:basedOn w:val="DefaultParagraphFont"/>
    <w:semiHidden/>
    <w:unhideWhenUsed/>
    <w:rsid w:val="001B5677"/>
    <w:rPr>
      <w:color w:val="5D295F" w:themeColor="followedHyperlink"/>
      <w:u w:val="single"/>
    </w:rPr>
  </w:style>
  <w:style w:type="character" w:styleId="CommentReference">
    <w:name w:val="annotation reference"/>
    <w:basedOn w:val="DefaultParagraphFont"/>
    <w:semiHidden/>
    <w:unhideWhenUsed/>
    <w:rsid w:val="00233F2D"/>
    <w:rPr>
      <w:sz w:val="16"/>
      <w:szCs w:val="16"/>
    </w:rPr>
  </w:style>
  <w:style w:type="paragraph" w:styleId="CommentText">
    <w:name w:val="annotation text"/>
    <w:basedOn w:val="Normal"/>
    <w:link w:val="CommentTextChar"/>
    <w:semiHidden/>
    <w:unhideWhenUsed/>
    <w:rsid w:val="00233F2D"/>
    <w:pPr>
      <w:spacing w:line="240" w:lineRule="auto"/>
    </w:pPr>
    <w:rPr>
      <w:sz w:val="20"/>
      <w:szCs w:val="20"/>
    </w:rPr>
  </w:style>
  <w:style w:type="character" w:customStyle="1" w:styleId="CommentTextChar">
    <w:name w:val="Comment Text Char"/>
    <w:basedOn w:val="DefaultParagraphFont"/>
    <w:link w:val="CommentText"/>
    <w:semiHidden/>
    <w:rsid w:val="00233F2D"/>
    <w:rPr>
      <w:sz w:val="20"/>
      <w:szCs w:val="20"/>
    </w:rPr>
  </w:style>
  <w:style w:type="paragraph" w:styleId="CommentSubject">
    <w:name w:val="annotation subject"/>
    <w:basedOn w:val="CommentText"/>
    <w:next w:val="CommentText"/>
    <w:link w:val="CommentSubjectChar"/>
    <w:semiHidden/>
    <w:unhideWhenUsed/>
    <w:rsid w:val="00233F2D"/>
    <w:rPr>
      <w:b/>
      <w:bCs/>
    </w:rPr>
  </w:style>
  <w:style w:type="character" w:customStyle="1" w:styleId="CommentSubjectChar">
    <w:name w:val="Comment Subject Char"/>
    <w:basedOn w:val="CommentTextChar"/>
    <w:link w:val="CommentSubject"/>
    <w:semiHidden/>
    <w:rsid w:val="00233F2D"/>
    <w:rPr>
      <w:b/>
      <w:bCs/>
      <w:sz w:val="20"/>
      <w:szCs w:val="20"/>
    </w:rPr>
  </w:style>
  <w:style w:type="paragraph" w:styleId="FootnoteText">
    <w:name w:val="footnote text"/>
    <w:basedOn w:val="Normal"/>
    <w:link w:val="FootnoteTextChar"/>
    <w:semiHidden/>
    <w:unhideWhenUsed/>
    <w:rsid w:val="00AC709A"/>
    <w:pPr>
      <w:spacing w:before="0" w:after="0" w:line="240" w:lineRule="auto"/>
    </w:pPr>
    <w:rPr>
      <w:sz w:val="20"/>
      <w:szCs w:val="20"/>
    </w:rPr>
  </w:style>
  <w:style w:type="character" w:customStyle="1" w:styleId="FootnoteTextChar">
    <w:name w:val="Footnote Text Char"/>
    <w:basedOn w:val="DefaultParagraphFont"/>
    <w:link w:val="FootnoteText"/>
    <w:semiHidden/>
    <w:rsid w:val="00AC709A"/>
    <w:rPr>
      <w:sz w:val="20"/>
      <w:szCs w:val="20"/>
    </w:rPr>
  </w:style>
  <w:style w:type="character" w:styleId="FootnoteReference">
    <w:name w:val="footnote reference"/>
    <w:basedOn w:val="DefaultParagraphFont"/>
    <w:semiHidden/>
    <w:unhideWhenUsed/>
    <w:rsid w:val="00AC709A"/>
    <w:rPr>
      <w:vertAlign w:val="superscript"/>
    </w:rPr>
  </w:style>
  <w:style w:type="paragraph" w:styleId="NormalWeb">
    <w:name w:val="Normal (Web)"/>
    <w:basedOn w:val="Normal"/>
    <w:uiPriority w:val="99"/>
    <w:unhideWhenUsed/>
    <w:rsid w:val="00E7247C"/>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39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676489967">
      <w:bodyDiv w:val="1"/>
      <w:marLeft w:val="0"/>
      <w:marRight w:val="0"/>
      <w:marTop w:val="0"/>
      <w:marBottom w:val="0"/>
      <w:divBdr>
        <w:top w:val="none" w:sz="0" w:space="0" w:color="auto"/>
        <w:left w:val="none" w:sz="0" w:space="0" w:color="auto"/>
        <w:bottom w:val="none" w:sz="0" w:space="0" w:color="auto"/>
        <w:right w:val="none" w:sz="0" w:space="0" w:color="auto"/>
      </w:divBdr>
    </w:div>
    <w:div w:id="1691756875">
      <w:bodyDiv w:val="1"/>
      <w:marLeft w:val="0"/>
      <w:marRight w:val="0"/>
      <w:marTop w:val="0"/>
      <w:marBottom w:val="0"/>
      <w:divBdr>
        <w:top w:val="none" w:sz="0" w:space="0" w:color="auto"/>
        <w:left w:val="none" w:sz="0" w:space="0" w:color="auto"/>
        <w:bottom w:val="none" w:sz="0" w:space="0" w:color="auto"/>
        <w:right w:val="none" w:sz="0" w:space="0" w:color="auto"/>
      </w:divBdr>
    </w:div>
    <w:div w:id="1843004595">
      <w:bodyDiv w:val="1"/>
      <w:marLeft w:val="0"/>
      <w:marRight w:val="0"/>
      <w:marTop w:val="0"/>
      <w:marBottom w:val="0"/>
      <w:divBdr>
        <w:top w:val="none" w:sz="0" w:space="0" w:color="auto"/>
        <w:left w:val="none" w:sz="0" w:space="0" w:color="auto"/>
        <w:bottom w:val="none" w:sz="0" w:space="0" w:color="auto"/>
        <w:right w:val="none" w:sz="0" w:space="0" w:color="auto"/>
      </w:divBdr>
    </w:div>
    <w:div w:id="2065716177">
      <w:bodyDiv w:val="1"/>
      <w:marLeft w:val="0"/>
      <w:marRight w:val="0"/>
      <w:marTop w:val="0"/>
      <w:marBottom w:val="0"/>
      <w:divBdr>
        <w:top w:val="none" w:sz="0" w:space="0" w:color="auto"/>
        <w:left w:val="none" w:sz="0" w:space="0" w:color="auto"/>
        <w:bottom w:val="none" w:sz="0" w:space="0" w:color="auto"/>
        <w:right w:val="none" w:sz="0" w:space="0" w:color="auto"/>
      </w:divBdr>
    </w:div>
    <w:div w:id="21380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mn.gov/mdeprod/idcplg?IdcService=GET_FILE&amp;dDocName=MDE033551&amp;RevisionSelectionMethod=latestReleased&amp;Rendition=prim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mn.gov/mdeprod/idcplg?IdcService=GET_FILE&amp;dDocName=MDE089153&amp;RevisionSelectionMethod=latestReleased&amp;Rendition=primary" TargetMode="External"/><Relationship Id="rId2" Type="http://schemas.openxmlformats.org/officeDocument/2006/relationships/customXml" Target="../customXml/item2.xml"/><Relationship Id="rId16" Type="http://schemas.openxmlformats.org/officeDocument/2006/relationships/hyperlink" Target="https://www.revisor.mn.gov/rules/3535.0170/" TargetMode="External"/><Relationship Id="rId20" Type="http://schemas.openxmlformats.org/officeDocument/2006/relationships/hyperlink" Target="https://education.mn.gov/mdeprod/idcplg?IdcService=GET_FILE&amp;dDocName=MDE089153&amp;RevisionSelectionMethod=latestReleased&amp;Rendition=pri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revisor.mn.gov/rules/3535.016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E.integration@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24D.861"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42B9CA5EAC411C8B05E54C85E10F12"/>
        <w:category>
          <w:name w:val="General"/>
          <w:gallery w:val="placeholder"/>
        </w:category>
        <w:types>
          <w:type w:val="bbPlcHdr"/>
        </w:types>
        <w:behaviors>
          <w:behavior w:val="content"/>
        </w:behaviors>
        <w:guid w:val="{003BF761-D295-4B6D-BC19-C311EAD2D5AB}"/>
      </w:docPartPr>
      <w:docPartBody>
        <w:p w:rsidR="00EE4075" w:rsidRDefault="00D86EC8" w:rsidP="00D86EC8">
          <w:pPr>
            <w:pStyle w:val="7642B9CA5EAC411C8B05E54C85E10F1221"/>
          </w:pPr>
          <w:r w:rsidRPr="00A65FDB">
            <w:rPr>
              <w:rFonts w:asciiTheme="minorHAnsi" w:hAnsiTheme="minorHAnsi" w:cs="Arial"/>
              <w:color w:val="808080" w:themeColor="background1" w:themeShade="80"/>
            </w:rPr>
            <w:t>Enter KIP.</w:t>
          </w:r>
        </w:p>
      </w:docPartBody>
    </w:docPart>
    <w:docPart>
      <w:docPartPr>
        <w:name w:val="922E0F23EABA483BB83E1E7A894AC430"/>
        <w:category>
          <w:name w:val="General"/>
          <w:gallery w:val="placeholder"/>
        </w:category>
        <w:types>
          <w:type w:val="bbPlcHdr"/>
        </w:types>
        <w:behaviors>
          <w:behavior w:val="content"/>
        </w:behaviors>
        <w:guid w:val="{091E68B5-3AF7-4B38-9C1C-39517FCD8D11}"/>
      </w:docPartPr>
      <w:docPartBody>
        <w:p w:rsidR="00EE4075" w:rsidRDefault="00D86EC8" w:rsidP="00D86EC8">
          <w:pPr>
            <w:pStyle w:val="922E0F23EABA483BB83E1E7A894AC43021"/>
          </w:pPr>
          <w:r w:rsidRPr="00A65FDB">
            <w:rPr>
              <w:rFonts w:asciiTheme="minorHAnsi" w:hAnsiTheme="minorHAnsi" w:cs="Arial"/>
              <w:color w:val="808080" w:themeColor="background1" w:themeShade="80"/>
            </w:rPr>
            <w:t>Enter KIP.</w:t>
          </w:r>
        </w:p>
      </w:docPartBody>
    </w:docPart>
    <w:docPart>
      <w:docPartPr>
        <w:name w:val="C7AB438295A44141B4C036BDF7DED60C"/>
        <w:category>
          <w:name w:val="General"/>
          <w:gallery w:val="placeholder"/>
        </w:category>
        <w:types>
          <w:type w:val="bbPlcHdr"/>
        </w:types>
        <w:behaviors>
          <w:behavior w:val="content"/>
        </w:behaviors>
        <w:guid w:val="{53451BEC-E25F-454C-A33E-B3B61D266C76}"/>
      </w:docPartPr>
      <w:docPartBody>
        <w:p w:rsidR="00EE4075" w:rsidRDefault="00D86EC8" w:rsidP="00D86EC8">
          <w:pPr>
            <w:pStyle w:val="C7AB438295A44141B4C036BDF7DED60C21"/>
          </w:pPr>
          <w:r w:rsidRPr="00A65FDB">
            <w:rPr>
              <w:rFonts w:asciiTheme="minorHAnsi" w:hAnsiTheme="minorHAnsi" w:cs="Arial"/>
              <w:color w:val="808080" w:themeColor="background1" w:themeShade="80"/>
            </w:rPr>
            <w:t>Enter KIP.</w:t>
          </w:r>
        </w:p>
      </w:docPartBody>
    </w:docPart>
    <w:docPart>
      <w:docPartPr>
        <w:name w:val="BE3DA34AAE4344C29AC489B0D8FCAB96"/>
        <w:category>
          <w:name w:val="General"/>
          <w:gallery w:val="placeholder"/>
        </w:category>
        <w:types>
          <w:type w:val="bbPlcHdr"/>
        </w:types>
        <w:behaviors>
          <w:behavior w:val="content"/>
        </w:behaviors>
        <w:guid w:val="{A14D8BC8-3A94-41F5-B3FF-4A373D271571}"/>
      </w:docPartPr>
      <w:docPartBody>
        <w:p w:rsidR="001D4267" w:rsidRDefault="00D86EC8" w:rsidP="00D86EC8">
          <w:pPr>
            <w:pStyle w:val="BE3DA34AAE4344C29AC489B0D8FCAB9621"/>
          </w:pPr>
          <w:r w:rsidRPr="00A65FDB">
            <w:rPr>
              <w:rFonts w:asciiTheme="minorHAnsi" w:hAnsiTheme="minorHAnsi" w:cs="Arial"/>
              <w:color w:val="808080" w:themeColor="background1" w:themeShade="80"/>
            </w:rPr>
            <w:t>Enter KIP.</w:t>
          </w:r>
        </w:p>
      </w:docPartBody>
    </w:docPart>
    <w:docPart>
      <w:docPartPr>
        <w:name w:val="61E9A69A050B4745AF82A26EDF1AD6EA"/>
        <w:category>
          <w:name w:val="General"/>
          <w:gallery w:val="placeholder"/>
        </w:category>
        <w:types>
          <w:type w:val="bbPlcHdr"/>
        </w:types>
        <w:behaviors>
          <w:behavior w:val="content"/>
        </w:behaviors>
        <w:guid w:val="{D26BA1B0-4D96-45C0-804B-C84A814B0696}"/>
      </w:docPartPr>
      <w:docPartBody>
        <w:p w:rsidR="001D4267" w:rsidRDefault="00D86EC8" w:rsidP="00D86EC8">
          <w:pPr>
            <w:pStyle w:val="61E9A69A050B4745AF82A26EDF1AD6EA21"/>
          </w:pPr>
          <w:r w:rsidRPr="00A65FDB">
            <w:rPr>
              <w:rFonts w:asciiTheme="minorHAnsi" w:hAnsiTheme="minorHAnsi" w:cs="Arial"/>
              <w:color w:val="808080" w:themeColor="background1" w:themeShade="80"/>
            </w:rPr>
            <w:t>Enter KIP.</w:t>
          </w:r>
        </w:p>
      </w:docPartBody>
    </w:docPart>
    <w:docPart>
      <w:docPartPr>
        <w:name w:val="17CBF5CF85484222A939CB347EB9D1CB"/>
        <w:category>
          <w:name w:val="General"/>
          <w:gallery w:val="placeholder"/>
        </w:category>
        <w:types>
          <w:type w:val="bbPlcHdr"/>
        </w:types>
        <w:behaviors>
          <w:behavior w:val="content"/>
        </w:behaviors>
        <w:guid w:val="{93FA7F11-32CD-4C8C-ADD1-A34C14605099}"/>
      </w:docPartPr>
      <w:docPartBody>
        <w:p w:rsidR="001D4267" w:rsidRDefault="00D86EC8" w:rsidP="00D86EC8">
          <w:pPr>
            <w:pStyle w:val="17CBF5CF85484222A939CB347EB9D1CB21"/>
          </w:pPr>
          <w:r w:rsidRPr="00A65FDB">
            <w:rPr>
              <w:rFonts w:asciiTheme="minorHAnsi" w:hAnsiTheme="minorHAnsi" w:cs="Arial"/>
              <w:color w:val="808080" w:themeColor="background1" w:themeShade="80"/>
            </w:rPr>
            <w:t>Enter KIP.</w:t>
          </w:r>
        </w:p>
      </w:docPartBody>
    </w:docPart>
    <w:docPart>
      <w:docPartPr>
        <w:name w:val="ABDC9A9983464077AA65DF84AEC8EA40"/>
        <w:category>
          <w:name w:val="General"/>
          <w:gallery w:val="placeholder"/>
        </w:category>
        <w:types>
          <w:type w:val="bbPlcHdr"/>
        </w:types>
        <w:behaviors>
          <w:behavior w:val="content"/>
        </w:behaviors>
        <w:guid w:val="{1F1B8D51-C614-47FE-87B6-BFC393F8319F}"/>
      </w:docPartPr>
      <w:docPartBody>
        <w:p w:rsidR="00DE1BD6" w:rsidRDefault="00941097" w:rsidP="00941097">
          <w:pPr>
            <w:pStyle w:val="ABDC9A9983464077AA65DF84AEC8EA40"/>
          </w:pPr>
          <w:r w:rsidRPr="00A65FDB">
            <w:rPr>
              <w:rFonts w:cs="Arial"/>
              <w:color w:val="808080" w:themeColor="background1" w:themeShade="80"/>
            </w:rPr>
            <w:t>Enter KIP.</w:t>
          </w:r>
        </w:p>
      </w:docPartBody>
    </w:docPart>
    <w:docPart>
      <w:docPartPr>
        <w:name w:val="C3847E7612B44AA2B9C6FE4A34F41675"/>
        <w:category>
          <w:name w:val="General"/>
          <w:gallery w:val="placeholder"/>
        </w:category>
        <w:types>
          <w:type w:val="bbPlcHdr"/>
        </w:types>
        <w:behaviors>
          <w:behavior w:val="content"/>
        </w:behaviors>
        <w:guid w:val="{CE9B2394-247A-4A19-9CB6-F5F026C20CD7}"/>
      </w:docPartPr>
      <w:docPartBody>
        <w:p w:rsidR="00DE1BD6" w:rsidRDefault="00941097" w:rsidP="00941097">
          <w:pPr>
            <w:pStyle w:val="C3847E7612B44AA2B9C6FE4A34F41675"/>
          </w:pPr>
          <w:r w:rsidRPr="00A65FDB">
            <w:rPr>
              <w:rFonts w:cs="Arial"/>
              <w:color w:val="808080" w:themeColor="background1" w:themeShade="80"/>
            </w:rPr>
            <w:t>Enter KIP.</w:t>
          </w:r>
        </w:p>
      </w:docPartBody>
    </w:docPart>
    <w:docPart>
      <w:docPartPr>
        <w:name w:val="DB0BD2CD9C06407A8CBA866FB142A390"/>
        <w:category>
          <w:name w:val="General"/>
          <w:gallery w:val="placeholder"/>
        </w:category>
        <w:types>
          <w:type w:val="bbPlcHdr"/>
        </w:types>
        <w:behaviors>
          <w:behavior w:val="content"/>
        </w:behaviors>
        <w:guid w:val="{E05401C3-70AD-4B92-9F8E-1F1C98B16C0C}"/>
      </w:docPartPr>
      <w:docPartBody>
        <w:p w:rsidR="00874434" w:rsidRDefault="00874434" w:rsidP="00874434">
          <w:pPr>
            <w:pStyle w:val="DB0BD2CD9C06407A8CBA866FB142A390"/>
          </w:pPr>
          <w:r w:rsidRPr="00A65FDB">
            <w:rPr>
              <w:rFonts w:cs="Arial"/>
              <w:color w:val="808080" w:themeColor="background1" w:themeShade="80"/>
            </w:rPr>
            <w:t>Enter KIP.</w:t>
          </w:r>
        </w:p>
      </w:docPartBody>
    </w:docPart>
    <w:docPart>
      <w:docPartPr>
        <w:name w:val="895C06BDEAD54C62B567994DD15FBCCF"/>
        <w:category>
          <w:name w:val="General"/>
          <w:gallery w:val="placeholder"/>
        </w:category>
        <w:types>
          <w:type w:val="bbPlcHdr"/>
        </w:types>
        <w:behaviors>
          <w:behavior w:val="content"/>
        </w:behaviors>
        <w:guid w:val="{52893484-7746-418E-ADD7-90612CAE465A}"/>
      </w:docPartPr>
      <w:docPartBody>
        <w:p w:rsidR="00874434" w:rsidRDefault="00874434" w:rsidP="00874434">
          <w:pPr>
            <w:pStyle w:val="895C06BDEAD54C62B567994DD15FBCCF"/>
          </w:pPr>
          <w:r w:rsidRPr="00A65FDB">
            <w:rPr>
              <w:rFonts w:cs="Arial"/>
              <w:color w:val="808080" w:themeColor="background1" w:themeShade="80"/>
            </w:rPr>
            <w:t>Enter KIP.</w:t>
          </w:r>
        </w:p>
      </w:docPartBody>
    </w:docPart>
    <w:docPart>
      <w:docPartPr>
        <w:name w:val="55104F5938C04347A0288E3DF7B35CE2"/>
        <w:category>
          <w:name w:val="General"/>
          <w:gallery w:val="placeholder"/>
        </w:category>
        <w:types>
          <w:type w:val="bbPlcHdr"/>
        </w:types>
        <w:behaviors>
          <w:behavior w:val="content"/>
        </w:behaviors>
        <w:guid w:val="{C6F324A1-87F4-4DF8-8434-4D48CCAF33BA}"/>
      </w:docPartPr>
      <w:docPartBody>
        <w:p w:rsidR="00874434" w:rsidRDefault="00874434" w:rsidP="00874434">
          <w:pPr>
            <w:pStyle w:val="55104F5938C04347A0288E3DF7B35CE2"/>
          </w:pPr>
          <w:r w:rsidRPr="00A65FDB">
            <w:rPr>
              <w:rFonts w:cs="Arial"/>
              <w:color w:val="808080" w:themeColor="background1" w:themeShade="80"/>
            </w:rPr>
            <w:t>Enter KIP.</w:t>
          </w:r>
        </w:p>
      </w:docPartBody>
    </w:docPart>
    <w:docPart>
      <w:docPartPr>
        <w:name w:val="F5A4F37D3F374618870D72A6ABA1B373"/>
        <w:category>
          <w:name w:val="General"/>
          <w:gallery w:val="placeholder"/>
        </w:category>
        <w:types>
          <w:type w:val="bbPlcHdr"/>
        </w:types>
        <w:behaviors>
          <w:behavior w:val="content"/>
        </w:behaviors>
        <w:guid w:val="{FC7ABDD5-A74E-4B1F-8F72-3CD7DAD1EB38}"/>
      </w:docPartPr>
      <w:docPartBody>
        <w:p w:rsidR="00874434" w:rsidRDefault="00874434" w:rsidP="00874434">
          <w:pPr>
            <w:pStyle w:val="F5A4F37D3F374618870D72A6ABA1B373"/>
          </w:pPr>
          <w:r w:rsidRPr="00A65FDB">
            <w:rPr>
              <w:rFonts w:cs="Arial"/>
              <w:color w:val="808080" w:themeColor="background1" w:themeShade="80"/>
            </w:rPr>
            <w:t>Enter KIP.</w:t>
          </w:r>
        </w:p>
      </w:docPartBody>
    </w:docPart>
    <w:docPart>
      <w:docPartPr>
        <w:name w:val="C9CC39D9C2B44404B14E7F090FFE4260"/>
        <w:category>
          <w:name w:val="General"/>
          <w:gallery w:val="placeholder"/>
        </w:category>
        <w:types>
          <w:type w:val="bbPlcHdr"/>
        </w:types>
        <w:behaviors>
          <w:behavior w:val="content"/>
        </w:behaviors>
        <w:guid w:val="{0637B21A-4736-409A-B6CC-923F39AEFF96}"/>
      </w:docPartPr>
      <w:docPartBody>
        <w:p w:rsidR="00874434" w:rsidRDefault="00874434" w:rsidP="00874434">
          <w:pPr>
            <w:pStyle w:val="C9CC39D9C2B44404B14E7F090FFE4260"/>
          </w:pPr>
          <w:r w:rsidRPr="00A65FDB">
            <w:rPr>
              <w:rFonts w:cs="Arial"/>
              <w:color w:val="808080" w:themeColor="background1" w:themeShade="80"/>
            </w:rPr>
            <w:t>Enter KIP.</w:t>
          </w:r>
        </w:p>
      </w:docPartBody>
    </w:docPart>
    <w:docPart>
      <w:docPartPr>
        <w:name w:val="013E8963C9E540BB8661E0EF656FDA3F"/>
        <w:category>
          <w:name w:val="General"/>
          <w:gallery w:val="placeholder"/>
        </w:category>
        <w:types>
          <w:type w:val="bbPlcHdr"/>
        </w:types>
        <w:behaviors>
          <w:behavior w:val="content"/>
        </w:behaviors>
        <w:guid w:val="{35A27E42-6AF4-42A7-8FE7-79178FC93CC5}"/>
      </w:docPartPr>
      <w:docPartBody>
        <w:p w:rsidR="00874434" w:rsidRDefault="00874434" w:rsidP="00874434">
          <w:pPr>
            <w:pStyle w:val="013E8963C9E540BB8661E0EF656FDA3F"/>
          </w:pPr>
          <w:r w:rsidRPr="00A65FDB">
            <w:rPr>
              <w:rFonts w:cs="Arial"/>
              <w:color w:val="808080" w:themeColor="background1" w:themeShade="80"/>
            </w:rPr>
            <w:t>Enter KIP.</w:t>
          </w:r>
        </w:p>
      </w:docPartBody>
    </w:docPart>
    <w:docPart>
      <w:docPartPr>
        <w:name w:val="EF5260937E0B403895863F7E05206C0D"/>
        <w:category>
          <w:name w:val="General"/>
          <w:gallery w:val="placeholder"/>
        </w:category>
        <w:types>
          <w:type w:val="bbPlcHdr"/>
        </w:types>
        <w:behaviors>
          <w:behavior w:val="content"/>
        </w:behaviors>
        <w:guid w:val="{C62A4174-052F-42F2-8D4D-94C463F79B16}"/>
      </w:docPartPr>
      <w:docPartBody>
        <w:p w:rsidR="00874434" w:rsidRDefault="00874434" w:rsidP="00874434">
          <w:pPr>
            <w:pStyle w:val="EF5260937E0B403895863F7E05206C0D"/>
          </w:pPr>
          <w:r w:rsidRPr="00A65FDB">
            <w:rPr>
              <w:rFonts w:cs="Arial"/>
              <w:color w:val="808080" w:themeColor="background1" w:themeShade="80"/>
            </w:rPr>
            <w:t>Enter KIP.</w:t>
          </w:r>
        </w:p>
      </w:docPartBody>
    </w:docPart>
    <w:docPart>
      <w:docPartPr>
        <w:name w:val="3246F333D15E4DF0BFA664F2B38A2EFD"/>
        <w:category>
          <w:name w:val="General"/>
          <w:gallery w:val="placeholder"/>
        </w:category>
        <w:types>
          <w:type w:val="bbPlcHdr"/>
        </w:types>
        <w:behaviors>
          <w:behavior w:val="content"/>
        </w:behaviors>
        <w:guid w:val="{8AD4467F-DB49-496B-B73C-BCB6C0E2D725}"/>
      </w:docPartPr>
      <w:docPartBody>
        <w:p w:rsidR="00874434" w:rsidRDefault="00874434" w:rsidP="00874434">
          <w:pPr>
            <w:pStyle w:val="3246F333D15E4DF0BFA664F2B38A2EFD"/>
          </w:pPr>
          <w:r w:rsidRPr="00A65FDB">
            <w:rPr>
              <w:rFonts w:cs="Arial"/>
              <w:color w:val="808080" w:themeColor="background1" w:themeShade="80"/>
            </w:rPr>
            <w:t>Enter KIP.</w:t>
          </w:r>
        </w:p>
      </w:docPartBody>
    </w:docPart>
    <w:docPart>
      <w:docPartPr>
        <w:name w:val="2C4F604F6270468F9C92ACEC9093C778"/>
        <w:category>
          <w:name w:val="General"/>
          <w:gallery w:val="placeholder"/>
        </w:category>
        <w:types>
          <w:type w:val="bbPlcHdr"/>
        </w:types>
        <w:behaviors>
          <w:behavior w:val="content"/>
        </w:behaviors>
        <w:guid w:val="{650E6678-017D-43B3-9597-0DA4F4615DB4}"/>
      </w:docPartPr>
      <w:docPartBody>
        <w:p w:rsidR="00874434" w:rsidRDefault="00874434" w:rsidP="00874434">
          <w:pPr>
            <w:pStyle w:val="2C4F604F6270468F9C92ACEC9093C778"/>
          </w:pPr>
          <w:r w:rsidRPr="00A65FDB">
            <w:rPr>
              <w:rFonts w:cs="Arial"/>
              <w:color w:val="808080" w:themeColor="background1" w:themeShade="80"/>
            </w:rPr>
            <w:t>Enter KIP.</w:t>
          </w:r>
        </w:p>
      </w:docPartBody>
    </w:docPart>
    <w:docPart>
      <w:docPartPr>
        <w:name w:val="CBB6F96227A343C69601936B6D64C454"/>
        <w:category>
          <w:name w:val="General"/>
          <w:gallery w:val="placeholder"/>
        </w:category>
        <w:types>
          <w:type w:val="bbPlcHdr"/>
        </w:types>
        <w:behaviors>
          <w:behavior w:val="content"/>
        </w:behaviors>
        <w:guid w:val="{268DEC2B-EB62-47E0-8406-F58D3A1C7F2B}"/>
      </w:docPartPr>
      <w:docPartBody>
        <w:p w:rsidR="00874434" w:rsidRDefault="00874434" w:rsidP="00874434">
          <w:pPr>
            <w:pStyle w:val="CBB6F96227A343C69601936B6D64C454"/>
          </w:pPr>
          <w:r w:rsidRPr="00A65FDB">
            <w:rPr>
              <w:rFonts w:cs="Arial"/>
              <w:color w:val="808080" w:themeColor="background1" w:themeShade="80"/>
            </w:rPr>
            <w:t>Enter KIP.</w:t>
          </w:r>
        </w:p>
      </w:docPartBody>
    </w:docPart>
    <w:docPart>
      <w:docPartPr>
        <w:name w:val="2C8051065DFC4BBA877E4CD4BB1C61FD"/>
        <w:category>
          <w:name w:val="General"/>
          <w:gallery w:val="placeholder"/>
        </w:category>
        <w:types>
          <w:type w:val="bbPlcHdr"/>
        </w:types>
        <w:behaviors>
          <w:behavior w:val="content"/>
        </w:behaviors>
        <w:guid w:val="{42243F8A-735B-40BD-BB2C-A2477F9246E2}"/>
      </w:docPartPr>
      <w:docPartBody>
        <w:p w:rsidR="00B82714" w:rsidRDefault="00874434" w:rsidP="00874434">
          <w:pPr>
            <w:pStyle w:val="2C8051065DFC4BBA877E4CD4BB1C61FD"/>
          </w:pPr>
          <w:r w:rsidRPr="00A65FDB">
            <w:rPr>
              <w:rFonts w:cs="Arial"/>
              <w:color w:val="808080" w:themeColor="background1" w:themeShade="80"/>
            </w:rPr>
            <w:t>Enter KIP.</w:t>
          </w:r>
        </w:p>
      </w:docPartBody>
    </w:docPart>
    <w:docPart>
      <w:docPartPr>
        <w:name w:val="BC5CEACF7CFA4BF58A3A799EF4168335"/>
        <w:category>
          <w:name w:val="General"/>
          <w:gallery w:val="placeholder"/>
        </w:category>
        <w:types>
          <w:type w:val="bbPlcHdr"/>
        </w:types>
        <w:behaviors>
          <w:behavior w:val="content"/>
        </w:behaviors>
        <w:guid w:val="{D714B155-942A-4D4B-87F5-E3112E734774}"/>
      </w:docPartPr>
      <w:docPartBody>
        <w:p w:rsidR="00B82714" w:rsidRDefault="00874434" w:rsidP="00874434">
          <w:pPr>
            <w:pStyle w:val="BC5CEACF7CFA4BF58A3A799EF4168335"/>
          </w:pPr>
          <w:r w:rsidRPr="00A65FDB">
            <w:rPr>
              <w:rFonts w:cs="Arial"/>
              <w:color w:val="808080" w:themeColor="background1" w:themeShade="80"/>
            </w:rPr>
            <w:t>Enter KIP.</w:t>
          </w:r>
        </w:p>
      </w:docPartBody>
    </w:docPart>
    <w:docPart>
      <w:docPartPr>
        <w:name w:val="6AE3B691EEC84D0C806823A9B8D7E0A8"/>
        <w:category>
          <w:name w:val="General"/>
          <w:gallery w:val="placeholder"/>
        </w:category>
        <w:types>
          <w:type w:val="bbPlcHdr"/>
        </w:types>
        <w:behaviors>
          <w:behavior w:val="content"/>
        </w:behaviors>
        <w:guid w:val="{14067226-0ABC-4A6C-9855-1CB4026CB165}"/>
      </w:docPartPr>
      <w:docPartBody>
        <w:p w:rsidR="00B82714" w:rsidRDefault="00874434" w:rsidP="00874434">
          <w:pPr>
            <w:pStyle w:val="6AE3B691EEC84D0C806823A9B8D7E0A8"/>
          </w:pPr>
          <w:r w:rsidRPr="00A65FDB">
            <w:rPr>
              <w:rFonts w:cs="Arial"/>
              <w:color w:val="808080" w:themeColor="background1" w:themeShade="80"/>
            </w:rPr>
            <w:t>Enter K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AA"/>
    <w:multiLevelType w:val="multilevel"/>
    <w:tmpl w:val="5822AC52"/>
    <w:lvl w:ilvl="0">
      <w:start w:val="1"/>
      <w:numFmt w:val="decimal"/>
      <w:pStyle w:val="99B2CCAEA58341A1B3375C8EA7C516F4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0763DF"/>
    <w:multiLevelType w:val="multilevel"/>
    <w:tmpl w:val="3FECD064"/>
    <w:lvl w:ilvl="0">
      <w:start w:val="1"/>
      <w:numFmt w:val="decimal"/>
      <w:pStyle w:val="99B2CCAEA58341A1B3375C8EA7C516F4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631127"/>
    <w:multiLevelType w:val="multilevel"/>
    <w:tmpl w:val="89DC4B82"/>
    <w:lvl w:ilvl="0">
      <w:start w:val="1"/>
      <w:numFmt w:val="decimal"/>
      <w:pStyle w:val="99B2CCAEA58341A1B3375C8EA7C516F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F358D3"/>
    <w:multiLevelType w:val="multilevel"/>
    <w:tmpl w:val="E1645336"/>
    <w:lvl w:ilvl="0">
      <w:start w:val="1"/>
      <w:numFmt w:val="decimal"/>
      <w:pStyle w:val="99B2CCAEA58341A1B3375C8EA7C516F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824023"/>
    <w:multiLevelType w:val="multilevel"/>
    <w:tmpl w:val="5D1A1558"/>
    <w:lvl w:ilvl="0">
      <w:start w:val="1"/>
      <w:numFmt w:val="decimal"/>
      <w:pStyle w:val="99B2CCAEA58341A1B3375C8EA7C516F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ED4E27"/>
    <w:multiLevelType w:val="multilevel"/>
    <w:tmpl w:val="FBB4BD54"/>
    <w:lvl w:ilvl="0">
      <w:start w:val="1"/>
      <w:numFmt w:val="decimal"/>
      <w:pStyle w:val="99B2CCAEA58341A1B3375C8EA7C516F4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8E"/>
    <w:rsid w:val="00155081"/>
    <w:rsid w:val="001D4267"/>
    <w:rsid w:val="002C72FE"/>
    <w:rsid w:val="00651B71"/>
    <w:rsid w:val="00777DA5"/>
    <w:rsid w:val="00874434"/>
    <w:rsid w:val="00941097"/>
    <w:rsid w:val="00A616A6"/>
    <w:rsid w:val="00B32B8A"/>
    <w:rsid w:val="00B71FB0"/>
    <w:rsid w:val="00B82714"/>
    <w:rsid w:val="00CE0F11"/>
    <w:rsid w:val="00D701C7"/>
    <w:rsid w:val="00D86EC8"/>
    <w:rsid w:val="00DE1BD6"/>
    <w:rsid w:val="00E333CE"/>
    <w:rsid w:val="00E81EDF"/>
    <w:rsid w:val="00EA7D8E"/>
    <w:rsid w:val="00EE4075"/>
    <w:rsid w:val="00FA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6EC8"/>
    <w:rPr>
      <w:color w:val="808080"/>
    </w:rPr>
  </w:style>
  <w:style w:type="paragraph" w:customStyle="1" w:styleId="96B26DE5AB1A4A79B2051831215704F4">
    <w:name w:val="96B26DE5AB1A4A79B2051831215704F4"/>
    <w:rsid w:val="00EA7D8E"/>
  </w:style>
  <w:style w:type="paragraph" w:customStyle="1" w:styleId="642F3245C74B48E28FE43DC394778AA3">
    <w:name w:val="642F3245C74B48E28FE43DC394778AA3"/>
    <w:rsid w:val="00EA7D8E"/>
  </w:style>
  <w:style w:type="paragraph" w:customStyle="1" w:styleId="5C8536526ED54D58A333368804789EDA">
    <w:name w:val="5C8536526ED54D58A333368804789EDA"/>
    <w:rsid w:val="00EA7D8E"/>
  </w:style>
  <w:style w:type="paragraph" w:customStyle="1" w:styleId="D006FA3CE558454982272BB3800FC529">
    <w:name w:val="D006FA3CE558454982272BB3800FC529"/>
    <w:rsid w:val="00EA7D8E"/>
  </w:style>
  <w:style w:type="paragraph" w:customStyle="1" w:styleId="D946B291A2194474A6FA5EB891BF23A9">
    <w:name w:val="D946B291A2194474A6FA5EB891BF23A9"/>
    <w:rsid w:val="00EA7D8E"/>
  </w:style>
  <w:style w:type="paragraph" w:customStyle="1" w:styleId="23EDD6CAFE8944AAB7AAB3621DFA510A">
    <w:name w:val="23EDD6CAFE8944AAB7AAB3621DFA510A"/>
    <w:rsid w:val="00EA7D8E"/>
  </w:style>
  <w:style w:type="paragraph" w:customStyle="1" w:styleId="363D6B640868416FAE270C796FC58CEE">
    <w:name w:val="363D6B640868416FAE270C796FC58CEE"/>
    <w:rsid w:val="00EA7D8E"/>
  </w:style>
  <w:style w:type="paragraph" w:customStyle="1" w:styleId="3CE7C507A1F5493BB9394F0E25A96C4C">
    <w:name w:val="3CE7C507A1F5493BB9394F0E25A96C4C"/>
    <w:rsid w:val="00EA7D8E"/>
  </w:style>
  <w:style w:type="paragraph" w:customStyle="1" w:styleId="1DD3862434F24FB4904FBF8602DB347C">
    <w:name w:val="1DD3862434F24FB4904FBF8602DB347C"/>
    <w:rsid w:val="00EA7D8E"/>
  </w:style>
  <w:style w:type="paragraph" w:customStyle="1" w:styleId="7296823C6B234E1B90C1BF561DCB5781">
    <w:name w:val="7296823C6B234E1B90C1BF561DCB5781"/>
    <w:rsid w:val="00EA7D8E"/>
  </w:style>
  <w:style w:type="paragraph" w:customStyle="1" w:styleId="1FEAB1C45F804A48A4DF8CB93275AADB">
    <w:name w:val="1FEAB1C45F804A48A4DF8CB93275AADB"/>
    <w:rsid w:val="00EA7D8E"/>
  </w:style>
  <w:style w:type="paragraph" w:customStyle="1" w:styleId="F1824A4F70EC4A9B8414CFFBDC8FD745">
    <w:name w:val="F1824A4F70EC4A9B8414CFFBDC8FD745"/>
    <w:rsid w:val="00EA7D8E"/>
  </w:style>
  <w:style w:type="paragraph" w:customStyle="1" w:styleId="479FFB83A90F4F598FFCA47DFE1F1AF9">
    <w:name w:val="479FFB83A90F4F598FFCA47DFE1F1AF9"/>
    <w:rsid w:val="00EA7D8E"/>
  </w:style>
  <w:style w:type="paragraph" w:customStyle="1" w:styleId="175FCD0A19DE4A548D85EFCFB443FD4F">
    <w:name w:val="175FCD0A19DE4A548D85EFCFB443FD4F"/>
    <w:rsid w:val="00EA7D8E"/>
  </w:style>
  <w:style w:type="paragraph" w:customStyle="1" w:styleId="E5C43EAD92C14986A5ECAF51201407F0">
    <w:name w:val="E5C43EAD92C14986A5ECAF51201407F0"/>
    <w:rsid w:val="00EA7D8E"/>
  </w:style>
  <w:style w:type="paragraph" w:customStyle="1" w:styleId="144AAFBE781849029B189BC0A042B105">
    <w:name w:val="144AAFBE781849029B189BC0A042B105"/>
    <w:rsid w:val="00EA7D8E"/>
  </w:style>
  <w:style w:type="paragraph" w:customStyle="1" w:styleId="17AC0440AC464002B8B8EEB2B9371C1B">
    <w:name w:val="17AC0440AC464002B8B8EEB2B9371C1B"/>
    <w:rsid w:val="00EA7D8E"/>
  </w:style>
  <w:style w:type="paragraph" w:customStyle="1" w:styleId="F124EEA6D62C483AA0331D11DE62C40A">
    <w:name w:val="F124EEA6D62C483AA0331D11DE62C40A"/>
    <w:rsid w:val="00EA7D8E"/>
  </w:style>
  <w:style w:type="paragraph" w:customStyle="1" w:styleId="D65C949CAF3D4A85B76E451D15AC3F70">
    <w:name w:val="D65C949CAF3D4A85B76E451D15AC3F70"/>
    <w:rsid w:val="00EA7D8E"/>
  </w:style>
  <w:style w:type="paragraph" w:customStyle="1" w:styleId="CABA66C9DBF141D3BFBCC9A0C804DF4C">
    <w:name w:val="CABA66C9DBF141D3BFBCC9A0C804DF4C"/>
    <w:rsid w:val="00EA7D8E"/>
  </w:style>
  <w:style w:type="paragraph" w:customStyle="1" w:styleId="939CEDA0D30B4E269501A5B7F3FF9771">
    <w:name w:val="939CEDA0D30B4E269501A5B7F3FF9771"/>
    <w:rsid w:val="00EA7D8E"/>
  </w:style>
  <w:style w:type="paragraph" w:customStyle="1" w:styleId="669AAD7231184B70ABE114ABEEDA8FB9">
    <w:name w:val="669AAD7231184B70ABE114ABEEDA8FB9"/>
    <w:rsid w:val="00EA7D8E"/>
  </w:style>
  <w:style w:type="paragraph" w:customStyle="1" w:styleId="5D4ED9730B1E4C31AF00461B68E755E1">
    <w:name w:val="5D4ED9730B1E4C31AF00461B68E755E1"/>
    <w:rsid w:val="00EA7D8E"/>
  </w:style>
  <w:style w:type="paragraph" w:customStyle="1" w:styleId="36D4178C9BA34E06962C0116EDDC01F6">
    <w:name w:val="36D4178C9BA34E06962C0116EDDC01F6"/>
    <w:rsid w:val="00EA7D8E"/>
  </w:style>
  <w:style w:type="paragraph" w:customStyle="1" w:styleId="F812B6129ECF4E8598958B609F8BAE8C">
    <w:name w:val="F812B6129ECF4E8598958B609F8BAE8C"/>
    <w:rsid w:val="00EA7D8E"/>
  </w:style>
  <w:style w:type="paragraph" w:customStyle="1" w:styleId="654D457AAA8541DDA6209AE764F76D13">
    <w:name w:val="654D457AAA8541DDA6209AE764F76D13"/>
    <w:rsid w:val="00EA7D8E"/>
  </w:style>
  <w:style w:type="paragraph" w:customStyle="1" w:styleId="0B239DE0F8CE4DCE9090EE7DCBEA3A69">
    <w:name w:val="0B239DE0F8CE4DCE9090EE7DCBEA3A69"/>
    <w:rsid w:val="00EA7D8E"/>
  </w:style>
  <w:style w:type="paragraph" w:customStyle="1" w:styleId="61E118796D494992B25343F8E646BD02">
    <w:name w:val="61E118796D494992B25343F8E646BD02"/>
    <w:rsid w:val="00EA7D8E"/>
  </w:style>
  <w:style w:type="paragraph" w:customStyle="1" w:styleId="01184F744640471BA7F8707413A288E1">
    <w:name w:val="01184F744640471BA7F8707413A288E1"/>
    <w:rsid w:val="00EA7D8E"/>
  </w:style>
  <w:style w:type="paragraph" w:customStyle="1" w:styleId="67A5BF37DCE74218B14DF7F29ABCCDE6">
    <w:name w:val="67A5BF37DCE74218B14DF7F29ABCCDE6"/>
    <w:rsid w:val="00EA7D8E"/>
  </w:style>
  <w:style w:type="paragraph" w:customStyle="1" w:styleId="A4D3DE0A3B1643EDAF79A271B36EBE29">
    <w:name w:val="A4D3DE0A3B1643EDAF79A271B36EBE29"/>
    <w:rsid w:val="00EA7D8E"/>
  </w:style>
  <w:style w:type="paragraph" w:customStyle="1" w:styleId="17753DDE22BF4DE5BEFC60298B3799A7">
    <w:name w:val="17753DDE22BF4DE5BEFC60298B3799A7"/>
    <w:rsid w:val="00EA7D8E"/>
  </w:style>
  <w:style w:type="paragraph" w:customStyle="1" w:styleId="311A5C8C5FDF40CFB46F7663B9363E19">
    <w:name w:val="311A5C8C5FDF40CFB46F7663B9363E19"/>
    <w:rsid w:val="00EA7D8E"/>
  </w:style>
  <w:style w:type="paragraph" w:customStyle="1" w:styleId="78864737B1654EC9A8B0A75CCA0A8929">
    <w:name w:val="78864737B1654EC9A8B0A75CCA0A8929"/>
    <w:rsid w:val="00EA7D8E"/>
  </w:style>
  <w:style w:type="paragraph" w:customStyle="1" w:styleId="0573F4F56E2B4BE18D6A12824A924C1C">
    <w:name w:val="0573F4F56E2B4BE18D6A12824A924C1C"/>
    <w:rsid w:val="00EA7D8E"/>
  </w:style>
  <w:style w:type="paragraph" w:customStyle="1" w:styleId="04F89E9989B94BE1A5920A3A44C73950">
    <w:name w:val="04F89E9989B94BE1A5920A3A44C73950"/>
    <w:rsid w:val="00EA7D8E"/>
  </w:style>
  <w:style w:type="paragraph" w:customStyle="1" w:styleId="8D21FE32DEB743FB88ABD594242F82F3">
    <w:name w:val="8D21FE32DEB743FB88ABD594242F82F3"/>
    <w:rsid w:val="00EA7D8E"/>
  </w:style>
  <w:style w:type="paragraph" w:customStyle="1" w:styleId="3C3C7FE12BA847578F1644D714EC3A8E">
    <w:name w:val="3C3C7FE12BA847578F1644D714EC3A8E"/>
    <w:rsid w:val="00EA7D8E"/>
  </w:style>
  <w:style w:type="paragraph" w:customStyle="1" w:styleId="E47CFF28077B4521A95B5FB062520AD0">
    <w:name w:val="E47CFF28077B4521A95B5FB062520AD0"/>
    <w:rsid w:val="00EA7D8E"/>
  </w:style>
  <w:style w:type="paragraph" w:customStyle="1" w:styleId="92DF2B791E3D4CFCAE24001319A98494">
    <w:name w:val="92DF2B791E3D4CFCAE24001319A98494"/>
    <w:rsid w:val="00EA7D8E"/>
  </w:style>
  <w:style w:type="paragraph" w:customStyle="1" w:styleId="1B407227D05C4DEFA0901CF560ABE363">
    <w:name w:val="1B407227D05C4DEFA0901CF560ABE363"/>
    <w:rsid w:val="00EA7D8E"/>
  </w:style>
  <w:style w:type="paragraph" w:customStyle="1" w:styleId="40F1B81FE08E4C2E810FB3A952000342">
    <w:name w:val="40F1B81FE08E4C2E810FB3A952000342"/>
    <w:rsid w:val="00EA7D8E"/>
  </w:style>
  <w:style w:type="paragraph" w:customStyle="1" w:styleId="BB40CEC42F0A4D698B9EFD31AA186C2A">
    <w:name w:val="BB40CEC42F0A4D698B9EFD31AA186C2A"/>
    <w:rsid w:val="00EA7D8E"/>
  </w:style>
  <w:style w:type="paragraph" w:customStyle="1" w:styleId="210433E16DD345FA82BCE28E48599065">
    <w:name w:val="210433E16DD345FA82BCE28E48599065"/>
    <w:rsid w:val="00EA7D8E"/>
  </w:style>
  <w:style w:type="paragraph" w:customStyle="1" w:styleId="4772E4517E5A406DA9CF68D5D3FA8E55">
    <w:name w:val="4772E4517E5A406DA9CF68D5D3FA8E55"/>
    <w:rsid w:val="00EA7D8E"/>
  </w:style>
  <w:style w:type="paragraph" w:customStyle="1" w:styleId="FF97C519FAD649A98B13EE495CF21364">
    <w:name w:val="FF97C519FAD649A98B13EE495CF21364"/>
    <w:rsid w:val="00EA7D8E"/>
  </w:style>
  <w:style w:type="paragraph" w:customStyle="1" w:styleId="A753CC26AC5D419FA67A45EB282018E9">
    <w:name w:val="A753CC26AC5D419FA67A45EB282018E9"/>
    <w:rsid w:val="00EA7D8E"/>
  </w:style>
  <w:style w:type="paragraph" w:customStyle="1" w:styleId="7C6F52974D614ED29F51124DA989C87A">
    <w:name w:val="7C6F52974D614ED29F51124DA989C87A"/>
    <w:rsid w:val="00EA7D8E"/>
  </w:style>
  <w:style w:type="paragraph" w:customStyle="1" w:styleId="8E4D8C2100DB48EA8FCA2159135D5E3C">
    <w:name w:val="8E4D8C2100DB48EA8FCA2159135D5E3C"/>
    <w:rsid w:val="00EA7D8E"/>
  </w:style>
  <w:style w:type="paragraph" w:customStyle="1" w:styleId="633E875D3DA3402F8707319F440A94E4">
    <w:name w:val="633E875D3DA3402F8707319F440A94E4"/>
    <w:rsid w:val="00EA7D8E"/>
  </w:style>
  <w:style w:type="paragraph" w:customStyle="1" w:styleId="D6BA3D26641C4D91A28656D4F7E5C83C">
    <w:name w:val="D6BA3D26641C4D91A28656D4F7E5C83C"/>
    <w:rsid w:val="00EA7D8E"/>
  </w:style>
  <w:style w:type="paragraph" w:customStyle="1" w:styleId="D308D9DB47D54F8BACBDED4E74E5BCF9">
    <w:name w:val="D308D9DB47D54F8BACBDED4E74E5BCF9"/>
    <w:rsid w:val="00EA7D8E"/>
  </w:style>
  <w:style w:type="paragraph" w:customStyle="1" w:styleId="512FB6C91ACF47D78A1788ED6A58B486">
    <w:name w:val="512FB6C91ACF47D78A1788ED6A58B486"/>
    <w:rsid w:val="00EA7D8E"/>
  </w:style>
  <w:style w:type="paragraph" w:customStyle="1" w:styleId="FC9845E57B3747B5807C95B06B58893A">
    <w:name w:val="FC9845E57B3747B5807C95B06B58893A"/>
    <w:rsid w:val="00EA7D8E"/>
  </w:style>
  <w:style w:type="paragraph" w:customStyle="1" w:styleId="61F3B525B3C745959F7D5C48882F0EC4">
    <w:name w:val="61F3B525B3C745959F7D5C48882F0EC4"/>
    <w:rsid w:val="00EA7D8E"/>
  </w:style>
  <w:style w:type="paragraph" w:customStyle="1" w:styleId="75D30F56A7534A50B6614FAF49ACA66C">
    <w:name w:val="75D30F56A7534A50B6614FAF49ACA66C"/>
    <w:rsid w:val="00EA7D8E"/>
  </w:style>
  <w:style w:type="paragraph" w:customStyle="1" w:styleId="A96DED40520549578F157BCD0E53D8E6">
    <w:name w:val="A96DED40520549578F157BCD0E53D8E6"/>
    <w:rsid w:val="00EA7D8E"/>
  </w:style>
  <w:style w:type="paragraph" w:customStyle="1" w:styleId="9AEE7EDFB8A5432192BD73F40D454340">
    <w:name w:val="9AEE7EDFB8A5432192BD73F40D454340"/>
    <w:rsid w:val="00EA7D8E"/>
  </w:style>
  <w:style w:type="paragraph" w:customStyle="1" w:styleId="9E27B143B90E4C48AB966D9952641C9C">
    <w:name w:val="9E27B143B90E4C48AB966D9952641C9C"/>
    <w:rsid w:val="00EA7D8E"/>
  </w:style>
  <w:style w:type="paragraph" w:customStyle="1" w:styleId="B45A6D2CB7D145659949F683E38F61BA">
    <w:name w:val="B45A6D2CB7D145659949F683E38F61BA"/>
    <w:rsid w:val="00EA7D8E"/>
  </w:style>
  <w:style w:type="paragraph" w:customStyle="1" w:styleId="88B7BE9606484E5E83F29A61AAAB3E8A">
    <w:name w:val="88B7BE9606484E5E83F29A61AAAB3E8A"/>
    <w:rsid w:val="00EA7D8E"/>
  </w:style>
  <w:style w:type="paragraph" w:customStyle="1" w:styleId="179288DAE1704434B7C5C660F1967A98">
    <w:name w:val="179288DAE1704434B7C5C660F1967A98"/>
    <w:rsid w:val="00EA7D8E"/>
  </w:style>
  <w:style w:type="paragraph" w:customStyle="1" w:styleId="3893C75060494BFBB4FC9F72DADCA6FF">
    <w:name w:val="3893C75060494BFBB4FC9F72DADCA6FF"/>
    <w:rsid w:val="00EA7D8E"/>
  </w:style>
  <w:style w:type="paragraph" w:customStyle="1" w:styleId="5B35A61B9E3C42DE979F1EAD4EF7048E">
    <w:name w:val="5B35A61B9E3C42DE979F1EAD4EF7048E"/>
    <w:rsid w:val="00EA7D8E"/>
  </w:style>
  <w:style w:type="paragraph" w:customStyle="1" w:styleId="C40EBFBDE9614CE69AA9B367862DF507">
    <w:name w:val="C40EBFBDE9614CE69AA9B367862DF507"/>
    <w:rsid w:val="00EA7D8E"/>
  </w:style>
  <w:style w:type="paragraph" w:customStyle="1" w:styleId="228A2632D5B84377AE8CE90AE3FD2237">
    <w:name w:val="228A2632D5B84377AE8CE90AE3FD2237"/>
    <w:rsid w:val="00EA7D8E"/>
  </w:style>
  <w:style w:type="paragraph" w:customStyle="1" w:styleId="EAA4F05747DF43CD99DF6823568ECA1E">
    <w:name w:val="EAA4F05747DF43CD99DF6823568ECA1E"/>
    <w:rsid w:val="00EA7D8E"/>
  </w:style>
  <w:style w:type="paragraph" w:customStyle="1" w:styleId="6BDA49DA723E4A03AD021BA00207C81E">
    <w:name w:val="6BDA49DA723E4A03AD021BA00207C81E"/>
    <w:rsid w:val="00EA7D8E"/>
  </w:style>
  <w:style w:type="paragraph" w:customStyle="1" w:styleId="8A24450A601A4A64A49ABEFC711B4DC3">
    <w:name w:val="8A24450A601A4A64A49ABEFC711B4DC3"/>
    <w:rsid w:val="00EA7D8E"/>
  </w:style>
  <w:style w:type="paragraph" w:customStyle="1" w:styleId="3C32A0757AA84CE39EB54BB7FC7242A8">
    <w:name w:val="3C32A0757AA84CE39EB54BB7FC7242A8"/>
    <w:rsid w:val="00EA7D8E"/>
  </w:style>
  <w:style w:type="paragraph" w:customStyle="1" w:styleId="76B52862F7D742BEA8E7D6A6B769E4BA">
    <w:name w:val="76B52862F7D742BEA8E7D6A6B769E4BA"/>
    <w:rsid w:val="00EA7D8E"/>
  </w:style>
  <w:style w:type="paragraph" w:customStyle="1" w:styleId="DCD66FA0B4DB4307A4EE6F4311B76CF0">
    <w:name w:val="DCD66FA0B4DB4307A4EE6F4311B76CF0"/>
    <w:rsid w:val="00EA7D8E"/>
  </w:style>
  <w:style w:type="paragraph" w:customStyle="1" w:styleId="542D0F0DE5D34555900BF778D7F35697">
    <w:name w:val="542D0F0DE5D34555900BF778D7F35697"/>
    <w:rsid w:val="00EA7D8E"/>
  </w:style>
  <w:style w:type="paragraph" w:customStyle="1" w:styleId="EAA6457E8EAE4E51A9F0AD3D2CF1BD70">
    <w:name w:val="EAA6457E8EAE4E51A9F0AD3D2CF1BD70"/>
    <w:rsid w:val="00EA7D8E"/>
  </w:style>
  <w:style w:type="paragraph" w:customStyle="1" w:styleId="C8E42B9520894D638DA841BBB9BF9940">
    <w:name w:val="C8E42B9520894D638DA841BBB9BF9940"/>
    <w:rsid w:val="00EA7D8E"/>
  </w:style>
  <w:style w:type="paragraph" w:customStyle="1" w:styleId="DA742D7B5B7C4D2DA21C1AB570F424C9">
    <w:name w:val="DA742D7B5B7C4D2DA21C1AB570F424C9"/>
    <w:rsid w:val="00EA7D8E"/>
  </w:style>
  <w:style w:type="paragraph" w:customStyle="1" w:styleId="E3ADFC88219248A5BB6A7F4150CABAE6">
    <w:name w:val="E3ADFC88219248A5BB6A7F4150CABAE6"/>
    <w:rsid w:val="00EA7D8E"/>
  </w:style>
  <w:style w:type="paragraph" w:customStyle="1" w:styleId="B2DF7DF63F7A4E5CB6A3332E7739C40E">
    <w:name w:val="B2DF7DF63F7A4E5CB6A3332E7739C40E"/>
    <w:rsid w:val="00EA7D8E"/>
  </w:style>
  <w:style w:type="paragraph" w:customStyle="1" w:styleId="7F12A67D87CF45B6AFC8BEF646C0BF7C">
    <w:name w:val="7F12A67D87CF45B6AFC8BEF646C0BF7C"/>
    <w:rsid w:val="00EA7D8E"/>
  </w:style>
  <w:style w:type="paragraph" w:customStyle="1" w:styleId="8F48F1301CD94E97BF7272CF11E38E48">
    <w:name w:val="8F48F1301CD94E97BF7272CF11E38E48"/>
    <w:rsid w:val="00EA7D8E"/>
  </w:style>
  <w:style w:type="paragraph" w:customStyle="1" w:styleId="D8DEC3BF0D9D41BEBB8485613601FAFB">
    <w:name w:val="D8DEC3BF0D9D41BEBB8485613601FAFB"/>
    <w:rsid w:val="00EA7D8E"/>
  </w:style>
  <w:style w:type="paragraph" w:customStyle="1" w:styleId="E6522597734044F7827E8D272494137E">
    <w:name w:val="E6522597734044F7827E8D272494137E"/>
    <w:rsid w:val="00EA7D8E"/>
  </w:style>
  <w:style w:type="paragraph" w:customStyle="1" w:styleId="99B2CCAEA58341A1B3375C8EA7C516F4">
    <w:name w:val="99B2CCAEA58341A1B3375C8EA7C516F4"/>
    <w:rsid w:val="00EA7D8E"/>
  </w:style>
  <w:style w:type="paragraph" w:customStyle="1" w:styleId="DB07432EC4664FE1B096957EE2FB7598">
    <w:name w:val="DB07432EC4664FE1B096957EE2FB7598"/>
    <w:rsid w:val="00EA7D8E"/>
  </w:style>
  <w:style w:type="paragraph" w:customStyle="1" w:styleId="CD3AEA36F24242AB857D49455020E31C">
    <w:name w:val="CD3AEA36F24242AB857D49455020E31C"/>
    <w:rsid w:val="00EA7D8E"/>
  </w:style>
  <w:style w:type="paragraph" w:customStyle="1" w:styleId="C59F774D89D84A2CA429F25D76424BB9">
    <w:name w:val="C59F774D89D84A2CA429F25D76424BB9"/>
    <w:rsid w:val="00EA7D8E"/>
  </w:style>
  <w:style w:type="paragraph" w:customStyle="1" w:styleId="306DB721ECCB481EA88C517EC0C75673">
    <w:name w:val="306DB721ECCB481EA88C517EC0C75673"/>
    <w:rsid w:val="00EA7D8E"/>
  </w:style>
  <w:style w:type="paragraph" w:customStyle="1" w:styleId="3BECFEE077B848C3B508F25165593981">
    <w:name w:val="3BECFEE077B848C3B508F25165593981"/>
    <w:rsid w:val="00EA7D8E"/>
  </w:style>
  <w:style w:type="paragraph" w:customStyle="1" w:styleId="D4547F92DA284E5186792EE1F5496C50">
    <w:name w:val="D4547F92DA284E5186792EE1F5496C50"/>
    <w:rsid w:val="00EA7D8E"/>
  </w:style>
  <w:style w:type="paragraph" w:customStyle="1" w:styleId="E9BB59D96900478D801B38A4F1144BC6">
    <w:name w:val="E9BB59D96900478D801B38A4F1144BC6"/>
    <w:rsid w:val="00EA7D8E"/>
  </w:style>
  <w:style w:type="paragraph" w:customStyle="1" w:styleId="E8DB14DA09FB45838CADEEA1D3413976">
    <w:name w:val="E8DB14DA09FB45838CADEEA1D3413976"/>
    <w:rsid w:val="00EA7D8E"/>
  </w:style>
  <w:style w:type="paragraph" w:customStyle="1" w:styleId="7A2BAB770AEB40FCB961BB13FF9413A7">
    <w:name w:val="7A2BAB770AEB40FCB961BB13FF9413A7"/>
    <w:rsid w:val="00EA7D8E"/>
  </w:style>
  <w:style w:type="paragraph" w:customStyle="1" w:styleId="6EC5097AA0AF456A8397CF01A915C617">
    <w:name w:val="6EC5097AA0AF456A8397CF01A915C617"/>
    <w:rsid w:val="00EA7D8E"/>
  </w:style>
  <w:style w:type="paragraph" w:customStyle="1" w:styleId="E332BEBDF2FB481FA1049BE480F22D70">
    <w:name w:val="E332BEBDF2FB481FA1049BE480F22D70"/>
    <w:rsid w:val="00A616A6"/>
  </w:style>
  <w:style w:type="paragraph" w:customStyle="1" w:styleId="595B508346AF4422ACF4096A4688B884">
    <w:name w:val="595B508346AF4422ACF4096A4688B884"/>
    <w:rsid w:val="00A616A6"/>
  </w:style>
  <w:style w:type="paragraph" w:customStyle="1" w:styleId="3C28C52B76224D0389142C49FD3D25AB">
    <w:name w:val="3C28C52B76224D0389142C49FD3D25AB"/>
    <w:rsid w:val="00A616A6"/>
  </w:style>
  <w:style w:type="paragraph" w:customStyle="1" w:styleId="FB6C1281CB474F70B24ED6819351C107">
    <w:name w:val="FB6C1281CB474F70B24ED6819351C107"/>
    <w:rsid w:val="00A616A6"/>
  </w:style>
  <w:style w:type="paragraph" w:customStyle="1" w:styleId="30130D6DCCAA4C07939077A769FEAC53">
    <w:name w:val="30130D6DCCAA4C07939077A769FEAC53"/>
    <w:rsid w:val="00A616A6"/>
  </w:style>
  <w:style w:type="paragraph" w:customStyle="1" w:styleId="B64F1D3C44BF4702A3A46DF65915016C">
    <w:name w:val="B64F1D3C44BF4702A3A46DF65915016C"/>
    <w:rsid w:val="00EE4075"/>
  </w:style>
  <w:style w:type="paragraph" w:customStyle="1" w:styleId="9866366E603D41CDBC36B12CF63A467F">
    <w:name w:val="9866366E603D41CDBC36B12CF63A467F"/>
    <w:rsid w:val="00EE4075"/>
  </w:style>
  <w:style w:type="paragraph" w:customStyle="1" w:styleId="2D53E7C6E6DE47F9B2B0B3C0AEADC822">
    <w:name w:val="2D53E7C6E6DE47F9B2B0B3C0AEADC822"/>
    <w:rsid w:val="00EE4075"/>
  </w:style>
  <w:style w:type="paragraph" w:customStyle="1" w:styleId="99342B7A47C54FA09731289DD71FFEE2">
    <w:name w:val="99342B7A47C54FA09731289DD71FFEE2"/>
    <w:rsid w:val="00EE4075"/>
  </w:style>
  <w:style w:type="paragraph" w:customStyle="1" w:styleId="F292F65E47D04284A37C7B257480B088">
    <w:name w:val="F292F65E47D04284A37C7B257480B088"/>
    <w:rsid w:val="00EE4075"/>
  </w:style>
  <w:style w:type="paragraph" w:customStyle="1" w:styleId="B9486E7D3CED473BA88A9C4C13EBC319">
    <w:name w:val="B9486E7D3CED473BA88A9C4C13EBC319"/>
    <w:rsid w:val="00EE4075"/>
  </w:style>
  <w:style w:type="paragraph" w:customStyle="1" w:styleId="91E1BF1625CD49F6B822164AB6800E59">
    <w:name w:val="91E1BF1625CD49F6B822164AB6800E59"/>
    <w:rsid w:val="00EE4075"/>
  </w:style>
  <w:style w:type="paragraph" w:customStyle="1" w:styleId="0D9234F673E844B8958B2F577BFB10FA">
    <w:name w:val="0D9234F673E844B8958B2F577BFB10FA"/>
    <w:rsid w:val="00EE4075"/>
  </w:style>
  <w:style w:type="paragraph" w:customStyle="1" w:styleId="A8874062DE174909B991039FE9C6FB66">
    <w:name w:val="A8874062DE174909B991039FE9C6FB66"/>
    <w:rsid w:val="00EE4075"/>
  </w:style>
  <w:style w:type="paragraph" w:customStyle="1" w:styleId="0F8A1AF53B3A436FAEF81D892A246AA4">
    <w:name w:val="0F8A1AF53B3A436FAEF81D892A246AA4"/>
    <w:rsid w:val="00EE4075"/>
  </w:style>
  <w:style w:type="paragraph" w:customStyle="1" w:styleId="08B7B4CA5C774E45AB693EEC6440DFB6">
    <w:name w:val="08B7B4CA5C774E45AB693EEC6440DFB6"/>
    <w:rsid w:val="00EE4075"/>
  </w:style>
  <w:style w:type="paragraph" w:customStyle="1" w:styleId="5E641DA957EB496EAE55AC3C616DFDA3">
    <w:name w:val="5E641DA957EB496EAE55AC3C616DFDA3"/>
    <w:rsid w:val="00EE4075"/>
  </w:style>
  <w:style w:type="paragraph" w:customStyle="1" w:styleId="2979D1BE0CDE4B0B9C68FF20F7352A3F">
    <w:name w:val="2979D1BE0CDE4B0B9C68FF20F7352A3F"/>
    <w:rsid w:val="00EE4075"/>
  </w:style>
  <w:style w:type="paragraph" w:customStyle="1" w:styleId="583FCCEA7C3E4683A3A3644FE8E2683F">
    <w:name w:val="583FCCEA7C3E4683A3A3644FE8E2683F"/>
    <w:rsid w:val="00EE4075"/>
  </w:style>
  <w:style w:type="paragraph" w:customStyle="1" w:styleId="C1CD19582B69411A8B81482E878412C1">
    <w:name w:val="C1CD19582B69411A8B81482E878412C1"/>
    <w:rsid w:val="00EE4075"/>
  </w:style>
  <w:style w:type="paragraph" w:customStyle="1" w:styleId="DF458F12F47949568C478473298B07EB">
    <w:name w:val="DF458F12F47949568C478473298B07EB"/>
    <w:rsid w:val="00EE4075"/>
  </w:style>
  <w:style w:type="paragraph" w:customStyle="1" w:styleId="7642B9CA5EAC411C8B05E54C85E10F12">
    <w:name w:val="7642B9CA5EAC411C8B05E54C85E10F12"/>
    <w:rsid w:val="00EE4075"/>
  </w:style>
  <w:style w:type="paragraph" w:customStyle="1" w:styleId="922E0F23EABA483BB83E1E7A894AC430">
    <w:name w:val="922E0F23EABA483BB83E1E7A894AC430"/>
    <w:rsid w:val="00EE4075"/>
  </w:style>
  <w:style w:type="paragraph" w:customStyle="1" w:styleId="C7AB438295A44141B4C036BDF7DED60C">
    <w:name w:val="C7AB438295A44141B4C036BDF7DED60C"/>
    <w:rsid w:val="00EE4075"/>
  </w:style>
  <w:style w:type="paragraph" w:customStyle="1" w:styleId="A022AECFA4FC42AFA68E3CABDA47AD34">
    <w:name w:val="A022AECFA4FC42AFA68E3CABDA47AD34"/>
    <w:rsid w:val="00EE4075"/>
  </w:style>
  <w:style w:type="paragraph" w:customStyle="1" w:styleId="6FBC5E4485C445E7A6CFF64FD992E34E">
    <w:name w:val="6FBC5E4485C445E7A6CFF64FD992E34E"/>
    <w:rsid w:val="00EE4075"/>
  </w:style>
  <w:style w:type="paragraph" w:customStyle="1" w:styleId="6C542938C6594F0086CFE952062DB10C">
    <w:name w:val="6C542938C6594F0086CFE952062DB10C"/>
    <w:rsid w:val="00EE4075"/>
  </w:style>
  <w:style w:type="paragraph" w:customStyle="1" w:styleId="D9D7494A1A864CB08209CEF3AA026563">
    <w:name w:val="D9D7494A1A864CB08209CEF3AA026563"/>
    <w:rsid w:val="00EE4075"/>
  </w:style>
  <w:style w:type="paragraph" w:customStyle="1" w:styleId="3AB981A2AD3B4197900F8818438829DC">
    <w:name w:val="3AB981A2AD3B4197900F8818438829DC"/>
    <w:rsid w:val="00EE4075"/>
  </w:style>
  <w:style w:type="paragraph" w:customStyle="1" w:styleId="30CF472426DF447FB858651A0DE9FC6F">
    <w:name w:val="30CF472426DF447FB858651A0DE9FC6F"/>
    <w:rsid w:val="00EE4075"/>
  </w:style>
  <w:style w:type="paragraph" w:customStyle="1" w:styleId="BE3DA34AAE4344C29AC489B0D8FCAB96">
    <w:name w:val="BE3DA34AAE4344C29AC489B0D8FCAB96"/>
    <w:rsid w:val="00EE4075"/>
  </w:style>
  <w:style w:type="paragraph" w:customStyle="1" w:styleId="61E9A69A050B4745AF82A26EDF1AD6EA">
    <w:name w:val="61E9A69A050B4745AF82A26EDF1AD6EA"/>
    <w:rsid w:val="00EE4075"/>
  </w:style>
  <w:style w:type="paragraph" w:customStyle="1" w:styleId="17CBF5CF85484222A939CB347EB9D1CB">
    <w:name w:val="17CBF5CF85484222A939CB347EB9D1CB"/>
    <w:rsid w:val="00EE4075"/>
  </w:style>
  <w:style w:type="paragraph" w:customStyle="1" w:styleId="1C3788F541634C7BAF26B1F118E64A4D">
    <w:name w:val="1C3788F541634C7BAF26B1F118E64A4D"/>
    <w:rsid w:val="00EE4075"/>
  </w:style>
  <w:style w:type="paragraph" w:customStyle="1" w:styleId="3D48DA0777B64CE89E747B9CDA8A8E74">
    <w:name w:val="3D48DA0777B64CE89E747B9CDA8A8E74"/>
    <w:rsid w:val="00EE4075"/>
  </w:style>
  <w:style w:type="paragraph" w:customStyle="1" w:styleId="DD106BE9CD344C6BAFECBC17DC1475A4">
    <w:name w:val="DD106BE9CD344C6BAFECBC17DC1475A4"/>
    <w:rsid w:val="00EE4075"/>
  </w:style>
  <w:style w:type="paragraph" w:customStyle="1" w:styleId="FBEFE0FB22614161962CD218E2B6764A">
    <w:name w:val="FBEFE0FB22614161962CD218E2B6764A"/>
    <w:rsid w:val="00EE4075"/>
  </w:style>
  <w:style w:type="paragraph" w:customStyle="1" w:styleId="B68BE5E9749A4A75B8AF67F64A56848D">
    <w:name w:val="B68BE5E9749A4A75B8AF67F64A56848D"/>
    <w:rsid w:val="00EE4075"/>
  </w:style>
  <w:style w:type="paragraph" w:customStyle="1" w:styleId="65AAE67CC7B34BFAB4C70DF0A6858BCC">
    <w:name w:val="65AAE67CC7B34BFAB4C70DF0A6858BCC"/>
    <w:rsid w:val="00EE4075"/>
  </w:style>
  <w:style w:type="paragraph" w:customStyle="1" w:styleId="534D670607744A509A5C03680FE9891F">
    <w:name w:val="534D670607744A509A5C03680FE9891F"/>
    <w:rsid w:val="00EE4075"/>
  </w:style>
  <w:style w:type="paragraph" w:customStyle="1" w:styleId="03AD36085A1E4FD7B220F3BA20BF6F40">
    <w:name w:val="03AD36085A1E4FD7B220F3BA20BF6F40"/>
    <w:rsid w:val="00EE4075"/>
  </w:style>
  <w:style w:type="paragraph" w:customStyle="1" w:styleId="EB130A02AB774A859687EAEC737AF94F">
    <w:name w:val="EB130A02AB774A859687EAEC737AF94F"/>
    <w:rsid w:val="00EE4075"/>
  </w:style>
  <w:style w:type="paragraph" w:customStyle="1" w:styleId="8BF70DD4AD004FA89312F80175E559F6">
    <w:name w:val="8BF70DD4AD004FA89312F80175E559F6"/>
    <w:rsid w:val="00EE4075"/>
  </w:style>
  <w:style w:type="paragraph" w:customStyle="1" w:styleId="CD02A8E349B4487FAE35B26D3FAD4D8F">
    <w:name w:val="CD02A8E349B4487FAE35B26D3FAD4D8F"/>
    <w:rsid w:val="00EE4075"/>
  </w:style>
  <w:style w:type="paragraph" w:customStyle="1" w:styleId="2E2D0073350640DB8AA7C790F22614F0">
    <w:name w:val="2E2D0073350640DB8AA7C790F22614F0"/>
    <w:rsid w:val="001D4267"/>
  </w:style>
  <w:style w:type="paragraph" w:customStyle="1" w:styleId="3C32A0757AA84CE39EB54BB7FC7242A81">
    <w:name w:val="3C32A0757AA84CE39EB54BB7FC7242A81"/>
    <w:rsid w:val="001D4267"/>
    <w:pPr>
      <w:spacing w:before="200" w:after="200" w:line="271" w:lineRule="auto"/>
    </w:pPr>
    <w:rPr>
      <w:rFonts w:ascii="Calibri" w:eastAsia="Times New Roman" w:hAnsi="Calibri" w:cs="Times New Roman"/>
      <w:lang w:bidi="en-US"/>
    </w:rPr>
  </w:style>
  <w:style w:type="paragraph" w:customStyle="1" w:styleId="595B508346AF4422ACF4096A4688B8841">
    <w:name w:val="595B508346AF4422ACF4096A4688B8841"/>
    <w:rsid w:val="001D4267"/>
    <w:pPr>
      <w:spacing w:before="200" w:after="200" w:line="271" w:lineRule="auto"/>
    </w:pPr>
    <w:rPr>
      <w:rFonts w:ascii="Calibri" w:eastAsia="Times New Roman" w:hAnsi="Calibri" w:cs="Times New Roman"/>
      <w:lang w:bidi="en-US"/>
    </w:rPr>
  </w:style>
  <w:style w:type="paragraph" w:customStyle="1" w:styleId="DCD66FA0B4DB4307A4EE6F4311B76CF01">
    <w:name w:val="DCD66FA0B4DB4307A4EE6F4311B76CF01"/>
    <w:rsid w:val="001D4267"/>
    <w:pPr>
      <w:spacing w:before="200" w:after="200" w:line="271" w:lineRule="auto"/>
    </w:pPr>
    <w:rPr>
      <w:rFonts w:ascii="Calibri" w:eastAsia="Times New Roman" w:hAnsi="Calibri" w:cs="Times New Roman"/>
      <w:lang w:bidi="en-US"/>
    </w:rPr>
  </w:style>
  <w:style w:type="paragraph" w:customStyle="1" w:styleId="542D0F0DE5D34555900BF778D7F356971">
    <w:name w:val="542D0F0DE5D34555900BF778D7F356971"/>
    <w:rsid w:val="001D4267"/>
    <w:pPr>
      <w:spacing w:before="200" w:after="200" w:line="271" w:lineRule="auto"/>
    </w:pPr>
    <w:rPr>
      <w:rFonts w:ascii="Calibri" w:eastAsia="Times New Roman" w:hAnsi="Calibri" w:cs="Times New Roman"/>
      <w:lang w:bidi="en-US"/>
    </w:rPr>
  </w:style>
  <w:style w:type="paragraph" w:customStyle="1" w:styleId="EAA6457E8EAE4E51A9F0AD3D2CF1BD701">
    <w:name w:val="EAA6457E8EAE4E51A9F0AD3D2CF1BD701"/>
    <w:rsid w:val="001D4267"/>
    <w:pPr>
      <w:spacing w:before="200" w:after="200" w:line="271" w:lineRule="auto"/>
    </w:pPr>
    <w:rPr>
      <w:rFonts w:ascii="Calibri" w:eastAsia="Times New Roman" w:hAnsi="Calibri" w:cs="Times New Roman"/>
      <w:lang w:bidi="en-US"/>
    </w:rPr>
  </w:style>
  <w:style w:type="paragraph" w:customStyle="1" w:styleId="D8DEC3BF0D9D41BEBB8485613601FAFB1">
    <w:name w:val="D8DEC3BF0D9D41BEBB8485613601FAFB1"/>
    <w:rsid w:val="001D4267"/>
    <w:pPr>
      <w:spacing w:before="200" w:after="200" w:line="271" w:lineRule="auto"/>
    </w:pPr>
    <w:rPr>
      <w:rFonts w:ascii="Calibri" w:eastAsia="Times New Roman" w:hAnsi="Calibri" w:cs="Times New Roman"/>
      <w:lang w:bidi="en-US"/>
    </w:rPr>
  </w:style>
  <w:style w:type="paragraph" w:customStyle="1" w:styleId="DA742D7B5B7C4D2DA21C1AB570F424C91">
    <w:name w:val="DA742D7B5B7C4D2DA21C1AB570F424C91"/>
    <w:rsid w:val="001D4267"/>
    <w:pPr>
      <w:spacing w:before="200" w:after="200" w:line="271" w:lineRule="auto"/>
    </w:pPr>
    <w:rPr>
      <w:rFonts w:ascii="Calibri" w:eastAsia="Times New Roman" w:hAnsi="Calibri" w:cs="Times New Roman"/>
      <w:lang w:bidi="en-US"/>
    </w:rPr>
  </w:style>
  <w:style w:type="paragraph" w:customStyle="1" w:styleId="E3ADFC88219248A5BB6A7F4150CABAE61">
    <w:name w:val="E3ADFC88219248A5BB6A7F4150CABAE61"/>
    <w:rsid w:val="001D4267"/>
    <w:pPr>
      <w:spacing w:before="200" w:after="200" w:line="271" w:lineRule="auto"/>
    </w:pPr>
    <w:rPr>
      <w:rFonts w:ascii="Calibri" w:eastAsia="Times New Roman" w:hAnsi="Calibri" w:cs="Times New Roman"/>
      <w:lang w:bidi="en-US"/>
    </w:rPr>
  </w:style>
  <w:style w:type="paragraph" w:customStyle="1" w:styleId="B2DF7DF63F7A4E5CB6A3332E7739C40E1">
    <w:name w:val="B2DF7DF63F7A4E5CB6A3332E7739C40E1"/>
    <w:rsid w:val="001D4267"/>
    <w:pPr>
      <w:spacing w:before="200" w:after="200" w:line="271" w:lineRule="auto"/>
    </w:pPr>
    <w:rPr>
      <w:rFonts w:ascii="Calibri" w:eastAsia="Times New Roman" w:hAnsi="Calibri" w:cs="Times New Roman"/>
      <w:lang w:bidi="en-US"/>
    </w:rPr>
  </w:style>
  <w:style w:type="paragraph" w:customStyle="1" w:styleId="99B2CCAEA58341A1B3375C8EA7C516F41">
    <w:name w:val="99B2CCAEA58341A1B3375C8EA7C516F41"/>
    <w:rsid w:val="001D4267"/>
    <w:pPr>
      <w:numPr>
        <w:numId w:val="1"/>
      </w:numPr>
      <w:spacing w:before="200" w:after="200" w:line="271" w:lineRule="auto"/>
      <w:ind w:hanging="360"/>
      <w:contextualSpacing/>
    </w:pPr>
    <w:rPr>
      <w:rFonts w:ascii="Calibri" w:eastAsia="Times New Roman" w:hAnsi="Calibri" w:cs="Times New Roman"/>
      <w:lang w:bidi="en-US"/>
    </w:rPr>
  </w:style>
  <w:style w:type="paragraph" w:customStyle="1" w:styleId="DB07432EC4664FE1B096957EE2FB75981">
    <w:name w:val="DB07432EC4664FE1B096957EE2FB75981"/>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
    <w:name w:val="CD3AEA36F24242AB857D49455020E31C1"/>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
    <w:name w:val="7296823C6B234E1B90C1BF561DCB57811"/>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
    <w:name w:val="1FEAB1C45F804A48A4DF8CB93275AADB1"/>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
    <w:name w:val="F1824A4F70EC4A9B8414CFFBDC8FD7451"/>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
    <w:name w:val="C59F774D89D84A2CA429F25D76424BB91"/>
    <w:rsid w:val="001D4267"/>
    <w:pPr>
      <w:spacing w:before="200" w:after="200" w:line="271" w:lineRule="auto"/>
    </w:pPr>
    <w:rPr>
      <w:rFonts w:ascii="Calibri" w:eastAsia="Times New Roman" w:hAnsi="Calibri" w:cs="Times New Roman"/>
      <w:lang w:bidi="en-US"/>
    </w:rPr>
  </w:style>
  <w:style w:type="paragraph" w:customStyle="1" w:styleId="17AC0440AC464002B8B8EEB2B9371C1B1">
    <w:name w:val="17AC0440AC464002B8B8EEB2B9371C1B1"/>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
    <w:name w:val="3BECFEE077B848C3B508F251655939811"/>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
    <w:name w:val="E9BB59D96900478D801B38A4F1144BC61"/>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
    <w:name w:val="7A2BAB770AEB40FCB961BB13FF9413A71"/>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
    <w:name w:val="F292F65E47D04284A37C7B257480B0881"/>
    <w:rsid w:val="001D4267"/>
    <w:pPr>
      <w:spacing w:after="0" w:line="264" w:lineRule="auto"/>
    </w:pPr>
    <w:rPr>
      <w:rFonts w:ascii="Arial" w:eastAsiaTheme="minorHAnsi" w:hAnsi="Arial"/>
    </w:rPr>
  </w:style>
  <w:style w:type="paragraph" w:customStyle="1" w:styleId="B9486E7D3CED473BA88A9C4C13EBC3191">
    <w:name w:val="B9486E7D3CED473BA88A9C4C13EBC3191"/>
    <w:rsid w:val="001D4267"/>
    <w:pPr>
      <w:spacing w:after="0" w:line="264" w:lineRule="auto"/>
    </w:pPr>
    <w:rPr>
      <w:rFonts w:ascii="Arial" w:eastAsiaTheme="minorHAnsi" w:hAnsi="Arial"/>
    </w:rPr>
  </w:style>
  <w:style w:type="paragraph" w:customStyle="1" w:styleId="91E1BF1625CD49F6B822164AB6800E591">
    <w:name w:val="91E1BF1625CD49F6B822164AB6800E591"/>
    <w:rsid w:val="001D4267"/>
    <w:pPr>
      <w:spacing w:after="0" w:line="264" w:lineRule="auto"/>
    </w:pPr>
    <w:rPr>
      <w:rFonts w:ascii="Arial" w:eastAsiaTheme="minorHAnsi" w:hAnsi="Arial"/>
    </w:rPr>
  </w:style>
  <w:style w:type="paragraph" w:customStyle="1" w:styleId="0D9234F673E844B8958B2F577BFB10FA1">
    <w:name w:val="0D9234F673E844B8958B2F577BFB10FA1"/>
    <w:rsid w:val="001D4267"/>
    <w:pPr>
      <w:spacing w:after="0" w:line="264" w:lineRule="auto"/>
    </w:pPr>
    <w:rPr>
      <w:rFonts w:ascii="Arial" w:eastAsiaTheme="minorHAnsi" w:hAnsi="Arial"/>
    </w:rPr>
  </w:style>
  <w:style w:type="paragraph" w:customStyle="1" w:styleId="3C28C52B76224D0389142C49FD3D25AB1">
    <w:name w:val="3C28C52B76224D0389142C49FD3D25AB1"/>
    <w:rsid w:val="001D4267"/>
    <w:pPr>
      <w:spacing w:after="0" w:line="264" w:lineRule="auto"/>
    </w:pPr>
    <w:rPr>
      <w:rFonts w:ascii="Arial" w:eastAsiaTheme="minorHAnsi" w:hAnsi="Arial"/>
    </w:rPr>
  </w:style>
  <w:style w:type="paragraph" w:customStyle="1" w:styleId="FB6C1281CB474F70B24ED6819351C1071">
    <w:name w:val="FB6C1281CB474F70B24ED6819351C1071"/>
    <w:rsid w:val="001D4267"/>
    <w:pPr>
      <w:spacing w:after="0" w:line="264" w:lineRule="auto"/>
    </w:pPr>
    <w:rPr>
      <w:rFonts w:ascii="Arial" w:eastAsiaTheme="minorHAnsi" w:hAnsi="Arial"/>
    </w:rPr>
  </w:style>
  <w:style w:type="paragraph" w:customStyle="1" w:styleId="17753DDE22BF4DE5BEFC60298B3799A71">
    <w:name w:val="17753DDE22BF4DE5BEFC60298B3799A71"/>
    <w:rsid w:val="001D4267"/>
    <w:pPr>
      <w:spacing w:before="200" w:after="200" w:line="271" w:lineRule="auto"/>
    </w:pPr>
    <w:rPr>
      <w:rFonts w:ascii="Calibri" w:eastAsia="Times New Roman" w:hAnsi="Calibri" w:cs="Times New Roman"/>
      <w:lang w:bidi="en-US"/>
    </w:rPr>
  </w:style>
  <w:style w:type="paragraph" w:customStyle="1" w:styleId="311A5C8C5FDF40CFB46F7663B9363E191">
    <w:name w:val="311A5C8C5FDF40CFB46F7663B9363E191"/>
    <w:rsid w:val="001D4267"/>
    <w:pPr>
      <w:spacing w:before="200" w:after="200" w:line="271" w:lineRule="auto"/>
    </w:pPr>
    <w:rPr>
      <w:rFonts w:ascii="Calibri" w:eastAsia="Times New Roman" w:hAnsi="Calibri" w:cs="Times New Roman"/>
      <w:lang w:bidi="en-US"/>
    </w:rPr>
  </w:style>
  <w:style w:type="paragraph" w:customStyle="1" w:styleId="08B7B4CA5C774E45AB693EEC6440DFB61">
    <w:name w:val="08B7B4CA5C774E45AB693EEC6440DFB61"/>
    <w:rsid w:val="001D4267"/>
    <w:pPr>
      <w:spacing w:before="200" w:after="200" w:line="271" w:lineRule="auto"/>
    </w:pPr>
    <w:rPr>
      <w:rFonts w:ascii="Calibri" w:eastAsia="Times New Roman" w:hAnsi="Calibri" w:cs="Times New Roman"/>
      <w:lang w:bidi="en-US"/>
    </w:rPr>
  </w:style>
  <w:style w:type="paragraph" w:customStyle="1" w:styleId="5E641DA957EB496EAE55AC3C616DFDA31">
    <w:name w:val="5E641DA957EB496EAE55AC3C616DFDA31"/>
    <w:rsid w:val="001D4267"/>
    <w:pPr>
      <w:spacing w:before="200" w:after="200" w:line="271" w:lineRule="auto"/>
    </w:pPr>
    <w:rPr>
      <w:rFonts w:ascii="Calibri" w:eastAsia="Times New Roman" w:hAnsi="Calibri" w:cs="Times New Roman"/>
      <w:lang w:bidi="en-US"/>
    </w:rPr>
  </w:style>
  <w:style w:type="paragraph" w:customStyle="1" w:styleId="2979D1BE0CDE4B0B9C68FF20F7352A3F1">
    <w:name w:val="2979D1BE0CDE4B0B9C68FF20F7352A3F1"/>
    <w:rsid w:val="001D4267"/>
    <w:pPr>
      <w:spacing w:before="200" w:after="200" w:line="271" w:lineRule="auto"/>
    </w:pPr>
    <w:rPr>
      <w:rFonts w:ascii="Calibri" w:eastAsia="Times New Roman" w:hAnsi="Calibri" w:cs="Times New Roman"/>
      <w:lang w:bidi="en-US"/>
    </w:rPr>
  </w:style>
  <w:style w:type="paragraph" w:customStyle="1" w:styleId="583FCCEA7C3E4683A3A3644FE8E2683F1">
    <w:name w:val="583FCCEA7C3E4683A3A3644FE8E2683F1"/>
    <w:rsid w:val="001D4267"/>
    <w:pPr>
      <w:spacing w:before="200" w:after="200" w:line="271" w:lineRule="auto"/>
    </w:pPr>
    <w:rPr>
      <w:rFonts w:ascii="Calibri" w:eastAsia="Times New Roman" w:hAnsi="Calibri" w:cs="Times New Roman"/>
      <w:lang w:bidi="en-US"/>
    </w:rPr>
  </w:style>
  <w:style w:type="paragraph" w:customStyle="1" w:styleId="C1CD19582B69411A8B81482E878412C11">
    <w:name w:val="C1CD19582B69411A8B81482E878412C11"/>
    <w:rsid w:val="001D4267"/>
    <w:pPr>
      <w:spacing w:before="200" w:after="200" w:line="271" w:lineRule="auto"/>
    </w:pPr>
    <w:rPr>
      <w:rFonts w:ascii="Calibri" w:eastAsia="Times New Roman" w:hAnsi="Calibri" w:cs="Times New Roman"/>
      <w:lang w:bidi="en-US"/>
    </w:rPr>
  </w:style>
  <w:style w:type="paragraph" w:customStyle="1" w:styleId="DF458F12F47949568C478473298B07EB1">
    <w:name w:val="DF458F12F47949568C478473298B07EB1"/>
    <w:rsid w:val="001D4267"/>
    <w:pPr>
      <w:spacing w:before="200" w:after="200" w:line="271" w:lineRule="auto"/>
    </w:pPr>
    <w:rPr>
      <w:rFonts w:ascii="Calibri" w:eastAsia="Times New Roman" w:hAnsi="Calibri" w:cs="Times New Roman"/>
      <w:lang w:bidi="en-US"/>
    </w:rPr>
  </w:style>
  <w:style w:type="paragraph" w:customStyle="1" w:styleId="7642B9CA5EAC411C8B05E54C85E10F121">
    <w:name w:val="7642B9CA5EAC411C8B05E54C85E10F121"/>
    <w:rsid w:val="001D4267"/>
    <w:pPr>
      <w:spacing w:after="0" w:line="264" w:lineRule="auto"/>
    </w:pPr>
    <w:rPr>
      <w:rFonts w:ascii="Arial" w:eastAsiaTheme="minorHAnsi" w:hAnsi="Arial"/>
    </w:rPr>
  </w:style>
  <w:style w:type="paragraph" w:customStyle="1" w:styleId="922E0F23EABA483BB83E1E7A894AC4301">
    <w:name w:val="922E0F23EABA483BB83E1E7A894AC4301"/>
    <w:rsid w:val="001D4267"/>
    <w:pPr>
      <w:spacing w:before="200" w:after="200" w:line="271" w:lineRule="auto"/>
    </w:pPr>
    <w:rPr>
      <w:rFonts w:ascii="Calibri" w:eastAsia="Times New Roman" w:hAnsi="Calibri" w:cs="Times New Roman"/>
      <w:lang w:bidi="en-US"/>
    </w:rPr>
  </w:style>
  <w:style w:type="paragraph" w:customStyle="1" w:styleId="C7AB438295A44141B4C036BDF7DED60C1">
    <w:name w:val="C7AB438295A44141B4C036BDF7DED60C1"/>
    <w:rsid w:val="001D4267"/>
    <w:pPr>
      <w:spacing w:before="200" w:after="200" w:line="271" w:lineRule="auto"/>
    </w:pPr>
    <w:rPr>
      <w:rFonts w:ascii="Calibri" w:eastAsia="Times New Roman" w:hAnsi="Calibri" w:cs="Times New Roman"/>
      <w:lang w:bidi="en-US"/>
    </w:rPr>
  </w:style>
  <w:style w:type="paragraph" w:customStyle="1" w:styleId="A8874062DE174909B991039FE9C6FB661">
    <w:name w:val="A8874062DE174909B991039FE9C6FB661"/>
    <w:rsid w:val="001D4267"/>
    <w:pPr>
      <w:spacing w:before="200" w:after="200" w:line="271" w:lineRule="auto"/>
    </w:pPr>
    <w:rPr>
      <w:rFonts w:ascii="Calibri" w:eastAsia="Times New Roman" w:hAnsi="Calibri" w:cs="Times New Roman"/>
      <w:lang w:bidi="en-US"/>
    </w:rPr>
  </w:style>
  <w:style w:type="paragraph" w:customStyle="1" w:styleId="0F8A1AF53B3A436FAEF81D892A246AA41">
    <w:name w:val="0F8A1AF53B3A436FAEF81D892A246AA41"/>
    <w:rsid w:val="001D4267"/>
    <w:pPr>
      <w:spacing w:before="200" w:after="200" w:line="271" w:lineRule="auto"/>
    </w:pPr>
    <w:rPr>
      <w:rFonts w:ascii="Calibri" w:eastAsia="Times New Roman" w:hAnsi="Calibri" w:cs="Times New Roman"/>
      <w:lang w:bidi="en-US"/>
    </w:rPr>
  </w:style>
  <w:style w:type="paragraph" w:customStyle="1" w:styleId="78864737B1654EC9A8B0A75CCA0A89291">
    <w:name w:val="78864737B1654EC9A8B0A75CCA0A89291"/>
    <w:rsid w:val="001D4267"/>
    <w:pPr>
      <w:spacing w:before="200" w:after="200" w:line="271" w:lineRule="auto"/>
    </w:pPr>
    <w:rPr>
      <w:rFonts w:ascii="Calibri" w:eastAsia="Times New Roman" w:hAnsi="Calibri" w:cs="Times New Roman"/>
      <w:lang w:bidi="en-US"/>
    </w:rPr>
  </w:style>
  <w:style w:type="paragraph" w:customStyle="1" w:styleId="0573F4F56E2B4BE18D6A12824A924C1C1">
    <w:name w:val="0573F4F56E2B4BE18D6A12824A924C1C1"/>
    <w:rsid w:val="001D4267"/>
    <w:pPr>
      <w:spacing w:before="200" w:after="200" w:line="271" w:lineRule="auto"/>
    </w:pPr>
    <w:rPr>
      <w:rFonts w:ascii="Calibri" w:eastAsia="Times New Roman" w:hAnsi="Calibri" w:cs="Times New Roman"/>
      <w:lang w:bidi="en-US"/>
    </w:rPr>
  </w:style>
  <w:style w:type="paragraph" w:customStyle="1" w:styleId="04F89E9989B94BE1A5920A3A44C739501">
    <w:name w:val="04F89E9989B94BE1A5920A3A44C739501"/>
    <w:rsid w:val="001D4267"/>
    <w:pPr>
      <w:spacing w:before="200" w:after="200" w:line="271" w:lineRule="auto"/>
    </w:pPr>
    <w:rPr>
      <w:rFonts w:ascii="Calibri" w:eastAsia="Times New Roman" w:hAnsi="Calibri" w:cs="Times New Roman"/>
      <w:lang w:bidi="en-US"/>
    </w:rPr>
  </w:style>
  <w:style w:type="paragraph" w:customStyle="1" w:styleId="8D21FE32DEB743FB88ABD594242F82F31">
    <w:name w:val="8D21FE32DEB743FB88ABD594242F82F31"/>
    <w:rsid w:val="001D4267"/>
    <w:pPr>
      <w:spacing w:before="200" w:after="200" w:line="271" w:lineRule="auto"/>
    </w:pPr>
    <w:rPr>
      <w:rFonts w:ascii="Calibri" w:eastAsia="Times New Roman" w:hAnsi="Calibri" w:cs="Times New Roman"/>
      <w:lang w:bidi="en-US"/>
    </w:rPr>
  </w:style>
  <w:style w:type="paragraph" w:customStyle="1" w:styleId="3C3C7FE12BA847578F1644D714EC3A8E1">
    <w:name w:val="3C3C7FE12BA847578F1644D714EC3A8E1"/>
    <w:rsid w:val="001D4267"/>
    <w:pPr>
      <w:spacing w:before="200" w:after="200" w:line="271" w:lineRule="auto"/>
    </w:pPr>
    <w:rPr>
      <w:rFonts w:ascii="Calibri" w:eastAsia="Times New Roman" w:hAnsi="Calibri" w:cs="Times New Roman"/>
      <w:lang w:bidi="en-US"/>
    </w:rPr>
  </w:style>
  <w:style w:type="paragraph" w:customStyle="1" w:styleId="E47CFF28077B4521A95B5FB062520AD01">
    <w:name w:val="E47CFF28077B4521A95B5FB062520AD01"/>
    <w:rsid w:val="001D4267"/>
    <w:pPr>
      <w:spacing w:before="200" w:after="200" w:line="271" w:lineRule="auto"/>
    </w:pPr>
    <w:rPr>
      <w:rFonts w:ascii="Calibri" w:eastAsia="Times New Roman" w:hAnsi="Calibri" w:cs="Times New Roman"/>
      <w:lang w:bidi="en-US"/>
    </w:rPr>
  </w:style>
  <w:style w:type="paragraph" w:customStyle="1" w:styleId="92DF2B791E3D4CFCAE24001319A984941">
    <w:name w:val="92DF2B791E3D4CFCAE24001319A984941"/>
    <w:rsid w:val="001D4267"/>
    <w:pPr>
      <w:spacing w:after="0" w:line="264" w:lineRule="auto"/>
    </w:pPr>
    <w:rPr>
      <w:rFonts w:ascii="Arial" w:eastAsiaTheme="minorHAnsi" w:hAnsi="Arial"/>
    </w:rPr>
  </w:style>
  <w:style w:type="paragraph" w:customStyle="1" w:styleId="1B407227D05C4DEFA0901CF560ABE3631">
    <w:name w:val="1B407227D05C4DEFA0901CF560ABE3631"/>
    <w:rsid w:val="001D4267"/>
    <w:pPr>
      <w:spacing w:before="200" w:after="200" w:line="271" w:lineRule="auto"/>
    </w:pPr>
    <w:rPr>
      <w:rFonts w:ascii="Calibri" w:eastAsia="Times New Roman" w:hAnsi="Calibri" w:cs="Times New Roman"/>
      <w:lang w:bidi="en-US"/>
    </w:rPr>
  </w:style>
  <w:style w:type="paragraph" w:customStyle="1" w:styleId="40F1B81FE08E4C2E810FB3A9520003421">
    <w:name w:val="40F1B81FE08E4C2E810FB3A9520003421"/>
    <w:rsid w:val="001D4267"/>
    <w:pPr>
      <w:spacing w:before="200" w:after="200" w:line="271" w:lineRule="auto"/>
    </w:pPr>
    <w:rPr>
      <w:rFonts w:ascii="Calibri" w:eastAsia="Times New Roman" w:hAnsi="Calibri" w:cs="Times New Roman"/>
      <w:lang w:bidi="en-US"/>
    </w:rPr>
  </w:style>
  <w:style w:type="paragraph" w:customStyle="1" w:styleId="BB40CEC42F0A4D698B9EFD31AA186C2A1">
    <w:name w:val="BB40CEC42F0A4D698B9EFD31AA186C2A1"/>
    <w:rsid w:val="001D4267"/>
    <w:pPr>
      <w:spacing w:before="200" w:after="200" w:line="271" w:lineRule="auto"/>
    </w:pPr>
    <w:rPr>
      <w:rFonts w:ascii="Calibri" w:eastAsia="Times New Roman" w:hAnsi="Calibri" w:cs="Times New Roman"/>
      <w:lang w:bidi="en-US"/>
    </w:rPr>
  </w:style>
  <w:style w:type="paragraph" w:customStyle="1" w:styleId="210433E16DD345FA82BCE28E485990651">
    <w:name w:val="210433E16DD345FA82BCE28E485990651"/>
    <w:rsid w:val="001D426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
    <w:name w:val="4772E4517E5A406DA9CF68D5D3FA8E551"/>
    <w:rsid w:val="001D426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A022AECFA4FC42AFA68E3CABDA47AD341">
    <w:name w:val="A022AECFA4FC42AFA68E3CABDA47AD341"/>
    <w:rsid w:val="001D4267"/>
    <w:pPr>
      <w:spacing w:before="200" w:after="200" w:line="271" w:lineRule="auto"/>
    </w:pPr>
    <w:rPr>
      <w:rFonts w:ascii="Calibri" w:eastAsia="Times New Roman" w:hAnsi="Calibri" w:cs="Times New Roman"/>
      <w:lang w:bidi="en-US"/>
    </w:rPr>
  </w:style>
  <w:style w:type="paragraph" w:customStyle="1" w:styleId="6FBC5E4485C445E7A6CFF64FD992E34E1">
    <w:name w:val="6FBC5E4485C445E7A6CFF64FD992E34E1"/>
    <w:rsid w:val="001D4267"/>
    <w:pPr>
      <w:spacing w:before="200" w:after="200" w:line="271" w:lineRule="auto"/>
    </w:pPr>
    <w:rPr>
      <w:rFonts w:ascii="Calibri" w:eastAsia="Times New Roman" w:hAnsi="Calibri" w:cs="Times New Roman"/>
      <w:lang w:bidi="en-US"/>
    </w:rPr>
  </w:style>
  <w:style w:type="paragraph" w:customStyle="1" w:styleId="6C542938C6594F0086CFE952062DB10C1">
    <w:name w:val="6C542938C6594F0086CFE952062DB10C1"/>
    <w:rsid w:val="001D4267"/>
    <w:pPr>
      <w:spacing w:before="200" w:after="200" w:line="271" w:lineRule="auto"/>
    </w:pPr>
    <w:rPr>
      <w:rFonts w:ascii="Calibri" w:eastAsia="Times New Roman" w:hAnsi="Calibri" w:cs="Times New Roman"/>
      <w:lang w:bidi="en-US"/>
    </w:rPr>
  </w:style>
  <w:style w:type="paragraph" w:customStyle="1" w:styleId="D9D7494A1A864CB08209CEF3AA0265631">
    <w:name w:val="D9D7494A1A864CB08209CEF3AA0265631"/>
    <w:rsid w:val="001D4267"/>
    <w:pPr>
      <w:spacing w:before="200" w:after="200" w:line="271" w:lineRule="auto"/>
    </w:pPr>
    <w:rPr>
      <w:rFonts w:ascii="Calibri" w:eastAsia="Times New Roman" w:hAnsi="Calibri" w:cs="Times New Roman"/>
      <w:lang w:bidi="en-US"/>
    </w:rPr>
  </w:style>
  <w:style w:type="paragraph" w:customStyle="1" w:styleId="3AB981A2AD3B4197900F8818438829DC1">
    <w:name w:val="3AB981A2AD3B4197900F8818438829DC1"/>
    <w:rsid w:val="001D4267"/>
    <w:pPr>
      <w:spacing w:before="200" w:after="200" w:line="271" w:lineRule="auto"/>
    </w:pPr>
    <w:rPr>
      <w:rFonts w:ascii="Calibri" w:eastAsia="Times New Roman" w:hAnsi="Calibri" w:cs="Times New Roman"/>
      <w:lang w:bidi="en-US"/>
    </w:rPr>
  </w:style>
  <w:style w:type="paragraph" w:customStyle="1" w:styleId="30CF472426DF447FB858651A0DE9FC6F1">
    <w:name w:val="30CF472426DF447FB858651A0DE9FC6F1"/>
    <w:rsid w:val="001D4267"/>
    <w:pPr>
      <w:spacing w:before="200" w:after="200" w:line="271" w:lineRule="auto"/>
    </w:pPr>
    <w:rPr>
      <w:rFonts w:ascii="Calibri" w:eastAsia="Times New Roman" w:hAnsi="Calibri" w:cs="Times New Roman"/>
      <w:lang w:bidi="en-US"/>
    </w:rPr>
  </w:style>
  <w:style w:type="paragraph" w:customStyle="1" w:styleId="BE3DA34AAE4344C29AC489B0D8FCAB961">
    <w:name w:val="BE3DA34AAE4344C29AC489B0D8FCAB961"/>
    <w:rsid w:val="001D4267"/>
    <w:pPr>
      <w:spacing w:after="0" w:line="264" w:lineRule="auto"/>
    </w:pPr>
    <w:rPr>
      <w:rFonts w:ascii="Arial" w:eastAsiaTheme="minorHAnsi" w:hAnsi="Arial"/>
    </w:rPr>
  </w:style>
  <w:style w:type="paragraph" w:customStyle="1" w:styleId="61E9A69A050B4745AF82A26EDF1AD6EA1">
    <w:name w:val="61E9A69A050B4745AF82A26EDF1AD6EA1"/>
    <w:rsid w:val="001D4267"/>
    <w:pPr>
      <w:spacing w:before="200" w:after="200" w:line="271" w:lineRule="auto"/>
    </w:pPr>
    <w:rPr>
      <w:rFonts w:ascii="Calibri" w:eastAsia="Times New Roman" w:hAnsi="Calibri" w:cs="Times New Roman"/>
      <w:lang w:bidi="en-US"/>
    </w:rPr>
  </w:style>
  <w:style w:type="paragraph" w:customStyle="1" w:styleId="17CBF5CF85484222A939CB347EB9D1CB1">
    <w:name w:val="17CBF5CF85484222A939CB347EB9D1CB1"/>
    <w:rsid w:val="001D4267"/>
    <w:pPr>
      <w:spacing w:before="200" w:after="200" w:line="271" w:lineRule="auto"/>
    </w:pPr>
    <w:rPr>
      <w:rFonts w:ascii="Calibri" w:eastAsia="Times New Roman" w:hAnsi="Calibri" w:cs="Times New Roman"/>
      <w:lang w:bidi="en-US"/>
    </w:rPr>
  </w:style>
  <w:style w:type="paragraph" w:customStyle="1" w:styleId="1C3788F541634C7BAF26B1F118E64A4D1">
    <w:name w:val="1C3788F541634C7BAF26B1F118E64A4D1"/>
    <w:rsid w:val="001D4267"/>
    <w:pPr>
      <w:spacing w:before="200" w:after="200" w:line="271" w:lineRule="auto"/>
    </w:pPr>
    <w:rPr>
      <w:rFonts w:ascii="Calibri" w:eastAsia="Times New Roman" w:hAnsi="Calibri" w:cs="Times New Roman"/>
      <w:lang w:bidi="en-US"/>
    </w:rPr>
  </w:style>
  <w:style w:type="paragraph" w:customStyle="1" w:styleId="3D48DA0777B64CE89E747B9CDA8A8E741">
    <w:name w:val="3D48DA0777B64CE89E747B9CDA8A8E741"/>
    <w:rsid w:val="001D4267"/>
    <w:pPr>
      <w:spacing w:before="200" w:after="200" w:line="271" w:lineRule="auto"/>
    </w:pPr>
    <w:rPr>
      <w:rFonts w:ascii="Calibri" w:eastAsia="Times New Roman" w:hAnsi="Calibri" w:cs="Times New Roman"/>
      <w:lang w:bidi="en-US"/>
    </w:rPr>
  </w:style>
  <w:style w:type="paragraph" w:customStyle="1" w:styleId="DD106BE9CD344C6BAFECBC17DC1475A41">
    <w:name w:val="DD106BE9CD344C6BAFECBC17DC1475A41"/>
    <w:rsid w:val="001D4267"/>
    <w:pPr>
      <w:spacing w:before="200" w:after="200" w:line="271" w:lineRule="auto"/>
    </w:pPr>
    <w:rPr>
      <w:rFonts w:ascii="Calibri" w:eastAsia="Times New Roman" w:hAnsi="Calibri" w:cs="Times New Roman"/>
      <w:lang w:bidi="en-US"/>
    </w:rPr>
  </w:style>
  <w:style w:type="paragraph" w:customStyle="1" w:styleId="FBEFE0FB22614161962CD218E2B6764A1">
    <w:name w:val="FBEFE0FB22614161962CD218E2B6764A1"/>
    <w:rsid w:val="001D4267"/>
    <w:pPr>
      <w:spacing w:before="200" w:after="200" w:line="271" w:lineRule="auto"/>
    </w:pPr>
    <w:rPr>
      <w:rFonts w:ascii="Calibri" w:eastAsia="Times New Roman" w:hAnsi="Calibri" w:cs="Times New Roman"/>
      <w:lang w:bidi="en-US"/>
    </w:rPr>
  </w:style>
  <w:style w:type="paragraph" w:customStyle="1" w:styleId="B68BE5E9749A4A75B8AF67F64A56848D1">
    <w:name w:val="B68BE5E9749A4A75B8AF67F64A56848D1"/>
    <w:rsid w:val="001D4267"/>
    <w:pPr>
      <w:spacing w:before="200" w:after="200" w:line="271" w:lineRule="auto"/>
    </w:pPr>
    <w:rPr>
      <w:rFonts w:ascii="Calibri" w:eastAsia="Times New Roman" w:hAnsi="Calibri" w:cs="Times New Roman"/>
      <w:lang w:bidi="en-US"/>
    </w:rPr>
  </w:style>
  <w:style w:type="paragraph" w:customStyle="1" w:styleId="65AAE67CC7B34BFAB4C70DF0A6858BCC1">
    <w:name w:val="65AAE67CC7B34BFAB4C70DF0A6858BCC1"/>
    <w:rsid w:val="001D4267"/>
    <w:pPr>
      <w:spacing w:before="200" w:after="200" w:line="271" w:lineRule="auto"/>
    </w:pPr>
    <w:rPr>
      <w:rFonts w:ascii="Calibri" w:eastAsia="Times New Roman" w:hAnsi="Calibri" w:cs="Times New Roman"/>
      <w:lang w:bidi="en-US"/>
    </w:rPr>
  </w:style>
  <w:style w:type="paragraph" w:customStyle="1" w:styleId="534D670607744A509A5C03680FE9891F1">
    <w:name w:val="534D670607744A509A5C03680FE9891F1"/>
    <w:rsid w:val="001D4267"/>
    <w:pPr>
      <w:spacing w:before="200" w:after="200" w:line="271" w:lineRule="auto"/>
    </w:pPr>
    <w:rPr>
      <w:rFonts w:ascii="Calibri" w:eastAsia="Times New Roman" w:hAnsi="Calibri" w:cs="Times New Roman"/>
      <w:lang w:bidi="en-US"/>
    </w:rPr>
  </w:style>
  <w:style w:type="paragraph" w:customStyle="1" w:styleId="03AD36085A1E4FD7B220F3BA20BF6F401">
    <w:name w:val="03AD36085A1E4FD7B220F3BA20BF6F401"/>
    <w:rsid w:val="001D4267"/>
    <w:pPr>
      <w:spacing w:before="200" w:after="200" w:line="271" w:lineRule="auto"/>
    </w:pPr>
    <w:rPr>
      <w:rFonts w:ascii="Calibri" w:eastAsia="Times New Roman" w:hAnsi="Calibri" w:cs="Times New Roman"/>
      <w:lang w:bidi="en-US"/>
    </w:rPr>
  </w:style>
  <w:style w:type="paragraph" w:customStyle="1" w:styleId="EB130A02AB774A859687EAEC737AF94F1">
    <w:name w:val="EB130A02AB774A859687EAEC737AF94F1"/>
    <w:rsid w:val="001D4267"/>
    <w:pPr>
      <w:spacing w:after="0" w:line="264" w:lineRule="auto"/>
    </w:pPr>
    <w:rPr>
      <w:rFonts w:ascii="Arial" w:eastAsiaTheme="minorHAnsi" w:hAnsi="Arial"/>
    </w:rPr>
  </w:style>
  <w:style w:type="paragraph" w:customStyle="1" w:styleId="8BF70DD4AD004FA89312F80175E559F61">
    <w:name w:val="8BF70DD4AD004FA89312F80175E559F61"/>
    <w:rsid w:val="001D4267"/>
    <w:pPr>
      <w:spacing w:before="200" w:after="200" w:line="271" w:lineRule="auto"/>
    </w:pPr>
    <w:rPr>
      <w:rFonts w:ascii="Calibri" w:eastAsia="Times New Roman" w:hAnsi="Calibri" w:cs="Times New Roman"/>
      <w:lang w:bidi="en-US"/>
    </w:rPr>
  </w:style>
  <w:style w:type="paragraph" w:customStyle="1" w:styleId="CD02A8E349B4487FAE35B26D3FAD4D8F1">
    <w:name w:val="CD02A8E349B4487FAE35B26D3FAD4D8F1"/>
    <w:rsid w:val="001D4267"/>
    <w:pPr>
      <w:spacing w:before="200" w:after="200" w:line="271" w:lineRule="auto"/>
    </w:pPr>
    <w:rPr>
      <w:rFonts w:ascii="Calibri" w:eastAsia="Times New Roman" w:hAnsi="Calibri" w:cs="Times New Roman"/>
      <w:lang w:bidi="en-US"/>
    </w:rPr>
  </w:style>
  <w:style w:type="paragraph" w:customStyle="1" w:styleId="61F3B525B3C745959F7D5C48882F0EC41">
    <w:name w:val="61F3B525B3C745959F7D5C48882F0EC41"/>
    <w:rsid w:val="001D4267"/>
    <w:pPr>
      <w:spacing w:before="200" w:after="200" w:line="271" w:lineRule="auto"/>
    </w:pPr>
    <w:rPr>
      <w:rFonts w:ascii="Calibri" w:eastAsia="Times New Roman" w:hAnsi="Calibri" w:cs="Times New Roman"/>
      <w:lang w:bidi="en-US"/>
    </w:rPr>
  </w:style>
  <w:style w:type="paragraph" w:customStyle="1" w:styleId="01626EF3BF2F496BBFC0B2411323BAB4">
    <w:name w:val="01626EF3BF2F496BBFC0B2411323BAB4"/>
    <w:rsid w:val="001D4267"/>
  </w:style>
  <w:style w:type="paragraph" w:customStyle="1" w:styleId="3C32A0757AA84CE39EB54BB7FC7242A82">
    <w:name w:val="3C32A0757AA84CE39EB54BB7FC7242A82"/>
    <w:rsid w:val="001D4267"/>
    <w:pPr>
      <w:spacing w:before="200" w:after="200" w:line="271" w:lineRule="auto"/>
    </w:pPr>
    <w:rPr>
      <w:rFonts w:ascii="Calibri" w:eastAsia="Times New Roman" w:hAnsi="Calibri" w:cs="Times New Roman"/>
      <w:lang w:bidi="en-US"/>
    </w:rPr>
  </w:style>
  <w:style w:type="paragraph" w:customStyle="1" w:styleId="595B508346AF4422ACF4096A4688B8842">
    <w:name w:val="595B508346AF4422ACF4096A4688B8842"/>
    <w:rsid w:val="001D4267"/>
    <w:pPr>
      <w:spacing w:before="200" w:after="200" w:line="271" w:lineRule="auto"/>
    </w:pPr>
    <w:rPr>
      <w:rFonts w:ascii="Calibri" w:eastAsia="Times New Roman" w:hAnsi="Calibri" w:cs="Times New Roman"/>
      <w:lang w:bidi="en-US"/>
    </w:rPr>
  </w:style>
  <w:style w:type="paragraph" w:customStyle="1" w:styleId="DCD66FA0B4DB4307A4EE6F4311B76CF02">
    <w:name w:val="DCD66FA0B4DB4307A4EE6F4311B76CF02"/>
    <w:rsid w:val="001D4267"/>
    <w:pPr>
      <w:spacing w:before="200" w:after="200" w:line="271" w:lineRule="auto"/>
    </w:pPr>
    <w:rPr>
      <w:rFonts w:ascii="Calibri" w:eastAsia="Times New Roman" w:hAnsi="Calibri" w:cs="Times New Roman"/>
      <w:lang w:bidi="en-US"/>
    </w:rPr>
  </w:style>
  <w:style w:type="paragraph" w:customStyle="1" w:styleId="542D0F0DE5D34555900BF778D7F356972">
    <w:name w:val="542D0F0DE5D34555900BF778D7F356972"/>
    <w:rsid w:val="001D4267"/>
    <w:pPr>
      <w:spacing w:before="200" w:after="200" w:line="271" w:lineRule="auto"/>
    </w:pPr>
    <w:rPr>
      <w:rFonts w:ascii="Calibri" w:eastAsia="Times New Roman" w:hAnsi="Calibri" w:cs="Times New Roman"/>
      <w:lang w:bidi="en-US"/>
    </w:rPr>
  </w:style>
  <w:style w:type="paragraph" w:customStyle="1" w:styleId="EAA6457E8EAE4E51A9F0AD3D2CF1BD702">
    <w:name w:val="EAA6457E8EAE4E51A9F0AD3D2CF1BD702"/>
    <w:rsid w:val="001D4267"/>
    <w:pPr>
      <w:spacing w:before="200" w:after="200" w:line="271" w:lineRule="auto"/>
    </w:pPr>
    <w:rPr>
      <w:rFonts w:ascii="Calibri" w:eastAsia="Times New Roman" w:hAnsi="Calibri" w:cs="Times New Roman"/>
      <w:lang w:bidi="en-US"/>
    </w:rPr>
  </w:style>
  <w:style w:type="paragraph" w:customStyle="1" w:styleId="D8DEC3BF0D9D41BEBB8485613601FAFB2">
    <w:name w:val="D8DEC3BF0D9D41BEBB8485613601FAFB2"/>
    <w:rsid w:val="001D4267"/>
    <w:pPr>
      <w:spacing w:before="200" w:after="200" w:line="271" w:lineRule="auto"/>
    </w:pPr>
    <w:rPr>
      <w:rFonts w:ascii="Calibri" w:eastAsia="Times New Roman" w:hAnsi="Calibri" w:cs="Times New Roman"/>
      <w:lang w:bidi="en-US"/>
    </w:rPr>
  </w:style>
  <w:style w:type="paragraph" w:customStyle="1" w:styleId="DA742D7B5B7C4D2DA21C1AB570F424C92">
    <w:name w:val="DA742D7B5B7C4D2DA21C1AB570F424C92"/>
    <w:rsid w:val="001D4267"/>
    <w:pPr>
      <w:spacing w:before="200" w:after="200" w:line="271" w:lineRule="auto"/>
    </w:pPr>
    <w:rPr>
      <w:rFonts w:ascii="Calibri" w:eastAsia="Times New Roman" w:hAnsi="Calibri" w:cs="Times New Roman"/>
      <w:lang w:bidi="en-US"/>
    </w:rPr>
  </w:style>
  <w:style w:type="paragraph" w:customStyle="1" w:styleId="E3ADFC88219248A5BB6A7F4150CABAE62">
    <w:name w:val="E3ADFC88219248A5BB6A7F4150CABAE62"/>
    <w:rsid w:val="001D4267"/>
    <w:pPr>
      <w:spacing w:before="200" w:after="200" w:line="271" w:lineRule="auto"/>
    </w:pPr>
    <w:rPr>
      <w:rFonts w:ascii="Calibri" w:eastAsia="Times New Roman" w:hAnsi="Calibri" w:cs="Times New Roman"/>
      <w:lang w:bidi="en-US"/>
    </w:rPr>
  </w:style>
  <w:style w:type="paragraph" w:customStyle="1" w:styleId="B2DF7DF63F7A4E5CB6A3332E7739C40E2">
    <w:name w:val="B2DF7DF63F7A4E5CB6A3332E7739C40E2"/>
    <w:rsid w:val="001D4267"/>
    <w:pPr>
      <w:spacing w:before="200" w:after="200" w:line="271" w:lineRule="auto"/>
    </w:pPr>
    <w:rPr>
      <w:rFonts w:ascii="Calibri" w:eastAsia="Times New Roman" w:hAnsi="Calibri" w:cs="Times New Roman"/>
      <w:lang w:bidi="en-US"/>
    </w:rPr>
  </w:style>
  <w:style w:type="paragraph" w:customStyle="1" w:styleId="99B2CCAEA58341A1B3375C8EA7C516F42">
    <w:name w:val="99B2CCAEA58341A1B3375C8EA7C516F4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2">
    <w:name w:val="DB07432EC4664FE1B096957EE2FB7598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2">
    <w:name w:val="CD3AEA36F24242AB857D49455020E31C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2">
    <w:name w:val="7296823C6B234E1B90C1BF561DCB5781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2">
    <w:name w:val="1FEAB1C45F804A48A4DF8CB93275AADB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2">
    <w:name w:val="F1824A4F70EC4A9B8414CFFBDC8FD745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2">
    <w:name w:val="C59F774D89D84A2CA429F25D76424BB92"/>
    <w:rsid w:val="001D4267"/>
    <w:pPr>
      <w:spacing w:before="200" w:after="200" w:line="271" w:lineRule="auto"/>
    </w:pPr>
    <w:rPr>
      <w:rFonts w:ascii="Calibri" w:eastAsia="Times New Roman" w:hAnsi="Calibri" w:cs="Times New Roman"/>
      <w:lang w:bidi="en-US"/>
    </w:rPr>
  </w:style>
  <w:style w:type="paragraph" w:customStyle="1" w:styleId="17AC0440AC464002B8B8EEB2B9371C1B2">
    <w:name w:val="17AC0440AC464002B8B8EEB2B9371C1B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2">
    <w:name w:val="3BECFEE077B848C3B508F25165593981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2">
    <w:name w:val="E9BB59D96900478D801B38A4F1144BC6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2">
    <w:name w:val="7A2BAB770AEB40FCB961BB13FF9413A72"/>
    <w:rsid w:val="001D426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2">
    <w:name w:val="F292F65E47D04284A37C7B257480B0882"/>
    <w:rsid w:val="001D4267"/>
    <w:pPr>
      <w:spacing w:after="0" w:line="264" w:lineRule="auto"/>
    </w:pPr>
    <w:rPr>
      <w:rFonts w:ascii="Arial" w:eastAsiaTheme="minorHAnsi" w:hAnsi="Arial"/>
    </w:rPr>
  </w:style>
  <w:style w:type="paragraph" w:customStyle="1" w:styleId="B9486E7D3CED473BA88A9C4C13EBC3192">
    <w:name w:val="B9486E7D3CED473BA88A9C4C13EBC3192"/>
    <w:rsid w:val="001D4267"/>
    <w:pPr>
      <w:spacing w:after="0" w:line="264" w:lineRule="auto"/>
    </w:pPr>
    <w:rPr>
      <w:rFonts w:ascii="Arial" w:eastAsiaTheme="minorHAnsi" w:hAnsi="Arial"/>
    </w:rPr>
  </w:style>
  <w:style w:type="paragraph" w:customStyle="1" w:styleId="91E1BF1625CD49F6B822164AB6800E592">
    <w:name w:val="91E1BF1625CD49F6B822164AB6800E592"/>
    <w:rsid w:val="001D4267"/>
    <w:pPr>
      <w:spacing w:after="0" w:line="264" w:lineRule="auto"/>
    </w:pPr>
    <w:rPr>
      <w:rFonts w:ascii="Arial" w:eastAsiaTheme="minorHAnsi" w:hAnsi="Arial"/>
    </w:rPr>
  </w:style>
  <w:style w:type="paragraph" w:customStyle="1" w:styleId="0D9234F673E844B8958B2F577BFB10FA2">
    <w:name w:val="0D9234F673E844B8958B2F577BFB10FA2"/>
    <w:rsid w:val="001D4267"/>
    <w:pPr>
      <w:spacing w:after="0" w:line="264" w:lineRule="auto"/>
    </w:pPr>
    <w:rPr>
      <w:rFonts w:ascii="Arial" w:eastAsiaTheme="minorHAnsi" w:hAnsi="Arial"/>
    </w:rPr>
  </w:style>
  <w:style w:type="paragraph" w:customStyle="1" w:styleId="3C28C52B76224D0389142C49FD3D25AB2">
    <w:name w:val="3C28C52B76224D0389142C49FD3D25AB2"/>
    <w:rsid w:val="001D4267"/>
    <w:pPr>
      <w:spacing w:after="0" w:line="264" w:lineRule="auto"/>
    </w:pPr>
    <w:rPr>
      <w:rFonts w:ascii="Arial" w:eastAsiaTheme="minorHAnsi" w:hAnsi="Arial"/>
    </w:rPr>
  </w:style>
  <w:style w:type="paragraph" w:customStyle="1" w:styleId="FB6C1281CB474F70B24ED6819351C1072">
    <w:name w:val="FB6C1281CB474F70B24ED6819351C1072"/>
    <w:rsid w:val="001D4267"/>
    <w:pPr>
      <w:spacing w:after="0" w:line="264" w:lineRule="auto"/>
    </w:pPr>
    <w:rPr>
      <w:rFonts w:ascii="Arial" w:eastAsiaTheme="minorHAnsi" w:hAnsi="Arial"/>
    </w:rPr>
  </w:style>
  <w:style w:type="paragraph" w:customStyle="1" w:styleId="17753DDE22BF4DE5BEFC60298B3799A72">
    <w:name w:val="17753DDE22BF4DE5BEFC60298B3799A72"/>
    <w:rsid w:val="001D4267"/>
    <w:pPr>
      <w:spacing w:before="200" w:after="200" w:line="271" w:lineRule="auto"/>
    </w:pPr>
    <w:rPr>
      <w:rFonts w:ascii="Calibri" w:eastAsia="Times New Roman" w:hAnsi="Calibri" w:cs="Times New Roman"/>
      <w:lang w:bidi="en-US"/>
    </w:rPr>
  </w:style>
  <w:style w:type="paragraph" w:customStyle="1" w:styleId="311A5C8C5FDF40CFB46F7663B9363E192">
    <w:name w:val="311A5C8C5FDF40CFB46F7663B9363E192"/>
    <w:rsid w:val="001D4267"/>
    <w:pPr>
      <w:spacing w:before="200" w:after="200" w:line="271" w:lineRule="auto"/>
    </w:pPr>
    <w:rPr>
      <w:rFonts w:ascii="Calibri" w:eastAsia="Times New Roman" w:hAnsi="Calibri" w:cs="Times New Roman"/>
      <w:lang w:bidi="en-US"/>
    </w:rPr>
  </w:style>
  <w:style w:type="paragraph" w:customStyle="1" w:styleId="874EADBF3DE04B4BAF292C47C5F2B70C">
    <w:name w:val="874EADBF3DE04B4BAF292C47C5F2B70C"/>
    <w:rsid w:val="001D4267"/>
    <w:pPr>
      <w:spacing w:before="200" w:after="200" w:line="271" w:lineRule="auto"/>
    </w:pPr>
    <w:rPr>
      <w:rFonts w:ascii="Calibri" w:eastAsia="Times New Roman" w:hAnsi="Calibri" w:cs="Times New Roman"/>
      <w:lang w:bidi="en-US"/>
    </w:rPr>
  </w:style>
  <w:style w:type="paragraph" w:customStyle="1" w:styleId="08B7B4CA5C774E45AB693EEC6440DFB62">
    <w:name w:val="08B7B4CA5C774E45AB693EEC6440DFB62"/>
    <w:rsid w:val="001D4267"/>
    <w:pPr>
      <w:spacing w:before="200" w:after="200" w:line="271" w:lineRule="auto"/>
    </w:pPr>
    <w:rPr>
      <w:rFonts w:ascii="Calibri" w:eastAsia="Times New Roman" w:hAnsi="Calibri" w:cs="Times New Roman"/>
      <w:lang w:bidi="en-US"/>
    </w:rPr>
  </w:style>
  <w:style w:type="paragraph" w:customStyle="1" w:styleId="5E641DA957EB496EAE55AC3C616DFDA32">
    <w:name w:val="5E641DA957EB496EAE55AC3C616DFDA32"/>
    <w:rsid w:val="001D4267"/>
    <w:pPr>
      <w:spacing w:before="200" w:after="200" w:line="271" w:lineRule="auto"/>
    </w:pPr>
    <w:rPr>
      <w:rFonts w:ascii="Calibri" w:eastAsia="Times New Roman" w:hAnsi="Calibri" w:cs="Times New Roman"/>
      <w:lang w:bidi="en-US"/>
    </w:rPr>
  </w:style>
  <w:style w:type="paragraph" w:customStyle="1" w:styleId="2979D1BE0CDE4B0B9C68FF20F7352A3F2">
    <w:name w:val="2979D1BE0CDE4B0B9C68FF20F7352A3F2"/>
    <w:rsid w:val="001D4267"/>
    <w:pPr>
      <w:spacing w:before="200" w:after="200" w:line="271" w:lineRule="auto"/>
    </w:pPr>
    <w:rPr>
      <w:rFonts w:ascii="Calibri" w:eastAsia="Times New Roman" w:hAnsi="Calibri" w:cs="Times New Roman"/>
      <w:lang w:bidi="en-US"/>
    </w:rPr>
  </w:style>
  <w:style w:type="paragraph" w:customStyle="1" w:styleId="583FCCEA7C3E4683A3A3644FE8E2683F2">
    <w:name w:val="583FCCEA7C3E4683A3A3644FE8E2683F2"/>
    <w:rsid w:val="001D4267"/>
    <w:pPr>
      <w:spacing w:before="200" w:after="200" w:line="271" w:lineRule="auto"/>
    </w:pPr>
    <w:rPr>
      <w:rFonts w:ascii="Calibri" w:eastAsia="Times New Roman" w:hAnsi="Calibri" w:cs="Times New Roman"/>
      <w:lang w:bidi="en-US"/>
    </w:rPr>
  </w:style>
  <w:style w:type="paragraph" w:customStyle="1" w:styleId="C1CD19582B69411A8B81482E878412C12">
    <w:name w:val="C1CD19582B69411A8B81482E878412C12"/>
    <w:rsid w:val="001D4267"/>
    <w:pPr>
      <w:spacing w:before="200" w:after="200" w:line="271" w:lineRule="auto"/>
    </w:pPr>
    <w:rPr>
      <w:rFonts w:ascii="Calibri" w:eastAsia="Times New Roman" w:hAnsi="Calibri" w:cs="Times New Roman"/>
      <w:lang w:bidi="en-US"/>
    </w:rPr>
  </w:style>
  <w:style w:type="paragraph" w:customStyle="1" w:styleId="DF458F12F47949568C478473298B07EB2">
    <w:name w:val="DF458F12F47949568C478473298B07EB2"/>
    <w:rsid w:val="001D4267"/>
    <w:pPr>
      <w:spacing w:before="200" w:after="200" w:line="271" w:lineRule="auto"/>
    </w:pPr>
    <w:rPr>
      <w:rFonts w:ascii="Calibri" w:eastAsia="Times New Roman" w:hAnsi="Calibri" w:cs="Times New Roman"/>
      <w:lang w:bidi="en-US"/>
    </w:rPr>
  </w:style>
  <w:style w:type="paragraph" w:customStyle="1" w:styleId="7642B9CA5EAC411C8B05E54C85E10F122">
    <w:name w:val="7642B9CA5EAC411C8B05E54C85E10F122"/>
    <w:rsid w:val="001D4267"/>
    <w:pPr>
      <w:spacing w:after="0" w:line="264" w:lineRule="auto"/>
    </w:pPr>
    <w:rPr>
      <w:rFonts w:ascii="Arial" w:eastAsiaTheme="minorHAnsi" w:hAnsi="Arial"/>
    </w:rPr>
  </w:style>
  <w:style w:type="paragraph" w:customStyle="1" w:styleId="922E0F23EABA483BB83E1E7A894AC4302">
    <w:name w:val="922E0F23EABA483BB83E1E7A894AC4302"/>
    <w:rsid w:val="001D4267"/>
    <w:pPr>
      <w:spacing w:before="200" w:after="200" w:line="271" w:lineRule="auto"/>
    </w:pPr>
    <w:rPr>
      <w:rFonts w:ascii="Calibri" w:eastAsia="Times New Roman" w:hAnsi="Calibri" w:cs="Times New Roman"/>
      <w:lang w:bidi="en-US"/>
    </w:rPr>
  </w:style>
  <w:style w:type="paragraph" w:customStyle="1" w:styleId="C7AB438295A44141B4C036BDF7DED60C2">
    <w:name w:val="C7AB438295A44141B4C036BDF7DED60C2"/>
    <w:rsid w:val="001D4267"/>
    <w:pPr>
      <w:spacing w:before="200" w:after="200" w:line="271" w:lineRule="auto"/>
    </w:pPr>
    <w:rPr>
      <w:rFonts w:ascii="Calibri" w:eastAsia="Times New Roman" w:hAnsi="Calibri" w:cs="Times New Roman"/>
      <w:lang w:bidi="en-US"/>
    </w:rPr>
  </w:style>
  <w:style w:type="paragraph" w:customStyle="1" w:styleId="BB40CEC42F0A4D698B9EFD31AA186C2A2">
    <w:name w:val="BB40CEC42F0A4D698B9EFD31AA186C2A2"/>
    <w:rsid w:val="001D4267"/>
    <w:pPr>
      <w:spacing w:before="200" w:after="200" w:line="271" w:lineRule="auto"/>
    </w:pPr>
    <w:rPr>
      <w:rFonts w:ascii="Calibri" w:eastAsia="Times New Roman" w:hAnsi="Calibri" w:cs="Times New Roman"/>
      <w:lang w:bidi="en-US"/>
    </w:rPr>
  </w:style>
  <w:style w:type="paragraph" w:customStyle="1" w:styleId="210433E16DD345FA82BCE28E485990652">
    <w:name w:val="210433E16DD345FA82BCE28E485990652"/>
    <w:rsid w:val="001D426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2">
    <w:name w:val="4772E4517E5A406DA9CF68D5D3FA8E552"/>
    <w:rsid w:val="001D426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01626EF3BF2F496BBFC0B2411323BAB41">
    <w:name w:val="01626EF3BF2F496BBFC0B2411323BAB41"/>
    <w:rsid w:val="001D4267"/>
    <w:pPr>
      <w:spacing w:before="200" w:after="200" w:line="271" w:lineRule="auto"/>
    </w:pPr>
    <w:rPr>
      <w:rFonts w:ascii="Calibri" w:eastAsia="Times New Roman" w:hAnsi="Calibri" w:cs="Times New Roman"/>
      <w:lang w:bidi="en-US"/>
    </w:rPr>
  </w:style>
  <w:style w:type="paragraph" w:customStyle="1" w:styleId="A022AECFA4FC42AFA68E3CABDA47AD342">
    <w:name w:val="A022AECFA4FC42AFA68E3CABDA47AD342"/>
    <w:rsid w:val="001D4267"/>
    <w:pPr>
      <w:spacing w:before="200" w:after="200" w:line="271" w:lineRule="auto"/>
    </w:pPr>
    <w:rPr>
      <w:rFonts w:ascii="Calibri" w:eastAsia="Times New Roman" w:hAnsi="Calibri" w:cs="Times New Roman"/>
      <w:lang w:bidi="en-US"/>
    </w:rPr>
  </w:style>
  <w:style w:type="paragraph" w:customStyle="1" w:styleId="6FBC5E4485C445E7A6CFF64FD992E34E2">
    <w:name w:val="6FBC5E4485C445E7A6CFF64FD992E34E2"/>
    <w:rsid w:val="001D4267"/>
    <w:pPr>
      <w:spacing w:before="200" w:after="200" w:line="271" w:lineRule="auto"/>
    </w:pPr>
    <w:rPr>
      <w:rFonts w:ascii="Calibri" w:eastAsia="Times New Roman" w:hAnsi="Calibri" w:cs="Times New Roman"/>
      <w:lang w:bidi="en-US"/>
    </w:rPr>
  </w:style>
  <w:style w:type="paragraph" w:customStyle="1" w:styleId="6C542938C6594F0086CFE952062DB10C2">
    <w:name w:val="6C542938C6594F0086CFE952062DB10C2"/>
    <w:rsid w:val="001D4267"/>
    <w:pPr>
      <w:spacing w:before="200" w:after="200" w:line="271" w:lineRule="auto"/>
    </w:pPr>
    <w:rPr>
      <w:rFonts w:ascii="Calibri" w:eastAsia="Times New Roman" w:hAnsi="Calibri" w:cs="Times New Roman"/>
      <w:lang w:bidi="en-US"/>
    </w:rPr>
  </w:style>
  <w:style w:type="paragraph" w:customStyle="1" w:styleId="D9D7494A1A864CB08209CEF3AA0265632">
    <w:name w:val="D9D7494A1A864CB08209CEF3AA0265632"/>
    <w:rsid w:val="001D4267"/>
    <w:pPr>
      <w:spacing w:before="200" w:after="200" w:line="271" w:lineRule="auto"/>
    </w:pPr>
    <w:rPr>
      <w:rFonts w:ascii="Calibri" w:eastAsia="Times New Roman" w:hAnsi="Calibri" w:cs="Times New Roman"/>
      <w:lang w:bidi="en-US"/>
    </w:rPr>
  </w:style>
  <w:style w:type="paragraph" w:customStyle="1" w:styleId="3AB981A2AD3B4197900F8818438829DC2">
    <w:name w:val="3AB981A2AD3B4197900F8818438829DC2"/>
    <w:rsid w:val="001D4267"/>
    <w:pPr>
      <w:spacing w:before="200" w:after="200" w:line="271" w:lineRule="auto"/>
    </w:pPr>
    <w:rPr>
      <w:rFonts w:ascii="Calibri" w:eastAsia="Times New Roman" w:hAnsi="Calibri" w:cs="Times New Roman"/>
      <w:lang w:bidi="en-US"/>
    </w:rPr>
  </w:style>
  <w:style w:type="paragraph" w:customStyle="1" w:styleId="30CF472426DF447FB858651A0DE9FC6F2">
    <w:name w:val="30CF472426DF447FB858651A0DE9FC6F2"/>
    <w:rsid w:val="001D4267"/>
    <w:pPr>
      <w:spacing w:before="200" w:after="200" w:line="271" w:lineRule="auto"/>
    </w:pPr>
    <w:rPr>
      <w:rFonts w:ascii="Calibri" w:eastAsia="Times New Roman" w:hAnsi="Calibri" w:cs="Times New Roman"/>
      <w:lang w:bidi="en-US"/>
    </w:rPr>
  </w:style>
  <w:style w:type="paragraph" w:customStyle="1" w:styleId="BE3DA34AAE4344C29AC489B0D8FCAB962">
    <w:name w:val="BE3DA34AAE4344C29AC489B0D8FCAB962"/>
    <w:rsid w:val="001D4267"/>
    <w:pPr>
      <w:spacing w:after="0" w:line="264" w:lineRule="auto"/>
    </w:pPr>
    <w:rPr>
      <w:rFonts w:ascii="Arial" w:eastAsiaTheme="minorHAnsi" w:hAnsi="Arial"/>
    </w:rPr>
  </w:style>
  <w:style w:type="paragraph" w:customStyle="1" w:styleId="61E9A69A050B4745AF82A26EDF1AD6EA2">
    <w:name w:val="61E9A69A050B4745AF82A26EDF1AD6EA2"/>
    <w:rsid w:val="001D4267"/>
    <w:pPr>
      <w:spacing w:before="200" w:after="200" w:line="271" w:lineRule="auto"/>
    </w:pPr>
    <w:rPr>
      <w:rFonts w:ascii="Calibri" w:eastAsia="Times New Roman" w:hAnsi="Calibri" w:cs="Times New Roman"/>
      <w:lang w:bidi="en-US"/>
    </w:rPr>
  </w:style>
  <w:style w:type="paragraph" w:customStyle="1" w:styleId="17CBF5CF85484222A939CB347EB9D1CB2">
    <w:name w:val="17CBF5CF85484222A939CB347EB9D1CB2"/>
    <w:rsid w:val="001D4267"/>
    <w:pPr>
      <w:spacing w:before="200" w:after="200" w:line="271" w:lineRule="auto"/>
    </w:pPr>
    <w:rPr>
      <w:rFonts w:ascii="Calibri" w:eastAsia="Times New Roman" w:hAnsi="Calibri" w:cs="Times New Roman"/>
      <w:lang w:bidi="en-US"/>
    </w:rPr>
  </w:style>
  <w:style w:type="paragraph" w:customStyle="1" w:styleId="61F3B525B3C745959F7D5C48882F0EC42">
    <w:name w:val="61F3B525B3C745959F7D5C48882F0EC42"/>
    <w:rsid w:val="001D4267"/>
    <w:pPr>
      <w:spacing w:before="200" w:after="200" w:line="271" w:lineRule="auto"/>
    </w:pPr>
    <w:rPr>
      <w:rFonts w:ascii="Calibri" w:eastAsia="Times New Roman" w:hAnsi="Calibri" w:cs="Times New Roman"/>
      <w:lang w:bidi="en-US"/>
    </w:rPr>
  </w:style>
  <w:style w:type="paragraph" w:customStyle="1" w:styleId="3C32A0757AA84CE39EB54BB7FC7242A83">
    <w:name w:val="3C32A0757AA84CE39EB54BB7FC7242A83"/>
    <w:rsid w:val="00941097"/>
    <w:pPr>
      <w:spacing w:before="200" w:after="200" w:line="271" w:lineRule="auto"/>
    </w:pPr>
    <w:rPr>
      <w:rFonts w:ascii="Calibri" w:eastAsia="Times New Roman" w:hAnsi="Calibri" w:cs="Times New Roman"/>
      <w:lang w:bidi="en-US"/>
    </w:rPr>
  </w:style>
  <w:style w:type="paragraph" w:customStyle="1" w:styleId="595B508346AF4422ACF4096A4688B8843">
    <w:name w:val="595B508346AF4422ACF4096A4688B8843"/>
    <w:rsid w:val="00941097"/>
    <w:pPr>
      <w:spacing w:before="200" w:after="200" w:line="271" w:lineRule="auto"/>
    </w:pPr>
    <w:rPr>
      <w:rFonts w:ascii="Calibri" w:eastAsia="Times New Roman" w:hAnsi="Calibri" w:cs="Times New Roman"/>
      <w:lang w:bidi="en-US"/>
    </w:rPr>
  </w:style>
  <w:style w:type="paragraph" w:customStyle="1" w:styleId="DCD66FA0B4DB4307A4EE6F4311B76CF03">
    <w:name w:val="DCD66FA0B4DB4307A4EE6F4311B76CF03"/>
    <w:rsid w:val="00941097"/>
    <w:pPr>
      <w:spacing w:before="200" w:after="200" w:line="271" w:lineRule="auto"/>
    </w:pPr>
    <w:rPr>
      <w:rFonts w:ascii="Calibri" w:eastAsia="Times New Roman" w:hAnsi="Calibri" w:cs="Times New Roman"/>
      <w:lang w:bidi="en-US"/>
    </w:rPr>
  </w:style>
  <w:style w:type="paragraph" w:customStyle="1" w:styleId="542D0F0DE5D34555900BF778D7F356973">
    <w:name w:val="542D0F0DE5D34555900BF778D7F356973"/>
    <w:rsid w:val="00941097"/>
    <w:pPr>
      <w:spacing w:before="200" w:after="200" w:line="271" w:lineRule="auto"/>
    </w:pPr>
    <w:rPr>
      <w:rFonts w:ascii="Calibri" w:eastAsia="Times New Roman" w:hAnsi="Calibri" w:cs="Times New Roman"/>
      <w:lang w:bidi="en-US"/>
    </w:rPr>
  </w:style>
  <w:style w:type="paragraph" w:customStyle="1" w:styleId="EAA6457E8EAE4E51A9F0AD3D2CF1BD703">
    <w:name w:val="EAA6457E8EAE4E51A9F0AD3D2CF1BD703"/>
    <w:rsid w:val="00941097"/>
    <w:pPr>
      <w:spacing w:before="200" w:after="200" w:line="271" w:lineRule="auto"/>
    </w:pPr>
    <w:rPr>
      <w:rFonts w:ascii="Calibri" w:eastAsia="Times New Roman" w:hAnsi="Calibri" w:cs="Times New Roman"/>
      <w:lang w:bidi="en-US"/>
    </w:rPr>
  </w:style>
  <w:style w:type="paragraph" w:customStyle="1" w:styleId="D8DEC3BF0D9D41BEBB8485613601FAFB3">
    <w:name w:val="D8DEC3BF0D9D41BEBB8485613601FAFB3"/>
    <w:rsid w:val="00941097"/>
    <w:pPr>
      <w:spacing w:before="200" w:after="200" w:line="271" w:lineRule="auto"/>
    </w:pPr>
    <w:rPr>
      <w:rFonts w:ascii="Calibri" w:eastAsia="Times New Roman" w:hAnsi="Calibri" w:cs="Times New Roman"/>
      <w:lang w:bidi="en-US"/>
    </w:rPr>
  </w:style>
  <w:style w:type="paragraph" w:customStyle="1" w:styleId="DA742D7B5B7C4D2DA21C1AB570F424C93">
    <w:name w:val="DA742D7B5B7C4D2DA21C1AB570F424C93"/>
    <w:rsid w:val="00941097"/>
    <w:pPr>
      <w:spacing w:before="200" w:after="200" w:line="271" w:lineRule="auto"/>
    </w:pPr>
    <w:rPr>
      <w:rFonts w:ascii="Calibri" w:eastAsia="Times New Roman" w:hAnsi="Calibri" w:cs="Times New Roman"/>
      <w:lang w:bidi="en-US"/>
    </w:rPr>
  </w:style>
  <w:style w:type="paragraph" w:customStyle="1" w:styleId="E3ADFC88219248A5BB6A7F4150CABAE63">
    <w:name w:val="E3ADFC88219248A5BB6A7F4150CABAE63"/>
    <w:rsid w:val="00941097"/>
    <w:pPr>
      <w:spacing w:before="200" w:after="200" w:line="271" w:lineRule="auto"/>
    </w:pPr>
    <w:rPr>
      <w:rFonts w:ascii="Calibri" w:eastAsia="Times New Roman" w:hAnsi="Calibri" w:cs="Times New Roman"/>
      <w:lang w:bidi="en-US"/>
    </w:rPr>
  </w:style>
  <w:style w:type="paragraph" w:customStyle="1" w:styleId="B2DF7DF63F7A4E5CB6A3332E7739C40E3">
    <w:name w:val="B2DF7DF63F7A4E5CB6A3332E7739C40E3"/>
    <w:rsid w:val="00941097"/>
    <w:pPr>
      <w:spacing w:before="200" w:after="200" w:line="271" w:lineRule="auto"/>
    </w:pPr>
    <w:rPr>
      <w:rFonts w:ascii="Calibri" w:eastAsia="Times New Roman" w:hAnsi="Calibri" w:cs="Times New Roman"/>
      <w:lang w:bidi="en-US"/>
    </w:rPr>
  </w:style>
  <w:style w:type="paragraph" w:customStyle="1" w:styleId="99B2CCAEA58341A1B3375C8EA7C516F43">
    <w:name w:val="99B2CCAEA58341A1B3375C8EA7C516F43"/>
    <w:rsid w:val="00941097"/>
    <w:pPr>
      <w:numPr>
        <w:numId w:val="2"/>
      </w:numPr>
      <w:spacing w:before="200" w:after="200" w:line="271" w:lineRule="auto"/>
      <w:ind w:hanging="360"/>
      <w:contextualSpacing/>
    </w:pPr>
    <w:rPr>
      <w:rFonts w:ascii="Calibri" w:eastAsia="Times New Roman" w:hAnsi="Calibri" w:cs="Times New Roman"/>
      <w:lang w:bidi="en-US"/>
    </w:rPr>
  </w:style>
  <w:style w:type="paragraph" w:customStyle="1" w:styleId="DB07432EC4664FE1B096957EE2FB75983">
    <w:name w:val="DB07432EC4664FE1B096957EE2FB75983"/>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3">
    <w:name w:val="CD3AEA36F24242AB857D49455020E31C3"/>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3">
    <w:name w:val="7296823C6B234E1B90C1BF561DCB57813"/>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3">
    <w:name w:val="1FEAB1C45F804A48A4DF8CB93275AADB3"/>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3">
    <w:name w:val="F1824A4F70EC4A9B8414CFFBDC8FD7453"/>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3">
    <w:name w:val="C59F774D89D84A2CA429F25D76424BB93"/>
    <w:rsid w:val="00941097"/>
    <w:pPr>
      <w:spacing w:before="200" w:after="200" w:line="271" w:lineRule="auto"/>
    </w:pPr>
    <w:rPr>
      <w:rFonts w:ascii="Calibri" w:eastAsia="Times New Roman" w:hAnsi="Calibri" w:cs="Times New Roman"/>
      <w:lang w:bidi="en-US"/>
    </w:rPr>
  </w:style>
  <w:style w:type="paragraph" w:customStyle="1" w:styleId="17AC0440AC464002B8B8EEB2B9371C1B3">
    <w:name w:val="17AC0440AC464002B8B8EEB2B9371C1B3"/>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3">
    <w:name w:val="3BECFEE077B848C3B508F251655939813"/>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3">
    <w:name w:val="E9BB59D96900478D801B38A4F1144BC63"/>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3">
    <w:name w:val="7A2BAB770AEB40FCB961BB13FF9413A73"/>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3">
    <w:name w:val="F292F65E47D04284A37C7B257480B0883"/>
    <w:rsid w:val="00941097"/>
    <w:pPr>
      <w:spacing w:after="0" w:line="264" w:lineRule="auto"/>
    </w:pPr>
    <w:rPr>
      <w:rFonts w:ascii="Arial" w:eastAsiaTheme="minorHAnsi" w:hAnsi="Arial"/>
    </w:rPr>
  </w:style>
  <w:style w:type="paragraph" w:customStyle="1" w:styleId="B9486E7D3CED473BA88A9C4C13EBC3193">
    <w:name w:val="B9486E7D3CED473BA88A9C4C13EBC3193"/>
    <w:rsid w:val="00941097"/>
    <w:pPr>
      <w:spacing w:after="0" w:line="264" w:lineRule="auto"/>
    </w:pPr>
    <w:rPr>
      <w:rFonts w:ascii="Arial" w:eastAsiaTheme="minorHAnsi" w:hAnsi="Arial"/>
    </w:rPr>
  </w:style>
  <w:style w:type="paragraph" w:customStyle="1" w:styleId="91E1BF1625CD49F6B822164AB6800E593">
    <w:name w:val="91E1BF1625CD49F6B822164AB6800E593"/>
    <w:rsid w:val="00941097"/>
    <w:pPr>
      <w:spacing w:after="0" w:line="264" w:lineRule="auto"/>
    </w:pPr>
    <w:rPr>
      <w:rFonts w:ascii="Arial" w:eastAsiaTheme="minorHAnsi" w:hAnsi="Arial"/>
    </w:rPr>
  </w:style>
  <w:style w:type="paragraph" w:customStyle="1" w:styleId="0D9234F673E844B8958B2F577BFB10FA3">
    <w:name w:val="0D9234F673E844B8958B2F577BFB10FA3"/>
    <w:rsid w:val="00941097"/>
    <w:pPr>
      <w:spacing w:after="0" w:line="264" w:lineRule="auto"/>
    </w:pPr>
    <w:rPr>
      <w:rFonts w:ascii="Arial" w:eastAsiaTheme="minorHAnsi" w:hAnsi="Arial"/>
    </w:rPr>
  </w:style>
  <w:style w:type="paragraph" w:customStyle="1" w:styleId="3C28C52B76224D0389142C49FD3D25AB3">
    <w:name w:val="3C28C52B76224D0389142C49FD3D25AB3"/>
    <w:rsid w:val="00941097"/>
    <w:pPr>
      <w:spacing w:after="0" w:line="264" w:lineRule="auto"/>
    </w:pPr>
    <w:rPr>
      <w:rFonts w:ascii="Arial" w:eastAsiaTheme="minorHAnsi" w:hAnsi="Arial"/>
    </w:rPr>
  </w:style>
  <w:style w:type="paragraph" w:customStyle="1" w:styleId="FB6C1281CB474F70B24ED6819351C1073">
    <w:name w:val="FB6C1281CB474F70B24ED6819351C1073"/>
    <w:rsid w:val="00941097"/>
    <w:pPr>
      <w:spacing w:after="0" w:line="264" w:lineRule="auto"/>
    </w:pPr>
    <w:rPr>
      <w:rFonts w:ascii="Arial" w:eastAsiaTheme="minorHAnsi" w:hAnsi="Arial"/>
    </w:rPr>
  </w:style>
  <w:style w:type="paragraph" w:customStyle="1" w:styleId="17753DDE22BF4DE5BEFC60298B3799A73">
    <w:name w:val="17753DDE22BF4DE5BEFC60298B3799A73"/>
    <w:rsid w:val="00941097"/>
    <w:pPr>
      <w:spacing w:before="200" w:after="200" w:line="271" w:lineRule="auto"/>
    </w:pPr>
    <w:rPr>
      <w:rFonts w:ascii="Calibri" w:eastAsia="Times New Roman" w:hAnsi="Calibri" w:cs="Times New Roman"/>
      <w:lang w:bidi="en-US"/>
    </w:rPr>
  </w:style>
  <w:style w:type="paragraph" w:customStyle="1" w:styleId="311A5C8C5FDF40CFB46F7663B9363E193">
    <w:name w:val="311A5C8C5FDF40CFB46F7663B9363E193"/>
    <w:rsid w:val="00941097"/>
    <w:pPr>
      <w:spacing w:before="200" w:after="200" w:line="271" w:lineRule="auto"/>
    </w:pPr>
    <w:rPr>
      <w:rFonts w:ascii="Calibri" w:eastAsia="Times New Roman" w:hAnsi="Calibri" w:cs="Times New Roman"/>
      <w:lang w:bidi="en-US"/>
    </w:rPr>
  </w:style>
  <w:style w:type="paragraph" w:customStyle="1" w:styleId="874EADBF3DE04B4BAF292C47C5F2B70C1">
    <w:name w:val="874EADBF3DE04B4BAF292C47C5F2B70C1"/>
    <w:rsid w:val="00941097"/>
    <w:pPr>
      <w:spacing w:before="200" w:after="200" w:line="271" w:lineRule="auto"/>
    </w:pPr>
    <w:rPr>
      <w:rFonts w:ascii="Calibri" w:eastAsia="Times New Roman" w:hAnsi="Calibri" w:cs="Times New Roman"/>
      <w:lang w:bidi="en-US"/>
    </w:rPr>
  </w:style>
  <w:style w:type="paragraph" w:customStyle="1" w:styleId="08B7B4CA5C774E45AB693EEC6440DFB63">
    <w:name w:val="08B7B4CA5C774E45AB693EEC6440DFB63"/>
    <w:rsid w:val="00941097"/>
    <w:pPr>
      <w:spacing w:before="200" w:after="200" w:line="271" w:lineRule="auto"/>
    </w:pPr>
    <w:rPr>
      <w:rFonts w:ascii="Calibri" w:eastAsia="Times New Roman" w:hAnsi="Calibri" w:cs="Times New Roman"/>
      <w:lang w:bidi="en-US"/>
    </w:rPr>
  </w:style>
  <w:style w:type="paragraph" w:customStyle="1" w:styleId="5E641DA957EB496EAE55AC3C616DFDA33">
    <w:name w:val="5E641DA957EB496EAE55AC3C616DFDA33"/>
    <w:rsid w:val="00941097"/>
    <w:pPr>
      <w:spacing w:before="200" w:after="200" w:line="271" w:lineRule="auto"/>
    </w:pPr>
    <w:rPr>
      <w:rFonts w:ascii="Calibri" w:eastAsia="Times New Roman" w:hAnsi="Calibri" w:cs="Times New Roman"/>
      <w:lang w:bidi="en-US"/>
    </w:rPr>
  </w:style>
  <w:style w:type="paragraph" w:customStyle="1" w:styleId="2979D1BE0CDE4B0B9C68FF20F7352A3F3">
    <w:name w:val="2979D1BE0CDE4B0B9C68FF20F7352A3F3"/>
    <w:rsid w:val="00941097"/>
    <w:pPr>
      <w:spacing w:before="200" w:after="200" w:line="271" w:lineRule="auto"/>
    </w:pPr>
    <w:rPr>
      <w:rFonts w:ascii="Calibri" w:eastAsia="Times New Roman" w:hAnsi="Calibri" w:cs="Times New Roman"/>
      <w:lang w:bidi="en-US"/>
    </w:rPr>
  </w:style>
  <w:style w:type="paragraph" w:customStyle="1" w:styleId="583FCCEA7C3E4683A3A3644FE8E2683F3">
    <w:name w:val="583FCCEA7C3E4683A3A3644FE8E2683F3"/>
    <w:rsid w:val="00941097"/>
    <w:pPr>
      <w:spacing w:before="200" w:after="200" w:line="271" w:lineRule="auto"/>
    </w:pPr>
    <w:rPr>
      <w:rFonts w:ascii="Calibri" w:eastAsia="Times New Roman" w:hAnsi="Calibri" w:cs="Times New Roman"/>
      <w:lang w:bidi="en-US"/>
    </w:rPr>
  </w:style>
  <w:style w:type="paragraph" w:customStyle="1" w:styleId="C1CD19582B69411A8B81482E878412C13">
    <w:name w:val="C1CD19582B69411A8B81482E878412C13"/>
    <w:rsid w:val="00941097"/>
    <w:pPr>
      <w:spacing w:before="200" w:after="200" w:line="271" w:lineRule="auto"/>
    </w:pPr>
    <w:rPr>
      <w:rFonts w:ascii="Calibri" w:eastAsia="Times New Roman" w:hAnsi="Calibri" w:cs="Times New Roman"/>
      <w:lang w:bidi="en-US"/>
    </w:rPr>
  </w:style>
  <w:style w:type="paragraph" w:customStyle="1" w:styleId="DF458F12F47949568C478473298B07EB3">
    <w:name w:val="DF458F12F47949568C478473298B07EB3"/>
    <w:rsid w:val="00941097"/>
    <w:pPr>
      <w:spacing w:before="200" w:after="200" w:line="271" w:lineRule="auto"/>
    </w:pPr>
    <w:rPr>
      <w:rFonts w:ascii="Calibri" w:eastAsia="Times New Roman" w:hAnsi="Calibri" w:cs="Times New Roman"/>
      <w:lang w:bidi="en-US"/>
    </w:rPr>
  </w:style>
  <w:style w:type="paragraph" w:customStyle="1" w:styleId="7642B9CA5EAC411C8B05E54C85E10F123">
    <w:name w:val="7642B9CA5EAC411C8B05E54C85E10F123"/>
    <w:rsid w:val="00941097"/>
    <w:pPr>
      <w:spacing w:after="0" w:line="264" w:lineRule="auto"/>
    </w:pPr>
    <w:rPr>
      <w:rFonts w:ascii="Arial" w:eastAsiaTheme="minorHAnsi" w:hAnsi="Arial"/>
    </w:rPr>
  </w:style>
  <w:style w:type="paragraph" w:customStyle="1" w:styleId="922E0F23EABA483BB83E1E7A894AC4303">
    <w:name w:val="922E0F23EABA483BB83E1E7A894AC4303"/>
    <w:rsid w:val="00941097"/>
    <w:pPr>
      <w:spacing w:before="200" w:after="200" w:line="271" w:lineRule="auto"/>
    </w:pPr>
    <w:rPr>
      <w:rFonts w:ascii="Calibri" w:eastAsia="Times New Roman" w:hAnsi="Calibri" w:cs="Times New Roman"/>
      <w:lang w:bidi="en-US"/>
    </w:rPr>
  </w:style>
  <w:style w:type="paragraph" w:customStyle="1" w:styleId="C7AB438295A44141B4C036BDF7DED60C3">
    <w:name w:val="C7AB438295A44141B4C036BDF7DED60C3"/>
    <w:rsid w:val="00941097"/>
    <w:pPr>
      <w:spacing w:before="200" w:after="200" w:line="271" w:lineRule="auto"/>
    </w:pPr>
    <w:rPr>
      <w:rFonts w:ascii="Calibri" w:eastAsia="Times New Roman" w:hAnsi="Calibri" w:cs="Times New Roman"/>
      <w:lang w:bidi="en-US"/>
    </w:rPr>
  </w:style>
  <w:style w:type="paragraph" w:customStyle="1" w:styleId="BB40CEC42F0A4D698B9EFD31AA186C2A3">
    <w:name w:val="BB40CEC42F0A4D698B9EFD31AA186C2A3"/>
    <w:rsid w:val="00941097"/>
    <w:pPr>
      <w:spacing w:before="200" w:after="200" w:line="271" w:lineRule="auto"/>
    </w:pPr>
    <w:rPr>
      <w:rFonts w:ascii="Calibri" w:eastAsia="Times New Roman" w:hAnsi="Calibri" w:cs="Times New Roman"/>
      <w:lang w:bidi="en-US"/>
    </w:rPr>
  </w:style>
  <w:style w:type="paragraph" w:customStyle="1" w:styleId="210433E16DD345FA82BCE28E485990653">
    <w:name w:val="210433E16DD345FA82BCE28E485990653"/>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3">
    <w:name w:val="4772E4517E5A406DA9CF68D5D3FA8E553"/>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01626EF3BF2F496BBFC0B2411323BAB42">
    <w:name w:val="01626EF3BF2F496BBFC0B2411323BAB42"/>
    <w:rsid w:val="00941097"/>
    <w:pPr>
      <w:spacing w:before="200" w:after="200" w:line="271" w:lineRule="auto"/>
    </w:pPr>
    <w:rPr>
      <w:rFonts w:ascii="Calibri" w:eastAsia="Times New Roman" w:hAnsi="Calibri" w:cs="Times New Roman"/>
      <w:lang w:bidi="en-US"/>
    </w:rPr>
  </w:style>
  <w:style w:type="paragraph" w:customStyle="1" w:styleId="A022AECFA4FC42AFA68E3CABDA47AD343">
    <w:name w:val="A022AECFA4FC42AFA68E3CABDA47AD343"/>
    <w:rsid w:val="00941097"/>
    <w:pPr>
      <w:spacing w:before="200" w:after="200" w:line="271" w:lineRule="auto"/>
    </w:pPr>
    <w:rPr>
      <w:rFonts w:ascii="Calibri" w:eastAsia="Times New Roman" w:hAnsi="Calibri" w:cs="Times New Roman"/>
      <w:lang w:bidi="en-US"/>
    </w:rPr>
  </w:style>
  <w:style w:type="paragraph" w:customStyle="1" w:styleId="6FBC5E4485C445E7A6CFF64FD992E34E3">
    <w:name w:val="6FBC5E4485C445E7A6CFF64FD992E34E3"/>
    <w:rsid w:val="00941097"/>
    <w:pPr>
      <w:spacing w:before="200" w:after="200" w:line="271" w:lineRule="auto"/>
    </w:pPr>
    <w:rPr>
      <w:rFonts w:ascii="Calibri" w:eastAsia="Times New Roman" w:hAnsi="Calibri" w:cs="Times New Roman"/>
      <w:lang w:bidi="en-US"/>
    </w:rPr>
  </w:style>
  <w:style w:type="paragraph" w:customStyle="1" w:styleId="6C542938C6594F0086CFE952062DB10C3">
    <w:name w:val="6C542938C6594F0086CFE952062DB10C3"/>
    <w:rsid w:val="00941097"/>
    <w:pPr>
      <w:spacing w:before="200" w:after="200" w:line="271" w:lineRule="auto"/>
    </w:pPr>
    <w:rPr>
      <w:rFonts w:ascii="Calibri" w:eastAsia="Times New Roman" w:hAnsi="Calibri" w:cs="Times New Roman"/>
      <w:lang w:bidi="en-US"/>
    </w:rPr>
  </w:style>
  <w:style w:type="paragraph" w:customStyle="1" w:styleId="D9D7494A1A864CB08209CEF3AA0265633">
    <w:name w:val="D9D7494A1A864CB08209CEF3AA0265633"/>
    <w:rsid w:val="00941097"/>
    <w:pPr>
      <w:spacing w:before="200" w:after="200" w:line="271" w:lineRule="auto"/>
    </w:pPr>
    <w:rPr>
      <w:rFonts w:ascii="Calibri" w:eastAsia="Times New Roman" w:hAnsi="Calibri" w:cs="Times New Roman"/>
      <w:lang w:bidi="en-US"/>
    </w:rPr>
  </w:style>
  <w:style w:type="paragraph" w:customStyle="1" w:styleId="3AB981A2AD3B4197900F8818438829DC3">
    <w:name w:val="3AB981A2AD3B4197900F8818438829DC3"/>
    <w:rsid w:val="00941097"/>
    <w:pPr>
      <w:spacing w:before="200" w:after="200" w:line="271" w:lineRule="auto"/>
    </w:pPr>
    <w:rPr>
      <w:rFonts w:ascii="Calibri" w:eastAsia="Times New Roman" w:hAnsi="Calibri" w:cs="Times New Roman"/>
      <w:lang w:bidi="en-US"/>
    </w:rPr>
  </w:style>
  <w:style w:type="paragraph" w:customStyle="1" w:styleId="30CF472426DF447FB858651A0DE9FC6F3">
    <w:name w:val="30CF472426DF447FB858651A0DE9FC6F3"/>
    <w:rsid w:val="00941097"/>
    <w:pPr>
      <w:spacing w:before="200" w:after="200" w:line="271" w:lineRule="auto"/>
    </w:pPr>
    <w:rPr>
      <w:rFonts w:ascii="Calibri" w:eastAsia="Times New Roman" w:hAnsi="Calibri" w:cs="Times New Roman"/>
      <w:lang w:bidi="en-US"/>
    </w:rPr>
  </w:style>
  <w:style w:type="paragraph" w:customStyle="1" w:styleId="BE3DA34AAE4344C29AC489B0D8FCAB963">
    <w:name w:val="BE3DA34AAE4344C29AC489B0D8FCAB963"/>
    <w:rsid w:val="00941097"/>
    <w:pPr>
      <w:spacing w:after="0" w:line="264" w:lineRule="auto"/>
    </w:pPr>
    <w:rPr>
      <w:rFonts w:ascii="Arial" w:eastAsiaTheme="minorHAnsi" w:hAnsi="Arial"/>
    </w:rPr>
  </w:style>
  <w:style w:type="paragraph" w:customStyle="1" w:styleId="61E9A69A050B4745AF82A26EDF1AD6EA3">
    <w:name w:val="61E9A69A050B4745AF82A26EDF1AD6EA3"/>
    <w:rsid w:val="00941097"/>
    <w:pPr>
      <w:spacing w:before="200" w:after="200" w:line="271" w:lineRule="auto"/>
    </w:pPr>
    <w:rPr>
      <w:rFonts w:ascii="Calibri" w:eastAsia="Times New Roman" w:hAnsi="Calibri" w:cs="Times New Roman"/>
      <w:lang w:bidi="en-US"/>
    </w:rPr>
  </w:style>
  <w:style w:type="paragraph" w:customStyle="1" w:styleId="17CBF5CF85484222A939CB347EB9D1CB3">
    <w:name w:val="17CBF5CF85484222A939CB347EB9D1CB3"/>
    <w:rsid w:val="00941097"/>
    <w:pPr>
      <w:spacing w:before="200" w:after="200" w:line="271" w:lineRule="auto"/>
    </w:pPr>
    <w:rPr>
      <w:rFonts w:ascii="Calibri" w:eastAsia="Times New Roman" w:hAnsi="Calibri" w:cs="Times New Roman"/>
      <w:lang w:bidi="en-US"/>
    </w:rPr>
  </w:style>
  <w:style w:type="paragraph" w:customStyle="1" w:styleId="61F3B525B3C745959F7D5C48882F0EC43">
    <w:name w:val="61F3B525B3C745959F7D5C48882F0EC43"/>
    <w:rsid w:val="00941097"/>
    <w:pPr>
      <w:spacing w:before="200" w:after="200" w:line="271" w:lineRule="auto"/>
    </w:pPr>
    <w:rPr>
      <w:rFonts w:ascii="Calibri" w:eastAsia="Times New Roman" w:hAnsi="Calibri" w:cs="Times New Roman"/>
      <w:lang w:bidi="en-US"/>
    </w:rPr>
  </w:style>
  <w:style w:type="paragraph" w:customStyle="1" w:styleId="1E21542C246C4FEFBE31098215303503">
    <w:name w:val="1E21542C246C4FEFBE31098215303503"/>
    <w:rsid w:val="00941097"/>
  </w:style>
  <w:style w:type="paragraph" w:customStyle="1" w:styleId="3C32A0757AA84CE39EB54BB7FC7242A84">
    <w:name w:val="3C32A0757AA84CE39EB54BB7FC7242A84"/>
    <w:rsid w:val="00941097"/>
    <w:pPr>
      <w:spacing w:before="200" w:after="200" w:line="271" w:lineRule="auto"/>
    </w:pPr>
    <w:rPr>
      <w:rFonts w:ascii="Calibri" w:eastAsia="Times New Roman" w:hAnsi="Calibri" w:cs="Times New Roman"/>
      <w:lang w:bidi="en-US"/>
    </w:rPr>
  </w:style>
  <w:style w:type="paragraph" w:customStyle="1" w:styleId="595B508346AF4422ACF4096A4688B8844">
    <w:name w:val="595B508346AF4422ACF4096A4688B8844"/>
    <w:rsid w:val="00941097"/>
    <w:pPr>
      <w:spacing w:before="200" w:after="200" w:line="271" w:lineRule="auto"/>
    </w:pPr>
    <w:rPr>
      <w:rFonts w:ascii="Calibri" w:eastAsia="Times New Roman" w:hAnsi="Calibri" w:cs="Times New Roman"/>
      <w:lang w:bidi="en-US"/>
    </w:rPr>
  </w:style>
  <w:style w:type="paragraph" w:customStyle="1" w:styleId="DCD66FA0B4DB4307A4EE6F4311B76CF04">
    <w:name w:val="DCD66FA0B4DB4307A4EE6F4311B76CF04"/>
    <w:rsid w:val="00941097"/>
    <w:pPr>
      <w:spacing w:before="200" w:after="200" w:line="271" w:lineRule="auto"/>
    </w:pPr>
    <w:rPr>
      <w:rFonts w:ascii="Calibri" w:eastAsia="Times New Roman" w:hAnsi="Calibri" w:cs="Times New Roman"/>
      <w:lang w:bidi="en-US"/>
    </w:rPr>
  </w:style>
  <w:style w:type="paragraph" w:customStyle="1" w:styleId="542D0F0DE5D34555900BF778D7F356974">
    <w:name w:val="542D0F0DE5D34555900BF778D7F356974"/>
    <w:rsid w:val="00941097"/>
    <w:pPr>
      <w:spacing w:before="200" w:after="200" w:line="271" w:lineRule="auto"/>
    </w:pPr>
    <w:rPr>
      <w:rFonts w:ascii="Calibri" w:eastAsia="Times New Roman" w:hAnsi="Calibri" w:cs="Times New Roman"/>
      <w:lang w:bidi="en-US"/>
    </w:rPr>
  </w:style>
  <w:style w:type="paragraph" w:customStyle="1" w:styleId="EAA6457E8EAE4E51A9F0AD3D2CF1BD704">
    <w:name w:val="EAA6457E8EAE4E51A9F0AD3D2CF1BD704"/>
    <w:rsid w:val="00941097"/>
    <w:pPr>
      <w:spacing w:before="200" w:after="200" w:line="271" w:lineRule="auto"/>
    </w:pPr>
    <w:rPr>
      <w:rFonts w:ascii="Calibri" w:eastAsia="Times New Roman" w:hAnsi="Calibri" w:cs="Times New Roman"/>
      <w:lang w:bidi="en-US"/>
    </w:rPr>
  </w:style>
  <w:style w:type="paragraph" w:customStyle="1" w:styleId="D8DEC3BF0D9D41BEBB8485613601FAFB4">
    <w:name w:val="D8DEC3BF0D9D41BEBB8485613601FAFB4"/>
    <w:rsid w:val="00941097"/>
    <w:pPr>
      <w:spacing w:before="200" w:after="200" w:line="271" w:lineRule="auto"/>
    </w:pPr>
    <w:rPr>
      <w:rFonts w:ascii="Calibri" w:eastAsia="Times New Roman" w:hAnsi="Calibri" w:cs="Times New Roman"/>
      <w:lang w:bidi="en-US"/>
    </w:rPr>
  </w:style>
  <w:style w:type="paragraph" w:customStyle="1" w:styleId="DA742D7B5B7C4D2DA21C1AB570F424C94">
    <w:name w:val="DA742D7B5B7C4D2DA21C1AB570F424C94"/>
    <w:rsid w:val="00941097"/>
    <w:pPr>
      <w:spacing w:before="200" w:after="200" w:line="271" w:lineRule="auto"/>
    </w:pPr>
    <w:rPr>
      <w:rFonts w:ascii="Calibri" w:eastAsia="Times New Roman" w:hAnsi="Calibri" w:cs="Times New Roman"/>
      <w:lang w:bidi="en-US"/>
    </w:rPr>
  </w:style>
  <w:style w:type="paragraph" w:customStyle="1" w:styleId="E3ADFC88219248A5BB6A7F4150CABAE64">
    <w:name w:val="E3ADFC88219248A5BB6A7F4150CABAE64"/>
    <w:rsid w:val="00941097"/>
    <w:pPr>
      <w:spacing w:before="200" w:after="200" w:line="271" w:lineRule="auto"/>
    </w:pPr>
    <w:rPr>
      <w:rFonts w:ascii="Calibri" w:eastAsia="Times New Roman" w:hAnsi="Calibri" w:cs="Times New Roman"/>
      <w:lang w:bidi="en-US"/>
    </w:rPr>
  </w:style>
  <w:style w:type="paragraph" w:customStyle="1" w:styleId="B2DF7DF63F7A4E5CB6A3332E7739C40E4">
    <w:name w:val="B2DF7DF63F7A4E5CB6A3332E7739C40E4"/>
    <w:rsid w:val="00941097"/>
    <w:pPr>
      <w:spacing w:before="200" w:after="200" w:line="271" w:lineRule="auto"/>
    </w:pPr>
    <w:rPr>
      <w:rFonts w:ascii="Calibri" w:eastAsia="Times New Roman" w:hAnsi="Calibri" w:cs="Times New Roman"/>
      <w:lang w:bidi="en-US"/>
    </w:rPr>
  </w:style>
  <w:style w:type="paragraph" w:customStyle="1" w:styleId="99B2CCAEA58341A1B3375C8EA7C516F44">
    <w:name w:val="99B2CCAEA58341A1B3375C8EA7C516F4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4">
    <w:name w:val="DB07432EC4664FE1B096957EE2FB7598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4">
    <w:name w:val="CD3AEA36F24242AB857D49455020E31C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4">
    <w:name w:val="7296823C6B234E1B90C1BF561DCB5781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4">
    <w:name w:val="1FEAB1C45F804A48A4DF8CB93275AADB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4">
    <w:name w:val="F1824A4F70EC4A9B8414CFFBDC8FD745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4">
    <w:name w:val="C59F774D89D84A2CA429F25D76424BB94"/>
    <w:rsid w:val="00941097"/>
    <w:pPr>
      <w:spacing w:before="200" w:after="200" w:line="271" w:lineRule="auto"/>
    </w:pPr>
    <w:rPr>
      <w:rFonts w:ascii="Calibri" w:eastAsia="Times New Roman" w:hAnsi="Calibri" w:cs="Times New Roman"/>
      <w:lang w:bidi="en-US"/>
    </w:rPr>
  </w:style>
  <w:style w:type="paragraph" w:customStyle="1" w:styleId="17AC0440AC464002B8B8EEB2B9371C1B4">
    <w:name w:val="17AC0440AC464002B8B8EEB2B9371C1B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4">
    <w:name w:val="3BECFEE077B848C3B508F25165593981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4">
    <w:name w:val="E9BB59D96900478D801B38A4F1144BC6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4">
    <w:name w:val="7A2BAB770AEB40FCB961BB13FF9413A74"/>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4">
    <w:name w:val="F292F65E47D04284A37C7B257480B0884"/>
    <w:rsid w:val="00941097"/>
    <w:pPr>
      <w:spacing w:after="0" w:line="264" w:lineRule="auto"/>
    </w:pPr>
    <w:rPr>
      <w:rFonts w:ascii="Arial" w:eastAsiaTheme="minorHAnsi" w:hAnsi="Arial"/>
    </w:rPr>
  </w:style>
  <w:style w:type="paragraph" w:customStyle="1" w:styleId="B9486E7D3CED473BA88A9C4C13EBC3194">
    <w:name w:val="B9486E7D3CED473BA88A9C4C13EBC3194"/>
    <w:rsid w:val="00941097"/>
    <w:pPr>
      <w:spacing w:after="0" w:line="264" w:lineRule="auto"/>
    </w:pPr>
    <w:rPr>
      <w:rFonts w:ascii="Arial" w:eastAsiaTheme="minorHAnsi" w:hAnsi="Arial"/>
    </w:rPr>
  </w:style>
  <w:style w:type="paragraph" w:customStyle="1" w:styleId="91E1BF1625CD49F6B822164AB6800E594">
    <w:name w:val="91E1BF1625CD49F6B822164AB6800E594"/>
    <w:rsid w:val="00941097"/>
    <w:pPr>
      <w:spacing w:after="0" w:line="264" w:lineRule="auto"/>
    </w:pPr>
    <w:rPr>
      <w:rFonts w:ascii="Arial" w:eastAsiaTheme="minorHAnsi" w:hAnsi="Arial"/>
    </w:rPr>
  </w:style>
  <w:style w:type="paragraph" w:customStyle="1" w:styleId="0D9234F673E844B8958B2F577BFB10FA4">
    <w:name w:val="0D9234F673E844B8958B2F577BFB10FA4"/>
    <w:rsid w:val="00941097"/>
    <w:pPr>
      <w:spacing w:after="0" w:line="264" w:lineRule="auto"/>
    </w:pPr>
    <w:rPr>
      <w:rFonts w:ascii="Arial" w:eastAsiaTheme="minorHAnsi" w:hAnsi="Arial"/>
    </w:rPr>
  </w:style>
  <w:style w:type="paragraph" w:customStyle="1" w:styleId="3C28C52B76224D0389142C49FD3D25AB4">
    <w:name w:val="3C28C52B76224D0389142C49FD3D25AB4"/>
    <w:rsid w:val="00941097"/>
    <w:pPr>
      <w:spacing w:after="0" w:line="264" w:lineRule="auto"/>
    </w:pPr>
    <w:rPr>
      <w:rFonts w:ascii="Arial" w:eastAsiaTheme="minorHAnsi" w:hAnsi="Arial"/>
    </w:rPr>
  </w:style>
  <w:style w:type="paragraph" w:customStyle="1" w:styleId="FB6C1281CB474F70B24ED6819351C1074">
    <w:name w:val="FB6C1281CB474F70B24ED6819351C1074"/>
    <w:rsid w:val="00941097"/>
    <w:pPr>
      <w:spacing w:after="0" w:line="264" w:lineRule="auto"/>
    </w:pPr>
    <w:rPr>
      <w:rFonts w:ascii="Arial" w:eastAsiaTheme="minorHAnsi" w:hAnsi="Arial"/>
    </w:rPr>
  </w:style>
  <w:style w:type="paragraph" w:customStyle="1" w:styleId="17753DDE22BF4DE5BEFC60298B3799A74">
    <w:name w:val="17753DDE22BF4DE5BEFC60298B3799A74"/>
    <w:rsid w:val="00941097"/>
    <w:pPr>
      <w:spacing w:before="200" w:after="200" w:line="271" w:lineRule="auto"/>
    </w:pPr>
    <w:rPr>
      <w:rFonts w:ascii="Calibri" w:eastAsia="Times New Roman" w:hAnsi="Calibri" w:cs="Times New Roman"/>
      <w:lang w:bidi="en-US"/>
    </w:rPr>
  </w:style>
  <w:style w:type="paragraph" w:customStyle="1" w:styleId="311A5C8C5FDF40CFB46F7663B9363E194">
    <w:name w:val="311A5C8C5FDF40CFB46F7663B9363E194"/>
    <w:rsid w:val="00941097"/>
    <w:pPr>
      <w:spacing w:before="200" w:after="200" w:line="271" w:lineRule="auto"/>
    </w:pPr>
    <w:rPr>
      <w:rFonts w:ascii="Calibri" w:eastAsia="Times New Roman" w:hAnsi="Calibri" w:cs="Times New Roman"/>
      <w:lang w:bidi="en-US"/>
    </w:rPr>
  </w:style>
  <w:style w:type="paragraph" w:customStyle="1" w:styleId="874EADBF3DE04B4BAF292C47C5F2B70C2">
    <w:name w:val="874EADBF3DE04B4BAF292C47C5F2B70C2"/>
    <w:rsid w:val="00941097"/>
    <w:pPr>
      <w:spacing w:before="200" w:after="200" w:line="271" w:lineRule="auto"/>
    </w:pPr>
    <w:rPr>
      <w:rFonts w:ascii="Calibri" w:eastAsia="Times New Roman" w:hAnsi="Calibri" w:cs="Times New Roman"/>
      <w:lang w:bidi="en-US"/>
    </w:rPr>
  </w:style>
  <w:style w:type="paragraph" w:customStyle="1" w:styleId="08B7B4CA5C774E45AB693EEC6440DFB64">
    <w:name w:val="08B7B4CA5C774E45AB693EEC6440DFB64"/>
    <w:rsid w:val="00941097"/>
    <w:pPr>
      <w:spacing w:before="200" w:after="200" w:line="271" w:lineRule="auto"/>
    </w:pPr>
    <w:rPr>
      <w:rFonts w:ascii="Calibri" w:eastAsia="Times New Roman" w:hAnsi="Calibri" w:cs="Times New Roman"/>
      <w:lang w:bidi="en-US"/>
    </w:rPr>
  </w:style>
  <w:style w:type="paragraph" w:customStyle="1" w:styleId="5E641DA957EB496EAE55AC3C616DFDA34">
    <w:name w:val="5E641DA957EB496EAE55AC3C616DFDA34"/>
    <w:rsid w:val="00941097"/>
    <w:pPr>
      <w:spacing w:before="200" w:after="200" w:line="271" w:lineRule="auto"/>
    </w:pPr>
    <w:rPr>
      <w:rFonts w:ascii="Calibri" w:eastAsia="Times New Roman" w:hAnsi="Calibri" w:cs="Times New Roman"/>
      <w:lang w:bidi="en-US"/>
    </w:rPr>
  </w:style>
  <w:style w:type="paragraph" w:customStyle="1" w:styleId="2979D1BE0CDE4B0B9C68FF20F7352A3F4">
    <w:name w:val="2979D1BE0CDE4B0B9C68FF20F7352A3F4"/>
    <w:rsid w:val="00941097"/>
    <w:pPr>
      <w:spacing w:before="200" w:after="200" w:line="271" w:lineRule="auto"/>
    </w:pPr>
    <w:rPr>
      <w:rFonts w:ascii="Calibri" w:eastAsia="Times New Roman" w:hAnsi="Calibri" w:cs="Times New Roman"/>
      <w:lang w:bidi="en-US"/>
    </w:rPr>
  </w:style>
  <w:style w:type="paragraph" w:customStyle="1" w:styleId="583FCCEA7C3E4683A3A3644FE8E2683F4">
    <w:name w:val="583FCCEA7C3E4683A3A3644FE8E2683F4"/>
    <w:rsid w:val="00941097"/>
    <w:pPr>
      <w:spacing w:before="200" w:after="200" w:line="271" w:lineRule="auto"/>
    </w:pPr>
    <w:rPr>
      <w:rFonts w:ascii="Calibri" w:eastAsia="Times New Roman" w:hAnsi="Calibri" w:cs="Times New Roman"/>
      <w:lang w:bidi="en-US"/>
    </w:rPr>
  </w:style>
  <w:style w:type="paragraph" w:customStyle="1" w:styleId="C1CD19582B69411A8B81482E878412C14">
    <w:name w:val="C1CD19582B69411A8B81482E878412C14"/>
    <w:rsid w:val="00941097"/>
    <w:pPr>
      <w:spacing w:before="200" w:after="200" w:line="271" w:lineRule="auto"/>
    </w:pPr>
    <w:rPr>
      <w:rFonts w:ascii="Calibri" w:eastAsia="Times New Roman" w:hAnsi="Calibri" w:cs="Times New Roman"/>
      <w:lang w:bidi="en-US"/>
    </w:rPr>
  </w:style>
  <w:style w:type="paragraph" w:customStyle="1" w:styleId="7642B9CA5EAC411C8B05E54C85E10F124">
    <w:name w:val="7642B9CA5EAC411C8B05E54C85E10F124"/>
    <w:rsid w:val="00941097"/>
    <w:pPr>
      <w:spacing w:after="0" w:line="264" w:lineRule="auto"/>
    </w:pPr>
    <w:rPr>
      <w:rFonts w:ascii="Arial" w:eastAsiaTheme="minorHAnsi" w:hAnsi="Arial"/>
    </w:rPr>
  </w:style>
  <w:style w:type="paragraph" w:customStyle="1" w:styleId="922E0F23EABA483BB83E1E7A894AC4304">
    <w:name w:val="922E0F23EABA483BB83E1E7A894AC4304"/>
    <w:rsid w:val="00941097"/>
    <w:pPr>
      <w:spacing w:before="200" w:after="200" w:line="271" w:lineRule="auto"/>
    </w:pPr>
    <w:rPr>
      <w:rFonts w:ascii="Calibri" w:eastAsia="Times New Roman" w:hAnsi="Calibri" w:cs="Times New Roman"/>
      <w:lang w:bidi="en-US"/>
    </w:rPr>
  </w:style>
  <w:style w:type="paragraph" w:customStyle="1" w:styleId="C7AB438295A44141B4C036BDF7DED60C4">
    <w:name w:val="C7AB438295A44141B4C036BDF7DED60C4"/>
    <w:rsid w:val="00941097"/>
    <w:pPr>
      <w:spacing w:before="200" w:after="200" w:line="271" w:lineRule="auto"/>
    </w:pPr>
    <w:rPr>
      <w:rFonts w:ascii="Calibri" w:eastAsia="Times New Roman" w:hAnsi="Calibri" w:cs="Times New Roman"/>
      <w:lang w:bidi="en-US"/>
    </w:rPr>
  </w:style>
  <w:style w:type="paragraph" w:customStyle="1" w:styleId="BB40CEC42F0A4D698B9EFD31AA186C2A4">
    <w:name w:val="BB40CEC42F0A4D698B9EFD31AA186C2A4"/>
    <w:rsid w:val="00941097"/>
    <w:pPr>
      <w:spacing w:before="200" w:after="200" w:line="271" w:lineRule="auto"/>
    </w:pPr>
    <w:rPr>
      <w:rFonts w:ascii="Calibri" w:eastAsia="Times New Roman" w:hAnsi="Calibri" w:cs="Times New Roman"/>
      <w:lang w:bidi="en-US"/>
    </w:rPr>
  </w:style>
  <w:style w:type="paragraph" w:customStyle="1" w:styleId="210433E16DD345FA82BCE28E485990654">
    <w:name w:val="210433E16DD345FA82BCE28E485990654"/>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4">
    <w:name w:val="4772E4517E5A406DA9CF68D5D3FA8E554"/>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1">
    <w:name w:val="1E21542C246C4FEFBE310982153035031"/>
    <w:rsid w:val="00941097"/>
    <w:pPr>
      <w:spacing w:before="200" w:after="200" w:line="271" w:lineRule="auto"/>
    </w:pPr>
    <w:rPr>
      <w:rFonts w:ascii="Calibri" w:eastAsia="Times New Roman" w:hAnsi="Calibri" w:cs="Times New Roman"/>
      <w:lang w:bidi="en-US"/>
    </w:rPr>
  </w:style>
  <w:style w:type="paragraph" w:customStyle="1" w:styleId="A022AECFA4FC42AFA68E3CABDA47AD344">
    <w:name w:val="A022AECFA4FC42AFA68E3CABDA47AD344"/>
    <w:rsid w:val="00941097"/>
    <w:pPr>
      <w:spacing w:before="200" w:after="200" w:line="271" w:lineRule="auto"/>
    </w:pPr>
    <w:rPr>
      <w:rFonts w:ascii="Calibri" w:eastAsia="Times New Roman" w:hAnsi="Calibri" w:cs="Times New Roman"/>
      <w:lang w:bidi="en-US"/>
    </w:rPr>
  </w:style>
  <w:style w:type="paragraph" w:customStyle="1" w:styleId="6FBC5E4485C445E7A6CFF64FD992E34E4">
    <w:name w:val="6FBC5E4485C445E7A6CFF64FD992E34E4"/>
    <w:rsid w:val="00941097"/>
    <w:pPr>
      <w:spacing w:before="200" w:after="200" w:line="271" w:lineRule="auto"/>
    </w:pPr>
    <w:rPr>
      <w:rFonts w:ascii="Calibri" w:eastAsia="Times New Roman" w:hAnsi="Calibri" w:cs="Times New Roman"/>
      <w:lang w:bidi="en-US"/>
    </w:rPr>
  </w:style>
  <w:style w:type="paragraph" w:customStyle="1" w:styleId="6C542938C6594F0086CFE952062DB10C4">
    <w:name w:val="6C542938C6594F0086CFE952062DB10C4"/>
    <w:rsid w:val="00941097"/>
    <w:pPr>
      <w:spacing w:before="200" w:after="200" w:line="271" w:lineRule="auto"/>
    </w:pPr>
    <w:rPr>
      <w:rFonts w:ascii="Calibri" w:eastAsia="Times New Roman" w:hAnsi="Calibri" w:cs="Times New Roman"/>
      <w:lang w:bidi="en-US"/>
    </w:rPr>
  </w:style>
  <w:style w:type="paragraph" w:customStyle="1" w:styleId="D9D7494A1A864CB08209CEF3AA0265634">
    <w:name w:val="D9D7494A1A864CB08209CEF3AA0265634"/>
    <w:rsid w:val="00941097"/>
    <w:pPr>
      <w:spacing w:before="200" w:after="200" w:line="271" w:lineRule="auto"/>
    </w:pPr>
    <w:rPr>
      <w:rFonts w:ascii="Calibri" w:eastAsia="Times New Roman" w:hAnsi="Calibri" w:cs="Times New Roman"/>
      <w:lang w:bidi="en-US"/>
    </w:rPr>
  </w:style>
  <w:style w:type="paragraph" w:customStyle="1" w:styleId="3AB981A2AD3B4197900F8818438829DC4">
    <w:name w:val="3AB981A2AD3B4197900F8818438829DC4"/>
    <w:rsid w:val="00941097"/>
    <w:pPr>
      <w:spacing w:before="200" w:after="200" w:line="271" w:lineRule="auto"/>
    </w:pPr>
    <w:rPr>
      <w:rFonts w:ascii="Calibri" w:eastAsia="Times New Roman" w:hAnsi="Calibri" w:cs="Times New Roman"/>
      <w:lang w:bidi="en-US"/>
    </w:rPr>
  </w:style>
  <w:style w:type="paragraph" w:customStyle="1" w:styleId="BE3DA34AAE4344C29AC489B0D8FCAB964">
    <w:name w:val="BE3DA34AAE4344C29AC489B0D8FCAB964"/>
    <w:rsid w:val="00941097"/>
    <w:pPr>
      <w:spacing w:after="0" w:line="264" w:lineRule="auto"/>
    </w:pPr>
    <w:rPr>
      <w:rFonts w:ascii="Arial" w:eastAsiaTheme="minorHAnsi" w:hAnsi="Arial"/>
    </w:rPr>
  </w:style>
  <w:style w:type="paragraph" w:customStyle="1" w:styleId="61E9A69A050B4745AF82A26EDF1AD6EA4">
    <w:name w:val="61E9A69A050B4745AF82A26EDF1AD6EA4"/>
    <w:rsid w:val="00941097"/>
    <w:pPr>
      <w:spacing w:before="200" w:after="200" w:line="271" w:lineRule="auto"/>
    </w:pPr>
    <w:rPr>
      <w:rFonts w:ascii="Calibri" w:eastAsia="Times New Roman" w:hAnsi="Calibri" w:cs="Times New Roman"/>
      <w:lang w:bidi="en-US"/>
    </w:rPr>
  </w:style>
  <w:style w:type="paragraph" w:customStyle="1" w:styleId="17CBF5CF85484222A939CB347EB9D1CB4">
    <w:name w:val="17CBF5CF85484222A939CB347EB9D1CB4"/>
    <w:rsid w:val="00941097"/>
    <w:pPr>
      <w:spacing w:before="200" w:after="200" w:line="271" w:lineRule="auto"/>
    </w:pPr>
    <w:rPr>
      <w:rFonts w:ascii="Calibri" w:eastAsia="Times New Roman" w:hAnsi="Calibri" w:cs="Times New Roman"/>
      <w:lang w:bidi="en-US"/>
    </w:rPr>
  </w:style>
  <w:style w:type="paragraph" w:customStyle="1" w:styleId="61F3B525B3C745959F7D5C48882F0EC44">
    <w:name w:val="61F3B525B3C745959F7D5C48882F0EC44"/>
    <w:rsid w:val="00941097"/>
    <w:pPr>
      <w:spacing w:before="200" w:after="200" w:line="271" w:lineRule="auto"/>
    </w:pPr>
    <w:rPr>
      <w:rFonts w:ascii="Calibri" w:eastAsia="Times New Roman" w:hAnsi="Calibri" w:cs="Times New Roman"/>
      <w:lang w:bidi="en-US"/>
    </w:rPr>
  </w:style>
  <w:style w:type="paragraph" w:customStyle="1" w:styleId="3C32A0757AA84CE39EB54BB7FC7242A85">
    <w:name w:val="3C32A0757AA84CE39EB54BB7FC7242A85"/>
    <w:rsid w:val="00941097"/>
    <w:pPr>
      <w:spacing w:before="200" w:after="200" w:line="271" w:lineRule="auto"/>
    </w:pPr>
    <w:rPr>
      <w:rFonts w:ascii="Calibri" w:eastAsia="Times New Roman" w:hAnsi="Calibri" w:cs="Times New Roman"/>
      <w:lang w:bidi="en-US"/>
    </w:rPr>
  </w:style>
  <w:style w:type="paragraph" w:customStyle="1" w:styleId="595B508346AF4422ACF4096A4688B8845">
    <w:name w:val="595B508346AF4422ACF4096A4688B8845"/>
    <w:rsid w:val="00941097"/>
    <w:pPr>
      <w:spacing w:before="200" w:after="200" w:line="271" w:lineRule="auto"/>
    </w:pPr>
    <w:rPr>
      <w:rFonts w:ascii="Calibri" w:eastAsia="Times New Roman" w:hAnsi="Calibri" w:cs="Times New Roman"/>
      <w:lang w:bidi="en-US"/>
    </w:rPr>
  </w:style>
  <w:style w:type="paragraph" w:customStyle="1" w:styleId="DCD66FA0B4DB4307A4EE6F4311B76CF05">
    <w:name w:val="DCD66FA0B4DB4307A4EE6F4311B76CF05"/>
    <w:rsid w:val="00941097"/>
    <w:pPr>
      <w:spacing w:before="200" w:after="200" w:line="271" w:lineRule="auto"/>
    </w:pPr>
    <w:rPr>
      <w:rFonts w:ascii="Calibri" w:eastAsia="Times New Roman" w:hAnsi="Calibri" w:cs="Times New Roman"/>
      <w:lang w:bidi="en-US"/>
    </w:rPr>
  </w:style>
  <w:style w:type="paragraph" w:customStyle="1" w:styleId="542D0F0DE5D34555900BF778D7F356975">
    <w:name w:val="542D0F0DE5D34555900BF778D7F356975"/>
    <w:rsid w:val="00941097"/>
    <w:pPr>
      <w:spacing w:before="200" w:after="200" w:line="271" w:lineRule="auto"/>
    </w:pPr>
    <w:rPr>
      <w:rFonts w:ascii="Calibri" w:eastAsia="Times New Roman" w:hAnsi="Calibri" w:cs="Times New Roman"/>
      <w:lang w:bidi="en-US"/>
    </w:rPr>
  </w:style>
  <w:style w:type="paragraph" w:customStyle="1" w:styleId="EAA6457E8EAE4E51A9F0AD3D2CF1BD705">
    <w:name w:val="EAA6457E8EAE4E51A9F0AD3D2CF1BD705"/>
    <w:rsid w:val="00941097"/>
    <w:pPr>
      <w:spacing w:before="200" w:after="200" w:line="271" w:lineRule="auto"/>
    </w:pPr>
    <w:rPr>
      <w:rFonts w:ascii="Calibri" w:eastAsia="Times New Roman" w:hAnsi="Calibri" w:cs="Times New Roman"/>
      <w:lang w:bidi="en-US"/>
    </w:rPr>
  </w:style>
  <w:style w:type="paragraph" w:customStyle="1" w:styleId="D8DEC3BF0D9D41BEBB8485613601FAFB5">
    <w:name w:val="D8DEC3BF0D9D41BEBB8485613601FAFB5"/>
    <w:rsid w:val="00941097"/>
    <w:pPr>
      <w:spacing w:before="200" w:after="200" w:line="271" w:lineRule="auto"/>
    </w:pPr>
    <w:rPr>
      <w:rFonts w:ascii="Calibri" w:eastAsia="Times New Roman" w:hAnsi="Calibri" w:cs="Times New Roman"/>
      <w:lang w:bidi="en-US"/>
    </w:rPr>
  </w:style>
  <w:style w:type="paragraph" w:customStyle="1" w:styleId="DA742D7B5B7C4D2DA21C1AB570F424C95">
    <w:name w:val="DA742D7B5B7C4D2DA21C1AB570F424C95"/>
    <w:rsid w:val="00941097"/>
    <w:pPr>
      <w:spacing w:before="200" w:after="200" w:line="271" w:lineRule="auto"/>
    </w:pPr>
    <w:rPr>
      <w:rFonts w:ascii="Calibri" w:eastAsia="Times New Roman" w:hAnsi="Calibri" w:cs="Times New Roman"/>
      <w:lang w:bidi="en-US"/>
    </w:rPr>
  </w:style>
  <w:style w:type="paragraph" w:customStyle="1" w:styleId="E3ADFC88219248A5BB6A7F4150CABAE65">
    <w:name w:val="E3ADFC88219248A5BB6A7F4150CABAE65"/>
    <w:rsid w:val="00941097"/>
    <w:pPr>
      <w:spacing w:before="200" w:after="200" w:line="271" w:lineRule="auto"/>
    </w:pPr>
    <w:rPr>
      <w:rFonts w:ascii="Calibri" w:eastAsia="Times New Roman" w:hAnsi="Calibri" w:cs="Times New Roman"/>
      <w:lang w:bidi="en-US"/>
    </w:rPr>
  </w:style>
  <w:style w:type="paragraph" w:customStyle="1" w:styleId="B2DF7DF63F7A4E5CB6A3332E7739C40E5">
    <w:name w:val="B2DF7DF63F7A4E5CB6A3332E7739C40E5"/>
    <w:rsid w:val="00941097"/>
    <w:pPr>
      <w:spacing w:before="200" w:after="200" w:line="271" w:lineRule="auto"/>
    </w:pPr>
    <w:rPr>
      <w:rFonts w:ascii="Calibri" w:eastAsia="Times New Roman" w:hAnsi="Calibri" w:cs="Times New Roman"/>
      <w:lang w:bidi="en-US"/>
    </w:rPr>
  </w:style>
  <w:style w:type="paragraph" w:customStyle="1" w:styleId="99B2CCAEA58341A1B3375C8EA7C516F45">
    <w:name w:val="99B2CCAEA58341A1B3375C8EA7C516F4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5">
    <w:name w:val="DB07432EC4664FE1B096957EE2FB7598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5">
    <w:name w:val="CD3AEA36F24242AB857D49455020E31C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5">
    <w:name w:val="7296823C6B234E1B90C1BF561DCB5781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5">
    <w:name w:val="1FEAB1C45F804A48A4DF8CB93275AADB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5">
    <w:name w:val="F1824A4F70EC4A9B8414CFFBDC8FD745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5">
    <w:name w:val="C59F774D89D84A2CA429F25D76424BB95"/>
    <w:rsid w:val="00941097"/>
    <w:pPr>
      <w:spacing w:before="200" w:after="200" w:line="271" w:lineRule="auto"/>
    </w:pPr>
    <w:rPr>
      <w:rFonts w:ascii="Calibri" w:eastAsia="Times New Roman" w:hAnsi="Calibri" w:cs="Times New Roman"/>
      <w:lang w:bidi="en-US"/>
    </w:rPr>
  </w:style>
  <w:style w:type="paragraph" w:customStyle="1" w:styleId="17AC0440AC464002B8B8EEB2B9371C1B5">
    <w:name w:val="17AC0440AC464002B8B8EEB2B9371C1B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5">
    <w:name w:val="3BECFEE077B848C3B508F25165593981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5">
    <w:name w:val="E9BB59D96900478D801B38A4F1144BC6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5">
    <w:name w:val="7A2BAB770AEB40FCB961BB13FF9413A75"/>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5">
    <w:name w:val="F292F65E47D04284A37C7B257480B0885"/>
    <w:rsid w:val="00941097"/>
    <w:pPr>
      <w:spacing w:after="0" w:line="264" w:lineRule="auto"/>
    </w:pPr>
    <w:rPr>
      <w:rFonts w:ascii="Arial" w:eastAsiaTheme="minorHAnsi" w:hAnsi="Arial"/>
    </w:rPr>
  </w:style>
  <w:style w:type="paragraph" w:customStyle="1" w:styleId="B9486E7D3CED473BA88A9C4C13EBC3195">
    <w:name w:val="B9486E7D3CED473BA88A9C4C13EBC3195"/>
    <w:rsid w:val="00941097"/>
    <w:pPr>
      <w:spacing w:after="0" w:line="264" w:lineRule="auto"/>
    </w:pPr>
    <w:rPr>
      <w:rFonts w:ascii="Arial" w:eastAsiaTheme="minorHAnsi" w:hAnsi="Arial"/>
    </w:rPr>
  </w:style>
  <w:style w:type="paragraph" w:customStyle="1" w:styleId="91E1BF1625CD49F6B822164AB6800E595">
    <w:name w:val="91E1BF1625CD49F6B822164AB6800E595"/>
    <w:rsid w:val="00941097"/>
    <w:pPr>
      <w:spacing w:after="0" w:line="264" w:lineRule="auto"/>
    </w:pPr>
    <w:rPr>
      <w:rFonts w:ascii="Arial" w:eastAsiaTheme="minorHAnsi" w:hAnsi="Arial"/>
    </w:rPr>
  </w:style>
  <w:style w:type="paragraph" w:customStyle="1" w:styleId="0D9234F673E844B8958B2F577BFB10FA5">
    <w:name w:val="0D9234F673E844B8958B2F577BFB10FA5"/>
    <w:rsid w:val="00941097"/>
    <w:pPr>
      <w:spacing w:after="0" w:line="264" w:lineRule="auto"/>
    </w:pPr>
    <w:rPr>
      <w:rFonts w:ascii="Arial" w:eastAsiaTheme="minorHAnsi" w:hAnsi="Arial"/>
    </w:rPr>
  </w:style>
  <w:style w:type="paragraph" w:customStyle="1" w:styleId="3C28C52B76224D0389142C49FD3D25AB5">
    <w:name w:val="3C28C52B76224D0389142C49FD3D25AB5"/>
    <w:rsid w:val="00941097"/>
    <w:pPr>
      <w:spacing w:after="0" w:line="264" w:lineRule="auto"/>
    </w:pPr>
    <w:rPr>
      <w:rFonts w:ascii="Arial" w:eastAsiaTheme="minorHAnsi" w:hAnsi="Arial"/>
    </w:rPr>
  </w:style>
  <w:style w:type="paragraph" w:customStyle="1" w:styleId="FB6C1281CB474F70B24ED6819351C1075">
    <w:name w:val="FB6C1281CB474F70B24ED6819351C1075"/>
    <w:rsid w:val="00941097"/>
    <w:pPr>
      <w:spacing w:after="0" w:line="264" w:lineRule="auto"/>
    </w:pPr>
    <w:rPr>
      <w:rFonts w:ascii="Arial" w:eastAsiaTheme="minorHAnsi" w:hAnsi="Arial"/>
    </w:rPr>
  </w:style>
  <w:style w:type="paragraph" w:customStyle="1" w:styleId="17753DDE22BF4DE5BEFC60298B3799A75">
    <w:name w:val="17753DDE22BF4DE5BEFC60298B3799A75"/>
    <w:rsid w:val="00941097"/>
    <w:pPr>
      <w:spacing w:before="200" w:after="200" w:line="271" w:lineRule="auto"/>
    </w:pPr>
    <w:rPr>
      <w:rFonts w:ascii="Calibri" w:eastAsia="Times New Roman" w:hAnsi="Calibri" w:cs="Times New Roman"/>
      <w:lang w:bidi="en-US"/>
    </w:rPr>
  </w:style>
  <w:style w:type="paragraph" w:customStyle="1" w:styleId="311A5C8C5FDF40CFB46F7663B9363E195">
    <w:name w:val="311A5C8C5FDF40CFB46F7663B9363E195"/>
    <w:rsid w:val="00941097"/>
    <w:pPr>
      <w:spacing w:before="200" w:after="200" w:line="271" w:lineRule="auto"/>
    </w:pPr>
    <w:rPr>
      <w:rFonts w:ascii="Calibri" w:eastAsia="Times New Roman" w:hAnsi="Calibri" w:cs="Times New Roman"/>
      <w:lang w:bidi="en-US"/>
    </w:rPr>
  </w:style>
  <w:style w:type="paragraph" w:customStyle="1" w:styleId="874EADBF3DE04B4BAF292C47C5F2B70C3">
    <w:name w:val="874EADBF3DE04B4BAF292C47C5F2B70C3"/>
    <w:rsid w:val="00941097"/>
    <w:pPr>
      <w:spacing w:before="200" w:after="200" w:line="271" w:lineRule="auto"/>
    </w:pPr>
    <w:rPr>
      <w:rFonts w:ascii="Calibri" w:eastAsia="Times New Roman" w:hAnsi="Calibri" w:cs="Times New Roman"/>
      <w:lang w:bidi="en-US"/>
    </w:rPr>
  </w:style>
  <w:style w:type="paragraph" w:customStyle="1" w:styleId="08B7B4CA5C774E45AB693EEC6440DFB65">
    <w:name w:val="08B7B4CA5C774E45AB693EEC6440DFB65"/>
    <w:rsid w:val="00941097"/>
    <w:pPr>
      <w:spacing w:before="200" w:after="200" w:line="271" w:lineRule="auto"/>
    </w:pPr>
    <w:rPr>
      <w:rFonts w:ascii="Calibri" w:eastAsia="Times New Roman" w:hAnsi="Calibri" w:cs="Times New Roman"/>
      <w:lang w:bidi="en-US"/>
    </w:rPr>
  </w:style>
  <w:style w:type="paragraph" w:customStyle="1" w:styleId="5E641DA957EB496EAE55AC3C616DFDA35">
    <w:name w:val="5E641DA957EB496EAE55AC3C616DFDA35"/>
    <w:rsid w:val="00941097"/>
    <w:pPr>
      <w:spacing w:before="200" w:after="200" w:line="271" w:lineRule="auto"/>
    </w:pPr>
    <w:rPr>
      <w:rFonts w:ascii="Calibri" w:eastAsia="Times New Roman" w:hAnsi="Calibri" w:cs="Times New Roman"/>
      <w:lang w:bidi="en-US"/>
    </w:rPr>
  </w:style>
  <w:style w:type="paragraph" w:customStyle="1" w:styleId="2979D1BE0CDE4B0B9C68FF20F7352A3F5">
    <w:name w:val="2979D1BE0CDE4B0B9C68FF20F7352A3F5"/>
    <w:rsid w:val="00941097"/>
    <w:pPr>
      <w:spacing w:before="200" w:after="200" w:line="271" w:lineRule="auto"/>
    </w:pPr>
    <w:rPr>
      <w:rFonts w:ascii="Calibri" w:eastAsia="Times New Roman" w:hAnsi="Calibri" w:cs="Times New Roman"/>
      <w:lang w:bidi="en-US"/>
    </w:rPr>
  </w:style>
  <w:style w:type="paragraph" w:customStyle="1" w:styleId="583FCCEA7C3E4683A3A3644FE8E2683F5">
    <w:name w:val="583FCCEA7C3E4683A3A3644FE8E2683F5"/>
    <w:rsid w:val="00941097"/>
    <w:pPr>
      <w:spacing w:before="200" w:after="200" w:line="271" w:lineRule="auto"/>
    </w:pPr>
    <w:rPr>
      <w:rFonts w:ascii="Calibri" w:eastAsia="Times New Roman" w:hAnsi="Calibri" w:cs="Times New Roman"/>
      <w:lang w:bidi="en-US"/>
    </w:rPr>
  </w:style>
  <w:style w:type="paragraph" w:customStyle="1" w:styleId="C1CD19582B69411A8B81482E878412C15">
    <w:name w:val="C1CD19582B69411A8B81482E878412C15"/>
    <w:rsid w:val="00941097"/>
    <w:pPr>
      <w:spacing w:before="200" w:after="200" w:line="271" w:lineRule="auto"/>
    </w:pPr>
    <w:rPr>
      <w:rFonts w:ascii="Calibri" w:eastAsia="Times New Roman" w:hAnsi="Calibri" w:cs="Times New Roman"/>
      <w:lang w:bidi="en-US"/>
    </w:rPr>
  </w:style>
  <w:style w:type="paragraph" w:customStyle="1" w:styleId="7642B9CA5EAC411C8B05E54C85E10F125">
    <w:name w:val="7642B9CA5EAC411C8B05E54C85E10F125"/>
    <w:rsid w:val="00941097"/>
    <w:pPr>
      <w:spacing w:after="0" w:line="264" w:lineRule="auto"/>
    </w:pPr>
    <w:rPr>
      <w:rFonts w:ascii="Arial" w:eastAsiaTheme="minorHAnsi" w:hAnsi="Arial"/>
    </w:rPr>
  </w:style>
  <w:style w:type="paragraph" w:customStyle="1" w:styleId="922E0F23EABA483BB83E1E7A894AC4305">
    <w:name w:val="922E0F23EABA483BB83E1E7A894AC4305"/>
    <w:rsid w:val="00941097"/>
    <w:pPr>
      <w:spacing w:before="200" w:after="200" w:line="271" w:lineRule="auto"/>
    </w:pPr>
    <w:rPr>
      <w:rFonts w:ascii="Calibri" w:eastAsia="Times New Roman" w:hAnsi="Calibri" w:cs="Times New Roman"/>
      <w:lang w:bidi="en-US"/>
    </w:rPr>
  </w:style>
  <w:style w:type="paragraph" w:customStyle="1" w:styleId="C7AB438295A44141B4C036BDF7DED60C5">
    <w:name w:val="C7AB438295A44141B4C036BDF7DED60C5"/>
    <w:rsid w:val="00941097"/>
    <w:pPr>
      <w:spacing w:before="200" w:after="200" w:line="271" w:lineRule="auto"/>
    </w:pPr>
    <w:rPr>
      <w:rFonts w:ascii="Calibri" w:eastAsia="Times New Roman" w:hAnsi="Calibri" w:cs="Times New Roman"/>
      <w:lang w:bidi="en-US"/>
    </w:rPr>
  </w:style>
  <w:style w:type="paragraph" w:customStyle="1" w:styleId="BB40CEC42F0A4D698B9EFD31AA186C2A5">
    <w:name w:val="BB40CEC42F0A4D698B9EFD31AA186C2A5"/>
    <w:rsid w:val="00941097"/>
    <w:pPr>
      <w:spacing w:before="200" w:after="200" w:line="271" w:lineRule="auto"/>
    </w:pPr>
    <w:rPr>
      <w:rFonts w:ascii="Calibri" w:eastAsia="Times New Roman" w:hAnsi="Calibri" w:cs="Times New Roman"/>
      <w:lang w:bidi="en-US"/>
    </w:rPr>
  </w:style>
  <w:style w:type="paragraph" w:customStyle="1" w:styleId="210433E16DD345FA82BCE28E485990655">
    <w:name w:val="210433E16DD345FA82BCE28E485990655"/>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5">
    <w:name w:val="4772E4517E5A406DA9CF68D5D3FA8E555"/>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2">
    <w:name w:val="1E21542C246C4FEFBE310982153035032"/>
    <w:rsid w:val="00941097"/>
    <w:pPr>
      <w:spacing w:before="200" w:after="200" w:line="271" w:lineRule="auto"/>
    </w:pPr>
    <w:rPr>
      <w:rFonts w:ascii="Calibri" w:eastAsia="Times New Roman" w:hAnsi="Calibri" w:cs="Times New Roman"/>
      <w:lang w:bidi="en-US"/>
    </w:rPr>
  </w:style>
  <w:style w:type="paragraph" w:customStyle="1" w:styleId="A022AECFA4FC42AFA68E3CABDA47AD345">
    <w:name w:val="A022AECFA4FC42AFA68E3CABDA47AD345"/>
    <w:rsid w:val="00941097"/>
    <w:pPr>
      <w:spacing w:before="200" w:after="200" w:line="271" w:lineRule="auto"/>
    </w:pPr>
    <w:rPr>
      <w:rFonts w:ascii="Calibri" w:eastAsia="Times New Roman" w:hAnsi="Calibri" w:cs="Times New Roman"/>
      <w:lang w:bidi="en-US"/>
    </w:rPr>
  </w:style>
  <w:style w:type="paragraph" w:customStyle="1" w:styleId="6FBC5E4485C445E7A6CFF64FD992E34E5">
    <w:name w:val="6FBC5E4485C445E7A6CFF64FD992E34E5"/>
    <w:rsid w:val="00941097"/>
    <w:pPr>
      <w:spacing w:before="200" w:after="200" w:line="271" w:lineRule="auto"/>
    </w:pPr>
    <w:rPr>
      <w:rFonts w:ascii="Calibri" w:eastAsia="Times New Roman" w:hAnsi="Calibri" w:cs="Times New Roman"/>
      <w:lang w:bidi="en-US"/>
    </w:rPr>
  </w:style>
  <w:style w:type="paragraph" w:customStyle="1" w:styleId="6C542938C6594F0086CFE952062DB10C5">
    <w:name w:val="6C542938C6594F0086CFE952062DB10C5"/>
    <w:rsid w:val="00941097"/>
    <w:pPr>
      <w:spacing w:before="200" w:after="200" w:line="271" w:lineRule="auto"/>
    </w:pPr>
    <w:rPr>
      <w:rFonts w:ascii="Calibri" w:eastAsia="Times New Roman" w:hAnsi="Calibri" w:cs="Times New Roman"/>
      <w:lang w:bidi="en-US"/>
    </w:rPr>
  </w:style>
  <w:style w:type="paragraph" w:customStyle="1" w:styleId="D9D7494A1A864CB08209CEF3AA0265635">
    <w:name w:val="D9D7494A1A864CB08209CEF3AA0265635"/>
    <w:rsid w:val="00941097"/>
    <w:pPr>
      <w:spacing w:before="200" w:after="200" w:line="271" w:lineRule="auto"/>
    </w:pPr>
    <w:rPr>
      <w:rFonts w:ascii="Calibri" w:eastAsia="Times New Roman" w:hAnsi="Calibri" w:cs="Times New Roman"/>
      <w:lang w:bidi="en-US"/>
    </w:rPr>
  </w:style>
  <w:style w:type="paragraph" w:customStyle="1" w:styleId="3AB981A2AD3B4197900F8818438829DC5">
    <w:name w:val="3AB981A2AD3B4197900F8818438829DC5"/>
    <w:rsid w:val="00941097"/>
    <w:pPr>
      <w:spacing w:before="200" w:after="200" w:line="271" w:lineRule="auto"/>
    </w:pPr>
    <w:rPr>
      <w:rFonts w:ascii="Calibri" w:eastAsia="Times New Roman" w:hAnsi="Calibri" w:cs="Times New Roman"/>
      <w:lang w:bidi="en-US"/>
    </w:rPr>
  </w:style>
  <w:style w:type="paragraph" w:customStyle="1" w:styleId="BE3DA34AAE4344C29AC489B0D8FCAB965">
    <w:name w:val="BE3DA34AAE4344C29AC489B0D8FCAB965"/>
    <w:rsid w:val="00941097"/>
    <w:pPr>
      <w:spacing w:after="0" w:line="264" w:lineRule="auto"/>
    </w:pPr>
    <w:rPr>
      <w:rFonts w:ascii="Arial" w:eastAsiaTheme="minorHAnsi" w:hAnsi="Arial"/>
    </w:rPr>
  </w:style>
  <w:style w:type="paragraph" w:customStyle="1" w:styleId="61E9A69A050B4745AF82A26EDF1AD6EA5">
    <w:name w:val="61E9A69A050B4745AF82A26EDF1AD6EA5"/>
    <w:rsid w:val="00941097"/>
    <w:pPr>
      <w:spacing w:before="200" w:after="200" w:line="271" w:lineRule="auto"/>
    </w:pPr>
    <w:rPr>
      <w:rFonts w:ascii="Calibri" w:eastAsia="Times New Roman" w:hAnsi="Calibri" w:cs="Times New Roman"/>
      <w:lang w:bidi="en-US"/>
    </w:rPr>
  </w:style>
  <w:style w:type="paragraph" w:customStyle="1" w:styleId="17CBF5CF85484222A939CB347EB9D1CB5">
    <w:name w:val="17CBF5CF85484222A939CB347EB9D1CB5"/>
    <w:rsid w:val="00941097"/>
    <w:pPr>
      <w:spacing w:before="200" w:after="200" w:line="271" w:lineRule="auto"/>
    </w:pPr>
    <w:rPr>
      <w:rFonts w:ascii="Calibri" w:eastAsia="Times New Roman" w:hAnsi="Calibri" w:cs="Times New Roman"/>
      <w:lang w:bidi="en-US"/>
    </w:rPr>
  </w:style>
  <w:style w:type="paragraph" w:customStyle="1" w:styleId="61F3B525B3C745959F7D5C48882F0EC45">
    <w:name w:val="61F3B525B3C745959F7D5C48882F0EC45"/>
    <w:rsid w:val="00941097"/>
    <w:pPr>
      <w:spacing w:before="200" w:after="200" w:line="271" w:lineRule="auto"/>
    </w:pPr>
    <w:rPr>
      <w:rFonts w:ascii="Calibri" w:eastAsia="Times New Roman" w:hAnsi="Calibri" w:cs="Times New Roman"/>
      <w:lang w:bidi="en-US"/>
    </w:rPr>
  </w:style>
  <w:style w:type="paragraph" w:customStyle="1" w:styleId="3C32A0757AA84CE39EB54BB7FC7242A86">
    <w:name w:val="3C32A0757AA84CE39EB54BB7FC7242A86"/>
    <w:rsid w:val="00941097"/>
    <w:pPr>
      <w:spacing w:before="200" w:after="200" w:line="271" w:lineRule="auto"/>
    </w:pPr>
    <w:rPr>
      <w:rFonts w:ascii="Calibri" w:eastAsia="Times New Roman" w:hAnsi="Calibri" w:cs="Times New Roman"/>
      <w:lang w:bidi="en-US"/>
    </w:rPr>
  </w:style>
  <w:style w:type="paragraph" w:customStyle="1" w:styleId="595B508346AF4422ACF4096A4688B8846">
    <w:name w:val="595B508346AF4422ACF4096A4688B8846"/>
    <w:rsid w:val="00941097"/>
    <w:pPr>
      <w:spacing w:before="200" w:after="200" w:line="271" w:lineRule="auto"/>
    </w:pPr>
    <w:rPr>
      <w:rFonts w:ascii="Calibri" w:eastAsia="Times New Roman" w:hAnsi="Calibri" w:cs="Times New Roman"/>
      <w:lang w:bidi="en-US"/>
    </w:rPr>
  </w:style>
  <w:style w:type="paragraph" w:customStyle="1" w:styleId="DCD66FA0B4DB4307A4EE6F4311B76CF06">
    <w:name w:val="DCD66FA0B4DB4307A4EE6F4311B76CF06"/>
    <w:rsid w:val="00941097"/>
    <w:pPr>
      <w:spacing w:before="200" w:after="200" w:line="271" w:lineRule="auto"/>
    </w:pPr>
    <w:rPr>
      <w:rFonts w:ascii="Calibri" w:eastAsia="Times New Roman" w:hAnsi="Calibri" w:cs="Times New Roman"/>
      <w:lang w:bidi="en-US"/>
    </w:rPr>
  </w:style>
  <w:style w:type="paragraph" w:customStyle="1" w:styleId="542D0F0DE5D34555900BF778D7F356976">
    <w:name w:val="542D0F0DE5D34555900BF778D7F356976"/>
    <w:rsid w:val="00941097"/>
    <w:pPr>
      <w:spacing w:before="200" w:after="200" w:line="271" w:lineRule="auto"/>
    </w:pPr>
    <w:rPr>
      <w:rFonts w:ascii="Calibri" w:eastAsia="Times New Roman" w:hAnsi="Calibri" w:cs="Times New Roman"/>
      <w:lang w:bidi="en-US"/>
    </w:rPr>
  </w:style>
  <w:style w:type="paragraph" w:customStyle="1" w:styleId="EAA6457E8EAE4E51A9F0AD3D2CF1BD706">
    <w:name w:val="EAA6457E8EAE4E51A9F0AD3D2CF1BD706"/>
    <w:rsid w:val="00941097"/>
    <w:pPr>
      <w:spacing w:before="200" w:after="200" w:line="271" w:lineRule="auto"/>
    </w:pPr>
    <w:rPr>
      <w:rFonts w:ascii="Calibri" w:eastAsia="Times New Roman" w:hAnsi="Calibri" w:cs="Times New Roman"/>
      <w:lang w:bidi="en-US"/>
    </w:rPr>
  </w:style>
  <w:style w:type="paragraph" w:customStyle="1" w:styleId="D8DEC3BF0D9D41BEBB8485613601FAFB6">
    <w:name w:val="D8DEC3BF0D9D41BEBB8485613601FAFB6"/>
    <w:rsid w:val="00941097"/>
    <w:pPr>
      <w:spacing w:before="200" w:after="200" w:line="271" w:lineRule="auto"/>
    </w:pPr>
    <w:rPr>
      <w:rFonts w:ascii="Calibri" w:eastAsia="Times New Roman" w:hAnsi="Calibri" w:cs="Times New Roman"/>
      <w:lang w:bidi="en-US"/>
    </w:rPr>
  </w:style>
  <w:style w:type="paragraph" w:customStyle="1" w:styleId="DA742D7B5B7C4D2DA21C1AB570F424C96">
    <w:name w:val="DA742D7B5B7C4D2DA21C1AB570F424C96"/>
    <w:rsid w:val="00941097"/>
    <w:pPr>
      <w:spacing w:before="200" w:after="200" w:line="271" w:lineRule="auto"/>
    </w:pPr>
    <w:rPr>
      <w:rFonts w:ascii="Calibri" w:eastAsia="Times New Roman" w:hAnsi="Calibri" w:cs="Times New Roman"/>
      <w:lang w:bidi="en-US"/>
    </w:rPr>
  </w:style>
  <w:style w:type="paragraph" w:customStyle="1" w:styleId="E3ADFC88219248A5BB6A7F4150CABAE66">
    <w:name w:val="E3ADFC88219248A5BB6A7F4150CABAE66"/>
    <w:rsid w:val="00941097"/>
    <w:pPr>
      <w:spacing w:before="200" w:after="200" w:line="271" w:lineRule="auto"/>
    </w:pPr>
    <w:rPr>
      <w:rFonts w:ascii="Calibri" w:eastAsia="Times New Roman" w:hAnsi="Calibri" w:cs="Times New Roman"/>
      <w:lang w:bidi="en-US"/>
    </w:rPr>
  </w:style>
  <w:style w:type="paragraph" w:customStyle="1" w:styleId="B2DF7DF63F7A4E5CB6A3332E7739C40E6">
    <w:name w:val="B2DF7DF63F7A4E5CB6A3332E7739C40E6"/>
    <w:rsid w:val="00941097"/>
    <w:pPr>
      <w:spacing w:before="200" w:after="200" w:line="271" w:lineRule="auto"/>
    </w:pPr>
    <w:rPr>
      <w:rFonts w:ascii="Calibri" w:eastAsia="Times New Roman" w:hAnsi="Calibri" w:cs="Times New Roman"/>
      <w:lang w:bidi="en-US"/>
    </w:rPr>
  </w:style>
  <w:style w:type="paragraph" w:customStyle="1" w:styleId="99B2CCAEA58341A1B3375C8EA7C516F46">
    <w:name w:val="99B2CCAEA58341A1B3375C8EA7C516F4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6">
    <w:name w:val="DB07432EC4664FE1B096957EE2FB7598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6">
    <w:name w:val="CD3AEA36F24242AB857D49455020E31C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6">
    <w:name w:val="7296823C6B234E1B90C1BF561DCB5781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6">
    <w:name w:val="1FEAB1C45F804A48A4DF8CB93275AADB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6">
    <w:name w:val="F1824A4F70EC4A9B8414CFFBDC8FD745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6">
    <w:name w:val="C59F774D89D84A2CA429F25D76424BB96"/>
    <w:rsid w:val="00941097"/>
    <w:pPr>
      <w:spacing w:before="200" w:after="200" w:line="271" w:lineRule="auto"/>
    </w:pPr>
    <w:rPr>
      <w:rFonts w:ascii="Calibri" w:eastAsia="Times New Roman" w:hAnsi="Calibri" w:cs="Times New Roman"/>
      <w:lang w:bidi="en-US"/>
    </w:rPr>
  </w:style>
  <w:style w:type="paragraph" w:customStyle="1" w:styleId="17AC0440AC464002B8B8EEB2B9371C1B6">
    <w:name w:val="17AC0440AC464002B8B8EEB2B9371C1B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6">
    <w:name w:val="3BECFEE077B848C3B508F25165593981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6">
    <w:name w:val="E9BB59D96900478D801B38A4F1144BC6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6">
    <w:name w:val="7A2BAB770AEB40FCB961BB13FF9413A76"/>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6">
    <w:name w:val="F292F65E47D04284A37C7B257480B0886"/>
    <w:rsid w:val="00941097"/>
    <w:pPr>
      <w:spacing w:after="0" w:line="264" w:lineRule="auto"/>
    </w:pPr>
    <w:rPr>
      <w:rFonts w:ascii="Arial" w:eastAsiaTheme="minorHAnsi" w:hAnsi="Arial"/>
    </w:rPr>
  </w:style>
  <w:style w:type="paragraph" w:customStyle="1" w:styleId="B9486E7D3CED473BA88A9C4C13EBC3196">
    <w:name w:val="B9486E7D3CED473BA88A9C4C13EBC3196"/>
    <w:rsid w:val="00941097"/>
    <w:pPr>
      <w:spacing w:after="0" w:line="264" w:lineRule="auto"/>
    </w:pPr>
    <w:rPr>
      <w:rFonts w:ascii="Arial" w:eastAsiaTheme="minorHAnsi" w:hAnsi="Arial"/>
    </w:rPr>
  </w:style>
  <w:style w:type="paragraph" w:customStyle="1" w:styleId="91E1BF1625CD49F6B822164AB6800E596">
    <w:name w:val="91E1BF1625CD49F6B822164AB6800E596"/>
    <w:rsid w:val="00941097"/>
    <w:pPr>
      <w:spacing w:after="0" w:line="264" w:lineRule="auto"/>
    </w:pPr>
    <w:rPr>
      <w:rFonts w:ascii="Arial" w:eastAsiaTheme="minorHAnsi" w:hAnsi="Arial"/>
    </w:rPr>
  </w:style>
  <w:style w:type="paragraph" w:customStyle="1" w:styleId="0D9234F673E844B8958B2F577BFB10FA6">
    <w:name w:val="0D9234F673E844B8958B2F577BFB10FA6"/>
    <w:rsid w:val="00941097"/>
    <w:pPr>
      <w:spacing w:after="0" w:line="264" w:lineRule="auto"/>
    </w:pPr>
    <w:rPr>
      <w:rFonts w:ascii="Arial" w:eastAsiaTheme="minorHAnsi" w:hAnsi="Arial"/>
    </w:rPr>
  </w:style>
  <w:style w:type="paragraph" w:customStyle="1" w:styleId="3C28C52B76224D0389142C49FD3D25AB6">
    <w:name w:val="3C28C52B76224D0389142C49FD3D25AB6"/>
    <w:rsid w:val="00941097"/>
    <w:pPr>
      <w:spacing w:after="0" w:line="264" w:lineRule="auto"/>
    </w:pPr>
    <w:rPr>
      <w:rFonts w:ascii="Arial" w:eastAsiaTheme="minorHAnsi" w:hAnsi="Arial"/>
    </w:rPr>
  </w:style>
  <w:style w:type="paragraph" w:customStyle="1" w:styleId="FB6C1281CB474F70B24ED6819351C1076">
    <w:name w:val="FB6C1281CB474F70B24ED6819351C1076"/>
    <w:rsid w:val="00941097"/>
    <w:pPr>
      <w:spacing w:after="0" w:line="264" w:lineRule="auto"/>
    </w:pPr>
    <w:rPr>
      <w:rFonts w:ascii="Arial" w:eastAsiaTheme="minorHAnsi" w:hAnsi="Arial"/>
    </w:rPr>
  </w:style>
  <w:style w:type="paragraph" w:customStyle="1" w:styleId="17753DDE22BF4DE5BEFC60298B3799A76">
    <w:name w:val="17753DDE22BF4DE5BEFC60298B3799A76"/>
    <w:rsid w:val="00941097"/>
    <w:pPr>
      <w:spacing w:before="200" w:after="200" w:line="271" w:lineRule="auto"/>
    </w:pPr>
    <w:rPr>
      <w:rFonts w:ascii="Calibri" w:eastAsia="Times New Roman" w:hAnsi="Calibri" w:cs="Times New Roman"/>
      <w:lang w:bidi="en-US"/>
    </w:rPr>
  </w:style>
  <w:style w:type="paragraph" w:customStyle="1" w:styleId="311A5C8C5FDF40CFB46F7663B9363E196">
    <w:name w:val="311A5C8C5FDF40CFB46F7663B9363E196"/>
    <w:rsid w:val="00941097"/>
    <w:pPr>
      <w:spacing w:before="200" w:after="200" w:line="271" w:lineRule="auto"/>
    </w:pPr>
    <w:rPr>
      <w:rFonts w:ascii="Calibri" w:eastAsia="Times New Roman" w:hAnsi="Calibri" w:cs="Times New Roman"/>
      <w:lang w:bidi="en-US"/>
    </w:rPr>
  </w:style>
  <w:style w:type="paragraph" w:customStyle="1" w:styleId="874EADBF3DE04B4BAF292C47C5F2B70C4">
    <w:name w:val="874EADBF3DE04B4BAF292C47C5F2B70C4"/>
    <w:rsid w:val="00941097"/>
    <w:pPr>
      <w:spacing w:before="200" w:after="200" w:line="271" w:lineRule="auto"/>
    </w:pPr>
    <w:rPr>
      <w:rFonts w:ascii="Calibri" w:eastAsia="Times New Roman" w:hAnsi="Calibri" w:cs="Times New Roman"/>
      <w:lang w:bidi="en-US"/>
    </w:rPr>
  </w:style>
  <w:style w:type="paragraph" w:customStyle="1" w:styleId="08B7B4CA5C774E45AB693EEC6440DFB66">
    <w:name w:val="08B7B4CA5C774E45AB693EEC6440DFB66"/>
    <w:rsid w:val="00941097"/>
    <w:pPr>
      <w:spacing w:before="200" w:after="200" w:line="271" w:lineRule="auto"/>
    </w:pPr>
    <w:rPr>
      <w:rFonts w:ascii="Calibri" w:eastAsia="Times New Roman" w:hAnsi="Calibri" w:cs="Times New Roman"/>
      <w:lang w:bidi="en-US"/>
    </w:rPr>
  </w:style>
  <w:style w:type="paragraph" w:customStyle="1" w:styleId="5E641DA957EB496EAE55AC3C616DFDA36">
    <w:name w:val="5E641DA957EB496EAE55AC3C616DFDA36"/>
    <w:rsid w:val="00941097"/>
    <w:pPr>
      <w:spacing w:before="200" w:after="200" w:line="271" w:lineRule="auto"/>
    </w:pPr>
    <w:rPr>
      <w:rFonts w:ascii="Calibri" w:eastAsia="Times New Roman" w:hAnsi="Calibri" w:cs="Times New Roman"/>
      <w:lang w:bidi="en-US"/>
    </w:rPr>
  </w:style>
  <w:style w:type="paragraph" w:customStyle="1" w:styleId="2979D1BE0CDE4B0B9C68FF20F7352A3F6">
    <w:name w:val="2979D1BE0CDE4B0B9C68FF20F7352A3F6"/>
    <w:rsid w:val="00941097"/>
    <w:pPr>
      <w:spacing w:before="200" w:after="200" w:line="271" w:lineRule="auto"/>
    </w:pPr>
    <w:rPr>
      <w:rFonts w:ascii="Calibri" w:eastAsia="Times New Roman" w:hAnsi="Calibri" w:cs="Times New Roman"/>
      <w:lang w:bidi="en-US"/>
    </w:rPr>
  </w:style>
  <w:style w:type="paragraph" w:customStyle="1" w:styleId="583FCCEA7C3E4683A3A3644FE8E2683F6">
    <w:name w:val="583FCCEA7C3E4683A3A3644FE8E2683F6"/>
    <w:rsid w:val="00941097"/>
    <w:pPr>
      <w:spacing w:before="200" w:after="200" w:line="271" w:lineRule="auto"/>
    </w:pPr>
    <w:rPr>
      <w:rFonts w:ascii="Calibri" w:eastAsia="Times New Roman" w:hAnsi="Calibri" w:cs="Times New Roman"/>
      <w:lang w:bidi="en-US"/>
    </w:rPr>
  </w:style>
  <w:style w:type="paragraph" w:customStyle="1" w:styleId="C1CD19582B69411A8B81482E878412C16">
    <w:name w:val="C1CD19582B69411A8B81482E878412C16"/>
    <w:rsid w:val="00941097"/>
    <w:pPr>
      <w:spacing w:before="200" w:after="200" w:line="271" w:lineRule="auto"/>
    </w:pPr>
    <w:rPr>
      <w:rFonts w:ascii="Calibri" w:eastAsia="Times New Roman" w:hAnsi="Calibri" w:cs="Times New Roman"/>
      <w:lang w:bidi="en-US"/>
    </w:rPr>
  </w:style>
  <w:style w:type="paragraph" w:customStyle="1" w:styleId="7642B9CA5EAC411C8B05E54C85E10F126">
    <w:name w:val="7642B9CA5EAC411C8B05E54C85E10F126"/>
    <w:rsid w:val="00941097"/>
    <w:pPr>
      <w:spacing w:after="0" w:line="264" w:lineRule="auto"/>
    </w:pPr>
    <w:rPr>
      <w:rFonts w:ascii="Arial" w:eastAsiaTheme="minorHAnsi" w:hAnsi="Arial"/>
    </w:rPr>
  </w:style>
  <w:style w:type="paragraph" w:customStyle="1" w:styleId="922E0F23EABA483BB83E1E7A894AC4306">
    <w:name w:val="922E0F23EABA483BB83E1E7A894AC4306"/>
    <w:rsid w:val="00941097"/>
    <w:pPr>
      <w:spacing w:before="200" w:after="200" w:line="271" w:lineRule="auto"/>
    </w:pPr>
    <w:rPr>
      <w:rFonts w:ascii="Calibri" w:eastAsia="Times New Roman" w:hAnsi="Calibri" w:cs="Times New Roman"/>
      <w:lang w:bidi="en-US"/>
    </w:rPr>
  </w:style>
  <w:style w:type="paragraph" w:customStyle="1" w:styleId="C7AB438295A44141B4C036BDF7DED60C6">
    <w:name w:val="C7AB438295A44141B4C036BDF7DED60C6"/>
    <w:rsid w:val="00941097"/>
    <w:pPr>
      <w:spacing w:before="200" w:after="200" w:line="271" w:lineRule="auto"/>
    </w:pPr>
    <w:rPr>
      <w:rFonts w:ascii="Calibri" w:eastAsia="Times New Roman" w:hAnsi="Calibri" w:cs="Times New Roman"/>
      <w:lang w:bidi="en-US"/>
    </w:rPr>
  </w:style>
  <w:style w:type="paragraph" w:customStyle="1" w:styleId="BB40CEC42F0A4D698B9EFD31AA186C2A6">
    <w:name w:val="BB40CEC42F0A4D698B9EFD31AA186C2A6"/>
    <w:rsid w:val="00941097"/>
    <w:pPr>
      <w:spacing w:before="200" w:after="200" w:line="271" w:lineRule="auto"/>
    </w:pPr>
    <w:rPr>
      <w:rFonts w:ascii="Calibri" w:eastAsia="Times New Roman" w:hAnsi="Calibri" w:cs="Times New Roman"/>
      <w:lang w:bidi="en-US"/>
    </w:rPr>
  </w:style>
  <w:style w:type="paragraph" w:customStyle="1" w:styleId="210433E16DD345FA82BCE28E485990656">
    <w:name w:val="210433E16DD345FA82BCE28E485990656"/>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6">
    <w:name w:val="4772E4517E5A406DA9CF68D5D3FA8E556"/>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3">
    <w:name w:val="1E21542C246C4FEFBE310982153035033"/>
    <w:rsid w:val="00941097"/>
    <w:pPr>
      <w:spacing w:before="200" w:after="200" w:line="271" w:lineRule="auto"/>
    </w:pPr>
    <w:rPr>
      <w:rFonts w:ascii="Calibri" w:eastAsia="Times New Roman" w:hAnsi="Calibri" w:cs="Times New Roman"/>
      <w:lang w:bidi="en-US"/>
    </w:rPr>
  </w:style>
  <w:style w:type="paragraph" w:customStyle="1" w:styleId="A022AECFA4FC42AFA68E3CABDA47AD346">
    <w:name w:val="A022AECFA4FC42AFA68E3CABDA47AD346"/>
    <w:rsid w:val="00941097"/>
    <w:pPr>
      <w:spacing w:before="200" w:after="200" w:line="271" w:lineRule="auto"/>
    </w:pPr>
    <w:rPr>
      <w:rFonts w:ascii="Calibri" w:eastAsia="Times New Roman" w:hAnsi="Calibri" w:cs="Times New Roman"/>
      <w:lang w:bidi="en-US"/>
    </w:rPr>
  </w:style>
  <w:style w:type="paragraph" w:customStyle="1" w:styleId="6FBC5E4485C445E7A6CFF64FD992E34E6">
    <w:name w:val="6FBC5E4485C445E7A6CFF64FD992E34E6"/>
    <w:rsid w:val="00941097"/>
    <w:pPr>
      <w:spacing w:before="200" w:after="200" w:line="271" w:lineRule="auto"/>
    </w:pPr>
    <w:rPr>
      <w:rFonts w:ascii="Calibri" w:eastAsia="Times New Roman" w:hAnsi="Calibri" w:cs="Times New Roman"/>
      <w:lang w:bidi="en-US"/>
    </w:rPr>
  </w:style>
  <w:style w:type="paragraph" w:customStyle="1" w:styleId="6C542938C6594F0086CFE952062DB10C6">
    <w:name w:val="6C542938C6594F0086CFE952062DB10C6"/>
    <w:rsid w:val="00941097"/>
    <w:pPr>
      <w:spacing w:before="200" w:after="200" w:line="271" w:lineRule="auto"/>
    </w:pPr>
    <w:rPr>
      <w:rFonts w:ascii="Calibri" w:eastAsia="Times New Roman" w:hAnsi="Calibri" w:cs="Times New Roman"/>
      <w:lang w:bidi="en-US"/>
    </w:rPr>
  </w:style>
  <w:style w:type="paragraph" w:customStyle="1" w:styleId="D9D7494A1A864CB08209CEF3AA0265636">
    <w:name w:val="D9D7494A1A864CB08209CEF3AA0265636"/>
    <w:rsid w:val="00941097"/>
    <w:pPr>
      <w:spacing w:before="200" w:after="200" w:line="271" w:lineRule="auto"/>
    </w:pPr>
    <w:rPr>
      <w:rFonts w:ascii="Calibri" w:eastAsia="Times New Roman" w:hAnsi="Calibri" w:cs="Times New Roman"/>
      <w:lang w:bidi="en-US"/>
    </w:rPr>
  </w:style>
  <w:style w:type="paragraph" w:customStyle="1" w:styleId="3AB981A2AD3B4197900F8818438829DC6">
    <w:name w:val="3AB981A2AD3B4197900F8818438829DC6"/>
    <w:rsid w:val="00941097"/>
    <w:pPr>
      <w:spacing w:before="200" w:after="200" w:line="271" w:lineRule="auto"/>
    </w:pPr>
    <w:rPr>
      <w:rFonts w:ascii="Calibri" w:eastAsia="Times New Roman" w:hAnsi="Calibri" w:cs="Times New Roman"/>
      <w:lang w:bidi="en-US"/>
    </w:rPr>
  </w:style>
  <w:style w:type="paragraph" w:customStyle="1" w:styleId="BE3DA34AAE4344C29AC489B0D8FCAB966">
    <w:name w:val="BE3DA34AAE4344C29AC489B0D8FCAB966"/>
    <w:rsid w:val="00941097"/>
    <w:pPr>
      <w:spacing w:after="0" w:line="264" w:lineRule="auto"/>
    </w:pPr>
    <w:rPr>
      <w:rFonts w:ascii="Arial" w:eastAsiaTheme="minorHAnsi" w:hAnsi="Arial"/>
    </w:rPr>
  </w:style>
  <w:style w:type="paragraph" w:customStyle="1" w:styleId="61E9A69A050B4745AF82A26EDF1AD6EA6">
    <w:name w:val="61E9A69A050B4745AF82A26EDF1AD6EA6"/>
    <w:rsid w:val="00941097"/>
    <w:pPr>
      <w:spacing w:before="200" w:after="200" w:line="271" w:lineRule="auto"/>
    </w:pPr>
    <w:rPr>
      <w:rFonts w:ascii="Calibri" w:eastAsia="Times New Roman" w:hAnsi="Calibri" w:cs="Times New Roman"/>
      <w:lang w:bidi="en-US"/>
    </w:rPr>
  </w:style>
  <w:style w:type="paragraph" w:customStyle="1" w:styleId="17CBF5CF85484222A939CB347EB9D1CB6">
    <w:name w:val="17CBF5CF85484222A939CB347EB9D1CB6"/>
    <w:rsid w:val="00941097"/>
    <w:pPr>
      <w:spacing w:before="200" w:after="200" w:line="271" w:lineRule="auto"/>
    </w:pPr>
    <w:rPr>
      <w:rFonts w:ascii="Calibri" w:eastAsia="Times New Roman" w:hAnsi="Calibri" w:cs="Times New Roman"/>
      <w:lang w:bidi="en-US"/>
    </w:rPr>
  </w:style>
  <w:style w:type="paragraph" w:customStyle="1" w:styleId="61F3B525B3C745959F7D5C48882F0EC46">
    <w:name w:val="61F3B525B3C745959F7D5C48882F0EC46"/>
    <w:rsid w:val="00941097"/>
    <w:pPr>
      <w:spacing w:before="200" w:after="200" w:line="271" w:lineRule="auto"/>
    </w:pPr>
    <w:rPr>
      <w:rFonts w:ascii="Calibri" w:eastAsia="Times New Roman" w:hAnsi="Calibri" w:cs="Times New Roman"/>
      <w:lang w:bidi="en-US"/>
    </w:rPr>
  </w:style>
  <w:style w:type="paragraph" w:customStyle="1" w:styleId="3C32A0757AA84CE39EB54BB7FC7242A87">
    <w:name w:val="3C32A0757AA84CE39EB54BB7FC7242A87"/>
    <w:rsid w:val="00941097"/>
    <w:pPr>
      <w:spacing w:before="200" w:after="200" w:line="271" w:lineRule="auto"/>
    </w:pPr>
    <w:rPr>
      <w:rFonts w:ascii="Calibri" w:eastAsia="Times New Roman" w:hAnsi="Calibri" w:cs="Times New Roman"/>
      <w:lang w:bidi="en-US"/>
    </w:rPr>
  </w:style>
  <w:style w:type="paragraph" w:customStyle="1" w:styleId="595B508346AF4422ACF4096A4688B8847">
    <w:name w:val="595B508346AF4422ACF4096A4688B8847"/>
    <w:rsid w:val="00941097"/>
    <w:pPr>
      <w:spacing w:before="200" w:after="200" w:line="271" w:lineRule="auto"/>
    </w:pPr>
    <w:rPr>
      <w:rFonts w:ascii="Calibri" w:eastAsia="Times New Roman" w:hAnsi="Calibri" w:cs="Times New Roman"/>
      <w:lang w:bidi="en-US"/>
    </w:rPr>
  </w:style>
  <w:style w:type="paragraph" w:customStyle="1" w:styleId="DCD66FA0B4DB4307A4EE6F4311B76CF07">
    <w:name w:val="DCD66FA0B4DB4307A4EE6F4311B76CF07"/>
    <w:rsid w:val="00941097"/>
    <w:pPr>
      <w:spacing w:before="200" w:after="200" w:line="271" w:lineRule="auto"/>
    </w:pPr>
    <w:rPr>
      <w:rFonts w:ascii="Calibri" w:eastAsia="Times New Roman" w:hAnsi="Calibri" w:cs="Times New Roman"/>
      <w:lang w:bidi="en-US"/>
    </w:rPr>
  </w:style>
  <w:style w:type="paragraph" w:customStyle="1" w:styleId="542D0F0DE5D34555900BF778D7F356977">
    <w:name w:val="542D0F0DE5D34555900BF778D7F356977"/>
    <w:rsid w:val="00941097"/>
    <w:pPr>
      <w:spacing w:before="200" w:after="200" w:line="271" w:lineRule="auto"/>
    </w:pPr>
    <w:rPr>
      <w:rFonts w:ascii="Calibri" w:eastAsia="Times New Roman" w:hAnsi="Calibri" w:cs="Times New Roman"/>
      <w:lang w:bidi="en-US"/>
    </w:rPr>
  </w:style>
  <w:style w:type="paragraph" w:customStyle="1" w:styleId="EAA6457E8EAE4E51A9F0AD3D2CF1BD707">
    <w:name w:val="EAA6457E8EAE4E51A9F0AD3D2CF1BD707"/>
    <w:rsid w:val="00941097"/>
    <w:pPr>
      <w:spacing w:before="200" w:after="200" w:line="271" w:lineRule="auto"/>
    </w:pPr>
    <w:rPr>
      <w:rFonts w:ascii="Calibri" w:eastAsia="Times New Roman" w:hAnsi="Calibri" w:cs="Times New Roman"/>
      <w:lang w:bidi="en-US"/>
    </w:rPr>
  </w:style>
  <w:style w:type="paragraph" w:customStyle="1" w:styleId="D8DEC3BF0D9D41BEBB8485613601FAFB7">
    <w:name w:val="D8DEC3BF0D9D41BEBB8485613601FAFB7"/>
    <w:rsid w:val="00941097"/>
    <w:pPr>
      <w:spacing w:before="200" w:after="200" w:line="271" w:lineRule="auto"/>
    </w:pPr>
    <w:rPr>
      <w:rFonts w:ascii="Calibri" w:eastAsia="Times New Roman" w:hAnsi="Calibri" w:cs="Times New Roman"/>
      <w:lang w:bidi="en-US"/>
    </w:rPr>
  </w:style>
  <w:style w:type="paragraph" w:customStyle="1" w:styleId="DA742D7B5B7C4D2DA21C1AB570F424C97">
    <w:name w:val="DA742D7B5B7C4D2DA21C1AB570F424C97"/>
    <w:rsid w:val="00941097"/>
    <w:pPr>
      <w:spacing w:before="200" w:after="200" w:line="271" w:lineRule="auto"/>
    </w:pPr>
    <w:rPr>
      <w:rFonts w:ascii="Calibri" w:eastAsia="Times New Roman" w:hAnsi="Calibri" w:cs="Times New Roman"/>
      <w:lang w:bidi="en-US"/>
    </w:rPr>
  </w:style>
  <w:style w:type="paragraph" w:customStyle="1" w:styleId="E3ADFC88219248A5BB6A7F4150CABAE67">
    <w:name w:val="E3ADFC88219248A5BB6A7F4150CABAE67"/>
    <w:rsid w:val="00941097"/>
    <w:pPr>
      <w:spacing w:before="200" w:after="200" w:line="271" w:lineRule="auto"/>
    </w:pPr>
    <w:rPr>
      <w:rFonts w:ascii="Calibri" w:eastAsia="Times New Roman" w:hAnsi="Calibri" w:cs="Times New Roman"/>
      <w:lang w:bidi="en-US"/>
    </w:rPr>
  </w:style>
  <w:style w:type="paragraph" w:customStyle="1" w:styleId="B2DF7DF63F7A4E5CB6A3332E7739C40E7">
    <w:name w:val="B2DF7DF63F7A4E5CB6A3332E7739C40E7"/>
    <w:rsid w:val="00941097"/>
    <w:pPr>
      <w:spacing w:before="200" w:after="200" w:line="271" w:lineRule="auto"/>
    </w:pPr>
    <w:rPr>
      <w:rFonts w:ascii="Calibri" w:eastAsia="Times New Roman" w:hAnsi="Calibri" w:cs="Times New Roman"/>
      <w:lang w:bidi="en-US"/>
    </w:rPr>
  </w:style>
  <w:style w:type="paragraph" w:customStyle="1" w:styleId="99B2CCAEA58341A1B3375C8EA7C516F47">
    <w:name w:val="99B2CCAEA58341A1B3375C8EA7C516F4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7">
    <w:name w:val="DB07432EC4664FE1B096957EE2FB7598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7">
    <w:name w:val="CD3AEA36F24242AB857D49455020E31C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7">
    <w:name w:val="7296823C6B234E1B90C1BF561DCB5781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7">
    <w:name w:val="1FEAB1C45F804A48A4DF8CB93275AADB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7">
    <w:name w:val="F1824A4F70EC4A9B8414CFFBDC8FD745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7">
    <w:name w:val="C59F774D89D84A2CA429F25D76424BB97"/>
    <w:rsid w:val="00941097"/>
    <w:pPr>
      <w:spacing w:before="200" w:after="200" w:line="271" w:lineRule="auto"/>
    </w:pPr>
    <w:rPr>
      <w:rFonts w:ascii="Calibri" w:eastAsia="Times New Roman" w:hAnsi="Calibri" w:cs="Times New Roman"/>
      <w:lang w:bidi="en-US"/>
    </w:rPr>
  </w:style>
  <w:style w:type="paragraph" w:customStyle="1" w:styleId="17AC0440AC464002B8B8EEB2B9371C1B7">
    <w:name w:val="17AC0440AC464002B8B8EEB2B9371C1B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7">
    <w:name w:val="3BECFEE077B848C3B508F25165593981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7">
    <w:name w:val="E9BB59D96900478D801B38A4F1144BC6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7">
    <w:name w:val="7A2BAB770AEB40FCB961BB13FF9413A77"/>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7">
    <w:name w:val="F292F65E47D04284A37C7B257480B0887"/>
    <w:rsid w:val="00941097"/>
    <w:pPr>
      <w:spacing w:after="0" w:line="264" w:lineRule="auto"/>
    </w:pPr>
    <w:rPr>
      <w:rFonts w:ascii="Arial" w:eastAsiaTheme="minorHAnsi" w:hAnsi="Arial"/>
    </w:rPr>
  </w:style>
  <w:style w:type="paragraph" w:customStyle="1" w:styleId="B9486E7D3CED473BA88A9C4C13EBC3197">
    <w:name w:val="B9486E7D3CED473BA88A9C4C13EBC3197"/>
    <w:rsid w:val="00941097"/>
    <w:pPr>
      <w:spacing w:after="0" w:line="264" w:lineRule="auto"/>
    </w:pPr>
    <w:rPr>
      <w:rFonts w:ascii="Arial" w:eastAsiaTheme="minorHAnsi" w:hAnsi="Arial"/>
    </w:rPr>
  </w:style>
  <w:style w:type="paragraph" w:customStyle="1" w:styleId="91E1BF1625CD49F6B822164AB6800E597">
    <w:name w:val="91E1BF1625CD49F6B822164AB6800E597"/>
    <w:rsid w:val="00941097"/>
    <w:pPr>
      <w:spacing w:after="0" w:line="264" w:lineRule="auto"/>
    </w:pPr>
    <w:rPr>
      <w:rFonts w:ascii="Arial" w:eastAsiaTheme="minorHAnsi" w:hAnsi="Arial"/>
    </w:rPr>
  </w:style>
  <w:style w:type="paragraph" w:customStyle="1" w:styleId="0D9234F673E844B8958B2F577BFB10FA7">
    <w:name w:val="0D9234F673E844B8958B2F577BFB10FA7"/>
    <w:rsid w:val="00941097"/>
    <w:pPr>
      <w:spacing w:after="0" w:line="264" w:lineRule="auto"/>
    </w:pPr>
    <w:rPr>
      <w:rFonts w:ascii="Arial" w:eastAsiaTheme="minorHAnsi" w:hAnsi="Arial"/>
    </w:rPr>
  </w:style>
  <w:style w:type="paragraph" w:customStyle="1" w:styleId="3C28C52B76224D0389142C49FD3D25AB7">
    <w:name w:val="3C28C52B76224D0389142C49FD3D25AB7"/>
    <w:rsid w:val="00941097"/>
    <w:pPr>
      <w:spacing w:after="0" w:line="264" w:lineRule="auto"/>
    </w:pPr>
    <w:rPr>
      <w:rFonts w:ascii="Arial" w:eastAsiaTheme="minorHAnsi" w:hAnsi="Arial"/>
    </w:rPr>
  </w:style>
  <w:style w:type="paragraph" w:customStyle="1" w:styleId="FB6C1281CB474F70B24ED6819351C1077">
    <w:name w:val="FB6C1281CB474F70B24ED6819351C1077"/>
    <w:rsid w:val="00941097"/>
    <w:pPr>
      <w:spacing w:after="0" w:line="264" w:lineRule="auto"/>
    </w:pPr>
    <w:rPr>
      <w:rFonts w:ascii="Arial" w:eastAsiaTheme="minorHAnsi" w:hAnsi="Arial"/>
    </w:rPr>
  </w:style>
  <w:style w:type="paragraph" w:customStyle="1" w:styleId="17753DDE22BF4DE5BEFC60298B3799A77">
    <w:name w:val="17753DDE22BF4DE5BEFC60298B3799A77"/>
    <w:rsid w:val="00941097"/>
    <w:pPr>
      <w:spacing w:before="200" w:after="200" w:line="271" w:lineRule="auto"/>
    </w:pPr>
    <w:rPr>
      <w:rFonts w:ascii="Calibri" w:eastAsia="Times New Roman" w:hAnsi="Calibri" w:cs="Times New Roman"/>
      <w:lang w:bidi="en-US"/>
    </w:rPr>
  </w:style>
  <w:style w:type="paragraph" w:customStyle="1" w:styleId="311A5C8C5FDF40CFB46F7663B9363E197">
    <w:name w:val="311A5C8C5FDF40CFB46F7663B9363E197"/>
    <w:rsid w:val="00941097"/>
    <w:pPr>
      <w:spacing w:before="200" w:after="200" w:line="271" w:lineRule="auto"/>
    </w:pPr>
    <w:rPr>
      <w:rFonts w:ascii="Calibri" w:eastAsia="Times New Roman" w:hAnsi="Calibri" w:cs="Times New Roman"/>
      <w:lang w:bidi="en-US"/>
    </w:rPr>
  </w:style>
  <w:style w:type="paragraph" w:customStyle="1" w:styleId="874EADBF3DE04B4BAF292C47C5F2B70C5">
    <w:name w:val="874EADBF3DE04B4BAF292C47C5F2B70C5"/>
    <w:rsid w:val="00941097"/>
    <w:pPr>
      <w:spacing w:before="200" w:after="200" w:line="271" w:lineRule="auto"/>
    </w:pPr>
    <w:rPr>
      <w:rFonts w:ascii="Calibri" w:eastAsia="Times New Roman" w:hAnsi="Calibri" w:cs="Times New Roman"/>
      <w:lang w:bidi="en-US"/>
    </w:rPr>
  </w:style>
  <w:style w:type="paragraph" w:customStyle="1" w:styleId="08B7B4CA5C774E45AB693EEC6440DFB67">
    <w:name w:val="08B7B4CA5C774E45AB693EEC6440DFB67"/>
    <w:rsid w:val="00941097"/>
    <w:pPr>
      <w:spacing w:before="200" w:after="200" w:line="271" w:lineRule="auto"/>
    </w:pPr>
    <w:rPr>
      <w:rFonts w:ascii="Calibri" w:eastAsia="Times New Roman" w:hAnsi="Calibri" w:cs="Times New Roman"/>
      <w:lang w:bidi="en-US"/>
    </w:rPr>
  </w:style>
  <w:style w:type="paragraph" w:customStyle="1" w:styleId="5E641DA957EB496EAE55AC3C616DFDA37">
    <w:name w:val="5E641DA957EB496EAE55AC3C616DFDA37"/>
    <w:rsid w:val="00941097"/>
    <w:pPr>
      <w:spacing w:before="200" w:after="200" w:line="271" w:lineRule="auto"/>
    </w:pPr>
    <w:rPr>
      <w:rFonts w:ascii="Calibri" w:eastAsia="Times New Roman" w:hAnsi="Calibri" w:cs="Times New Roman"/>
      <w:lang w:bidi="en-US"/>
    </w:rPr>
  </w:style>
  <w:style w:type="paragraph" w:customStyle="1" w:styleId="2979D1BE0CDE4B0B9C68FF20F7352A3F7">
    <w:name w:val="2979D1BE0CDE4B0B9C68FF20F7352A3F7"/>
    <w:rsid w:val="00941097"/>
    <w:pPr>
      <w:spacing w:before="200" w:after="200" w:line="271" w:lineRule="auto"/>
    </w:pPr>
    <w:rPr>
      <w:rFonts w:ascii="Calibri" w:eastAsia="Times New Roman" w:hAnsi="Calibri" w:cs="Times New Roman"/>
      <w:lang w:bidi="en-US"/>
    </w:rPr>
  </w:style>
  <w:style w:type="paragraph" w:customStyle="1" w:styleId="583FCCEA7C3E4683A3A3644FE8E2683F7">
    <w:name w:val="583FCCEA7C3E4683A3A3644FE8E2683F7"/>
    <w:rsid w:val="00941097"/>
    <w:pPr>
      <w:spacing w:before="200" w:after="200" w:line="271" w:lineRule="auto"/>
    </w:pPr>
    <w:rPr>
      <w:rFonts w:ascii="Calibri" w:eastAsia="Times New Roman" w:hAnsi="Calibri" w:cs="Times New Roman"/>
      <w:lang w:bidi="en-US"/>
    </w:rPr>
  </w:style>
  <w:style w:type="paragraph" w:customStyle="1" w:styleId="C1CD19582B69411A8B81482E878412C17">
    <w:name w:val="C1CD19582B69411A8B81482E878412C17"/>
    <w:rsid w:val="00941097"/>
    <w:pPr>
      <w:spacing w:before="200" w:after="200" w:line="271" w:lineRule="auto"/>
    </w:pPr>
    <w:rPr>
      <w:rFonts w:ascii="Calibri" w:eastAsia="Times New Roman" w:hAnsi="Calibri" w:cs="Times New Roman"/>
      <w:lang w:bidi="en-US"/>
    </w:rPr>
  </w:style>
  <w:style w:type="paragraph" w:customStyle="1" w:styleId="7642B9CA5EAC411C8B05E54C85E10F127">
    <w:name w:val="7642B9CA5EAC411C8B05E54C85E10F127"/>
    <w:rsid w:val="00941097"/>
    <w:pPr>
      <w:spacing w:after="0" w:line="264" w:lineRule="auto"/>
    </w:pPr>
    <w:rPr>
      <w:rFonts w:ascii="Arial" w:eastAsiaTheme="minorHAnsi" w:hAnsi="Arial"/>
    </w:rPr>
  </w:style>
  <w:style w:type="paragraph" w:customStyle="1" w:styleId="922E0F23EABA483BB83E1E7A894AC4307">
    <w:name w:val="922E0F23EABA483BB83E1E7A894AC4307"/>
    <w:rsid w:val="00941097"/>
    <w:pPr>
      <w:spacing w:before="200" w:after="200" w:line="271" w:lineRule="auto"/>
    </w:pPr>
    <w:rPr>
      <w:rFonts w:ascii="Calibri" w:eastAsia="Times New Roman" w:hAnsi="Calibri" w:cs="Times New Roman"/>
      <w:lang w:bidi="en-US"/>
    </w:rPr>
  </w:style>
  <w:style w:type="paragraph" w:customStyle="1" w:styleId="C7AB438295A44141B4C036BDF7DED60C7">
    <w:name w:val="C7AB438295A44141B4C036BDF7DED60C7"/>
    <w:rsid w:val="00941097"/>
    <w:pPr>
      <w:spacing w:before="200" w:after="200" w:line="271" w:lineRule="auto"/>
    </w:pPr>
    <w:rPr>
      <w:rFonts w:ascii="Calibri" w:eastAsia="Times New Roman" w:hAnsi="Calibri" w:cs="Times New Roman"/>
      <w:lang w:bidi="en-US"/>
    </w:rPr>
  </w:style>
  <w:style w:type="paragraph" w:customStyle="1" w:styleId="BB40CEC42F0A4D698B9EFD31AA186C2A7">
    <w:name w:val="BB40CEC42F0A4D698B9EFD31AA186C2A7"/>
    <w:rsid w:val="00941097"/>
    <w:pPr>
      <w:spacing w:before="200" w:after="200" w:line="271" w:lineRule="auto"/>
    </w:pPr>
    <w:rPr>
      <w:rFonts w:ascii="Calibri" w:eastAsia="Times New Roman" w:hAnsi="Calibri" w:cs="Times New Roman"/>
      <w:lang w:bidi="en-US"/>
    </w:rPr>
  </w:style>
  <w:style w:type="paragraph" w:customStyle="1" w:styleId="210433E16DD345FA82BCE28E485990657">
    <w:name w:val="210433E16DD345FA82BCE28E485990657"/>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7">
    <w:name w:val="4772E4517E5A406DA9CF68D5D3FA8E557"/>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4">
    <w:name w:val="1E21542C246C4FEFBE310982153035034"/>
    <w:rsid w:val="00941097"/>
    <w:pPr>
      <w:spacing w:before="200" w:after="200" w:line="271" w:lineRule="auto"/>
    </w:pPr>
    <w:rPr>
      <w:rFonts w:ascii="Calibri" w:eastAsia="Times New Roman" w:hAnsi="Calibri" w:cs="Times New Roman"/>
      <w:lang w:bidi="en-US"/>
    </w:rPr>
  </w:style>
  <w:style w:type="paragraph" w:customStyle="1" w:styleId="A022AECFA4FC42AFA68E3CABDA47AD347">
    <w:name w:val="A022AECFA4FC42AFA68E3CABDA47AD347"/>
    <w:rsid w:val="00941097"/>
    <w:pPr>
      <w:spacing w:before="200" w:after="200" w:line="271" w:lineRule="auto"/>
    </w:pPr>
    <w:rPr>
      <w:rFonts w:ascii="Calibri" w:eastAsia="Times New Roman" w:hAnsi="Calibri" w:cs="Times New Roman"/>
      <w:lang w:bidi="en-US"/>
    </w:rPr>
  </w:style>
  <w:style w:type="paragraph" w:customStyle="1" w:styleId="6FBC5E4485C445E7A6CFF64FD992E34E7">
    <w:name w:val="6FBC5E4485C445E7A6CFF64FD992E34E7"/>
    <w:rsid w:val="00941097"/>
    <w:pPr>
      <w:spacing w:before="200" w:after="200" w:line="271" w:lineRule="auto"/>
    </w:pPr>
    <w:rPr>
      <w:rFonts w:ascii="Calibri" w:eastAsia="Times New Roman" w:hAnsi="Calibri" w:cs="Times New Roman"/>
      <w:lang w:bidi="en-US"/>
    </w:rPr>
  </w:style>
  <w:style w:type="paragraph" w:customStyle="1" w:styleId="6C542938C6594F0086CFE952062DB10C7">
    <w:name w:val="6C542938C6594F0086CFE952062DB10C7"/>
    <w:rsid w:val="00941097"/>
    <w:pPr>
      <w:spacing w:before="200" w:after="200" w:line="271" w:lineRule="auto"/>
    </w:pPr>
    <w:rPr>
      <w:rFonts w:ascii="Calibri" w:eastAsia="Times New Roman" w:hAnsi="Calibri" w:cs="Times New Roman"/>
      <w:lang w:bidi="en-US"/>
    </w:rPr>
  </w:style>
  <w:style w:type="paragraph" w:customStyle="1" w:styleId="D9D7494A1A864CB08209CEF3AA0265637">
    <w:name w:val="D9D7494A1A864CB08209CEF3AA0265637"/>
    <w:rsid w:val="00941097"/>
    <w:pPr>
      <w:spacing w:before="200" w:after="200" w:line="271" w:lineRule="auto"/>
    </w:pPr>
    <w:rPr>
      <w:rFonts w:ascii="Calibri" w:eastAsia="Times New Roman" w:hAnsi="Calibri" w:cs="Times New Roman"/>
      <w:lang w:bidi="en-US"/>
    </w:rPr>
  </w:style>
  <w:style w:type="paragraph" w:customStyle="1" w:styleId="3AB981A2AD3B4197900F8818438829DC7">
    <w:name w:val="3AB981A2AD3B4197900F8818438829DC7"/>
    <w:rsid w:val="00941097"/>
    <w:pPr>
      <w:spacing w:before="200" w:after="200" w:line="271" w:lineRule="auto"/>
    </w:pPr>
    <w:rPr>
      <w:rFonts w:ascii="Calibri" w:eastAsia="Times New Roman" w:hAnsi="Calibri" w:cs="Times New Roman"/>
      <w:lang w:bidi="en-US"/>
    </w:rPr>
  </w:style>
  <w:style w:type="paragraph" w:customStyle="1" w:styleId="BE3DA34AAE4344C29AC489B0D8FCAB967">
    <w:name w:val="BE3DA34AAE4344C29AC489B0D8FCAB967"/>
    <w:rsid w:val="00941097"/>
    <w:pPr>
      <w:spacing w:after="0" w:line="264" w:lineRule="auto"/>
    </w:pPr>
    <w:rPr>
      <w:rFonts w:ascii="Arial" w:eastAsiaTheme="minorHAnsi" w:hAnsi="Arial"/>
    </w:rPr>
  </w:style>
  <w:style w:type="paragraph" w:customStyle="1" w:styleId="61E9A69A050B4745AF82A26EDF1AD6EA7">
    <w:name w:val="61E9A69A050B4745AF82A26EDF1AD6EA7"/>
    <w:rsid w:val="00941097"/>
    <w:pPr>
      <w:spacing w:before="200" w:after="200" w:line="271" w:lineRule="auto"/>
    </w:pPr>
    <w:rPr>
      <w:rFonts w:ascii="Calibri" w:eastAsia="Times New Roman" w:hAnsi="Calibri" w:cs="Times New Roman"/>
      <w:lang w:bidi="en-US"/>
    </w:rPr>
  </w:style>
  <w:style w:type="paragraph" w:customStyle="1" w:styleId="17CBF5CF85484222A939CB347EB9D1CB7">
    <w:name w:val="17CBF5CF85484222A939CB347EB9D1CB7"/>
    <w:rsid w:val="00941097"/>
    <w:pPr>
      <w:spacing w:before="200" w:after="200" w:line="271" w:lineRule="auto"/>
    </w:pPr>
    <w:rPr>
      <w:rFonts w:ascii="Calibri" w:eastAsia="Times New Roman" w:hAnsi="Calibri" w:cs="Times New Roman"/>
      <w:lang w:bidi="en-US"/>
    </w:rPr>
  </w:style>
  <w:style w:type="paragraph" w:customStyle="1" w:styleId="61F3B525B3C745959F7D5C48882F0EC47">
    <w:name w:val="61F3B525B3C745959F7D5C48882F0EC47"/>
    <w:rsid w:val="00941097"/>
    <w:pPr>
      <w:spacing w:before="200" w:after="200" w:line="271" w:lineRule="auto"/>
    </w:pPr>
    <w:rPr>
      <w:rFonts w:ascii="Calibri" w:eastAsia="Times New Roman" w:hAnsi="Calibri" w:cs="Times New Roman"/>
      <w:lang w:bidi="en-US"/>
    </w:rPr>
  </w:style>
  <w:style w:type="paragraph" w:customStyle="1" w:styleId="3C32A0757AA84CE39EB54BB7FC7242A88">
    <w:name w:val="3C32A0757AA84CE39EB54BB7FC7242A88"/>
    <w:rsid w:val="00941097"/>
    <w:pPr>
      <w:spacing w:before="200" w:after="200" w:line="271" w:lineRule="auto"/>
    </w:pPr>
    <w:rPr>
      <w:rFonts w:ascii="Calibri" w:eastAsia="Times New Roman" w:hAnsi="Calibri" w:cs="Times New Roman"/>
      <w:lang w:bidi="en-US"/>
    </w:rPr>
  </w:style>
  <w:style w:type="paragraph" w:customStyle="1" w:styleId="595B508346AF4422ACF4096A4688B8848">
    <w:name w:val="595B508346AF4422ACF4096A4688B8848"/>
    <w:rsid w:val="00941097"/>
    <w:pPr>
      <w:spacing w:before="200" w:after="200" w:line="271" w:lineRule="auto"/>
    </w:pPr>
    <w:rPr>
      <w:rFonts w:ascii="Calibri" w:eastAsia="Times New Roman" w:hAnsi="Calibri" w:cs="Times New Roman"/>
      <w:lang w:bidi="en-US"/>
    </w:rPr>
  </w:style>
  <w:style w:type="paragraph" w:customStyle="1" w:styleId="DCD66FA0B4DB4307A4EE6F4311B76CF08">
    <w:name w:val="DCD66FA0B4DB4307A4EE6F4311B76CF08"/>
    <w:rsid w:val="00941097"/>
    <w:pPr>
      <w:spacing w:before="200" w:after="200" w:line="271" w:lineRule="auto"/>
    </w:pPr>
    <w:rPr>
      <w:rFonts w:ascii="Calibri" w:eastAsia="Times New Roman" w:hAnsi="Calibri" w:cs="Times New Roman"/>
      <w:lang w:bidi="en-US"/>
    </w:rPr>
  </w:style>
  <w:style w:type="paragraph" w:customStyle="1" w:styleId="542D0F0DE5D34555900BF778D7F356978">
    <w:name w:val="542D0F0DE5D34555900BF778D7F356978"/>
    <w:rsid w:val="00941097"/>
    <w:pPr>
      <w:spacing w:before="200" w:after="200" w:line="271" w:lineRule="auto"/>
    </w:pPr>
    <w:rPr>
      <w:rFonts w:ascii="Calibri" w:eastAsia="Times New Roman" w:hAnsi="Calibri" w:cs="Times New Roman"/>
      <w:lang w:bidi="en-US"/>
    </w:rPr>
  </w:style>
  <w:style w:type="paragraph" w:customStyle="1" w:styleId="EAA6457E8EAE4E51A9F0AD3D2CF1BD708">
    <w:name w:val="EAA6457E8EAE4E51A9F0AD3D2CF1BD708"/>
    <w:rsid w:val="00941097"/>
    <w:pPr>
      <w:spacing w:before="200" w:after="200" w:line="271" w:lineRule="auto"/>
    </w:pPr>
    <w:rPr>
      <w:rFonts w:ascii="Calibri" w:eastAsia="Times New Roman" w:hAnsi="Calibri" w:cs="Times New Roman"/>
      <w:lang w:bidi="en-US"/>
    </w:rPr>
  </w:style>
  <w:style w:type="paragraph" w:customStyle="1" w:styleId="D8DEC3BF0D9D41BEBB8485613601FAFB8">
    <w:name w:val="D8DEC3BF0D9D41BEBB8485613601FAFB8"/>
    <w:rsid w:val="00941097"/>
    <w:pPr>
      <w:spacing w:before="200" w:after="200" w:line="271" w:lineRule="auto"/>
    </w:pPr>
    <w:rPr>
      <w:rFonts w:ascii="Calibri" w:eastAsia="Times New Roman" w:hAnsi="Calibri" w:cs="Times New Roman"/>
      <w:lang w:bidi="en-US"/>
    </w:rPr>
  </w:style>
  <w:style w:type="paragraph" w:customStyle="1" w:styleId="DA742D7B5B7C4D2DA21C1AB570F424C98">
    <w:name w:val="DA742D7B5B7C4D2DA21C1AB570F424C98"/>
    <w:rsid w:val="00941097"/>
    <w:pPr>
      <w:spacing w:before="200" w:after="200" w:line="271" w:lineRule="auto"/>
    </w:pPr>
    <w:rPr>
      <w:rFonts w:ascii="Calibri" w:eastAsia="Times New Roman" w:hAnsi="Calibri" w:cs="Times New Roman"/>
      <w:lang w:bidi="en-US"/>
    </w:rPr>
  </w:style>
  <w:style w:type="paragraph" w:customStyle="1" w:styleId="E3ADFC88219248A5BB6A7F4150CABAE68">
    <w:name w:val="E3ADFC88219248A5BB6A7F4150CABAE68"/>
    <w:rsid w:val="00941097"/>
    <w:pPr>
      <w:spacing w:before="200" w:after="200" w:line="271" w:lineRule="auto"/>
    </w:pPr>
    <w:rPr>
      <w:rFonts w:ascii="Calibri" w:eastAsia="Times New Roman" w:hAnsi="Calibri" w:cs="Times New Roman"/>
      <w:lang w:bidi="en-US"/>
    </w:rPr>
  </w:style>
  <w:style w:type="paragraph" w:customStyle="1" w:styleId="B2DF7DF63F7A4E5CB6A3332E7739C40E8">
    <w:name w:val="B2DF7DF63F7A4E5CB6A3332E7739C40E8"/>
    <w:rsid w:val="00941097"/>
    <w:pPr>
      <w:spacing w:before="200" w:after="200" w:line="271" w:lineRule="auto"/>
    </w:pPr>
    <w:rPr>
      <w:rFonts w:ascii="Calibri" w:eastAsia="Times New Roman" w:hAnsi="Calibri" w:cs="Times New Roman"/>
      <w:lang w:bidi="en-US"/>
    </w:rPr>
  </w:style>
  <w:style w:type="paragraph" w:customStyle="1" w:styleId="99B2CCAEA58341A1B3375C8EA7C516F48">
    <w:name w:val="99B2CCAEA58341A1B3375C8EA7C516F4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8">
    <w:name w:val="DB07432EC4664FE1B096957EE2FB7598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8">
    <w:name w:val="CD3AEA36F24242AB857D49455020E31C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8">
    <w:name w:val="7296823C6B234E1B90C1BF561DCB5781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8">
    <w:name w:val="1FEAB1C45F804A48A4DF8CB93275AADB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8">
    <w:name w:val="F1824A4F70EC4A9B8414CFFBDC8FD745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8">
    <w:name w:val="C59F774D89D84A2CA429F25D76424BB98"/>
    <w:rsid w:val="00941097"/>
    <w:pPr>
      <w:spacing w:before="200" w:after="200" w:line="271" w:lineRule="auto"/>
    </w:pPr>
    <w:rPr>
      <w:rFonts w:ascii="Calibri" w:eastAsia="Times New Roman" w:hAnsi="Calibri" w:cs="Times New Roman"/>
      <w:lang w:bidi="en-US"/>
    </w:rPr>
  </w:style>
  <w:style w:type="paragraph" w:customStyle="1" w:styleId="17AC0440AC464002B8B8EEB2B9371C1B8">
    <w:name w:val="17AC0440AC464002B8B8EEB2B9371C1B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8">
    <w:name w:val="3BECFEE077B848C3B508F25165593981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8">
    <w:name w:val="E9BB59D96900478D801B38A4F1144BC6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8">
    <w:name w:val="7A2BAB770AEB40FCB961BB13FF9413A78"/>
    <w:rsid w:val="00941097"/>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8">
    <w:name w:val="F292F65E47D04284A37C7B257480B0888"/>
    <w:rsid w:val="00941097"/>
    <w:pPr>
      <w:spacing w:after="0" w:line="264" w:lineRule="auto"/>
    </w:pPr>
    <w:rPr>
      <w:rFonts w:ascii="Arial" w:eastAsiaTheme="minorHAnsi" w:hAnsi="Arial"/>
    </w:rPr>
  </w:style>
  <w:style w:type="paragraph" w:customStyle="1" w:styleId="B9486E7D3CED473BA88A9C4C13EBC3198">
    <w:name w:val="B9486E7D3CED473BA88A9C4C13EBC3198"/>
    <w:rsid w:val="00941097"/>
    <w:pPr>
      <w:spacing w:after="0" w:line="264" w:lineRule="auto"/>
    </w:pPr>
    <w:rPr>
      <w:rFonts w:ascii="Arial" w:eastAsiaTheme="minorHAnsi" w:hAnsi="Arial"/>
    </w:rPr>
  </w:style>
  <w:style w:type="paragraph" w:customStyle="1" w:styleId="91E1BF1625CD49F6B822164AB6800E598">
    <w:name w:val="91E1BF1625CD49F6B822164AB6800E598"/>
    <w:rsid w:val="00941097"/>
    <w:pPr>
      <w:spacing w:after="0" w:line="264" w:lineRule="auto"/>
    </w:pPr>
    <w:rPr>
      <w:rFonts w:ascii="Arial" w:eastAsiaTheme="minorHAnsi" w:hAnsi="Arial"/>
    </w:rPr>
  </w:style>
  <w:style w:type="paragraph" w:customStyle="1" w:styleId="0D9234F673E844B8958B2F577BFB10FA8">
    <w:name w:val="0D9234F673E844B8958B2F577BFB10FA8"/>
    <w:rsid w:val="00941097"/>
    <w:pPr>
      <w:spacing w:after="0" w:line="264" w:lineRule="auto"/>
    </w:pPr>
    <w:rPr>
      <w:rFonts w:ascii="Arial" w:eastAsiaTheme="minorHAnsi" w:hAnsi="Arial"/>
    </w:rPr>
  </w:style>
  <w:style w:type="paragraph" w:customStyle="1" w:styleId="3C28C52B76224D0389142C49FD3D25AB8">
    <w:name w:val="3C28C52B76224D0389142C49FD3D25AB8"/>
    <w:rsid w:val="00941097"/>
    <w:pPr>
      <w:spacing w:after="0" w:line="264" w:lineRule="auto"/>
    </w:pPr>
    <w:rPr>
      <w:rFonts w:ascii="Arial" w:eastAsiaTheme="minorHAnsi" w:hAnsi="Arial"/>
    </w:rPr>
  </w:style>
  <w:style w:type="paragraph" w:customStyle="1" w:styleId="FB6C1281CB474F70B24ED6819351C1078">
    <w:name w:val="FB6C1281CB474F70B24ED6819351C1078"/>
    <w:rsid w:val="00941097"/>
    <w:pPr>
      <w:spacing w:after="0" w:line="264" w:lineRule="auto"/>
    </w:pPr>
    <w:rPr>
      <w:rFonts w:ascii="Arial" w:eastAsiaTheme="minorHAnsi" w:hAnsi="Arial"/>
    </w:rPr>
  </w:style>
  <w:style w:type="paragraph" w:customStyle="1" w:styleId="17753DDE22BF4DE5BEFC60298B3799A78">
    <w:name w:val="17753DDE22BF4DE5BEFC60298B3799A78"/>
    <w:rsid w:val="00941097"/>
    <w:pPr>
      <w:spacing w:before="200" w:after="200" w:line="271" w:lineRule="auto"/>
    </w:pPr>
    <w:rPr>
      <w:rFonts w:ascii="Calibri" w:eastAsia="Times New Roman" w:hAnsi="Calibri" w:cs="Times New Roman"/>
      <w:lang w:bidi="en-US"/>
    </w:rPr>
  </w:style>
  <w:style w:type="paragraph" w:customStyle="1" w:styleId="311A5C8C5FDF40CFB46F7663B9363E198">
    <w:name w:val="311A5C8C5FDF40CFB46F7663B9363E198"/>
    <w:rsid w:val="00941097"/>
    <w:pPr>
      <w:spacing w:before="200" w:after="200" w:line="271" w:lineRule="auto"/>
    </w:pPr>
    <w:rPr>
      <w:rFonts w:ascii="Calibri" w:eastAsia="Times New Roman" w:hAnsi="Calibri" w:cs="Times New Roman"/>
      <w:lang w:bidi="en-US"/>
    </w:rPr>
  </w:style>
  <w:style w:type="paragraph" w:customStyle="1" w:styleId="874EADBF3DE04B4BAF292C47C5F2B70C6">
    <w:name w:val="874EADBF3DE04B4BAF292C47C5F2B70C6"/>
    <w:rsid w:val="00941097"/>
    <w:pPr>
      <w:spacing w:before="200" w:after="200" w:line="271" w:lineRule="auto"/>
    </w:pPr>
    <w:rPr>
      <w:rFonts w:ascii="Calibri" w:eastAsia="Times New Roman" w:hAnsi="Calibri" w:cs="Times New Roman"/>
      <w:lang w:bidi="en-US"/>
    </w:rPr>
  </w:style>
  <w:style w:type="paragraph" w:customStyle="1" w:styleId="08B7B4CA5C774E45AB693EEC6440DFB68">
    <w:name w:val="08B7B4CA5C774E45AB693EEC6440DFB68"/>
    <w:rsid w:val="00941097"/>
    <w:pPr>
      <w:spacing w:before="200" w:after="200" w:line="271" w:lineRule="auto"/>
    </w:pPr>
    <w:rPr>
      <w:rFonts w:ascii="Calibri" w:eastAsia="Times New Roman" w:hAnsi="Calibri" w:cs="Times New Roman"/>
      <w:lang w:bidi="en-US"/>
    </w:rPr>
  </w:style>
  <w:style w:type="paragraph" w:customStyle="1" w:styleId="5E641DA957EB496EAE55AC3C616DFDA38">
    <w:name w:val="5E641DA957EB496EAE55AC3C616DFDA38"/>
    <w:rsid w:val="00941097"/>
    <w:pPr>
      <w:spacing w:before="200" w:after="200" w:line="271" w:lineRule="auto"/>
    </w:pPr>
    <w:rPr>
      <w:rFonts w:ascii="Calibri" w:eastAsia="Times New Roman" w:hAnsi="Calibri" w:cs="Times New Roman"/>
      <w:lang w:bidi="en-US"/>
    </w:rPr>
  </w:style>
  <w:style w:type="paragraph" w:customStyle="1" w:styleId="2979D1BE0CDE4B0B9C68FF20F7352A3F8">
    <w:name w:val="2979D1BE0CDE4B0B9C68FF20F7352A3F8"/>
    <w:rsid w:val="00941097"/>
    <w:pPr>
      <w:spacing w:before="200" w:after="200" w:line="271" w:lineRule="auto"/>
    </w:pPr>
    <w:rPr>
      <w:rFonts w:ascii="Calibri" w:eastAsia="Times New Roman" w:hAnsi="Calibri" w:cs="Times New Roman"/>
      <w:lang w:bidi="en-US"/>
    </w:rPr>
  </w:style>
  <w:style w:type="paragraph" w:customStyle="1" w:styleId="583FCCEA7C3E4683A3A3644FE8E2683F8">
    <w:name w:val="583FCCEA7C3E4683A3A3644FE8E2683F8"/>
    <w:rsid w:val="00941097"/>
    <w:pPr>
      <w:spacing w:before="200" w:after="200" w:line="271" w:lineRule="auto"/>
    </w:pPr>
    <w:rPr>
      <w:rFonts w:ascii="Calibri" w:eastAsia="Times New Roman" w:hAnsi="Calibri" w:cs="Times New Roman"/>
      <w:lang w:bidi="en-US"/>
    </w:rPr>
  </w:style>
  <w:style w:type="paragraph" w:customStyle="1" w:styleId="C1CD19582B69411A8B81482E878412C18">
    <w:name w:val="C1CD19582B69411A8B81482E878412C18"/>
    <w:rsid w:val="00941097"/>
    <w:pPr>
      <w:spacing w:before="200" w:after="200" w:line="271" w:lineRule="auto"/>
    </w:pPr>
    <w:rPr>
      <w:rFonts w:ascii="Calibri" w:eastAsia="Times New Roman" w:hAnsi="Calibri" w:cs="Times New Roman"/>
      <w:lang w:bidi="en-US"/>
    </w:rPr>
  </w:style>
  <w:style w:type="paragraph" w:customStyle="1" w:styleId="7642B9CA5EAC411C8B05E54C85E10F128">
    <w:name w:val="7642B9CA5EAC411C8B05E54C85E10F128"/>
    <w:rsid w:val="00941097"/>
    <w:pPr>
      <w:spacing w:after="0" w:line="264" w:lineRule="auto"/>
    </w:pPr>
    <w:rPr>
      <w:rFonts w:ascii="Arial" w:eastAsiaTheme="minorHAnsi" w:hAnsi="Arial"/>
    </w:rPr>
  </w:style>
  <w:style w:type="paragraph" w:customStyle="1" w:styleId="922E0F23EABA483BB83E1E7A894AC4308">
    <w:name w:val="922E0F23EABA483BB83E1E7A894AC4308"/>
    <w:rsid w:val="00941097"/>
    <w:pPr>
      <w:spacing w:before="200" w:after="200" w:line="271" w:lineRule="auto"/>
    </w:pPr>
    <w:rPr>
      <w:rFonts w:ascii="Calibri" w:eastAsia="Times New Roman" w:hAnsi="Calibri" w:cs="Times New Roman"/>
      <w:lang w:bidi="en-US"/>
    </w:rPr>
  </w:style>
  <w:style w:type="paragraph" w:customStyle="1" w:styleId="C7AB438295A44141B4C036BDF7DED60C8">
    <w:name w:val="C7AB438295A44141B4C036BDF7DED60C8"/>
    <w:rsid w:val="00941097"/>
    <w:pPr>
      <w:spacing w:before="200" w:after="200" w:line="271" w:lineRule="auto"/>
    </w:pPr>
    <w:rPr>
      <w:rFonts w:ascii="Calibri" w:eastAsia="Times New Roman" w:hAnsi="Calibri" w:cs="Times New Roman"/>
      <w:lang w:bidi="en-US"/>
    </w:rPr>
  </w:style>
  <w:style w:type="paragraph" w:customStyle="1" w:styleId="BB40CEC42F0A4D698B9EFD31AA186C2A8">
    <w:name w:val="BB40CEC42F0A4D698B9EFD31AA186C2A8"/>
    <w:rsid w:val="00941097"/>
    <w:pPr>
      <w:spacing w:before="200" w:after="200" w:line="271" w:lineRule="auto"/>
    </w:pPr>
    <w:rPr>
      <w:rFonts w:ascii="Calibri" w:eastAsia="Times New Roman" w:hAnsi="Calibri" w:cs="Times New Roman"/>
      <w:lang w:bidi="en-US"/>
    </w:rPr>
  </w:style>
  <w:style w:type="paragraph" w:customStyle="1" w:styleId="210433E16DD345FA82BCE28E485990658">
    <w:name w:val="210433E16DD345FA82BCE28E485990658"/>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8">
    <w:name w:val="4772E4517E5A406DA9CF68D5D3FA8E558"/>
    <w:rsid w:val="00941097"/>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5">
    <w:name w:val="1E21542C246C4FEFBE310982153035035"/>
    <w:rsid w:val="00941097"/>
    <w:pPr>
      <w:spacing w:before="200" w:after="200" w:line="271" w:lineRule="auto"/>
    </w:pPr>
    <w:rPr>
      <w:rFonts w:ascii="Calibri" w:eastAsia="Times New Roman" w:hAnsi="Calibri" w:cs="Times New Roman"/>
      <w:lang w:bidi="en-US"/>
    </w:rPr>
  </w:style>
  <w:style w:type="paragraph" w:customStyle="1" w:styleId="A022AECFA4FC42AFA68E3CABDA47AD348">
    <w:name w:val="A022AECFA4FC42AFA68E3CABDA47AD348"/>
    <w:rsid w:val="00941097"/>
    <w:pPr>
      <w:spacing w:before="200" w:after="200" w:line="271" w:lineRule="auto"/>
    </w:pPr>
    <w:rPr>
      <w:rFonts w:ascii="Calibri" w:eastAsia="Times New Roman" w:hAnsi="Calibri" w:cs="Times New Roman"/>
      <w:lang w:bidi="en-US"/>
    </w:rPr>
  </w:style>
  <w:style w:type="paragraph" w:customStyle="1" w:styleId="6FBC5E4485C445E7A6CFF64FD992E34E8">
    <w:name w:val="6FBC5E4485C445E7A6CFF64FD992E34E8"/>
    <w:rsid w:val="00941097"/>
    <w:pPr>
      <w:spacing w:before="200" w:after="200" w:line="271" w:lineRule="auto"/>
    </w:pPr>
    <w:rPr>
      <w:rFonts w:ascii="Calibri" w:eastAsia="Times New Roman" w:hAnsi="Calibri" w:cs="Times New Roman"/>
      <w:lang w:bidi="en-US"/>
    </w:rPr>
  </w:style>
  <w:style w:type="paragraph" w:customStyle="1" w:styleId="6C542938C6594F0086CFE952062DB10C8">
    <w:name w:val="6C542938C6594F0086CFE952062DB10C8"/>
    <w:rsid w:val="00941097"/>
    <w:pPr>
      <w:spacing w:before="200" w:after="200" w:line="271" w:lineRule="auto"/>
    </w:pPr>
    <w:rPr>
      <w:rFonts w:ascii="Calibri" w:eastAsia="Times New Roman" w:hAnsi="Calibri" w:cs="Times New Roman"/>
      <w:lang w:bidi="en-US"/>
    </w:rPr>
  </w:style>
  <w:style w:type="paragraph" w:customStyle="1" w:styleId="D9D7494A1A864CB08209CEF3AA0265638">
    <w:name w:val="D9D7494A1A864CB08209CEF3AA0265638"/>
    <w:rsid w:val="00941097"/>
    <w:pPr>
      <w:spacing w:before="200" w:after="200" w:line="271" w:lineRule="auto"/>
    </w:pPr>
    <w:rPr>
      <w:rFonts w:ascii="Calibri" w:eastAsia="Times New Roman" w:hAnsi="Calibri" w:cs="Times New Roman"/>
      <w:lang w:bidi="en-US"/>
    </w:rPr>
  </w:style>
  <w:style w:type="paragraph" w:customStyle="1" w:styleId="3AB981A2AD3B4197900F8818438829DC8">
    <w:name w:val="3AB981A2AD3B4197900F8818438829DC8"/>
    <w:rsid w:val="00941097"/>
    <w:pPr>
      <w:spacing w:before="200" w:after="200" w:line="271" w:lineRule="auto"/>
    </w:pPr>
    <w:rPr>
      <w:rFonts w:ascii="Calibri" w:eastAsia="Times New Roman" w:hAnsi="Calibri" w:cs="Times New Roman"/>
      <w:lang w:bidi="en-US"/>
    </w:rPr>
  </w:style>
  <w:style w:type="paragraph" w:customStyle="1" w:styleId="BE3DA34AAE4344C29AC489B0D8FCAB968">
    <w:name w:val="BE3DA34AAE4344C29AC489B0D8FCAB968"/>
    <w:rsid w:val="00941097"/>
    <w:pPr>
      <w:spacing w:after="0" w:line="264" w:lineRule="auto"/>
    </w:pPr>
    <w:rPr>
      <w:rFonts w:ascii="Arial" w:eastAsiaTheme="minorHAnsi" w:hAnsi="Arial"/>
    </w:rPr>
  </w:style>
  <w:style w:type="paragraph" w:customStyle="1" w:styleId="61E9A69A050B4745AF82A26EDF1AD6EA8">
    <w:name w:val="61E9A69A050B4745AF82A26EDF1AD6EA8"/>
    <w:rsid w:val="00941097"/>
    <w:pPr>
      <w:spacing w:before="200" w:after="200" w:line="271" w:lineRule="auto"/>
    </w:pPr>
    <w:rPr>
      <w:rFonts w:ascii="Calibri" w:eastAsia="Times New Roman" w:hAnsi="Calibri" w:cs="Times New Roman"/>
      <w:lang w:bidi="en-US"/>
    </w:rPr>
  </w:style>
  <w:style w:type="paragraph" w:customStyle="1" w:styleId="17CBF5CF85484222A939CB347EB9D1CB8">
    <w:name w:val="17CBF5CF85484222A939CB347EB9D1CB8"/>
    <w:rsid w:val="00941097"/>
    <w:pPr>
      <w:spacing w:before="200" w:after="200" w:line="271" w:lineRule="auto"/>
    </w:pPr>
    <w:rPr>
      <w:rFonts w:ascii="Calibri" w:eastAsia="Times New Roman" w:hAnsi="Calibri" w:cs="Times New Roman"/>
      <w:lang w:bidi="en-US"/>
    </w:rPr>
  </w:style>
  <w:style w:type="paragraph" w:customStyle="1" w:styleId="61F3B525B3C745959F7D5C48882F0EC48">
    <w:name w:val="61F3B525B3C745959F7D5C48882F0EC48"/>
    <w:rsid w:val="00941097"/>
    <w:pPr>
      <w:spacing w:before="200" w:after="200" w:line="271" w:lineRule="auto"/>
    </w:pPr>
    <w:rPr>
      <w:rFonts w:ascii="Calibri" w:eastAsia="Times New Roman" w:hAnsi="Calibri" w:cs="Times New Roman"/>
      <w:lang w:bidi="en-US"/>
    </w:rPr>
  </w:style>
  <w:style w:type="paragraph" w:customStyle="1" w:styleId="DD64F9A76BE44F9682127E262885805D">
    <w:name w:val="DD64F9A76BE44F9682127E262885805D"/>
    <w:rsid w:val="00941097"/>
  </w:style>
  <w:style w:type="paragraph" w:customStyle="1" w:styleId="94AE905D86DE4634AA538CB5DAC7AB74">
    <w:name w:val="94AE905D86DE4634AA538CB5DAC7AB74"/>
    <w:rsid w:val="00941097"/>
  </w:style>
  <w:style w:type="paragraph" w:customStyle="1" w:styleId="ABDC9A9983464077AA65DF84AEC8EA40">
    <w:name w:val="ABDC9A9983464077AA65DF84AEC8EA40"/>
    <w:rsid w:val="00941097"/>
  </w:style>
  <w:style w:type="paragraph" w:customStyle="1" w:styleId="0EB8BCE6BC59436CA5C6CBA850BF28F6">
    <w:name w:val="0EB8BCE6BC59436CA5C6CBA850BF28F6"/>
    <w:rsid w:val="00941097"/>
  </w:style>
  <w:style w:type="paragraph" w:customStyle="1" w:styleId="C3847E7612B44AA2B9C6FE4A34F41675">
    <w:name w:val="C3847E7612B44AA2B9C6FE4A34F41675"/>
    <w:rsid w:val="00941097"/>
  </w:style>
  <w:style w:type="paragraph" w:customStyle="1" w:styleId="3C32A0757AA84CE39EB54BB7FC7242A89">
    <w:name w:val="3C32A0757AA84CE39EB54BB7FC7242A89"/>
    <w:rsid w:val="00DE1BD6"/>
    <w:pPr>
      <w:spacing w:before="200" w:after="200" w:line="271" w:lineRule="auto"/>
    </w:pPr>
    <w:rPr>
      <w:rFonts w:ascii="Calibri" w:eastAsia="Times New Roman" w:hAnsi="Calibri" w:cs="Times New Roman"/>
      <w:lang w:bidi="en-US"/>
    </w:rPr>
  </w:style>
  <w:style w:type="paragraph" w:customStyle="1" w:styleId="595B508346AF4422ACF4096A4688B8849">
    <w:name w:val="595B508346AF4422ACF4096A4688B8849"/>
    <w:rsid w:val="00DE1BD6"/>
    <w:pPr>
      <w:spacing w:before="200" w:after="200" w:line="271" w:lineRule="auto"/>
    </w:pPr>
    <w:rPr>
      <w:rFonts w:ascii="Calibri" w:eastAsia="Times New Roman" w:hAnsi="Calibri" w:cs="Times New Roman"/>
      <w:lang w:bidi="en-US"/>
    </w:rPr>
  </w:style>
  <w:style w:type="paragraph" w:customStyle="1" w:styleId="DCD66FA0B4DB4307A4EE6F4311B76CF09">
    <w:name w:val="DCD66FA0B4DB4307A4EE6F4311B76CF09"/>
    <w:rsid w:val="00DE1BD6"/>
    <w:pPr>
      <w:spacing w:before="200" w:after="200" w:line="271" w:lineRule="auto"/>
    </w:pPr>
    <w:rPr>
      <w:rFonts w:ascii="Calibri" w:eastAsia="Times New Roman" w:hAnsi="Calibri" w:cs="Times New Roman"/>
      <w:lang w:bidi="en-US"/>
    </w:rPr>
  </w:style>
  <w:style w:type="paragraph" w:customStyle="1" w:styleId="542D0F0DE5D34555900BF778D7F356979">
    <w:name w:val="542D0F0DE5D34555900BF778D7F356979"/>
    <w:rsid w:val="00DE1BD6"/>
    <w:pPr>
      <w:spacing w:before="200" w:after="200" w:line="271" w:lineRule="auto"/>
    </w:pPr>
    <w:rPr>
      <w:rFonts w:ascii="Calibri" w:eastAsia="Times New Roman" w:hAnsi="Calibri" w:cs="Times New Roman"/>
      <w:lang w:bidi="en-US"/>
    </w:rPr>
  </w:style>
  <w:style w:type="paragraph" w:customStyle="1" w:styleId="EAA6457E8EAE4E51A9F0AD3D2CF1BD709">
    <w:name w:val="EAA6457E8EAE4E51A9F0AD3D2CF1BD709"/>
    <w:rsid w:val="00DE1BD6"/>
    <w:pPr>
      <w:spacing w:before="200" w:after="200" w:line="271" w:lineRule="auto"/>
    </w:pPr>
    <w:rPr>
      <w:rFonts w:ascii="Calibri" w:eastAsia="Times New Roman" w:hAnsi="Calibri" w:cs="Times New Roman"/>
      <w:lang w:bidi="en-US"/>
    </w:rPr>
  </w:style>
  <w:style w:type="paragraph" w:customStyle="1" w:styleId="D8DEC3BF0D9D41BEBB8485613601FAFB9">
    <w:name w:val="D8DEC3BF0D9D41BEBB8485613601FAFB9"/>
    <w:rsid w:val="00DE1BD6"/>
    <w:pPr>
      <w:spacing w:before="200" w:after="200" w:line="271" w:lineRule="auto"/>
    </w:pPr>
    <w:rPr>
      <w:rFonts w:ascii="Calibri" w:eastAsia="Times New Roman" w:hAnsi="Calibri" w:cs="Times New Roman"/>
      <w:lang w:bidi="en-US"/>
    </w:rPr>
  </w:style>
  <w:style w:type="paragraph" w:customStyle="1" w:styleId="DA742D7B5B7C4D2DA21C1AB570F424C99">
    <w:name w:val="DA742D7B5B7C4D2DA21C1AB570F424C99"/>
    <w:rsid w:val="00DE1BD6"/>
    <w:pPr>
      <w:spacing w:before="200" w:after="200" w:line="271" w:lineRule="auto"/>
    </w:pPr>
    <w:rPr>
      <w:rFonts w:ascii="Calibri" w:eastAsia="Times New Roman" w:hAnsi="Calibri" w:cs="Times New Roman"/>
      <w:lang w:bidi="en-US"/>
    </w:rPr>
  </w:style>
  <w:style w:type="paragraph" w:customStyle="1" w:styleId="E3ADFC88219248A5BB6A7F4150CABAE69">
    <w:name w:val="E3ADFC88219248A5BB6A7F4150CABAE69"/>
    <w:rsid w:val="00DE1BD6"/>
    <w:pPr>
      <w:spacing w:before="200" w:after="200" w:line="271" w:lineRule="auto"/>
    </w:pPr>
    <w:rPr>
      <w:rFonts w:ascii="Calibri" w:eastAsia="Times New Roman" w:hAnsi="Calibri" w:cs="Times New Roman"/>
      <w:lang w:bidi="en-US"/>
    </w:rPr>
  </w:style>
  <w:style w:type="paragraph" w:customStyle="1" w:styleId="B2DF7DF63F7A4E5CB6A3332E7739C40E9">
    <w:name w:val="B2DF7DF63F7A4E5CB6A3332E7739C40E9"/>
    <w:rsid w:val="00DE1BD6"/>
    <w:pPr>
      <w:spacing w:before="200" w:after="200" w:line="271" w:lineRule="auto"/>
    </w:pPr>
    <w:rPr>
      <w:rFonts w:ascii="Calibri" w:eastAsia="Times New Roman" w:hAnsi="Calibri" w:cs="Times New Roman"/>
      <w:lang w:bidi="en-US"/>
    </w:rPr>
  </w:style>
  <w:style w:type="paragraph" w:customStyle="1" w:styleId="99B2CCAEA58341A1B3375C8EA7C516F49">
    <w:name w:val="99B2CCAEA58341A1B3375C8EA7C516F49"/>
    <w:rsid w:val="00DE1BD6"/>
    <w:pPr>
      <w:numPr>
        <w:numId w:val="3"/>
      </w:numPr>
      <w:spacing w:before="200" w:after="200" w:line="271" w:lineRule="auto"/>
      <w:ind w:hanging="360"/>
      <w:contextualSpacing/>
    </w:pPr>
    <w:rPr>
      <w:rFonts w:ascii="Calibri" w:eastAsia="Times New Roman" w:hAnsi="Calibri" w:cs="Times New Roman"/>
      <w:lang w:bidi="en-US"/>
    </w:rPr>
  </w:style>
  <w:style w:type="paragraph" w:customStyle="1" w:styleId="DB07432EC4664FE1B096957EE2FB75989">
    <w:name w:val="DB07432EC4664FE1B096957EE2FB75989"/>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9">
    <w:name w:val="CD3AEA36F24242AB857D49455020E31C9"/>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9">
    <w:name w:val="7296823C6B234E1B90C1BF561DCB57819"/>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9">
    <w:name w:val="1FEAB1C45F804A48A4DF8CB93275AADB9"/>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9">
    <w:name w:val="F1824A4F70EC4A9B8414CFFBDC8FD7459"/>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9">
    <w:name w:val="C59F774D89D84A2CA429F25D76424BB99"/>
    <w:rsid w:val="00DE1BD6"/>
    <w:pPr>
      <w:spacing w:before="200" w:after="200" w:line="271" w:lineRule="auto"/>
    </w:pPr>
    <w:rPr>
      <w:rFonts w:ascii="Calibri" w:eastAsia="Times New Roman" w:hAnsi="Calibri" w:cs="Times New Roman"/>
      <w:lang w:bidi="en-US"/>
    </w:rPr>
  </w:style>
  <w:style w:type="paragraph" w:customStyle="1" w:styleId="17AC0440AC464002B8B8EEB2B9371C1B9">
    <w:name w:val="17AC0440AC464002B8B8EEB2B9371C1B9"/>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9">
    <w:name w:val="3BECFEE077B848C3B508F251655939819"/>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9">
    <w:name w:val="E9BB59D96900478D801B38A4F1144BC69"/>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9">
    <w:name w:val="7A2BAB770AEB40FCB961BB13FF9413A79"/>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9">
    <w:name w:val="F292F65E47D04284A37C7B257480B0889"/>
    <w:rsid w:val="00DE1BD6"/>
    <w:pPr>
      <w:spacing w:after="0" w:line="264" w:lineRule="auto"/>
    </w:pPr>
    <w:rPr>
      <w:rFonts w:ascii="Arial" w:eastAsiaTheme="minorHAnsi" w:hAnsi="Arial"/>
    </w:rPr>
  </w:style>
  <w:style w:type="paragraph" w:customStyle="1" w:styleId="B9486E7D3CED473BA88A9C4C13EBC3199">
    <w:name w:val="B9486E7D3CED473BA88A9C4C13EBC3199"/>
    <w:rsid w:val="00DE1BD6"/>
    <w:pPr>
      <w:spacing w:after="0" w:line="264" w:lineRule="auto"/>
    </w:pPr>
    <w:rPr>
      <w:rFonts w:ascii="Arial" w:eastAsiaTheme="minorHAnsi" w:hAnsi="Arial"/>
    </w:rPr>
  </w:style>
  <w:style w:type="paragraph" w:customStyle="1" w:styleId="91E1BF1625CD49F6B822164AB6800E599">
    <w:name w:val="91E1BF1625CD49F6B822164AB6800E599"/>
    <w:rsid w:val="00DE1BD6"/>
    <w:pPr>
      <w:spacing w:after="0" w:line="264" w:lineRule="auto"/>
    </w:pPr>
    <w:rPr>
      <w:rFonts w:ascii="Arial" w:eastAsiaTheme="minorHAnsi" w:hAnsi="Arial"/>
    </w:rPr>
  </w:style>
  <w:style w:type="paragraph" w:customStyle="1" w:styleId="0D9234F673E844B8958B2F577BFB10FA9">
    <w:name w:val="0D9234F673E844B8958B2F577BFB10FA9"/>
    <w:rsid w:val="00DE1BD6"/>
    <w:pPr>
      <w:spacing w:after="0" w:line="264" w:lineRule="auto"/>
    </w:pPr>
    <w:rPr>
      <w:rFonts w:ascii="Arial" w:eastAsiaTheme="minorHAnsi" w:hAnsi="Arial"/>
    </w:rPr>
  </w:style>
  <w:style w:type="paragraph" w:customStyle="1" w:styleId="3C28C52B76224D0389142C49FD3D25AB9">
    <w:name w:val="3C28C52B76224D0389142C49FD3D25AB9"/>
    <w:rsid w:val="00DE1BD6"/>
    <w:pPr>
      <w:spacing w:after="0" w:line="264" w:lineRule="auto"/>
    </w:pPr>
    <w:rPr>
      <w:rFonts w:ascii="Arial" w:eastAsiaTheme="minorHAnsi" w:hAnsi="Arial"/>
    </w:rPr>
  </w:style>
  <w:style w:type="paragraph" w:customStyle="1" w:styleId="FB6C1281CB474F70B24ED6819351C1079">
    <w:name w:val="FB6C1281CB474F70B24ED6819351C1079"/>
    <w:rsid w:val="00DE1BD6"/>
    <w:pPr>
      <w:spacing w:after="0" w:line="264" w:lineRule="auto"/>
    </w:pPr>
    <w:rPr>
      <w:rFonts w:ascii="Arial" w:eastAsiaTheme="minorHAnsi" w:hAnsi="Arial"/>
    </w:rPr>
  </w:style>
  <w:style w:type="paragraph" w:customStyle="1" w:styleId="17753DDE22BF4DE5BEFC60298B3799A79">
    <w:name w:val="17753DDE22BF4DE5BEFC60298B3799A79"/>
    <w:rsid w:val="00DE1BD6"/>
    <w:pPr>
      <w:spacing w:before="200" w:after="200" w:line="271" w:lineRule="auto"/>
    </w:pPr>
    <w:rPr>
      <w:rFonts w:ascii="Calibri" w:eastAsia="Times New Roman" w:hAnsi="Calibri" w:cs="Times New Roman"/>
      <w:lang w:bidi="en-US"/>
    </w:rPr>
  </w:style>
  <w:style w:type="paragraph" w:customStyle="1" w:styleId="311A5C8C5FDF40CFB46F7663B9363E199">
    <w:name w:val="311A5C8C5FDF40CFB46F7663B9363E199"/>
    <w:rsid w:val="00DE1BD6"/>
    <w:pPr>
      <w:spacing w:before="200" w:after="200" w:line="271" w:lineRule="auto"/>
    </w:pPr>
    <w:rPr>
      <w:rFonts w:ascii="Calibri" w:eastAsia="Times New Roman" w:hAnsi="Calibri" w:cs="Times New Roman"/>
      <w:lang w:bidi="en-US"/>
    </w:rPr>
  </w:style>
  <w:style w:type="paragraph" w:customStyle="1" w:styleId="874EADBF3DE04B4BAF292C47C5F2B70C7">
    <w:name w:val="874EADBF3DE04B4BAF292C47C5F2B70C7"/>
    <w:rsid w:val="00DE1BD6"/>
    <w:pPr>
      <w:spacing w:before="200" w:after="200" w:line="271" w:lineRule="auto"/>
    </w:pPr>
    <w:rPr>
      <w:rFonts w:ascii="Calibri" w:eastAsia="Times New Roman" w:hAnsi="Calibri" w:cs="Times New Roman"/>
      <w:lang w:bidi="en-US"/>
    </w:rPr>
  </w:style>
  <w:style w:type="paragraph" w:customStyle="1" w:styleId="08B7B4CA5C774E45AB693EEC6440DFB69">
    <w:name w:val="08B7B4CA5C774E45AB693EEC6440DFB69"/>
    <w:rsid w:val="00DE1BD6"/>
    <w:pPr>
      <w:spacing w:before="200" w:after="200" w:line="271" w:lineRule="auto"/>
    </w:pPr>
    <w:rPr>
      <w:rFonts w:ascii="Calibri" w:eastAsia="Times New Roman" w:hAnsi="Calibri" w:cs="Times New Roman"/>
      <w:lang w:bidi="en-US"/>
    </w:rPr>
  </w:style>
  <w:style w:type="paragraph" w:customStyle="1" w:styleId="5E641DA957EB496EAE55AC3C616DFDA39">
    <w:name w:val="5E641DA957EB496EAE55AC3C616DFDA39"/>
    <w:rsid w:val="00DE1BD6"/>
    <w:pPr>
      <w:spacing w:before="200" w:after="200" w:line="271" w:lineRule="auto"/>
    </w:pPr>
    <w:rPr>
      <w:rFonts w:ascii="Calibri" w:eastAsia="Times New Roman" w:hAnsi="Calibri" w:cs="Times New Roman"/>
      <w:lang w:bidi="en-US"/>
    </w:rPr>
  </w:style>
  <w:style w:type="paragraph" w:customStyle="1" w:styleId="2979D1BE0CDE4B0B9C68FF20F7352A3F9">
    <w:name w:val="2979D1BE0CDE4B0B9C68FF20F7352A3F9"/>
    <w:rsid w:val="00DE1BD6"/>
    <w:pPr>
      <w:spacing w:before="200" w:after="200" w:line="271" w:lineRule="auto"/>
    </w:pPr>
    <w:rPr>
      <w:rFonts w:ascii="Calibri" w:eastAsia="Times New Roman" w:hAnsi="Calibri" w:cs="Times New Roman"/>
      <w:lang w:bidi="en-US"/>
    </w:rPr>
  </w:style>
  <w:style w:type="paragraph" w:customStyle="1" w:styleId="583FCCEA7C3E4683A3A3644FE8E2683F9">
    <w:name w:val="583FCCEA7C3E4683A3A3644FE8E2683F9"/>
    <w:rsid w:val="00DE1BD6"/>
    <w:pPr>
      <w:spacing w:before="200" w:after="200" w:line="271" w:lineRule="auto"/>
    </w:pPr>
    <w:rPr>
      <w:rFonts w:ascii="Calibri" w:eastAsia="Times New Roman" w:hAnsi="Calibri" w:cs="Times New Roman"/>
      <w:lang w:bidi="en-US"/>
    </w:rPr>
  </w:style>
  <w:style w:type="paragraph" w:customStyle="1" w:styleId="C1CD19582B69411A8B81482E878412C19">
    <w:name w:val="C1CD19582B69411A8B81482E878412C19"/>
    <w:rsid w:val="00DE1BD6"/>
    <w:pPr>
      <w:spacing w:before="200" w:after="200" w:line="271" w:lineRule="auto"/>
    </w:pPr>
    <w:rPr>
      <w:rFonts w:ascii="Calibri" w:eastAsia="Times New Roman" w:hAnsi="Calibri" w:cs="Times New Roman"/>
      <w:lang w:bidi="en-US"/>
    </w:rPr>
  </w:style>
  <w:style w:type="paragraph" w:customStyle="1" w:styleId="7642B9CA5EAC411C8B05E54C85E10F129">
    <w:name w:val="7642B9CA5EAC411C8B05E54C85E10F129"/>
    <w:rsid w:val="00DE1BD6"/>
    <w:pPr>
      <w:spacing w:after="0" w:line="264" w:lineRule="auto"/>
    </w:pPr>
    <w:rPr>
      <w:rFonts w:ascii="Arial" w:eastAsiaTheme="minorHAnsi" w:hAnsi="Arial"/>
    </w:rPr>
  </w:style>
  <w:style w:type="paragraph" w:customStyle="1" w:styleId="922E0F23EABA483BB83E1E7A894AC4309">
    <w:name w:val="922E0F23EABA483BB83E1E7A894AC4309"/>
    <w:rsid w:val="00DE1BD6"/>
    <w:pPr>
      <w:spacing w:before="200" w:after="200" w:line="271" w:lineRule="auto"/>
    </w:pPr>
    <w:rPr>
      <w:rFonts w:ascii="Calibri" w:eastAsia="Times New Roman" w:hAnsi="Calibri" w:cs="Times New Roman"/>
      <w:lang w:bidi="en-US"/>
    </w:rPr>
  </w:style>
  <w:style w:type="paragraph" w:customStyle="1" w:styleId="C7AB438295A44141B4C036BDF7DED60C9">
    <w:name w:val="C7AB438295A44141B4C036BDF7DED60C9"/>
    <w:rsid w:val="00DE1BD6"/>
    <w:pPr>
      <w:spacing w:before="200" w:after="200" w:line="271" w:lineRule="auto"/>
    </w:pPr>
    <w:rPr>
      <w:rFonts w:ascii="Calibri" w:eastAsia="Times New Roman" w:hAnsi="Calibri" w:cs="Times New Roman"/>
      <w:lang w:bidi="en-US"/>
    </w:rPr>
  </w:style>
  <w:style w:type="paragraph" w:customStyle="1" w:styleId="BB40CEC42F0A4D698B9EFD31AA186C2A9">
    <w:name w:val="BB40CEC42F0A4D698B9EFD31AA186C2A9"/>
    <w:rsid w:val="00DE1BD6"/>
    <w:pPr>
      <w:spacing w:before="200" w:after="200" w:line="271" w:lineRule="auto"/>
    </w:pPr>
    <w:rPr>
      <w:rFonts w:ascii="Calibri" w:eastAsia="Times New Roman" w:hAnsi="Calibri" w:cs="Times New Roman"/>
      <w:lang w:bidi="en-US"/>
    </w:rPr>
  </w:style>
  <w:style w:type="paragraph" w:customStyle="1" w:styleId="210433E16DD345FA82BCE28E485990659">
    <w:name w:val="210433E16DD345FA82BCE28E485990659"/>
    <w:rsid w:val="00DE1BD6"/>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9">
    <w:name w:val="4772E4517E5A406DA9CF68D5D3FA8E559"/>
    <w:rsid w:val="00DE1BD6"/>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6">
    <w:name w:val="1E21542C246C4FEFBE310982153035036"/>
    <w:rsid w:val="00DE1BD6"/>
    <w:pPr>
      <w:spacing w:before="200" w:after="200" w:line="271" w:lineRule="auto"/>
    </w:pPr>
    <w:rPr>
      <w:rFonts w:ascii="Calibri" w:eastAsia="Times New Roman" w:hAnsi="Calibri" w:cs="Times New Roman"/>
      <w:lang w:bidi="en-US"/>
    </w:rPr>
  </w:style>
  <w:style w:type="paragraph" w:customStyle="1" w:styleId="DD64F9A76BE44F9682127E262885805D1">
    <w:name w:val="DD64F9A76BE44F9682127E262885805D1"/>
    <w:rsid w:val="00DE1BD6"/>
    <w:pPr>
      <w:spacing w:before="200" w:after="200" w:line="271" w:lineRule="auto"/>
    </w:pPr>
    <w:rPr>
      <w:rFonts w:ascii="Calibri" w:eastAsia="Times New Roman" w:hAnsi="Calibri" w:cs="Times New Roman"/>
      <w:lang w:bidi="en-US"/>
    </w:rPr>
  </w:style>
  <w:style w:type="paragraph" w:customStyle="1" w:styleId="94AE905D86DE4634AA538CB5DAC7AB741">
    <w:name w:val="94AE905D86DE4634AA538CB5DAC7AB741"/>
    <w:rsid w:val="00DE1BD6"/>
    <w:pPr>
      <w:spacing w:before="200" w:after="200" w:line="271" w:lineRule="auto"/>
    </w:pPr>
    <w:rPr>
      <w:rFonts w:ascii="Calibri" w:eastAsia="Times New Roman" w:hAnsi="Calibri" w:cs="Times New Roman"/>
      <w:lang w:bidi="en-US"/>
    </w:rPr>
  </w:style>
  <w:style w:type="paragraph" w:customStyle="1" w:styleId="6C542938C6594F0086CFE952062DB10C9">
    <w:name w:val="6C542938C6594F0086CFE952062DB10C9"/>
    <w:rsid w:val="00DE1BD6"/>
    <w:pPr>
      <w:spacing w:before="200" w:after="200" w:line="271" w:lineRule="auto"/>
    </w:pPr>
    <w:rPr>
      <w:rFonts w:ascii="Calibri" w:eastAsia="Times New Roman" w:hAnsi="Calibri" w:cs="Times New Roman"/>
      <w:lang w:bidi="en-US"/>
    </w:rPr>
  </w:style>
  <w:style w:type="paragraph" w:customStyle="1" w:styleId="D9D7494A1A864CB08209CEF3AA0265639">
    <w:name w:val="D9D7494A1A864CB08209CEF3AA0265639"/>
    <w:rsid w:val="00DE1BD6"/>
    <w:pPr>
      <w:spacing w:before="200" w:after="200" w:line="271" w:lineRule="auto"/>
    </w:pPr>
    <w:rPr>
      <w:rFonts w:ascii="Calibri" w:eastAsia="Times New Roman" w:hAnsi="Calibri" w:cs="Times New Roman"/>
      <w:lang w:bidi="en-US"/>
    </w:rPr>
  </w:style>
  <w:style w:type="paragraph" w:customStyle="1" w:styleId="3AB981A2AD3B4197900F8818438829DC9">
    <w:name w:val="3AB981A2AD3B4197900F8818438829DC9"/>
    <w:rsid w:val="00DE1BD6"/>
    <w:pPr>
      <w:spacing w:before="200" w:after="200" w:line="271" w:lineRule="auto"/>
    </w:pPr>
    <w:rPr>
      <w:rFonts w:ascii="Calibri" w:eastAsia="Times New Roman" w:hAnsi="Calibri" w:cs="Times New Roman"/>
      <w:lang w:bidi="en-US"/>
    </w:rPr>
  </w:style>
  <w:style w:type="paragraph" w:customStyle="1" w:styleId="BE3DA34AAE4344C29AC489B0D8FCAB969">
    <w:name w:val="BE3DA34AAE4344C29AC489B0D8FCAB969"/>
    <w:rsid w:val="00DE1BD6"/>
    <w:pPr>
      <w:spacing w:after="0" w:line="264" w:lineRule="auto"/>
    </w:pPr>
    <w:rPr>
      <w:rFonts w:ascii="Arial" w:eastAsiaTheme="minorHAnsi" w:hAnsi="Arial"/>
    </w:rPr>
  </w:style>
  <w:style w:type="paragraph" w:customStyle="1" w:styleId="61E9A69A050B4745AF82A26EDF1AD6EA9">
    <w:name w:val="61E9A69A050B4745AF82A26EDF1AD6EA9"/>
    <w:rsid w:val="00DE1BD6"/>
    <w:pPr>
      <w:spacing w:before="200" w:after="200" w:line="271" w:lineRule="auto"/>
    </w:pPr>
    <w:rPr>
      <w:rFonts w:ascii="Calibri" w:eastAsia="Times New Roman" w:hAnsi="Calibri" w:cs="Times New Roman"/>
      <w:lang w:bidi="en-US"/>
    </w:rPr>
  </w:style>
  <w:style w:type="paragraph" w:customStyle="1" w:styleId="17CBF5CF85484222A939CB347EB9D1CB9">
    <w:name w:val="17CBF5CF85484222A939CB347EB9D1CB9"/>
    <w:rsid w:val="00DE1BD6"/>
    <w:pPr>
      <w:spacing w:before="200" w:after="200" w:line="271" w:lineRule="auto"/>
    </w:pPr>
    <w:rPr>
      <w:rFonts w:ascii="Calibri" w:eastAsia="Times New Roman" w:hAnsi="Calibri" w:cs="Times New Roman"/>
      <w:lang w:bidi="en-US"/>
    </w:rPr>
  </w:style>
  <w:style w:type="paragraph" w:customStyle="1" w:styleId="61F3B525B3C745959F7D5C48882F0EC49">
    <w:name w:val="61F3B525B3C745959F7D5C48882F0EC49"/>
    <w:rsid w:val="00DE1BD6"/>
    <w:pPr>
      <w:spacing w:before="200" w:after="200" w:line="271" w:lineRule="auto"/>
    </w:pPr>
    <w:rPr>
      <w:rFonts w:ascii="Calibri" w:eastAsia="Times New Roman" w:hAnsi="Calibri" w:cs="Times New Roman"/>
      <w:lang w:bidi="en-US"/>
    </w:rPr>
  </w:style>
  <w:style w:type="paragraph" w:customStyle="1" w:styleId="3C32A0757AA84CE39EB54BB7FC7242A810">
    <w:name w:val="3C32A0757AA84CE39EB54BB7FC7242A810"/>
    <w:rsid w:val="00DE1BD6"/>
    <w:pPr>
      <w:spacing w:before="200" w:after="200" w:line="271" w:lineRule="auto"/>
    </w:pPr>
    <w:rPr>
      <w:rFonts w:ascii="Calibri" w:eastAsia="Times New Roman" w:hAnsi="Calibri" w:cs="Times New Roman"/>
      <w:lang w:bidi="en-US"/>
    </w:rPr>
  </w:style>
  <w:style w:type="paragraph" w:customStyle="1" w:styleId="595B508346AF4422ACF4096A4688B88410">
    <w:name w:val="595B508346AF4422ACF4096A4688B88410"/>
    <w:rsid w:val="00DE1BD6"/>
    <w:pPr>
      <w:spacing w:before="200" w:after="200" w:line="271" w:lineRule="auto"/>
    </w:pPr>
    <w:rPr>
      <w:rFonts w:ascii="Calibri" w:eastAsia="Times New Roman" w:hAnsi="Calibri" w:cs="Times New Roman"/>
      <w:lang w:bidi="en-US"/>
    </w:rPr>
  </w:style>
  <w:style w:type="paragraph" w:customStyle="1" w:styleId="DCD66FA0B4DB4307A4EE6F4311B76CF010">
    <w:name w:val="DCD66FA0B4DB4307A4EE6F4311B76CF010"/>
    <w:rsid w:val="00DE1BD6"/>
    <w:pPr>
      <w:spacing w:before="200" w:after="200" w:line="271" w:lineRule="auto"/>
    </w:pPr>
    <w:rPr>
      <w:rFonts w:ascii="Calibri" w:eastAsia="Times New Roman" w:hAnsi="Calibri" w:cs="Times New Roman"/>
      <w:lang w:bidi="en-US"/>
    </w:rPr>
  </w:style>
  <w:style w:type="paragraph" w:customStyle="1" w:styleId="542D0F0DE5D34555900BF778D7F3569710">
    <w:name w:val="542D0F0DE5D34555900BF778D7F3569710"/>
    <w:rsid w:val="00DE1BD6"/>
    <w:pPr>
      <w:spacing w:before="200" w:after="200" w:line="271" w:lineRule="auto"/>
    </w:pPr>
    <w:rPr>
      <w:rFonts w:ascii="Calibri" w:eastAsia="Times New Roman" w:hAnsi="Calibri" w:cs="Times New Roman"/>
      <w:lang w:bidi="en-US"/>
    </w:rPr>
  </w:style>
  <w:style w:type="paragraph" w:customStyle="1" w:styleId="EAA6457E8EAE4E51A9F0AD3D2CF1BD7010">
    <w:name w:val="EAA6457E8EAE4E51A9F0AD3D2CF1BD7010"/>
    <w:rsid w:val="00DE1BD6"/>
    <w:pPr>
      <w:spacing w:before="200" w:after="200" w:line="271" w:lineRule="auto"/>
    </w:pPr>
    <w:rPr>
      <w:rFonts w:ascii="Calibri" w:eastAsia="Times New Roman" w:hAnsi="Calibri" w:cs="Times New Roman"/>
      <w:lang w:bidi="en-US"/>
    </w:rPr>
  </w:style>
  <w:style w:type="paragraph" w:customStyle="1" w:styleId="D8DEC3BF0D9D41BEBB8485613601FAFB10">
    <w:name w:val="D8DEC3BF0D9D41BEBB8485613601FAFB10"/>
    <w:rsid w:val="00DE1BD6"/>
    <w:pPr>
      <w:spacing w:before="200" w:after="200" w:line="271" w:lineRule="auto"/>
    </w:pPr>
    <w:rPr>
      <w:rFonts w:ascii="Calibri" w:eastAsia="Times New Roman" w:hAnsi="Calibri" w:cs="Times New Roman"/>
      <w:lang w:bidi="en-US"/>
    </w:rPr>
  </w:style>
  <w:style w:type="paragraph" w:customStyle="1" w:styleId="DA742D7B5B7C4D2DA21C1AB570F424C910">
    <w:name w:val="DA742D7B5B7C4D2DA21C1AB570F424C910"/>
    <w:rsid w:val="00DE1BD6"/>
    <w:pPr>
      <w:spacing w:before="200" w:after="200" w:line="271" w:lineRule="auto"/>
    </w:pPr>
    <w:rPr>
      <w:rFonts w:ascii="Calibri" w:eastAsia="Times New Roman" w:hAnsi="Calibri" w:cs="Times New Roman"/>
      <w:lang w:bidi="en-US"/>
    </w:rPr>
  </w:style>
  <w:style w:type="paragraph" w:customStyle="1" w:styleId="E3ADFC88219248A5BB6A7F4150CABAE610">
    <w:name w:val="E3ADFC88219248A5BB6A7F4150CABAE610"/>
    <w:rsid w:val="00DE1BD6"/>
    <w:pPr>
      <w:spacing w:before="200" w:after="200" w:line="271" w:lineRule="auto"/>
    </w:pPr>
    <w:rPr>
      <w:rFonts w:ascii="Calibri" w:eastAsia="Times New Roman" w:hAnsi="Calibri" w:cs="Times New Roman"/>
      <w:lang w:bidi="en-US"/>
    </w:rPr>
  </w:style>
  <w:style w:type="paragraph" w:customStyle="1" w:styleId="B2DF7DF63F7A4E5CB6A3332E7739C40E10">
    <w:name w:val="B2DF7DF63F7A4E5CB6A3332E7739C40E10"/>
    <w:rsid w:val="00DE1BD6"/>
    <w:pPr>
      <w:spacing w:before="200" w:after="200" w:line="271" w:lineRule="auto"/>
    </w:pPr>
    <w:rPr>
      <w:rFonts w:ascii="Calibri" w:eastAsia="Times New Roman" w:hAnsi="Calibri" w:cs="Times New Roman"/>
      <w:lang w:bidi="en-US"/>
    </w:rPr>
  </w:style>
  <w:style w:type="paragraph" w:customStyle="1" w:styleId="99B2CCAEA58341A1B3375C8EA7C516F410">
    <w:name w:val="99B2CCAEA58341A1B3375C8EA7C516F4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10">
    <w:name w:val="DB07432EC4664FE1B096957EE2FB7598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0">
    <w:name w:val="CD3AEA36F24242AB857D49455020E31C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0">
    <w:name w:val="7296823C6B234E1B90C1BF561DCB5781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0">
    <w:name w:val="1FEAB1C45F804A48A4DF8CB93275AADB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0">
    <w:name w:val="F1824A4F70EC4A9B8414CFFBDC8FD745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0">
    <w:name w:val="C59F774D89D84A2CA429F25D76424BB910"/>
    <w:rsid w:val="00DE1BD6"/>
    <w:pPr>
      <w:spacing w:before="200" w:after="200" w:line="271" w:lineRule="auto"/>
    </w:pPr>
    <w:rPr>
      <w:rFonts w:ascii="Calibri" w:eastAsia="Times New Roman" w:hAnsi="Calibri" w:cs="Times New Roman"/>
      <w:lang w:bidi="en-US"/>
    </w:rPr>
  </w:style>
  <w:style w:type="paragraph" w:customStyle="1" w:styleId="17AC0440AC464002B8B8EEB2B9371C1B10">
    <w:name w:val="17AC0440AC464002B8B8EEB2B9371C1B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0">
    <w:name w:val="3BECFEE077B848C3B508F25165593981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0">
    <w:name w:val="E9BB59D96900478D801B38A4F1144BC6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0">
    <w:name w:val="7A2BAB770AEB40FCB961BB13FF9413A710"/>
    <w:rsid w:val="00DE1BD6"/>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0">
    <w:name w:val="F292F65E47D04284A37C7B257480B08810"/>
    <w:rsid w:val="00DE1BD6"/>
    <w:pPr>
      <w:spacing w:after="0" w:line="264" w:lineRule="auto"/>
    </w:pPr>
    <w:rPr>
      <w:rFonts w:ascii="Arial" w:eastAsiaTheme="minorHAnsi" w:hAnsi="Arial"/>
    </w:rPr>
  </w:style>
  <w:style w:type="paragraph" w:customStyle="1" w:styleId="B9486E7D3CED473BA88A9C4C13EBC31910">
    <w:name w:val="B9486E7D3CED473BA88A9C4C13EBC31910"/>
    <w:rsid w:val="00DE1BD6"/>
    <w:pPr>
      <w:spacing w:after="0" w:line="264" w:lineRule="auto"/>
    </w:pPr>
    <w:rPr>
      <w:rFonts w:ascii="Arial" w:eastAsiaTheme="minorHAnsi" w:hAnsi="Arial"/>
    </w:rPr>
  </w:style>
  <w:style w:type="paragraph" w:customStyle="1" w:styleId="91E1BF1625CD49F6B822164AB6800E5910">
    <w:name w:val="91E1BF1625CD49F6B822164AB6800E5910"/>
    <w:rsid w:val="00DE1BD6"/>
    <w:pPr>
      <w:spacing w:after="0" w:line="264" w:lineRule="auto"/>
    </w:pPr>
    <w:rPr>
      <w:rFonts w:ascii="Arial" w:eastAsiaTheme="minorHAnsi" w:hAnsi="Arial"/>
    </w:rPr>
  </w:style>
  <w:style w:type="paragraph" w:customStyle="1" w:styleId="0D9234F673E844B8958B2F577BFB10FA10">
    <w:name w:val="0D9234F673E844B8958B2F577BFB10FA10"/>
    <w:rsid w:val="00DE1BD6"/>
    <w:pPr>
      <w:spacing w:after="0" w:line="264" w:lineRule="auto"/>
    </w:pPr>
    <w:rPr>
      <w:rFonts w:ascii="Arial" w:eastAsiaTheme="minorHAnsi" w:hAnsi="Arial"/>
    </w:rPr>
  </w:style>
  <w:style w:type="paragraph" w:customStyle="1" w:styleId="3C28C52B76224D0389142C49FD3D25AB10">
    <w:name w:val="3C28C52B76224D0389142C49FD3D25AB10"/>
    <w:rsid w:val="00DE1BD6"/>
    <w:pPr>
      <w:spacing w:after="0" w:line="264" w:lineRule="auto"/>
    </w:pPr>
    <w:rPr>
      <w:rFonts w:ascii="Arial" w:eastAsiaTheme="minorHAnsi" w:hAnsi="Arial"/>
    </w:rPr>
  </w:style>
  <w:style w:type="paragraph" w:customStyle="1" w:styleId="FB6C1281CB474F70B24ED6819351C10710">
    <w:name w:val="FB6C1281CB474F70B24ED6819351C10710"/>
    <w:rsid w:val="00DE1BD6"/>
    <w:pPr>
      <w:spacing w:after="0" w:line="264" w:lineRule="auto"/>
    </w:pPr>
    <w:rPr>
      <w:rFonts w:ascii="Arial" w:eastAsiaTheme="minorHAnsi" w:hAnsi="Arial"/>
    </w:rPr>
  </w:style>
  <w:style w:type="paragraph" w:customStyle="1" w:styleId="17753DDE22BF4DE5BEFC60298B3799A710">
    <w:name w:val="17753DDE22BF4DE5BEFC60298B3799A710"/>
    <w:rsid w:val="00DE1BD6"/>
    <w:pPr>
      <w:spacing w:before="200" w:after="200" w:line="271" w:lineRule="auto"/>
    </w:pPr>
    <w:rPr>
      <w:rFonts w:ascii="Calibri" w:eastAsia="Times New Roman" w:hAnsi="Calibri" w:cs="Times New Roman"/>
      <w:lang w:bidi="en-US"/>
    </w:rPr>
  </w:style>
  <w:style w:type="paragraph" w:customStyle="1" w:styleId="311A5C8C5FDF40CFB46F7663B9363E1910">
    <w:name w:val="311A5C8C5FDF40CFB46F7663B9363E1910"/>
    <w:rsid w:val="00DE1BD6"/>
    <w:pPr>
      <w:spacing w:before="200" w:after="200" w:line="271" w:lineRule="auto"/>
    </w:pPr>
    <w:rPr>
      <w:rFonts w:ascii="Calibri" w:eastAsia="Times New Roman" w:hAnsi="Calibri" w:cs="Times New Roman"/>
      <w:lang w:bidi="en-US"/>
    </w:rPr>
  </w:style>
  <w:style w:type="paragraph" w:customStyle="1" w:styleId="874EADBF3DE04B4BAF292C47C5F2B70C8">
    <w:name w:val="874EADBF3DE04B4BAF292C47C5F2B70C8"/>
    <w:rsid w:val="00DE1BD6"/>
    <w:pPr>
      <w:spacing w:before="200" w:after="200" w:line="271" w:lineRule="auto"/>
    </w:pPr>
    <w:rPr>
      <w:rFonts w:ascii="Calibri" w:eastAsia="Times New Roman" w:hAnsi="Calibri" w:cs="Times New Roman"/>
      <w:lang w:bidi="en-US"/>
    </w:rPr>
  </w:style>
  <w:style w:type="paragraph" w:customStyle="1" w:styleId="08B7B4CA5C774E45AB693EEC6440DFB610">
    <w:name w:val="08B7B4CA5C774E45AB693EEC6440DFB610"/>
    <w:rsid w:val="00DE1BD6"/>
    <w:pPr>
      <w:spacing w:before="200" w:after="200" w:line="271" w:lineRule="auto"/>
    </w:pPr>
    <w:rPr>
      <w:rFonts w:ascii="Calibri" w:eastAsia="Times New Roman" w:hAnsi="Calibri" w:cs="Times New Roman"/>
      <w:lang w:bidi="en-US"/>
    </w:rPr>
  </w:style>
  <w:style w:type="paragraph" w:customStyle="1" w:styleId="5E641DA957EB496EAE55AC3C616DFDA310">
    <w:name w:val="5E641DA957EB496EAE55AC3C616DFDA310"/>
    <w:rsid w:val="00DE1BD6"/>
    <w:pPr>
      <w:spacing w:before="200" w:after="200" w:line="271" w:lineRule="auto"/>
    </w:pPr>
    <w:rPr>
      <w:rFonts w:ascii="Calibri" w:eastAsia="Times New Roman" w:hAnsi="Calibri" w:cs="Times New Roman"/>
      <w:lang w:bidi="en-US"/>
    </w:rPr>
  </w:style>
  <w:style w:type="paragraph" w:customStyle="1" w:styleId="2979D1BE0CDE4B0B9C68FF20F7352A3F10">
    <w:name w:val="2979D1BE0CDE4B0B9C68FF20F7352A3F10"/>
    <w:rsid w:val="00DE1BD6"/>
    <w:pPr>
      <w:spacing w:before="200" w:after="200" w:line="271" w:lineRule="auto"/>
    </w:pPr>
    <w:rPr>
      <w:rFonts w:ascii="Calibri" w:eastAsia="Times New Roman" w:hAnsi="Calibri" w:cs="Times New Roman"/>
      <w:lang w:bidi="en-US"/>
    </w:rPr>
  </w:style>
  <w:style w:type="paragraph" w:customStyle="1" w:styleId="583FCCEA7C3E4683A3A3644FE8E2683F10">
    <w:name w:val="583FCCEA7C3E4683A3A3644FE8E2683F10"/>
    <w:rsid w:val="00DE1BD6"/>
    <w:pPr>
      <w:spacing w:before="200" w:after="200" w:line="271" w:lineRule="auto"/>
    </w:pPr>
    <w:rPr>
      <w:rFonts w:ascii="Calibri" w:eastAsia="Times New Roman" w:hAnsi="Calibri" w:cs="Times New Roman"/>
      <w:lang w:bidi="en-US"/>
    </w:rPr>
  </w:style>
  <w:style w:type="paragraph" w:customStyle="1" w:styleId="C1CD19582B69411A8B81482E878412C110">
    <w:name w:val="C1CD19582B69411A8B81482E878412C110"/>
    <w:rsid w:val="00DE1BD6"/>
    <w:pPr>
      <w:spacing w:before="200" w:after="200" w:line="271" w:lineRule="auto"/>
    </w:pPr>
    <w:rPr>
      <w:rFonts w:ascii="Calibri" w:eastAsia="Times New Roman" w:hAnsi="Calibri" w:cs="Times New Roman"/>
      <w:lang w:bidi="en-US"/>
    </w:rPr>
  </w:style>
  <w:style w:type="paragraph" w:customStyle="1" w:styleId="7642B9CA5EAC411C8B05E54C85E10F1210">
    <w:name w:val="7642B9CA5EAC411C8B05E54C85E10F1210"/>
    <w:rsid w:val="00DE1BD6"/>
    <w:pPr>
      <w:spacing w:after="0" w:line="264" w:lineRule="auto"/>
    </w:pPr>
    <w:rPr>
      <w:rFonts w:ascii="Arial" w:eastAsiaTheme="minorHAnsi" w:hAnsi="Arial"/>
    </w:rPr>
  </w:style>
  <w:style w:type="paragraph" w:customStyle="1" w:styleId="922E0F23EABA483BB83E1E7A894AC43010">
    <w:name w:val="922E0F23EABA483BB83E1E7A894AC43010"/>
    <w:rsid w:val="00DE1BD6"/>
    <w:pPr>
      <w:spacing w:before="200" w:after="200" w:line="271" w:lineRule="auto"/>
    </w:pPr>
    <w:rPr>
      <w:rFonts w:ascii="Calibri" w:eastAsia="Times New Roman" w:hAnsi="Calibri" w:cs="Times New Roman"/>
      <w:lang w:bidi="en-US"/>
    </w:rPr>
  </w:style>
  <w:style w:type="paragraph" w:customStyle="1" w:styleId="C7AB438295A44141B4C036BDF7DED60C10">
    <w:name w:val="C7AB438295A44141B4C036BDF7DED60C10"/>
    <w:rsid w:val="00DE1BD6"/>
    <w:pPr>
      <w:spacing w:before="200" w:after="200" w:line="271" w:lineRule="auto"/>
    </w:pPr>
    <w:rPr>
      <w:rFonts w:ascii="Calibri" w:eastAsia="Times New Roman" w:hAnsi="Calibri" w:cs="Times New Roman"/>
      <w:lang w:bidi="en-US"/>
    </w:rPr>
  </w:style>
  <w:style w:type="paragraph" w:customStyle="1" w:styleId="BB40CEC42F0A4D698B9EFD31AA186C2A10">
    <w:name w:val="BB40CEC42F0A4D698B9EFD31AA186C2A10"/>
    <w:rsid w:val="00DE1BD6"/>
    <w:pPr>
      <w:spacing w:before="200" w:after="200" w:line="271" w:lineRule="auto"/>
    </w:pPr>
    <w:rPr>
      <w:rFonts w:ascii="Calibri" w:eastAsia="Times New Roman" w:hAnsi="Calibri" w:cs="Times New Roman"/>
      <w:lang w:bidi="en-US"/>
    </w:rPr>
  </w:style>
  <w:style w:type="paragraph" w:customStyle="1" w:styleId="210433E16DD345FA82BCE28E4859906510">
    <w:name w:val="210433E16DD345FA82BCE28E4859906510"/>
    <w:rsid w:val="00DE1BD6"/>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0">
    <w:name w:val="4772E4517E5A406DA9CF68D5D3FA8E5510"/>
    <w:rsid w:val="00DE1BD6"/>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7">
    <w:name w:val="1E21542C246C4FEFBE310982153035037"/>
    <w:rsid w:val="00DE1BD6"/>
    <w:pPr>
      <w:spacing w:before="200" w:after="200" w:line="271" w:lineRule="auto"/>
    </w:pPr>
    <w:rPr>
      <w:rFonts w:ascii="Calibri" w:eastAsia="Times New Roman" w:hAnsi="Calibri" w:cs="Times New Roman"/>
      <w:lang w:bidi="en-US"/>
    </w:rPr>
  </w:style>
  <w:style w:type="paragraph" w:customStyle="1" w:styleId="DD64F9A76BE44F9682127E262885805D2">
    <w:name w:val="DD64F9A76BE44F9682127E262885805D2"/>
    <w:rsid w:val="00DE1BD6"/>
    <w:pPr>
      <w:spacing w:before="200" w:after="200" w:line="271" w:lineRule="auto"/>
    </w:pPr>
    <w:rPr>
      <w:rFonts w:ascii="Calibri" w:eastAsia="Times New Roman" w:hAnsi="Calibri" w:cs="Times New Roman"/>
      <w:lang w:bidi="en-US"/>
    </w:rPr>
  </w:style>
  <w:style w:type="paragraph" w:customStyle="1" w:styleId="94AE905D86DE4634AA538CB5DAC7AB742">
    <w:name w:val="94AE905D86DE4634AA538CB5DAC7AB742"/>
    <w:rsid w:val="00DE1BD6"/>
    <w:pPr>
      <w:spacing w:before="200" w:after="200" w:line="271" w:lineRule="auto"/>
    </w:pPr>
    <w:rPr>
      <w:rFonts w:ascii="Calibri" w:eastAsia="Times New Roman" w:hAnsi="Calibri" w:cs="Times New Roman"/>
      <w:lang w:bidi="en-US"/>
    </w:rPr>
  </w:style>
  <w:style w:type="paragraph" w:customStyle="1" w:styleId="6C542938C6594F0086CFE952062DB10C10">
    <w:name w:val="6C542938C6594F0086CFE952062DB10C10"/>
    <w:rsid w:val="00DE1BD6"/>
    <w:pPr>
      <w:spacing w:before="200" w:after="200" w:line="271" w:lineRule="auto"/>
    </w:pPr>
    <w:rPr>
      <w:rFonts w:ascii="Calibri" w:eastAsia="Times New Roman" w:hAnsi="Calibri" w:cs="Times New Roman"/>
      <w:lang w:bidi="en-US"/>
    </w:rPr>
  </w:style>
  <w:style w:type="paragraph" w:customStyle="1" w:styleId="D9D7494A1A864CB08209CEF3AA02656310">
    <w:name w:val="D9D7494A1A864CB08209CEF3AA02656310"/>
    <w:rsid w:val="00DE1BD6"/>
    <w:pPr>
      <w:spacing w:before="200" w:after="200" w:line="271" w:lineRule="auto"/>
    </w:pPr>
    <w:rPr>
      <w:rFonts w:ascii="Calibri" w:eastAsia="Times New Roman" w:hAnsi="Calibri" w:cs="Times New Roman"/>
      <w:lang w:bidi="en-US"/>
    </w:rPr>
  </w:style>
  <w:style w:type="paragraph" w:customStyle="1" w:styleId="3AB981A2AD3B4197900F8818438829DC10">
    <w:name w:val="3AB981A2AD3B4197900F8818438829DC10"/>
    <w:rsid w:val="00DE1BD6"/>
    <w:pPr>
      <w:spacing w:before="200" w:after="200" w:line="271" w:lineRule="auto"/>
    </w:pPr>
    <w:rPr>
      <w:rFonts w:ascii="Calibri" w:eastAsia="Times New Roman" w:hAnsi="Calibri" w:cs="Times New Roman"/>
      <w:lang w:bidi="en-US"/>
    </w:rPr>
  </w:style>
  <w:style w:type="paragraph" w:customStyle="1" w:styleId="BE3DA34AAE4344C29AC489B0D8FCAB9610">
    <w:name w:val="BE3DA34AAE4344C29AC489B0D8FCAB9610"/>
    <w:rsid w:val="00DE1BD6"/>
    <w:pPr>
      <w:spacing w:after="0" w:line="264" w:lineRule="auto"/>
    </w:pPr>
    <w:rPr>
      <w:rFonts w:ascii="Arial" w:eastAsiaTheme="minorHAnsi" w:hAnsi="Arial"/>
    </w:rPr>
  </w:style>
  <w:style w:type="paragraph" w:customStyle="1" w:styleId="61E9A69A050B4745AF82A26EDF1AD6EA10">
    <w:name w:val="61E9A69A050B4745AF82A26EDF1AD6EA10"/>
    <w:rsid w:val="00DE1BD6"/>
    <w:pPr>
      <w:spacing w:before="200" w:after="200" w:line="271" w:lineRule="auto"/>
    </w:pPr>
    <w:rPr>
      <w:rFonts w:ascii="Calibri" w:eastAsia="Times New Roman" w:hAnsi="Calibri" w:cs="Times New Roman"/>
      <w:lang w:bidi="en-US"/>
    </w:rPr>
  </w:style>
  <w:style w:type="paragraph" w:customStyle="1" w:styleId="17CBF5CF85484222A939CB347EB9D1CB10">
    <w:name w:val="17CBF5CF85484222A939CB347EB9D1CB10"/>
    <w:rsid w:val="00DE1BD6"/>
    <w:pPr>
      <w:spacing w:before="200" w:after="200" w:line="271" w:lineRule="auto"/>
    </w:pPr>
    <w:rPr>
      <w:rFonts w:ascii="Calibri" w:eastAsia="Times New Roman" w:hAnsi="Calibri" w:cs="Times New Roman"/>
      <w:lang w:bidi="en-US"/>
    </w:rPr>
  </w:style>
  <w:style w:type="paragraph" w:customStyle="1" w:styleId="61F3B525B3C745959F7D5C48882F0EC410">
    <w:name w:val="61F3B525B3C745959F7D5C48882F0EC410"/>
    <w:rsid w:val="00DE1BD6"/>
    <w:pPr>
      <w:spacing w:before="200" w:after="200" w:line="271" w:lineRule="auto"/>
    </w:pPr>
    <w:rPr>
      <w:rFonts w:ascii="Calibri" w:eastAsia="Times New Roman" w:hAnsi="Calibri" w:cs="Times New Roman"/>
      <w:lang w:bidi="en-US"/>
    </w:rPr>
  </w:style>
  <w:style w:type="paragraph" w:customStyle="1" w:styleId="13461B91A7FD44929699C363A00FE950">
    <w:name w:val="13461B91A7FD44929699C363A00FE950"/>
    <w:rsid w:val="00651B71"/>
  </w:style>
  <w:style w:type="paragraph" w:customStyle="1" w:styleId="3C32A0757AA84CE39EB54BB7FC7242A811">
    <w:name w:val="3C32A0757AA84CE39EB54BB7FC7242A811"/>
    <w:rsid w:val="00651B71"/>
    <w:pPr>
      <w:spacing w:before="200" w:after="200" w:line="271" w:lineRule="auto"/>
    </w:pPr>
    <w:rPr>
      <w:rFonts w:ascii="Calibri" w:eastAsia="Times New Roman" w:hAnsi="Calibri" w:cs="Times New Roman"/>
      <w:lang w:bidi="en-US"/>
    </w:rPr>
  </w:style>
  <w:style w:type="paragraph" w:customStyle="1" w:styleId="595B508346AF4422ACF4096A4688B88411">
    <w:name w:val="595B508346AF4422ACF4096A4688B88411"/>
    <w:rsid w:val="00651B71"/>
    <w:pPr>
      <w:spacing w:before="200" w:after="200" w:line="271" w:lineRule="auto"/>
    </w:pPr>
    <w:rPr>
      <w:rFonts w:ascii="Calibri" w:eastAsia="Times New Roman" w:hAnsi="Calibri" w:cs="Times New Roman"/>
      <w:lang w:bidi="en-US"/>
    </w:rPr>
  </w:style>
  <w:style w:type="paragraph" w:customStyle="1" w:styleId="DCD66FA0B4DB4307A4EE6F4311B76CF011">
    <w:name w:val="DCD66FA0B4DB4307A4EE6F4311B76CF011"/>
    <w:rsid w:val="00651B71"/>
    <w:pPr>
      <w:spacing w:before="200" w:after="200" w:line="271" w:lineRule="auto"/>
    </w:pPr>
    <w:rPr>
      <w:rFonts w:ascii="Calibri" w:eastAsia="Times New Roman" w:hAnsi="Calibri" w:cs="Times New Roman"/>
      <w:lang w:bidi="en-US"/>
    </w:rPr>
  </w:style>
  <w:style w:type="paragraph" w:customStyle="1" w:styleId="542D0F0DE5D34555900BF778D7F3569711">
    <w:name w:val="542D0F0DE5D34555900BF778D7F3569711"/>
    <w:rsid w:val="00651B71"/>
    <w:pPr>
      <w:spacing w:before="200" w:after="200" w:line="271" w:lineRule="auto"/>
    </w:pPr>
    <w:rPr>
      <w:rFonts w:ascii="Calibri" w:eastAsia="Times New Roman" w:hAnsi="Calibri" w:cs="Times New Roman"/>
      <w:lang w:bidi="en-US"/>
    </w:rPr>
  </w:style>
  <w:style w:type="paragraph" w:customStyle="1" w:styleId="EAA6457E8EAE4E51A9F0AD3D2CF1BD7011">
    <w:name w:val="EAA6457E8EAE4E51A9F0AD3D2CF1BD7011"/>
    <w:rsid w:val="00651B71"/>
    <w:pPr>
      <w:spacing w:before="200" w:after="200" w:line="271" w:lineRule="auto"/>
    </w:pPr>
    <w:rPr>
      <w:rFonts w:ascii="Calibri" w:eastAsia="Times New Roman" w:hAnsi="Calibri" w:cs="Times New Roman"/>
      <w:lang w:bidi="en-US"/>
    </w:rPr>
  </w:style>
  <w:style w:type="paragraph" w:customStyle="1" w:styleId="D8DEC3BF0D9D41BEBB8485613601FAFB11">
    <w:name w:val="D8DEC3BF0D9D41BEBB8485613601FAFB11"/>
    <w:rsid w:val="00651B71"/>
    <w:pPr>
      <w:spacing w:before="200" w:after="200" w:line="271" w:lineRule="auto"/>
    </w:pPr>
    <w:rPr>
      <w:rFonts w:ascii="Calibri" w:eastAsia="Times New Roman" w:hAnsi="Calibri" w:cs="Times New Roman"/>
      <w:lang w:bidi="en-US"/>
    </w:rPr>
  </w:style>
  <w:style w:type="paragraph" w:customStyle="1" w:styleId="DA742D7B5B7C4D2DA21C1AB570F424C911">
    <w:name w:val="DA742D7B5B7C4D2DA21C1AB570F424C911"/>
    <w:rsid w:val="00651B71"/>
    <w:pPr>
      <w:spacing w:before="200" w:after="200" w:line="271" w:lineRule="auto"/>
    </w:pPr>
    <w:rPr>
      <w:rFonts w:ascii="Calibri" w:eastAsia="Times New Roman" w:hAnsi="Calibri" w:cs="Times New Roman"/>
      <w:lang w:bidi="en-US"/>
    </w:rPr>
  </w:style>
  <w:style w:type="paragraph" w:customStyle="1" w:styleId="E3ADFC88219248A5BB6A7F4150CABAE611">
    <w:name w:val="E3ADFC88219248A5BB6A7F4150CABAE611"/>
    <w:rsid w:val="00651B71"/>
    <w:pPr>
      <w:spacing w:before="200" w:after="200" w:line="271" w:lineRule="auto"/>
    </w:pPr>
    <w:rPr>
      <w:rFonts w:ascii="Calibri" w:eastAsia="Times New Roman" w:hAnsi="Calibri" w:cs="Times New Roman"/>
      <w:lang w:bidi="en-US"/>
    </w:rPr>
  </w:style>
  <w:style w:type="paragraph" w:customStyle="1" w:styleId="B2DF7DF63F7A4E5CB6A3332E7739C40E11">
    <w:name w:val="B2DF7DF63F7A4E5CB6A3332E7739C40E11"/>
    <w:rsid w:val="00651B71"/>
    <w:pPr>
      <w:spacing w:before="200" w:after="200" w:line="271" w:lineRule="auto"/>
    </w:pPr>
    <w:rPr>
      <w:rFonts w:ascii="Calibri" w:eastAsia="Times New Roman" w:hAnsi="Calibri" w:cs="Times New Roman"/>
      <w:lang w:bidi="en-US"/>
    </w:rPr>
  </w:style>
  <w:style w:type="paragraph" w:customStyle="1" w:styleId="99B2CCAEA58341A1B3375C8EA7C516F411">
    <w:name w:val="99B2CCAEA58341A1B3375C8EA7C516F411"/>
    <w:rsid w:val="00651B71"/>
    <w:pPr>
      <w:numPr>
        <w:numId w:val="4"/>
      </w:numPr>
      <w:spacing w:before="200" w:after="200" w:line="271" w:lineRule="auto"/>
      <w:ind w:hanging="360"/>
      <w:contextualSpacing/>
    </w:pPr>
    <w:rPr>
      <w:rFonts w:ascii="Calibri" w:eastAsia="Times New Roman" w:hAnsi="Calibri" w:cs="Times New Roman"/>
      <w:lang w:bidi="en-US"/>
    </w:rPr>
  </w:style>
  <w:style w:type="paragraph" w:customStyle="1" w:styleId="DB07432EC4664FE1B096957EE2FB759811">
    <w:name w:val="DB07432EC4664FE1B096957EE2FB759811"/>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1">
    <w:name w:val="CD3AEA36F24242AB857D49455020E31C11"/>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1">
    <w:name w:val="7296823C6B234E1B90C1BF561DCB578111"/>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1">
    <w:name w:val="1FEAB1C45F804A48A4DF8CB93275AADB11"/>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1">
    <w:name w:val="F1824A4F70EC4A9B8414CFFBDC8FD74511"/>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1">
    <w:name w:val="C59F774D89D84A2CA429F25D76424BB911"/>
    <w:rsid w:val="00651B71"/>
    <w:pPr>
      <w:spacing w:before="200" w:after="200" w:line="271" w:lineRule="auto"/>
    </w:pPr>
    <w:rPr>
      <w:rFonts w:ascii="Calibri" w:eastAsia="Times New Roman" w:hAnsi="Calibri" w:cs="Times New Roman"/>
      <w:lang w:bidi="en-US"/>
    </w:rPr>
  </w:style>
  <w:style w:type="paragraph" w:customStyle="1" w:styleId="17AC0440AC464002B8B8EEB2B9371C1B11">
    <w:name w:val="17AC0440AC464002B8B8EEB2B9371C1B11"/>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1">
    <w:name w:val="3BECFEE077B848C3B508F2516559398111"/>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1">
    <w:name w:val="E9BB59D96900478D801B38A4F1144BC611"/>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1">
    <w:name w:val="7A2BAB770AEB40FCB961BB13FF9413A711"/>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1">
    <w:name w:val="F292F65E47D04284A37C7B257480B08811"/>
    <w:rsid w:val="00651B71"/>
    <w:pPr>
      <w:spacing w:after="0" w:line="264" w:lineRule="auto"/>
    </w:pPr>
    <w:rPr>
      <w:rFonts w:ascii="Arial" w:eastAsiaTheme="minorHAnsi" w:hAnsi="Arial"/>
    </w:rPr>
  </w:style>
  <w:style w:type="paragraph" w:customStyle="1" w:styleId="B9486E7D3CED473BA88A9C4C13EBC31911">
    <w:name w:val="B9486E7D3CED473BA88A9C4C13EBC31911"/>
    <w:rsid w:val="00651B71"/>
    <w:pPr>
      <w:spacing w:after="0" w:line="264" w:lineRule="auto"/>
    </w:pPr>
    <w:rPr>
      <w:rFonts w:ascii="Arial" w:eastAsiaTheme="minorHAnsi" w:hAnsi="Arial"/>
    </w:rPr>
  </w:style>
  <w:style w:type="paragraph" w:customStyle="1" w:styleId="91E1BF1625CD49F6B822164AB6800E5911">
    <w:name w:val="91E1BF1625CD49F6B822164AB6800E5911"/>
    <w:rsid w:val="00651B71"/>
    <w:pPr>
      <w:spacing w:after="0" w:line="264" w:lineRule="auto"/>
    </w:pPr>
    <w:rPr>
      <w:rFonts w:ascii="Arial" w:eastAsiaTheme="minorHAnsi" w:hAnsi="Arial"/>
    </w:rPr>
  </w:style>
  <w:style w:type="paragraph" w:customStyle="1" w:styleId="0D9234F673E844B8958B2F577BFB10FA11">
    <w:name w:val="0D9234F673E844B8958B2F577BFB10FA11"/>
    <w:rsid w:val="00651B71"/>
    <w:pPr>
      <w:spacing w:after="0" w:line="264" w:lineRule="auto"/>
    </w:pPr>
    <w:rPr>
      <w:rFonts w:ascii="Arial" w:eastAsiaTheme="minorHAnsi" w:hAnsi="Arial"/>
    </w:rPr>
  </w:style>
  <w:style w:type="paragraph" w:customStyle="1" w:styleId="3C28C52B76224D0389142C49FD3D25AB11">
    <w:name w:val="3C28C52B76224D0389142C49FD3D25AB11"/>
    <w:rsid w:val="00651B71"/>
    <w:pPr>
      <w:spacing w:after="0" w:line="264" w:lineRule="auto"/>
    </w:pPr>
    <w:rPr>
      <w:rFonts w:ascii="Arial" w:eastAsiaTheme="minorHAnsi" w:hAnsi="Arial"/>
    </w:rPr>
  </w:style>
  <w:style w:type="paragraph" w:customStyle="1" w:styleId="FB6C1281CB474F70B24ED6819351C10711">
    <w:name w:val="FB6C1281CB474F70B24ED6819351C10711"/>
    <w:rsid w:val="00651B71"/>
    <w:pPr>
      <w:spacing w:after="0" w:line="264" w:lineRule="auto"/>
    </w:pPr>
    <w:rPr>
      <w:rFonts w:ascii="Arial" w:eastAsiaTheme="minorHAnsi" w:hAnsi="Arial"/>
    </w:rPr>
  </w:style>
  <w:style w:type="paragraph" w:customStyle="1" w:styleId="17753DDE22BF4DE5BEFC60298B3799A711">
    <w:name w:val="17753DDE22BF4DE5BEFC60298B3799A711"/>
    <w:rsid w:val="00651B71"/>
    <w:pPr>
      <w:spacing w:before="200" w:after="200" w:line="271" w:lineRule="auto"/>
    </w:pPr>
    <w:rPr>
      <w:rFonts w:ascii="Calibri" w:eastAsia="Times New Roman" w:hAnsi="Calibri" w:cs="Times New Roman"/>
      <w:lang w:bidi="en-US"/>
    </w:rPr>
  </w:style>
  <w:style w:type="paragraph" w:customStyle="1" w:styleId="311A5C8C5FDF40CFB46F7663B9363E1911">
    <w:name w:val="311A5C8C5FDF40CFB46F7663B9363E1911"/>
    <w:rsid w:val="00651B71"/>
    <w:pPr>
      <w:spacing w:before="200" w:after="200" w:line="271" w:lineRule="auto"/>
    </w:pPr>
    <w:rPr>
      <w:rFonts w:ascii="Calibri" w:eastAsia="Times New Roman" w:hAnsi="Calibri" w:cs="Times New Roman"/>
      <w:lang w:bidi="en-US"/>
    </w:rPr>
  </w:style>
  <w:style w:type="paragraph" w:customStyle="1" w:styleId="874EADBF3DE04B4BAF292C47C5F2B70C9">
    <w:name w:val="874EADBF3DE04B4BAF292C47C5F2B70C9"/>
    <w:rsid w:val="00651B71"/>
    <w:pPr>
      <w:spacing w:before="200" w:after="200" w:line="271" w:lineRule="auto"/>
    </w:pPr>
    <w:rPr>
      <w:rFonts w:ascii="Calibri" w:eastAsia="Times New Roman" w:hAnsi="Calibri" w:cs="Times New Roman"/>
      <w:lang w:bidi="en-US"/>
    </w:rPr>
  </w:style>
  <w:style w:type="paragraph" w:customStyle="1" w:styleId="13461B91A7FD44929699C363A00FE9501">
    <w:name w:val="13461B91A7FD44929699C363A00FE9501"/>
    <w:rsid w:val="00651B71"/>
    <w:pPr>
      <w:spacing w:before="200" w:after="200" w:line="271" w:lineRule="auto"/>
    </w:pPr>
    <w:rPr>
      <w:rFonts w:ascii="Calibri" w:eastAsia="Times New Roman" w:hAnsi="Calibri" w:cs="Times New Roman"/>
      <w:lang w:bidi="en-US"/>
    </w:rPr>
  </w:style>
  <w:style w:type="paragraph" w:customStyle="1" w:styleId="5E641DA957EB496EAE55AC3C616DFDA311">
    <w:name w:val="5E641DA957EB496EAE55AC3C616DFDA311"/>
    <w:rsid w:val="00651B71"/>
    <w:pPr>
      <w:spacing w:before="200" w:after="200" w:line="271" w:lineRule="auto"/>
    </w:pPr>
    <w:rPr>
      <w:rFonts w:ascii="Calibri" w:eastAsia="Times New Roman" w:hAnsi="Calibri" w:cs="Times New Roman"/>
      <w:lang w:bidi="en-US"/>
    </w:rPr>
  </w:style>
  <w:style w:type="paragraph" w:customStyle="1" w:styleId="2979D1BE0CDE4B0B9C68FF20F7352A3F11">
    <w:name w:val="2979D1BE0CDE4B0B9C68FF20F7352A3F11"/>
    <w:rsid w:val="00651B71"/>
    <w:pPr>
      <w:spacing w:before="200" w:after="200" w:line="271" w:lineRule="auto"/>
    </w:pPr>
    <w:rPr>
      <w:rFonts w:ascii="Calibri" w:eastAsia="Times New Roman" w:hAnsi="Calibri" w:cs="Times New Roman"/>
      <w:lang w:bidi="en-US"/>
    </w:rPr>
  </w:style>
  <w:style w:type="paragraph" w:customStyle="1" w:styleId="583FCCEA7C3E4683A3A3644FE8E2683F11">
    <w:name w:val="583FCCEA7C3E4683A3A3644FE8E2683F11"/>
    <w:rsid w:val="00651B71"/>
    <w:pPr>
      <w:spacing w:before="200" w:after="200" w:line="271" w:lineRule="auto"/>
    </w:pPr>
    <w:rPr>
      <w:rFonts w:ascii="Calibri" w:eastAsia="Times New Roman" w:hAnsi="Calibri" w:cs="Times New Roman"/>
      <w:lang w:bidi="en-US"/>
    </w:rPr>
  </w:style>
  <w:style w:type="paragraph" w:customStyle="1" w:styleId="C1CD19582B69411A8B81482E878412C111">
    <w:name w:val="C1CD19582B69411A8B81482E878412C111"/>
    <w:rsid w:val="00651B71"/>
    <w:pPr>
      <w:spacing w:before="200" w:after="200" w:line="271" w:lineRule="auto"/>
    </w:pPr>
    <w:rPr>
      <w:rFonts w:ascii="Calibri" w:eastAsia="Times New Roman" w:hAnsi="Calibri" w:cs="Times New Roman"/>
      <w:lang w:bidi="en-US"/>
    </w:rPr>
  </w:style>
  <w:style w:type="paragraph" w:customStyle="1" w:styleId="7642B9CA5EAC411C8B05E54C85E10F1211">
    <w:name w:val="7642B9CA5EAC411C8B05E54C85E10F1211"/>
    <w:rsid w:val="00651B71"/>
    <w:pPr>
      <w:spacing w:after="0" w:line="264" w:lineRule="auto"/>
    </w:pPr>
    <w:rPr>
      <w:rFonts w:ascii="Arial" w:eastAsiaTheme="minorHAnsi" w:hAnsi="Arial"/>
    </w:rPr>
  </w:style>
  <w:style w:type="paragraph" w:customStyle="1" w:styleId="922E0F23EABA483BB83E1E7A894AC43011">
    <w:name w:val="922E0F23EABA483BB83E1E7A894AC43011"/>
    <w:rsid w:val="00651B71"/>
    <w:pPr>
      <w:spacing w:before="200" w:after="200" w:line="271" w:lineRule="auto"/>
    </w:pPr>
    <w:rPr>
      <w:rFonts w:ascii="Calibri" w:eastAsia="Times New Roman" w:hAnsi="Calibri" w:cs="Times New Roman"/>
      <w:lang w:bidi="en-US"/>
    </w:rPr>
  </w:style>
  <w:style w:type="paragraph" w:customStyle="1" w:styleId="C7AB438295A44141B4C036BDF7DED60C11">
    <w:name w:val="C7AB438295A44141B4C036BDF7DED60C11"/>
    <w:rsid w:val="00651B71"/>
    <w:pPr>
      <w:spacing w:before="200" w:after="200" w:line="271" w:lineRule="auto"/>
    </w:pPr>
    <w:rPr>
      <w:rFonts w:ascii="Calibri" w:eastAsia="Times New Roman" w:hAnsi="Calibri" w:cs="Times New Roman"/>
      <w:lang w:bidi="en-US"/>
    </w:rPr>
  </w:style>
  <w:style w:type="paragraph" w:customStyle="1" w:styleId="BB40CEC42F0A4D698B9EFD31AA186C2A11">
    <w:name w:val="BB40CEC42F0A4D698B9EFD31AA186C2A11"/>
    <w:rsid w:val="00651B71"/>
    <w:pPr>
      <w:spacing w:before="200" w:after="200" w:line="271" w:lineRule="auto"/>
    </w:pPr>
    <w:rPr>
      <w:rFonts w:ascii="Calibri" w:eastAsia="Times New Roman" w:hAnsi="Calibri" w:cs="Times New Roman"/>
      <w:lang w:bidi="en-US"/>
    </w:rPr>
  </w:style>
  <w:style w:type="paragraph" w:customStyle="1" w:styleId="210433E16DD345FA82BCE28E4859906511">
    <w:name w:val="210433E16DD345FA82BCE28E4859906511"/>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1">
    <w:name w:val="4772E4517E5A406DA9CF68D5D3FA8E5511"/>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8">
    <w:name w:val="1E21542C246C4FEFBE310982153035038"/>
    <w:rsid w:val="00651B71"/>
    <w:pPr>
      <w:spacing w:before="200" w:after="200" w:line="271" w:lineRule="auto"/>
    </w:pPr>
    <w:rPr>
      <w:rFonts w:ascii="Calibri" w:eastAsia="Times New Roman" w:hAnsi="Calibri" w:cs="Times New Roman"/>
      <w:lang w:bidi="en-US"/>
    </w:rPr>
  </w:style>
  <w:style w:type="paragraph" w:customStyle="1" w:styleId="DD64F9A76BE44F9682127E262885805D3">
    <w:name w:val="DD64F9A76BE44F9682127E262885805D3"/>
    <w:rsid w:val="00651B71"/>
    <w:pPr>
      <w:spacing w:before="200" w:after="200" w:line="271" w:lineRule="auto"/>
    </w:pPr>
    <w:rPr>
      <w:rFonts w:ascii="Calibri" w:eastAsia="Times New Roman" w:hAnsi="Calibri" w:cs="Times New Roman"/>
      <w:lang w:bidi="en-US"/>
    </w:rPr>
  </w:style>
  <w:style w:type="paragraph" w:customStyle="1" w:styleId="94AE905D86DE4634AA538CB5DAC7AB743">
    <w:name w:val="94AE905D86DE4634AA538CB5DAC7AB743"/>
    <w:rsid w:val="00651B71"/>
    <w:pPr>
      <w:spacing w:before="200" w:after="200" w:line="271" w:lineRule="auto"/>
    </w:pPr>
    <w:rPr>
      <w:rFonts w:ascii="Calibri" w:eastAsia="Times New Roman" w:hAnsi="Calibri" w:cs="Times New Roman"/>
      <w:lang w:bidi="en-US"/>
    </w:rPr>
  </w:style>
  <w:style w:type="paragraph" w:customStyle="1" w:styleId="6C542938C6594F0086CFE952062DB10C11">
    <w:name w:val="6C542938C6594F0086CFE952062DB10C11"/>
    <w:rsid w:val="00651B71"/>
    <w:pPr>
      <w:spacing w:before="200" w:after="200" w:line="271" w:lineRule="auto"/>
    </w:pPr>
    <w:rPr>
      <w:rFonts w:ascii="Calibri" w:eastAsia="Times New Roman" w:hAnsi="Calibri" w:cs="Times New Roman"/>
      <w:lang w:bidi="en-US"/>
    </w:rPr>
  </w:style>
  <w:style w:type="paragraph" w:customStyle="1" w:styleId="D9D7494A1A864CB08209CEF3AA02656311">
    <w:name w:val="D9D7494A1A864CB08209CEF3AA02656311"/>
    <w:rsid w:val="00651B71"/>
    <w:pPr>
      <w:spacing w:before="200" w:after="200" w:line="271" w:lineRule="auto"/>
    </w:pPr>
    <w:rPr>
      <w:rFonts w:ascii="Calibri" w:eastAsia="Times New Roman" w:hAnsi="Calibri" w:cs="Times New Roman"/>
      <w:lang w:bidi="en-US"/>
    </w:rPr>
  </w:style>
  <w:style w:type="paragraph" w:customStyle="1" w:styleId="3AB981A2AD3B4197900F8818438829DC11">
    <w:name w:val="3AB981A2AD3B4197900F8818438829DC11"/>
    <w:rsid w:val="00651B71"/>
    <w:pPr>
      <w:spacing w:before="200" w:after="200" w:line="271" w:lineRule="auto"/>
    </w:pPr>
    <w:rPr>
      <w:rFonts w:ascii="Calibri" w:eastAsia="Times New Roman" w:hAnsi="Calibri" w:cs="Times New Roman"/>
      <w:lang w:bidi="en-US"/>
    </w:rPr>
  </w:style>
  <w:style w:type="paragraph" w:customStyle="1" w:styleId="BE3DA34AAE4344C29AC489B0D8FCAB9611">
    <w:name w:val="BE3DA34AAE4344C29AC489B0D8FCAB9611"/>
    <w:rsid w:val="00651B71"/>
    <w:pPr>
      <w:spacing w:after="0" w:line="264" w:lineRule="auto"/>
    </w:pPr>
    <w:rPr>
      <w:rFonts w:ascii="Arial" w:eastAsiaTheme="minorHAnsi" w:hAnsi="Arial"/>
    </w:rPr>
  </w:style>
  <w:style w:type="paragraph" w:customStyle="1" w:styleId="61E9A69A050B4745AF82A26EDF1AD6EA11">
    <w:name w:val="61E9A69A050B4745AF82A26EDF1AD6EA11"/>
    <w:rsid w:val="00651B71"/>
    <w:pPr>
      <w:spacing w:before="200" w:after="200" w:line="271" w:lineRule="auto"/>
    </w:pPr>
    <w:rPr>
      <w:rFonts w:ascii="Calibri" w:eastAsia="Times New Roman" w:hAnsi="Calibri" w:cs="Times New Roman"/>
      <w:lang w:bidi="en-US"/>
    </w:rPr>
  </w:style>
  <w:style w:type="paragraph" w:customStyle="1" w:styleId="17CBF5CF85484222A939CB347EB9D1CB11">
    <w:name w:val="17CBF5CF85484222A939CB347EB9D1CB11"/>
    <w:rsid w:val="00651B71"/>
    <w:pPr>
      <w:spacing w:before="200" w:after="200" w:line="271" w:lineRule="auto"/>
    </w:pPr>
    <w:rPr>
      <w:rFonts w:ascii="Calibri" w:eastAsia="Times New Roman" w:hAnsi="Calibri" w:cs="Times New Roman"/>
      <w:lang w:bidi="en-US"/>
    </w:rPr>
  </w:style>
  <w:style w:type="paragraph" w:customStyle="1" w:styleId="61F3B525B3C745959F7D5C48882F0EC411">
    <w:name w:val="61F3B525B3C745959F7D5C48882F0EC411"/>
    <w:rsid w:val="00651B71"/>
    <w:pPr>
      <w:spacing w:before="200" w:after="200" w:line="271" w:lineRule="auto"/>
    </w:pPr>
    <w:rPr>
      <w:rFonts w:ascii="Calibri" w:eastAsia="Times New Roman" w:hAnsi="Calibri" w:cs="Times New Roman"/>
      <w:lang w:bidi="en-US"/>
    </w:rPr>
  </w:style>
  <w:style w:type="paragraph" w:customStyle="1" w:styleId="3C32A0757AA84CE39EB54BB7FC7242A812">
    <w:name w:val="3C32A0757AA84CE39EB54BB7FC7242A812"/>
    <w:rsid w:val="00651B71"/>
    <w:pPr>
      <w:spacing w:before="200" w:after="200" w:line="271" w:lineRule="auto"/>
    </w:pPr>
    <w:rPr>
      <w:rFonts w:ascii="Calibri" w:eastAsia="Times New Roman" w:hAnsi="Calibri" w:cs="Times New Roman"/>
      <w:lang w:bidi="en-US"/>
    </w:rPr>
  </w:style>
  <w:style w:type="paragraph" w:customStyle="1" w:styleId="595B508346AF4422ACF4096A4688B88412">
    <w:name w:val="595B508346AF4422ACF4096A4688B88412"/>
    <w:rsid w:val="00651B71"/>
    <w:pPr>
      <w:spacing w:before="200" w:after="200" w:line="271" w:lineRule="auto"/>
    </w:pPr>
    <w:rPr>
      <w:rFonts w:ascii="Calibri" w:eastAsia="Times New Roman" w:hAnsi="Calibri" w:cs="Times New Roman"/>
      <w:lang w:bidi="en-US"/>
    </w:rPr>
  </w:style>
  <w:style w:type="paragraph" w:customStyle="1" w:styleId="DCD66FA0B4DB4307A4EE6F4311B76CF012">
    <w:name w:val="DCD66FA0B4DB4307A4EE6F4311B76CF012"/>
    <w:rsid w:val="00651B71"/>
    <w:pPr>
      <w:spacing w:before="200" w:after="200" w:line="271" w:lineRule="auto"/>
    </w:pPr>
    <w:rPr>
      <w:rFonts w:ascii="Calibri" w:eastAsia="Times New Roman" w:hAnsi="Calibri" w:cs="Times New Roman"/>
      <w:lang w:bidi="en-US"/>
    </w:rPr>
  </w:style>
  <w:style w:type="paragraph" w:customStyle="1" w:styleId="542D0F0DE5D34555900BF778D7F3569712">
    <w:name w:val="542D0F0DE5D34555900BF778D7F3569712"/>
    <w:rsid w:val="00651B71"/>
    <w:pPr>
      <w:spacing w:before="200" w:after="200" w:line="271" w:lineRule="auto"/>
    </w:pPr>
    <w:rPr>
      <w:rFonts w:ascii="Calibri" w:eastAsia="Times New Roman" w:hAnsi="Calibri" w:cs="Times New Roman"/>
      <w:lang w:bidi="en-US"/>
    </w:rPr>
  </w:style>
  <w:style w:type="paragraph" w:customStyle="1" w:styleId="EAA6457E8EAE4E51A9F0AD3D2CF1BD7012">
    <w:name w:val="EAA6457E8EAE4E51A9F0AD3D2CF1BD7012"/>
    <w:rsid w:val="00651B71"/>
    <w:pPr>
      <w:spacing w:before="200" w:after="200" w:line="271" w:lineRule="auto"/>
    </w:pPr>
    <w:rPr>
      <w:rFonts w:ascii="Calibri" w:eastAsia="Times New Roman" w:hAnsi="Calibri" w:cs="Times New Roman"/>
      <w:lang w:bidi="en-US"/>
    </w:rPr>
  </w:style>
  <w:style w:type="paragraph" w:customStyle="1" w:styleId="D8DEC3BF0D9D41BEBB8485613601FAFB12">
    <w:name w:val="D8DEC3BF0D9D41BEBB8485613601FAFB12"/>
    <w:rsid w:val="00651B71"/>
    <w:pPr>
      <w:spacing w:before="200" w:after="200" w:line="271" w:lineRule="auto"/>
    </w:pPr>
    <w:rPr>
      <w:rFonts w:ascii="Calibri" w:eastAsia="Times New Roman" w:hAnsi="Calibri" w:cs="Times New Roman"/>
      <w:lang w:bidi="en-US"/>
    </w:rPr>
  </w:style>
  <w:style w:type="paragraph" w:customStyle="1" w:styleId="DA742D7B5B7C4D2DA21C1AB570F424C912">
    <w:name w:val="DA742D7B5B7C4D2DA21C1AB570F424C912"/>
    <w:rsid w:val="00651B71"/>
    <w:pPr>
      <w:spacing w:before="200" w:after="200" w:line="271" w:lineRule="auto"/>
    </w:pPr>
    <w:rPr>
      <w:rFonts w:ascii="Calibri" w:eastAsia="Times New Roman" w:hAnsi="Calibri" w:cs="Times New Roman"/>
      <w:lang w:bidi="en-US"/>
    </w:rPr>
  </w:style>
  <w:style w:type="paragraph" w:customStyle="1" w:styleId="E3ADFC88219248A5BB6A7F4150CABAE612">
    <w:name w:val="E3ADFC88219248A5BB6A7F4150CABAE612"/>
    <w:rsid w:val="00651B71"/>
    <w:pPr>
      <w:spacing w:before="200" w:after="200" w:line="271" w:lineRule="auto"/>
    </w:pPr>
    <w:rPr>
      <w:rFonts w:ascii="Calibri" w:eastAsia="Times New Roman" w:hAnsi="Calibri" w:cs="Times New Roman"/>
      <w:lang w:bidi="en-US"/>
    </w:rPr>
  </w:style>
  <w:style w:type="paragraph" w:customStyle="1" w:styleId="B2DF7DF63F7A4E5CB6A3332E7739C40E12">
    <w:name w:val="B2DF7DF63F7A4E5CB6A3332E7739C40E12"/>
    <w:rsid w:val="00651B71"/>
    <w:pPr>
      <w:spacing w:before="200" w:after="200" w:line="271" w:lineRule="auto"/>
    </w:pPr>
    <w:rPr>
      <w:rFonts w:ascii="Calibri" w:eastAsia="Times New Roman" w:hAnsi="Calibri" w:cs="Times New Roman"/>
      <w:lang w:bidi="en-US"/>
    </w:rPr>
  </w:style>
  <w:style w:type="paragraph" w:customStyle="1" w:styleId="99B2CCAEA58341A1B3375C8EA7C516F412">
    <w:name w:val="99B2CCAEA58341A1B3375C8EA7C516F4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12">
    <w:name w:val="DB07432EC4664FE1B096957EE2FB7598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2">
    <w:name w:val="CD3AEA36F24242AB857D49455020E31C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2">
    <w:name w:val="7296823C6B234E1B90C1BF561DCB5781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2">
    <w:name w:val="1FEAB1C45F804A48A4DF8CB93275AADB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2">
    <w:name w:val="F1824A4F70EC4A9B8414CFFBDC8FD745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2">
    <w:name w:val="C59F774D89D84A2CA429F25D76424BB912"/>
    <w:rsid w:val="00651B71"/>
    <w:pPr>
      <w:spacing w:before="200" w:after="200" w:line="271" w:lineRule="auto"/>
    </w:pPr>
    <w:rPr>
      <w:rFonts w:ascii="Calibri" w:eastAsia="Times New Roman" w:hAnsi="Calibri" w:cs="Times New Roman"/>
      <w:lang w:bidi="en-US"/>
    </w:rPr>
  </w:style>
  <w:style w:type="paragraph" w:customStyle="1" w:styleId="17AC0440AC464002B8B8EEB2B9371C1B12">
    <w:name w:val="17AC0440AC464002B8B8EEB2B9371C1B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2">
    <w:name w:val="3BECFEE077B848C3B508F25165593981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2">
    <w:name w:val="E9BB59D96900478D801B38A4F1144BC6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2">
    <w:name w:val="7A2BAB770AEB40FCB961BB13FF9413A712"/>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2">
    <w:name w:val="F292F65E47D04284A37C7B257480B08812"/>
    <w:rsid w:val="00651B71"/>
    <w:pPr>
      <w:spacing w:after="0" w:line="264" w:lineRule="auto"/>
    </w:pPr>
    <w:rPr>
      <w:rFonts w:ascii="Arial" w:eastAsiaTheme="minorHAnsi" w:hAnsi="Arial"/>
    </w:rPr>
  </w:style>
  <w:style w:type="paragraph" w:customStyle="1" w:styleId="B9486E7D3CED473BA88A9C4C13EBC31912">
    <w:name w:val="B9486E7D3CED473BA88A9C4C13EBC31912"/>
    <w:rsid w:val="00651B71"/>
    <w:pPr>
      <w:spacing w:after="0" w:line="264" w:lineRule="auto"/>
    </w:pPr>
    <w:rPr>
      <w:rFonts w:ascii="Arial" w:eastAsiaTheme="minorHAnsi" w:hAnsi="Arial"/>
    </w:rPr>
  </w:style>
  <w:style w:type="paragraph" w:customStyle="1" w:styleId="91E1BF1625CD49F6B822164AB6800E5912">
    <w:name w:val="91E1BF1625CD49F6B822164AB6800E5912"/>
    <w:rsid w:val="00651B71"/>
    <w:pPr>
      <w:spacing w:after="0" w:line="264" w:lineRule="auto"/>
    </w:pPr>
    <w:rPr>
      <w:rFonts w:ascii="Arial" w:eastAsiaTheme="minorHAnsi" w:hAnsi="Arial"/>
    </w:rPr>
  </w:style>
  <w:style w:type="paragraph" w:customStyle="1" w:styleId="0D9234F673E844B8958B2F577BFB10FA12">
    <w:name w:val="0D9234F673E844B8958B2F577BFB10FA12"/>
    <w:rsid w:val="00651B71"/>
    <w:pPr>
      <w:spacing w:after="0" w:line="264" w:lineRule="auto"/>
    </w:pPr>
    <w:rPr>
      <w:rFonts w:ascii="Arial" w:eastAsiaTheme="minorHAnsi" w:hAnsi="Arial"/>
    </w:rPr>
  </w:style>
  <w:style w:type="paragraph" w:customStyle="1" w:styleId="3C28C52B76224D0389142C49FD3D25AB12">
    <w:name w:val="3C28C52B76224D0389142C49FD3D25AB12"/>
    <w:rsid w:val="00651B71"/>
    <w:pPr>
      <w:spacing w:after="0" w:line="264" w:lineRule="auto"/>
    </w:pPr>
    <w:rPr>
      <w:rFonts w:ascii="Arial" w:eastAsiaTheme="minorHAnsi" w:hAnsi="Arial"/>
    </w:rPr>
  </w:style>
  <w:style w:type="paragraph" w:customStyle="1" w:styleId="FB6C1281CB474F70B24ED6819351C10712">
    <w:name w:val="FB6C1281CB474F70B24ED6819351C10712"/>
    <w:rsid w:val="00651B71"/>
    <w:pPr>
      <w:spacing w:after="0" w:line="264" w:lineRule="auto"/>
    </w:pPr>
    <w:rPr>
      <w:rFonts w:ascii="Arial" w:eastAsiaTheme="minorHAnsi" w:hAnsi="Arial"/>
    </w:rPr>
  </w:style>
  <w:style w:type="paragraph" w:customStyle="1" w:styleId="17753DDE22BF4DE5BEFC60298B3799A712">
    <w:name w:val="17753DDE22BF4DE5BEFC60298B3799A712"/>
    <w:rsid w:val="00651B71"/>
    <w:pPr>
      <w:spacing w:before="200" w:after="200" w:line="271" w:lineRule="auto"/>
    </w:pPr>
    <w:rPr>
      <w:rFonts w:ascii="Calibri" w:eastAsia="Times New Roman" w:hAnsi="Calibri" w:cs="Times New Roman"/>
      <w:lang w:bidi="en-US"/>
    </w:rPr>
  </w:style>
  <w:style w:type="paragraph" w:customStyle="1" w:styleId="311A5C8C5FDF40CFB46F7663B9363E1912">
    <w:name w:val="311A5C8C5FDF40CFB46F7663B9363E1912"/>
    <w:rsid w:val="00651B71"/>
    <w:pPr>
      <w:spacing w:before="200" w:after="200" w:line="271" w:lineRule="auto"/>
    </w:pPr>
    <w:rPr>
      <w:rFonts w:ascii="Calibri" w:eastAsia="Times New Roman" w:hAnsi="Calibri" w:cs="Times New Roman"/>
      <w:lang w:bidi="en-US"/>
    </w:rPr>
  </w:style>
  <w:style w:type="paragraph" w:customStyle="1" w:styleId="874EADBF3DE04B4BAF292C47C5F2B70C10">
    <w:name w:val="874EADBF3DE04B4BAF292C47C5F2B70C10"/>
    <w:rsid w:val="00651B71"/>
    <w:pPr>
      <w:spacing w:before="200" w:after="200" w:line="271" w:lineRule="auto"/>
    </w:pPr>
    <w:rPr>
      <w:rFonts w:ascii="Calibri" w:eastAsia="Times New Roman" w:hAnsi="Calibri" w:cs="Times New Roman"/>
      <w:lang w:bidi="en-US"/>
    </w:rPr>
  </w:style>
  <w:style w:type="paragraph" w:customStyle="1" w:styleId="13461B91A7FD44929699C363A00FE9502">
    <w:name w:val="13461B91A7FD44929699C363A00FE9502"/>
    <w:rsid w:val="00651B71"/>
    <w:pPr>
      <w:spacing w:before="200" w:after="200" w:line="271" w:lineRule="auto"/>
    </w:pPr>
    <w:rPr>
      <w:rFonts w:ascii="Calibri" w:eastAsia="Times New Roman" w:hAnsi="Calibri" w:cs="Times New Roman"/>
      <w:lang w:bidi="en-US"/>
    </w:rPr>
  </w:style>
  <w:style w:type="paragraph" w:customStyle="1" w:styleId="5E641DA957EB496EAE55AC3C616DFDA312">
    <w:name w:val="5E641DA957EB496EAE55AC3C616DFDA312"/>
    <w:rsid w:val="00651B71"/>
    <w:pPr>
      <w:spacing w:before="200" w:after="200" w:line="271" w:lineRule="auto"/>
    </w:pPr>
    <w:rPr>
      <w:rFonts w:ascii="Calibri" w:eastAsia="Times New Roman" w:hAnsi="Calibri" w:cs="Times New Roman"/>
      <w:lang w:bidi="en-US"/>
    </w:rPr>
  </w:style>
  <w:style w:type="paragraph" w:customStyle="1" w:styleId="2979D1BE0CDE4B0B9C68FF20F7352A3F12">
    <w:name w:val="2979D1BE0CDE4B0B9C68FF20F7352A3F12"/>
    <w:rsid w:val="00651B71"/>
    <w:pPr>
      <w:spacing w:before="200" w:after="200" w:line="271" w:lineRule="auto"/>
    </w:pPr>
    <w:rPr>
      <w:rFonts w:ascii="Calibri" w:eastAsia="Times New Roman" w:hAnsi="Calibri" w:cs="Times New Roman"/>
      <w:lang w:bidi="en-US"/>
    </w:rPr>
  </w:style>
  <w:style w:type="paragraph" w:customStyle="1" w:styleId="583FCCEA7C3E4683A3A3644FE8E2683F12">
    <w:name w:val="583FCCEA7C3E4683A3A3644FE8E2683F12"/>
    <w:rsid w:val="00651B71"/>
    <w:pPr>
      <w:spacing w:before="200" w:after="200" w:line="271" w:lineRule="auto"/>
    </w:pPr>
    <w:rPr>
      <w:rFonts w:ascii="Calibri" w:eastAsia="Times New Roman" w:hAnsi="Calibri" w:cs="Times New Roman"/>
      <w:lang w:bidi="en-US"/>
    </w:rPr>
  </w:style>
  <w:style w:type="paragraph" w:customStyle="1" w:styleId="C1CD19582B69411A8B81482E878412C112">
    <w:name w:val="C1CD19582B69411A8B81482E878412C112"/>
    <w:rsid w:val="00651B71"/>
    <w:pPr>
      <w:spacing w:before="200" w:after="200" w:line="271" w:lineRule="auto"/>
    </w:pPr>
    <w:rPr>
      <w:rFonts w:ascii="Calibri" w:eastAsia="Times New Roman" w:hAnsi="Calibri" w:cs="Times New Roman"/>
      <w:lang w:bidi="en-US"/>
    </w:rPr>
  </w:style>
  <w:style w:type="paragraph" w:customStyle="1" w:styleId="7642B9CA5EAC411C8B05E54C85E10F1212">
    <w:name w:val="7642B9CA5EAC411C8B05E54C85E10F1212"/>
    <w:rsid w:val="00651B71"/>
    <w:pPr>
      <w:spacing w:after="0" w:line="264" w:lineRule="auto"/>
    </w:pPr>
    <w:rPr>
      <w:rFonts w:ascii="Arial" w:eastAsiaTheme="minorHAnsi" w:hAnsi="Arial"/>
    </w:rPr>
  </w:style>
  <w:style w:type="paragraph" w:customStyle="1" w:styleId="922E0F23EABA483BB83E1E7A894AC43012">
    <w:name w:val="922E0F23EABA483BB83E1E7A894AC43012"/>
    <w:rsid w:val="00651B71"/>
    <w:pPr>
      <w:spacing w:before="200" w:after="200" w:line="271" w:lineRule="auto"/>
    </w:pPr>
    <w:rPr>
      <w:rFonts w:ascii="Calibri" w:eastAsia="Times New Roman" w:hAnsi="Calibri" w:cs="Times New Roman"/>
      <w:lang w:bidi="en-US"/>
    </w:rPr>
  </w:style>
  <w:style w:type="paragraph" w:customStyle="1" w:styleId="C7AB438295A44141B4C036BDF7DED60C12">
    <w:name w:val="C7AB438295A44141B4C036BDF7DED60C12"/>
    <w:rsid w:val="00651B71"/>
    <w:pPr>
      <w:spacing w:before="200" w:after="200" w:line="271" w:lineRule="auto"/>
    </w:pPr>
    <w:rPr>
      <w:rFonts w:ascii="Calibri" w:eastAsia="Times New Roman" w:hAnsi="Calibri" w:cs="Times New Roman"/>
      <w:lang w:bidi="en-US"/>
    </w:rPr>
  </w:style>
  <w:style w:type="paragraph" w:customStyle="1" w:styleId="BB40CEC42F0A4D698B9EFD31AA186C2A12">
    <w:name w:val="BB40CEC42F0A4D698B9EFD31AA186C2A12"/>
    <w:rsid w:val="00651B71"/>
    <w:pPr>
      <w:spacing w:before="200" w:after="200" w:line="271" w:lineRule="auto"/>
    </w:pPr>
    <w:rPr>
      <w:rFonts w:ascii="Calibri" w:eastAsia="Times New Roman" w:hAnsi="Calibri" w:cs="Times New Roman"/>
      <w:lang w:bidi="en-US"/>
    </w:rPr>
  </w:style>
  <w:style w:type="paragraph" w:customStyle="1" w:styleId="210433E16DD345FA82BCE28E4859906512">
    <w:name w:val="210433E16DD345FA82BCE28E4859906512"/>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2">
    <w:name w:val="4772E4517E5A406DA9CF68D5D3FA8E5512"/>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9">
    <w:name w:val="1E21542C246C4FEFBE310982153035039"/>
    <w:rsid w:val="00651B71"/>
    <w:pPr>
      <w:spacing w:before="200" w:after="200" w:line="271" w:lineRule="auto"/>
    </w:pPr>
    <w:rPr>
      <w:rFonts w:ascii="Calibri" w:eastAsia="Times New Roman" w:hAnsi="Calibri" w:cs="Times New Roman"/>
      <w:lang w:bidi="en-US"/>
    </w:rPr>
  </w:style>
  <w:style w:type="paragraph" w:customStyle="1" w:styleId="DD64F9A76BE44F9682127E262885805D4">
    <w:name w:val="DD64F9A76BE44F9682127E262885805D4"/>
    <w:rsid w:val="00651B71"/>
    <w:pPr>
      <w:spacing w:before="200" w:after="200" w:line="271" w:lineRule="auto"/>
    </w:pPr>
    <w:rPr>
      <w:rFonts w:ascii="Calibri" w:eastAsia="Times New Roman" w:hAnsi="Calibri" w:cs="Times New Roman"/>
      <w:lang w:bidi="en-US"/>
    </w:rPr>
  </w:style>
  <w:style w:type="paragraph" w:customStyle="1" w:styleId="94AE905D86DE4634AA538CB5DAC7AB744">
    <w:name w:val="94AE905D86DE4634AA538CB5DAC7AB744"/>
    <w:rsid w:val="00651B71"/>
    <w:pPr>
      <w:spacing w:before="200" w:after="200" w:line="271" w:lineRule="auto"/>
    </w:pPr>
    <w:rPr>
      <w:rFonts w:ascii="Calibri" w:eastAsia="Times New Roman" w:hAnsi="Calibri" w:cs="Times New Roman"/>
      <w:lang w:bidi="en-US"/>
    </w:rPr>
  </w:style>
  <w:style w:type="paragraph" w:customStyle="1" w:styleId="6C542938C6594F0086CFE952062DB10C12">
    <w:name w:val="6C542938C6594F0086CFE952062DB10C12"/>
    <w:rsid w:val="00651B71"/>
    <w:pPr>
      <w:spacing w:before="200" w:after="200" w:line="271" w:lineRule="auto"/>
    </w:pPr>
    <w:rPr>
      <w:rFonts w:ascii="Calibri" w:eastAsia="Times New Roman" w:hAnsi="Calibri" w:cs="Times New Roman"/>
      <w:lang w:bidi="en-US"/>
    </w:rPr>
  </w:style>
  <w:style w:type="paragraph" w:customStyle="1" w:styleId="D9D7494A1A864CB08209CEF3AA02656312">
    <w:name w:val="D9D7494A1A864CB08209CEF3AA02656312"/>
    <w:rsid w:val="00651B71"/>
    <w:pPr>
      <w:spacing w:before="200" w:after="200" w:line="271" w:lineRule="auto"/>
    </w:pPr>
    <w:rPr>
      <w:rFonts w:ascii="Calibri" w:eastAsia="Times New Roman" w:hAnsi="Calibri" w:cs="Times New Roman"/>
      <w:lang w:bidi="en-US"/>
    </w:rPr>
  </w:style>
  <w:style w:type="paragraph" w:customStyle="1" w:styleId="3AB981A2AD3B4197900F8818438829DC12">
    <w:name w:val="3AB981A2AD3B4197900F8818438829DC12"/>
    <w:rsid w:val="00651B71"/>
    <w:pPr>
      <w:spacing w:before="200" w:after="200" w:line="271" w:lineRule="auto"/>
    </w:pPr>
    <w:rPr>
      <w:rFonts w:ascii="Calibri" w:eastAsia="Times New Roman" w:hAnsi="Calibri" w:cs="Times New Roman"/>
      <w:lang w:bidi="en-US"/>
    </w:rPr>
  </w:style>
  <w:style w:type="paragraph" w:customStyle="1" w:styleId="BE3DA34AAE4344C29AC489B0D8FCAB9612">
    <w:name w:val="BE3DA34AAE4344C29AC489B0D8FCAB9612"/>
    <w:rsid w:val="00651B71"/>
    <w:pPr>
      <w:spacing w:after="0" w:line="264" w:lineRule="auto"/>
    </w:pPr>
    <w:rPr>
      <w:rFonts w:ascii="Arial" w:eastAsiaTheme="minorHAnsi" w:hAnsi="Arial"/>
    </w:rPr>
  </w:style>
  <w:style w:type="paragraph" w:customStyle="1" w:styleId="61E9A69A050B4745AF82A26EDF1AD6EA12">
    <w:name w:val="61E9A69A050B4745AF82A26EDF1AD6EA12"/>
    <w:rsid w:val="00651B71"/>
    <w:pPr>
      <w:spacing w:before="200" w:after="200" w:line="271" w:lineRule="auto"/>
    </w:pPr>
    <w:rPr>
      <w:rFonts w:ascii="Calibri" w:eastAsia="Times New Roman" w:hAnsi="Calibri" w:cs="Times New Roman"/>
      <w:lang w:bidi="en-US"/>
    </w:rPr>
  </w:style>
  <w:style w:type="paragraph" w:customStyle="1" w:styleId="17CBF5CF85484222A939CB347EB9D1CB12">
    <w:name w:val="17CBF5CF85484222A939CB347EB9D1CB12"/>
    <w:rsid w:val="00651B71"/>
    <w:pPr>
      <w:spacing w:before="200" w:after="200" w:line="271" w:lineRule="auto"/>
    </w:pPr>
    <w:rPr>
      <w:rFonts w:ascii="Calibri" w:eastAsia="Times New Roman" w:hAnsi="Calibri" w:cs="Times New Roman"/>
      <w:lang w:bidi="en-US"/>
    </w:rPr>
  </w:style>
  <w:style w:type="paragraph" w:customStyle="1" w:styleId="61F3B525B3C745959F7D5C48882F0EC412">
    <w:name w:val="61F3B525B3C745959F7D5C48882F0EC412"/>
    <w:rsid w:val="00651B71"/>
    <w:pPr>
      <w:spacing w:before="200" w:after="200" w:line="271" w:lineRule="auto"/>
    </w:pPr>
    <w:rPr>
      <w:rFonts w:ascii="Calibri" w:eastAsia="Times New Roman" w:hAnsi="Calibri" w:cs="Times New Roman"/>
      <w:lang w:bidi="en-US"/>
    </w:rPr>
  </w:style>
  <w:style w:type="paragraph" w:customStyle="1" w:styleId="3C32A0757AA84CE39EB54BB7FC7242A813">
    <w:name w:val="3C32A0757AA84CE39EB54BB7FC7242A813"/>
    <w:rsid w:val="00651B71"/>
    <w:pPr>
      <w:spacing w:before="200" w:after="200" w:line="271" w:lineRule="auto"/>
    </w:pPr>
    <w:rPr>
      <w:rFonts w:ascii="Calibri" w:eastAsia="Times New Roman" w:hAnsi="Calibri" w:cs="Times New Roman"/>
      <w:lang w:bidi="en-US"/>
    </w:rPr>
  </w:style>
  <w:style w:type="paragraph" w:customStyle="1" w:styleId="595B508346AF4422ACF4096A4688B88413">
    <w:name w:val="595B508346AF4422ACF4096A4688B88413"/>
    <w:rsid w:val="00651B71"/>
    <w:pPr>
      <w:spacing w:before="200" w:after="200" w:line="271" w:lineRule="auto"/>
    </w:pPr>
    <w:rPr>
      <w:rFonts w:ascii="Calibri" w:eastAsia="Times New Roman" w:hAnsi="Calibri" w:cs="Times New Roman"/>
      <w:lang w:bidi="en-US"/>
    </w:rPr>
  </w:style>
  <w:style w:type="paragraph" w:customStyle="1" w:styleId="DCD66FA0B4DB4307A4EE6F4311B76CF013">
    <w:name w:val="DCD66FA0B4DB4307A4EE6F4311B76CF013"/>
    <w:rsid w:val="00651B71"/>
    <w:pPr>
      <w:spacing w:before="200" w:after="200" w:line="271" w:lineRule="auto"/>
    </w:pPr>
    <w:rPr>
      <w:rFonts w:ascii="Calibri" w:eastAsia="Times New Roman" w:hAnsi="Calibri" w:cs="Times New Roman"/>
      <w:lang w:bidi="en-US"/>
    </w:rPr>
  </w:style>
  <w:style w:type="paragraph" w:customStyle="1" w:styleId="542D0F0DE5D34555900BF778D7F3569713">
    <w:name w:val="542D0F0DE5D34555900BF778D7F3569713"/>
    <w:rsid w:val="00651B71"/>
    <w:pPr>
      <w:spacing w:before="200" w:after="200" w:line="271" w:lineRule="auto"/>
    </w:pPr>
    <w:rPr>
      <w:rFonts w:ascii="Calibri" w:eastAsia="Times New Roman" w:hAnsi="Calibri" w:cs="Times New Roman"/>
      <w:lang w:bidi="en-US"/>
    </w:rPr>
  </w:style>
  <w:style w:type="paragraph" w:customStyle="1" w:styleId="EAA6457E8EAE4E51A9F0AD3D2CF1BD7013">
    <w:name w:val="EAA6457E8EAE4E51A9F0AD3D2CF1BD7013"/>
    <w:rsid w:val="00651B71"/>
    <w:pPr>
      <w:spacing w:before="200" w:after="200" w:line="271" w:lineRule="auto"/>
    </w:pPr>
    <w:rPr>
      <w:rFonts w:ascii="Calibri" w:eastAsia="Times New Roman" w:hAnsi="Calibri" w:cs="Times New Roman"/>
      <w:lang w:bidi="en-US"/>
    </w:rPr>
  </w:style>
  <w:style w:type="paragraph" w:customStyle="1" w:styleId="D8DEC3BF0D9D41BEBB8485613601FAFB13">
    <w:name w:val="D8DEC3BF0D9D41BEBB8485613601FAFB13"/>
    <w:rsid w:val="00651B71"/>
    <w:pPr>
      <w:spacing w:before="200" w:after="200" w:line="271" w:lineRule="auto"/>
    </w:pPr>
    <w:rPr>
      <w:rFonts w:ascii="Calibri" w:eastAsia="Times New Roman" w:hAnsi="Calibri" w:cs="Times New Roman"/>
      <w:lang w:bidi="en-US"/>
    </w:rPr>
  </w:style>
  <w:style w:type="paragraph" w:customStyle="1" w:styleId="DA742D7B5B7C4D2DA21C1AB570F424C913">
    <w:name w:val="DA742D7B5B7C4D2DA21C1AB570F424C913"/>
    <w:rsid w:val="00651B71"/>
    <w:pPr>
      <w:spacing w:before="200" w:after="200" w:line="271" w:lineRule="auto"/>
    </w:pPr>
    <w:rPr>
      <w:rFonts w:ascii="Calibri" w:eastAsia="Times New Roman" w:hAnsi="Calibri" w:cs="Times New Roman"/>
      <w:lang w:bidi="en-US"/>
    </w:rPr>
  </w:style>
  <w:style w:type="paragraph" w:customStyle="1" w:styleId="E3ADFC88219248A5BB6A7F4150CABAE613">
    <w:name w:val="E3ADFC88219248A5BB6A7F4150CABAE613"/>
    <w:rsid w:val="00651B71"/>
    <w:pPr>
      <w:spacing w:before="200" w:after="200" w:line="271" w:lineRule="auto"/>
    </w:pPr>
    <w:rPr>
      <w:rFonts w:ascii="Calibri" w:eastAsia="Times New Roman" w:hAnsi="Calibri" w:cs="Times New Roman"/>
      <w:lang w:bidi="en-US"/>
    </w:rPr>
  </w:style>
  <w:style w:type="paragraph" w:customStyle="1" w:styleId="B2DF7DF63F7A4E5CB6A3332E7739C40E13">
    <w:name w:val="B2DF7DF63F7A4E5CB6A3332E7739C40E13"/>
    <w:rsid w:val="00651B71"/>
    <w:pPr>
      <w:spacing w:before="200" w:after="200" w:line="271" w:lineRule="auto"/>
    </w:pPr>
    <w:rPr>
      <w:rFonts w:ascii="Calibri" w:eastAsia="Times New Roman" w:hAnsi="Calibri" w:cs="Times New Roman"/>
      <w:lang w:bidi="en-US"/>
    </w:rPr>
  </w:style>
  <w:style w:type="paragraph" w:customStyle="1" w:styleId="99B2CCAEA58341A1B3375C8EA7C516F413">
    <w:name w:val="99B2CCAEA58341A1B3375C8EA7C516F4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13">
    <w:name w:val="DB07432EC4664FE1B096957EE2FB7598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3">
    <w:name w:val="CD3AEA36F24242AB857D49455020E31C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3">
    <w:name w:val="7296823C6B234E1B90C1BF561DCB5781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3">
    <w:name w:val="1FEAB1C45F804A48A4DF8CB93275AADB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3">
    <w:name w:val="F1824A4F70EC4A9B8414CFFBDC8FD745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3">
    <w:name w:val="C59F774D89D84A2CA429F25D76424BB913"/>
    <w:rsid w:val="00651B71"/>
    <w:pPr>
      <w:spacing w:before="200" w:after="200" w:line="271" w:lineRule="auto"/>
    </w:pPr>
    <w:rPr>
      <w:rFonts w:ascii="Calibri" w:eastAsia="Times New Roman" w:hAnsi="Calibri" w:cs="Times New Roman"/>
      <w:lang w:bidi="en-US"/>
    </w:rPr>
  </w:style>
  <w:style w:type="paragraph" w:customStyle="1" w:styleId="17AC0440AC464002B8B8EEB2B9371C1B13">
    <w:name w:val="17AC0440AC464002B8B8EEB2B9371C1B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3">
    <w:name w:val="3BECFEE077B848C3B508F25165593981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3">
    <w:name w:val="E9BB59D96900478D801B38A4F1144BC6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3">
    <w:name w:val="7A2BAB770AEB40FCB961BB13FF9413A713"/>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3">
    <w:name w:val="F292F65E47D04284A37C7B257480B08813"/>
    <w:rsid w:val="00651B71"/>
    <w:pPr>
      <w:spacing w:after="0" w:line="264" w:lineRule="auto"/>
    </w:pPr>
    <w:rPr>
      <w:rFonts w:ascii="Arial" w:eastAsiaTheme="minorHAnsi" w:hAnsi="Arial"/>
    </w:rPr>
  </w:style>
  <w:style w:type="paragraph" w:customStyle="1" w:styleId="B9486E7D3CED473BA88A9C4C13EBC31913">
    <w:name w:val="B9486E7D3CED473BA88A9C4C13EBC31913"/>
    <w:rsid w:val="00651B71"/>
    <w:pPr>
      <w:spacing w:after="0" w:line="264" w:lineRule="auto"/>
    </w:pPr>
    <w:rPr>
      <w:rFonts w:ascii="Arial" w:eastAsiaTheme="minorHAnsi" w:hAnsi="Arial"/>
    </w:rPr>
  </w:style>
  <w:style w:type="paragraph" w:customStyle="1" w:styleId="91E1BF1625CD49F6B822164AB6800E5913">
    <w:name w:val="91E1BF1625CD49F6B822164AB6800E5913"/>
    <w:rsid w:val="00651B71"/>
    <w:pPr>
      <w:spacing w:after="0" w:line="264" w:lineRule="auto"/>
    </w:pPr>
    <w:rPr>
      <w:rFonts w:ascii="Arial" w:eastAsiaTheme="minorHAnsi" w:hAnsi="Arial"/>
    </w:rPr>
  </w:style>
  <w:style w:type="paragraph" w:customStyle="1" w:styleId="0D9234F673E844B8958B2F577BFB10FA13">
    <w:name w:val="0D9234F673E844B8958B2F577BFB10FA13"/>
    <w:rsid w:val="00651B71"/>
    <w:pPr>
      <w:spacing w:after="0" w:line="264" w:lineRule="auto"/>
    </w:pPr>
    <w:rPr>
      <w:rFonts w:ascii="Arial" w:eastAsiaTheme="minorHAnsi" w:hAnsi="Arial"/>
    </w:rPr>
  </w:style>
  <w:style w:type="paragraph" w:customStyle="1" w:styleId="3C28C52B76224D0389142C49FD3D25AB13">
    <w:name w:val="3C28C52B76224D0389142C49FD3D25AB13"/>
    <w:rsid w:val="00651B71"/>
    <w:pPr>
      <w:spacing w:after="0" w:line="264" w:lineRule="auto"/>
    </w:pPr>
    <w:rPr>
      <w:rFonts w:ascii="Arial" w:eastAsiaTheme="minorHAnsi" w:hAnsi="Arial"/>
    </w:rPr>
  </w:style>
  <w:style w:type="paragraph" w:customStyle="1" w:styleId="FB6C1281CB474F70B24ED6819351C10713">
    <w:name w:val="FB6C1281CB474F70B24ED6819351C10713"/>
    <w:rsid w:val="00651B71"/>
    <w:pPr>
      <w:spacing w:after="0" w:line="264" w:lineRule="auto"/>
    </w:pPr>
    <w:rPr>
      <w:rFonts w:ascii="Arial" w:eastAsiaTheme="minorHAnsi" w:hAnsi="Arial"/>
    </w:rPr>
  </w:style>
  <w:style w:type="paragraph" w:customStyle="1" w:styleId="17753DDE22BF4DE5BEFC60298B3799A713">
    <w:name w:val="17753DDE22BF4DE5BEFC60298B3799A713"/>
    <w:rsid w:val="00651B71"/>
    <w:pPr>
      <w:spacing w:before="200" w:after="200" w:line="271" w:lineRule="auto"/>
    </w:pPr>
    <w:rPr>
      <w:rFonts w:ascii="Calibri" w:eastAsia="Times New Roman" w:hAnsi="Calibri" w:cs="Times New Roman"/>
      <w:lang w:bidi="en-US"/>
    </w:rPr>
  </w:style>
  <w:style w:type="paragraph" w:customStyle="1" w:styleId="311A5C8C5FDF40CFB46F7663B9363E1913">
    <w:name w:val="311A5C8C5FDF40CFB46F7663B9363E1913"/>
    <w:rsid w:val="00651B71"/>
    <w:pPr>
      <w:spacing w:before="200" w:after="200" w:line="271" w:lineRule="auto"/>
    </w:pPr>
    <w:rPr>
      <w:rFonts w:ascii="Calibri" w:eastAsia="Times New Roman" w:hAnsi="Calibri" w:cs="Times New Roman"/>
      <w:lang w:bidi="en-US"/>
    </w:rPr>
  </w:style>
  <w:style w:type="paragraph" w:customStyle="1" w:styleId="874EADBF3DE04B4BAF292C47C5F2B70C11">
    <w:name w:val="874EADBF3DE04B4BAF292C47C5F2B70C11"/>
    <w:rsid w:val="00651B71"/>
    <w:pPr>
      <w:spacing w:before="200" w:after="200" w:line="271" w:lineRule="auto"/>
    </w:pPr>
    <w:rPr>
      <w:rFonts w:ascii="Calibri" w:eastAsia="Times New Roman" w:hAnsi="Calibri" w:cs="Times New Roman"/>
      <w:lang w:bidi="en-US"/>
    </w:rPr>
  </w:style>
  <w:style w:type="paragraph" w:customStyle="1" w:styleId="13461B91A7FD44929699C363A00FE9503">
    <w:name w:val="13461B91A7FD44929699C363A00FE9503"/>
    <w:rsid w:val="00651B71"/>
    <w:pPr>
      <w:spacing w:before="200" w:after="200" w:line="271" w:lineRule="auto"/>
    </w:pPr>
    <w:rPr>
      <w:rFonts w:ascii="Calibri" w:eastAsia="Times New Roman" w:hAnsi="Calibri" w:cs="Times New Roman"/>
      <w:lang w:bidi="en-US"/>
    </w:rPr>
  </w:style>
  <w:style w:type="paragraph" w:customStyle="1" w:styleId="5E641DA957EB496EAE55AC3C616DFDA313">
    <w:name w:val="5E641DA957EB496EAE55AC3C616DFDA313"/>
    <w:rsid w:val="00651B71"/>
    <w:pPr>
      <w:spacing w:before="200" w:after="200" w:line="271" w:lineRule="auto"/>
    </w:pPr>
    <w:rPr>
      <w:rFonts w:ascii="Calibri" w:eastAsia="Times New Roman" w:hAnsi="Calibri" w:cs="Times New Roman"/>
      <w:lang w:bidi="en-US"/>
    </w:rPr>
  </w:style>
  <w:style w:type="paragraph" w:customStyle="1" w:styleId="2979D1BE0CDE4B0B9C68FF20F7352A3F13">
    <w:name w:val="2979D1BE0CDE4B0B9C68FF20F7352A3F13"/>
    <w:rsid w:val="00651B71"/>
    <w:pPr>
      <w:spacing w:before="200" w:after="200" w:line="271" w:lineRule="auto"/>
    </w:pPr>
    <w:rPr>
      <w:rFonts w:ascii="Calibri" w:eastAsia="Times New Roman" w:hAnsi="Calibri" w:cs="Times New Roman"/>
      <w:lang w:bidi="en-US"/>
    </w:rPr>
  </w:style>
  <w:style w:type="paragraph" w:customStyle="1" w:styleId="583FCCEA7C3E4683A3A3644FE8E2683F13">
    <w:name w:val="583FCCEA7C3E4683A3A3644FE8E2683F13"/>
    <w:rsid w:val="00651B71"/>
    <w:pPr>
      <w:spacing w:before="200" w:after="200" w:line="271" w:lineRule="auto"/>
    </w:pPr>
    <w:rPr>
      <w:rFonts w:ascii="Calibri" w:eastAsia="Times New Roman" w:hAnsi="Calibri" w:cs="Times New Roman"/>
      <w:lang w:bidi="en-US"/>
    </w:rPr>
  </w:style>
  <w:style w:type="paragraph" w:customStyle="1" w:styleId="C1CD19582B69411A8B81482E878412C113">
    <w:name w:val="C1CD19582B69411A8B81482E878412C113"/>
    <w:rsid w:val="00651B71"/>
    <w:pPr>
      <w:spacing w:before="200" w:after="200" w:line="271" w:lineRule="auto"/>
    </w:pPr>
    <w:rPr>
      <w:rFonts w:ascii="Calibri" w:eastAsia="Times New Roman" w:hAnsi="Calibri" w:cs="Times New Roman"/>
      <w:lang w:bidi="en-US"/>
    </w:rPr>
  </w:style>
  <w:style w:type="paragraph" w:customStyle="1" w:styleId="7642B9CA5EAC411C8B05E54C85E10F1213">
    <w:name w:val="7642B9CA5EAC411C8B05E54C85E10F1213"/>
    <w:rsid w:val="00651B71"/>
    <w:pPr>
      <w:spacing w:after="0" w:line="264" w:lineRule="auto"/>
    </w:pPr>
    <w:rPr>
      <w:rFonts w:ascii="Arial" w:eastAsiaTheme="minorHAnsi" w:hAnsi="Arial"/>
    </w:rPr>
  </w:style>
  <w:style w:type="paragraph" w:customStyle="1" w:styleId="922E0F23EABA483BB83E1E7A894AC43013">
    <w:name w:val="922E0F23EABA483BB83E1E7A894AC43013"/>
    <w:rsid w:val="00651B71"/>
    <w:pPr>
      <w:spacing w:before="200" w:after="200" w:line="271" w:lineRule="auto"/>
    </w:pPr>
    <w:rPr>
      <w:rFonts w:ascii="Calibri" w:eastAsia="Times New Roman" w:hAnsi="Calibri" w:cs="Times New Roman"/>
      <w:lang w:bidi="en-US"/>
    </w:rPr>
  </w:style>
  <w:style w:type="paragraph" w:customStyle="1" w:styleId="C7AB438295A44141B4C036BDF7DED60C13">
    <w:name w:val="C7AB438295A44141B4C036BDF7DED60C13"/>
    <w:rsid w:val="00651B71"/>
    <w:pPr>
      <w:spacing w:before="200" w:after="200" w:line="271" w:lineRule="auto"/>
    </w:pPr>
    <w:rPr>
      <w:rFonts w:ascii="Calibri" w:eastAsia="Times New Roman" w:hAnsi="Calibri" w:cs="Times New Roman"/>
      <w:lang w:bidi="en-US"/>
    </w:rPr>
  </w:style>
  <w:style w:type="paragraph" w:customStyle="1" w:styleId="BB40CEC42F0A4D698B9EFD31AA186C2A13">
    <w:name w:val="BB40CEC42F0A4D698B9EFD31AA186C2A13"/>
    <w:rsid w:val="00651B71"/>
    <w:pPr>
      <w:spacing w:before="200" w:after="200" w:line="271" w:lineRule="auto"/>
    </w:pPr>
    <w:rPr>
      <w:rFonts w:ascii="Calibri" w:eastAsia="Times New Roman" w:hAnsi="Calibri" w:cs="Times New Roman"/>
      <w:lang w:bidi="en-US"/>
    </w:rPr>
  </w:style>
  <w:style w:type="paragraph" w:customStyle="1" w:styleId="210433E16DD345FA82BCE28E4859906513">
    <w:name w:val="210433E16DD345FA82BCE28E4859906513"/>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3">
    <w:name w:val="4772E4517E5A406DA9CF68D5D3FA8E5513"/>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10">
    <w:name w:val="1E21542C246C4FEFBE3109821530350310"/>
    <w:rsid w:val="00651B71"/>
    <w:pPr>
      <w:spacing w:before="200" w:after="200" w:line="271" w:lineRule="auto"/>
    </w:pPr>
    <w:rPr>
      <w:rFonts w:ascii="Calibri" w:eastAsia="Times New Roman" w:hAnsi="Calibri" w:cs="Times New Roman"/>
      <w:lang w:bidi="en-US"/>
    </w:rPr>
  </w:style>
  <w:style w:type="paragraph" w:customStyle="1" w:styleId="DD64F9A76BE44F9682127E262885805D5">
    <w:name w:val="DD64F9A76BE44F9682127E262885805D5"/>
    <w:rsid w:val="00651B71"/>
    <w:pPr>
      <w:spacing w:before="200" w:after="200" w:line="271" w:lineRule="auto"/>
    </w:pPr>
    <w:rPr>
      <w:rFonts w:ascii="Calibri" w:eastAsia="Times New Roman" w:hAnsi="Calibri" w:cs="Times New Roman"/>
      <w:lang w:bidi="en-US"/>
    </w:rPr>
  </w:style>
  <w:style w:type="paragraph" w:customStyle="1" w:styleId="94AE905D86DE4634AA538CB5DAC7AB745">
    <w:name w:val="94AE905D86DE4634AA538CB5DAC7AB745"/>
    <w:rsid w:val="00651B71"/>
    <w:pPr>
      <w:spacing w:before="200" w:after="200" w:line="271" w:lineRule="auto"/>
    </w:pPr>
    <w:rPr>
      <w:rFonts w:ascii="Calibri" w:eastAsia="Times New Roman" w:hAnsi="Calibri" w:cs="Times New Roman"/>
      <w:lang w:bidi="en-US"/>
    </w:rPr>
  </w:style>
  <w:style w:type="paragraph" w:customStyle="1" w:styleId="6C542938C6594F0086CFE952062DB10C13">
    <w:name w:val="6C542938C6594F0086CFE952062DB10C13"/>
    <w:rsid w:val="00651B71"/>
    <w:pPr>
      <w:spacing w:before="200" w:after="200" w:line="271" w:lineRule="auto"/>
    </w:pPr>
    <w:rPr>
      <w:rFonts w:ascii="Calibri" w:eastAsia="Times New Roman" w:hAnsi="Calibri" w:cs="Times New Roman"/>
      <w:lang w:bidi="en-US"/>
    </w:rPr>
  </w:style>
  <w:style w:type="paragraph" w:customStyle="1" w:styleId="D9D7494A1A864CB08209CEF3AA02656313">
    <w:name w:val="D9D7494A1A864CB08209CEF3AA02656313"/>
    <w:rsid w:val="00651B71"/>
    <w:pPr>
      <w:spacing w:before="200" w:after="200" w:line="271" w:lineRule="auto"/>
    </w:pPr>
    <w:rPr>
      <w:rFonts w:ascii="Calibri" w:eastAsia="Times New Roman" w:hAnsi="Calibri" w:cs="Times New Roman"/>
      <w:lang w:bidi="en-US"/>
    </w:rPr>
  </w:style>
  <w:style w:type="paragraph" w:customStyle="1" w:styleId="3AB981A2AD3B4197900F8818438829DC13">
    <w:name w:val="3AB981A2AD3B4197900F8818438829DC13"/>
    <w:rsid w:val="00651B71"/>
    <w:pPr>
      <w:spacing w:before="200" w:after="200" w:line="271" w:lineRule="auto"/>
    </w:pPr>
    <w:rPr>
      <w:rFonts w:ascii="Calibri" w:eastAsia="Times New Roman" w:hAnsi="Calibri" w:cs="Times New Roman"/>
      <w:lang w:bidi="en-US"/>
    </w:rPr>
  </w:style>
  <w:style w:type="paragraph" w:customStyle="1" w:styleId="BE3DA34AAE4344C29AC489B0D8FCAB9613">
    <w:name w:val="BE3DA34AAE4344C29AC489B0D8FCAB9613"/>
    <w:rsid w:val="00651B71"/>
    <w:pPr>
      <w:spacing w:after="0" w:line="264" w:lineRule="auto"/>
    </w:pPr>
    <w:rPr>
      <w:rFonts w:ascii="Arial" w:eastAsiaTheme="minorHAnsi" w:hAnsi="Arial"/>
    </w:rPr>
  </w:style>
  <w:style w:type="paragraph" w:customStyle="1" w:styleId="61E9A69A050B4745AF82A26EDF1AD6EA13">
    <w:name w:val="61E9A69A050B4745AF82A26EDF1AD6EA13"/>
    <w:rsid w:val="00651B71"/>
    <w:pPr>
      <w:spacing w:before="200" w:after="200" w:line="271" w:lineRule="auto"/>
    </w:pPr>
    <w:rPr>
      <w:rFonts w:ascii="Calibri" w:eastAsia="Times New Roman" w:hAnsi="Calibri" w:cs="Times New Roman"/>
      <w:lang w:bidi="en-US"/>
    </w:rPr>
  </w:style>
  <w:style w:type="paragraph" w:customStyle="1" w:styleId="17CBF5CF85484222A939CB347EB9D1CB13">
    <w:name w:val="17CBF5CF85484222A939CB347EB9D1CB13"/>
    <w:rsid w:val="00651B71"/>
    <w:pPr>
      <w:spacing w:before="200" w:after="200" w:line="271" w:lineRule="auto"/>
    </w:pPr>
    <w:rPr>
      <w:rFonts w:ascii="Calibri" w:eastAsia="Times New Roman" w:hAnsi="Calibri" w:cs="Times New Roman"/>
      <w:lang w:bidi="en-US"/>
    </w:rPr>
  </w:style>
  <w:style w:type="paragraph" w:customStyle="1" w:styleId="61F3B525B3C745959F7D5C48882F0EC413">
    <w:name w:val="61F3B525B3C745959F7D5C48882F0EC413"/>
    <w:rsid w:val="00651B71"/>
    <w:pPr>
      <w:spacing w:before="200" w:after="200" w:line="271" w:lineRule="auto"/>
    </w:pPr>
    <w:rPr>
      <w:rFonts w:ascii="Calibri" w:eastAsia="Times New Roman" w:hAnsi="Calibri" w:cs="Times New Roman"/>
      <w:lang w:bidi="en-US"/>
    </w:rPr>
  </w:style>
  <w:style w:type="paragraph" w:customStyle="1" w:styleId="3C32A0757AA84CE39EB54BB7FC7242A814">
    <w:name w:val="3C32A0757AA84CE39EB54BB7FC7242A814"/>
    <w:rsid w:val="00651B71"/>
    <w:pPr>
      <w:spacing w:before="200" w:after="200" w:line="271" w:lineRule="auto"/>
    </w:pPr>
    <w:rPr>
      <w:rFonts w:ascii="Calibri" w:eastAsia="Times New Roman" w:hAnsi="Calibri" w:cs="Times New Roman"/>
      <w:lang w:bidi="en-US"/>
    </w:rPr>
  </w:style>
  <w:style w:type="paragraph" w:customStyle="1" w:styleId="595B508346AF4422ACF4096A4688B88414">
    <w:name w:val="595B508346AF4422ACF4096A4688B88414"/>
    <w:rsid w:val="00651B71"/>
    <w:pPr>
      <w:spacing w:before="200" w:after="200" w:line="271" w:lineRule="auto"/>
    </w:pPr>
    <w:rPr>
      <w:rFonts w:ascii="Calibri" w:eastAsia="Times New Roman" w:hAnsi="Calibri" w:cs="Times New Roman"/>
      <w:lang w:bidi="en-US"/>
    </w:rPr>
  </w:style>
  <w:style w:type="paragraph" w:customStyle="1" w:styleId="DCD66FA0B4DB4307A4EE6F4311B76CF014">
    <w:name w:val="DCD66FA0B4DB4307A4EE6F4311B76CF014"/>
    <w:rsid w:val="00651B71"/>
    <w:pPr>
      <w:spacing w:before="200" w:after="200" w:line="271" w:lineRule="auto"/>
    </w:pPr>
    <w:rPr>
      <w:rFonts w:ascii="Calibri" w:eastAsia="Times New Roman" w:hAnsi="Calibri" w:cs="Times New Roman"/>
      <w:lang w:bidi="en-US"/>
    </w:rPr>
  </w:style>
  <w:style w:type="paragraph" w:customStyle="1" w:styleId="542D0F0DE5D34555900BF778D7F3569714">
    <w:name w:val="542D0F0DE5D34555900BF778D7F3569714"/>
    <w:rsid w:val="00651B71"/>
    <w:pPr>
      <w:spacing w:before="200" w:after="200" w:line="271" w:lineRule="auto"/>
    </w:pPr>
    <w:rPr>
      <w:rFonts w:ascii="Calibri" w:eastAsia="Times New Roman" w:hAnsi="Calibri" w:cs="Times New Roman"/>
      <w:lang w:bidi="en-US"/>
    </w:rPr>
  </w:style>
  <w:style w:type="paragraph" w:customStyle="1" w:styleId="EAA6457E8EAE4E51A9F0AD3D2CF1BD7014">
    <w:name w:val="EAA6457E8EAE4E51A9F0AD3D2CF1BD7014"/>
    <w:rsid w:val="00651B71"/>
    <w:pPr>
      <w:spacing w:before="200" w:after="200" w:line="271" w:lineRule="auto"/>
    </w:pPr>
    <w:rPr>
      <w:rFonts w:ascii="Calibri" w:eastAsia="Times New Roman" w:hAnsi="Calibri" w:cs="Times New Roman"/>
      <w:lang w:bidi="en-US"/>
    </w:rPr>
  </w:style>
  <w:style w:type="paragraph" w:customStyle="1" w:styleId="D8DEC3BF0D9D41BEBB8485613601FAFB14">
    <w:name w:val="D8DEC3BF0D9D41BEBB8485613601FAFB14"/>
    <w:rsid w:val="00651B71"/>
    <w:pPr>
      <w:spacing w:before="200" w:after="200" w:line="271" w:lineRule="auto"/>
    </w:pPr>
    <w:rPr>
      <w:rFonts w:ascii="Calibri" w:eastAsia="Times New Roman" w:hAnsi="Calibri" w:cs="Times New Roman"/>
      <w:lang w:bidi="en-US"/>
    </w:rPr>
  </w:style>
  <w:style w:type="paragraph" w:customStyle="1" w:styleId="DA742D7B5B7C4D2DA21C1AB570F424C914">
    <w:name w:val="DA742D7B5B7C4D2DA21C1AB570F424C914"/>
    <w:rsid w:val="00651B71"/>
    <w:pPr>
      <w:spacing w:before="200" w:after="200" w:line="271" w:lineRule="auto"/>
    </w:pPr>
    <w:rPr>
      <w:rFonts w:ascii="Calibri" w:eastAsia="Times New Roman" w:hAnsi="Calibri" w:cs="Times New Roman"/>
      <w:lang w:bidi="en-US"/>
    </w:rPr>
  </w:style>
  <w:style w:type="paragraph" w:customStyle="1" w:styleId="E3ADFC88219248A5BB6A7F4150CABAE614">
    <w:name w:val="E3ADFC88219248A5BB6A7F4150CABAE614"/>
    <w:rsid w:val="00651B71"/>
    <w:pPr>
      <w:spacing w:before="200" w:after="200" w:line="271" w:lineRule="auto"/>
    </w:pPr>
    <w:rPr>
      <w:rFonts w:ascii="Calibri" w:eastAsia="Times New Roman" w:hAnsi="Calibri" w:cs="Times New Roman"/>
      <w:lang w:bidi="en-US"/>
    </w:rPr>
  </w:style>
  <w:style w:type="paragraph" w:customStyle="1" w:styleId="B2DF7DF63F7A4E5CB6A3332E7739C40E14">
    <w:name w:val="B2DF7DF63F7A4E5CB6A3332E7739C40E14"/>
    <w:rsid w:val="00651B71"/>
    <w:pPr>
      <w:spacing w:before="200" w:after="200" w:line="271" w:lineRule="auto"/>
    </w:pPr>
    <w:rPr>
      <w:rFonts w:ascii="Calibri" w:eastAsia="Times New Roman" w:hAnsi="Calibri" w:cs="Times New Roman"/>
      <w:lang w:bidi="en-US"/>
    </w:rPr>
  </w:style>
  <w:style w:type="paragraph" w:customStyle="1" w:styleId="99B2CCAEA58341A1B3375C8EA7C516F414">
    <w:name w:val="99B2CCAEA58341A1B3375C8EA7C516F4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14">
    <w:name w:val="DB07432EC4664FE1B096957EE2FB7598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4">
    <w:name w:val="CD3AEA36F24242AB857D49455020E31C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4">
    <w:name w:val="7296823C6B234E1B90C1BF561DCB5781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4">
    <w:name w:val="1FEAB1C45F804A48A4DF8CB93275AADB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4">
    <w:name w:val="F1824A4F70EC4A9B8414CFFBDC8FD745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4">
    <w:name w:val="C59F774D89D84A2CA429F25D76424BB914"/>
    <w:rsid w:val="00651B71"/>
    <w:pPr>
      <w:spacing w:before="200" w:after="200" w:line="271" w:lineRule="auto"/>
    </w:pPr>
    <w:rPr>
      <w:rFonts w:ascii="Calibri" w:eastAsia="Times New Roman" w:hAnsi="Calibri" w:cs="Times New Roman"/>
      <w:lang w:bidi="en-US"/>
    </w:rPr>
  </w:style>
  <w:style w:type="paragraph" w:customStyle="1" w:styleId="17AC0440AC464002B8B8EEB2B9371C1B14">
    <w:name w:val="17AC0440AC464002B8B8EEB2B9371C1B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4">
    <w:name w:val="3BECFEE077B848C3B508F25165593981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4">
    <w:name w:val="E9BB59D96900478D801B38A4F1144BC6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4">
    <w:name w:val="7A2BAB770AEB40FCB961BB13FF9413A714"/>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4">
    <w:name w:val="F292F65E47D04284A37C7B257480B08814"/>
    <w:rsid w:val="00651B71"/>
    <w:pPr>
      <w:spacing w:after="0" w:line="264" w:lineRule="auto"/>
    </w:pPr>
    <w:rPr>
      <w:rFonts w:ascii="Arial" w:eastAsiaTheme="minorHAnsi" w:hAnsi="Arial"/>
    </w:rPr>
  </w:style>
  <w:style w:type="paragraph" w:customStyle="1" w:styleId="B9486E7D3CED473BA88A9C4C13EBC31914">
    <w:name w:val="B9486E7D3CED473BA88A9C4C13EBC31914"/>
    <w:rsid w:val="00651B71"/>
    <w:pPr>
      <w:spacing w:after="0" w:line="264" w:lineRule="auto"/>
    </w:pPr>
    <w:rPr>
      <w:rFonts w:ascii="Arial" w:eastAsiaTheme="minorHAnsi" w:hAnsi="Arial"/>
    </w:rPr>
  </w:style>
  <w:style w:type="paragraph" w:customStyle="1" w:styleId="91E1BF1625CD49F6B822164AB6800E5914">
    <w:name w:val="91E1BF1625CD49F6B822164AB6800E5914"/>
    <w:rsid w:val="00651B71"/>
    <w:pPr>
      <w:spacing w:after="0" w:line="264" w:lineRule="auto"/>
    </w:pPr>
    <w:rPr>
      <w:rFonts w:ascii="Arial" w:eastAsiaTheme="minorHAnsi" w:hAnsi="Arial"/>
    </w:rPr>
  </w:style>
  <w:style w:type="paragraph" w:customStyle="1" w:styleId="0D9234F673E844B8958B2F577BFB10FA14">
    <w:name w:val="0D9234F673E844B8958B2F577BFB10FA14"/>
    <w:rsid w:val="00651B71"/>
    <w:pPr>
      <w:spacing w:after="0" w:line="264" w:lineRule="auto"/>
    </w:pPr>
    <w:rPr>
      <w:rFonts w:ascii="Arial" w:eastAsiaTheme="minorHAnsi" w:hAnsi="Arial"/>
    </w:rPr>
  </w:style>
  <w:style w:type="paragraph" w:customStyle="1" w:styleId="3C28C52B76224D0389142C49FD3D25AB14">
    <w:name w:val="3C28C52B76224D0389142C49FD3D25AB14"/>
    <w:rsid w:val="00651B71"/>
    <w:pPr>
      <w:spacing w:after="0" w:line="264" w:lineRule="auto"/>
    </w:pPr>
    <w:rPr>
      <w:rFonts w:ascii="Arial" w:eastAsiaTheme="minorHAnsi" w:hAnsi="Arial"/>
    </w:rPr>
  </w:style>
  <w:style w:type="paragraph" w:customStyle="1" w:styleId="FB6C1281CB474F70B24ED6819351C10714">
    <w:name w:val="FB6C1281CB474F70B24ED6819351C10714"/>
    <w:rsid w:val="00651B71"/>
    <w:pPr>
      <w:spacing w:after="0" w:line="264" w:lineRule="auto"/>
    </w:pPr>
    <w:rPr>
      <w:rFonts w:ascii="Arial" w:eastAsiaTheme="minorHAnsi" w:hAnsi="Arial"/>
    </w:rPr>
  </w:style>
  <w:style w:type="paragraph" w:customStyle="1" w:styleId="17753DDE22BF4DE5BEFC60298B3799A714">
    <w:name w:val="17753DDE22BF4DE5BEFC60298B3799A714"/>
    <w:rsid w:val="00651B71"/>
    <w:pPr>
      <w:spacing w:before="200" w:after="200" w:line="271" w:lineRule="auto"/>
    </w:pPr>
    <w:rPr>
      <w:rFonts w:ascii="Calibri" w:eastAsia="Times New Roman" w:hAnsi="Calibri" w:cs="Times New Roman"/>
      <w:lang w:bidi="en-US"/>
    </w:rPr>
  </w:style>
  <w:style w:type="paragraph" w:customStyle="1" w:styleId="311A5C8C5FDF40CFB46F7663B9363E1914">
    <w:name w:val="311A5C8C5FDF40CFB46F7663B9363E1914"/>
    <w:rsid w:val="00651B71"/>
    <w:pPr>
      <w:spacing w:before="200" w:after="200" w:line="271" w:lineRule="auto"/>
    </w:pPr>
    <w:rPr>
      <w:rFonts w:ascii="Calibri" w:eastAsia="Times New Roman" w:hAnsi="Calibri" w:cs="Times New Roman"/>
      <w:lang w:bidi="en-US"/>
    </w:rPr>
  </w:style>
  <w:style w:type="paragraph" w:customStyle="1" w:styleId="874EADBF3DE04B4BAF292C47C5F2B70C12">
    <w:name w:val="874EADBF3DE04B4BAF292C47C5F2B70C12"/>
    <w:rsid w:val="00651B71"/>
    <w:pPr>
      <w:spacing w:before="200" w:after="200" w:line="271" w:lineRule="auto"/>
    </w:pPr>
    <w:rPr>
      <w:rFonts w:ascii="Calibri" w:eastAsia="Times New Roman" w:hAnsi="Calibri" w:cs="Times New Roman"/>
      <w:lang w:bidi="en-US"/>
    </w:rPr>
  </w:style>
  <w:style w:type="paragraph" w:customStyle="1" w:styleId="13461B91A7FD44929699C363A00FE9504">
    <w:name w:val="13461B91A7FD44929699C363A00FE9504"/>
    <w:rsid w:val="00651B71"/>
    <w:pPr>
      <w:spacing w:before="200" w:after="200" w:line="271" w:lineRule="auto"/>
    </w:pPr>
    <w:rPr>
      <w:rFonts w:ascii="Calibri" w:eastAsia="Times New Roman" w:hAnsi="Calibri" w:cs="Times New Roman"/>
      <w:lang w:bidi="en-US"/>
    </w:rPr>
  </w:style>
  <w:style w:type="paragraph" w:customStyle="1" w:styleId="5E641DA957EB496EAE55AC3C616DFDA314">
    <w:name w:val="5E641DA957EB496EAE55AC3C616DFDA314"/>
    <w:rsid w:val="00651B71"/>
    <w:pPr>
      <w:spacing w:before="200" w:after="200" w:line="271" w:lineRule="auto"/>
    </w:pPr>
    <w:rPr>
      <w:rFonts w:ascii="Calibri" w:eastAsia="Times New Roman" w:hAnsi="Calibri" w:cs="Times New Roman"/>
      <w:lang w:bidi="en-US"/>
    </w:rPr>
  </w:style>
  <w:style w:type="paragraph" w:customStyle="1" w:styleId="2979D1BE0CDE4B0B9C68FF20F7352A3F14">
    <w:name w:val="2979D1BE0CDE4B0B9C68FF20F7352A3F14"/>
    <w:rsid w:val="00651B71"/>
    <w:pPr>
      <w:spacing w:before="200" w:after="200" w:line="271" w:lineRule="auto"/>
    </w:pPr>
    <w:rPr>
      <w:rFonts w:ascii="Calibri" w:eastAsia="Times New Roman" w:hAnsi="Calibri" w:cs="Times New Roman"/>
      <w:lang w:bidi="en-US"/>
    </w:rPr>
  </w:style>
  <w:style w:type="paragraph" w:customStyle="1" w:styleId="583FCCEA7C3E4683A3A3644FE8E2683F14">
    <w:name w:val="583FCCEA7C3E4683A3A3644FE8E2683F14"/>
    <w:rsid w:val="00651B71"/>
    <w:pPr>
      <w:spacing w:before="200" w:after="200" w:line="271" w:lineRule="auto"/>
    </w:pPr>
    <w:rPr>
      <w:rFonts w:ascii="Calibri" w:eastAsia="Times New Roman" w:hAnsi="Calibri" w:cs="Times New Roman"/>
      <w:lang w:bidi="en-US"/>
    </w:rPr>
  </w:style>
  <w:style w:type="paragraph" w:customStyle="1" w:styleId="C1CD19582B69411A8B81482E878412C114">
    <w:name w:val="C1CD19582B69411A8B81482E878412C114"/>
    <w:rsid w:val="00651B71"/>
    <w:pPr>
      <w:spacing w:before="200" w:after="200" w:line="271" w:lineRule="auto"/>
    </w:pPr>
    <w:rPr>
      <w:rFonts w:ascii="Calibri" w:eastAsia="Times New Roman" w:hAnsi="Calibri" w:cs="Times New Roman"/>
      <w:lang w:bidi="en-US"/>
    </w:rPr>
  </w:style>
  <w:style w:type="paragraph" w:customStyle="1" w:styleId="7642B9CA5EAC411C8B05E54C85E10F1214">
    <w:name w:val="7642B9CA5EAC411C8B05E54C85E10F1214"/>
    <w:rsid w:val="00651B71"/>
    <w:pPr>
      <w:spacing w:after="0" w:line="264" w:lineRule="auto"/>
    </w:pPr>
    <w:rPr>
      <w:rFonts w:ascii="Arial" w:eastAsiaTheme="minorHAnsi" w:hAnsi="Arial"/>
    </w:rPr>
  </w:style>
  <w:style w:type="paragraph" w:customStyle="1" w:styleId="922E0F23EABA483BB83E1E7A894AC43014">
    <w:name w:val="922E0F23EABA483BB83E1E7A894AC43014"/>
    <w:rsid w:val="00651B71"/>
    <w:pPr>
      <w:spacing w:before="200" w:after="200" w:line="271" w:lineRule="auto"/>
    </w:pPr>
    <w:rPr>
      <w:rFonts w:ascii="Calibri" w:eastAsia="Times New Roman" w:hAnsi="Calibri" w:cs="Times New Roman"/>
      <w:lang w:bidi="en-US"/>
    </w:rPr>
  </w:style>
  <w:style w:type="paragraph" w:customStyle="1" w:styleId="C7AB438295A44141B4C036BDF7DED60C14">
    <w:name w:val="C7AB438295A44141B4C036BDF7DED60C14"/>
    <w:rsid w:val="00651B71"/>
    <w:pPr>
      <w:spacing w:before="200" w:after="200" w:line="271" w:lineRule="auto"/>
    </w:pPr>
    <w:rPr>
      <w:rFonts w:ascii="Calibri" w:eastAsia="Times New Roman" w:hAnsi="Calibri" w:cs="Times New Roman"/>
      <w:lang w:bidi="en-US"/>
    </w:rPr>
  </w:style>
  <w:style w:type="paragraph" w:customStyle="1" w:styleId="BB40CEC42F0A4D698B9EFD31AA186C2A14">
    <w:name w:val="BB40CEC42F0A4D698B9EFD31AA186C2A14"/>
    <w:rsid w:val="00651B71"/>
    <w:pPr>
      <w:spacing w:before="200" w:after="200" w:line="271" w:lineRule="auto"/>
    </w:pPr>
    <w:rPr>
      <w:rFonts w:ascii="Calibri" w:eastAsia="Times New Roman" w:hAnsi="Calibri" w:cs="Times New Roman"/>
      <w:lang w:bidi="en-US"/>
    </w:rPr>
  </w:style>
  <w:style w:type="paragraph" w:customStyle="1" w:styleId="210433E16DD345FA82BCE28E4859906514">
    <w:name w:val="210433E16DD345FA82BCE28E4859906514"/>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4">
    <w:name w:val="4772E4517E5A406DA9CF68D5D3FA8E5514"/>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11">
    <w:name w:val="1E21542C246C4FEFBE3109821530350311"/>
    <w:rsid w:val="00651B71"/>
    <w:pPr>
      <w:spacing w:before="200" w:after="200" w:line="271" w:lineRule="auto"/>
    </w:pPr>
    <w:rPr>
      <w:rFonts w:ascii="Calibri" w:eastAsia="Times New Roman" w:hAnsi="Calibri" w:cs="Times New Roman"/>
      <w:lang w:bidi="en-US"/>
    </w:rPr>
  </w:style>
  <w:style w:type="paragraph" w:customStyle="1" w:styleId="DD64F9A76BE44F9682127E262885805D6">
    <w:name w:val="DD64F9A76BE44F9682127E262885805D6"/>
    <w:rsid w:val="00651B71"/>
    <w:pPr>
      <w:spacing w:before="200" w:after="200" w:line="271" w:lineRule="auto"/>
    </w:pPr>
    <w:rPr>
      <w:rFonts w:ascii="Calibri" w:eastAsia="Times New Roman" w:hAnsi="Calibri" w:cs="Times New Roman"/>
      <w:lang w:bidi="en-US"/>
    </w:rPr>
  </w:style>
  <w:style w:type="paragraph" w:customStyle="1" w:styleId="94AE905D86DE4634AA538CB5DAC7AB746">
    <w:name w:val="94AE905D86DE4634AA538CB5DAC7AB746"/>
    <w:rsid w:val="00651B71"/>
    <w:pPr>
      <w:spacing w:before="200" w:after="200" w:line="271" w:lineRule="auto"/>
    </w:pPr>
    <w:rPr>
      <w:rFonts w:ascii="Calibri" w:eastAsia="Times New Roman" w:hAnsi="Calibri" w:cs="Times New Roman"/>
      <w:lang w:bidi="en-US"/>
    </w:rPr>
  </w:style>
  <w:style w:type="paragraph" w:customStyle="1" w:styleId="6C542938C6594F0086CFE952062DB10C14">
    <w:name w:val="6C542938C6594F0086CFE952062DB10C14"/>
    <w:rsid w:val="00651B71"/>
    <w:pPr>
      <w:spacing w:before="200" w:after="200" w:line="271" w:lineRule="auto"/>
    </w:pPr>
    <w:rPr>
      <w:rFonts w:ascii="Calibri" w:eastAsia="Times New Roman" w:hAnsi="Calibri" w:cs="Times New Roman"/>
      <w:lang w:bidi="en-US"/>
    </w:rPr>
  </w:style>
  <w:style w:type="paragraph" w:customStyle="1" w:styleId="D9D7494A1A864CB08209CEF3AA02656314">
    <w:name w:val="D9D7494A1A864CB08209CEF3AA02656314"/>
    <w:rsid w:val="00651B71"/>
    <w:pPr>
      <w:spacing w:before="200" w:after="200" w:line="271" w:lineRule="auto"/>
    </w:pPr>
    <w:rPr>
      <w:rFonts w:ascii="Calibri" w:eastAsia="Times New Roman" w:hAnsi="Calibri" w:cs="Times New Roman"/>
      <w:lang w:bidi="en-US"/>
    </w:rPr>
  </w:style>
  <w:style w:type="paragraph" w:customStyle="1" w:styleId="3AB981A2AD3B4197900F8818438829DC14">
    <w:name w:val="3AB981A2AD3B4197900F8818438829DC14"/>
    <w:rsid w:val="00651B71"/>
    <w:pPr>
      <w:spacing w:before="200" w:after="200" w:line="271" w:lineRule="auto"/>
    </w:pPr>
    <w:rPr>
      <w:rFonts w:ascii="Calibri" w:eastAsia="Times New Roman" w:hAnsi="Calibri" w:cs="Times New Roman"/>
      <w:lang w:bidi="en-US"/>
    </w:rPr>
  </w:style>
  <w:style w:type="paragraph" w:customStyle="1" w:styleId="BE3DA34AAE4344C29AC489B0D8FCAB9614">
    <w:name w:val="BE3DA34AAE4344C29AC489B0D8FCAB9614"/>
    <w:rsid w:val="00651B71"/>
    <w:pPr>
      <w:spacing w:after="0" w:line="264" w:lineRule="auto"/>
    </w:pPr>
    <w:rPr>
      <w:rFonts w:ascii="Arial" w:eastAsiaTheme="minorHAnsi" w:hAnsi="Arial"/>
    </w:rPr>
  </w:style>
  <w:style w:type="paragraph" w:customStyle="1" w:styleId="61E9A69A050B4745AF82A26EDF1AD6EA14">
    <w:name w:val="61E9A69A050B4745AF82A26EDF1AD6EA14"/>
    <w:rsid w:val="00651B71"/>
    <w:pPr>
      <w:spacing w:before="200" w:after="200" w:line="271" w:lineRule="auto"/>
    </w:pPr>
    <w:rPr>
      <w:rFonts w:ascii="Calibri" w:eastAsia="Times New Roman" w:hAnsi="Calibri" w:cs="Times New Roman"/>
      <w:lang w:bidi="en-US"/>
    </w:rPr>
  </w:style>
  <w:style w:type="paragraph" w:customStyle="1" w:styleId="17CBF5CF85484222A939CB347EB9D1CB14">
    <w:name w:val="17CBF5CF85484222A939CB347EB9D1CB14"/>
    <w:rsid w:val="00651B71"/>
    <w:pPr>
      <w:spacing w:before="200" w:after="200" w:line="271" w:lineRule="auto"/>
    </w:pPr>
    <w:rPr>
      <w:rFonts w:ascii="Calibri" w:eastAsia="Times New Roman" w:hAnsi="Calibri" w:cs="Times New Roman"/>
      <w:lang w:bidi="en-US"/>
    </w:rPr>
  </w:style>
  <w:style w:type="paragraph" w:customStyle="1" w:styleId="61F3B525B3C745959F7D5C48882F0EC414">
    <w:name w:val="61F3B525B3C745959F7D5C48882F0EC414"/>
    <w:rsid w:val="00651B71"/>
    <w:pPr>
      <w:spacing w:before="200" w:after="200" w:line="271" w:lineRule="auto"/>
    </w:pPr>
    <w:rPr>
      <w:rFonts w:ascii="Calibri" w:eastAsia="Times New Roman" w:hAnsi="Calibri" w:cs="Times New Roman"/>
      <w:lang w:bidi="en-US"/>
    </w:rPr>
  </w:style>
  <w:style w:type="paragraph" w:customStyle="1" w:styleId="3C32A0757AA84CE39EB54BB7FC7242A815">
    <w:name w:val="3C32A0757AA84CE39EB54BB7FC7242A815"/>
    <w:rsid w:val="00651B71"/>
    <w:pPr>
      <w:spacing w:before="200" w:after="200" w:line="271" w:lineRule="auto"/>
    </w:pPr>
    <w:rPr>
      <w:rFonts w:ascii="Calibri" w:eastAsia="Times New Roman" w:hAnsi="Calibri" w:cs="Times New Roman"/>
      <w:lang w:bidi="en-US"/>
    </w:rPr>
  </w:style>
  <w:style w:type="paragraph" w:customStyle="1" w:styleId="595B508346AF4422ACF4096A4688B88415">
    <w:name w:val="595B508346AF4422ACF4096A4688B88415"/>
    <w:rsid w:val="00651B71"/>
    <w:pPr>
      <w:spacing w:before="200" w:after="200" w:line="271" w:lineRule="auto"/>
    </w:pPr>
    <w:rPr>
      <w:rFonts w:ascii="Calibri" w:eastAsia="Times New Roman" w:hAnsi="Calibri" w:cs="Times New Roman"/>
      <w:lang w:bidi="en-US"/>
    </w:rPr>
  </w:style>
  <w:style w:type="paragraph" w:customStyle="1" w:styleId="DCD66FA0B4DB4307A4EE6F4311B76CF015">
    <w:name w:val="DCD66FA0B4DB4307A4EE6F4311B76CF015"/>
    <w:rsid w:val="00651B71"/>
    <w:pPr>
      <w:spacing w:before="200" w:after="200" w:line="271" w:lineRule="auto"/>
    </w:pPr>
    <w:rPr>
      <w:rFonts w:ascii="Calibri" w:eastAsia="Times New Roman" w:hAnsi="Calibri" w:cs="Times New Roman"/>
      <w:lang w:bidi="en-US"/>
    </w:rPr>
  </w:style>
  <w:style w:type="paragraph" w:customStyle="1" w:styleId="542D0F0DE5D34555900BF778D7F3569715">
    <w:name w:val="542D0F0DE5D34555900BF778D7F3569715"/>
    <w:rsid w:val="00651B71"/>
    <w:pPr>
      <w:spacing w:before="200" w:after="200" w:line="271" w:lineRule="auto"/>
    </w:pPr>
    <w:rPr>
      <w:rFonts w:ascii="Calibri" w:eastAsia="Times New Roman" w:hAnsi="Calibri" w:cs="Times New Roman"/>
      <w:lang w:bidi="en-US"/>
    </w:rPr>
  </w:style>
  <w:style w:type="paragraph" w:customStyle="1" w:styleId="EAA6457E8EAE4E51A9F0AD3D2CF1BD7015">
    <w:name w:val="EAA6457E8EAE4E51A9F0AD3D2CF1BD7015"/>
    <w:rsid w:val="00651B71"/>
    <w:pPr>
      <w:spacing w:before="200" w:after="200" w:line="271" w:lineRule="auto"/>
    </w:pPr>
    <w:rPr>
      <w:rFonts w:ascii="Calibri" w:eastAsia="Times New Roman" w:hAnsi="Calibri" w:cs="Times New Roman"/>
      <w:lang w:bidi="en-US"/>
    </w:rPr>
  </w:style>
  <w:style w:type="paragraph" w:customStyle="1" w:styleId="D8DEC3BF0D9D41BEBB8485613601FAFB15">
    <w:name w:val="D8DEC3BF0D9D41BEBB8485613601FAFB15"/>
    <w:rsid w:val="00651B71"/>
    <w:pPr>
      <w:spacing w:before="200" w:after="200" w:line="271" w:lineRule="auto"/>
    </w:pPr>
    <w:rPr>
      <w:rFonts w:ascii="Calibri" w:eastAsia="Times New Roman" w:hAnsi="Calibri" w:cs="Times New Roman"/>
      <w:lang w:bidi="en-US"/>
    </w:rPr>
  </w:style>
  <w:style w:type="paragraph" w:customStyle="1" w:styleId="DA742D7B5B7C4D2DA21C1AB570F424C915">
    <w:name w:val="DA742D7B5B7C4D2DA21C1AB570F424C915"/>
    <w:rsid w:val="00651B71"/>
    <w:pPr>
      <w:spacing w:before="200" w:after="200" w:line="271" w:lineRule="auto"/>
    </w:pPr>
    <w:rPr>
      <w:rFonts w:ascii="Calibri" w:eastAsia="Times New Roman" w:hAnsi="Calibri" w:cs="Times New Roman"/>
      <w:lang w:bidi="en-US"/>
    </w:rPr>
  </w:style>
  <w:style w:type="paragraph" w:customStyle="1" w:styleId="E3ADFC88219248A5BB6A7F4150CABAE615">
    <w:name w:val="E3ADFC88219248A5BB6A7F4150CABAE615"/>
    <w:rsid w:val="00651B71"/>
    <w:pPr>
      <w:spacing w:before="200" w:after="200" w:line="271" w:lineRule="auto"/>
    </w:pPr>
    <w:rPr>
      <w:rFonts w:ascii="Calibri" w:eastAsia="Times New Roman" w:hAnsi="Calibri" w:cs="Times New Roman"/>
      <w:lang w:bidi="en-US"/>
    </w:rPr>
  </w:style>
  <w:style w:type="paragraph" w:customStyle="1" w:styleId="B2DF7DF63F7A4E5CB6A3332E7739C40E15">
    <w:name w:val="B2DF7DF63F7A4E5CB6A3332E7739C40E15"/>
    <w:rsid w:val="00651B71"/>
    <w:pPr>
      <w:spacing w:before="200" w:after="200" w:line="271" w:lineRule="auto"/>
    </w:pPr>
    <w:rPr>
      <w:rFonts w:ascii="Calibri" w:eastAsia="Times New Roman" w:hAnsi="Calibri" w:cs="Times New Roman"/>
      <w:lang w:bidi="en-US"/>
    </w:rPr>
  </w:style>
  <w:style w:type="paragraph" w:customStyle="1" w:styleId="99B2CCAEA58341A1B3375C8EA7C516F415">
    <w:name w:val="99B2CCAEA58341A1B3375C8EA7C516F4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15">
    <w:name w:val="DB07432EC4664FE1B096957EE2FB7598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5">
    <w:name w:val="CD3AEA36F24242AB857D49455020E31C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5">
    <w:name w:val="7296823C6B234E1B90C1BF561DCB5781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5">
    <w:name w:val="1FEAB1C45F804A48A4DF8CB93275AADB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5">
    <w:name w:val="F1824A4F70EC4A9B8414CFFBDC8FD745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5">
    <w:name w:val="C59F774D89D84A2CA429F25D76424BB915"/>
    <w:rsid w:val="00651B71"/>
    <w:pPr>
      <w:spacing w:before="200" w:after="200" w:line="271" w:lineRule="auto"/>
    </w:pPr>
    <w:rPr>
      <w:rFonts w:ascii="Calibri" w:eastAsia="Times New Roman" w:hAnsi="Calibri" w:cs="Times New Roman"/>
      <w:lang w:bidi="en-US"/>
    </w:rPr>
  </w:style>
  <w:style w:type="paragraph" w:customStyle="1" w:styleId="17AC0440AC464002B8B8EEB2B9371C1B15">
    <w:name w:val="17AC0440AC464002B8B8EEB2B9371C1B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5">
    <w:name w:val="3BECFEE077B848C3B508F25165593981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5">
    <w:name w:val="E9BB59D96900478D801B38A4F1144BC6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5">
    <w:name w:val="7A2BAB770AEB40FCB961BB13FF9413A715"/>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5">
    <w:name w:val="F292F65E47D04284A37C7B257480B08815"/>
    <w:rsid w:val="00651B71"/>
    <w:pPr>
      <w:spacing w:after="0" w:line="264" w:lineRule="auto"/>
    </w:pPr>
    <w:rPr>
      <w:rFonts w:ascii="Arial" w:eastAsiaTheme="minorHAnsi" w:hAnsi="Arial"/>
    </w:rPr>
  </w:style>
  <w:style w:type="paragraph" w:customStyle="1" w:styleId="B9486E7D3CED473BA88A9C4C13EBC31915">
    <w:name w:val="B9486E7D3CED473BA88A9C4C13EBC31915"/>
    <w:rsid w:val="00651B71"/>
    <w:pPr>
      <w:spacing w:after="0" w:line="264" w:lineRule="auto"/>
    </w:pPr>
    <w:rPr>
      <w:rFonts w:ascii="Arial" w:eastAsiaTheme="minorHAnsi" w:hAnsi="Arial"/>
    </w:rPr>
  </w:style>
  <w:style w:type="paragraph" w:customStyle="1" w:styleId="91E1BF1625CD49F6B822164AB6800E5915">
    <w:name w:val="91E1BF1625CD49F6B822164AB6800E5915"/>
    <w:rsid w:val="00651B71"/>
    <w:pPr>
      <w:spacing w:after="0" w:line="264" w:lineRule="auto"/>
    </w:pPr>
    <w:rPr>
      <w:rFonts w:ascii="Arial" w:eastAsiaTheme="minorHAnsi" w:hAnsi="Arial"/>
    </w:rPr>
  </w:style>
  <w:style w:type="paragraph" w:customStyle="1" w:styleId="0D9234F673E844B8958B2F577BFB10FA15">
    <w:name w:val="0D9234F673E844B8958B2F577BFB10FA15"/>
    <w:rsid w:val="00651B71"/>
    <w:pPr>
      <w:spacing w:after="0" w:line="264" w:lineRule="auto"/>
    </w:pPr>
    <w:rPr>
      <w:rFonts w:ascii="Arial" w:eastAsiaTheme="minorHAnsi" w:hAnsi="Arial"/>
    </w:rPr>
  </w:style>
  <w:style w:type="paragraph" w:customStyle="1" w:styleId="3C28C52B76224D0389142C49FD3D25AB15">
    <w:name w:val="3C28C52B76224D0389142C49FD3D25AB15"/>
    <w:rsid w:val="00651B71"/>
    <w:pPr>
      <w:spacing w:after="0" w:line="264" w:lineRule="auto"/>
    </w:pPr>
    <w:rPr>
      <w:rFonts w:ascii="Arial" w:eastAsiaTheme="minorHAnsi" w:hAnsi="Arial"/>
    </w:rPr>
  </w:style>
  <w:style w:type="paragraph" w:customStyle="1" w:styleId="FB6C1281CB474F70B24ED6819351C10715">
    <w:name w:val="FB6C1281CB474F70B24ED6819351C10715"/>
    <w:rsid w:val="00651B71"/>
    <w:pPr>
      <w:spacing w:after="0" w:line="264" w:lineRule="auto"/>
    </w:pPr>
    <w:rPr>
      <w:rFonts w:ascii="Arial" w:eastAsiaTheme="minorHAnsi" w:hAnsi="Arial"/>
    </w:rPr>
  </w:style>
  <w:style w:type="paragraph" w:customStyle="1" w:styleId="17753DDE22BF4DE5BEFC60298B3799A715">
    <w:name w:val="17753DDE22BF4DE5BEFC60298B3799A715"/>
    <w:rsid w:val="00651B71"/>
    <w:pPr>
      <w:spacing w:before="200" w:after="200" w:line="271" w:lineRule="auto"/>
    </w:pPr>
    <w:rPr>
      <w:rFonts w:ascii="Calibri" w:eastAsia="Times New Roman" w:hAnsi="Calibri" w:cs="Times New Roman"/>
      <w:lang w:bidi="en-US"/>
    </w:rPr>
  </w:style>
  <w:style w:type="paragraph" w:customStyle="1" w:styleId="311A5C8C5FDF40CFB46F7663B9363E1915">
    <w:name w:val="311A5C8C5FDF40CFB46F7663B9363E1915"/>
    <w:rsid w:val="00651B71"/>
    <w:pPr>
      <w:spacing w:before="200" w:after="200" w:line="271" w:lineRule="auto"/>
    </w:pPr>
    <w:rPr>
      <w:rFonts w:ascii="Calibri" w:eastAsia="Times New Roman" w:hAnsi="Calibri" w:cs="Times New Roman"/>
      <w:lang w:bidi="en-US"/>
    </w:rPr>
  </w:style>
  <w:style w:type="paragraph" w:customStyle="1" w:styleId="874EADBF3DE04B4BAF292C47C5F2B70C13">
    <w:name w:val="874EADBF3DE04B4BAF292C47C5F2B70C13"/>
    <w:rsid w:val="00651B71"/>
    <w:pPr>
      <w:spacing w:before="200" w:after="200" w:line="271" w:lineRule="auto"/>
    </w:pPr>
    <w:rPr>
      <w:rFonts w:ascii="Calibri" w:eastAsia="Times New Roman" w:hAnsi="Calibri" w:cs="Times New Roman"/>
      <w:lang w:bidi="en-US"/>
    </w:rPr>
  </w:style>
  <w:style w:type="paragraph" w:customStyle="1" w:styleId="13461B91A7FD44929699C363A00FE9505">
    <w:name w:val="13461B91A7FD44929699C363A00FE9505"/>
    <w:rsid w:val="00651B71"/>
    <w:pPr>
      <w:spacing w:before="200" w:after="200" w:line="271" w:lineRule="auto"/>
    </w:pPr>
    <w:rPr>
      <w:rFonts w:ascii="Calibri" w:eastAsia="Times New Roman" w:hAnsi="Calibri" w:cs="Times New Roman"/>
      <w:lang w:bidi="en-US"/>
    </w:rPr>
  </w:style>
  <w:style w:type="paragraph" w:customStyle="1" w:styleId="5E641DA957EB496EAE55AC3C616DFDA315">
    <w:name w:val="5E641DA957EB496EAE55AC3C616DFDA315"/>
    <w:rsid w:val="00651B71"/>
    <w:pPr>
      <w:spacing w:before="200" w:after="200" w:line="271" w:lineRule="auto"/>
    </w:pPr>
    <w:rPr>
      <w:rFonts w:ascii="Calibri" w:eastAsia="Times New Roman" w:hAnsi="Calibri" w:cs="Times New Roman"/>
      <w:lang w:bidi="en-US"/>
    </w:rPr>
  </w:style>
  <w:style w:type="paragraph" w:customStyle="1" w:styleId="2979D1BE0CDE4B0B9C68FF20F7352A3F15">
    <w:name w:val="2979D1BE0CDE4B0B9C68FF20F7352A3F15"/>
    <w:rsid w:val="00651B71"/>
    <w:pPr>
      <w:spacing w:before="200" w:after="200" w:line="271" w:lineRule="auto"/>
    </w:pPr>
    <w:rPr>
      <w:rFonts w:ascii="Calibri" w:eastAsia="Times New Roman" w:hAnsi="Calibri" w:cs="Times New Roman"/>
      <w:lang w:bidi="en-US"/>
    </w:rPr>
  </w:style>
  <w:style w:type="paragraph" w:customStyle="1" w:styleId="583FCCEA7C3E4683A3A3644FE8E2683F15">
    <w:name w:val="583FCCEA7C3E4683A3A3644FE8E2683F15"/>
    <w:rsid w:val="00651B71"/>
    <w:pPr>
      <w:spacing w:before="200" w:after="200" w:line="271" w:lineRule="auto"/>
    </w:pPr>
    <w:rPr>
      <w:rFonts w:ascii="Calibri" w:eastAsia="Times New Roman" w:hAnsi="Calibri" w:cs="Times New Roman"/>
      <w:lang w:bidi="en-US"/>
    </w:rPr>
  </w:style>
  <w:style w:type="paragraph" w:customStyle="1" w:styleId="C1CD19582B69411A8B81482E878412C115">
    <w:name w:val="C1CD19582B69411A8B81482E878412C115"/>
    <w:rsid w:val="00651B71"/>
    <w:pPr>
      <w:spacing w:before="200" w:after="200" w:line="271" w:lineRule="auto"/>
    </w:pPr>
    <w:rPr>
      <w:rFonts w:ascii="Calibri" w:eastAsia="Times New Roman" w:hAnsi="Calibri" w:cs="Times New Roman"/>
      <w:lang w:bidi="en-US"/>
    </w:rPr>
  </w:style>
  <w:style w:type="paragraph" w:customStyle="1" w:styleId="7642B9CA5EAC411C8B05E54C85E10F1215">
    <w:name w:val="7642B9CA5EAC411C8B05E54C85E10F1215"/>
    <w:rsid w:val="00651B71"/>
    <w:pPr>
      <w:spacing w:after="0" w:line="264" w:lineRule="auto"/>
    </w:pPr>
    <w:rPr>
      <w:rFonts w:ascii="Arial" w:eastAsiaTheme="minorHAnsi" w:hAnsi="Arial"/>
    </w:rPr>
  </w:style>
  <w:style w:type="paragraph" w:customStyle="1" w:styleId="922E0F23EABA483BB83E1E7A894AC43015">
    <w:name w:val="922E0F23EABA483BB83E1E7A894AC43015"/>
    <w:rsid w:val="00651B71"/>
    <w:pPr>
      <w:spacing w:before="200" w:after="200" w:line="271" w:lineRule="auto"/>
    </w:pPr>
    <w:rPr>
      <w:rFonts w:ascii="Calibri" w:eastAsia="Times New Roman" w:hAnsi="Calibri" w:cs="Times New Roman"/>
      <w:lang w:bidi="en-US"/>
    </w:rPr>
  </w:style>
  <w:style w:type="paragraph" w:customStyle="1" w:styleId="C7AB438295A44141B4C036BDF7DED60C15">
    <w:name w:val="C7AB438295A44141B4C036BDF7DED60C15"/>
    <w:rsid w:val="00651B71"/>
    <w:pPr>
      <w:spacing w:before="200" w:after="200" w:line="271" w:lineRule="auto"/>
    </w:pPr>
    <w:rPr>
      <w:rFonts w:ascii="Calibri" w:eastAsia="Times New Roman" w:hAnsi="Calibri" w:cs="Times New Roman"/>
      <w:lang w:bidi="en-US"/>
    </w:rPr>
  </w:style>
  <w:style w:type="paragraph" w:customStyle="1" w:styleId="BB40CEC42F0A4D698B9EFD31AA186C2A15">
    <w:name w:val="BB40CEC42F0A4D698B9EFD31AA186C2A15"/>
    <w:rsid w:val="00651B71"/>
    <w:pPr>
      <w:spacing w:before="200" w:after="200" w:line="271" w:lineRule="auto"/>
    </w:pPr>
    <w:rPr>
      <w:rFonts w:ascii="Calibri" w:eastAsia="Times New Roman" w:hAnsi="Calibri" w:cs="Times New Roman"/>
      <w:lang w:bidi="en-US"/>
    </w:rPr>
  </w:style>
  <w:style w:type="paragraph" w:customStyle="1" w:styleId="210433E16DD345FA82BCE28E4859906515">
    <w:name w:val="210433E16DD345FA82BCE28E4859906515"/>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5">
    <w:name w:val="4772E4517E5A406DA9CF68D5D3FA8E5515"/>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12">
    <w:name w:val="1E21542C246C4FEFBE3109821530350312"/>
    <w:rsid w:val="00651B71"/>
    <w:pPr>
      <w:spacing w:before="200" w:after="200" w:line="271" w:lineRule="auto"/>
    </w:pPr>
    <w:rPr>
      <w:rFonts w:ascii="Calibri" w:eastAsia="Times New Roman" w:hAnsi="Calibri" w:cs="Times New Roman"/>
      <w:lang w:bidi="en-US"/>
    </w:rPr>
  </w:style>
  <w:style w:type="paragraph" w:customStyle="1" w:styleId="DD64F9A76BE44F9682127E262885805D7">
    <w:name w:val="DD64F9A76BE44F9682127E262885805D7"/>
    <w:rsid w:val="00651B71"/>
    <w:pPr>
      <w:spacing w:before="200" w:after="200" w:line="271" w:lineRule="auto"/>
    </w:pPr>
    <w:rPr>
      <w:rFonts w:ascii="Calibri" w:eastAsia="Times New Roman" w:hAnsi="Calibri" w:cs="Times New Roman"/>
      <w:lang w:bidi="en-US"/>
    </w:rPr>
  </w:style>
  <w:style w:type="paragraph" w:customStyle="1" w:styleId="94AE905D86DE4634AA538CB5DAC7AB747">
    <w:name w:val="94AE905D86DE4634AA538CB5DAC7AB747"/>
    <w:rsid w:val="00651B71"/>
    <w:pPr>
      <w:spacing w:before="200" w:after="200" w:line="271" w:lineRule="auto"/>
    </w:pPr>
    <w:rPr>
      <w:rFonts w:ascii="Calibri" w:eastAsia="Times New Roman" w:hAnsi="Calibri" w:cs="Times New Roman"/>
      <w:lang w:bidi="en-US"/>
    </w:rPr>
  </w:style>
  <w:style w:type="paragraph" w:customStyle="1" w:styleId="6C542938C6594F0086CFE952062DB10C15">
    <w:name w:val="6C542938C6594F0086CFE952062DB10C15"/>
    <w:rsid w:val="00651B71"/>
    <w:pPr>
      <w:spacing w:before="200" w:after="200" w:line="271" w:lineRule="auto"/>
    </w:pPr>
    <w:rPr>
      <w:rFonts w:ascii="Calibri" w:eastAsia="Times New Roman" w:hAnsi="Calibri" w:cs="Times New Roman"/>
      <w:lang w:bidi="en-US"/>
    </w:rPr>
  </w:style>
  <w:style w:type="paragraph" w:customStyle="1" w:styleId="D9D7494A1A864CB08209CEF3AA02656315">
    <w:name w:val="D9D7494A1A864CB08209CEF3AA02656315"/>
    <w:rsid w:val="00651B71"/>
    <w:pPr>
      <w:spacing w:before="200" w:after="200" w:line="271" w:lineRule="auto"/>
    </w:pPr>
    <w:rPr>
      <w:rFonts w:ascii="Calibri" w:eastAsia="Times New Roman" w:hAnsi="Calibri" w:cs="Times New Roman"/>
      <w:lang w:bidi="en-US"/>
    </w:rPr>
  </w:style>
  <w:style w:type="paragraph" w:customStyle="1" w:styleId="3AB981A2AD3B4197900F8818438829DC15">
    <w:name w:val="3AB981A2AD3B4197900F8818438829DC15"/>
    <w:rsid w:val="00651B71"/>
    <w:pPr>
      <w:spacing w:before="200" w:after="200" w:line="271" w:lineRule="auto"/>
    </w:pPr>
    <w:rPr>
      <w:rFonts w:ascii="Calibri" w:eastAsia="Times New Roman" w:hAnsi="Calibri" w:cs="Times New Roman"/>
      <w:lang w:bidi="en-US"/>
    </w:rPr>
  </w:style>
  <w:style w:type="paragraph" w:customStyle="1" w:styleId="BE3DA34AAE4344C29AC489B0D8FCAB9615">
    <w:name w:val="BE3DA34AAE4344C29AC489B0D8FCAB9615"/>
    <w:rsid w:val="00651B71"/>
    <w:pPr>
      <w:spacing w:after="0" w:line="264" w:lineRule="auto"/>
    </w:pPr>
    <w:rPr>
      <w:rFonts w:ascii="Arial" w:eastAsiaTheme="minorHAnsi" w:hAnsi="Arial"/>
    </w:rPr>
  </w:style>
  <w:style w:type="paragraph" w:customStyle="1" w:styleId="61E9A69A050B4745AF82A26EDF1AD6EA15">
    <w:name w:val="61E9A69A050B4745AF82A26EDF1AD6EA15"/>
    <w:rsid w:val="00651B71"/>
    <w:pPr>
      <w:spacing w:before="200" w:after="200" w:line="271" w:lineRule="auto"/>
    </w:pPr>
    <w:rPr>
      <w:rFonts w:ascii="Calibri" w:eastAsia="Times New Roman" w:hAnsi="Calibri" w:cs="Times New Roman"/>
      <w:lang w:bidi="en-US"/>
    </w:rPr>
  </w:style>
  <w:style w:type="paragraph" w:customStyle="1" w:styleId="17CBF5CF85484222A939CB347EB9D1CB15">
    <w:name w:val="17CBF5CF85484222A939CB347EB9D1CB15"/>
    <w:rsid w:val="00651B71"/>
    <w:pPr>
      <w:spacing w:before="200" w:after="200" w:line="271" w:lineRule="auto"/>
    </w:pPr>
    <w:rPr>
      <w:rFonts w:ascii="Calibri" w:eastAsia="Times New Roman" w:hAnsi="Calibri" w:cs="Times New Roman"/>
      <w:lang w:bidi="en-US"/>
    </w:rPr>
  </w:style>
  <w:style w:type="paragraph" w:customStyle="1" w:styleId="61F3B525B3C745959F7D5C48882F0EC415">
    <w:name w:val="61F3B525B3C745959F7D5C48882F0EC415"/>
    <w:rsid w:val="00651B71"/>
    <w:pPr>
      <w:spacing w:before="200" w:after="200" w:line="271" w:lineRule="auto"/>
    </w:pPr>
    <w:rPr>
      <w:rFonts w:ascii="Calibri" w:eastAsia="Times New Roman" w:hAnsi="Calibri" w:cs="Times New Roman"/>
      <w:lang w:bidi="en-US"/>
    </w:rPr>
  </w:style>
  <w:style w:type="paragraph" w:customStyle="1" w:styleId="3C32A0757AA84CE39EB54BB7FC7242A816">
    <w:name w:val="3C32A0757AA84CE39EB54BB7FC7242A816"/>
    <w:rsid w:val="00651B71"/>
    <w:pPr>
      <w:spacing w:before="200" w:after="200" w:line="271" w:lineRule="auto"/>
    </w:pPr>
    <w:rPr>
      <w:rFonts w:ascii="Calibri" w:eastAsia="Times New Roman" w:hAnsi="Calibri" w:cs="Times New Roman"/>
      <w:lang w:bidi="en-US"/>
    </w:rPr>
  </w:style>
  <w:style w:type="paragraph" w:customStyle="1" w:styleId="595B508346AF4422ACF4096A4688B88416">
    <w:name w:val="595B508346AF4422ACF4096A4688B88416"/>
    <w:rsid w:val="00651B71"/>
    <w:pPr>
      <w:spacing w:before="200" w:after="200" w:line="271" w:lineRule="auto"/>
    </w:pPr>
    <w:rPr>
      <w:rFonts w:ascii="Calibri" w:eastAsia="Times New Roman" w:hAnsi="Calibri" w:cs="Times New Roman"/>
      <w:lang w:bidi="en-US"/>
    </w:rPr>
  </w:style>
  <w:style w:type="paragraph" w:customStyle="1" w:styleId="DCD66FA0B4DB4307A4EE6F4311B76CF016">
    <w:name w:val="DCD66FA0B4DB4307A4EE6F4311B76CF016"/>
    <w:rsid w:val="00651B71"/>
    <w:pPr>
      <w:spacing w:before="200" w:after="200" w:line="271" w:lineRule="auto"/>
    </w:pPr>
    <w:rPr>
      <w:rFonts w:ascii="Calibri" w:eastAsia="Times New Roman" w:hAnsi="Calibri" w:cs="Times New Roman"/>
      <w:lang w:bidi="en-US"/>
    </w:rPr>
  </w:style>
  <w:style w:type="paragraph" w:customStyle="1" w:styleId="542D0F0DE5D34555900BF778D7F3569716">
    <w:name w:val="542D0F0DE5D34555900BF778D7F3569716"/>
    <w:rsid w:val="00651B71"/>
    <w:pPr>
      <w:spacing w:before="200" w:after="200" w:line="271" w:lineRule="auto"/>
    </w:pPr>
    <w:rPr>
      <w:rFonts w:ascii="Calibri" w:eastAsia="Times New Roman" w:hAnsi="Calibri" w:cs="Times New Roman"/>
      <w:lang w:bidi="en-US"/>
    </w:rPr>
  </w:style>
  <w:style w:type="paragraph" w:customStyle="1" w:styleId="EAA6457E8EAE4E51A9F0AD3D2CF1BD7016">
    <w:name w:val="EAA6457E8EAE4E51A9F0AD3D2CF1BD7016"/>
    <w:rsid w:val="00651B71"/>
    <w:pPr>
      <w:spacing w:before="200" w:after="200" w:line="271" w:lineRule="auto"/>
    </w:pPr>
    <w:rPr>
      <w:rFonts w:ascii="Calibri" w:eastAsia="Times New Roman" w:hAnsi="Calibri" w:cs="Times New Roman"/>
      <w:lang w:bidi="en-US"/>
    </w:rPr>
  </w:style>
  <w:style w:type="paragraph" w:customStyle="1" w:styleId="D8DEC3BF0D9D41BEBB8485613601FAFB16">
    <w:name w:val="D8DEC3BF0D9D41BEBB8485613601FAFB16"/>
    <w:rsid w:val="00651B71"/>
    <w:pPr>
      <w:spacing w:before="200" w:after="200" w:line="271" w:lineRule="auto"/>
    </w:pPr>
    <w:rPr>
      <w:rFonts w:ascii="Calibri" w:eastAsia="Times New Roman" w:hAnsi="Calibri" w:cs="Times New Roman"/>
      <w:lang w:bidi="en-US"/>
    </w:rPr>
  </w:style>
  <w:style w:type="paragraph" w:customStyle="1" w:styleId="DA742D7B5B7C4D2DA21C1AB570F424C916">
    <w:name w:val="DA742D7B5B7C4D2DA21C1AB570F424C916"/>
    <w:rsid w:val="00651B71"/>
    <w:pPr>
      <w:spacing w:before="200" w:after="200" w:line="271" w:lineRule="auto"/>
    </w:pPr>
    <w:rPr>
      <w:rFonts w:ascii="Calibri" w:eastAsia="Times New Roman" w:hAnsi="Calibri" w:cs="Times New Roman"/>
      <w:lang w:bidi="en-US"/>
    </w:rPr>
  </w:style>
  <w:style w:type="paragraph" w:customStyle="1" w:styleId="E3ADFC88219248A5BB6A7F4150CABAE616">
    <w:name w:val="E3ADFC88219248A5BB6A7F4150CABAE616"/>
    <w:rsid w:val="00651B71"/>
    <w:pPr>
      <w:spacing w:before="200" w:after="200" w:line="271" w:lineRule="auto"/>
    </w:pPr>
    <w:rPr>
      <w:rFonts w:ascii="Calibri" w:eastAsia="Times New Roman" w:hAnsi="Calibri" w:cs="Times New Roman"/>
      <w:lang w:bidi="en-US"/>
    </w:rPr>
  </w:style>
  <w:style w:type="paragraph" w:customStyle="1" w:styleId="B2DF7DF63F7A4E5CB6A3332E7739C40E16">
    <w:name w:val="B2DF7DF63F7A4E5CB6A3332E7739C40E16"/>
    <w:rsid w:val="00651B71"/>
    <w:pPr>
      <w:spacing w:before="200" w:after="200" w:line="271" w:lineRule="auto"/>
    </w:pPr>
    <w:rPr>
      <w:rFonts w:ascii="Calibri" w:eastAsia="Times New Roman" w:hAnsi="Calibri" w:cs="Times New Roman"/>
      <w:lang w:bidi="en-US"/>
    </w:rPr>
  </w:style>
  <w:style w:type="paragraph" w:customStyle="1" w:styleId="99B2CCAEA58341A1B3375C8EA7C516F416">
    <w:name w:val="99B2CCAEA58341A1B3375C8EA7C516F4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16">
    <w:name w:val="DB07432EC4664FE1B096957EE2FB7598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6">
    <w:name w:val="CD3AEA36F24242AB857D49455020E31C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6">
    <w:name w:val="7296823C6B234E1B90C1BF561DCB5781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6">
    <w:name w:val="1FEAB1C45F804A48A4DF8CB93275AADB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6">
    <w:name w:val="F1824A4F70EC4A9B8414CFFBDC8FD745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6">
    <w:name w:val="C59F774D89D84A2CA429F25D76424BB916"/>
    <w:rsid w:val="00651B71"/>
    <w:pPr>
      <w:spacing w:before="200" w:after="200" w:line="271" w:lineRule="auto"/>
    </w:pPr>
    <w:rPr>
      <w:rFonts w:ascii="Calibri" w:eastAsia="Times New Roman" w:hAnsi="Calibri" w:cs="Times New Roman"/>
      <w:lang w:bidi="en-US"/>
    </w:rPr>
  </w:style>
  <w:style w:type="paragraph" w:customStyle="1" w:styleId="17AC0440AC464002B8B8EEB2B9371C1B16">
    <w:name w:val="17AC0440AC464002B8B8EEB2B9371C1B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6">
    <w:name w:val="3BECFEE077B848C3B508F25165593981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6">
    <w:name w:val="E9BB59D96900478D801B38A4F1144BC6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6">
    <w:name w:val="7A2BAB770AEB40FCB961BB13FF9413A716"/>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6">
    <w:name w:val="F292F65E47D04284A37C7B257480B08816"/>
    <w:rsid w:val="00651B71"/>
    <w:pPr>
      <w:spacing w:after="0" w:line="264" w:lineRule="auto"/>
    </w:pPr>
    <w:rPr>
      <w:rFonts w:ascii="Arial" w:eastAsiaTheme="minorHAnsi" w:hAnsi="Arial"/>
    </w:rPr>
  </w:style>
  <w:style w:type="paragraph" w:customStyle="1" w:styleId="B9486E7D3CED473BA88A9C4C13EBC31916">
    <w:name w:val="B9486E7D3CED473BA88A9C4C13EBC31916"/>
    <w:rsid w:val="00651B71"/>
    <w:pPr>
      <w:spacing w:after="0" w:line="264" w:lineRule="auto"/>
    </w:pPr>
    <w:rPr>
      <w:rFonts w:ascii="Arial" w:eastAsiaTheme="minorHAnsi" w:hAnsi="Arial"/>
    </w:rPr>
  </w:style>
  <w:style w:type="paragraph" w:customStyle="1" w:styleId="91E1BF1625CD49F6B822164AB6800E5916">
    <w:name w:val="91E1BF1625CD49F6B822164AB6800E5916"/>
    <w:rsid w:val="00651B71"/>
    <w:pPr>
      <w:spacing w:after="0" w:line="264" w:lineRule="auto"/>
    </w:pPr>
    <w:rPr>
      <w:rFonts w:ascii="Arial" w:eastAsiaTheme="minorHAnsi" w:hAnsi="Arial"/>
    </w:rPr>
  </w:style>
  <w:style w:type="paragraph" w:customStyle="1" w:styleId="0D9234F673E844B8958B2F577BFB10FA16">
    <w:name w:val="0D9234F673E844B8958B2F577BFB10FA16"/>
    <w:rsid w:val="00651B71"/>
    <w:pPr>
      <w:spacing w:after="0" w:line="264" w:lineRule="auto"/>
    </w:pPr>
    <w:rPr>
      <w:rFonts w:ascii="Arial" w:eastAsiaTheme="minorHAnsi" w:hAnsi="Arial"/>
    </w:rPr>
  </w:style>
  <w:style w:type="paragraph" w:customStyle="1" w:styleId="3C28C52B76224D0389142C49FD3D25AB16">
    <w:name w:val="3C28C52B76224D0389142C49FD3D25AB16"/>
    <w:rsid w:val="00651B71"/>
    <w:pPr>
      <w:spacing w:after="0" w:line="264" w:lineRule="auto"/>
    </w:pPr>
    <w:rPr>
      <w:rFonts w:ascii="Arial" w:eastAsiaTheme="minorHAnsi" w:hAnsi="Arial"/>
    </w:rPr>
  </w:style>
  <w:style w:type="paragraph" w:customStyle="1" w:styleId="FB6C1281CB474F70B24ED6819351C10716">
    <w:name w:val="FB6C1281CB474F70B24ED6819351C10716"/>
    <w:rsid w:val="00651B71"/>
    <w:pPr>
      <w:spacing w:after="0" w:line="264" w:lineRule="auto"/>
    </w:pPr>
    <w:rPr>
      <w:rFonts w:ascii="Arial" w:eastAsiaTheme="minorHAnsi" w:hAnsi="Arial"/>
    </w:rPr>
  </w:style>
  <w:style w:type="paragraph" w:customStyle="1" w:styleId="17753DDE22BF4DE5BEFC60298B3799A716">
    <w:name w:val="17753DDE22BF4DE5BEFC60298B3799A716"/>
    <w:rsid w:val="00651B71"/>
    <w:pPr>
      <w:spacing w:before="200" w:after="200" w:line="271" w:lineRule="auto"/>
    </w:pPr>
    <w:rPr>
      <w:rFonts w:ascii="Calibri" w:eastAsia="Times New Roman" w:hAnsi="Calibri" w:cs="Times New Roman"/>
      <w:lang w:bidi="en-US"/>
    </w:rPr>
  </w:style>
  <w:style w:type="paragraph" w:customStyle="1" w:styleId="311A5C8C5FDF40CFB46F7663B9363E1916">
    <w:name w:val="311A5C8C5FDF40CFB46F7663B9363E1916"/>
    <w:rsid w:val="00651B71"/>
    <w:pPr>
      <w:spacing w:before="200" w:after="200" w:line="271" w:lineRule="auto"/>
    </w:pPr>
    <w:rPr>
      <w:rFonts w:ascii="Calibri" w:eastAsia="Times New Roman" w:hAnsi="Calibri" w:cs="Times New Roman"/>
      <w:lang w:bidi="en-US"/>
    </w:rPr>
  </w:style>
  <w:style w:type="paragraph" w:customStyle="1" w:styleId="874EADBF3DE04B4BAF292C47C5F2B70C14">
    <w:name w:val="874EADBF3DE04B4BAF292C47C5F2B70C14"/>
    <w:rsid w:val="00651B71"/>
    <w:pPr>
      <w:spacing w:before="200" w:after="200" w:line="271" w:lineRule="auto"/>
    </w:pPr>
    <w:rPr>
      <w:rFonts w:ascii="Calibri" w:eastAsia="Times New Roman" w:hAnsi="Calibri" w:cs="Times New Roman"/>
      <w:lang w:bidi="en-US"/>
    </w:rPr>
  </w:style>
  <w:style w:type="paragraph" w:customStyle="1" w:styleId="13461B91A7FD44929699C363A00FE9506">
    <w:name w:val="13461B91A7FD44929699C363A00FE9506"/>
    <w:rsid w:val="00651B71"/>
    <w:pPr>
      <w:spacing w:before="200" w:after="200" w:line="271" w:lineRule="auto"/>
    </w:pPr>
    <w:rPr>
      <w:rFonts w:ascii="Calibri" w:eastAsia="Times New Roman" w:hAnsi="Calibri" w:cs="Times New Roman"/>
      <w:lang w:bidi="en-US"/>
    </w:rPr>
  </w:style>
  <w:style w:type="paragraph" w:customStyle="1" w:styleId="5E641DA957EB496EAE55AC3C616DFDA316">
    <w:name w:val="5E641DA957EB496EAE55AC3C616DFDA316"/>
    <w:rsid w:val="00651B71"/>
    <w:pPr>
      <w:spacing w:before="200" w:after="200" w:line="271" w:lineRule="auto"/>
    </w:pPr>
    <w:rPr>
      <w:rFonts w:ascii="Calibri" w:eastAsia="Times New Roman" w:hAnsi="Calibri" w:cs="Times New Roman"/>
      <w:lang w:bidi="en-US"/>
    </w:rPr>
  </w:style>
  <w:style w:type="paragraph" w:customStyle="1" w:styleId="2979D1BE0CDE4B0B9C68FF20F7352A3F16">
    <w:name w:val="2979D1BE0CDE4B0B9C68FF20F7352A3F16"/>
    <w:rsid w:val="00651B71"/>
    <w:pPr>
      <w:spacing w:before="200" w:after="200" w:line="271" w:lineRule="auto"/>
    </w:pPr>
    <w:rPr>
      <w:rFonts w:ascii="Calibri" w:eastAsia="Times New Roman" w:hAnsi="Calibri" w:cs="Times New Roman"/>
      <w:lang w:bidi="en-US"/>
    </w:rPr>
  </w:style>
  <w:style w:type="paragraph" w:customStyle="1" w:styleId="583FCCEA7C3E4683A3A3644FE8E2683F16">
    <w:name w:val="583FCCEA7C3E4683A3A3644FE8E2683F16"/>
    <w:rsid w:val="00651B71"/>
    <w:pPr>
      <w:spacing w:before="200" w:after="200" w:line="271" w:lineRule="auto"/>
    </w:pPr>
    <w:rPr>
      <w:rFonts w:ascii="Calibri" w:eastAsia="Times New Roman" w:hAnsi="Calibri" w:cs="Times New Roman"/>
      <w:lang w:bidi="en-US"/>
    </w:rPr>
  </w:style>
  <w:style w:type="paragraph" w:customStyle="1" w:styleId="C1CD19582B69411A8B81482E878412C116">
    <w:name w:val="C1CD19582B69411A8B81482E878412C116"/>
    <w:rsid w:val="00651B71"/>
    <w:pPr>
      <w:spacing w:before="200" w:after="200" w:line="271" w:lineRule="auto"/>
    </w:pPr>
    <w:rPr>
      <w:rFonts w:ascii="Calibri" w:eastAsia="Times New Roman" w:hAnsi="Calibri" w:cs="Times New Roman"/>
      <w:lang w:bidi="en-US"/>
    </w:rPr>
  </w:style>
  <w:style w:type="paragraph" w:customStyle="1" w:styleId="7642B9CA5EAC411C8B05E54C85E10F1216">
    <w:name w:val="7642B9CA5EAC411C8B05E54C85E10F1216"/>
    <w:rsid w:val="00651B71"/>
    <w:pPr>
      <w:spacing w:after="0" w:line="264" w:lineRule="auto"/>
    </w:pPr>
    <w:rPr>
      <w:rFonts w:ascii="Arial" w:eastAsiaTheme="minorHAnsi" w:hAnsi="Arial"/>
    </w:rPr>
  </w:style>
  <w:style w:type="paragraph" w:customStyle="1" w:styleId="922E0F23EABA483BB83E1E7A894AC43016">
    <w:name w:val="922E0F23EABA483BB83E1E7A894AC43016"/>
    <w:rsid w:val="00651B71"/>
    <w:pPr>
      <w:spacing w:before="200" w:after="200" w:line="271" w:lineRule="auto"/>
    </w:pPr>
    <w:rPr>
      <w:rFonts w:ascii="Calibri" w:eastAsia="Times New Roman" w:hAnsi="Calibri" w:cs="Times New Roman"/>
      <w:lang w:bidi="en-US"/>
    </w:rPr>
  </w:style>
  <w:style w:type="paragraph" w:customStyle="1" w:styleId="C7AB438295A44141B4C036BDF7DED60C16">
    <w:name w:val="C7AB438295A44141B4C036BDF7DED60C16"/>
    <w:rsid w:val="00651B71"/>
    <w:pPr>
      <w:spacing w:before="200" w:after="200" w:line="271" w:lineRule="auto"/>
    </w:pPr>
    <w:rPr>
      <w:rFonts w:ascii="Calibri" w:eastAsia="Times New Roman" w:hAnsi="Calibri" w:cs="Times New Roman"/>
      <w:lang w:bidi="en-US"/>
    </w:rPr>
  </w:style>
  <w:style w:type="paragraph" w:customStyle="1" w:styleId="BB40CEC42F0A4D698B9EFD31AA186C2A16">
    <w:name w:val="BB40CEC42F0A4D698B9EFD31AA186C2A16"/>
    <w:rsid w:val="00651B71"/>
    <w:pPr>
      <w:spacing w:before="200" w:after="200" w:line="271" w:lineRule="auto"/>
    </w:pPr>
    <w:rPr>
      <w:rFonts w:ascii="Calibri" w:eastAsia="Times New Roman" w:hAnsi="Calibri" w:cs="Times New Roman"/>
      <w:lang w:bidi="en-US"/>
    </w:rPr>
  </w:style>
  <w:style w:type="paragraph" w:customStyle="1" w:styleId="210433E16DD345FA82BCE28E4859906516">
    <w:name w:val="210433E16DD345FA82BCE28E4859906516"/>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6">
    <w:name w:val="4772E4517E5A406DA9CF68D5D3FA8E5516"/>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13">
    <w:name w:val="1E21542C246C4FEFBE3109821530350313"/>
    <w:rsid w:val="00651B71"/>
    <w:pPr>
      <w:spacing w:before="200" w:after="200" w:line="271" w:lineRule="auto"/>
    </w:pPr>
    <w:rPr>
      <w:rFonts w:ascii="Calibri" w:eastAsia="Times New Roman" w:hAnsi="Calibri" w:cs="Times New Roman"/>
      <w:lang w:bidi="en-US"/>
    </w:rPr>
  </w:style>
  <w:style w:type="paragraph" w:customStyle="1" w:styleId="DD64F9A76BE44F9682127E262885805D8">
    <w:name w:val="DD64F9A76BE44F9682127E262885805D8"/>
    <w:rsid w:val="00651B71"/>
    <w:pPr>
      <w:spacing w:before="200" w:after="200" w:line="271" w:lineRule="auto"/>
    </w:pPr>
    <w:rPr>
      <w:rFonts w:ascii="Calibri" w:eastAsia="Times New Roman" w:hAnsi="Calibri" w:cs="Times New Roman"/>
      <w:lang w:bidi="en-US"/>
    </w:rPr>
  </w:style>
  <w:style w:type="paragraph" w:customStyle="1" w:styleId="94AE905D86DE4634AA538CB5DAC7AB748">
    <w:name w:val="94AE905D86DE4634AA538CB5DAC7AB748"/>
    <w:rsid w:val="00651B71"/>
    <w:pPr>
      <w:spacing w:before="200" w:after="200" w:line="271" w:lineRule="auto"/>
    </w:pPr>
    <w:rPr>
      <w:rFonts w:ascii="Calibri" w:eastAsia="Times New Roman" w:hAnsi="Calibri" w:cs="Times New Roman"/>
      <w:lang w:bidi="en-US"/>
    </w:rPr>
  </w:style>
  <w:style w:type="paragraph" w:customStyle="1" w:styleId="6C542938C6594F0086CFE952062DB10C16">
    <w:name w:val="6C542938C6594F0086CFE952062DB10C16"/>
    <w:rsid w:val="00651B71"/>
    <w:pPr>
      <w:spacing w:before="200" w:after="200" w:line="271" w:lineRule="auto"/>
    </w:pPr>
    <w:rPr>
      <w:rFonts w:ascii="Calibri" w:eastAsia="Times New Roman" w:hAnsi="Calibri" w:cs="Times New Roman"/>
      <w:lang w:bidi="en-US"/>
    </w:rPr>
  </w:style>
  <w:style w:type="paragraph" w:customStyle="1" w:styleId="D9D7494A1A864CB08209CEF3AA02656316">
    <w:name w:val="D9D7494A1A864CB08209CEF3AA02656316"/>
    <w:rsid w:val="00651B71"/>
    <w:pPr>
      <w:spacing w:before="200" w:after="200" w:line="271" w:lineRule="auto"/>
    </w:pPr>
    <w:rPr>
      <w:rFonts w:ascii="Calibri" w:eastAsia="Times New Roman" w:hAnsi="Calibri" w:cs="Times New Roman"/>
      <w:lang w:bidi="en-US"/>
    </w:rPr>
  </w:style>
  <w:style w:type="paragraph" w:customStyle="1" w:styleId="3AB981A2AD3B4197900F8818438829DC16">
    <w:name w:val="3AB981A2AD3B4197900F8818438829DC16"/>
    <w:rsid w:val="00651B71"/>
    <w:pPr>
      <w:spacing w:before="200" w:after="200" w:line="271" w:lineRule="auto"/>
    </w:pPr>
    <w:rPr>
      <w:rFonts w:ascii="Calibri" w:eastAsia="Times New Roman" w:hAnsi="Calibri" w:cs="Times New Roman"/>
      <w:lang w:bidi="en-US"/>
    </w:rPr>
  </w:style>
  <w:style w:type="paragraph" w:customStyle="1" w:styleId="BE3DA34AAE4344C29AC489B0D8FCAB9616">
    <w:name w:val="BE3DA34AAE4344C29AC489B0D8FCAB9616"/>
    <w:rsid w:val="00651B71"/>
    <w:pPr>
      <w:spacing w:after="0" w:line="264" w:lineRule="auto"/>
    </w:pPr>
    <w:rPr>
      <w:rFonts w:ascii="Arial" w:eastAsiaTheme="minorHAnsi" w:hAnsi="Arial"/>
    </w:rPr>
  </w:style>
  <w:style w:type="paragraph" w:customStyle="1" w:styleId="61E9A69A050B4745AF82A26EDF1AD6EA16">
    <w:name w:val="61E9A69A050B4745AF82A26EDF1AD6EA16"/>
    <w:rsid w:val="00651B71"/>
    <w:pPr>
      <w:spacing w:before="200" w:after="200" w:line="271" w:lineRule="auto"/>
    </w:pPr>
    <w:rPr>
      <w:rFonts w:ascii="Calibri" w:eastAsia="Times New Roman" w:hAnsi="Calibri" w:cs="Times New Roman"/>
      <w:lang w:bidi="en-US"/>
    </w:rPr>
  </w:style>
  <w:style w:type="paragraph" w:customStyle="1" w:styleId="17CBF5CF85484222A939CB347EB9D1CB16">
    <w:name w:val="17CBF5CF85484222A939CB347EB9D1CB16"/>
    <w:rsid w:val="00651B71"/>
    <w:pPr>
      <w:spacing w:before="200" w:after="200" w:line="271" w:lineRule="auto"/>
    </w:pPr>
    <w:rPr>
      <w:rFonts w:ascii="Calibri" w:eastAsia="Times New Roman" w:hAnsi="Calibri" w:cs="Times New Roman"/>
      <w:lang w:bidi="en-US"/>
    </w:rPr>
  </w:style>
  <w:style w:type="paragraph" w:customStyle="1" w:styleId="61F3B525B3C745959F7D5C48882F0EC416">
    <w:name w:val="61F3B525B3C745959F7D5C48882F0EC416"/>
    <w:rsid w:val="00651B71"/>
    <w:pPr>
      <w:spacing w:before="200" w:after="200" w:line="271" w:lineRule="auto"/>
    </w:pPr>
    <w:rPr>
      <w:rFonts w:ascii="Calibri" w:eastAsia="Times New Roman" w:hAnsi="Calibri" w:cs="Times New Roman"/>
      <w:lang w:bidi="en-US"/>
    </w:rPr>
  </w:style>
  <w:style w:type="paragraph" w:customStyle="1" w:styleId="3C32A0757AA84CE39EB54BB7FC7242A817">
    <w:name w:val="3C32A0757AA84CE39EB54BB7FC7242A817"/>
    <w:rsid w:val="00651B71"/>
    <w:pPr>
      <w:spacing w:before="200" w:after="200" w:line="271" w:lineRule="auto"/>
    </w:pPr>
    <w:rPr>
      <w:rFonts w:ascii="Calibri" w:eastAsia="Times New Roman" w:hAnsi="Calibri" w:cs="Times New Roman"/>
      <w:lang w:bidi="en-US"/>
    </w:rPr>
  </w:style>
  <w:style w:type="paragraph" w:customStyle="1" w:styleId="595B508346AF4422ACF4096A4688B88417">
    <w:name w:val="595B508346AF4422ACF4096A4688B88417"/>
    <w:rsid w:val="00651B71"/>
    <w:pPr>
      <w:spacing w:before="200" w:after="200" w:line="271" w:lineRule="auto"/>
    </w:pPr>
    <w:rPr>
      <w:rFonts w:ascii="Calibri" w:eastAsia="Times New Roman" w:hAnsi="Calibri" w:cs="Times New Roman"/>
      <w:lang w:bidi="en-US"/>
    </w:rPr>
  </w:style>
  <w:style w:type="paragraph" w:customStyle="1" w:styleId="DCD66FA0B4DB4307A4EE6F4311B76CF017">
    <w:name w:val="DCD66FA0B4DB4307A4EE6F4311B76CF017"/>
    <w:rsid w:val="00651B71"/>
    <w:pPr>
      <w:spacing w:before="200" w:after="200" w:line="271" w:lineRule="auto"/>
    </w:pPr>
    <w:rPr>
      <w:rFonts w:ascii="Calibri" w:eastAsia="Times New Roman" w:hAnsi="Calibri" w:cs="Times New Roman"/>
      <w:lang w:bidi="en-US"/>
    </w:rPr>
  </w:style>
  <w:style w:type="paragraph" w:customStyle="1" w:styleId="542D0F0DE5D34555900BF778D7F3569717">
    <w:name w:val="542D0F0DE5D34555900BF778D7F3569717"/>
    <w:rsid w:val="00651B71"/>
    <w:pPr>
      <w:spacing w:before="200" w:after="200" w:line="271" w:lineRule="auto"/>
    </w:pPr>
    <w:rPr>
      <w:rFonts w:ascii="Calibri" w:eastAsia="Times New Roman" w:hAnsi="Calibri" w:cs="Times New Roman"/>
      <w:lang w:bidi="en-US"/>
    </w:rPr>
  </w:style>
  <w:style w:type="paragraph" w:customStyle="1" w:styleId="EAA6457E8EAE4E51A9F0AD3D2CF1BD7017">
    <w:name w:val="EAA6457E8EAE4E51A9F0AD3D2CF1BD7017"/>
    <w:rsid w:val="00651B71"/>
    <w:pPr>
      <w:spacing w:before="200" w:after="200" w:line="271" w:lineRule="auto"/>
    </w:pPr>
    <w:rPr>
      <w:rFonts w:ascii="Calibri" w:eastAsia="Times New Roman" w:hAnsi="Calibri" w:cs="Times New Roman"/>
      <w:lang w:bidi="en-US"/>
    </w:rPr>
  </w:style>
  <w:style w:type="paragraph" w:customStyle="1" w:styleId="D8DEC3BF0D9D41BEBB8485613601FAFB17">
    <w:name w:val="D8DEC3BF0D9D41BEBB8485613601FAFB17"/>
    <w:rsid w:val="00651B71"/>
    <w:pPr>
      <w:spacing w:before="200" w:after="200" w:line="271" w:lineRule="auto"/>
    </w:pPr>
    <w:rPr>
      <w:rFonts w:ascii="Calibri" w:eastAsia="Times New Roman" w:hAnsi="Calibri" w:cs="Times New Roman"/>
      <w:lang w:bidi="en-US"/>
    </w:rPr>
  </w:style>
  <w:style w:type="paragraph" w:customStyle="1" w:styleId="DA742D7B5B7C4D2DA21C1AB570F424C917">
    <w:name w:val="DA742D7B5B7C4D2DA21C1AB570F424C917"/>
    <w:rsid w:val="00651B71"/>
    <w:pPr>
      <w:spacing w:before="200" w:after="200" w:line="271" w:lineRule="auto"/>
    </w:pPr>
    <w:rPr>
      <w:rFonts w:ascii="Calibri" w:eastAsia="Times New Roman" w:hAnsi="Calibri" w:cs="Times New Roman"/>
      <w:lang w:bidi="en-US"/>
    </w:rPr>
  </w:style>
  <w:style w:type="paragraph" w:customStyle="1" w:styleId="E3ADFC88219248A5BB6A7F4150CABAE617">
    <w:name w:val="E3ADFC88219248A5BB6A7F4150CABAE617"/>
    <w:rsid w:val="00651B71"/>
    <w:pPr>
      <w:spacing w:before="200" w:after="200" w:line="271" w:lineRule="auto"/>
    </w:pPr>
    <w:rPr>
      <w:rFonts w:ascii="Calibri" w:eastAsia="Times New Roman" w:hAnsi="Calibri" w:cs="Times New Roman"/>
      <w:lang w:bidi="en-US"/>
    </w:rPr>
  </w:style>
  <w:style w:type="paragraph" w:customStyle="1" w:styleId="B2DF7DF63F7A4E5CB6A3332E7739C40E17">
    <w:name w:val="B2DF7DF63F7A4E5CB6A3332E7739C40E17"/>
    <w:rsid w:val="00651B71"/>
    <w:pPr>
      <w:spacing w:before="200" w:after="200" w:line="271" w:lineRule="auto"/>
    </w:pPr>
    <w:rPr>
      <w:rFonts w:ascii="Calibri" w:eastAsia="Times New Roman" w:hAnsi="Calibri" w:cs="Times New Roman"/>
      <w:lang w:bidi="en-US"/>
    </w:rPr>
  </w:style>
  <w:style w:type="paragraph" w:customStyle="1" w:styleId="99B2CCAEA58341A1B3375C8EA7C516F417">
    <w:name w:val="99B2CCAEA58341A1B3375C8EA7C516F4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17">
    <w:name w:val="DB07432EC4664FE1B096957EE2FB7598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7">
    <w:name w:val="CD3AEA36F24242AB857D49455020E31C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7">
    <w:name w:val="7296823C6B234E1B90C1BF561DCB5781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7">
    <w:name w:val="1FEAB1C45F804A48A4DF8CB93275AADB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7">
    <w:name w:val="F1824A4F70EC4A9B8414CFFBDC8FD745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7">
    <w:name w:val="C59F774D89D84A2CA429F25D76424BB917"/>
    <w:rsid w:val="00651B71"/>
    <w:pPr>
      <w:spacing w:before="200" w:after="200" w:line="271" w:lineRule="auto"/>
    </w:pPr>
    <w:rPr>
      <w:rFonts w:ascii="Calibri" w:eastAsia="Times New Roman" w:hAnsi="Calibri" w:cs="Times New Roman"/>
      <w:lang w:bidi="en-US"/>
    </w:rPr>
  </w:style>
  <w:style w:type="paragraph" w:customStyle="1" w:styleId="17AC0440AC464002B8B8EEB2B9371C1B17">
    <w:name w:val="17AC0440AC464002B8B8EEB2B9371C1B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7">
    <w:name w:val="3BECFEE077B848C3B508F25165593981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7">
    <w:name w:val="E9BB59D96900478D801B38A4F1144BC6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7">
    <w:name w:val="7A2BAB770AEB40FCB961BB13FF9413A717"/>
    <w:rsid w:val="00651B7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7">
    <w:name w:val="F292F65E47D04284A37C7B257480B08817"/>
    <w:rsid w:val="00651B71"/>
    <w:pPr>
      <w:spacing w:after="0" w:line="264" w:lineRule="auto"/>
    </w:pPr>
    <w:rPr>
      <w:rFonts w:ascii="Arial" w:eastAsiaTheme="minorHAnsi" w:hAnsi="Arial"/>
    </w:rPr>
  </w:style>
  <w:style w:type="paragraph" w:customStyle="1" w:styleId="B9486E7D3CED473BA88A9C4C13EBC31917">
    <w:name w:val="B9486E7D3CED473BA88A9C4C13EBC31917"/>
    <w:rsid w:val="00651B71"/>
    <w:pPr>
      <w:spacing w:after="0" w:line="264" w:lineRule="auto"/>
    </w:pPr>
    <w:rPr>
      <w:rFonts w:ascii="Arial" w:eastAsiaTheme="minorHAnsi" w:hAnsi="Arial"/>
    </w:rPr>
  </w:style>
  <w:style w:type="paragraph" w:customStyle="1" w:styleId="91E1BF1625CD49F6B822164AB6800E5917">
    <w:name w:val="91E1BF1625CD49F6B822164AB6800E5917"/>
    <w:rsid w:val="00651B71"/>
    <w:pPr>
      <w:spacing w:after="0" w:line="264" w:lineRule="auto"/>
    </w:pPr>
    <w:rPr>
      <w:rFonts w:ascii="Arial" w:eastAsiaTheme="minorHAnsi" w:hAnsi="Arial"/>
    </w:rPr>
  </w:style>
  <w:style w:type="paragraph" w:customStyle="1" w:styleId="0D9234F673E844B8958B2F577BFB10FA17">
    <w:name w:val="0D9234F673E844B8958B2F577BFB10FA17"/>
    <w:rsid w:val="00651B71"/>
    <w:pPr>
      <w:spacing w:after="0" w:line="264" w:lineRule="auto"/>
    </w:pPr>
    <w:rPr>
      <w:rFonts w:ascii="Arial" w:eastAsiaTheme="minorHAnsi" w:hAnsi="Arial"/>
    </w:rPr>
  </w:style>
  <w:style w:type="paragraph" w:customStyle="1" w:styleId="3C28C52B76224D0389142C49FD3D25AB17">
    <w:name w:val="3C28C52B76224D0389142C49FD3D25AB17"/>
    <w:rsid w:val="00651B71"/>
    <w:pPr>
      <w:spacing w:after="0" w:line="264" w:lineRule="auto"/>
    </w:pPr>
    <w:rPr>
      <w:rFonts w:ascii="Arial" w:eastAsiaTheme="minorHAnsi" w:hAnsi="Arial"/>
    </w:rPr>
  </w:style>
  <w:style w:type="paragraph" w:customStyle="1" w:styleId="FB6C1281CB474F70B24ED6819351C10717">
    <w:name w:val="FB6C1281CB474F70B24ED6819351C10717"/>
    <w:rsid w:val="00651B71"/>
    <w:pPr>
      <w:spacing w:after="0" w:line="264" w:lineRule="auto"/>
    </w:pPr>
    <w:rPr>
      <w:rFonts w:ascii="Arial" w:eastAsiaTheme="minorHAnsi" w:hAnsi="Arial"/>
    </w:rPr>
  </w:style>
  <w:style w:type="paragraph" w:customStyle="1" w:styleId="17753DDE22BF4DE5BEFC60298B3799A717">
    <w:name w:val="17753DDE22BF4DE5BEFC60298B3799A717"/>
    <w:rsid w:val="00651B71"/>
    <w:pPr>
      <w:spacing w:before="200" w:after="200" w:line="271" w:lineRule="auto"/>
    </w:pPr>
    <w:rPr>
      <w:rFonts w:ascii="Calibri" w:eastAsia="Times New Roman" w:hAnsi="Calibri" w:cs="Times New Roman"/>
      <w:lang w:bidi="en-US"/>
    </w:rPr>
  </w:style>
  <w:style w:type="paragraph" w:customStyle="1" w:styleId="311A5C8C5FDF40CFB46F7663B9363E1917">
    <w:name w:val="311A5C8C5FDF40CFB46F7663B9363E1917"/>
    <w:rsid w:val="00651B71"/>
    <w:pPr>
      <w:spacing w:before="200" w:after="200" w:line="271" w:lineRule="auto"/>
    </w:pPr>
    <w:rPr>
      <w:rFonts w:ascii="Calibri" w:eastAsia="Times New Roman" w:hAnsi="Calibri" w:cs="Times New Roman"/>
      <w:lang w:bidi="en-US"/>
    </w:rPr>
  </w:style>
  <w:style w:type="paragraph" w:customStyle="1" w:styleId="874EADBF3DE04B4BAF292C47C5F2B70C15">
    <w:name w:val="874EADBF3DE04B4BAF292C47C5F2B70C15"/>
    <w:rsid w:val="00651B71"/>
    <w:pPr>
      <w:spacing w:before="200" w:after="200" w:line="271" w:lineRule="auto"/>
    </w:pPr>
    <w:rPr>
      <w:rFonts w:ascii="Calibri" w:eastAsia="Times New Roman" w:hAnsi="Calibri" w:cs="Times New Roman"/>
      <w:lang w:bidi="en-US"/>
    </w:rPr>
  </w:style>
  <w:style w:type="paragraph" w:customStyle="1" w:styleId="13461B91A7FD44929699C363A00FE9507">
    <w:name w:val="13461B91A7FD44929699C363A00FE9507"/>
    <w:rsid w:val="00651B71"/>
    <w:pPr>
      <w:spacing w:before="200" w:after="200" w:line="271" w:lineRule="auto"/>
    </w:pPr>
    <w:rPr>
      <w:rFonts w:ascii="Calibri" w:eastAsia="Times New Roman" w:hAnsi="Calibri" w:cs="Times New Roman"/>
      <w:lang w:bidi="en-US"/>
    </w:rPr>
  </w:style>
  <w:style w:type="paragraph" w:customStyle="1" w:styleId="5E641DA957EB496EAE55AC3C616DFDA317">
    <w:name w:val="5E641DA957EB496EAE55AC3C616DFDA317"/>
    <w:rsid w:val="00651B71"/>
    <w:pPr>
      <w:spacing w:before="200" w:after="200" w:line="271" w:lineRule="auto"/>
    </w:pPr>
    <w:rPr>
      <w:rFonts w:ascii="Calibri" w:eastAsia="Times New Roman" w:hAnsi="Calibri" w:cs="Times New Roman"/>
      <w:lang w:bidi="en-US"/>
    </w:rPr>
  </w:style>
  <w:style w:type="paragraph" w:customStyle="1" w:styleId="2979D1BE0CDE4B0B9C68FF20F7352A3F17">
    <w:name w:val="2979D1BE0CDE4B0B9C68FF20F7352A3F17"/>
    <w:rsid w:val="00651B71"/>
    <w:pPr>
      <w:spacing w:before="200" w:after="200" w:line="271" w:lineRule="auto"/>
    </w:pPr>
    <w:rPr>
      <w:rFonts w:ascii="Calibri" w:eastAsia="Times New Roman" w:hAnsi="Calibri" w:cs="Times New Roman"/>
      <w:lang w:bidi="en-US"/>
    </w:rPr>
  </w:style>
  <w:style w:type="paragraph" w:customStyle="1" w:styleId="583FCCEA7C3E4683A3A3644FE8E2683F17">
    <w:name w:val="583FCCEA7C3E4683A3A3644FE8E2683F17"/>
    <w:rsid w:val="00651B71"/>
    <w:pPr>
      <w:spacing w:before="200" w:after="200" w:line="271" w:lineRule="auto"/>
    </w:pPr>
    <w:rPr>
      <w:rFonts w:ascii="Calibri" w:eastAsia="Times New Roman" w:hAnsi="Calibri" w:cs="Times New Roman"/>
      <w:lang w:bidi="en-US"/>
    </w:rPr>
  </w:style>
  <w:style w:type="paragraph" w:customStyle="1" w:styleId="C1CD19582B69411A8B81482E878412C117">
    <w:name w:val="C1CD19582B69411A8B81482E878412C117"/>
    <w:rsid w:val="00651B71"/>
    <w:pPr>
      <w:spacing w:before="200" w:after="200" w:line="271" w:lineRule="auto"/>
    </w:pPr>
    <w:rPr>
      <w:rFonts w:ascii="Calibri" w:eastAsia="Times New Roman" w:hAnsi="Calibri" w:cs="Times New Roman"/>
      <w:lang w:bidi="en-US"/>
    </w:rPr>
  </w:style>
  <w:style w:type="paragraph" w:customStyle="1" w:styleId="7642B9CA5EAC411C8B05E54C85E10F1217">
    <w:name w:val="7642B9CA5EAC411C8B05E54C85E10F1217"/>
    <w:rsid w:val="00651B71"/>
    <w:pPr>
      <w:spacing w:after="0" w:line="264" w:lineRule="auto"/>
    </w:pPr>
    <w:rPr>
      <w:rFonts w:ascii="Arial" w:eastAsiaTheme="minorHAnsi" w:hAnsi="Arial"/>
    </w:rPr>
  </w:style>
  <w:style w:type="paragraph" w:customStyle="1" w:styleId="922E0F23EABA483BB83E1E7A894AC43017">
    <w:name w:val="922E0F23EABA483BB83E1E7A894AC43017"/>
    <w:rsid w:val="00651B71"/>
    <w:pPr>
      <w:spacing w:before="200" w:after="200" w:line="271" w:lineRule="auto"/>
    </w:pPr>
    <w:rPr>
      <w:rFonts w:ascii="Calibri" w:eastAsia="Times New Roman" w:hAnsi="Calibri" w:cs="Times New Roman"/>
      <w:lang w:bidi="en-US"/>
    </w:rPr>
  </w:style>
  <w:style w:type="paragraph" w:customStyle="1" w:styleId="C7AB438295A44141B4C036BDF7DED60C17">
    <w:name w:val="C7AB438295A44141B4C036BDF7DED60C17"/>
    <w:rsid w:val="00651B71"/>
    <w:pPr>
      <w:spacing w:before="200" w:after="200" w:line="271" w:lineRule="auto"/>
    </w:pPr>
    <w:rPr>
      <w:rFonts w:ascii="Calibri" w:eastAsia="Times New Roman" w:hAnsi="Calibri" w:cs="Times New Roman"/>
      <w:lang w:bidi="en-US"/>
    </w:rPr>
  </w:style>
  <w:style w:type="paragraph" w:customStyle="1" w:styleId="BB40CEC42F0A4D698B9EFD31AA186C2A17">
    <w:name w:val="BB40CEC42F0A4D698B9EFD31AA186C2A17"/>
    <w:rsid w:val="00651B71"/>
    <w:pPr>
      <w:spacing w:before="200" w:after="200" w:line="271" w:lineRule="auto"/>
    </w:pPr>
    <w:rPr>
      <w:rFonts w:ascii="Calibri" w:eastAsia="Times New Roman" w:hAnsi="Calibri" w:cs="Times New Roman"/>
      <w:lang w:bidi="en-US"/>
    </w:rPr>
  </w:style>
  <w:style w:type="paragraph" w:customStyle="1" w:styleId="210433E16DD345FA82BCE28E4859906517">
    <w:name w:val="210433E16DD345FA82BCE28E4859906517"/>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7">
    <w:name w:val="4772E4517E5A406DA9CF68D5D3FA8E5517"/>
    <w:rsid w:val="00651B7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14">
    <w:name w:val="1E21542C246C4FEFBE3109821530350314"/>
    <w:rsid w:val="00651B71"/>
    <w:pPr>
      <w:spacing w:before="200" w:after="200" w:line="271" w:lineRule="auto"/>
    </w:pPr>
    <w:rPr>
      <w:rFonts w:ascii="Calibri" w:eastAsia="Times New Roman" w:hAnsi="Calibri" w:cs="Times New Roman"/>
      <w:lang w:bidi="en-US"/>
    </w:rPr>
  </w:style>
  <w:style w:type="paragraph" w:customStyle="1" w:styleId="DD64F9A76BE44F9682127E262885805D9">
    <w:name w:val="DD64F9A76BE44F9682127E262885805D9"/>
    <w:rsid w:val="00651B71"/>
    <w:pPr>
      <w:spacing w:before="200" w:after="200" w:line="271" w:lineRule="auto"/>
    </w:pPr>
    <w:rPr>
      <w:rFonts w:ascii="Calibri" w:eastAsia="Times New Roman" w:hAnsi="Calibri" w:cs="Times New Roman"/>
      <w:lang w:bidi="en-US"/>
    </w:rPr>
  </w:style>
  <w:style w:type="paragraph" w:customStyle="1" w:styleId="94AE905D86DE4634AA538CB5DAC7AB749">
    <w:name w:val="94AE905D86DE4634AA538CB5DAC7AB749"/>
    <w:rsid w:val="00651B71"/>
    <w:pPr>
      <w:spacing w:before="200" w:after="200" w:line="271" w:lineRule="auto"/>
    </w:pPr>
    <w:rPr>
      <w:rFonts w:ascii="Calibri" w:eastAsia="Times New Roman" w:hAnsi="Calibri" w:cs="Times New Roman"/>
      <w:lang w:bidi="en-US"/>
    </w:rPr>
  </w:style>
  <w:style w:type="paragraph" w:customStyle="1" w:styleId="6C542938C6594F0086CFE952062DB10C17">
    <w:name w:val="6C542938C6594F0086CFE952062DB10C17"/>
    <w:rsid w:val="00651B71"/>
    <w:pPr>
      <w:spacing w:before="200" w:after="200" w:line="271" w:lineRule="auto"/>
    </w:pPr>
    <w:rPr>
      <w:rFonts w:ascii="Calibri" w:eastAsia="Times New Roman" w:hAnsi="Calibri" w:cs="Times New Roman"/>
      <w:lang w:bidi="en-US"/>
    </w:rPr>
  </w:style>
  <w:style w:type="paragraph" w:customStyle="1" w:styleId="D9D7494A1A864CB08209CEF3AA02656317">
    <w:name w:val="D9D7494A1A864CB08209CEF3AA02656317"/>
    <w:rsid w:val="00651B71"/>
    <w:pPr>
      <w:spacing w:before="200" w:after="200" w:line="271" w:lineRule="auto"/>
    </w:pPr>
    <w:rPr>
      <w:rFonts w:ascii="Calibri" w:eastAsia="Times New Roman" w:hAnsi="Calibri" w:cs="Times New Roman"/>
      <w:lang w:bidi="en-US"/>
    </w:rPr>
  </w:style>
  <w:style w:type="paragraph" w:customStyle="1" w:styleId="3AB981A2AD3B4197900F8818438829DC17">
    <w:name w:val="3AB981A2AD3B4197900F8818438829DC17"/>
    <w:rsid w:val="00651B71"/>
    <w:pPr>
      <w:spacing w:before="200" w:after="200" w:line="271" w:lineRule="auto"/>
    </w:pPr>
    <w:rPr>
      <w:rFonts w:ascii="Calibri" w:eastAsia="Times New Roman" w:hAnsi="Calibri" w:cs="Times New Roman"/>
      <w:lang w:bidi="en-US"/>
    </w:rPr>
  </w:style>
  <w:style w:type="paragraph" w:customStyle="1" w:styleId="BE3DA34AAE4344C29AC489B0D8FCAB9617">
    <w:name w:val="BE3DA34AAE4344C29AC489B0D8FCAB9617"/>
    <w:rsid w:val="00651B71"/>
    <w:pPr>
      <w:spacing w:after="0" w:line="264" w:lineRule="auto"/>
    </w:pPr>
    <w:rPr>
      <w:rFonts w:ascii="Arial" w:eastAsiaTheme="minorHAnsi" w:hAnsi="Arial"/>
    </w:rPr>
  </w:style>
  <w:style w:type="paragraph" w:customStyle="1" w:styleId="61E9A69A050B4745AF82A26EDF1AD6EA17">
    <w:name w:val="61E9A69A050B4745AF82A26EDF1AD6EA17"/>
    <w:rsid w:val="00651B71"/>
    <w:pPr>
      <w:spacing w:before="200" w:after="200" w:line="271" w:lineRule="auto"/>
    </w:pPr>
    <w:rPr>
      <w:rFonts w:ascii="Calibri" w:eastAsia="Times New Roman" w:hAnsi="Calibri" w:cs="Times New Roman"/>
      <w:lang w:bidi="en-US"/>
    </w:rPr>
  </w:style>
  <w:style w:type="paragraph" w:customStyle="1" w:styleId="17CBF5CF85484222A939CB347EB9D1CB17">
    <w:name w:val="17CBF5CF85484222A939CB347EB9D1CB17"/>
    <w:rsid w:val="00651B71"/>
    <w:pPr>
      <w:spacing w:before="200" w:after="200" w:line="271" w:lineRule="auto"/>
    </w:pPr>
    <w:rPr>
      <w:rFonts w:ascii="Calibri" w:eastAsia="Times New Roman" w:hAnsi="Calibri" w:cs="Times New Roman"/>
      <w:lang w:bidi="en-US"/>
    </w:rPr>
  </w:style>
  <w:style w:type="paragraph" w:customStyle="1" w:styleId="61F3B525B3C745959F7D5C48882F0EC417">
    <w:name w:val="61F3B525B3C745959F7D5C48882F0EC417"/>
    <w:rsid w:val="00651B71"/>
    <w:pPr>
      <w:spacing w:before="200" w:after="200" w:line="271" w:lineRule="auto"/>
    </w:pPr>
    <w:rPr>
      <w:rFonts w:ascii="Calibri" w:eastAsia="Times New Roman" w:hAnsi="Calibri" w:cs="Times New Roman"/>
      <w:lang w:bidi="en-US"/>
    </w:rPr>
  </w:style>
  <w:style w:type="paragraph" w:customStyle="1" w:styleId="3C32A0757AA84CE39EB54BB7FC7242A818">
    <w:name w:val="3C32A0757AA84CE39EB54BB7FC7242A818"/>
    <w:rsid w:val="00B32B8A"/>
    <w:pPr>
      <w:spacing w:before="200" w:after="200" w:line="271" w:lineRule="auto"/>
    </w:pPr>
    <w:rPr>
      <w:rFonts w:ascii="Calibri" w:eastAsia="Times New Roman" w:hAnsi="Calibri" w:cs="Times New Roman"/>
      <w:lang w:bidi="en-US"/>
    </w:rPr>
  </w:style>
  <w:style w:type="paragraph" w:customStyle="1" w:styleId="595B508346AF4422ACF4096A4688B88418">
    <w:name w:val="595B508346AF4422ACF4096A4688B88418"/>
    <w:rsid w:val="00B32B8A"/>
    <w:pPr>
      <w:spacing w:before="200" w:after="200" w:line="271" w:lineRule="auto"/>
    </w:pPr>
    <w:rPr>
      <w:rFonts w:ascii="Calibri" w:eastAsia="Times New Roman" w:hAnsi="Calibri" w:cs="Times New Roman"/>
      <w:lang w:bidi="en-US"/>
    </w:rPr>
  </w:style>
  <w:style w:type="paragraph" w:customStyle="1" w:styleId="DCD66FA0B4DB4307A4EE6F4311B76CF018">
    <w:name w:val="DCD66FA0B4DB4307A4EE6F4311B76CF018"/>
    <w:rsid w:val="00B32B8A"/>
    <w:pPr>
      <w:spacing w:before="200" w:after="200" w:line="271" w:lineRule="auto"/>
    </w:pPr>
    <w:rPr>
      <w:rFonts w:ascii="Calibri" w:eastAsia="Times New Roman" w:hAnsi="Calibri" w:cs="Times New Roman"/>
      <w:lang w:bidi="en-US"/>
    </w:rPr>
  </w:style>
  <w:style w:type="paragraph" w:customStyle="1" w:styleId="542D0F0DE5D34555900BF778D7F3569718">
    <w:name w:val="542D0F0DE5D34555900BF778D7F3569718"/>
    <w:rsid w:val="00B32B8A"/>
    <w:pPr>
      <w:spacing w:before="200" w:after="200" w:line="271" w:lineRule="auto"/>
    </w:pPr>
    <w:rPr>
      <w:rFonts w:ascii="Calibri" w:eastAsia="Times New Roman" w:hAnsi="Calibri" w:cs="Times New Roman"/>
      <w:lang w:bidi="en-US"/>
    </w:rPr>
  </w:style>
  <w:style w:type="paragraph" w:customStyle="1" w:styleId="EAA6457E8EAE4E51A9F0AD3D2CF1BD7018">
    <w:name w:val="EAA6457E8EAE4E51A9F0AD3D2CF1BD7018"/>
    <w:rsid w:val="00B32B8A"/>
    <w:pPr>
      <w:spacing w:before="200" w:after="200" w:line="271" w:lineRule="auto"/>
    </w:pPr>
    <w:rPr>
      <w:rFonts w:ascii="Calibri" w:eastAsia="Times New Roman" w:hAnsi="Calibri" w:cs="Times New Roman"/>
      <w:lang w:bidi="en-US"/>
    </w:rPr>
  </w:style>
  <w:style w:type="paragraph" w:customStyle="1" w:styleId="D8DEC3BF0D9D41BEBB8485613601FAFB18">
    <w:name w:val="D8DEC3BF0D9D41BEBB8485613601FAFB18"/>
    <w:rsid w:val="00B32B8A"/>
    <w:pPr>
      <w:spacing w:before="200" w:after="200" w:line="271" w:lineRule="auto"/>
    </w:pPr>
    <w:rPr>
      <w:rFonts w:ascii="Calibri" w:eastAsia="Times New Roman" w:hAnsi="Calibri" w:cs="Times New Roman"/>
      <w:lang w:bidi="en-US"/>
    </w:rPr>
  </w:style>
  <w:style w:type="paragraph" w:customStyle="1" w:styleId="DA742D7B5B7C4D2DA21C1AB570F424C918">
    <w:name w:val="DA742D7B5B7C4D2DA21C1AB570F424C918"/>
    <w:rsid w:val="00B32B8A"/>
    <w:pPr>
      <w:spacing w:before="200" w:after="200" w:line="271" w:lineRule="auto"/>
    </w:pPr>
    <w:rPr>
      <w:rFonts w:ascii="Calibri" w:eastAsia="Times New Roman" w:hAnsi="Calibri" w:cs="Times New Roman"/>
      <w:lang w:bidi="en-US"/>
    </w:rPr>
  </w:style>
  <w:style w:type="paragraph" w:customStyle="1" w:styleId="E3ADFC88219248A5BB6A7F4150CABAE618">
    <w:name w:val="E3ADFC88219248A5BB6A7F4150CABAE618"/>
    <w:rsid w:val="00B32B8A"/>
    <w:pPr>
      <w:spacing w:before="200" w:after="200" w:line="271" w:lineRule="auto"/>
    </w:pPr>
    <w:rPr>
      <w:rFonts w:ascii="Calibri" w:eastAsia="Times New Roman" w:hAnsi="Calibri" w:cs="Times New Roman"/>
      <w:lang w:bidi="en-US"/>
    </w:rPr>
  </w:style>
  <w:style w:type="paragraph" w:customStyle="1" w:styleId="B2DF7DF63F7A4E5CB6A3332E7739C40E18">
    <w:name w:val="B2DF7DF63F7A4E5CB6A3332E7739C40E18"/>
    <w:rsid w:val="00B32B8A"/>
    <w:pPr>
      <w:spacing w:before="200" w:after="200" w:line="271" w:lineRule="auto"/>
    </w:pPr>
    <w:rPr>
      <w:rFonts w:ascii="Calibri" w:eastAsia="Times New Roman" w:hAnsi="Calibri" w:cs="Times New Roman"/>
      <w:lang w:bidi="en-US"/>
    </w:rPr>
  </w:style>
  <w:style w:type="paragraph" w:customStyle="1" w:styleId="99B2CCAEA58341A1B3375C8EA7C516F418">
    <w:name w:val="99B2CCAEA58341A1B3375C8EA7C516F418"/>
    <w:rsid w:val="00B32B8A"/>
    <w:pPr>
      <w:numPr>
        <w:numId w:val="5"/>
      </w:numPr>
      <w:spacing w:before="200" w:after="200" w:line="271" w:lineRule="auto"/>
      <w:ind w:hanging="360"/>
      <w:contextualSpacing/>
    </w:pPr>
    <w:rPr>
      <w:rFonts w:ascii="Calibri" w:eastAsia="Times New Roman" w:hAnsi="Calibri" w:cs="Times New Roman"/>
      <w:lang w:bidi="en-US"/>
    </w:rPr>
  </w:style>
  <w:style w:type="paragraph" w:customStyle="1" w:styleId="DB07432EC4664FE1B096957EE2FB759818">
    <w:name w:val="DB07432EC4664FE1B096957EE2FB759818"/>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8">
    <w:name w:val="CD3AEA36F24242AB857D49455020E31C18"/>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8">
    <w:name w:val="7296823C6B234E1B90C1BF561DCB578118"/>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8">
    <w:name w:val="1FEAB1C45F804A48A4DF8CB93275AADB18"/>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8">
    <w:name w:val="F1824A4F70EC4A9B8414CFFBDC8FD74518"/>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8">
    <w:name w:val="C59F774D89D84A2CA429F25D76424BB918"/>
    <w:rsid w:val="00B32B8A"/>
    <w:pPr>
      <w:spacing w:before="200" w:after="200" w:line="271" w:lineRule="auto"/>
    </w:pPr>
    <w:rPr>
      <w:rFonts w:ascii="Calibri" w:eastAsia="Times New Roman" w:hAnsi="Calibri" w:cs="Times New Roman"/>
      <w:lang w:bidi="en-US"/>
    </w:rPr>
  </w:style>
  <w:style w:type="paragraph" w:customStyle="1" w:styleId="17AC0440AC464002B8B8EEB2B9371C1B18">
    <w:name w:val="17AC0440AC464002B8B8EEB2B9371C1B18"/>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8">
    <w:name w:val="3BECFEE077B848C3B508F2516559398118"/>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8">
    <w:name w:val="E9BB59D96900478D801B38A4F1144BC618"/>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8">
    <w:name w:val="7A2BAB770AEB40FCB961BB13FF9413A718"/>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8">
    <w:name w:val="F292F65E47D04284A37C7B257480B08818"/>
    <w:rsid w:val="00B32B8A"/>
    <w:pPr>
      <w:spacing w:after="0" w:line="264" w:lineRule="auto"/>
    </w:pPr>
    <w:rPr>
      <w:rFonts w:ascii="Arial" w:eastAsiaTheme="minorHAnsi" w:hAnsi="Arial"/>
    </w:rPr>
  </w:style>
  <w:style w:type="paragraph" w:customStyle="1" w:styleId="B9486E7D3CED473BA88A9C4C13EBC31918">
    <w:name w:val="B9486E7D3CED473BA88A9C4C13EBC31918"/>
    <w:rsid w:val="00B32B8A"/>
    <w:pPr>
      <w:spacing w:after="0" w:line="264" w:lineRule="auto"/>
    </w:pPr>
    <w:rPr>
      <w:rFonts w:ascii="Arial" w:eastAsiaTheme="minorHAnsi" w:hAnsi="Arial"/>
    </w:rPr>
  </w:style>
  <w:style w:type="paragraph" w:customStyle="1" w:styleId="91E1BF1625CD49F6B822164AB6800E5918">
    <w:name w:val="91E1BF1625CD49F6B822164AB6800E5918"/>
    <w:rsid w:val="00B32B8A"/>
    <w:pPr>
      <w:spacing w:after="0" w:line="264" w:lineRule="auto"/>
    </w:pPr>
    <w:rPr>
      <w:rFonts w:ascii="Arial" w:eastAsiaTheme="minorHAnsi" w:hAnsi="Arial"/>
    </w:rPr>
  </w:style>
  <w:style w:type="paragraph" w:customStyle="1" w:styleId="0D9234F673E844B8958B2F577BFB10FA18">
    <w:name w:val="0D9234F673E844B8958B2F577BFB10FA18"/>
    <w:rsid w:val="00B32B8A"/>
    <w:pPr>
      <w:spacing w:after="0" w:line="264" w:lineRule="auto"/>
    </w:pPr>
    <w:rPr>
      <w:rFonts w:ascii="Arial" w:eastAsiaTheme="minorHAnsi" w:hAnsi="Arial"/>
    </w:rPr>
  </w:style>
  <w:style w:type="paragraph" w:customStyle="1" w:styleId="3C28C52B76224D0389142C49FD3D25AB18">
    <w:name w:val="3C28C52B76224D0389142C49FD3D25AB18"/>
    <w:rsid w:val="00B32B8A"/>
    <w:pPr>
      <w:spacing w:after="0" w:line="264" w:lineRule="auto"/>
    </w:pPr>
    <w:rPr>
      <w:rFonts w:ascii="Arial" w:eastAsiaTheme="minorHAnsi" w:hAnsi="Arial"/>
    </w:rPr>
  </w:style>
  <w:style w:type="paragraph" w:customStyle="1" w:styleId="FB6C1281CB474F70B24ED6819351C10718">
    <w:name w:val="FB6C1281CB474F70B24ED6819351C10718"/>
    <w:rsid w:val="00B32B8A"/>
    <w:pPr>
      <w:spacing w:after="0" w:line="264" w:lineRule="auto"/>
    </w:pPr>
    <w:rPr>
      <w:rFonts w:ascii="Arial" w:eastAsiaTheme="minorHAnsi" w:hAnsi="Arial"/>
    </w:rPr>
  </w:style>
  <w:style w:type="paragraph" w:customStyle="1" w:styleId="17753DDE22BF4DE5BEFC60298B3799A718">
    <w:name w:val="17753DDE22BF4DE5BEFC60298B3799A718"/>
    <w:rsid w:val="00B32B8A"/>
    <w:pPr>
      <w:spacing w:before="200" w:after="200" w:line="271" w:lineRule="auto"/>
    </w:pPr>
    <w:rPr>
      <w:rFonts w:ascii="Calibri" w:eastAsia="Times New Roman" w:hAnsi="Calibri" w:cs="Times New Roman"/>
      <w:lang w:bidi="en-US"/>
    </w:rPr>
  </w:style>
  <w:style w:type="paragraph" w:customStyle="1" w:styleId="311A5C8C5FDF40CFB46F7663B9363E1918">
    <w:name w:val="311A5C8C5FDF40CFB46F7663B9363E1918"/>
    <w:rsid w:val="00B32B8A"/>
    <w:pPr>
      <w:spacing w:before="200" w:after="200" w:line="271" w:lineRule="auto"/>
    </w:pPr>
    <w:rPr>
      <w:rFonts w:ascii="Calibri" w:eastAsia="Times New Roman" w:hAnsi="Calibri" w:cs="Times New Roman"/>
      <w:lang w:bidi="en-US"/>
    </w:rPr>
  </w:style>
  <w:style w:type="paragraph" w:customStyle="1" w:styleId="874EADBF3DE04B4BAF292C47C5F2B70C16">
    <w:name w:val="874EADBF3DE04B4BAF292C47C5F2B70C16"/>
    <w:rsid w:val="00B32B8A"/>
    <w:pPr>
      <w:spacing w:before="200" w:after="200" w:line="271" w:lineRule="auto"/>
    </w:pPr>
    <w:rPr>
      <w:rFonts w:ascii="Calibri" w:eastAsia="Times New Roman" w:hAnsi="Calibri" w:cs="Times New Roman"/>
      <w:lang w:bidi="en-US"/>
    </w:rPr>
  </w:style>
  <w:style w:type="paragraph" w:customStyle="1" w:styleId="13461B91A7FD44929699C363A00FE9508">
    <w:name w:val="13461B91A7FD44929699C363A00FE9508"/>
    <w:rsid w:val="00B32B8A"/>
    <w:pPr>
      <w:spacing w:before="200" w:after="200" w:line="271" w:lineRule="auto"/>
    </w:pPr>
    <w:rPr>
      <w:rFonts w:ascii="Calibri" w:eastAsia="Times New Roman" w:hAnsi="Calibri" w:cs="Times New Roman"/>
      <w:lang w:bidi="en-US"/>
    </w:rPr>
  </w:style>
  <w:style w:type="paragraph" w:customStyle="1" w:styleId="5E641DA957EB496EAE55AC3C616DFDA318">
    <w:name w:val="5E641DA957EB496EAE55AC3C616DFDA318"/>
    <w:rsid w:val="00B32B8A"/>
    <w:pPr>
      <w:spacing w:before="200" w:after="200" w:line="271" w:lineRule="auto"/>
    </w:pPr>
    <w:rPr>
      <w:rFonts w:ascii="Calibri" w:eastAsia="Times New Roman" w:hAnsi="Calibri" w:cs="Times New Roman"/>
      <w:lang w:bidi="en-US"/>
    </w:rPr>
  </w:style>
  <w:style w:type="paragraph" w:customStyle="1" w:styleId="2979D1BE0CDE4B0B9C68FF20F7352A3F18">
    <w:name w:val="2979D1BE0CDE4B0B9C68FF20F7352A3F18"/>
    <w:rsid w:val="00B32B8A"/>
    <w:pPr>
      <w:spacing w:before="200" w:after="200" w:line="271" w:lineRule="auto"/>
    </w:pPr>
    <w:rPr>
      <w:rFonts w:ascii="Calibri" w:eastAsia="Times New Roman" w:hAnsi="Calibri" w:cs="Times New Roman"/>
      <w:lang w:bidi="en-US"/>
    </w:rPr>
  </w:style>
  <w:style w:type="paragraph" w:customStyle="1" w:styleId="583FCCEA7C3E4683A3A3644FE8E2683F18">
    <w:name w:val="583FCCEA7C3E4683A3A3644FE8E2683F18"/>
    <w:rsid w:val="00B32B8A"/>
    <w:pPr>
      <w:spacing w:before="200" w:after="200" w:line="271" w:lineRule="auto"/>
    </w:pPr>
    <w:rPr>
      <w:rFonts w:ascii="Calibri" w:eastAsia="Times New Roman" w:hAnsi="Calibri" w:cs="Times New Roman"/>
      <w:lang w:bidi="en-US"/>
    </w:rPr>
  </w:style>
  <w:style w:type="paragraph" w:customStyle="1" w:styleId="C1CD19582B69411A8B81482E878412C118">
    <w:name w:val="C1CD19582B69411A8B81482E878412C118"/>
    <w:rsid w:val="00B32B8A"/>
    <w:pPr>
      <w:spacing w:before="200" w:after="200" w:line="271" w:lineRule="auto"/>
    </w:pPr>
    <w:rPr>
      <w:rFonts w:ascii="Calibri" w:eastAsia="Times New Roman" w:hAnsi="Calibri" w:cs="Times New Roman"/>
      <w:lang w:bidi="en-US"/>
    </w:rPr>
  </w:style>
  <w:style w:type="paragraph" w:customStyle="1" w:styleId="7642B9CA5EAC411C8B05E54C85E10F1218">
    <w:name w:val="7642B9CA5EAC411C8B05E54C85E10F1218"/>
    <w:rsid w:val="00B32B8A"/>
    <w:pPr>
      <w:spacing w:after="0" w:line="264" w:lineRule="auto"/>
    </w:pPr>
    <w:rPr>
      <w:rFonts w:ascii="Arial" w:eastAsiaTheme="minorHAnsi" w:hAnsi="Arial"/>
    </w:rPr>
  </w:style>
  <w:style w:type="paragraph" w:customStyle="1" w:styleId="922E0F23EABA483BB83E1E7A894AC43018">
    <w:name w:val="922E0F23EABA483BB83E1E7A894AC43018"/>
    <w:rsid w:val="00B32B8A"/>
    <w:pPr>
      <w:spacing w:before="200" w:after="200" w:line="271" w:lineRule="auto"/>
    </w:pPr>
    <w:rPr>
      <w:rFonts w:ascii="Calibri" w:eastAsia="Times New Roman" w:hAnsi="Calibri" w:cs="Times New Roman"/>
      <w:lang w:bidi="en-US"/>
    </w:rPr>
  </w:style>
  <w:style w:type="paragraph" w:customStyle="1" w:styleId="C7AB438295A44141B4C036BDF7DED60C18">
    <w:name w:val="C7AB438295A44141B4C036BDF7DED60C18"/>
    <w:rsid w:val="00B32B8A"/>
    <w:pPr>
      <w:spacing w:before="200" w:after="200" w:line="271" w:lineRule="auto"/>
    </w:pPr>
    <w:rPr>
      <w:rFonts w:ascii="Calibri" w:eastAsia="Times New Roman" w:hAnsi="Calibri" w:cs="Times New Roman"/>
      <w:lang w:bidi="en-US"/>
    </w:rPr>
  </w:style>
  <w:style w:type="paragraph" w:customStyle="1" w:styleId="BB40CEC42F0A4D698B9EFD31AA186C2A18">
    <w:name w:val="BB40CEC42F0A4D698B9EFD31AA186C2A18"/>
    <w:rsid w:val="00B32B8A"/>
    <w:pPr>
      <w:spacing w:before="200" w:after="200" w:line="271" w:lineRule="auto"/>
    </w:pPr>
    <w:rPr>
      <w:rFonts w:ascii="Calibri" w:eastAsia="Times New Roman" w:hAnsi="Calibri" w:cs="Times New Roman"/>
      <w:lang w:bidi="en-US"/>
    </w:rPr>
  </w:style>
  <w:style w:type="paragraph" w:customStyle="1" w:styleId="210433E16DD345FA82BCE28E4859906518">
    <w:name w:val="210433E16DD345FA82BCE28E4859906518"/>
    <w:rsid w:val="00B32B8A"/>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8">
    <w:name w:val="4772E4517E5A406DA9CF68D5D3FA8E5518"/>
    <w:rsid w:val="00B32B8A"/>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15">
    <w:name w:val="1E21542C246C4FEFBE3109821530350315"/>
    <w:rsid w:val="00B32B8A"/>
    <w:pPr>
      <w:spacing w:before="200" w:after="200" w:line="271" w:lineRule="auto"/>
    </w:pPr>
    <w:rPr>
      <w:rFonts w:ascii="Calibri" w:eastAsia="Times New Roman" w:hAnsi="Calibri" w:cs="Times New Roman"/>
      <w:lang w:bidi="en-US"/>
    </w:rPr>
  </w:style>
  <w:style w:type="paragraph" w:customStyle="1" w:styleId="DD64F9A76BE44F9682127E262885805D10">
    <w:name w:val="DD64F9A76BE44F9682127E262885805D10"/>
    <w:rsid w:val="00B32B8A"/>
    <w:pPr>
      <w:spacing w:before="200" w:after="200" w:line="271" w:lineRule="auto"/>
    </w:pPr>
    <w:rPr>
      <w:rFonts w:ascii="Calibri" w:eastAsia="Times New Roman" w:hAnsi="Calibri" w:cs="Times New Roman"/>
      <w:lang w:bidi="en-US"/>
    </w:rPr>
  </w:style>
  <w:style w:type="paragraph" w:customStyle="1" w:styleId="94AE905D86DE4634AA538CB5DAC7AB7410">
    <w:name w:val="94AE905D86DE4634AA538CB5DAC7AB7410"/>
    <w:rsid w:val="00B32B8A"/>
    <w:pPr>
      <w:spacing w:before="200" w:after="200" w:line="271" w:lineRule="auto"/>
    </w:pPr>
    <w:rPr>
      <w:rFonts w:ascii="Calibri" w:eastAsia="Times New Roman" w:hAnsi="Calibri" w:cs="Times New Roman"/>
      <w:lang w:bidi="en-US"/>
    </w:rPr>
  </w:style>
  <w:style w:type="paragraph" w:customStyle="1" w:styleId="6C542938C6594F0086CFE952062DB10C18">
    <w:name w:val="6C542938C6594F0086CFE952062DB10C18"/>
    <w:rsid w:val="00B32B8A"/>
    <w:pPr>
      <w:spacing w:before="200" w:after="200" w:line="271" w:lineRule="auto"/>
    </w:pPr>
    <w:rPr>
      <w:rFonts w:ascii="Calibri" w:eastAsia="Times New Roman" w:hAnsi="Calibri" w:cs="Times New Roman"/>
      <w:lang w:bidi="en-US"/>
    </w:rPr>
  </w:style>
  <w:style w:type="paragraph" w:customStyle="1" w:styleId="D9D7494A1A864CB08209CEF3AA02656318">
    <w:name w:val="D9D7494A1A864CB08209CEF3AA02656318"/>
    <w:rsid w:val="00B32B8A"/>
    <w:pPr>
      <w:spacing w:before="200" w:after="200" w:line="271" w:lineRule="auto"/>
    </w:pPr>
    <w:rPr>
      <w:rFonts w:ascii="Calibri" w:eastAsia="Times New Roman" w:hAnsi="Calibri" w:cs="Times New Roman"/>
      <w:lang w:bidi="en-US"/>
    </w:rPr>
  </w:style>
  <w:style w:type="paragraph" w:customStyle="1" w:styleId="3AB981A2AD3B4197900F8818438829DC18">
    <w:name w:val="3AB981A2AD3B4197900F8818438829DC18"/>
    <w:rsid w:val="00B32B8A"/>
    <w:pPr>
      <w:spacing w:before="200" w:after="200" w:line="271" w:lineRule="auto"/>
    </w:pPr>
    <w:rPr>
      <w:rFonts w:ascii="Calibri" w:eastAsia="Times New Roman" w:hAnsi="Calibri" w:cs="Times New Roman"/>
      <w:lang w:bidi="en-US"/>
    </w:rPr>
  </w:style>
  <w:style w:type="paragraph" w:customStyle="1" w:styleId="BE3DA34AAE4344C29AC489B0D8FCAB9618">
    <w:name w:val="BE3DA34AAE4344C29AC489B0D8FCAB9618"/>
    <w:rsid w:val="00B32B8A"/>
    <w:pPr>
      <w:spacing w:after="0" w:line="264" w:lineRule="auto"/>
    </w:pPr>
    <w:rPr>
      <w:rFonts w:ascii="Arial" w:eastAsiaTheme="minorHAnsi" w:hAnsi="Arial"/>
    </w:rPr>
  </w:style>
  <w:style w:type="paragraph" w:customStyle="1" w:styleId="61E9A69A050B4745AF82A26EDF1AD6EA18">
    <w:name w:val="61E9A69A050B4745AF82A26EDF1AD6EA18"/>
    <w:rsid w:val="00B32B8A"/>
    <w:pPr>
      <w:spacing w:before="200" w:after="200" w:line="271" w:lineRule="auto"/>
    </w:pPr>
    <w:rPr>
      <w:rFonts w:ascii="Calibri" w:eastAsia="Times New Roman" w:hAnsi="Calibri" w:cs="Times New Roman"/>
      <w:lang w:bidi="en-US"/>
    </w:rPr>
  </w:style>
  <w:style w:type="paragraph" w:customStyle="1" w:styleId="17CBF5CF85484222A939CB347EB9D1CB18">
    <w:name w:val="17CBF5CF85484222A939CB347EB9D1CB18"/>
    <w:rsid w:val="00B32B8A"/>
    <w:pPr>
      <w:spacing w:before="200" w:after="200" w:line="271" w:lineRule="auto"/>
    </w:pPr>
    <w:rPr>
      <w:rFonts w:ascii="Calibri" w:eastAsia="Times New Roman" w:hAnsi="Calibri" w:cs="Times New Roman"/>
      <w:lang w:bidi="en-US"/>
    </w:rPr>
  </w:style>
  <w:style w:type="paragraph" w:customStyle="1" w:styleId="61F3B525B3C745959F7D5C48882F0EC418">
    <w:name w:val="61F3B525B3C745959F7D5C48882F0EC418"/>
    <w:rsid w:val="00B32B8A"/>
    <w:pPr>
      <w:spacing w:before="200" w:after="200" w:line="271" w:lineRule="auto"/>
    </w:pPr>
    <w:rPr>
      <w:rFonts w:ascii="Calibri" w:eastAsia="Times New Roman" w:hAnsi="Calibri" w:cs="Times New Roman"/>
      <w:lang w:bidi="en-US"/>
    </w:rPr>
  </w:style>
  <w:style w:type="paragraph" w:customStyle="1" w:styleId="3C32A0757AA84CE39EB54BB7FC7242A819">
    <w:name w:val="3C32A0757AA84CE39EB54BB7FC7242A819"/>
    <w:rsid w:val="00B32B8A"/>
    <w:pPr>
      <w:spacing w:before="200" w:after="200" w:line="271" w:lineRule="auto"/>
    </w:pPr>
    <w:rPr>
      <w:rFonts w:ascii="Calibri" w:eastAsia="Times New Roman" w:hAnsi="Calibri" w:cs="Times New Roman"/>
      <w:lang w:bidi="en-US"/>
    </w:rPr>
  </w:style>
  <w:style w:type="paragraph" w:customStyle="1" w:styleId="595B508346AF4422ACF4096A4688B88419">
    <w:name w:val="595B508346AF4422ACF4096A4688B88419"/>
    <w:rsid w:val="00B32B8A"/>
    <w:pPr>
      <w:spacing w:before="200" w:after="200" w:line="271" w:lineRule="auto"/>
    </w:pPr>
    <w:rPr>
      <w:rFonts w:ascii="Calibri" w:eastAsia="Times New Roman" w:hAnsi="Calibri" w:cs="Times New Roman"/>
      <w:lang w:bidi="en-US"/>
    </w:rPr>
  </w:style>
  <w:style w:type="paragraph" w:customStyle="1" w:styleId="DCD66FA0B4DB4307A4EE6F4311B76CF019">
    <w:name w:val="DCD66FA0B4DB4307A4EE6F4311B76CF019"/>
    <w:rsid w:val="00B32B8A"/>
    <w:pPr>
      <w:spacing w:before="200" w:after="200" w:line="271" w:lineRule="auto"/>
    </w:pPr>
    <w:rPr>
      <w:rFonts w:ascii="Calibri" w:eastAsia="Times New Roman" w:hAnsi="Calibri" w:cs="Times New Roman"/>
      <w:lang w:bidi="en-US"/>
    </w:rPr>
  </w:style>
  <w:style w:type="paragraph" w:customStyle="1" w:styleId="542D0F0DE5D34555900BF778D7F3569719">
    <w:name w:val="542D0F0DE5D34555900BF778D7F3569719"/>
    <w:rsid w:val="00B32B8A"/>
    <w:pPr>
      <w:spacing w:before="200" w:after="200" w:line="271" w:lineRule="auto"/>
    </w:pPr>
    <w:rPr>
      <w:rFonts w:ascii="Calibri" w:eastAsia="Times New Roman" w:hAnsi="Calibri" w:cs="Times New Roman"/>
      <w:lang w:bidi="en-US"/>
    </w:rPr>
  </w:style>
  <w:style w:type="paragraph" w:customStyle="1" w:styleId="EAA6457E8EAE4E51A9F0AD3D2CF1BD7019">
    <w:name w:val="EAA6457E8EAE4E51A9F0AD3D2CF1BD7019"/>
    <w:rsid w:val="00B32B8A"/>
    <w:pPr>
      <w:spacing w:before="200" w:after="200" w:line="271" w:lineRule="auto"/>
    </w:pPr>
    <w:rPr>
      <w:rFonts w:ascii="Calibri" w:eastAsia="Times New Roman" w:hAnsi="Calibri" w:cs="Times New Roman"/>
      <w:lang w:bidi="en-US"/>
    </w:rPr>
  </w:style>
  <w:style w:type="paragraph" w:customStyle="1" w:styleId="D8DEC3BF0D9D41BEBB8485613601FAFB19">
    <w:name w:val="D8DEC3BF0D9D41BEBB8485613601FAFB19"/>
    <w:rsid w:val="00B32B8A"/>
    <w:pPr>
      <w:spacing w:before="200" w:after="200" w:line="271" w:lineRule="auto"/>
    </w:pPr>
    <w:rPr>
      <w:rFonts w:ascii="Calibri" w:eastAsia="Times New Roman" w:hAnsi="Calibri" w:cs="Times New Roman"/>
      <w:lang w:bidi="en-US"/>
    </w:rPr>
  </w:style>
  <w:style w:type="paragraph" w:customStyle="1" w:styleId="DA742D7B5B7C4D2DA21C1AB570F424C919">
    <w:name w:val="DA742D7B5B7C4D2DA21C1AB570F424C919"/>
    <w:rsid w:val="00B32B8A"/>
    <w:pPr>
      <w:spacing w:before="200" w:after="200" w:line="271" w:lineRule="auto"/>
    </w:pPr>
    <w:rPr>
      <w:rFonts w:ascii="Calibri" w:eastAsia="Times New Roman" w:hAnsi="Calibri" w:cs="Times New Roman"/>
      <w:lang w:bidi="en-US"/>
    </w:rPr>
  </w:style>
  <w:style w:type="paragraph" w:customStyle="1" w:styleId="E3ADFC88219248A5BB6A7F4150CABAE619">
    <w:name w:val="E3ADFC88219248A5BB6A7F4150CABAE619"/>
    <w:rsid w:val="00B32B8A"/>
    <w:pPr>
      <w:spacing w:before="200" w:after="200" w:line="271" w:lineRule="auto"/>
    </w:pPr>
    <w:rPr>
      <w:rFonts w:ascii="Calibri" w:eastAsia="Times New Roman" w:hAnsi="Calibri" w:cs="Times New Roman"/>
      <w:lang w:bidi="en-US"/>
    </w:rPr>
  </w:style>
  <w:style w:type="paragraph" w:customStyle="1" w:styleId="B2DF7DF63F7A4E5CB6A3332E7739C40E19">
    <w:name w:val="B2DF7DF63F7A4E5CB6A3332E7739C40E19"/>
    <w:rsid w:val="00B32B8A"/>
    <w:pPr>
      <w:spacing w:before="200" w:after="200" w:line="271" w:lineRule="auto"/>
    </w:pPr>
    <w:rPr>
      <w:rFonts w:ascii="Calibri" w:eastAsia="Times New Roman" w:hAnsi="Calibri" w:cs="Times New Roman"/>
      <w:lang w:bidi="en-US"/>
    </w:rPr>
  </w:style>
  <w:style w:type="paragraph" w:customStyle="1" w:styleId="99B2CCAEA58341A1B3375C8EA7C516F419">
    <w:name w:val="99B2CCAEA58341A1B3375C8EA7C516F4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B07432EC4664FE1B096957EE2FB759819">
    <w:name w:val="DB07432EC4664FE1B096957EE2FB7598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19">
    <w:name w:val="CD3AEA36F24242AB857D49455020E31C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19">
    <w:name w:val="7296823C6B234E1B90C1BF561DCB5781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19">
    <w:name w:val="1FEAB1C45F804A48A4DF8CB93275AADB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19">
    <w:name w:val="F1824A4F70EC4A9B8414CFFBDC8FD745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19">
    <w:name w:val="C59F774D89D84A2CA429F25D76424BB919"/>
    <w:rsid w:val="00B32B8A"/>
    <w:pPr>
      <w:spacing w:before="200" w:after="200" w:line="271" w:lineRule="auto"/>
    </w:pPr>
    <w:rPr>
      <w:rFonts w:ascii="Calibri" w:eastAsia="Times New Roman" w:hAnsi="Calibri" w:cs="Times New Roman"/>
      <w:lang w:bidi="en-US"/>
    </w:rPr>
  </w:style>
  <w:style w:type="paragraph" w:customStyle="1" w:styleId="17AC0440AC464002B8B8EEB2B9371C1B19">
    <w:name w:val="17AC0440AC464002B8B8EEB2B9371C1B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19">
    <w:name w:val="3BECFEE077B848C3B508F25165593981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19">
    <w:name w:val="E9BB59D96900478D801B38A4F1144BC6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19">
    <w:name w:val="7A2BAB770AEB40FCB961BB13FF9413A719"/>
    <w:rsid w:val="00B32B8A"/>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19">
    <w:name w:val="F292F65E47D04284A37C7B257480B08819"/>
    <w:rsid w:val="00B32B8A"/>
    <w:pPr>
      <w:spacing w:after="0" w:line="264" w:lineRule="auto"/>
    </w:pPr>
    <w:rPr>
      <w:rFonts w:ascii="Arial" w:eastAsiaTheme="minorHAnsi" w:hAnsi="Arial"/>
    </w:rPr>
  </w:style>
  <w:style w:type="paragraph" w:customStyle="1" w:styleId="B9486E7D3CED473BA88A9C4C13EBC31919">
    <w:name w:val="B9486E7D3CED473BA88A9C4C13EBC31919"/>
    <w:rsid w:val="00B32B8A"/>
    <w:pPr>
      <w:spacing w:after="0" w:line="264" w:lineRule="auto"/>
    </w:pPr>
    <w:rPr>
      <w:rFonts w:ascii="Arial" w:eastAsiaTheme="minorHAnsi" w:hAnsi="Arial"/>
    </w:rPr>
  </w:style>
  <w:style w:type="paragraph" w:customStyle="1" w:styleId="91E1BF1625CD49F6B822164AB6800E5919">
    <w:name w:val="91E1BF1625CD49F6B822164AB6800E5919"/>
    <w:rsid w:val="00B32B8A"/>
    <w:pPr>
      <w:spacing w:after="0" w:line="264" w:lineRule="auto"/>
    </w:pPr>
    <w:rPr>
      <w:rFonts w:ascii="Arial" w:eastAsiaTheme="minorHAnsi" w:hAnsi="Arial"/>
    </w:rPr>
  </w:style>
  <w:style w:type="paragraph" w:customStyle="1" w:styleId="0D9234F673E844B8958B2F577BFB10FA19">
    <w:name w:val="0D9234F673E844B8958B2F577BFB10FA19"/>
    <w:rsid w:val="00B32B8A"/>
    <w:pPr>
      <w:spacing w:after="0" w:line="264" w:lineRule="auto"/>
    </w:pPr>
    <w:rPr>
      <w:rFonts w:ascii="Arial" w:eastAsiaTheme="minorHAnsi" w:hAnsi="Arial"/>
    </w:rPr>
  </w:style>
  <w:style w:type="paragraph" w:customStyle="1" w:styleId="3C28C52B76224D0389142C49FD3D25AB19">
    <w:name w:val="3C28C52B76224D0389142C49FD3D25AB19"/>
    <w:rsid w:val="00B32B8A"/>
    <w:pPr>
      <w:spacing w:after="0" w:line="264" w:lineRule="auto"/>
    </w:pPr>
    <w:rPr>
      <w:rFonts w:ascii="Arial" w:eastAsiaTheme="minorHAnsi" w:hAnsi="Arial"/>
    </w:rPr>
  </w:style>
  <w:style w:type="paragraph" w:customStyle="1" w:styleId="FB6C1281CB474F70B24ED6819351C10719">
    <w:name w:val="FB6C1281CB474F70B24ED6819351C10719"/>
    <w:rsid w:val="00B32B8A"/>
    <w:pPr>
      <w:spacing w:after="0" w:line="264" w:lineRule="auto"/>
    </w:pPr>
    <w:rPr>
      <w:rFonts w:ascii="Arial" w:eastAsiaTheme="minorHAnsi" w:hAnsi="Arial"/>
    </w:rPr>
  </w:style>
  <w:style w:type="paragraph" w:customStyle="1" w:styleId="17753DDE22BF4DE5BEFC60298B3799A719">
    <w:name w:val="17753DDE22BF4DE5BEFC60298B3799A719"/>
    <w:rsid w:val="00B32B8A"/>
    <w:pPr>
      <w:spacing w:before="200" w:after="200" w:line="271" w:lineRule="auto"/>
    </w:pPr>
    <w:rPr>
      <w:rFonts w:ascii="Calibri" w:eastAsia="Times New Roman" w:hAnsi="Calibri" w:cs="Times New Roman"/>
      <w:lang w:bidi="en-US"/>
    </w:rPr>
  </w:style>
  <w:style w:type="paragraph" w:customStyle="1" w:styleId="311A5C8C5FDF40CFB46F7663B9363E1919">
    <w:name w:val="311A5C8C5FDF40CFB46F7663B9363E1919"/>
    <w:rsid w:val="00B32B8A"/>
    <w:pPr>
      <w:spacing w:before="200" w:after="200" w:line="271" w:lineRule="auto"/>
    </w:pPr>
    <w:rPr>
      <w:rFonts w:ascii="Calibri" w:eastAsia="Times New Roman" w:hAnsi="Calibri" w:cs="Times New Roman"/>
      <w:lang w:bidi="en-US"/>
    </w:rPr>
  </w:style>
  <w:style w:type="paragraph" w:customStyle="1" w:styleId="874EADBF3DE04B4BAF292C47C5F2B70C17">
    <w:name w:val="874EADBF3DE04B4BAF292C47C5F2B70C17"/>
    <w:rsid w:val="00B32B8A"/>
    <w:pPr>
      <w:spacing w:before="200" w:after="200" w:line="271" w:lineRule="auto"/>
    </w:pPr>
    <w:rPr>
      <w:rFonts w:ascii="Calibri" w:eastAsia="Times New Roman" w:hAnsi="Calibri" w:cs="Times New Roman"/>
      <w:lang w:bidi="en-US"/>
    </w:rPr>
  </w:style>
  <w:style w:type="paragraph" w:customStyle="1" w:styleId="13461B91A7FD44929699C363A00FE9509">
    <w:name w:val="13461B91A7FD44929699C363A00FE9509"/>
    <w:rsid w:val="00B32B8A"/>
    <w:pPr>
      <w:spacing w:before="200" w:after="200" w:line="271" w:lineRule="auto"/>
    </w:pPr>
    <w:rPr>
      <w:rFonts w:ascii="Calibri" w:eastAsia="Times New Roman" w:hAnsi="Calibri" w:cs="Times New Roman"/>
      <w:lang w:bidi="en-US"/>
    </w:rPr>
  </w:style>
  <w:style w:type="paragraph" w:customStyle="1" w:styleId="5E641DA957EB496EAE55AC3C616DFDA319">
    <w:name w:val="5E641DA957EB496EAE55AC3C616DFDA319"/>
    <w:rsid w:val="00B32B8A"/>
    <w:pPr>
      <w:spacing w:before="200" w:after="200" w:line="271" w:lineRule="auto"/>
    </w:pPr>
    <w:rPr>
      <w:rFonts w:ascii="Calibri" w:eastAsia="Times New Roman" w:hAnsi="Calibri" w:cs="Times New Roman"/>
      <w:lang w:bidi="en-US"/>
    </w:rPr>
  </w:style>
  <w:style w:type="paragraph" w:customStyle="1" w:styleId="2979D1BE0CDE4B0B9C68FF20F7352A3F19">
    <w:name w:val="2979D1BE0CDE4B0B9C68FF20F7352A3F19"/>
    <w:rsid w:val="00B32B8A"/>
    <w:pPr>
      <w:spacing w:before="200" w:after="200" w:line="271" w:lineRule="auto"/>
    </w:pPr>
    <w:rPr>
      <w:rFonts w:ascii="Calibri" w:eastAsia="Times New Roman" w:hAnsi="Calibri" w:cs="Times New Roman"/>
      <w:lang w:bidi="en-US"/>
    </w:rPr>
  </w:style>
  <w:style w:type="paragraph" w:customStyle="1" w:styleId="583FCCEA7C3E4683A3A3644FE8E2683F19">
    <w:name w:val="583FCCEA7C3E4683A3A3644FE8E2683F19"/>
    <w:rsid w:val="00B32B8A"/>
    <w:pPr>
      <w:spacing w:before="200" w:after="200" w:line="271" w:lineRule="auto"/>
    </w:pPr>
    <w:rPr>
      <w:rFonts w:ascii="Calibri" w:eastAsia="Times New Roman" w:hAnsi="Calibri" w:cs="Times New Roman"/>
      <w:lang w:bidi="en-US"/>
    </w:rPr>
  </w:style>
  <w:style w:type="paragraph" w:customStyle="1" w:styleId="C1CD19582B69411A8B81482E878412C119">
    <w:name w:val="C1CD19582B69411A8B81482E878412C119"/>
    <w:rsid w:val="00B32B8A"/>
    <w:pPr>
      <w:spacing w:before="200" w:after="200" w:line="271" w:lineRule="auto"/>
    </w:pPr>
    <w:rPr>
      <w:rFonts w:ascii="Calibri" w:eastAsia="Times New Roman" w:hAnsi="Calibri" w:cs="Times New Roman"/>
      <w:lang w:bidi="en-US"/>
    </w:rPr>
  </w:style>
  <w:style w:type="paragraph" w:customStyle="1" w:styleId="7642B9CA5EAC411C8B05E54C85E10F1219">
    <w:name w:val="7642B9CA5EAC411C8B05E54C85E10F1219"/>
    <w:rsid w:val="00B32B8A"/>
    <w:pPr>
      <w:spacing w:after="0" w:line="264" w:lineRule="auto"/>
    </w:pPr>
    <w:rPr>
      <w:rFonts w:ascii="Arial" w:eastAsiaTheme="minorHAnsi" w:hAnsi="Arial"/>
    </w:rPr>
  </w:style>
  <w:style w:type="paragraph" w:customStyle="1" w:styleId="922E0F23EABA483BB83E1E7A894AC43019">
    <w:name w:val="922E0F23EABA483BB83E1E7A894AC43019"/>
    <w:rsid w:val="00B32B8A"/>
    <w:pPr>
      <w:spacing w:before="200" w:after="200" w:line="271" w:lineRule="auto"/>
    </w:pPr>
    <w:rPr>
      <w:rFonts w:ascii="Calibri" w:eastAsia="Times New Roman" w:hAnsi="Calibri" w:cs="Times New Roman"/>
      <w:lang w:bidi="en-US"/>
    </w:rPr>
  </w:style>
  <w:style w:type="paragraph" w:customStyle="1" w:styleId="C7AB438295A44141B4C036BDF7DED60C19">
    <w:name w:val="C7AB438295A44141B4C036BDF7DED60C19"/>
    <w:rsid w:val="00B32B8A"/>
    <w:pPr>
      <w:spacing w:before="200" w:after="200" w:line="271" w:lineRule="auto"/>
    </w:pPr>
    <w:rPr>
      <w:rFonts w:ascii="Calibri" w:eastAsia="Times New Roman" w:hAnsi="Calibri" w:cs="Times New Roman"/>
      <w:lang w:bidi="en-US"/>
    </w:rPr>
  </w:style>
  <w:style w:type="paragraph" w:customStyle="1" w:styleId="BB40CEC42F0A4D698B9EFD31AA186C2A19">
    <w:name w:val="BB40CEC42F0A4D698B9EFD31AA186C2A19"/>
    <w:rsid w:val="00B32B8A"/>
    <w:pPr>
      <w:spacing w:before="200" w:after="200" w:line="271" w:lineRule="auto"/>
    </w:pPr>
    <w:rPr>
      <w:rFonts w:ascii="Calibri" w:eastAsia="Times New Roman" w:hAnsi="Calibri" w:cs="Times New Roman"/>
      <w:lang w:bidi="en-US"/>
    </w:rPr>
  </w:style>
  <w:style w:type="paragraph" w:customStyle="1" w:styleId="210433E16DD345FA82BCE28E4859906519">
    <w:name w:val="210433E16DD345FA82BCE28E4859906519"/>
    <w:rsid w:val="00B32B8A"/>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19">
    <w:name w:val="4772E4517E5A406DA9CF68D5D3FA8E5519"/>
    <w:rsid w:val="00B32B8A"/>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16">
    <w:name w:val="1E21542C246C4FEFBE3109821530350316"/>
    <w:rsid w:val="00B32B8A"/>
    <w:pPr>
      <w:spacing w:before="200" w:after="200" w:line="271" w:lineRule="auto"/>
    </w:pPr>
    <w:rPr>
      <w:rFonts w:ascii="Calibri" w:eastAsia="Times New Roman" w:hAnsi="Calibri" w:cs="Times New Roman"/>
      <w:lang w:bidi="en-US"/>
    </w:rPr>
  </w:style>
  <w:style w:type="paragraph" w:customStyle="1" w:styleId="DD64F9A76BE44F9682127E262885805D11">
    <w:name w:val="DD64F9A76BE44F9682127E262885805D11"/>
    <w:rsid w:val="00B32B8A"/>
    <w:pPr>
      <w:spacing w:before="200" w:after="200" w:line="271" w:lineRule="auto"/>
    </w:pPr>
    <w:rPr>
      <w:rFonts w:ascii="Calibri" w:eastAsia="Times New Roman" w:hAnsi="Calibri" w:cs="Times New Roman"/>
      <w:lang w:bidi="en-US"/>
    </w:rPr>
  </w:style>
  <w:style w:type="paragraph" w:customStyle="1" w:styleId="94AE905D86DE4634AA538CB5DAC7AB7411">
    <w:name w:val="94AE905D86DE4634AA538CB5DAC7AB7411"/>
    <w:rsid w:val="00B32B8A"/>
    <w:pPr>
      <w:spacing w:before="200" w:after="200" w:line="271" w:lineRule="auto"/>
    </w:pPr>
    <w:rPr>
      <w:rFonts w:ascii="Calibri" w:eastAsia="Times New Roman" w:hAnsi="Calibri" w:cs="Times New Roman"/>
      <w:lang w:bidi="en-US"/>
    </w:rPr>
  </w:style>
  <w:style w:type="paragraph" w:customStyle="1" w:styleId="6C542938C6594F0086CFE952062DB10C19">
    <w:name w:val="6C542938C6594F0086CFE952062DB10C19"/>
    <w:rsid w:val="00B32B8A"/>
    <w:pPr>
      <w:spacing w:before="200" w:after="200" w:line="271" w:lineRule="auto"/>
    </w:pPr>
    <w:rPr>
      <w:rFonts w:ascii="Calibri" w:eastAsia="Times New Roman" w:hAnsi="Calibri" w:cs="Times New Roman"/>
      <w:lang w:bidi="en-US"/>
    </w:rPr>
  </w:style>
  <w:style w:type="paragraph" w:customStyle="1" w:styleId="D9D7494A1A864CB08209CEF3AA02656319">
    <w:name w:val="D9D7494A1A864CB08209CEF3AA02656319"/>
    <w:rsid w:val="00B32B8A"/>
    <w:pPr>
      <w:spacing w:before="200" w:after="200" w:line="271" w:lineRule="auto"/>
    </w:pPr>
    <w:rPr>
      <w:rFonts w:ascii="Calibri" w:eastAsia="Times New Roman" w:hAnsi="Calibri" w:cs="Times New Roman"/>
      <w:lang w:bidi="en-US"/>
    </w:rPr>
  </w:style>
  <w:style w:type="paragraph" w:customStyle="1" w:styleId="3AB981A2AD3B4197900F8818438829DC19">
    <w:name w:val="3AB981A2AD3B4197900F8818438829DC19"/>
    <w:rsid w:val="00B32B8A"/>
    <w:pPr>
      <w:spacing w:before="200" w:after="200" w:line="271" w:lineRule="auto"/>
    </w:pPr>
    <w:rPr>
      <w:rFonts w:ascii="Calibri" w:eastAsia="Times New Roman" w:hAnsi="Calibri" w:cs="Times New Roman"/>
      <w:lang w:bidi="en-US"/>
    </w:rPr>
  </w:style>
  <w:style w:type="paragraph" w:customStyle="1" w:styleId="BE3DA34AAE4344C29AC489B0D8FCAB9619">
    <w:name w:val="BE3DA34AAE4344C29AC489B0D8FCAB9619"/>
    <w:rsid w:val="00B32B8A"/>
    <w:pPr>
      <w:spacing w:after="0" w:line="264" w:lineRule="auto"/>
    </w:pPr>
    <w:rPr>
      <w:rFonts w:ascii="Arial" w:eastAsiaTheme="minorHAnsi" w:hAnsi="Arial"/>
    </w:rPr>
  </w:style>
  <w:style w:type="paragraph" w:customStyle="1" w:styleId="61E9A69A050B4745AF82A26EDF1AD6EA19">
    <w:name w:val="61E9A69A050B4745AF82A26EDF1AD6EA19"/>
    <w:rsid w:val="00B32B8A"/>
    <w:pPr>
      <w:spacing w:before="200" w:after="200" w:line="271" w:lineRule="auto"/>
    </w:pPr>
    <w:rPr>
      <w:rFonts w:ascii="Calibri" w:eastAsia="Times New Roman" w:hAnsi="Calibri" w:cs="Times New Roman"/>
      <w:lang w:bidi="en-US"/>
    </w:rPr>
  </w:style>
  <w:style w:type="paragraph" w:customStyle="1" w:styleId="17CBF5CF85484222A939CB347EB9D1CB19">
    <w:name w:val="17CBF5CF85484222A939CB347EB9D1CB19"/>
    <w:rsid w:val="00B32B8A"/>
    <w:pPr>
      <w:spacing w:before="200" w:after="200" w:line="271" w:lineRule="auto"/>
    </w:pPr>
    <w:rPr>
      <w:rFonts w:ascii="Calibri" w:eastAsia="Times New Roman" w:hAnsi="Calibri" w:cs="Times New Roman"/>
      <w:lang w:bidi="en-US"/>
    </w:rPr>
  </w:style>
  <w:style w:type="paragraph" w:customStyle="1" w:styleId="61F3B525B3C745959F7D5C48882F0EC419">
    <w:name w:val="61F3B525B3C745959F7D5C48882F0EC419"/>
    <w:rsid w:val="00B32B8A"/>
    <w:pPr>
      <w:spacing w:before="200" w:after="200" w:line="271" w:lineRule="auto"/>
    </w:pPr>
    <w:rPr>
      <w:rFonts w:ascii="Calibri" w:eastAsia="Times New Roman" w:hAnsi="Calibri" w:cs="Times New Roman"/>
      <w:lang w:bidi="en-US"/>
    </w:rPr>
  </w:style>
  <w:style w:type="paragraph" w:customStyle="1" w:styleId="D3B9BC71C8814C40BD9FCB837B4ED6D3">
    <w:name w:val="D3B9BC71C8814C40BD9FCB837B4ED6D3"/>
    <w:rsid w:val="00155081"/>
  </w:style>
  <w:style w:type="paragraph" w:customStyle="1" w:styleId="03648FA30A2D49BA992642242FC098E6">
    <w:name w:val="03648FA30A2D49BA992642242FC098E6"/>
    <w:rsid w:val="00155081"/>
  </w:style>
  <w:style w:type="paragraph" w:customStyle="1" w:styleId="3C32A0757AA84CE39EB54BB7FC7242A820">
    <w:name w:val="3C32A0757AA84CE39EB54BB7FC7242A820"/>
    <w:rsid w:val="00155081"/>
    <w:pPr>
      <w:spacing w:before="200" w:after="200" w:line="271" w:lineRule="auto"/>
    </w:pPr>
    <w:rPr>
      <w:rFonts w:ascii="Calibri" w:eastAsia="Times New Roman" w:hAnsi="Calibri" w:cs="Times New Roman"/>
      <w:lang w:bidi="en-US"/>
    </w:rPr>
  </w:style>
  <w:style w:type="paragraph" w:customStyle="1" w:styleId="595B508346AF4422ACF4096A4688B88420">
    <w:name w:val="595B508346AF4422ACF4096A4688B88420"/>
    <w:rsid w:val="00155081"/>
    <w:pPr>
      <w:spacing w:before="200" w:after="200" w:line="271" w:lineRule="auto"/>
    </w:pPr>
    <w:rPr>
      <w:rFonts w:ascii="Calibri" w:eastAsia="Times New Roman" w:hAnsi="Calibri" w:cs="Times New Roman"/>
      <w:lang w:bidi="en-US"/>
    </w:rPr>
  </w:style>
  <w:style w:type="paragraph" w:customStyle="1" w:styleId="DCD66FA0B4DB4307A4EE6F4311B76CF020">
    <w:name w:val="DCD66FA0B4DB4307A4EE6F4311B76CF020"/>
    <w:rsid w:val="00155081"/>
    <w:pPr>
      <w:spacing w:before="200" w:after="200" w:line="271" w:lineRule="auto"/>
    </w:pPr>
    <w:rPr>
      <w:rFonts w:ascii="Calibri" w:eastAsia="Times New Roman" w:hAnsi="Calibri" w:cs="Times New Roman"/>
      <w:lang w:bidi="en-US"/>
    </w:rPr>
  </w:style>
  <w:style w:type="paragraph" w:customStyle="1" w:styleId="542D0F0DE5D34555900BF778D7F3569720">
    <w:name w:val="542D0F0DE5D34555900BF778D7F3569720"/>
    <w:rsid w:val="00155081"/>
    <w:pPr>
      <w:spacing w:before="200" w:after="200" w:line="271" w:lineRule="auto"/>
    </w:pPr>
    <w:rPr>
      <w:rFonts w:ascii="Calibri" w:eastAsia="Times New Roman" w:hAnsi="Calibri" w:cs="Times New Roman"/>
      <w:lang w:bidi="en-US"/>
    </w:rPr>
  </w:style>
  <w:style w:type="paragraph" w:customStyle="1" w:styleId="EAA6457E8EAE4E51A9F0AD3D2CF1BD7020">
    <w:name w:val="EAA6457E8EAE4E51A9F0AD3D2CF1BD7020"/>
    <w:rsid w:val="00155081"/>
    <w:pPr>
      <w:spacing w:before="200" w:after="200" w:line="271" w:lineRule="auto"/>
    </w:pPr>
    <w:rPr>
      <w:rFonts w:ascii="Calibri" w:eastAsia="Times New Roman" w:hAnsi="Calibri" w:cs="Times New Roman"/>
      <w:lang w:bidi="en-US"/>
    </w:rPr>
  </w:style>
  <w:style w:type="paragraph" w:customStyle="1" w:styleId="D8DEC3BF0D9D41BEBB8485613601FAFB20">
    <w:name w:val="D8DEC3BF0D9D41BEBB8485613601FAFB20"/>
    <w:rsid w:val="00155081"/>
    <w:pPr>
      <w:spacing w:before="200" w:after="200" w:line="271" w:lineRule="auto"/>
    </w:pPr>
    <w:rPr>
      <w:rFonts w:ascii="Calibri" w:eastAsia="Times New Roman" w:hAnsi="Calibri" w:cs="Times New Roman"/>
      <w:lang w:bidi="en-US"/>
    </w:rPr>
  </w:style>
  <w:style w:type="paragraph" w:customStyle="1" w:styleId="DA742D7B5B7C4D2DA21C1AB570F424C920">
    <w:name w:val="DA742D7B5B7C4D2DA21C1AB570F424C920"/>
    <w:rsid w:val="00155081"/>
    <w:pPr>
      <w:spacing w:before="200" w:after="200" w:line="271" w:lineRule="auto"/>
    </w:pPr>
    <w:rPr>
      <w:rFonts w:ascii="Calibri" w:eastAsia="Times New Roman" w:hAnsi="Calibri" w:cs="Times New Roman"/>
      <w:lang w:bidi="en-US"/>
    </w:rPr>
  </w:style>
  <w:style w:type="paragraph" w:customStyle="1" w:styleId="E3ADFC88219248A5BB6A7F4150CABAE620">
    <w:name w:val="E3ADFC88219248A5BB6A7F4150CABAE620"/>
    <w:rsid w:val="00155081"/>
    <w:pPr>
      <w:spacing w:before="200" w:after="200" w:line="271" w:lineRule="auto"/>
    </w:pPr>
    <w:rPr>
      <w:rFonts w:ascii="Calibri" w:eastAsia="Times New Roman" w:hAnsi="Calibri" w:cs="Times New Roman"/>
      <w:lang w:bidi="en-US"/>
    </w:rPr>
  </w:style>
  <w:style w:type="paragraph" w:customStyle="1" w:styleId="B2DF7DF63F7A4E5CB6A3332E7739C40E20">
    <w:name w:val="B2DF7DF63F7A4E5CB6A3332E7739C40E20"/>
    <w:rsid w:val="00155081"/>
    <w:pPr>
      <w:spacing w:before="200" w:after="200" w:line="271" w:lineRule="auto"/>
    </w:pPr>
    <w:rPr>
      <w:rFonts w:ascii="Calibri" w:eastAsia="Times New Roman" w:hAnsi="Calibri" w:cs="Times New Roman"/>
      <w:lang w:bidi="en-US"/>
    </w:rPr>
  </w:style>
  <w:style w:type="paragraph" w:customStyle="1" w:styleId="99B2CCAEA58341A1B3375C8EA7C516F420">
    <w:name w:val="99B2CCAEA58341A1B3375C8EA7C516F420"/>
    <w:rsid w:val="00155081"/>
    <w:pPr>
      <w:numPr>
        <w:numId w:val="6"/>
      </w:numPr>
      <w:spacing w:before="200" w:after="200" w:line="271" w:lineRule="auto"/>
      <w:ind w:hanging="360"/>
      <w:contextualSpacing/>
    </w:pPr>
    <w:rPr>
      <w:rFonts w:ascii="Calibri" w:eastAsia="Times New Roman" w:hAnsi="Calibri" w:cs="Times New Roman"/>
      <w:lang w:bidi="en-US"/>
    </w:rPr>
  </w:style>
  <w:style w:type="paragraph" w:customStyle="1" w:styleId="DB07432EC4664FE1B096957EE2FB759820">
    <w:name w:val="DB07432EC4664FE1B096957EE2FB759820"/>
    <w:rsid w:val="0015508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D3AEA36F24242AB857D49455020E31C20">
    <w:name w:val="CD3AEA36F24242AB857D49455020E31C20"/>
    <w:rsid w:val="0015508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296823C6B234E1B90C1BF561DCB578120">
    <w:name w:val="7296823C6B234E1B90C1BF561DCB578120"/>
    <w:rsid w:val="0015508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1FEAB1C45F804A48A4DF8CB93275AADB20">
    <w:name w:val="1FEAB1C45F804A48A4DF8CB93275AADB20"/>
    <w:rsid w:val="0015508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1824A4F70EC4A9B8414CFFBDC8FD74520">
    <w:name w:val="F1824A4F70EC4A9B8414CFFBDC8FD74520"/>
    <w:rsid w:val="0015508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59F774D89D84A2CA429F25D76424BB920">
    <w:name w:val="C59F774D89D84A2CA429F25D76424BB920"/>
    <w:rsid w:val="00155081"/>
    <w:pPr>
      <w:spacing w:before="200" w:after="200" w:line="271" w:lineRule="auto"/>
    </w:pPr>
    <w:rPr>
      <w:rFonts w:ascii="Calibri" w:eastAsia="Times New Roman" w:hAnsi="Calibri" w:cs="Times New Roman"/>
      <w:lang w:bidi="en-US"/>
    </w:rPr>
  </w:style>
  <w:style w:type="paragraph" w:customStyle="1" w:styleId="17AC0440AC464002B8B8EEB2B9371C1B20">
    <w:name w:val="17AC0440AC464002B8B8EEB2B9371C1B20"/>
    <w:rsid w:val="0015508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BECFEE077B848C3B508F2516559398120">
    <w:name w:val="3BECFEE077B848C3B508F2516559398120"/>
    <w:rsid w:val="0015508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9BB59D96900478D801B38A4F1144BC620">
    <w:name w:val="E9BB59D96900478D801B38A4F1144BC620"/>
    <w:rsid w:val="0015508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A2BAB770AEB40FCB961BB13FF9413A720">
    <w:name w:val="7A2BAB770AEB40FCB961BB13FF9413A720"/>
    <w:rsid w:val="0015508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F292F65E47D04284A37C7B257480B08820">
    <w:name w:val="F292F65E47D04284A37C7B257480B08820"/>
    <w:rsid w:val="00155081"/>
    <w:pPr>
      <w:spacing w:after="0" w:line="264" w:lineRule="auto"/>
    </w:pPr>
    <w:rPr>
      <w:rFonts w:ascii="Arial" w:eastAsiaTheme="minorHAnsi" w:hAnsi="Arial"/>
    </w:rPr>
  </w:style>
  <w:style w:type="paragraph" w:customStyle="1" w:styleId="B9486E7D3CED473BA88A9C4C13EBC31920">
    <w:name w:val="B9486E7D3CED473BA88A9C4C13EBC31920"/>
    <w:rsid w:val="00155081"/>
    <w:pPr>
      <w:spacing w:after="0" w:line="264" w:lineRule="auto"/>
    </w:pPr>
    <w:rPr>
      <w:rFonts w:ascii="Arial" w:eastAsiaTheme="minorHAnsi" w:hAnsi="Arial"/>
    </w:rPr>
  </w:style>
  <w:style w:type="paragraph" w:customStyle="1" w:styleId="91E1BF1625CD49F6B822164AB6800E5920">
    <w:name w:val="91E1BF1625CD49F6B822164AB6800E5920"/>
    <w:rsid w:val="00155081"/>
    <w:pPr>
      <w:spacing w:after="0" w:line="264" w:lineRule="auto"/>
    </w:pPr>
    <w:rPr>
      <w:rFonts w:ascii="Arial" w:eastAsiaTheme="minorHAnsi" w:hAnsi="Arial"/>
    </w:rPr>
  </w:style>
  <w:style w:type="paragraph" w:customStyle="1" w:styleId="0D9234F673E844B8958B2F577BFB10FA20">
    <w:name w:val="0D9234F673E844B8958B2F577BFB10FA20"/>
    <w:rsid w:val="00155081"/>
    <w:pPr>
      <w:spacing w:after="0" w:line="264" w:lineRule="auto"/>
    </w:pPr>
    <w:rPr>
      <w:rFonts w:ascii="Arial" w:eastAsiaTheme="minorHAnsi" w:hAnsi="Arial"/>
    </w:rPr>
  </w:style>
  <w:style w:type="paragraph" w:customStyle="1" w:styleId="3C28C52B76224D0389142C49FD3D25AB20">
    <w:name w:val="3C28C52B76224D0389142C49FD3D25AB20"/>
    <w:rsid w:val="00155081"/>
    <w:pPr>
      <w:spacing w:after="0" w:line="264" w:lineRule="auto"/>
    </w:pPr>
    <w:rPr>
      <w:rFonts w:ascii="Arial" w:eastAsiaTheme="minorHAnsi" w:hAnsi="Arial"/>
    </w:rPr>
  </w:style>
  <w:style w:type="paragraph" w:customStyle="1" w:styleId="FB6C1281CB474F70B24ED6819351C10720">
    <w:name w:val="FB6C1281CB474F70B24ED6819351C10720"/>
    <w:rsid w:val="00155081"/>
    <w:pPr>
      <w:spacing w:after="0" w:line="264" w:lineRule="auto"/>
    </w:pPr>
    <w:rPr>
      <w:rFonts w:ascii="Arial" w:eastAsiaTheme="minorHAnsi" w:hAnsi="Arial"/>
    </w:rPr>
  </w:style>
  <w:style w:type="paragraph" w:customStyle="1" w:styleId="17753DDE22BF4DE5BEFC60298B3799A720">
    <w:name w:val="17753DDE22BF4DE5BEFC60298B3799A720"/>
    <w:rsid w:val="00155081"/>
    <w:pPr>
      <w:spacing w:before="200" w:after="200" w:line="271" w:lineRule="auto"/>
    </w:pPr>
    <w:rPr>
      <w:rFonts w:ascii="Calibri" w:eastAsia="Times New Roman" w:hAnsi="Calibri" w:cs="Times New Roman"/>
      <w:lang w:bidi="en-US"/>
    </w:rPr>
  </w:style>
  <w:style w:type="paragraph" w:customStyle="1" w:styleId="311A5C8C5FDF40CFB46F7663B9363E1920">
    <w:name w:val="311A5C8C5FDF40CFB46F7663B9363E1920"/>
    <w:rsid w:val="00155081"/>
    <w:pPr>
      <w:spacing w:before="200" w:after="200" w:line="271" w:lineRule="auto"/>
    </w:pPr>
    <w:rPr>
      <w:rFonts w:ascii="Calibri" w:eastAsia="Times New Roman" w:hAnsi="Calibri" w:cs="Times New Roman"/>
      <w:lang w:bidi="en-US"/>
    </w:rPr>
  </w:style>
  <w:style w:type="paragraph" w:customStyle="1" w:styleId="874EADBF3DE04B4BAF292C47C5F2B70C18">
    <w:name w:val="874EADBF3DE04B4BAF292C47C5F2B70C18"/>
    <w:rsid w:val="00155081"/>
    <w:pPr>
      <w:spacing w:before="200" w:after="200" w:line="271" w:lineRule="auto"/>
    </w:pPr>
    <w:rPr>
      <w:rFonts w:ascii="Calibri" w:eastAsia="Times New Roman" w:hAnsi="Calibri" w:cs="Times New Roman"/>
      <w:lang w:bidi="en-US"/>
    </w:rPr>
  </w:style>
  <w:style w:type="paragraph" w:customStyle="1" w:styleId="13461B91A7FD44929699C363A00FE95010">
    <w:name w:val="13461B91A7FD44929699C363A00FE95010"/>
    <w:rsid w:val="00155081"/>
    <w:pPr>
      <w:spacing w:before="200" w:after="200" w:line="271" w:lineRule="auto"/>
    </w:pPr>
    <w:rPr>
      <w:rFonts w:ascii="Calibri" w:eastAsia="Times New Roman" w:hAnsi="Calibri" w:cs="Times New Roman"/>
      <w:lang w:bidi="en-US"/>
    </w:rPr>
  </w:style>
  <w:style w:type="paragraph" w:customStyle="1" w:styleId="5E641DA957EB496EAE55AC3C616DFDA320">
    <w:name w:val="5E641DA957EB496EAE55AC3C616DFDA320"/>
    <w:rsid w:val="00155081"/>
    <w:pPr>
      <w:spacing w:before="200" w:after="200" w:line="271" w:lineRule="auto"/>
    </w:pPr>
    <w:rPr>
      <w:rFonts w:ascii="Calibri" w:eastAsia="Times New Roman" w:hAnsi="Calibri" w:cs="Times New Roman"/>
      <w:lang w:bidi="en-US"/>
    </w:rPr>
  </w:style>
  <w:style w:type="paragraph" w:customStyle="1" w:styleId="D3B9BC71C8814C40BD9FCB837B4ED6D31">
    <w:name w:val="D3B9BC71C8814C40BD9FCB837B4ED6D31"/>
    <w:rsid w:val="00155081"/>
    <w:pPr>
      <w:spacing w:before="200" w:after="200" w:line="271" w:lineRule="auto"/>
    </w:pPr>
    <w:rPr>
      <w:rFonts w:ascii="Calibri" w:eastAsia="Times New Roman" w:hAnsi="Calibri" w:cs="Times New Roman"/>
      <w:lang w:bidi="en-US"/>
    </w:rPr>
  </w:style>
  <w:style w:type="paragraph" w:customStyle="1" w:styleId="C1CD19582B69411A8B81482E878412C120">
    <w:name w:val="C1CD19582B69411A8B81482E878412C120"/>
    <w:rsid w:val="00155081"/>
    <w:pPr>
      <w:spacing w:before="200" w:after="200" w:line="271" w:lineRule="auto"/>
    </w:pPr>
    <w:rPr>
      <w:rFonts w:ascii="Calibri" w:eastAsia="Times New Roman" w:hAnsi="Calibri" w:cs="Times New Roman"/>
      <w:lang w:bidi="en-US"/>
    </w:rPr>
  </w:style>
  <w:style w:type="paragraph" w:customStyle="1" w:styleId="7642B9CA5EAC411C8B05E54C85E10F1220">
    <w:name w:val="7642B9CA5EAC411C8B05E54C85E10F1220"/>
    <w:rsid w:val="00155081"/>
    <w:pPr>
      <w:spacing w:after="0" w:line="264" w:lineRule="auto"/>
    </w:pPr>
    <w:rPr>
      <w:rFonts w:ascii="Arial" w:eastAsiaTheme="minorHAnsi" w:hAnsi="Arial"/>
    </w:rPr>
  </w:style>
  <w:style w:type="paragraph" w:customStyle="1" w:styleId="922E0F23EABA483BB83E1E7A894AC43020">
    <w:name w:val="922E0F23EABA483BB83E1E7A894AC43020"/>
    <w:rsid w:val="00155081"/>
    <w:pPr>
      <w:spacing w:before="200" w:after="200" w:line="271" w:lineRule="auto"/>
    </w:pPr>
    <w:rPr>
      <w:rFonts w:ascii="Calibri" w:eastAsia="Times New Roman" w:hAnsi="Calibri" w:cs="Times New Roman"/>
      <w:lang w:bidi="en-US"/>
    </w:rPr>
  </w:style>
  <w:style w:type="paragraph" w:customStyle="1" w:styleId="C7AB438295A44141B4C036BDF7DED60C20">
    <w:name w:val="C7AB438295A44141B4C036BDF7DED60C20"/>
    <w:rsid w:val="00155081"/>
    <w:pPr>
      <w:spacing w:before="200" w:after="200" w:line="271" w:lineRule="auto"/>
    </w:pPr>
    <w:rPr>
      <w:rFonts w:ascii="Calibri" w:eastAsia="Times New Roman" w:hAnsi="Calibri" w:cs="Times New Roman"/>
      <w:lang w:bidi="en-US"/>
    </w:rPr>
  </w:style>
  <w:style w:type="paragraph" w:customStyle="1" w:styleId="BB40CEC42F0A4D698B9EFD31AA186C2A20">
    <w:name w:val="BB40CEC42F0A4D698B9EFD31AA186C2A20"/>
    <w:rsid w:val="00155081"/>
    <w:pPr>
      <w:spacing w:before="200" w:after="200" w:line="271" w:lineRule="auto"/>
    </w:pPr>
    <w:rPr>
      <w:rFonts w:ascii="Calibri" w:eastAsia="Times New Roman" w:hAnsi="Calibri" w:cs="Times New Roman"/>
      <w:lang w:bidi="en-US"/>
    </w:rPr>
  </w:style>
  <w:style w:type="paragraph" w:customStyle="1" w:styleId="210433E16DD345FA82BCE28E4859906520">
    <w:name w:val="210433E16DD345FA82BCE28E4859906520"/>
    <w:rsid w:val="0015508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4772E4517E5A406DA9CF68D5D3FA8E5520">
    <w:name w:val="4772E4517E5A406DA9CF68D5D3FA8E5520"/>
    <w:rsid w:val="00155081"/>
    <w:pPr>
      <w:keepNext/>
      <w:keepLines/>
      <w:spacing w:before="360" w:after="240" w:line="271" w:lineRule="auto"/>
      <w:outlineLvl w:val="1"/>
    </w:pPr>
    <w:rPr>
      <w:rFonts w:eastAsiaTheme="majorEastAsia" w:cstheme="majorBidi"/>
      <w:b/>
      <w:color w:val="4472C4" w:themeColor="accent1"/>
      <w:sz w:val="32"/>
      <w:szCs w:val="32"/>
      <w:lang w:bidi="en-US"/>
    </w:rPr>
  </w:style>
  <w:style w:type="paragraph" w:customStyle="1" w:styleId="1E21542C246C4FEFBE3109821530350317">
    <w:name w:val="1E21542C246C4FEFBE3109821530350317"/>
    <w:rsid w:val="00155081"/>
    <w:pPr>
      <w:spacing w:before="200" w:after="200" w:line="271" w:lineRule="auto"/>
    </w:pPr>
    <w:rPr>
      <w:rFonts w:ascii="Calibri" w:eastAsia="Times New Roman" w:hAnsi="Calibri" w:cs="Times New Roman"/>
      <w:lang w:bidi="en-US"/>
    </w:rPr>
  </w:style>
  <w:style w:type="paragraph" w:customStyle="1" w:styleId="DD64F9A76BE44F9682127E262885805D12">
    <w:name w:val="DD64F9A76BE44F9682127E262885805D12"/>
    <w:rsid w:val="00155081"/>
    <w:pPr>
      <w:spacing w:before="200" w:after="200" w:line="271" w:lineRule="auto"/>
    </w:pPr>
    <w:rPr>
      <w:rFonts w:ascii="Calibri" w:eastAsia="Times New Roman" w:hAnsi="Calibri" w:cs="Times New Roman"/>
      <w:lang w:bidi="en-US"/>
    </w:rPr>
  </w:style>
  <w:style w:type="paragraph" w:customStyle="1" w:styleId="94AE905D86DE4634AA538CB5DAC7AB7412">
    <w:name w:val="94AE905D86DE4634AA538CB5DAC7AB7412"/>
    <w:rsid w:val="00155081"/>
    <w:pPr>
      <w:spacing w:before="200" w:after="200" w:line="271" w:lineRule="auto"/>
    </w:pPr>
    <w:rPr>
      <w:rFonts w:ascii="Calibri" w:eastAsia="Times New Roman" w:hAnsi="Calibri" w:cs="Times New Roman"/>
      <w:lang w:bidi="en-US"/>
    </w:rPr>
  </w:style>
  <w:style w:type="paragraph" w:customStyle="1" w:styleId="03648FA30A2D49BA992642242FC098E61">
    <w:name w:val="03648FA30A2D49BA992642242FC098E61"/>
    <w:rsid w:val="00155081"/>
    <w:pPr>
      <w:spacing w:before="200" w:after="200" w:line="271" w:lineRule="auto"/>
    </w:pPr>
    <w:rPr>
      <w:rFonts w:ascii="Calibri" w:eastAsia="Times New Roman" w:hAnsi="Calibri" w:cs="Times New Roman"/>
      <w:lang w:bidi="en-US"/>
    </w:rPr>
  </w:style>
  <w:style w:type="paragraph" w:customStyle="1" w:styleId="3AB981A2AD3B4197900F8818438829DC20">
    <w:name w:val="3AB981A2AD3B4197900F8818438829DC20"/>
    <w:rsid w:val="00155081"/>
    <w:pPr>
      <w:spacing w:before="200" w:after="200" w:line="271" w:lineRule="auto"/>
    </w:pPr>
    <w:rPr>
      <w:rFonts w:ascii="Calibri" w:eastAsia="Times New Roman" w:hAnsi="Calibri" w:cs="Times New Roman"/>
      <w:lang w:bidi="en-US"/>
    </w:rPr>
  </w:style>
  <w:style w:type="paragraph" w:customStyle="1" w:styleId="BE3DA34AAE4344C29AC489B0D8FCAB9620">
    <w:name w:val="BE3DA34AAE4344C29AC489B0D8FCAB9620"/>
    <w:rsid w:val="00155081"/>
    <w:pPr>
      <w:spacing w:after="0" w:line="264" w:lineRule="auto"/>
    </w:pPr>
    <w:rPr>
      <w:rFonts w:ascii="Arial" w:eastAsiaTheme="minorHAnsi" w:hAnsi="Arial"/>
    </w:rPr>
  </w:style>
  <w:style w:type="paragraph" w:customStyle="1" w:styleId="61E9A69A050B4745AF82A26EDF1AD6EA20">
    <w:name w:val="61E9A69A050B4745AF82A26EDF1AD6EA20"/>
    <w:rsid w:val="00155081"/>
    <w:pPr>
      <w:spacing w:before="200" w:after="200" w:line="271" w:lineRule="auto"/>
    </w:pPr>
    <w:rPr>
      <w:rFonts w:ascii="Calibri" w:eastAsia="Times New Roman" w:hAnsi="Calibri" w:cs="Times New Roman"/>
      <w:lang w:bidi="en-US"/>
    </w:rPr>
  </w:style>
  <w:style w:type="paragraph" w:customStyle="1" w:styleId="17CBF5CF85484222A939CB347EB9D1CB20">
    <w:name w:val="17CBF5CF85484222A939CB347EB9D1CB20"/>
    <w:rsid w:val="00155081"/>
    <w:pPr>
      <w:spacing w:before="200" w:after="200" w:line="271" w:lineRule="auto"/>
    </w:pPr>
    <w:rPr>
      <w:rFonts w:ascii="Calibri" w:eastAsia="Times New Roman" w:hAnsi="Calibri" w:cs="Times New Roman"/>
      <w:lang w:bidi="en-US"/>
    </w:rPr>
  </w:style>
  <w:style w:type="paragraph" w:customStyle="1" w:styleId="61F3B525B3C745959F7D5C48882F0EC420">
    <w:name w:val="61F3B525B3C745959F7D5C48882F0EC420"/>
    <w:rsid w:val="00155081"/>
    <w:pPr>
      <w:spacing w:before="200" w:after="200" w:line="271" w:lineRule="auto"/>
    </w:pPr>
    <w:rPr>
      <w:rFonts w:ascii="Calibri" w:eastAsia="Times New Roman" w:hAnsi="Calibri" w:cs="Times New Roman"/>
      <w:lang w:bidi="en-US"/>
    </w:rPr>
  </w:style>
  <w:style w:type="paragraph" w:customStyle="1" w:styleId="78844D6A03B84B738B146D9B1B5FA494">
    <w:name w:val="78844D6A03B84B738B146D9B1B5FA494"/>
    <w:rsid w:val="00D86EC8"/>
  </w:style>
  <w:style w:type="paragraph" w:customStyle="1" w:styleId="7642B9CA5EAC411C8B05E54C85E10F1221">
    <w:name w:val="7642B9CA5EAC411C8B05E54C85E10F1221"/>
    <w:rsid w:val="00D86EC8"/>
    <w:pPr>
      <w:spacing w:after="0" w:line="264" w:lineRule="auto"/>
    </w:pPr>
    <w:rPr>
      <w:rFonts w:ascii="Arial" w:eastAsiaTheme="minorHAnsi" w:hAnsi="Arial"/>
    </w:rPr>
  </w:style>
  <w:style w:type="paragraph" w:customStyle="1" w:styleId="922E0F23EABA483BB83E1E7A894AC43021">
    <w:name w:val="922E0F23EABA483BB83E1E7A894AC43021"/>
    <w:rsid w:val="00D86EC8"/>
    <w:pPr>
      <w:spacing w:before="200" w:after="200" w:line="271" w:lineRule="auto"/>
    </w:pPr>
    <w:rPr>
      <w:rFonts w:ascii="Calibri" w:eastAsia="Times New Roman" w:hAnsi="Calibri" w:cs="Times New Roman"/>
      <w:lang w:bidi="en-US"/>
    </w:rPr>
  </w:style>
  <w:style w:type="paragraph" w:customStyle="1" w:styleId="C7AB438295A44141B4C036BDF7DED60C21">
    <w:name w:val="C7AB438295A44141B4C036BDF7DED60C21"/>
    <w:rsid w:val="00D86EC8"/>
    <w:pPr>
      <w:spacing w:before="200" w:after="200" w:line="271" w:lineRule="auto"/>
    </w:pPr>
    <w:rPr>
      <w:rFonts w:ascii="Calibri" w:eastAsia="Times New Roman" w:hAnsi="Calibri" w:cs="Times New Roman"/>
      <w:lang w:bidi="en-US"/>
    </w:rPr>
  </w:style>
  <w:style w:type="paragraph" w:customStyle="1" w:styleId="BE3DA34AAE4344C29AC489B0D8FCAB9621">
    <w:name w:val="BE3DA34AAE4344C29AC489B0D8FCAB9621"/>
    <w:rsid w:val="00D86EC8"/>
    <w:pPr>
      <w:spacing w:after="0" w:line="264" w:lineRule="auto"/>
    </w:pPr>
    <w:rPr>
      <w:rFonts w:ascii="Arial" w:eastAsiaTheme="minorHAnsi" w:hAnsi="Arial"/>
    </w:rPr>
  </w:style>
  <w:style w:type="paragraph" w:customStyle="1" w:styleId="61E9A69A050B4745AF82A26EDF1AD6EA21">
    <w:name w:val="61E9A69A050B4745AF82A26EDF1AD6EA21"/>
    <w:rsid w:val="00D86EC8"/>
    <w:pPr>
      <w:spacing w:before="200" w:after="200" w:line="271" w:lineRule="auto"/>
    </w:pPr>
    <w:rPr>
      <w:rFonts w:ascii="Calibri" w:eastAsia="Times New Roman" w:hAnsi="Calibri" w:cs="Times New Roman"/>
      <w:lang w:bidi="en-US"/>
    </w:rPr>
  </w:style>
  <w:style w:type="paragraph" w:customStyle="1" w:styleId="17CBF5CF85484222A939CB347EB9D1CB21">
    <w:name w:val="17CBF5CF85484222A939CB347EB9D1CB21"/>
    <w:rsid w:val="00D86EC8"/>
    <w:pPr>
      <w:spacing w:before="200" w:after="200" w:line="271" w:lineRule="auto"/>
    </w:pPr>
    <w:rPr>
      <w:rFonts w:ascii="Calibri" w:eastAsia="Times New Roman" w:hAnsi="Calibri" w:cs="Times New Roman"/>
      <w:lang w:bidi="en-US"/>
    </w:rPr>
  </w:style>
  <w:style w:type="paragraph" w:customStyle="1" w:styleId="DB0BD2CD9C06407A8CBA866FB142A390">
    <w:name w:val="DB0BD2CD9C06407A8CBA866FB142A390"/>
    <w:rsid w:val="00874434"/>
  </w:style>
  <w:style w:type="paragraph" w:customStyle="1" w:styleId="671BA72E17EE42A7A10D6C11D5D5A021">
    <w:name w:val="671BA72E17EE42A7A10D6C11D5D5A021"/>
    <w:rsid w:val="00874434"/>
  </w:style>
  <w:style w:type="paragraph" w:customStyle="1" w:styleId="895C06BDEAD54C62B567994DD15FBCCF">
    <w:name w:val="895C06BDEAD54C62B567994DD15FBCCF"/>
    <w:rsid w:val="00874434"/>
  </w:style>
  <w:style w:type="paragraph" w:customStyle="1" w:styleId="55104F5938C04347A0288E3DF7B35CE2">
    <w:name w:val="55104F5938C04347A0288E3DF7B35CE2"/>
    <w:rsid w:val="00874434"/>
  </w:style>
  <w:style w:type="paragraph" w:customStyle="1" w:styleId="1876FBC106384EEAB3F7EC14A4B3A7C8">
    <w:name w:val="1876FBC106384EEAB3F7EC14A4B3A7C8"/>
    <w:rsid w:val="00874434"/>
  </w:style>
  <w:style w:type="paragraph" w:customStyle="1" w:styleId="F11B4FE92C544E39A29852C8B0D1A9C4">
    <w:name w:val="F11B4FE92C544E39A29852C8B0D1A9C4"/>
    <w:rsid w:val="00874434"/>
  </w:style>
  <w:style w:type="paragraph" w:customStyle="1" w:styleId="96C42032AA874810B241B39BFFDEE3CA">
    <w:name w:val="96C42032AA874810B241B39BFFDEE3CA"/>
    <w:rsid w:val="00874434"/>
  </w:style>
  <w:style w:type="paragraph" w:customStyle="1" w:styleId="EF0815D2F4644B7C99A60B6271098937">
    <w:name w:val="EF0815D2F4644B7C99A60B6271098937"/>
    <w:rsid w:val="00874434"/>
  </w:style>
  <w:style w:type="paragraph" w:customStyle="1" w:styleId="F5A4F37D3F374618870D72A6ABA1B373">
    <w:name w:val="F5A4F37D3F374618870D72A6ABA1B373"/>
    <w:rsid w:val="00874434"/>
  </w:style>
  <w:style w:type="paragraph" w:customStyle="1" w:styleId="C9CC39D9C2B44404B14E7F090FFE4260">
    <w:name w:val="C9CC39D9C2B44404B14E7F090FFE4260"/>
    <w:rsid w:val="00874434"/>
  </w:style>
  <w:style w:type="paragraph" w:customStyle="1" w:styleId="013E8963C9E540BB8661E0EF656FDA3F">
    <w:name w:val="013E8963C9E540BB8661E0EF656FDA3F"/>
    <w:rsid w:val="00874434"/>
  </w:style>
  <w:style w:type="paragraph" w:customStyle="1" w:styleId="EF5260937E0B403895863F7E05206C0D">
    <w:name w:val="EF5260937E0B403895863F7E05206C0D"/>
    <w:rsid w:val="00874434"/>
  </w:style>
  <w:style w:type="paragraph" w:customStyle="1" w:styleId="B035C4ED0F1F4FD59F15B585DAE34D19">
    <w:name w:val="B035C4ED0F1F4FD59F15B585DAE34D19"/>
    <w:rsid w:val="00874434"/>
  </w:style>
  <w:style w:type="paragraph" w:customStyle="1" w:styleId="16D5EF4BEF384D4CBC04D9C1C6FCC7FA">
    <w:name w:val="16D5EF4BEF384D4CBC04D9C1C6FCC7FA"/>
    <w:rsid w:val="00874434"/>
  </w:style>
  <w:style w:type="paragraph" w:customStyle="1" w:styleId="B6073E07120D45B29256C52656FB7F59">
    <w:name w:val="B6073E07120D45B29256C52656FB7F59"/>
    <w:rsid w:val="00874434"/>
  </w:style>
  <w:style w:type="paragraph" w:customStyle="1" w:styleId="0A897F91ED1F4D6F88949C08B8E51FAC">
    <w:name w:val="0A897F91ED1F4D6F88949C08B8E51FAC"/>
    <w:rsid w:val="00874434"/>
  </w:style>
  <w:style w:type="paragraph" w:customStyle="1" w:styleId="3246F333D15E4DF0BFA664F2B38A2EFD">
    <w:name w:val="3246F333D15E4DF0BFA664F2B38A2EFD"/>
    <w:rsid w:val="00874434"/>
  </w:style>
  <w:style w:type="paragraph" w:customStyle="1" w:styleId="2C4F604F6270468F9C92ACEC9093C778">
    <w:name w:val="2C4F604F6270468F9C92ACEC9093C778"/>
    <w:rsid w:val="00874434"/>
  </w:style>
  <w:style w:type="paragraph" w:customStyle="1" w:styleId="CBB6F96227A343C69601936B6D64C454">
    <w:name w:val="CBB6F96227A343C69601936B6D64C454"/>
    <w:rsid w:val="00874434"/>
  </w:style>
  <w:style w:type="paragraph" w:customStyle="1" w:styleId="CDE4A19BDE4B4C6BA7DE94077BED5623">
    <w:name w:val="CDE4A19BDE4B4C6BA7DE94077BED5623"/>
    <w:rsid w:val="00874434"/>
  </w:style>
  <w:style w:type="paragraph" w:customStyle="1" w:styleId="C952B3E7CAD049E59D27FD5AB2338BC7">
    <w:name w:val="C952B3E7CAD049E59D27FD5AB2338BC7"/>
    <w:rsid w:val="00874434"/>
  </w:style>
  <w:style w:type="paragraph" w:customStyle="1" w:styleId="FDB7380397E6466780E38D00ED47C0C3">
    <w:name w:val="FDB7380397E6466780E38D00ED47C0C3"/>
    <w:rsid w:val="00874434"/>
  </w:style>
  <w:style w:type="paragraph" w:customStyle="1" w:styleId="2C8051065DFC4BBA877E4CD4BB1C61FD">
    <w:name w:val="2C8051065DFC4BBA877E4CD4BB1C61FD"/>
    <w:rsid w:val="00874434"/>
  </w:style>
  <w:style w:type="paragraph" w:customStyle="1" w:styleId="BC5CEACF7CFA4BF58A3A799EF4168335">
    <w:name w:val="BC5CEACF7CFA4BF58A3A799EF4168335"/>
    <w:rsid w:val="00874434"/>
  </w:style>
  <w:style w:type="paragraph" w:customStyle="1" w:styleId="6AE3B691EEC84D0C806823A9B8D7E0A8">
    <w:name w:val="6AE3B691EEC84D0C806823A9B8D7E0A8"/>
    <w:rsid w:val="00874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7DF24A-E7B8-4FAF-9F7A-3C4102B0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Y19-20 Achievement and Integration Plan Template</vt:lpstr>
    </vt:vector>
  </TitlesOfParts>
  <Company>Minnesota Department of Education</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20 Achievement and Integration Plan Template</dc:title>
  <dc:subject/>
  <dc:creator>Heitman, Cynthia</dc:creator>
  <cp:keywords/>
  <dc:description/>
  <cp:lastModifiedBy>Daniel Deitte</cp:lastModifiedBy>
  <cp:revision>2</cp:revision>
  <cp:lastPrinted>2023-05-25T13:42:00Z</cp:lastPrinted>
  <dcterms:created xsi:type="dcterms:W3CDTF">2023-06-27T17:56:00Z</dcterms:created>
  <dcterms:modified xsi:type="dcterms:W3CDTF">2023-06-27T17:56:00Z</dcterms:modified>
</cp:coreProperties>
</file>